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F1D20" w:rsidRPr="006F1D20" w:rsidRDefault="00847502" w:rsidP="00A074DB">
      <w:pPr>
        <w:spacing w:after="0"/>
        <w:rPr>
          <w:sz w:val="8"/>
          <w:szCs w:val="8"/>
        </w:rPr>
      </w:pPr>
      <w:r w:rsidRPr="0091598C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440128" behindDoc="0" locked="0" layoutInCell="1" allowOverlap="1" wp14:anchorId="6CB3656E" wp14:editId="39471869">
            <wp:simplePos x="0" y="0"/>
            <wp:positionH relativeFrom="column">
              <wp:posOffset>-180975</wp:posOffset>
            </wp:positionH>
            <wp:positionV relativeFrom="paragraph">
              <wp:posOffset>-836930</wp:posOffset>
            </wp:positionV>
            <wp:extent cx="721995" cy="885825"/>
            <wp:effectExtent l="0" t="0" r="1905" b="9525"/>
            <wp:wrapNone/>
            <wp:docPr id="42" name="Picture 4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lman\Documents\Family\HellmanBarnet\PIP\Graphics\Focus_of_thought_small_1in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CC0" w:rsidRPr="006148C0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EC3B84B" wp14:editId="1581FA41">
                <wp:simplePos x="0" y="0"/>
                <wp:positionH relativeFrom="column">
                  <wp:posOffset>2355850</wp:posOffset>
                </wp:positionH>
                <wp:positionV relativeFrom="paragraph">
                  <wp:posOffset>66675</wp:posOffset>
                </wp:positionV>
                <wp:extent cx="1160780" cy="348615"/>
                <wp:effectExtent l="57150" t="57150" r="1270" b="203835"/>
                <wp:wrapNone/>
                <wp:docPr id="474" name="Curved Down Arrow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0000">
                          <a:off x="0" y="0"/>
                          <a:ext cx="1160780" cy="348615"/>
                        </a:xfrm>
                        <a:prstGeom prst="curvedDownArrow">
                          <a:avLst>
                            <a:gd name="adj1" fmla="val 31077"/>
                            <a:gd name="adj2" fmla="val 90613"/>
                            <a:gd name="adj3" fmla="val 26598"/>
                          </a:avLst>
                        </a:prstGeom>
                        <a:gradFill flip="none" rotWithShape="1">
                          <a:gsLst>
                            <a:gs pos="6000">
                              <a:schemeClr val="accent5">
                                <a:shade val="30000"/>
                                <a:satMod val="115000"/>
                                <a:lumMod val="42000"/>
                                <a:lumOff val="58000"/>
                                <a:alpha val="2000"/>
                              </a:schemeClr>
                            </a:gs>
                            <a:gs pos="51000">
                              <a:schemeClr val="accent5">
                                <a:shade val="67500"/>
                                <a:satMod val="115000"/>
                                <a:lumMod val="37000"/>
                                <a:lumOff val="63000"/>
                                <a:alpha val="76000"/>
                              </a:schemeClr>
                            </a:gs>
                            <a:gs pos="99000">
                              <a:schemeClr val="accent5">
                                <a:shade val="100000"/>
                                <a:satMod val="115000"/>
                                <a:alpha val="99000"/>
                                <a:lumMod val="47000"/>
                                <a:lumOff val="53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FFF6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474" o:spid="_x0000_s1026" type="#_x0000_t105" style="position:absolute;margin-left:185.5pt;margin-top:5.25pt;width:91.4pt;height:27.45pt;rotation:-11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" adj="15722,19669,15855" fillcolor="#b3dce7 [1368]" strokecolor="#c6d9f1 [671]">
                <v:fill opacity="64880f" color2="#aad8e4 [1528]" o:opacity2="1310f" rotate="t" focusposition=".5,.5" focussize="" colors="0 #8bccde;3932f #8bccde;33423f #afdbe6" focus="100%" type="gradientRadial"/>
                <v:shadow on="t" color="black" opacity="26214f" origin=".5,-.5" offset="-.74836mm,.74836mm"/>
              </v:shape>
            </w:pict>
          </mc:Fallback>
        </mc:AlternateContent>
      </w:r>
      <w:r w:rsidR="008B1F51">
        <w:rPr>
          <w:rFonts w:ascii="Nyala" w:eastAsia="Times New Roman" w:hAnsi="Nyala" w:cs="Calibri"/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14DE7E71" wp14:editId="36A56D8D">
                <wp:simplePos x="0" y="0"/>
                <wp:positionH relativeFrom="column">
                  <wp:posOffset>4495800</wp:posOffset>
                </wp:positionH>
                <wp:positionV relativeFrom="paragraph">
                  <wp:posOffset>-831215</wp:posOffset>
                </wp:positionV>
                <wp:extent cx="2833370" cy="40957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123BB2" w:rsidRDefault="0088240C" w:rsidP="00123BB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-180"/>
                                <w:tab w:val="right" w:pos="11880"/>
                              </w:tabs>
                              <w:spacing w:after="60"/>
                              <w:ind w:left="-90"/>
                              <w:jc w:val="right"/>
                              <w:rPr>
                                <w:rFonts w:ascii="Nyala" w:hAnsi="Nyala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yala" w:hAnsi="Nyala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:rsidR="0088240C" w:rsidRPr="00757723" w:rsidRDefault="0088240C" w:rsidP="0075772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180"/>
                                <w:tab w:val="right" w:pos="4050"/>
                                <w:tab w:val="right" w:pos="11880"/>
                              </w:tabs>
                              <w:spacing w:after="60"/>
                              <w:ind w:right="-15" w:hanging="90"/>
                              <w:rPr>
                                <w:rFonts w:ascii="Nyala" w:hAnsi="Nyala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7723">
                              <w:rPr>
                                <w:rFonts w:ascii="Nyala" w:hAnsi="Nyala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Pr="00757723">
                              <w:rPr>
                                <w:rFonts w:ascii="Nyala" w:hAnsi="Nyala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Pr="00123BB2">
                              <w:rPr>
                                <w:rFonts w:ascii="Nyala" w:hAnsi="Nyala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  <w:t>512.569.0587</w:t>
                            </w:r>
                            <w:r w:rsidRPr="008B1226">
                              <w:rPr>
                                <w:rFonts w:ascii="Nyala" w:hAnsi="Nyala" w:cstheme="minorHAnsi"/>
                                <w:color w:val="404040" w:themeColor="text1" w:themeTint="BF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57723">
                              <w:rPr>
                                <w:rFonts w:ascii="Nyala" w:hAnsi="Nyala" w:cs="Nyala"/>
                                <w:color w:val="404040" w:themeColor="text1" w:themeTint="BF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757723">
                              <w:rPr>
                                <w:rFonts w:ascii="Nyala" w:hAnsi="Nyala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Nyala" w:hAnsi="Nyala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3BB2">
                              <w:rPr>
                                <w:rFonts w:ascii="Nyala" w:hAnsi="Nyala" w:cstheme="minorHAnsi"/>
                                <w:color w:val="404040" w:themeColor="text1" w:themeTint="BF"/>
                                <w:sz w:val="21"/>
                                <w:szCs w:val="21"/>
                              </w:rPr>
                              <w:t>Barnet@FocusOfThought.com</w:t>
                            </w:r>
                            <w:r w:rsidRPr="00757723">
                              <w:rPr>
                                <w:rFonts w:ascii="Nyala" w:hAnsi="Nyala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7723">
                              <w:rPr>
                                <w:rFonts w:ascii="Nyala" w:hAnsi="Nyala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E7E71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354pt;margin-top:-65.45pt;width:223.1pt;height:32.2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" filled="f" stroked="f" strokeweight=".5pt">
                <v:textbox>
                  <w:txbxContent>
                    <w:p w:rsidR="0088240C" w:rsidRPr="00123BB2" w:rsidRDefault="0088240C" w:rsidP="00123BB2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-180"/>
                          <w:tab w:val="right" w:pos="11880"/>
                        </w:tabs>
                        <w:spacing w:after="60"/>
                        <w:ind w:left="-90"/>
                        <w:jc w:val="right"/>
                        <w:rPr>
                          <w:rFonts w:ascii="Nyala" w:hAnsi="Nyala" w:cstheme="minorHAnsi"/>
                          <w:color w:val="404040" w:themeColor="text1" w:themeTint="BF"/>
                          <w:sz w:val="21"/>
                          <w:szCs w:val="21"/>
                        </w:rPr>
                      </w:pPr>
                      <w:r>
                        <w:rPr>
                          <w:rFonts w:ascii="Nyala" w:hAnsi="Nyala" w:cstheme="minorHAnsi"/>
                          <w:color w:val="404040" w:themeColor="text1" w:themeTint="BF"/>
                          <w:sz w:val="21"/>
                          <w:szCs w:val="21"/>
                        </w:rPr>
                        <w:t xml:space="preserve">  </w:t>
                      </w:r>
                    </w:p>
                    <w:p w:rsidR="0088240C" w:rsidRPr="00757723" w:rsidRDefault="0088240C" w:rsidP="00757723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180"/>
                          <w:tab w:val="right" w:pos="4050"/>
                          <w:tab w:val="right" w:pos="11880"/>
                        </w:tabs>
                        <w:spacing w:after="60"/>
                        <w:ind w:right="-15" w:hanging="90"/>
                        <w:rPr>
                          <w:rFonts w:ascii="Nyala" w:hAnsi="Nyala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7723">
                        <w:rPr>
                          <w:rFonts w:ascii="Nyala" w:hAnsi="Nyala" w:cstheme="minorHAnsi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 w:rsidRPr="00757723">
                        <w:rPr>
                          <w:rFonts w:ascii="Nyala" w:hAnsi="Nyala" w:cstheme="minorHAnsi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 w:rsidRPr="00123BB2">
                        <w:rPr>
                          <w:rFonts w:ascii="Nyala" w:hAnsi="Nyala" w:cstheme="minorHAnsi"/>
                          <w:color w:val="404040" w:themeColor="text1" w:themeTint="BF"/>
                          <w:sz w:val="21"/>
                          <w:szCs w:val="21"/>
                        </w:rPr>
                        <w:t>512.569.0587</w:t>
                      </w:r>
                      <w:r w:rsidRPr="008B1226">
                        <w:rPr>
                          <w:rFonts w:ascii="Nyala" w:hAnsi="Nyala" w:cstheme="minorHAnsi"/>
                          <w:color w:val="404040" w:themeColor="text1" w:themeTint="BF"/>
                          <w:sz w:val="8"/>
                          <w:szCs w:val="8"/>
                        </w:rPr>
                        <w:t xml:space="preserve"> </w:t>
                      </w:r>
                      <w:r w:rsidRPr="00757723">
                        <w:rPr>
                          <w:rFonts w:ascii="Nyala" w:hAnsi="Nyala" w:cs="Nyala"/>
                          <w:color w:val="404040" w:themeColor="text1" w:themeTint="BF"/>
                          <w:sz w:val="20"/>
                          <w:szCs w:val="20"/>
                        </w:rPr>
                        <w:sym w:font="Wingdings" w:char="F028"/>
                      </w:r>
                      <w:r w:rsidRPr="00757723">
                        <w:rPr>
                          <w:rFonts w:ascii="Nyala" w:hAnsi="Nyala" w:cstheme="minorHAnsi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Nyala" w:hAnsi="Nyala"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123BB2">
                        <w:rPr>
                          <w:rFonts w:ascii="Nyala" w:hAnsi="Nyala" w:cstheme="minorHAnsi"/>
                          <w:color w:val="404040" w:themeColor="text1" w:themeTint="BF"/>
                          <w:sz w:val="21"/>
                          <w:szCs w:val="21"/>
                        </w:rPr>
                        <w:t>Barnet@FocusOfThought.com</w:t>
                      </w:r>
                      <w:r w:rsidRPr="00757723">
                        <w:rPr>
                          <w:rFonts w:ascii="Nyala" w:hAnsi="Nyala" w:cs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757723">
                        <w:rPr>
                          <w:rFonts w:ascii="Nyala" w:hAnsi="Nyala" w:cstheme="minorHAnsi"/>
                          <w:color w:val="404040" w:themeColor="text1" w:themeTint="BF"/>
                          <w:sz w:val="20"/>
                          <w:szCs w:val="20"/>
                        </w:rPr>
                        <w:sym w:font="Wingdings" w:char="F02A"/>
                      </w:r>
                    </w:p>
                  </w:txbxContent>
                </v:textbox>
              </v:shape>
            </w:pict>
          </mc:Fallback>
        </mc:AlternateContent>
      </w:r>
      <w:r w:rsidR="008810E6">
        <w:rPr>
          <w:rFonts w:ascii="Nyala" w:hAnsi="Nyala"/>
          <w:noProof/>
          <w:color w:val="7030A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368830F" wp14:editId="5B7878D7">
                <wp:simplePos x="0" y="0"/>
                <wp:positionH relativeFrom="column">
                  <wp:posOffset>5962015</wp:posOffset>
                </wp:positionH>
                <wp:positionV relativeFrom="paragraph">
                  <wp:posOffset>-351155</wp:posOffset>
                </wp:positionV>
                <wp:extent cx="1270000" cy="414020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Default="0088240C" w:rsidP="000B7D6B">
                            <w:pPr>
                              <w:ind w:left="-180" w:right="-135"/>
                              <w:jc w:val="center"/>
                            </w:pPr>
                            <w:r w:rsidRPr="008810E6">
                              <w:rPr>
                                <w:noProof/>
                              </w:rPr>
                              <w:drawing>
                                <wp:inline distT="0" distB="0" distL="0" distR="0" wp14:anchorId="4330D1AA" wp14:editId="42E83A01">
                                  <wp:extent cx="942107" cy="278130"/>
                                  <wp:effectExtent l="0" t="0" r="0" b="7620"/>
                                  <wp:docPr id="27" name="Picture 27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242" cy="279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830F" id="Text Box 24" o:spid="_x0000_s1027" type="#_x0000_t202" style="position:absolute;margin-left:469.45pt;margin-top:-27.65pt;width:100pt;height:3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" filled="f" stroked="f" strokeweight=".5pt">
                <v:textbox>
                  <w:txbxContent>
                    <w:p w:rsidR="0088240C" w:rsidRDefault="0088240C" w:rsidP="000B7D6B">
                      <w:pPr>
                        <w:ind w:left="-180" w:right="-135"/>
                        <w:jc w:val="center"/>
                      </w:pPr>
                      <w:r w:rsidRPr="008810E6">
                        <w:rPr>
                          <w:noProof/>
                        </w:rPr>
                        <w:drawing>
                          <wp:inline distT="0" distB="0" distL="0" distR="0" wp14:anchorId="4330D1AA" wp14:editId="42E83A01">
                            <wp:extent cx="942107" cy="278130"/>
                            <wp:effectExtent l="0" t="0" r="0" b="7620"/>
                            <wp:docPr id="27" name="Picture 27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242" cy="279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6591" w:rsidRPr="0091598C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37C0B842" wp14:editId="776981E2">
                <wp:simplePos x="0" y="0"/>
                <wp:positionH relativeFrom="column">
                  <wp:posOffset>1384300</wp:posOffset>
                </wp:positionH>
                <wp:positionV relativeFrom="paragraph">
                  <wp:posOffset>-508635</wp:posOffset>
                </wp:positionV>
                <wp:extent cx="4495800" cy="6096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123BB2" w:rsidRDefault="0088240C" w:rsidP="00123BB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5580"/>
                              </w:tabs>
                              <w:ind w:left="-90" w:right="-75"/>
                              <w:jc w:val="both"/>
                              <w:rPr>
                                <w:rFonts w:ascii="Tempus Sans ITC" w:hAnsi="Tempus Sans ITC"/>
                                <w:b/>
                                <w:color w:val="0F243E" w:themeColor="text2" w:themeShade="80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alpha w14:val="1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23BB2">
                              <w:rPr>
                                <w:rFonts w:ascii="Tempus Sans ITC" w:hAnsi="Tempus Sans ITC"/>
                                <w:b/>
                                <w:color w:val="0F243E" w:themeColor="text2" w:themeShade="80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alpha w14:val="1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“Great things do not happen in little increments.</w:t>
                            </w:r>
                          </w:p>
                          <w:p w:rsidR="0088240C" w:rsidRPr="00123BB2" w:rsidRDefault="0088240C" w:rsidP="00123BB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5580"/>
                              </w:tabs>
                              <w:ind w:left="990" w:right="-75"/>
                              <w:rPr>
                                <w:rFonts w:ascii="Tempus Sans ITC" w:hAnsi="Tempus Sans ITC"/>
                                <w:b/>
                                <w:color w:val="0F243E" w:themeColor="text2" w:themeShade="80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alpha w14:val="1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color w:val="0F243E" w:themeColor="text2" w:themeShade="80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alpha w14:val="1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- </w:t>
                            </w:r>
                            <w:r w:rsidRPr="00123BB2">
                              <w:rPr>
                                <w:rFonts w:ascii="Tempus Sans ITC" w:hAnsi="Tempus Sans ITC"/>
                                <w:b/>
                                <w:color w:val="0F243E" w:themeColor="text2" w:themeShade="80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alpha w14:val="1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They happen when someone thinks completely differently. </w:t>
                            </w:r>
                          </w:p>
                          <w:p w:rsidR="0088240C" w:rsidRPr="00123BB2" w:rsidRDefault="0088240C" w:rsidP="00123BB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ind w:left="3960" w:right="-150"/>
                              <w:rPr>
                                <w:rFonts w:ascii="Tempus Sans ITC" w:hAnsi="Tempus Sans ITC"/>
                                <w:b/>
                                <w:color w:val="0F243E" w:themeColor="text2" w:themeShade="80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alpha w14:val="1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A6591">
                              <w:rPr>
                                <w:rFonts w:ascii="Segoe UI Symbol" w:eastAsia="MS Mincho" w:hAnsi="Segoe UI Symbol" w:cs="Segoe UI Symbol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👉</w:t>
                            </w:r>
                            <w:r w:rsidRPr="000A6591">
                              <w:rPr>
                                <w:rFonts w:ascii="Arial" w:eastAsia="MS Mincho" w:hAnsi="Arial" w:cs="Arial"/>
                                <w:color w:val="1D1B11" w:themeColor="background2" w:themeShade="1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3BB2">
                              <w:rPr>
                                <w:rFonts w:ascii="Tempus Sans ITC" w:hAnsi="Tempus Sans ITC"/>
                                <w:b/>
                                <w:color w:val="0F243E" w:themeColor="text2" w:themeShade="80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alpha w14:val="1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Choose to think differently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B842" id="Text Box 66" o:spid="_x0000_s1028" type="#_x0000_t202" style="position:absolute;margin-left:109pt;margin-top:-40.05pt;width:354pt;height:48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" filled="f" stroked="f" strokeweight=".5pt">
                <v:textbox>
                  <w:txbxContent>
                    <w:p w:rsidR="0088240C" w:rsidRPr="00123BB2" w:rsidRDefault="0088240C" w:rsidP="00123BB2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center" w:pos="5580"/>
                        </w:tabs>
                        <w:ind w:left="-90" w:right="-75"/>
                        <w:jc w:val="both"/>
                        <w:rPr>
                          <w:rFonts w:ascii="Tempus Sans ITC" w:hAnsi="Tempus Sans ITC"/>
                          <w:b/>
                          <w:color w:val="0F243E" w:themeColor="text2" w:themeShade="80"/>
                          <w:sz w:val="18"/>
                          <w:szCs w:val="18"/>
                          <w14:textFill>
                            <w14:solidFill>
                              <w14:schemeClr w14:val="tx2">
                                <w14:alpha w14:val="1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123BB2">
                        <w:rPr>
                          <w:rFonts w:ascii="Tempus Sans ITC" w:hAnsi="Tempus Sans ITC"/>
                          <w:b/>
                          <w:color w:val="0F243E" w:themeColor="text2" w:themeShade="80"/>
                          <w:sz w:val="18"/>
                          <w:szCs w:val="18"/>
                          <w14:textFill>
                            <w14:solidFill>
                              <w14:schemeClr w14:val="tx2">
                                <w14:alpha w14:val="15000"/>
                                <w14:lumMod w14:val="50000"/>
                              </w14:schemeClr>
                            </w14:solidFill>
                          </w14:textFill>
                        </w:rPr>
                        <w:t>“Great things do not happen in little increments.</w:t>
                      </w:r>
                    </w:p>
                    <w:p w:rsidR="0088240C" w:rsidRPr="00123BB2" w:rsidRDefault="0088240C" w:rsidP="00123BB2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center" w:pos="5580"/>
                        </w:tabs>
                        <w:ind w:left="990" w:right="-75"/>
                        <w:rPr>
                          <w:rFonts w:ascii="Tempus Sans ITC" w:hAnsi="Tempus Sans ITC"/>
                          <w:b/>
                          <w:color w:val="0F243E" w:themeColor="text2" w:themeShade="80"/>
                          <w:sz w:val="18"/>
                          <w:szCs w:val="18"/>
                          <w14:textFill>
                            <w14:solidFill>
                              <w14:schemeClr w14:val="tx2">
                                <w14:alpha w14:val="1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empus Sans ITC" w:hAnsi="Tempus Sans ITC"/>
                          <w:b/>
                          <w:color w:val="0F243E" w:themeColor="text2" w:themeShade="80"/>
                          <w:sz w:val="18"/>
                          <w:szCs w:val="18"/>
                          <w14:textFill>
                            <w14:solidFill>
                              <w14:schemeClr w14:val="tx2">
                                <w14:alpha w14:val="15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- </w:t>
                      </w:r>
                      <w:r w:rsidRPr="00123BB2">
                        <w:rPr>
                          <w:rFonts w:ascii="Tempus Sans ITC" w:hAnsi="Tempus Sans ITC"/>
                          <w:b/>
                          <w:color w:val="0F243E" w:themeColor="text2" w:themeShade="80"/>
                          <w:sz w:val="18"/>
                          <w:szCs w:val="18"/>
                          <w14:textFill>
                            <w14:solidFill>
                              <w14:schemeClr w14:val="tx2">
                                <w14:alpha w14:val="15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They happen when someone thinks completely differently. </w:t>
                      </w:r>
                    </w:p>
                    <w:p w:rsidR="0088240C" w:rsidRPr="00123BB2" w:rsidRDefault="0088240C" w:rsidP="00123BB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ind w:left="3960" w:right="-150"/>
                        <w:rPr>
                          <w:rFonts w:ascii="Tempus Sans ITC" w:hAnsi="Tempus Sans ITC"/>
                          <w:b/>
                          <w:color w:val="0F243E" w:themeColor="text2" w:themeShade="80"/>
                          <w:sz w:val="18"/>
                          <w:szCs w:val="18"/>
                          <w14:textFill>
                            <w14:solidFill>
                              <w14:schemeClr w14:val="tx2">
                                <w14:alpha w14:val="1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0A6591">
                        <w:rPr>
                          <w:rFonts w:ascii="Segoe UI Symbol" w:eastAsia="MS Mincho" w:hAnsi="Segoe UI Symbol" w:cs="Segoe UI Symbol"/>
                          <w:color w:val="1D1B11" w:themeColor="background2" w:themeShade="1A"/>
                          <w:sz w:val="24"/>
                          <w:szCs w:val="24"/>
                        </w:rPr>
                        <w:t>👉</w:t>
                      </w:r>
                      <w:r w:rsidRPr="000A6591">
                        <w:rPr>
                          <w:rFonts w:ascii="Arial" w:eastAsia="MS Mincho" w:hAnsi="Arial" w:cs="Arial"/>
                          <w:color w:val="1D1B11" w:themeColor="background2" w:themeShade="1A"/>
                          <w:sz w:val="14"/>
                          <w:szCs w:val="14"/>
                        </w:rPr>
                        <w:t xml:space="preserve"> </w:t>
                      </w:r>
                      <w:r w:rsidRPr="00123BB2">
                        <w:rPr>
                          <w:rFonts w:ascii="Tempus Sans ITC" w:hAnsi="Tempus Sans ITC"/>
                          <w:b/>
                          <w:color w:val="0F243E" w:themeColor="text2" w:themeShade="80"/>
                          <w:sz w:val="18"/>
                          <w:szCs w:val="18"/>
                          <w14:textFill>
                            <w14:solidFill>
                              <w14:schemeClr w14:val="tx2">
                                <w14:alpha w14:val="15000"/>
                                <w14:lumMod w14:val="50000"/>
                              </w14:schemeClr>
                            </w14:solidFill>
                          </w14:textFill>
                        </w:rPr>
                        <w:t>Choose to think differently.”</w:t>
                      </w:r>
                    </w:p>
                  </w:txbxContent>
                </v:textbox>
              </v:shape>
            </w:pict>
          </mc:Fallback>
        </mc:AlternateContent>
      </w:r>
      <w:r w:rsidR="0091598C" w:rsidRPr="0091598C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1C706F42" wp14:editId="2068F52B">
                <wp:simplePos x="0" y="0"/>
                <wp:positionH relativeFrom="column">
                  <wp:posOffset>-306070</wp:posOffset>
                </wp:positionH>
                <wp:positionV relativeFrom="paragraph">
                  <wp:posOffset>-964565</wp:posOffset>
                </wp:positionV>
                <wp:extent cx="7903210" cy="1033145"/>
                <wp:effectExtent l="0" t="0" r="254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3210" cy="10331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2B2B2"/>
                            </a:gs>
                            <a:gs pos="65000">
                              <a:srgbClr val="DDDDDD">
                                <a:alpha val="61961"/>
                              </a:srgbClr>
                            </a:gs>
                            <a:gs pos="100000">
                              <a:srgbClr val="EAEAEA">
                                <a:alpha val="13725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40C" w:rsidRPr="000B7D6B" w:rsidRDefault="0088240C" w:rsidP="006148C0">
                            <w:pPr>
                              <w:pStyle w:val="Head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88240C" w:rsidRPr="00D67587" w:rsidRDefault="0088240C" w:rsidP="006148C0">
                            <w:pPr>
                              <w:pStyle w:val="NormalWeb"/>
                              <w:tabs>
                                <w:tab w:val="right" w:pos="11880"/>
                              </w:tabs>
                              <w:spacing w:before="0" w:beforeAutospacing="0" w:after="0" w:afterAutospacing="0"/>
                              <w:ind w:left="1260"/>
                              <w:rPr>
                                <w:rFonts w:ascii="Nyala" w:hAnsi="Nyala" w:cs="Arial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6148C0">
                              <w:rPr>
                                <w:rFonts w:ascii="Papyrus" w:hAnsi="Papyrus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6148C0">
                              <w:rPr>
                                <w:rFonts w:ascii="Papyrus" w:hAnsi="Papyrus" w:cs="Arial"/>
                                <w:b/>
                                <w:sz w:val="32"/>
                                <w:szCs w:val="32"/>
                              </w:rPr>
                              <w:t>arnet</w:t>
                            </w:r>
                            <w:r w:rsidRPr="006148C0">
                              <w:rPr>
                                <w:rFonts w:ascii="Papyrus" w:hAnsi="Papyrus" w:cs="Arial"/>
                              </w:rPr>
                              <w:t xml:space="preserve"> </w:t>
                            </w:r>
                            <w:r w:rsidRPr="005A058E">
                              <w:rPr>
                                <w:rFonts w:ascii="Papyrus" w:hAnsi="Papyrus" w:cs="Arial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6148C0">
                              <w:rPr>
                                <w:rFonts w:ascii="Papyrus" w:hAnsi="Papyrus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6148C0">
                              <w:rPr>
                                <w:rFonts w:ascii="Papyrus" w:hAnsi="Papyrus" w:cs="Arial"/>
                              </w:rPr>
                              <w:t xml:space="preserve"> </w:t>
                            </w:r>
                            <w:r w:rsidRPr="006148C0">
                              <w:rPr>
                                <w:rFonts w:ascii="Papyrus" w:hAnsi="Papyrus" w:cs="Arial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6148C0">
                              <w:rPr>
                                <w:rFonts w:ascii="Papyrus" w:hAnsi="Papyrus" w:cs="Arial"/>
                                <w:b/>
                                <w:sz w:val="32"/>
                                <w:szCs w:val="32"/>
                              </w:rPr>
                              <w:t>ellman</w:t>
                            </w:r>
                            <w:r w:rsidRPr="006148C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6148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B9F">
                              <w:rPr>
                                <w:rFonts w:ascii="Imprint MT Shadow" w:hAnsi="Imprint MT Shadow" w:cs="Arial"/>
                                <w:sz w:val="19"/>
                                <w:szCs w:val="19"/>
                              </w:rPr>
                              <w:t>PMP</w:t>
                            </w:r>
                            <w:r w:rsidRPr="00DC7B9F">
                              <w:rPr>
                                <w:rFonts w:ascii="MS Gothic" w:eastAsia="MS Gothic" w:hAnsi="MS Gothic" w:cs="MS Gothic"/>
                                <w:color w:val="1D1B11" w:themeColor="background2" w:themeShade="1A"/>
                                <w:sz w:val="19"/>
                                <w:szCs w:val="19"/>
                              </w:rPr>
                              <w:t>│</w:t>
                            </w:r>
                            <w:r w:rsidRPr="00DC7B9F">
                              <w:rPr>
                                <w:rFonts w:ascii="Imprint MT Shadow" w:hAnsi="Imprint MT Shadow" w:cs="Arial"/>
                                <w:sz w:val="19"/>
                                <w:szCs w:val="19"/>
                              </w:rPr>
                              <w:t>CSM</w:t>
                            </w:r>
                          </w:p>
                          <w:p w:rsidR="0088240C" w:rsidRDefault="0088240C" w:rsidP="006148C0">
                            <w:pPr>
                              <w:pStyle w:val="NormalWeb"/>
                              <w:tabs>
                                <w:tab w:val="right" w:pos="11790"/>
                              </w:tabs>
                              <w:ind w:left="144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8240C" w:rsidRPr="00A34DF0" w:rsidRDefault="0088240C" w:rsidP="0091598C">
                            <w:pPr>
                              <w:pStyle w:val="NormalWeb"/>
                              <w:tabs>
                                <w:tab w:val="center" w:pos="5580"/>
                              </w:tabs>
                              <w:jc w:val="center"/>
                              <w:rPr>
                                <w:i/>
                                <w:color w:val="7030A0"/>
                                <w:sz w:val="8"/>
                                <w:szCs w:val="8"/>
                                <w14:textFill>
                                  <w14:solidFill>
                                    <w14:srgbClr w14:val="7030A0">
                                      <w14:alpha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88240C" w:rsidRPr="004F3F4D" w:rsidRDefault="0088240C" w:rsidP="0091598C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8240C" w:rsidRDefault="0088240C" w:rsidP="00915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6F42" id="Text Box 69" o:spid="_x0000_s1029" type="#_x0000_t202" style="position:absolute;margin-left:-24.1pt;margin-top:-75.95pt;width:622.3pt;height:81.35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" fillcolor="#b2b2b2" stroked="f" strokeweight=".5pt">
                <v:fill opacity="8994f" color2="#eaeaea" rotate="t" colors="0 #b2b2b2;42598f #ddd;1 #eaeaea" focus="100%" type="gradient"/>
                <v:textbox>
                  <w:txbxContent>
                    <w:p w:rsidR="0088240C" w:rsidRPr="000B7D6B" w:rsidRDefault="0088240C" w:rsidP="006148C0">
                      <w:pPr>
                        <w:pStyle w:val="Head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88240C" w:rsidRPr="00D67587" w:rsidRDefault="0088240C" w:rsidP="006148C0">
                      <w:pPr>
                        <w:pStyle w:val="NormalWeb"/>
                        <w:tabs>
                          <w:tab w:val="right" w:pos="11880"/>
                        </w:tabs>
                        <w:spacing w:before="0" w:beforeAutospacing="0" w:after="0" w:afterAutospacing="0"/>
                        <w:ind w:left="1260"/>
                        <w:rPr>
                          <w:rFonts w:ascii="Nyala" w:hAnsi="Nyala" w:cs="Arial"/>
                          <w:sz w:val="22"/>
                          <w:szCs w:val="22"/>
                          <w:vertAlign w:val="subscript"/>
                        </w:rPr>
                      </w:pPr>
                      <w:r w:rsidRPr="006148C0">
                        <w:rPr>
                          <w:rFonts w:ascii="Papyrus" w:hAnsi="Papyrus" w:cs="Arial"/>
                          <w:b/>
                          <w:sz w:val="28"/>
                          <w:szCs w:val="28"/>
                        </w:rPr>
                        <w:t>B</w:t>
                      </w:r>
                      <w:r w:rsidRPr="006148C0">
                        <w:rPr>
                          <w:rFonts w:ascii="Papyrus" w:hAnsi="Papyrus" w:cs="Arial"/>
                          <w:b/>
                          <w:sz w:val="32"/>
                          <w:szCs w:val="32"/>
                        </w:rPr>
                        <w:t>arnet</w:t>
                      </w:r>
                      <w:r w:rsidRPr="006148C0">
                        <w:rPr>
                          <w:rFonts w:ascii="Papyrus" w:hAnsi="Papyrus" w:cs="Arial"/>
                        </w:rPr>
                        <w:t xml:space="preserve"> </w:t>
                      </w:r>
                      <w:r w:rsidRPr="005A058E">
                        <w:rPr>
                          <w:rFonts w:ascii="Papyrus" w:hAnsi="Papyrus" w:cs="Arial"/>
                          <w:b/>
                          <w:sz w:val="28"/>
                          <w:szCs w:val="28"/>
                        </w:rPr>
                        <w:t>R</w:t>
                      </w:r>
                      <w:r w:rsidRPr="006148C0">
                        <w:rPr>
                          <w:rFonts w:ascii="Papyrus" w:hAnsi="Papyrus" w:cs="Arial"/>
                          <w:b/>
                          <w:sz w:val="22"/>
                          <w:szCs w:val="22"/>
                        </w:rPr>
                        <w:t>.</w:t>
                      </w:r>
                      <w:r w:rsidRPr="006148C0">
                        <w:rPr>
                          <w:rFonts w:ascii="Papyrus" w:hAnsi="Papyrus" w:cs="Arial"/>
                        </w:rPr>
                        <w:t xml:space="preserve"> </w:t>
                      </w:r>
                      <w:r w:rsidRPr="006148C0">
                        <w:rPr>
                          <w:rFonts w:ascii="Papyrus" w:hAnsi="Papyrus" w:cs="Arial"/>
                          <w:b/>
                          <w:sz w:val="28"/>
                          <w:szCs w:val="28"/>
                        </w:rPr>
                        <w:t>H</w:t>
                      </w:r>
                      <w:r w:rsidRPr="006148C0">
                        <w:rPr>
                          <w:rFonts w:ascii="Papyrus" w:hAnsi="Papyrus" w:cs="Arial"/>
                          <w:b/>
                          <w:sz w:val="32"/>
                          <w:szCs w:val="32"/>
                        </w:rPr>
                        <w:t>ellman</w:t>
                      </w:r>
                      <w:r w:rsidRPr="006148C0">
                        <w:rPr>
                          <w:rFonts w:ascii="Arial" w:hAnsi="Arial" w:cs="Arial"/>
                        </w:rPr>
                        <w:t>,</w:t>
                      </w:r>
                      <w:r w:rsidRPr="006148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C7B9F">
                        <w:rPr>
                          <w:rFonts w:ascii="Imprint MT Shadow" w:hAnsi="Imprint MT Shadow" w:cs="Arial"/>
                          <w:sz w:val="19"/>
                          <w:szCs w:val="19"/>
                        </w:rPr>
                        <w:t>PMP</w:t>
                      </w:r>
                      <w:r w:rsidRPr="00DC7B9F">
                        <w:rPr>
                          <w:rFonts w:ascii="MS Gothic" w:eastAsia="MS Gothic" w:hAnsi="MS Gothic" w:cs="MS Gothic"/>
                          <w:color w:val="1D1B11" w:themeColor="background2" w:themeShade="1A"/>
                          <w:sz w:val="19"/>
                          <w:szCs w:val="19"/>
                        </w:rPr>
                        <w:t>│</w:t>
                      </w:r>
                      <w:r w:rsidRPr="00DC7B9F">
                        <w:rPr>
                          <w:rFonts w:ascii="Imprint MT Shadow" w:hAnsi="Imprint MT Shadow" w:cs="Arial"/>
                          <w:sz w:val="19"/>
                          <w:szCs w:val="19"/>
                        </w:rPr>
                        <w:t>CSM</w:t>
                      </w:r>
                    </w:p>
                    <w:p w:rsidR="0088240C" w:rsidRDefault="0088240C" w:rsidP="006148C0">
                      <w:pPr>
                        <w:pStyle w:val="NormalWeb"/>
                        <w:tabs>
                          <w:tab w:val="right" w:pos="11790"/>
                        </w:tabs>
                        <w:ind w:left="144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88240C" w:rsidRPr="00A34DF0" w:rsidRDefault="0088240C" w:rsidP="0091598C">
                      <w:pPr>
                        <w:pStyle w:val="NormalWeb"/>
                        <w:tabs>
                          <w:tab w:val="center" w:pos="5580"/>
                        </w:tabs>
                        <w:jc w:val="center"/>
                        <w:rPr>
                          <w:i/>
                          <w:color w:val="7030A0"/>
                          <w:sz w:val="8"/>
                          <w:szCs w:val="8"/>
                          <w14:textFill>
                            <w14:solidFill>
                              <w14:srgbClr w14:val="7030A0">
                                <w14:alpha w14:val="15000"/>
                              </w14:srgbClr>
                            </w14:solidFill>
                          </w14:textFill>
                        </w:rPr>
                      </w:pPr>
                    </w:p>
                    <w:p w:rsidR="0088240C" w:rsidRPr="004F3F4D" w:rsidRDefault="0088240C" w:rsidP="0091598C">
                      <w:pPr>
                        <w:pStyle w:val="NormalWeb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88240C" w:rsidRDefault="0088240C" w:rsidP="0091598C"/>
                  </w:txbxContent>
                </v:textbox>
              </v:shape>
            </w:pict>
          </mc:Fallback>
        </mc:AlternateContent>
      </w:r>
    </w:p>
    <w:p w:rsidR="0091598C" w:rsidRDefault="00892CC0" w:rsidP="00A074DB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A8A0E3" wp14:editId="2230FCCF">
                <wp:simplePos x="0" y="0"/>
                <wp:positionH relativeFrom="margin">
                  <wp:posOffset>-140970</wp:posOffset>
                </wp:positionH>
                <wp:positionV relativeFrom="paragraph">
                  <wp:posOffset>217805</wp:posOffset>
                </wp:positionV>
                <wp:extent cx="3267075" cy="1676400"/>
                <wp:effectExtent l="0" t="0" r="28575" b="19050"/>
                <wp:wrapNone/>
                <wp:docPr id="73" name="Rounded 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1676400"/>
                        </a:xfrm>
                        <a:prstGeom prst="roundRect">
                          <a:avLst>
                            <a:gd name="adj" fmla="val 10961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BDD8A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240C" w:rsidRDefault="0088240C" w:rsidP="00E228FD">
                            <w:pPr>
                              <w:spacing w:after="0" w:line="240" w:lineRule="auto"/>
                              <w:ind w:hanging="9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mallCaps/>
                                <w:sz w:val="28"/>
                                <w:szCs w:val="28"/>
                              </w:rPr>
                              <w:t>Professional</w:t>
                            </w:r>
                            <w:r w:rsidRPr="006148C0">
                              <w:rPr>
                                <w:rFonts w:cstheme="minorHAnsi"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0428">
                              <w:rPr>
                                <w:rFonts w:cstheme="minorHAnsi"/>
                                <w:b/>
                                <w:smallCaps/>
                                <w:sz w:val="28"/>
                                <w:szCs w:val="28"/>
                              </w:rPr>
                              <w:t>Profile</w:t>
                            </w:r>
                            <w:r w:rsidRPr="00EB6A6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240C" w:rsidRDefault="0088240C" w:rsidP="00E109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90" w:right="-330" w:hanging="18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ritical 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hinker</w:t>
                            </w:r>
                            <w:r w:rsidRPr="00E969DD">
                              <w:rPr>
                                <w:rFonts w:ascii="Segoe UI Symbol" w:eastAsia="MS Mincho" w:hAnsi="Segoe UI Symbol" w:cs="Arial"/>
                                <w:bCs/>
                                <w:sz w:val="20"/>
                                <w:szCs w:val="20"/>
                              </w:rPr>
                              <w:t>↪</w:t>
                            </w:r>
                            <w:r w:rsidRPr="00E969DD">
                              <w:rPr>
                                <w:rFonts w:cstheme="minorHAnsi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E1097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nitiative 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ker</w:t>
                            </w:r>
                            <w:r w:rsidRPr="00E969DD">
                              <w:rPr>
                                <w:rFonts w:ascii="Segoe UI Symbol" w:eastAsia="MS Mincho" w:hAnsi="Segoe UI Symbol" w:cs="Arial"/>
                                <w:bCs/>
                                <w:sz w:val="20"/>
                                <w:szCs w:val="20"/>
                              </w:rPr>
                              <w:t>↪</w:t>
                            </w:r>
                            <w:r w:rsidRPr="00E969DD">
                              <w:rPr>
                                <w:rFonts w:cstheme="minorHAnsi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ynergistic 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oer </w:t>
                            </w:r>
                          </w:p>
                          <w:p w:rsidR="0088240C" w:rsidRDefault="0088240C" w:rsidP="00E109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90" w:right="-330" w:hanging="18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2247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nquisitive</w:t>
                            </w:r>
                            <w:r w:rsidRPr="00E11D7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247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nnovator</w:t>
                            </w:r>
                            <w:r w:rsidRPr="00022476">
                              <w:rPr>
                                <w:rFonts w:cs="Arial"/>
                                <w:color w:val="1D1B11" w:themeColor="background2" w:themeShade="1A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02247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ᴥ</w:t>
                            </w:r>
                            <w:r w:rsidRPr="00022476">
                              <w:rPr>
                                <w:rFonts w:cstheme="minorHAnsi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rocess 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river</w:t>
                            </w:r>
                            <w:r w:rsidRPr="00022476">
                              <w:rPr>
                                <w:rFonts w:cs="Arial"/>
                                <w:color w:val="1D1B11" w:themeColor="background2" w:themeShade="1A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02247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ᴥ</w:t>
                            </w:r>
                            <w:r w:rsidRPr="00022476">
                              <w:rPr>
                                <w:rFonts w:cstheme="minorHAnsi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</w:t>
                            </w:r>
                            <w:r w:rsidRPr="00CA326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reat 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CA326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mplifier</w:t>
                            </w:r>
                          </w:p>
                          <w:p w:rsidR="0088240C" w:rsidRDefault="0088240C" w:rsidP="00E109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90" w:right="-330" w:hanging="18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AF445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chnology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ligned</w:t>
                            </w:r>
                            <w:r w:rsidRPr="00022476">
                              <w:rPr>
                                <w:rFonts w:cstheme="minorHAnsi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022476">
                              <w:rPr>
                                <w:rFonts w:ascii="Cambria" w:eastAsia="MS Mincho" w:hAnsi="Cambria" w:cs="MS Mincho"/>
                                <w:noProof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⤿</w:t>
                            </w:r>
                            <w:r w:rsidRPr="00022476">
                              <w:rPr>
                                <w:rFonts w:ascii="Cambria" w:eastAsia="MS Mincho" w:hAnsi="Cambria" w:cs="MS Mincho"/>
                                <w:noProof/>
                                <w:color w:val="1D1B11" w:themeColor="background2" w:themeShade="1A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</w:t>
                            </w:r>
                            <w:r w:rsidRPr="00AF445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usiness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ind</w:t>
                            </w:r>
                            <w:r w:rsidRPr="00E969DD">
                              <w:rPr>
                                <w:rFonts w:cstheme="minorHAnsi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022476">
                              <w:rPr>
                                <w:rFonts w:ascii="Cambria" w:eastAsia="MS Mincho" w:hAnsi="Cambria" w:cs="MS Mincho"/>
                                <w:noProof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⤿</w:t>
                            </w:r>
                            <w:r w:rsidRPr="00022476">
                              <w:rPr>
                                <w:rFonts w:eastAsia="MS Mincho" w:cs="MS Mincho"/>
                                <w:noProof/>
                                <w:color w:val="1D1B11" w:themeColor="background2" w:themeShade="1A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ustomer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entric</w:t>
                            </w:r>
                          </w:p>
                          <w:p w:rsidR="0088240C" w:rsidRDefault="0088240C" w:rsidP="000224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90" w:right="-330" w:hanging="18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E969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E228F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ransformational</w:t>
                            </w:r>
                            <w:r w:rsidRPr="00022476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69D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Pr="00E228F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sionary</w:t>
                            </w:r>
                            <w:r w:rsidRPr="00022476">
                              <w:rPr>
                                <w:rFonts w:cstheme="minorHAnsi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824133">
                              <w:rPr>
                                <w:rFonts w:ascii="Segoe UI Symbol" w:eastAsia="MS Mincho" w:hAnsi="Segoe UI Symbol" w:cs="MS Mincho"/>
                                <w:b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  <w:t>↺</w:t>
                            </w:r>
                            <w:r w:rsidRPr="000224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E1097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rolific</w:t>
                            </w:r>
                            <w:r w:rsidRPr="0002247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097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mplementer</w:t>
                            </w:r>
                          </w:p>
                          <w:p w:rsidR="0088240C" w:rsidRPr="00E10976" w:rsidRDefault="0088240C" w:rsidP="000224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90" w:right="-330" w:hanging="18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E10976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E10976">
                              <w:rPr>
                                <w:sz w:val="21"/>
                                <w:szCs w:val="21"/>
                              </w:rPr>
                              <w:t>ontagiou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0976">
                              <w:rPr>
                                <w:sz w:val="21"/>
                                <w:szCs w:val="21"/>
                              </w:rPr>
                              <w:t>passion</w:t>
                            </w:r>
                            <w:r w:rsidRPr="00022476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022476">
                              <w:rPr>
                                <w:rFonts w:ascii="Cambria" w:eastAsia="MS Mincho" w:hAnsi="Cambria" w:cs="MS Mincho"/>
                                <w:noProof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⤳</w:t>
                            </w:r>
                            <w:r w:rsidRPr="00022476">
                              <w:rPr>
                                <w:rFonts w:eastAsia="MS Mincho" w:cs="MS Mincho"/>
                                <w:noProof/>
                                <w:color w:val="1D1B11" w:themeColor="background2" w:themeShade="1A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E10976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E10976">
                              <w:rPr>
                                <w:sz w:val="21"/>
                                <w:szCs w:val="21"/>
                              </w:rPr>
                              <w:t>aser-focused</w:t>
                            </w:r>
                            <w:r w:rsidRPr="00022476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022476">
                              <w:rPr>
                                <w:rFonts w:ascii="Cambria" w:eastAsia="MS Mincho" w:hAnsi="Cambria" w:cs="MS Mincho"/>
                                <w:noProof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⤳</w:t>
                            </w:r>
                            <w:r w:rsidRPr="00022476">
                              <w:rPr>
                                <w:rFonts w:eastAsia="MS Mincho" w:cs="MS Mincho"/>
                                <w:noProof/>
                                <w:color w:val="1D1B11" w:themeColor="background2" w:themeShade="1A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e</w:t>
                            </w:r>
                            <w:r w:rsidRPr="00E1097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lf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Pr="00E1097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ff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cacy</w:t>
                            </w:r>
                            <w:r w:rsidRPr="00E10976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88240C" w:rsidRPr="00E228FD" w:rsidRDefault="0088240C" w:rsidP="00E109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90" w:right="-330" w:hanging="18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82413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gical</w:t>
                            </w:r>
                            <w:r w:rsidRPr="0082413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Pr="00824133">
                              <w:rPr>
                                <w:rFonts w:cs="Nyala"/>
                                <w:color w:val="404040" w:themeColor="text1" w:themeTint="BF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82413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lanced</w:t>
                            </w:r>
                            <w:r w:rsidRPr="00824133">
                              <w:rPr>
                                <w:rFonts w:cstheme="minorHAnsi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824133">
                              <w:rPr>
                                <w:rFonts w:ascii="Segoe UI Symbol" w:hAnsi="Segoe UI Symbol" w:cs="Nyal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⚖</w:t>
                            </w:r>
                            <w:r w:rsidRPr="00824133">
                              <w:rPr>
                                <w:rFonts w:cs="Nyala"/>
                                <w:color w:val="404040" w:themeColor="text1" w:themeTint="BF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E228FD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rategic</w:t>
                            </w:r>
                            <w:r w:rsidRPr="0082413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plomacy</w:t>
                            </w:r>
                            <w:r w:rsidRPr="00060FE0">
                              <w:rPr>
                                <w:rFonts w:ascii="Segoe UI Symbol" w:hAnsi="Segoe UI Symbol"/>
                                <w:color w:val="000000" w:themeColor="text1"/>
                                <w:sz w:val="18"/>
                                <w:szCs w:val="18"/>
                              </w:rPr>
                              <w:t>♲</w:t>
                            </w:r>
                            <w:r w:rsidRPr="00824133">
                              <w:rPr>
                                <w:rFonts w:cstheme="minorHAnsi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ctical</w:t>
                            </w:r>
                            <w:r w:rsidRPr="00824133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ndor </w:t>
                            </w:r>
                          </w:p>
                          <w:p w:rsidR="0088240C" w:rsidRPr="0001383C" w:rsidRDefault="0088240C" w:rsidP="00E109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90" w:right="-330" w:hanging="18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tch</w:t>
                            </w:r>
                            <w:r w:rsidRPr="0002247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rends</w:t>
                            </w:r>
                            <w:r w:rsidRPr="00022476">
                              <w:rPr>
                                <w:rFonts w:cstheme="minorHAnsi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022476">
                              <w:rPr>
                                <w:rFonts w:ascii="Segoe UI Symbol" w:eastAsia="MS Mincho" w:hAnsi="Segoe UI Symbol" w:cs="MS Mincho"/>
                                <w:noProof/>
                                <w:color w:val="1D1B11" w:themeColor="background2" w:themeShade="1A"/>
                                <w:sz w:val="19"/>
                                <w:szCs w:val="19"/>
                              </w:rPr>
                              <w:t>⊱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01383C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nterpret</w:t>
                            </w:r>
                            <w:r w:rsidRPr="00022476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ality</w:t>
                            </w:r>
                            <w:r w:rsidRPr="00022476">
                              <w:rPr>
                                <w:rFonts w:cstheme="minorHAnsi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022476">
                              <w:rPr>
                                <w:rFonts w:ascii="Segoe UI Symbol" w:eastAsia="MS Mincho" w:hAnsi="Segoe UI Symbol" w:cs="MS Mincho"/>
                                <w:noProof/>
                                <w:color w:val="1D1B11" w:themeColor="background2" w:themeShade="1A"/>
                                <w:sz w:val="19"/>
                                <w:szCs w:val="19"/>
                              </w:rPr>
                              <w:t>⊱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liver</w:t>
                            </w:r>
                            <w:r w:rsidRPr="00022476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an</w:t>
                            </w:r>
                            <w:r w:rsidRPr="0002247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-</w:t>
                            </w:r>
                            <w:r w:rsidRPr="00E109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cessity</w:t>
                            </w:r>
                          </w:p>
                          <w:p w:rsidR="0088240C" w:rsidRPr="00E11D70" w:rsidRDefault="0088240C" w:rsidP="00E109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ntrepid</w:t>
                            </w:r>
                            <w:r w:rsidRPr="00060FE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0FE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xer</w:t>
                            </w:r>
                            <w:r w:rsidRPr="00060FE0">
                              <w:rPr>
                                <w:rFonts w:cstheme="minorHAnsi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824133">
                              <w:rPr>
                                <w:rFonts w:ascii="Cambria Math" w:eastAsia="MS Mincho" w:hAnsi="Cambria Math" w:cs="Cambria Math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⟡</w:t>
                            </w:r>
                            <w:r w:rsidRPr="00060FE0">
                              <w:rPr>
                                <w:rFonts w:eastAsia="MS Mincho" w:cs="Cambria Math"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Pr="00060FE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nflict</w:t>
                            </w:r>
                            <w:r w:rsidRPr="00060FE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</w:t>
                            </w:r>
                            <w:r w:rsidRPr="00060FE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solver</w:t>
                            </w:r>
                            <w:r w:rsidRPr="00824133">
                              <w:rPr>
                                <w:rFonts w:cstheme="minorHAnsi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824133">
                              <w:rPr>
                                <w:rFonts w:ascii="Cambria Math" w:eastAsia="MS Mincho" w:hAnsi="Cambria Math" w:cs="Cambria Math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⟡</w:t>
                            </w:r>
                            <w:r w:rsidRPr="00060FE0">
                              <w:rPr>
                                <w:rFonts w:eastAsia="MS Mincho" w:cs="Cambria Math"/>
                                <w:bCs/>
                                <w:color w:val="595959" w:themeColor="text1" w:themeTint="A6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2247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lution</w:t>
                            </w:r>
                            <w:r w:rsidRPr="00060FE0">
                              <w:rPr>
                                <w:rFonts w:cstheme="minorHAnsi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60FE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reato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A8A0E3" id="Rounded Rectangle 73" o:spid="_x0000_s1030" style="position:absolute;margin-left:-11.1pt;margin-top:17.15pt;width:257.25pt;height:132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" fillcolor="white [3212]" strokecolor="#bdd8a8" strokeweight="1.25pt">
                <v:textbox inset=",0,,0">
                  <w:txbxContent>
                    <w:p w:rsidR="0088240C" w:rsidRDefault="0088240C" w:rsidP="00E228FD">
                      <w:pPr>
                        <w:spacing w:after="0" w:line="240" w:lineRule="auto"/>
                        <w:ind w:hanging="9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smallCaps/>
                          <w:sz w:val="28"/>
                          <w:szCs w:val="28"/>
                        </w:rPr>
                        <w:t>Professional</w:t>
                      </w:r>
                      <w:r w:rsidRPr="006148C0">
                        <w:rPr>
                          <w:rFonts w:cstheme="minorHAnsi"/>
                          <w:smallCaps/>
                          <w:sz w:val="28"/>
                          <w:szCs w:val="28"/>
                        </w:rPr>
                        <w:t xml:space="preserve"> </w:t>
                      </w:r>
                      <w:r w:rsidRPr="007E0428">
                        <w:rPr>
                          <w:rFonts w:cstheme="minorHAnsi"/>
                          <w:b/>
                          <w:smallCaps/>
                          <w:sz w:val="28"/>
                          <w:szCs w:val="28"/>
                        </w:rPr>
                        <w:t>Profile</w:t>
                      </w:r>
                      <w:r w:rsidRPr="00EB6A6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8240C" w:rsidRDefault="0088240C" w:rsidP="00E109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90" w:right="-330" w:hanging="18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ritical 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hinker</w:t>
                      </w:r>
                      <w:r w:rsidRPr="00E969DD">
                        <w:rPr>
                          <w:rFonts w:ascii="Segoe UI Symbol" w:eastAsia="MS Mincho" w:hAnsi="Segoe UI Symbol" w:cs="Arial"/>
                          <w:bCs/>
                          <w:sz w:val="20"/>
                          <w:szCs w:val="20"/>
                        </w:rPr>
                        <w:t>↪</w:t>
                      </w:r>
                      <w:r w:rsidRPr="00E969DD">
                        <w:rPr>
                          <w:rFonts w:cstheme="minorHAnsi"/>
                          <w:sz w:val="2"/>
                          <w:szCs w:val="2"/>
                        </w:rPr>
                        <w:t xml:space="preserve"> </w:t>
                      </w:r>
                      <w:r w:rsidRPr="00E10976">
                        <w:rPr>
                          <w:rFonts w:cstheme="minorHAnsi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nitiative 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aker</w:t>
                      </w:r>
                      <w:r w:rsidRPr="00E969DD">
                        <w:rPr>
                          <w:rFonts w:ascii="Segoe UI Symbol" w:eastAsia="MS Mincho" w:hAnsi="Segoe UI Symbol" w:cs="Arial"/>
                          <w:bCs/>
                          <w:sz w:val="20"/>
                          <w:szCs w:val="20"/>
                        </w:rPr>
                        <w:t>↪</w:t>
                      </w:r>
                      <w:r w:rsidRPr="00E969DD">
                        <w:rPr>
                          <w:rFonts w:cstheme="minorHAnsi"/>
                          <w:sz w:val="2"/>
                          <w:szCs w:val="2"/>
                        </w:rPr>
                        <w:t xml:space="preserve"> 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ynergistic 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oer </w:t>
                      </w:r>
                    </w:p>
                    <w:p w:rsidR="0088240C" w:rsidRDefault="0088240C" w:rsidP="00E109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90" w:right="-330" w:hanging="18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022476">
                        <w:rPr>
                          <w:rFonts w:cstheme="minorHAnsi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nquisitive</w:t>
                      </w:r>
                      <w:r w:rsidRPr="00E11D70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022476">
                        <w:rPr>
                          <w:rFonts w:cstheme="minorHAnsi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nnovator</w:t>
                      </w:r>
                      <w:r w:rsidRPr="00022476">
                        <w:rPr>
                          <w:rFonts w:cs="Arial"/>
                          <w:color w:val="1D1B11" w:themeColor="background2" w:themeShade="1A"/>
                          <w:sz w:val="2"/>
                          <w:szCs w:val="2"/>
                        </w:rPr>
                        <w:t xml:space="preserve"> </w:t>
                      </w:r>
                      <w:r w:rsidRPr="0002247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ᴥ</w:t>
                      </w:r>
                      <w:r w:rsidRPr="00022476">
                        <w:rPr>
                          <w:rFonts w:cstheme="minorHAnsi"/>
                          <w:sz w:val="6"/>
                          <w:szCs w:val="6"/>
                        </w:rPr>
                        <w:t xml:space="preserve"> 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rocess 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river</w:t>
                      </w:r>
                      <w:r w:rsidRPr="00022476">
                        <w:rPr>
                          <w:rFonts w:cs="Arial"/>
                          <w:color w:val="1D1B11" w:themeColor="background2" w:themeShade="1A"/>
                          <w:sz w:val="2"/>
                          <w:szCs w:val="2"/>
                        </w:rPr>
                        <w:t xml:space="preserve"> </w:t>
                      </w:r>
                      <w:r w:rsidRPr="0002247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ᴥ</w:t>
                      </w:r>
                      <w:r w:rsidRPr="00022476">
                        <w:rPr>
                          <w:rFonts w:cstheme="minorHAnsi"/>
                          <w:sz w:val="6"/>
                          <w:szCs w:val="6"/>
                        </w:rPr>
                        <w:t xml:space="preserve"> 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G</w:t>
                      </w:r>
                      <w:r w:rsidRPr="00CA3264">
                        <w:rPr>
                          <w:rFonts w:cstheme="minorHAnsi"/>
                          <w:sz w:val="21"/>
                          <w:szCs w:val="21"/>
                        </w:rPr>
                        <w:t xml:space="preserve">reat 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S</w:t>
                      </w:r>
                      <w:r w:rsidRPr="00CA3264">
                        <w:rPr>
                          <w:rFonts w:cstheme="minorHAnsi"/>
                          <w:sz w:val="21"/>
                          <w:szCs w:val="21"/>
                        </w:rPr>
                        <w:t>implifier</w:t>
                      </w:r>
                    </w:p>
                    <w:p w:rsidR="0088240C" w:rsidRDefault="0088240C" w:rsidP="00E109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90" w:right="-330" w:hanging="18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T</w:t>
                      </w:r>
                      <w:r w:rsidRPr="00AF4455">
                        <w:rPr>
                          <w:rFonts w:cstheme="minorHAnsi"/>
                          <w:sz w:val="21"/>
                          <w:szCs w:val="21"/>
                        </w:rPr>
                        <w:t>echnology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aligned</w:t>
                      </w:r>
                      <w:r w:rsidRPr="00022476">
                        <w:rPr>
                          <w:rFonts w:cstheme="minorHAnsi"/>
                          <w:sz w:val="2"/>
                          <w:szCs w:val="2"/>
                        </w:rPr>
                        <w:t xml:space="preserve"> </w:t>
                      </w:r>
                      <w:r w:rsidRPr="00022476">
                        <w:rPr>
                          <w:rFonts w:ascii="Cambria" w:eastAsia="MS Mincho" w:hAnsi="Cambria" w:cs="MS Mincho"/>
                          <w:noProof/>
                          <w:color w:val="1D1B11" w:themeColor="background2" w:themeShade="1A"/>
                          <w:sz w:val="21"/>
                          <w:szCs w:val="21"/>
                        </w:rPr>
                        <w:t>⤿</w:t>
                      </w:r>
                      <w:r w:rsidRPr="00022476">
                        <w:rPr>
                          <w:rFonts w:ascii="Cambria" w:eastAsia="MS Mincho" w:hAnsi="Cambria" w:cs="MS Mincho"/>
                          <w:noProof/>
                          <w:color w:val="1D1B11" w:themeColor="background2" w:themeShade="1A"/>
                          <w:sz w:val="4"/>
                          <w:szCs w:val="4"/>
                        </w:rPr>
                        <w:t xml:space="preserve"> 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B</w:t>
                      </w:r>
                      <w:r w:rsidRPr="00AF4455">
                        <w:rPr>
                          <w:rFonts w:cstheme="minorHAnsi"/>
                          <w:sz w:val="21"/>
                          <w:szCs w:val="21"/>
                        </w:rPr>
                        <w:t>usiness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mind</w:t>
                      </w:r>
                      <w:r w:rsidRPr="00E969DD">
                        <w:rPr>
                          <w:rFonts w:cstheme="minorHAnsi"/>
                          <w:sz w:val="2"/>
                          <w:szCs w:val="2"/>
                        </w:rPr>
                        <w:t xml:space="preserve"> </w:t>
                      </w:r>
                      <w:r w:rsidRPr="00022476">
                        <w:rPr>
                          <w:rFonts w:ascii="Cambria" w:eastAsia="MS Mincho" w:hAnsi="Cambria" w:cs="MS Mincho"/>
                          <w:noProof/>
                          <w:color w:val="1D1B11" w:themeColor="background2" w:themeShade="1A"/>
                          <w:sz w:val="21"/>
                          <w:szCs w:val="21"/>
                        </w:rPr>
                        <w:t>⤿</w:t>
                      </w:r>
                      <w:r w:rsidRPr="00022476">
                        <w:rPr>
                          <w:rFonts w:eastAsia="MS Mincho" w:cs="MS Mincho"/>
                          <w:noProof/>
                          <w:color w:val="1D1B11" w:themeColor="background2" w:themeShade="1A"/>
                          <w:sz w:val="4"/>
                          <w:szCs w:val="4"/>
                        </w:rPr>
                        <w:t xml:space="preserve"> 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ustomer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centric</w:t>
                      </w:r>
                    </w:p>
                    <w:p w:rsidR="0088240C" w:rsidRDefault="0088240C" w:rsidP="000224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90" w:right="-330" w:hanging="18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E969DD">
                        <w:rPr>
                          <w:rFonts w:cstheme="minorHAnsi"/>
                          <w:sz w:val="20"/>
                          <w:szCs w:val="20"/>
                        </w:rPr>
                        <w:t>T</w:t>
                      </w:r>
                      <w:r w:rsidRPr="00E228FD">
                        <w:rPr>
                          <w:rFonts w:cstheme="minorHAnsi"/>
                          <w:sz w:val="21"/>
                          <w:szCs w:val="21"/>
                        </w:rPr>
                        <w:t>ransformational</w:t>
                      </w:r>
                      <w:r w:rsidRPr="00022476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Pr="00E969DD">
                        <w:rPr>
                          <w:rFonts w:cstheme="minorHAnsi"/>
                          <w:sz w:val="20"/>
                          <w:szCs w:val="20"/>
                        </w:rPr>
                        <w:t>V</w:t>
                      </w:r>
                      <w:r w:rsidRPr="00E228FD">
                        <w:rPr>
                          <w:rFonts w:cstheme="minorHAnsi"/>
                          <w:sz w:val="21"/>
                          <w:szCs w:val="21"/>
                        </w:rPr>
                        <w:t>isionary</w:t>
                      </w:r>
                      <w:r w:rsidRPr="00022476">
                        <w:rPr>
                          <w:rFonts w:cstheme="minorHAnsi"/>
                          <w:sz w:val="2"/>
                          <w:szCs w:val="2"/>
                        </w:rPr>
                        <w:t xml:space="preserve"> </w:t>
                      </w:r>
                      <w:r w:rsidRPr="00824133">
                        <w:rPr>
                          <w:rFonts w:ascii="Segoe UI Symbol" w:eastAsia="MS Mincho" w:hAnsi="Segoe UI Symbol" w:cs="MS Mincho"/>
                          <w:b/>
                          <w:noProof/>
                          <w:color w:val="595959" w:themeColor="text1" w:themeTint="A6"/>
                          <w:sz w:val="18"/>
                          <w:szCs w:val="18"/>
                        </w:rPr>
                        <w:t>↺</w:t>
                      </w:r>
                      <w:r w:rsidRPr="00022476">
                        <w:rPr>
                          <w:rFonts w:cstheme="minorHAnsi"/>
                          <w:sz w:val="20"/>
                          <w:szCs w:val="20"/>
                        </w:rPr>
                        <w:t>P</w:t>
                      </w:r>
                      <w:r w:rsidRPr="00E10976">
                        <w:rPr>
                          <w:rFonts w:cstheme="minorHAnsi"/>
                          <w:sz w:val="21"/>
                          <w:szCs w:val="21"/>
                        </w:rPr>
                        <w:t>rolific</w:t>
                      </w:r>
                      <w:r w:rsidRPr="0002247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E10976">
                        <w:rPr>
                          <w:rFonts w:cstheme="minorHAnsi"/>
                          <w:sz w:val="21"/>
                          <w:szCs w:val="21"/>
                        </w:rPr>
                        <w:t>Implementer</w:t>
                      </w:r>
                    </w:p>
                    <w:p w:rsidR="0088240C" w:rsidRPr="00E10976" w:rsidRDefault="0088240C" w:rsidP="000224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90" w:right="-330" w:hanging="18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E10976">
                        <w:rPr>
                          <w:sz w:val="20"/>
                          <w:szCs w:val="20"/>
                        </w:rPr>
                        <w:t>C</w:t>
                      </w:r>
                      <w:r w:rsidRPr="00E10976">
                        <w:rPr>
                          <w:sz w:val="21"/>
                          <w:szCs w:val="21"/>
                        </w:rPr>
                        <w:t>ontagious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E10976">
                        <w:rPr>
                          <w:sz w:val="21"/>
                          <w:szCs w:val="21"/>
                        </w:rPr>
                        <w:t>passion</w:t>
                      </w:r>
                      <w:r w:rsidRPr="00022476">
                        <w:rPr>
                          <w:sz w:val="2"/>
                          <w:szCs w:val="2"/>
                        </w:rPr>
                        <w:t xml:space="preserve"> </w:t>
                      </w:r>
                      <w:r w:rsidRPr="00022476">
                        <w:rPr>
                          <w:rFonts w:ascii="Cambria" w:eastAsia="MS Mincho" w:hAnsi="Cambria" w:cs="MS Mincho"/>
                          <w:noProof/>
                          <w:color w:val="1D1B11" w:themeColor="background2" w:themeShade="1A"/>
                          <w:sz w:val="20"/>
                          <w:szCs w:val="20"/>
                        </w:rPr>
                        <w:t>⤳</w:t>
                      </w:r>
                      <w:r w:rsidRPr="00022476">
                        <w:rPr>
                          <w:rFonts w:eastAsia="MS Mincho" w:cs="MS Mincho"/>
                          <w:noProof/>
                          <w:color w:val="1D1B11" w:themeColor="background2" w:themeShade="1A"/>
                          <w:sz w:val="2"/>
                          <w:szCs w:val="2"/>
                        </w:rPr>
                        <w:t xml:space="preserve"> </w:t>
                      </w:r>
                      <w:r w:rsidRPr="00E10976">
                        <w:rPr>
                          <w:sz w:val="20"/>
                          <w:szCs w:val="20"/>
                        </w:rPr>
                        <w:t>L</w:t>
                      </w:r>
                      <w:r w:rsidRPr="00E10976">
                        <w:rPr>
                          <w:sz w:val="21"/>
                          <w:szCs w:val="21"/>
                        </w:rPr>
                        <w:t>aser-focused</w:t>
                      </w:r>
                      <w:r w:rsidRPr="00022476">
                        <w:rPr>
                          <w:sz w:val="2"/>
                          <w:szCs w:val="2"/>
                        </w:rPr>
                        <w:t xml:space="preserve"> </w:t>
                      </w:r>
                      <w:r w:rsidRPr="00022476">
                        <w:rPr>
                          <w:rFonts w:ascii="Cambria" w:eastAsia="MS Mincho" w:hAnsi="Cambria" w:cs="MS Mincho"/>
                          <w:noProof/>
                          <w:color w:val="1D1B11" w:themeColor="background2" w:themeShade="1A"/>
                          <w:sz w:val="20"/>
                          <w:szCs w:val="20"/>
                        </w:rPr>
                        <w:t>⤳</w:t>
                      </w:r>
                      <w:r w:rsidRPr="00022476">
                        <w:rPr>
                          <w:rFonts w:eastAsia="MS Mincho" w:cs="MS Mincho"/>
                          <w:noProof/>
                          <w:color w:val="1D1B11" w:themeColor="background2" w:themeShade="1A"/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Se</w:t>
                      </w:r>
                      <w:r w:rsidRPr="00E10976">
                        <w:rPr>
                          <w:rFonts w:cstheme="minorHAnsi"/>
                          <w:sz w:val="21"/>
                          <w:szCs w:val="21"/>
                        </w:rPr>
                        <w:t>lf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-</w:t>
                      </w:r>
                      <w:r w:rsidRPr="00E10976">
                        <w:rPr>
                          <w:rFonts w:cstheme="minorHAnsi"/>
                          <w:sz w:val="21"/>
                          <w:szCs w:val="21"/>
                        </w:rPr>
                        <w:t>eff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icacy</w:t>
                      </w:r>
                      <w:r w:rsidRPr="00E10976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  <w:p w:rsidR="0088240C" w:rsidRPr="00E228FD" w:rsidRDefault="0088240C" w:rsidP="00E109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90" w:right="-330" w:hanging="18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824133">
                        <w:rPr>
                          <w:rFonts w:cstheme="minorHAnsi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ogical</w:t>
                      </w:r>
                      <w:r w:rsidRPr="00824133">
                        <w:rPr>
                          <w:rFonts w:cstheme="minorHAnsi"/>
                          <w:sz w:val="18"/>
                          <w:szCs w:val="18"/>
                        </w:rPr>
                        <w:t>-</w:t>
                      </w:r>
                      <w:r w:rsidRPr="00824133">
                        <w:rPr>
                          <w:rFonts w:cs="Nyala"/>
                          <w:color w:val="404040" w:themeColor="text1" w:themeTint="BF"/>
                          <w:sz w:val="2"/>
                          <w:szCs w:val="2"/>
                        </w:rPr>
                        <w:t xml:space="preserve"> </w:t>
                      </w:r>
                      <w:r w:rsidRPr="00824133">
                        <w:rPr>
                          <w:rFonts w:cstheme="minorHAnsi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alanced</w:t>
                      </w:r>
                      <w:r w:rsidRPr="00824133">
                        <w:rPr>
                          <w:rFonts w:cstheme="minorHAnsi"/>
                          <w:sz w:val="2"/>
                          <w:szCs w:val="2"/>
                        </w:rPr>
                        <w:t xml:space="preserve"> </w:t>
                      </w:r>
                      <w:r w:rsidRPr="00824133">
                        <w:rPr>
                          <w:rFonts w:ascii="Segoe UI Symbol" w:hAnsi="Segoe UI Symbol" w:cs="Nyala"/>
                          <w:color w:val="404040" w:themeColor="text1" w:themeTint="BF"/>
                          <w:sz w:val="19"/>
                          <w:szCs w:val="19"/>
                        </w:rPr>
                        <w:t>⚖</w:t>
                      </w:r>
                      <w:r w:rsidRPr="00824133">
                        <w:rPr>
                          <w:rFonts w:cs="Nyala"/>
                          <w:color w:val="404040" w:themeColor="text1" w:themeTint="BF"/>
                          <w:sz w:val="2"/>
                          <w:szCs w:val="2"/>
                        </w:rPr>
                        <w:t xml:space="preserve"> 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S</w:t>
                      </w:r>
                      <w:r w:rsidRPr="00E228FD">
                        <w:rPr>
                          <w:rFonts w:cstheme="minorHAnsi"/>
                          <w:sz w:val="21"/>
                          <w:szCs w:val="21"/>
                        </w:rPr>
                        <w:t>trategic</w:t>
                      </w:r>
                      <w:r w:rsidRPr="00824133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iplomacy</w:t>
                      </w:r>
                      <w:r w:rsidRPr="00060FE0">
                        <w:rPr>
                          <w:rFonts w:ascii="Segoe UI Symbol" w:hAnsi="Segoe UI Symbol"/>
                          <w:color w:val="000000" w:themeColor="text1"/>
                          <w:sz w:val="18"/>
                          <w:szCs w:val="18"/>
                        </w:rPr>
                        <w:t>♲</w:t>
                      </w:r>
                      <w:r w:rsidRPr="00824133">
                        <w:rPr>
                          <w:rFonts w:cstheme="minorHAnsi"/>
                          <w:sz w:val="2"/>
                          <w:szCs w:val="2"/>
                        </w:rPr>
                        <w:t xml:space="preserve"> 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actical</w:t>
                      </w:r>
                      <w:r w:rsidRPr="00824133">
                        <w:rPr>
                          <w:rFonts w:cstheme="minorHAnsi"/>
                          <w:sz w:val="14"/>
                          <w:szCs w:val="14"/>
                        </w:rPr>
                        <w:t xml:space="preserve"> 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andor </w:t>
                      </w:r>
                    </w:p>
                    <w:p w:rsidR="0088240C" w:rsidRPr="0001383C" w:rsidRDefault="0088240C" w:rsidP="00E109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90" w:right="-330" w:hanging="18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atch</w:t>
                      </w:r>
                      <w:r w:rsidRPr="00022476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rends</w:t>
                      </w:r>
                      <w:r w:rsidRPr="00022476">
                        <w:rPr>
                          <w:rFonts w:cstheme="minorHAnsi"/>
                          <w:sz w:val="2"/>
                          <w:szCs w:val="2"/>
                        </w:rPr>
                        <w:t xml:space="preserve"> </w:t>
                      </w:r>
                      <w:r w:rsidRPr="00022476">
                        <w:rPr>
                          <w:rFonts w:ascii="Segoe UI Symbol" w:eastAsia="MS Mincho" w:hAnsi="Segoe UI Symbol" w:cs="MS Mincho"/>
                          <w:noProof/>
                          <w:color w:val="1D1B11" w:themeColor="background2" w:themeShade="1A"/>
                          <w:sz w:val="19"/>
                          <w:szCs w:val="19"/>
                        </w:rPr>
                        <w:t>⊱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I</w:t>
                      </w:r>
                      <w:r w:rsidRPr="0001383C">
                        <w:rPr>
                          <w:rFonts w:cstheme="minorHAnsi"/>
                          <w:sz w:val="21"/>
                          <w:szCs w:val="21"/>
                        </w:rPr>
                        <w:t>nterpret</w:t>
                      </w:r>
                      <w:r w:rsidRPr="00022476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eality</w:t>
                      </w:r>
                      <w:r w:rsidRPr="00022476">
                        <w:rPr>
                          <w:rFonts w:cstheme="minorHAnsi"/>
                          <w:sz w:val="2"/>
                          <w:szCs w:val="2"/>
                        </w:rPr>
                        <w:t xml:space="preserve"> </w:t>
                      </w:r>
                      <w:r w:rsidRPr="00022476">
                        <w:rPr>
                          <w:rFonts w:ascii="Segoe UI Symbol" w:eastAsia="MS Mincho" w:hAnsi="Segoe UI Symbol" w:cs="MS Mincho"/>
                          <w:noProof/>
                          <w:color w:val="1D1B11" w:themeColor="background2" w:themeShade="1A"/>
                          <w:sz w:val="19"/>
                          <w:szCs w:val="19"/>
                        </w:rPr>
                        <w:t>⊱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eliver</w:t>
                      </w:r>
                      <w:r w:rsidRPr="00022476">
                        <w:rPr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ean</w:t>
                      </w:r>
                      <w:r w:rsidRPr="00022476">
                        <w:rPr>
                          <w:rFonts w:cstheme="minorHAnsi"/>
                          <w:sz w:val="16"/>
                          <w:szCs w:val="16"/>
                        </w:rPr>
                        <w:t>-</w:t>
                      </w:r>
                      <w:r w:rsidRPr="00E10976">
                        <w:rPr>
                          <w:rFonts w:cstheme="minorHAnsi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ecessity</w:t>
                      </w:r>
                    </w:p>
                    <w:p w:rsidR="0088240C" w:rsidRPr="00E11D70" w:rsidRDefault="0088240C" w:rsidP="00E109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90" w:hanging="18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Intrepid</w:t>
                      </w:r>
                      <w:r w:rsidRPr="00060FE0">
                        <w:rPr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060FE0">
                        <w:rPr>
                          <w:rFonts w:cstheme="minorHAnsi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ixer</w:t>
                      </w:r>
                      <w:r w:rsidRPr="00060FE0">
                        <w:rPr>
                          <w:rFonts w:cstheme="minorHAnsi"/>
                          <w:sz w:val="6"/>
                          <w:szCs w:val="6"/>
                        </w:rPr>
                        <w:t xml:space="preserve"> </w:t>
                      </w:r>
                      <w:r w:rsidRPr="00824133">
                        <w:rPr>
                          <w:rFonts w:ascii="Cambria Math" w:eastAsia="MS Mincho" w:hAnsi="Cambria Math" w:cs="Cambria Math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⟡</w:t>
                      </w:r>
                      <w:r w:rsidRPr="00060FE0">
                        <w:rPr>
                          <w:rFonts w:eastAsia="MS Mincho" w:cs="Cambria Math"/>
                          <w:bCs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</w:t>
                      </w:r>
                      <w:r w:rsidRPr="00060FE0">
                        <w:rPr>
                          <w:rFonts w:cstheme="minorHAnsi"/>
                          <w:sz w:val="21"/>
                          <w:szCs w:val="21"/>
                        </w:rPr>
                        <w:t>onflict</w:t>
                      </w:r>
                      <w:r w:rsidRPr="00060FE0">
                        <w:rPr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R</w:t>
                      </w:r>
                      <w:r w:rsidRPr="00060FE0">
                        <w:rPr>
                          <w:rFonts w:cstheme="minorHAnsi"/>
                          <w:sz w:val="21"/>
                          <w:szCs w:val="21"/>
                        </w:rPr>
                        <w:t>esolver</w:t>
                      </w:r>
                      <w:r w:rsidRPr="00824133">
                        <w:rPr>
                          <w:rFonts w:cstheme="minorHAnsi"/>
                          <w:sz w:val="2"/>
                          <w:szCs w:val="2"/>
                        </w:rPr>
                        <w:t xml:space="preserve"> </w:t>
                      </w:r>
                      <w:r w:rsidRPr="00824133">
                        <w:rPr>
                          <w:rFonts w:ascii="Cambria Math" w:eastAsia="MS Mincho" w:hAnsi="Cambria Math" w:cs="Cambria Math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⟡</w:t>
                      </w:r>
                      <w:r w:rsidRPr="00060FE0">
                        <w:rPr>
                          <w:rFonts w:eastAsia="MS Mincho" w:cs="Cambria Math"/>
                          <w:bCs/>
                          <w:color w:val="595959" w:themeColor="text1" w:themeTint="A6"/>
                          <w:sz w:val="8"/>
                          <w:szCs w:val="8"/>
                        </w:rPr>
                        <w:t xml:space="preserve"> </w:t>
                      </w:r>
                      <w:r w:rsidRPr="00022476">
                        <w:rPr>
                          <w:rFonts w:cstheme="minorHAns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olution</w:t>
                      </w:r>
                      <w:r w:rsidRPr="00060FE0">
                        <w:rPr>
                          <w:rFonts w:cstheme="minorHAnsi"/>
                          <w:sz w:val="10"/>
                          <w:szCs w:val="10"/>
                        </w:rPr>
                        <w:t xml:space="preserve"> </w:t>
                      </w:r>
                      <w:r w:rsidRPr="00060FE0">
                        <w:rPr>
                          <w:rFonts w:cstheme="minorHAnsi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rea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2AB4" w:rsidRDefault="00022476" w:rsidP="00A074DB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0DFC1A1C" wp14:editId="1B825E3E">
                <wp:simplePos x="0" y="0"/>
                <wp:positionH relativeFrom="column">
                  <wp:posOffset>4221480</wp:posOffset>
                </wp:positionH>
                <wp:positionV relativeFrom="paragraph">
                  <wp:posOffset>61595</wp:posOffset>
                </wp:positionV>
                <wp:extent cx="3017520" cy="3619500"/>
                <wp:effectExtent l="0" t="0" r="11430" b="1905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3619500"/>
                          <a:chOff x="46260" y="9527"/>
                          <a:chExt cx="2930978" cy="3619500"/>
                        </a:xfrm>
                      </wpg:grpSpPr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60" y="9527"/>
                            <a:ext cx="2930978" cy="36195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40C" w:rsidRDefault="0088240C" w:rsidP="0057726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73386" y="108585"/>
                            <a:ext cx="1288974" cy="54864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A6C1DA"/>
                              </a:gs>
                              <a:gs pos="50000">
                                <a:srgbClr val="E0E8EC"/>
                              </a:gs>
                            </a:gsLst>
                            <a:lin ang="5400000" scaled="1"/>
                            <a:tileRect/>
                          </a:gradFill>
                          <a:ln w="12700">
                            <a:solidFill>
                              <a:srgbClr val="A6C1D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25400" dir="2700000" algn="tl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8240C" w:rsidRPr="00824133" w:rsidRDefault="0088240C" w:rsidP="00577263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 w:rsidRPr="00824133">
                                <w:rPr>
                                  <w:rFonts w:ascii="Gill Sans MT" w:hAnsi="Gill Sans MT"/>
                                  <w:b/>
                                  <w:sz w:val="26"/>
                                  <w:szCs w:val="26"/>
                                </w:rPr>
                                <w:t>D</w:t>
                              </w:r>
                              <w:r w:rsidRPr="00824133">
                                <w:rPr>
                                  <w:rFonts w:ascii="Gill Sans MT" w:hAnsi="Gill Sans MT"/>
                                  <w:b/>
                                  <w:sz w:val="27"/>
                                  <w:szCs w:val="27"/>
                                </w:rPr>
                                <w:t>ev</w:t>
                              </w:r>
                              <w:r w:rsidRPr="00824133">
                                <w:rPr>
                                  <w:rFonts w:ascii="Gill Sans MT" w:hAnsi="Gill Sans MT"/>
                                  <w:b/>
                                  <w:sz w:val="26"/>
                                  <w:szCs w:val="26"/>
                                </w:rPr>
                                <w:t>O</w:t>
                              </w:r>
                              <w:r w:rsidRPr="00824133">
                                <w:rPr>
                                  <w:rFonts w:ascii="Gill Sans MT" w:hAnsi="Gill Sans MT"/>
                                  <w:b/>
                                  <w:sz w:val="27"/>
                                  <w:szCs w:val="27"/>
                                </w:rPr>
                                <w:t>ps</w:t>
                              </w:r>
                            </w:p>
                            <w:p w:rsidR="0088240C" w:rsidRPr="00824133" w:rsidRDefault="0088240C" w:rsidP="00577263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" w:hAnsi="Gill Sans MT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824133">
                                <w:rPr>
                                  <w:rFonts w:ascii="Gill Sans MT" w:hAnsi="Gill Sans MT"/>
                                  <w:b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(</w:t>
                              </w:r>
                              <w:r w:rsidRPr="00315CD0">
                                <w:rPr>
                                  <w:rFonts w:ascii="Gill Sans MT" w:hAnsi="Gill Sans MT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28</w:t>
                              </w:r>
                              <w:r w:rsidRPr="00824133">
                                <w:rPr>
                                  <w:rFonts w:ascii="Gill Sans MT" w:hAnsi="Gill Sans MT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824133">
                                <w:rPr>
                                  <w:rFonts w:ascii="Gill Sans MT" w:hAnsi="Gill Sans MT"/>
                                  <w:b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15CD0">
                                <w:rPr>
                                  <w:rFonts w:ascii="Gill Sans MT" w:hAnsi="Gill Sans MT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ears</w:t>
                              </w:r>
                              <w:r w:rsidRPr="00824133">
                                <w:rPr>
                                  <w:rFonts w:ascii="Gill Sans MT" w:hAnsi="Gill Sans MT"/>
                                  <w:b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73381" y="709296"/>
                            <a:ext cx="1288980" cy="438149"/>
                          </a:xfrm>
                          <a:prstGeom prst="bevel">
                            <a:avLst>
                              <a:gd name="adj" fmla="val 6745"/>
                            </a:avLst>
                          </a:prstGeom>
                          <a:gradFill rotWithShape="0">
                            <a:gsLst>
                              <a:gs pos="0">
                                <a:srgbClr val="E0E8EC"/>
                              </a:gs>
                              <a:gs pos="100000">
                                <a:srgbClr val="A6C1DA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A6C1D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25400" dir="2700000" algn="tl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8240C" w:rsidRPr="00123BB2" w:rsidRDefault="0088240C" w:rsidP="00644886">
                              <w:pPr>
                                <w:spacing w:after="0" w:line="240" w:lineRule="auto"/>
                                <w:ind w:left="-180" w:right="-180"/>
                                <w:jc w:val="center"/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</w:pPr>
                              <w:r w:rsidRPr="00644886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rogram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44886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anagement</w:t>
                              </w:r>
                            </w:p>
                            <w:p w:rsidR="0088240C" w:rsidRPr="00644886" w:rsidRDefault="0088240C" w:rsidP="00644886">
                              <w:pPr>
                                <w:spacing w:after="0" w:line="240" w:lineRule="auto"/>
                                <w:ind w:left="-180" w:right="-180"/>
                                <w:jc w:val="center"/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 w:rsidRPr="00644886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G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overnance</w:t>
                              </w:r>
                              <w:r w:rsidRPr="00824133">
                                <w:rPr>
                                  <w:rFonts w:ascii="Gill Sans MT" w:hAnsi="Gill Sans MT"/>
                                  <w:b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644886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644886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ompli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73459" y="1198357"/>
                            <a:ext cx="1288979" cy="449470"/>
                          </a:xfrm>
                          <a:prstGeom prst="bevel">
                            <a:avLst>
                              <a:gd name="adj" fmla="val 8333"/>
                            </a:avLst>
                          </a:prstGeom>
                          <a:gradFill rotWithShape="0">
                            <a:gsLst>
                              <a:gs pos="0">
                                <a:srgbClr val="E0E8EC"/>
                              </a:gs>
                              <a:gs pos="100000">
                                <a:srgbClr val="A6C1DA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A6C1D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25400" dir="2700000" algn="tl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8240C" w:rsidRPr="00123BB2" w:rsidRDefault="0088240C" w:rsidP="00B62567">
                              <w:pPr>
                                <w:spacing w:after="0" w:line="240" w:lineRule="auto"/>
                                <w:ind w:left="-86" w:right="-86"/>
                                <w:jc w:val="center"/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</w:pP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nterprise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olutions</w:t>
                              </w:r>
                            </w:p>
                            <w:p w:rsidR="0088240C" w:rsidRPr="00123BB2" w:rsidRDefault="0088240C" w:rsidP="00824133">
                              <w:pPr>
                                <w:spacing w:after="0" w:line="240" w:lineRule="auto"/>
                                <w:ind w:left="-180" w:right="-165"/>
                                <w:jc w:val="center"/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</w:pPr>
                              <w:r w:rsidRPr="00824133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rod.</w:t>
                              </w:r>
                              <w:r w:rsidRPr="00824133">
                                <w:rPr>
                                  <w:rFonts w:ascii="Gill Sans MT" w:hAnsi="Gill Sans MT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824133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ife</w:t>
                              </w:r>
                              <w: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ycle</w:t>
                              </w:r>
                              <w:r w:rsidRPr="00824133">
                                <w:rPr>
                                  <w:rFonts w:ascii="Gill Sans MT" w:hAnsi="Gill Sans MT"/>
                                  <w:b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824133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eliv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597726" y="108585"/>
                            <a:ext cx="1268490" cy="548639"/>
                          </a:xfrm>
                          <a:prstGeom prst="bevel">
                            <a:avLst>
                              <a:gd name="adj" fmla="val 12499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B3D8A8"/>
                              </a:gs>
                              <a:gs pos="50000">
                                <a:srgbClr val="E0EDD7"/>
                              </a:gs>
                            </a:gsLst>
                            <a:lin ang="5400000" scaled="1"/>
                            <a:tileRect/>
                          </a:gradFill>
                          <a:ln w="12700">
                            <a:solidFill>
                              <a:srgbClr val="B3D8A8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25400" dir="2700000" algn="tl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8240C" w:rsidRPr="00824133" w:rsidRDefault="0088240C" w:rsidP="00577263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 w:rsidRPr="00824133">
                                <w:rPr>
                                  <w:rFonts w:ascii="Gill Sans MT" w:hAnsi="Gill Sans MT"/>
                                  <w:b/>
                                  <w:sz w:val="26"/>
                                  <w:szCs w:val="26"/>
                                </w:rPr>
                                <w:t>L</w:t>
                              </w:r>
                              <w:r w:rsidRPr="00824133">
                                <w:rPr>
                                  <w:rFonts w:ascii="Gill Sans MT" w:hAnsi="Gill Sans MT"/>
                                  <w:b/>
                                  <w:sz w:val="27"/>
                                  <w:szCs w:val="27"/>
                                </w:rPr>
                                <w:t>eadership</w:t>
                              </w:r>
                            </w:p>
                            <w:p w:rsidR="0088240C" w:rsidRPr="00824133" w:rsidRDefault="0088240C" w:rsidP="00577263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" w:hAnsi="Gill Sans MT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824133">
                                <w:rPr>
                                  <w:rFonts w:ascii="Gill Sans MT" w:hAnsi="Gill Sans MT"/>
                                  <w:b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(</w:t>
                              </w:r>
                              <w:r w:rsidRPr="00315CD0">
                                <w:rPr>
                                  <w:rFonts w:ascii="Gill Sans MT" w:hAnsi="Gill Sans MT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24</w:t>
                              </w:r>
                              <w:r w:rsidRPr="00824133">
                                <w:rPr>
                                  <w:rFonts w:ascii="Gill Sans MT" w:hAnsi="Gill Sans MT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824133">
                                <w:rPr>
                                  <w:rFonts w:ascii="Gill Sans MT" w:hAnsi="Gill Sans MT"/>
                                  <w:b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Y</w:t>
                              </w:r>
                              <w:r w:rsidRPr="00315CD0">
                                <w:rPr>
                                  <w:rFonts w:ascii="Gill Sans MT" w:hAnsi="Gill Sans MT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ears</w:t>
                              </w:r>
                              <w:r w:rsidRPr="00824133">
                                <w:rPr>
                                  <w:rFonts w:ascii="Gill Sans MT" w:hAnsi="Gill Sans MT"/>
                                  <w:b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73390" y="1705692"/>
                            <a:ext cx="1288970" cy="429296"/>
                          </a:xfrm>
                          <a:prstGeom prst="bevel">
                            <a:avLst>
                              <a:gd name="adj" fmla="val 6087"/>
                            </a:avLst>
                          </a:prstGeom>
                          <a:gradFill rotWithShape="0">
                            <a:gsLst>
                              <a:gs pos="0">
                                <a:srgbClr val="E0E8EC"/>
                              </a:gs>
                              <a:gs pos="100000">
                                <a:srgbClr val="A6C1DA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A6C1D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25400" dir="2700000" algn="tl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8240C" w:rsidRPr="00123BB2" w:rsidRDefault="0088240C" w:rsidP="00577263">
                              <w:pPr>
                                <w:spacing w:after="0" w:line="240" w:lineRule="auto"/>
                                <w:ind w:left="-180" w:right="-137"/>
                                <w:jc w:val="center"/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</w:pP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gile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ramework</w:t>
                              </w:r>
                            </w:p>
                            <w:p w:rsidR="0088240C" w:rsidRPr="00123BB2" w:rsidRDefault="0088240C" w:rsidP="00577263">
                              <w:pPr>
                                <w:spacing w:after="0" w:line="240" w:lineRule="auto"/>
                                <w:ind w:left="-180" w:right="-137"/>
                                <w:jc w:val="center"/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</w:pPr>
                              <w:r w:rsidRPr="00644886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roject</w:t>
                              </w:r>
                              <w:r w:rsidRPr="00644886"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625040" y="1699566"/>
                            <a:ext cx="1241174" cy="435422"/>
                          </a:xfrm>
                          <a:prstGeom prst="bevel">
                            <a:avLst>
                              <a:gd name="adj" fmla="val 8828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BDD8A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DD8A8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25400" dir="2700000" algn="tl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8240C" w:rsidRPr="00123BB2" w:rsidRDefault="0088240C" w:rsidP="00577263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</w:pP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rogram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irector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ev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608830" y="709296"/>
                            <a:ext cx="1257387" cy="438149"/>
                          </a:xfrm>
                          <a:prstGeom prst="bevel">
                            <a:avLst>
                              <a:gd name="adj" fmla="val 8737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BDD8A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DD8A8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25400" dir="2700000" algn="tl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8240C" w:rsidRDefault="0088240C" w:rsidP="00824133">
                              <w:pPr>
                                <w:spacing w:after="0" w:line="240" w:lineRule="auto"/>
                                <w:ind w:left="-180" w:right="-195"/>
                                <w:jc w:val="center"/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824133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xecutive</w:t>
                              </w:r>
                              <w:r w:rsidRPr="00824133">
                                <w:rPr>
                                  <w:rFonts w:ascii="Gill Sans MT" w:hAnsi="Gill Sans 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/</w:t>
                              </w:r>
                              <w:r w:rsidRPr="00824133">
                                <w:rPr>
                                  <w:rFonts w:ascii="Gill Sans MT" w:hAnsi="Gill Sans MT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 w:rsidRPr="00824133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r.</w:t>
                              </w:r>
                              <w:r w:rsidRPr="00824133">
                                <w:rPr>
                                  <w:rFonts w:ascii="Gill Sans MT" w:hAnsi="Gill Sans MT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824133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M</w:t>
                              </w:r>
                              <w:r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anager</w:t>
                              </w:r>
                            </w:p>
                            <w:p w:rsidR="0088240C" w:rsidRPr="00123BB2" w:rsidRDefault="0088240C" w:rsidP="00824133">
                              <w:pPr>
                                <w:spacing w:after="0" w:line="240" w:lineRule="auto"/>
                                <w:ind w:left="-180" w:right="-180"/>
                                <w:jc w:val="center"/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</w:pPr>
                              <w:r w:rsidRPr="00060FE0">
                                <w:rPr>
                                  <w:rFonts w:ascii="Gill Sans MT" w:hAnsi="Gill Sans MT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644886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hief</w:t>
                              </w:r>
                              <w:r w:rsidRPr="00824133">
                                <w:rPr>
                                  <w:rFonts w:ascii="Gill Sans MT" w:hAnsi="Gill Sans MT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Information</w:t>
                              </w:r>
                              <w:r w:rsidRPr="00824133">
                                <w:rPr>
                                  <w:rFonts w:ascii="Gill Sans MT" w:hAnsi="Gill Sans MT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644886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fficer</w:t>
                              </w:r>
                            </w:p>
                            <w:p w:rsidR="0088240C" w:rsidRPr="0071324B" w:rsidRDefault="0088240C" w:rsidP="00577263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625042" y="1198357"/>
                            <a:ext cx="1241174" cy="449470"/>
                          </a:xfrm>
                          <a:prstGeom prst="bevel">
                            <a:avLst>
                              <a:gd name="adj" fmla="val 8257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BDD8A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DD8A8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25400" dir="2700000" algn="tl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8240C" w:rsidRDefault="0088240C" w:rsidP="00644886">
                              <w:pPr>
                                <w:spacing w:after="0" w:line="240" w:lineRule="auto"/>
                                <w:ind w:left="-90" w:right="-120"/>
                                <w:jc w:val="center"/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</w:pP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ice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resident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:rsidR="0088240C" w:rsidRPr="00123BB2" w:rsidRDefault="0088240C" w:rsidP="00022476">
                              <w:pPr>
                                <w:spacing w:after="0" w:line="240" w:lineRule="auto"/>
                                <w:ind w:left="-180" w:right="-150"/>
                                <w:jc w:val="center"/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44886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nformation</w:t>
                              </w:r>
                              <w:r w:rsidRPr="00060FE0">
                                <w:rPr>
                                  <w:rFonts w:ascii="Gill Sans MT" w:hAnsi="Gill Sans MT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echn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636145" y="2179724"/>
                            <a:ext cx="1230070" cy="428715"/>
                          </a:xfrm>
                          <a:prstGeom prst="bevel">
                            <a:avLst>
                              <a:gd name="adj" fmla="val 8263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BDD8A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DD8A8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25400" dir="2700000" algn="tl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8240C" w:rsidRPr="00022476" w:rsidRDefault="0088240C" w:rsidP="00577263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irector</w:t>
                              </w:r>
                            </w:p>
                            <w:p w:rsidR="0088240C" w:rsidRPr="00644886" w:rsidRDefault="0088240C" w:rsidP="00577263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IT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yste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73542" y="2189249"/>
                            <a:ext cx="1288896" cy="419190"/>
                          </a:xfrm>
                          <a:prstGeom prst="bevel">
                            <a:avLst>
                              <a:gd name="adj" fmla="val 6179"/>
                            </a:avLst>
                          </a:prstGeom>
                          <a:gradFill rotWithShape="0">
                            <a:gsLst>
                              <a:gs pos="0">
                                <a:srgbClr val="E0E8EC"/>
                              </a:gs>
                              <a:gs pos="100000">
                                <a:srgbClr val="A6C1DA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A6C1D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25400" dir="2700000" algn="tl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8240C" w:rsidRDefault="0088240C" w:rsidP="00644886">
                              <w:pPr>
                                <w:spacing w:after="0" w:line="240" w:lineRule="auto"/>
                                <w:ind w:left="-180" w:right="-165"/>
                                <w:jc w:val="center"/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echnical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8240C" w:rsidRPr="00824133" w:rsidRDefault="0088240C" w:rsidP="00644886">
                              <w:pPr>
                                <w:spacing w:after="0" w:line="240" w:lineRule="auto"/>
                                <w:ind w:left="-180" w:right="-165"/>
                                <w:jc w:val="center"/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824133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ystems</w:t>
                              </w:r>
                              <w: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 xml:space="preserve"> C</w:t>
                              </w:r>
                              <w:r w:rsidRPr="00824133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onsul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73362" y="2674515"/>
                            <a:ext cx="1288977" cy="430116"/>
                          </a:xfrm>
                          <a:prstGeom prst="bevel">
                            <a:avLst>
                              <a:gd name="adj" fmla="val 8322"/>
                            </a:avLst>
                          </a:prstGeom>
                          <a:gradFill rotWithShape="0">
                            <a:gsLst>
                              <a:gs pos="0">
                                <a:srgbClr val="E0E8EC"/>
                              </a:gs>
                              <a:gs pos="100000">
                                <a:srgbClr val="A6C1DA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A6C1D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25400" dir="2700000" algn="tl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8240C" w:rsidRDefault="0088240C" w:rsidP="00644886">
                              <w:pPr>
                                <w:spacing w:after="0" w:line="240" w:lineRule="auto"/>
                                <w:ind w:left="-180" w:right="-137"/>
                                <w:jc w:val="center"/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oftware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8240C" w:rsidRPr="00123BB2" w:rsidRDefault="0088240C" w:rsidP="00644886">
                              <w:pPr>
                                <w:spacing w:after="0" w:line="240" w:lineRule="auto"/>
                                <w:ind w:left="-180" w:right="-137"/>
                                <w:jc w:val="center"/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</w:pP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73443" y="3168991"/>
                            <a:ext cx="1288995" cy="358442"/>
                          </a:xfrm>
                          <a:prstGeom prst="bevel">
                            <a:avLst>
                              <a:gd name="adj" fmla="val 11046"/>
                            </a:avLst>
                          </a:prstGeom>
                          <a:gradFill rotWithShape="0">
                            <a:gsLst>
                              <a:gs pos="0">
                                <a:srgbClr val="E0E8EC"/>
                              </a:gs>
                              <a:gs pos="100000">
                                <a:srgbClr val="A6C1DA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A6C1D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25400" dir="2700000" algn="tl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8240C" w:rsidRPr="00123BB2" w:rsidRDefault="0088240C" w:rsidP="00060FE0">
                              <w:pPr>
                                <w:spacing w:after="0" w:line="240" w:lineRule="auto"/>
                                <w:ind w:left="-90" w:right="-135"/>
                                <w:jc w:val="center"/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</w:pP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roduction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up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636144" y="3168991"/>
                            <a:ext cx="1230070" cy="358442"/>
                          </a:xfrm>
                          <a:prstGeom prst="bevel">
                            <a:avLst>
                              <a:gd name="adj" fmla="val 10439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BDD8A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DD8A8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25400" dir="2700000" algn="tl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8240C" w:rsidRPr="00123BB2" w:rsidRDefault="0088240C" w:rsidP="00577263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</w:pP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roject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636144" y="2671999"/>
                            <a:ext cx="1230072" cy="443163"/>
                          </a:xfrm>
                          <a:prstGeom prst="bevel">
                            <a:avLst>
                              <a:gd name="adj" fmla="val 8374"/>
                            </a:avLst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BDD8A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DD8A8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25400" dir="2700000" algn="tl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8240C" w:rsidRDefault="0088240C" w:rsidP="00644886">
                              <w:pPr>
                                <w:spacing w:after="0" w:line="240" w:lineRule="auto"/>
                                <w:ind w:left="-180" w:right="-150"/>
                                <w:jc w:val="center"/>
                                <w:rPr>
                                  <w:rFonts w:ascii="Gill Sans MT" w:hAnsi="Gill Sans MT"/>
                                  <w:sz w:val="14"/>
                                  <w:szCs w:val="14"/>
                                </w:rPr>
                              </w:pP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Sr.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anager</w:t>
                              </w:r>
                            </w:p>
                            <w:p w:rsidR="0088240C" w:rsidRPr="00123BB2" w:rsidRDefault="0088240C" w:rsidP="00644886">
                              <w:pPr>
                                <w:spacing w:after="0" w:line="240" w:lineRule="auto"/>
                                <w:ind w:left="-180" w:right="-150"/>
                                <w:jc w:val="center"/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</w:pP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orporate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228F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123BB2">
                                <w:rPr>
                                  <w:rFonts w:ascii="Gill Sans MT" w:hAnsi="Gill Sans MT"/>
                                  <w:sz w:val="19"/>
                                  <w:szCs w:val="19"/>
                                </w:rPr>
                                <w:t>yste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C1A1C" id="Group 83" o:spid="_x0000_s1031" style="position:absolute;margin-left:332.4pt;margin-top:4.85pt;width:237.6pt;height:285pt;z-index:251479040;mso-width-relative:margin;mso-height-relative:margin" coordorigin="462,95" coordsize="29309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">
                <v:shape id="_x0000_s1032" type="#_x0000_t202" style="position:absolute;left:462;top:95;width:29310;height:36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HUsUA&#10;AADbAAAADwAAAGRycy9kb3ducmV2LnhtbESPT2sCMRTE74V+h/CE3jRRtF1WoxRpi+LB+ufi7bF5&#10;7i5uXpZN1NVPbwpCj8PM/IaZzFpbiQs1vnSsod9TIIgzZ0rONex3390EhA/IBivHpOFGHmbT15cJ&#10;psZdeUOXbchFhLBPUUMRQp1K6bOCLPqeq4mjd3SNxRBlk0vT4DXCbSUHSr1LiyXHhQJrmheUnbZn&#10;q+Frae93lZRnWo+G7pDvPtTP70rrt077OQYRqA3/4Wd7YTQkQ/j7En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gdSxQAAANsAAAAPAAAAAAAAAAAAAAAAAJgCAABkcnMv&#10;ZG93bnJldi54bWxQSwUGAAAAAAQABAD1AAAAigMAAAAA&#10;" filled="f" strokecolor="#e46c0a" strokeweight="1.25pt">
                  <v:textbox>
                    <w:txbxContent>
                      <w:p w:rsidR="0088240C" w:rsidRDefault="0088240C" w:rsidP="00577263"/>
                    </w:txbxContent>
                  </v:textbox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8" o:spid="_x0000_s1033" type="#_x0000_t84" style="position:absolute;left:1733;top:1085;width:12890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omsUA&#10;AADbAAAADwAAAGRycy9kb3ducmV2LnhtbESPQWvCQBSE70L/w/KE3nRjoUVSVyltFU8WE3vw9sw+&#10;k5Ds25Bdk9hf3xUEj8PMfMMsVoOpRUetKy0rmE0jEMSZ1SXnCg7pejIH4TyyxtoyKbiSg9XyabTA&#10;WNue99QlPhcBwi5GBYX3TSylywoy6Ka2IQ7e2bYGfZBtLnWLfYCbWr5E0Zs0WHJYKLChz4KyKrkY&#10;BVHaf/0cN3/rXbdLTlX13f2m5qzU83j4eAfhafCP8L291Qrmr3D7En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OiaxQAAANsAAAAPAAAAAAAAAAAAAAAAAJgCAABkcnMv&#10;ZG93bnJldi54bWxQSwUGAAAAAAQABAD1AAAAigMAAAAA&#10;" fillcolor="#a6c1da" strokecolor="#a6c1da" strokeweight="1pt">
                  <v:fill color2="#e0e8ec" rotate="t" colors="0 #a6c1da;.5 #e0e8ec" focus="100%" type="gradient"/>
                  <v:shadow on="t" color="#a5a5a5 [2092]" opacity="26214f" origin="-.5,-.5" offset=".49892mm,.49892mm"/>
                  <v:textbox>
                    <w:txbxContent>
                      <w:p w:rsidR="0088240C" w:rsidRPr="00824133" w:rsidRDefault="0088240C" w:rsidP="00577263">
                        <w:pPr>
                          <w:spacing w:after="0" w:line="240" w:lineRule="auto"/>
                          <w:jc w:val="center"/>
                          <w:rPr>
                            <w:rFonts w:ascii="Gill Sans MT" w:hAnsi="Gill Sans MT"/>
                            <w:sz w:val="18"/>
                            <w:szCs w:val="18"/>
                          </w:rPr>
                        </w:pPr>
                        <w:r w:rsidRPr="00824133">
                          <w:rPr>
                            <w:rFonts w:ascii="Gill Sans MT" w:hAnsi="Gill Sans MT"/>
                            <w:b/>
                            <w:sz w:val="26"/>
                            <w:szCs w:val="26"/>
                          </w:rPr>
                          <w:t>D</w:t>
                        </w:r>
                        <w:r w:rsidRPr="00824133">
                          <w:rPr>
                            <w:rFonts w:ascii="Gill Sans MT" w:hAnsi="Gill Sans MT"/>
                            <w:b/>
                            <w:sz w:val="27"/>
                            <w:szCs w:val="27"/>
                          </w:rPr>
                          <w:t>ev</w:t>
                        </w:r>
                        <w:r w:rsidRPr="00824133">
                          <w:rPr>
                            <w:rFonts w:ascii="Gill Sans MT" w:hAnsi="Gill Sans MT"/>
                            <w:b/>
                            <w:sz w:val="26"/>
                            <w:szCs w:val="26"/>
                          </w:rPr>
                          <w:t>O</w:t>
                        </w:r>
                        <w:r w:rsidRPr="00824133">
                          <w:rPr>
                            <w:rFonts w:ascii="Gill Sans MT" w:hAnsi="Gill Sans MT"/>
                            <w:b/>
                            <w:sz w:val="27"/>
                            <w:szCs w:val="27"/>
                          </w:rPr>
                          <w:t>ps</w:t>
                        </w:r>
                      </w:p>
                      <w:p w:rsidR="0088240C" w:rsidRPr="00824133" w:rsidRDefault="0088240C" w:rsidP="00577263">
                        <w:pPr>
                          <w:spacing w:after="0" w:line="240" w:lineRule="auto"/>
                          <w:jc w:val="center"/>
                          <w:rPr>
                            <w:rFonts w:ascii="Gill Sans MT" w:hAnsi="Gill Sans MT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824133">
                          <w:rPr>
                            <w:rFonts w:ascii="Gill Sans MT" w:hAnsi="Gill Sans MT"/>
                            <w:b/>
                            <w:color w:val="808080" w:themeColor="background1" w:themeShade="80"/>
                            <w:sz w:val="17"/>
                            <w:szCs w:val="17"/>
                          </w:rPr>
                          <w:t>(</w:t>
                        </w:r>
                        <w:r w:rsidRPr="00315CD0">
                          <w:rPr>
                            <w:rFonts w:ascii="Gill Sans MT" w:hAnsi="Gill Sans MT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28</w:t>
                        </w:r>
                        <w:r w:rsidRPr="00824133">
                          <w:rPr>
                            <w:rFonts w:ascii="Gill Sans MT" w:hAnsi="Gill Sans MT"/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 </w:t>
                        </w:r>
                        <w:r w:rsidRPr="00824133">
                          <w:rPr>
                            <w:rFonts w:ascii="Gill Sans MT" w:hAnsi="Gill Sans MT"/>
                            <w:b/>
                            <w:color w:val="808080" w:themeColor="background1" w:themeShade="80"/>
                            <w:sz w:val="17"/>
                            <w:szCs w:val="17"/>
                          </w:rPr>
                          <w:t>Y</w:t>
                        </w:r>
                        <w:r w:rsidRPr="00315CD0">
                          <w:rPr>
                            <w:rFonts w:ascii="Gill Sans MT" w:hAnsi="Gill Sans MT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ears</w:t>
                        </w:r>
                        <w:r w:rsidRPr="00824133">
                          <w:rPr>
                            <w:rFonts w:ascii="Gill Sans MT" w:hAnsi="Gill Sans MT"/>
                            <w:b/>
                            <w:color w:val="808080" w:themeColor="background1" w:themeShade="80"/>
                            <w:sz w:val="17"/>
                            <w:szCs w:val="17"/>
                          </w:rPr>
                          <w:t>)</w:t>
                        </w:r>
                      </w:p>
                    </w:txbxContent>
                  </v:textbox>
                </v:shape>
                <v:shape id="AutoShape 13" o:spid="_x0000_s1034" type="#_x0000_t84" style="position:absolute;left:1733;top:7092;width:1289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3yV8QA&#10;AADbAAAADwAAAGRycy9kb3ducmV2LnhtbESPT4vCMBTE7wt+h/AEL4umulCk2ygiCHpYUOvF26N5&#10;/bM2L6WJtX77zYLgcZiZ3zDpejCN6KlztWUF81kEgji3uuZSwSXbTZcgnEfW2FgmBU9ysF6NPlJM&#10;tH3wifqzL0WAsEtQQeV9m0jp8ooMupltiYNX2M6gD7Irpe7wEeCmkYsoiqXBmsNChS1tK8pv57tR&#10;kF2L4zHO+be3P/KwKf3n4fR1V2oyHjbfIDwN/h1+tfdawTKG/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N8lfEAAAA2wAAAA8AAAAAAAAAAAAAAAAAmAIAAGRycy9k&#10;b3ducmV2LnhtbFBLBQYAAAAABAAEAPUAAACJAwAAAAA=&#10;" adj="1457" fillcolor="#e0e8ec" strokecolor="#a6c1da" strokeweight="1pt">
                  <v:fill color2="#a6c1da" focus="100%" type="gradient"/>
                  <v:shadow on="t" color="#a5a5a5 [2092]" opacity="26214f" origin="-.5,-.5" offset=".49892mm,.49892mm"/>
                  <v:textbox>
                    <w:txbxContent>
                      <w:p w:rsidR="0088240C" w:rsidRPr="00123BB2" w:rsidRDefault="0088240C" w:rsidP="00644886">
                        <w:pPr>
                          <w:spacing w:after="0" w:line="240" w:lineRule="auto"/>
                          <w:ind w:left="-180" w:right="-180"/>
                          <w:jc w:val="center"/>
                          <w:rPr>
                            <w:rFonts w:ascii="Gill Sans MT" w:hAnsi="Gill Sans MT"/>
                            <w:sz w:val="19"/>
                            <w:szCs w:val="19"/>
                          </w:rPr>
                        </w:pPr>
                        <w:r w:rsidRPr="00644886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P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rogram</w:t>
                        </w: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 xml:space="preserve"> </w:t>
                        </w:r>
                        <w:r w:rsidRPr="00644886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M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anagement</w:t>
                        </w:r>
                      </w:p>
                      <w:p w:rsidR="0088240C" w:rsidRPr="00644886" w:rsidRDefault="0088240C" w:rsidP="00644886">
                        <w:pPr>
                          <w:spacing w:after="0" w:line="240" w:lineRule="auto"/>
                          <w:ind w:left="-180" w:right="-180"/>
                          <w:jc w:val="center"/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 w:rsidRPr="00644886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G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overnance</w:t>
                        </w:r>
                        <w:r w:rsidRPr="00824133">
                          <w:rPr>
                            <w:rFonts w:ascii="Gill Sans MT" w:hAnsi="Gill Sans MT"/>
                            <w:b/>
                            <w:sz w:val="16"/>
                            <w:szCs w:val="16"/>
                          </w:rPr>
                          <w:t>/</w:t>
                        </w:r>
                        <w:r w:rsidRPr="00644886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C</w:t>
                        </w:r>
                        <w:r w:rsidRPr="00644886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ompliance</w:t>
                        </w:r>
                      </w:p>
                    </w:txbxContent>
                  </v:textbox>
                </v:shape>
                <v:shape id="AutoShape 12" o:spid="_x0000_s1035" type="#_x0000_t84" style="position:absolute;left:1734;top:11983;width:12890;height:4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Sd8IA&#10;AADbAAAADwAAAGRycy9kb3ducmV2LnhtbESPS6vCMBSE94L/IRzBnaYKPm6vUUQQ3IkPlLs7tzm2&#10;xeakNNG2/94IgsthZr5hFqvGFOJJlcstKxgNIxDEidU5pwrOp+1gDsJ5ZI2FZVLQkoPVsttZYKxt&#10;zQd6Hn0qAoRdjAoy78tYSpdkZNANbUkcvJutDPogq1TqCusAN4UcR9FUGsw5LGRY0iaj5H58GAXG&#10;rC/3c1vLyeTv5/+a63a/H22U6vea9S8IT43/hj/tnVYwn8H7S/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JJ3wgAAANsAAAAPAAAAAAAAAAAAAAAAAJgCAABkcnMvZG93&#10;bnJldi54bWxQSwUGAAAAAAQABAD1AAAAhwMAAAAA&#10;" adj="1800" fillcolor="#e0e8ec" strokecolor="#a6c1da" strokeweight="1pt">
                  <v:fill color2="#a6c1da" focus="100%" type="gradient"/>
                  <v:shadow on="t" color="#a5a5a5 [2092]" opacity="26214f" origin="-.5,-.5" offset=".49892mm,.49892mm"/>
                  <v:textbox>
                    <w:txbxContent>
                      <w:p w:rsidR="0088240C" w:rsidRPr="00123BB2" w:rsidRDefault="0088240C" w:rsidP="00B62567">
                        <w:pPr>
                          <w:spacing w:after="0" w:line="240" w:lineRule="auto"/>
                          <w:ind w:left="-86" w:right="-86"/>
                          <w:jc w:val="center"/>
                          <w:rPr>
                            <w:rFonts w:ascii="Gill Sans MT" w:hAnsi="Gill Sans MT"/>
                            <w:sz w:val="19"/>
                            <w:szCs w:val="19"/>
                          </w:rPr>
                        </w:pP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E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nterprise</w:t>
                        </w:r>
                        <w:r w:rsidRPr="00E228FD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 </w:t>
                        </w: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S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olutions</w:t>
                        </w:r>
                      </w:p>
                      <w:p w:rsidR="0088240C" w:rsidRPr="00123BB2" w:rsidRDefault="0088240C" w:rsidP="00824133">
                        <w:pPr>
                          <w:spacing w:after="0" w:line="240" w:lineRule="auto"/>
                          <w:ind w:left="-180" w:right="-165"/>
                          <w:jc w:val="center"/>
                          <w:rPr>
                            <w:rFonts w:ascii="Gill Sans MT" w:hAnsi="Gill Sans MT"/>
                            <w:sz w:val="19"/>
                            <w:szCs w:val="19"/>
                          </w:rPr>
                        </w:pPr>
                        <w:r w:rsidRPr="00824133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rod.</w:t>
                        </w:r>
                        <w:r w:rsidRPr="00824133">
                          <w:rPr>
                            <w:rFonts w:ascii="Gill Sans MT" w:hAnsi="Gill Sans MT"/>
                            <w:sz w:val="10"/>
                            <w:szCs w:val="10"/>
                          </w:rPr>
                          <w:t xml:space="preserve"> </w:t>
                        </w:r>
                        <w:r w:rsidRPr="00824133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L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ife</w:t>
                        </w:r>
                        <w:r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c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ycle</w:t>
                        </w:r>
                        <w:r w:rsidRPr="00824133">
                          <w:rPr>
                            <w:rFonts w:ascii="Gill Sans MT" w:hAnsi="Gill Sans MT"/>
                            <w:b/>
                            <w:sz w:val="16"/>
                            <w:szCs w:val="16"/>
                          </w:rPr>
                          <w:t>/</w:t>
                        </w:r>
                        <w:r w:rsidRPr="00824133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elivery</w:t>
                        </w:r>
                      </w:p>
                    </w:txbxContent>
                  </v:textbox>
                </v:shape>
                <v:shape id="AutoShape 16" o:spid="_x0000_s1036" type="#_x0000_t84" style="position:absolute;left:15977;top:1085;width:12685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LDr8A&#10;AADbAAAADwAAAGRycy9kb3ducmV2LnhtbERPTYvCMBC9C/6HMAveNK0sItUoZUXYi4hdEXobmtm0&#10;bDMpTaz135uDsMfH+97uR9uKgXrfOFaQLhIQxJXTDRsF15/jfA3CB2SNrWNS8CQP+910ssVMuwdf&#10;aCiCETGEfYYK6hC6TEpf1WTRL1xHHLlf11sMEfZG6h4fMdy2cpkkK2mx4dhQY0dfNVV/xd0qOJ0K&#10;ff4s5bm5DVVKJr+b8kBKzT7GfAMi0Bj+xW/3t1awjmPjl/gD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UgsOvwAAANsAAAAPAAAAAAAAAAAAAAAAAJgCAABkcnMvZG93bnJl&#10;di54bWxQSwUGAAAAAAQABAD1AAAAhAMAAAAA&#10;" fillcolor="#b3d8a8" strokecolor="#b3d8a8" strokeweight="1pt">
                  <v:fill color2="#e0edd7" rotate="t" colors="0 #b3d8a8;.5 #e0edd7" focus="100%" type="gradient"/>
                  <v:shadow on="t" color="#a5a5a5 [2092]" opacity="26214f" origin="-.5,-.5" offset=".49892mm,.49892mm"/>
                  <v:textbox>
                    <w:txbxContent>
                      <w:p w:rsidR="0088240C" w:rsidRPr="00824133" w:rsidRDefault="0088240C" w:rsidP="00577263">
                        <w:pPr>
                          <w:spacing w:after="0" w:line="240" w:lineRule="auto"/>
                          <w:jc w:val="center"/>
                          <w:rPr>
                            <w:rFonts w:ascii="Gill Sans MT" w:hAnsi="Gill Sans MT"/>
                            <w:sz w:val="18"/>
                            <w:szCs w:val="18"/>
                          </w:rPr>
                        </w:pPr>
                        <w:r w:rsidRPr="00824133">
                          <w:rPr>
                            <w:rFonts w:ascii="Gill Sans MT" w:hAnsi="Gill Sans MT"/>
                            <w:b/>
                            <w:sz w:val="26"/>
                            <w:szCs w:val="26"/>
                          </w:rPr>
                          <w:t>L</w:t>
                        </w:r>
                        <w:r w:rsidRPr="00824133">
                          <w:rPr>
                            <w:rFonts w:ascii="Gill Sans MT" w:hAnsi="Gill Sans MT"/>
                            <w:b/>
                            <w:sz w:val="27"/>
                            <w:szCs w:val="27"/>
                          </w:rPr>
                          <w:t>eadership</w:t>
                        </w:r>
                      </w:p>
                      <w:p w:rsidR="0088240C" w:rsidRPr="00824133" w:rsidRDefault="0088240C" w:rsidP="00577263">
                        <w:pPr>
                          <w:spacing w:after="0" w:line="240" w:lineRule="auto"/>
                          <w:jc w:val="center"/>
                          <w:rPr>
                            <w:rFonts w:ascii="Gill Sans MT" w:hAnsi="Gill Sans MT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824133">
                          <w:rPr>
                            <w:rFonts w:ascii="Gill Sans MT" w:hAnsi="Gill Sans MT"/>
                            <w:b/>
                            <w:color w:val="808080" w:themeColor="background1" w:themeShade="80"/>
                            <w:sz w:val="17"/>
                            <w:szCs w:val="17"/>
                          </w:rPr>
                          <w:t>(</w:t>
                        </w:r>
                        <w:r w:rsidRPr="00315CD0">
                          <w:rPr>
                            <w:rFonts w:ascii="Gill Sans MT" w:hAnsi="Gill Sans MT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24</w:t>
                        </w:r>
                        <w:r w:rsidRPr="00824133">
                          <w:rPr>
                            <w:rFonts w:ascii="Gill Sans MT" w:hAnsi="Gill Sans MT"/>
                            <w:color w:val="808080" w:themeColor="background1" w:themeShade="80"/>
                            <w:sz w:val="12"/>
                            <w:szCs w:val="12"/>
                          </w:rPr>
                          <w:t xml:space="preserve"> </w:t>
                        </w:r>
                        <w:r w:rsidRPr="00824133">
                          <w:rPr>
                            <w:rFonts w:ascii="Gill Sans MT" w:hAnsi="Gill Sans MT"/>
                            <w:b/>
                            <w:color w:val="808080" w:themeColor="background1" w:themeShade="80"/>
                            <w:sz w:val="17"/>
                            <w:szCs w:val="17"/>
                          </w:rPr>
                          <w:t>Y</w:t>
                        </w:r>
                        <w:r w:rsidRPr="00315CD0">
                          <w:rPr>
                            <w:rFonts w:ascii="Gill Sans MT" w:hAnsi="Gill Sans MT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  <w:t>ears</w:t>
                        </w:r>
                        <w:r w:rsidRPr="00824133">
                          <w:rPr>
                            <w:rFonts w:ascii="Gill Sans MT" w:hAnsi="Gill Sans MT"/>
                            <w:b/>
                            <w:color w:val="808080" w:themeColor="background1" w:themeShade="80"/>
                            <w:sz w:val="17"/>
                            <w:szCs w:val="17"/>
                          </w:rPr>
                          <w:t>)</w:t>
                        </w:r>
                      </w:p>
                    </w:txbxContent>
                  </v:textbox>
                </v:shape>
                <v:shape id="AutoShape 10" o:spid="_x0000_s1037" type="#_x0000_t84" style="position:absolute;left:1733;top:17056;width:12890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DtMMA&#10;AADbAAAADwAAAGRycy9kb3ducmV2LnhtbESPQWvCQBSE70L/w/IKvelGC6LRVYK0pXoz6aHHR/aZ&#10;BLNvw+7WpP56VxA8DjPzDbPeDqYVF3K+saxgOklAEJdWN1wp+Ck+xwsQPiBrbC2Tgn/ysN28jNaY&#10;atvzkS55qESEsE9RQR1Cl0rpy5oM+ontiKN3ss5giNJVUjvsI9y0cpYkc2mw4bhQY0e7mspz/mcU&#10;FF/79jfzhc16s3t33cdhNlznSr29DtkKRKAhPMOP9rdWsFjC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cDtMMAAADbAAAADwAAAAAAAAAAAAAAAACYAgAAZHJzL2Rv&#10;d25yZXYueG1sUEsFBgAAAAAEAAQA9QAAAIgDAAAAAA==&#10;" adj="1315" fillcolor="#e0e8ec" strokecolor="#a6c1da" strokeweight="1pt">
                  <v:fill color2="#a6c1da" focus="100%" type="gradient"/>
                  <v:shadow on="t" color="#a5a5a5 [2092]" opacity="26214f" origin="-.5,-.5" offset=".49892mm,.49892mm"/>
                  <v:textbox>
                    <w:txbxContent>
                      <w:p w:rsidR="0088240C" w:rsidRPr="00123BB2" w:rsidRDefault="0088240C" w:rsidP="00577263">
                        <w:pPr>
                          <w:spacing w:after="0" w:line="240" w:lineRule="auto"/>
                          <w:ind w:left="-180" w:right="-137"/>
                          <w:jc w:val="center"/>
                          <w:rPr>
                            <w:rFonts w:ascii="Gill Sans MT" w:hAnsi="Gill Sans MT"/>
                            <w:sz w:val="19"/>
                            <w:szCs w:val="19"/>
                          </w:rPr>
                        </w:pP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A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gile</w:t>
                        </w:r>
                        <w:r w:rsidRPr="00E228FD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 </w:t>
                        </w: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F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ramework</w:t>
                        </w:r>
                      </w:p>
                      <w:p w:rsidR="0088240C" w:rsidRPr="00123BB2" w:rsidRDefault="0088240C" w:rsidP="00577263">
                        <w:pPr>
                          <w:spacing w:after="0" w:line="240" w:lineRule="auto"/>
                          <w:ind w:left="-180" w:right="-137"/>
                          <w:jc w:val="center"/>
                          <w:rPr>
                            <w:rFonts w:ascii="Gill Sans MT" w:hAnsi="Gill Sans MT"/>
                            <w:sz w:val="19"/>
                            <w:szCs w:val="19"/>
                          </w:rPr>
                        </w:pPr>
                        <w:r w:rsidRPr="00644886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P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roject</w:t>
                        </w:r>
                        <w:r w:rsidRPr="00644886">
                          <w:rPr>
                            <w:rFonts w:ascii="Gill Sans MT" w:hAnsi="Gill Sans MT"/>
                            <w:sz w:val="14"/>
                            <w:szCs w:val="14"/>
                          </w:rPr>
                          <w:t xml:space="preserve"> </w:t>
                        </w: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M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anagement</w:t>
                        </w:r>
                      </w:p>
                    </w:txbxContent>
                  </v:textbox>
                </v:shape>
                <v:shape id="AutoShape 17" o:spid="_x0000_s1038" type="#_x0000_t84" style="position:absolute;left:16250;top:16995;width:12412;height:4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NrcEA&#10;AADbAAAADwAAAGRycy9kb3ducmV2LnhtbERPy2rCQBTdC/7DcIXuzKRSxKSOImJLd7FRCt1dMrdJ&#10;aOZOzEzz+HtnIXR5OO/tfjSN6KlztWUFz1EMgriwuuZSwfXyttyAcB5ZY2OZFEzkYL+bz7aYajvw&#10;J/W5L0UIYZeigsr7NpXSFRUZdJFtiQP3YzuDPsCulLrDIYSbRq7ieC0N1hwaKmzpWFHxm/8ZBe3l&#10;5XQoNsn7efq+5bHJMvrKeqWeFuPhFYSn0f+LH+4PrSAJ68OX8A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TTa3BAAAA2wAAAA8AAAAAAAAAAAAAAAAAmAIAAGRycy9kb3du&#10;cmV2LnhtbFBLBQYAAAAABAAEAPUAAACGAwAAAAA=&#10;" adj="1907" fillcolor="#eaf1dd [662]" strokecolor="#bdd8a8" strokeweight="1pt">
                  <v:fill color2="#bdd8a8" focus="100%" type="gradient"/>
                  <v:shadow on="t" color="#a5a5a5 [2092]" opacity="26214f" origin="-.5,-.5" offset=".49892mm,.49892mm"/>
                  <v:textbox>
                    <w:txbxContent>
                      <w:p w:rsidR="0088240C" w:rsidRPr="00123BB2" w:rsidRDefault="0088240C" w:rsidP="00577263">
                        <w:pPr>
                          <w:spacing w:after="0" w:line="240" w:lineRule="auto"/>
                          <w:jc w:val="center"/>
                          <w:rPr>
                            <w:rFonts w:ascii="Gill Sans MT" w:hAnsi="Gill Sans MT"/>
                            <w:sz w:val="19"/>
                            <w:szCs w:val="19"/>
                          </w:rPr>
                        </w:pP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P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rogram</w:t>
                        </w:r>
                        <w:r w:rsidRPr="00E228FD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 </w:t>
                        </w: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irector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 xml:space="preserve"> </w:t>
                        </w: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D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ev</w:t>
                        </w: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O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ps</w:t>
                        </w:r>
                      </w:p>
                    </w:txbxContent>
                  </v:textbox>
                </v:shape>
                <v:shape id="AutoShape 21" o:spid="_x0000_s1039" type="#_x0000_t84" style="position:absolute;left:16088;top:7092;width:12574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ntMMA&#10;AADbAAAADwAAAGRycy9kb3ducmV2LnhtbESPUWvCQBCE3wv+h2MF3+olCtKknlIES0EqbdofsOS2&#10;STC3F3Krif++Jwg+DjPzDbPejq5VF+pD49lAOk9AEZfeNlwZ+P3ZP7+ACoJssfVMBq4UYLuZPK0x&#10;t37gb7oUUqkI4ZCjgVqky7UOZU0Ow9x3xNH7871DibKvtO1xiHDX6kWSrLTDhuNCjR3taipPxdkZ&#10;GIrlePKrY6vP2U4On6m8f4XMmNl0fHsFJTTKI3xvf1gDWQq3L/EH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7ntMMAAADbAAAADwAAAAAAAAAAAAAAAACYAgAAZHJzL2Rv&#10;d25yZXYueG1sUEsFBgAAAAAEAAQA9QAAAIgDAAAAAA==&#10;" adj="1887" fillcolor="#eaf1dd [662]" strokecolor="#bdd8a8" strokeweight="1pt">
                  <v:fill color2="#bdd8a8" focus="100%" type="gradient"/>
                  <v:shadow on="t" color="#a5a5a5 [2092]" opacity="26214f" origin="-.5,-.5" offset=".49892mm,.49892mm"/>
                  <v:textbox>
                    <w:txbxContent>
                      <w:p w:rsidR="0088240C" w:rsidRDefault="0088240C" w:rsidP="00824133">
                        <w:pPr>
                          <w:spacing w:after="0" w:line="240" w:lineRule="auto"/>
                          <w:ind w:left="-180" w:right="-195"/>
                          <w:jc w:val="center"/>
                          <w:rPr>
                            <w:rFonts w:ascii="Gill Sans MT" w:hAnsi="Gill Sans MT"/>
                            <w:sz w:val="19"/>
                            <w:szCs w:val="19"/>
                          </w:rPr>
                        </w:pPr>
                        <w:r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 xml:space="preserve"> </w:t>
                        </w:r>
                        <w:r w:rsidRPr="00824133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xecutive</w:t>
                        </w:r>
                        <w:r w:rsidRPr="00824133">
                          <w:rPr>
                            <w:rFonts w:ascii="Gill Sans MT" w:hAnsi="Gill Sans MT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/</w:t>
                        </w:r>
                        <w:r w:rsidRPr="00824133">
                          <w:rPr>
                            <w:rFonts w:ascii="Gill Sans MT" w:hAnsi="Gill Sans MT"/>
                            <w:sz w:val="2"/>
                            <w:szCs w:val="2"/>
                          </w:rPr>
                          <w:t xml:space="preserve"> </w:t>
                        </w:r>
                        <w:r w:rsidRPr="00824133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r.</w:t>
                        </w:r>
                        <w:r w:rsidRPr="00824133">
                          <w:rPr>
                            <w:rFonts w:ascii="Gill Sans MT" w:hAnsi="Gill Sans MT"/>
                            <w:sz w:val="12"/>
                            <w:szCs w:val="12"/>
                          </w:rPr>
                          <w:t xml:space="preserve"> </w:t>
                        </w:r>
                        <w:r w:rsidRPr="00824133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anager</w:t>
                        </w:r>
                      </w:p>
                      <w:p w:rsidR="0088240C" w:rsidRPr="00123BB2" w:rsidRDefault="0088240C" w:rsidP="00824133">
                        <w:pPr>
                          <w:spacing w:after="0" w:line="240" w:lineRule="auto"/>
                          <w:ind w:left="-180" w:right="-180"/>
                          <w:jc w:val="center"/>
                          <w:rPr>
                            <w:rFonts w:ascii="Gill Sans MT" w:hAnsi="Gill Sans MT"/>
                            <w:sz w:val="19"/>
                            <w:szCs w:val="19"/>
                          </w:rPr>
                        </w:pPr>
                        <w:r w:rsidRPr="00060FE0">
                          <w:rPr>
                            <w:rFonts w:ascii="Gill Sans MT" w:hAnsi="Gill Sans MT"/>
                            <w:sz w:val="8"/>
                            <w:szCs w:val="8"/>
                          </w:rPr>
                          <w:t xml:space="preserve"> </w:t>
                        </w:r>
                        <w:r w:rsidRPr="00644886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C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hief</w:t>
                        </w:r>
                        <w:r w:rsidRPr="00824133">
                          <w:rPr>
                            <w:rFonts w:ascii="Gill Sans MT" w:hAnsi="Gill Sans MT"/>
                            <w:sz w:val="10"/>
                            <w:szCs w:val="10"/>
                          </w:rPr>
                          <w:t xml:space="preserve"> 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Information</w:t>
                        </w:r>
                        <w:r w:rsidRPr="00824133">
                          <w:rPr>
                            <w:rFonts w:ascii="Gill Sans MT" w:hAnsi="Gill Sans MT"/>
                            <w:sz w:val="8"/>
                            <w:szCs w:val="8"/>
                          </w:rPr>
                          <w:t xml:space="preserve"> </w:t>
                        </w:r>
                        <w:r w:rsidRPr="00644886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O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fficer</w:t>
                        </w:r>
                      </w:p>
                      <w:p w:rsidR="0088240C" w:rsidRPr="0071324B" w:rsidRDefault="0088240C" w:rsidP="00577263">
                        <w:pPr>
                          <w:spacing w:after="0" w:line="240" w:lineRule="auto"/>
                          <w:jc w:val="center"/>
                          <w:rPr>
                            <w:rFonts w:ascii="Gill Sans MT" w:hAnsi="Gill Sans MT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9" o:spid="_x0000_s1040" type="#_x0000_t84" style="position:absolute;left:16250;top:11983;width:12412;height:4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y28UA&#10;AADbAAAADwAAAGRycy9kb3ducmV2LnhtbESPQWvCQBSE7wX/w/IEb82mAUuNWSXYSougYFrx+sy+&#10;JsHs25Ddavrvu0LB4zAz3zDZcjCtuFDvGssKnqIYBHFpdcOVgq/P9eMLCOeRNbaWScEvOVguRg8Z&#10;ptpeeU+XwlciQNilqKD2vkuldGVNBl1kO+LgfdveoA+yr6Tu8RrgppVJHD9Lgw2HhRo7WtVUnosf&#10;o2C/m2433ev0JN+O77bYDD43B63UZDzkcxCeBn8P/7c/tIJZArc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jLbxQAAANsAAAAPAAAAAAAAAAAAAAAAAJgCAABkcnMv&#10;ZG93bnJldi54bWxQSwUGAAAAAAQABAD1AAAAigMAAAAA&#10;" adj="1784" fillcolor="#eaf1dd [662]" strokecolor="#bdd8a8" strokeweight="1pt">
                  <v:fill color2="#bdd8a8" focus="100%" type="gradient"/>
                  <v:shadow on="t" color="#a5a5a5 [2092]" opacity="26214f" origin="-.5,-.5" offset=".49892mm,.49892mm"/>
                  <v:textbox>
                    <w:txbxContent>
                      <w:p w:rsidR="0088240C" w:rsidRDefault="0088240C" w:rsidP="00644886">
                        <w:pPr>
                          <w:spacing w:after="0" w:line="240" w:lineRule="auto"/>
                          <w:ind w:left="-90" w:right="-120"/>
                          <w:jc w:val="center"/>
                          <w:rPr>
                            <w:rFonts w:ascii="Gill Sans MT" w:hAnsi="Gill Sans MT"/>
                            <w:sz w:val="19"/>
                            <w:szCs w:val="19"/>
                          </w:rPr>
                        </w:pP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V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ice</w:t>
                        </w:r>
                        <w:r w:rsidRPr="00E228FD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 </w:t>
                        </w: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resident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88240C" w:rsidRPr="00123BB2" w:rsidRDefault="0088240C" w:rsidP="00022476">
                        <w:pPr>
                          <w:spacing w:after="0" w:line="240" w:lineRule="auto"/>
                          <w:ind w:left="-180" w:right="-150"/>
                          <w:jc w:val="center"/>
                          <w:rPr>
                            <w:rFonts w:ascii="Gill Sans MT" w:hAnsi="Gill Sans MT"/>
                            <w:sz w:val="19"/>
                            <w:szCs w:val="19"/>
                          </w:rPr>
                        </w:pPr>
                        <w:r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 xml:space="preserve"> </w:t>
                        </w:r>
                        <w:r w:rsidRPr="00644886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I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nformation</w:t>
                        </w:r>
                        <w:r w:rsidRPr="00060FE0">
                          <w:rPr>
                            <w:rFonts w:ascii="Gill Sans MT" w:hAnsi="Gill Sans MT"/>
                            <w:sz w:val="8"/>
                            <w:szCs w:val="8"/>
                          </w:rPr>
                          <w:t xml:space="preserve"> </w:t>
                        </w: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echnology</w:t>
                        </w:r>
                      </w:p>
                    </w:txbxContent>
                  </v:textbox>
                </v:shape>
                <v:shape id="AutoShape 18" o:spid="_x0000_s1041" type="#_x0000_t84" style="position:absolute;left:16361;top:21797;width:12301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RQMUA&#10;AADbAAAADwAAAGRycy9kb3ducmV2LnhtbESP3WrCQBSE74W+w3KE3pmN2vqTuopKW6RQilHw9pA9&#10;TUKzZ8PuqvHt3UKhl8PMfMMsVp1pxIWcry0rGCYpCOLC6ppLBcfD22AGwgdkjY1lUnAjD6vlQ2+B&#10;mbZX3tMlD6WIEPYZKqhCaDMpfVGRQZ/Yljh639YZDFG6UmqH1wg3jRyl6UQarDkuVNjStqLiJz8b&#10;BbRPz/PT6/P7x+xrk0+2nzieOlTqsd+tX0AE6sJ/+K+90wrmT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xFAxQAAANsAAAAPAAAAAAAAAAAAAAAAAJgCAABkcnMv&#10;ZG93bnJldi54bWxQSwUGAAAAAAQABAD1AAAAigMAAAAA&#10;" adj="1785" fillcolor="#eaf1dd [662]" strokecolor="#bdd8a8" strokeweight="1pt">
                  <v:fill color2="#bdd8a8" focus="100%" type="gradient"/>
                  <v:shadow on="t" color="#a5a5a5 [2092]" opacity="26214f" origin="-.5,-.5" offset=".49892mm,.49892mm"/>
                  <v:textbox>
                    <w:txbxContent>
                      <w:p w:rsidR="0088240C" w:rsidRPr="00022476" w:rsidRDefault="0088240C" w:rsidP="00577263">
                        <w:pPr>
                          <w:spacing w:after="0" w:line="240" w:lineRule="auto"/>
                          <w:jc w:val="center"/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irector</w:t>
                        </w:r>
                      </w:p>
                      <w:p w:rsidR="0088240C" w:rsidRPr="00644886" w:rsidRDefault="0088240C" w:rsidP="00577263">
                        <w:pPr>
                          <w:spacing w:after="0" w:line="240" w:lineRule="auto"/>
                          <w:jc w:val="center"/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IT</w:t>
                        </w:r>
                        <w:r w:rsidRPr="00E228FD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 </w:t>
                        </w: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S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ystems</w:t>
                        </w:r>
                      </w:p>
                    </w:txbxContent>
                  </v:textbox>
                </v:shape>
                <v:shape id="AutoShape 10" o:spid="_x0000_s1042" type="#_x0000_t84" style="position:absolute;left:1735;top:21892;width:12889;height:4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8vHMMA&#10;AADbAAAADwAAAGRycy9kb3ducmV2LnhtbESP3WoCMRSE7wXfIRzBG6nZSpW63SgiLZReKP48wGFz&#10;utl1c7IkUbdv3xQKXg4z3wxTrHvbihv5UDtW8DzNQBCXTtdcKTifPp5eQYSIrLF1TAp+KMB6NRwU&#10;mGt35wPdjrESqYRDjgpMjF0uZSgNWQxT1xEn79t5izFJX0nt8Z7KbStnWbaQFmtOCwY72hoqL8er&#10;VbAk2r7odmKq69duj745ve9to9R41G/eQETq4yP8T3/qxM3h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8vHMMAAADbAAAADwAAAAAAAAAAAAAAAACYAgAAZHJzL2Rv&#10;d25yZXYueG1sUEsFBgAAAAAEAAQA9QAAAIgDAAAAAA==&#10;" adj="1335" fillcolor="#e0e8ec" strokecolor="#a6c1da" strokeweight="1pt">
                  <v:fill color2="#a6c1da" focus="100%" type="gradient"/>
                  <v:shadow on="t" color="#a5a5a5 [2092]" opacity="26214f" origin="-.5,-.5" offset=".49892mm,.49892mm"/>
                  <v:textbox>
                    <w:txbxContent>
                      <w:p w:rsidR="0088240C" w:rsidRDefault="0088240C" w:rsidP="00644886">
                        <w:pPr>
                          <w:spacing w:after="0" w:line="240" w:lineRule="auto"/>
                          <w:ind w:left="-180" w:right="-165"/>
                          <w:jc w:val="center"/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T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echnical</w:t>
                        </w:r>
                        <w:r w:rsidRPr="00E228FD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88240C" w:rsidRPr="00824133" w:rsidRDefault="0088240C" w:rsidP="00644886">
                        <w:pPr>
                          <w:spacing w:after="0" w:line="240" w:lineRule="auto"/>
                          <w:ind w:left="-180" w:right="-165"/>
                          <w:jc w:val="center"/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S</w:t>
                        </w:r>
                        <w:r w:rsidRPr="00824133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ystems</w:t>
                        </w:r>
                        <w:r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 xml:space="preserve"> C</w:t>
                        </w:r>
                        <w:r w:rsidRPr="00824133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onsulting</w:t>
                        </w:r>
                      </w:p>
                    </w:txbxContent>
                  </v:textbox>
                </v:shape>
                <v:shape id="AutoShape 10" o:spid="_x0000_s1043" type="#_x0000_t84" style="position:absolute;left:1733;top:26745;width:12890;height:4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hWr4A&#10;AADbAAAADwAAAGRycy9kb3ducmV2LnhtbESPzQrCMBCE74LvEFbwpqkeRKtRiijowYM/6HVp1rbY&#10;bEqTan17Iwgeh5n5hlmsWlOKJ9WusKxgNIxAEKdWF5wpuJy3gykI55E1lpZJwZscrJbdzgJjbV98&#10;pOfJZyJA2MWoIPe+iqV0aU4G3dBWxMG729qgD7LOpK7xFeCmlOMomkiDBYeFHCta55Q+To1RMN7T&#10;+UHJ9V0cNh6lpCZKbqRUv9cmcxCeWv8P/9o7rWA2ge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cYVq+AAAA2wAAAA8AAAAAAAAAAAAAAAAAmAIAAGRycy9kb3ducmV2&#10;LnhtbFBLBQYAAAAABAAEAPUAAACDAwAAAAA=&#10;" adj="1798" fillcolor="#e0e8ec" strokecolor="#a6c1da" strokeweight="1pt">
                  <v:fill color2="#a6c1da" focus="100%" type="gradient"/>
                  <v:shadow on="t" color="#a5a5a5 [2092]" opacity="26214f" origin="-.5,-.5" offset=".49892mm,.49892mm"/>
                  <v:textbox>
                    <w:txbxContent>
                      <w:p w:rsidR="0088240C" w:rsidRDefault="0088240C" w:rsidP="00644886">
                        <w:pPr>
                          <w:spacing w:after="0" w:line="240" w:lineRule="auto"/>
                          <w:ind w:left="-180" w:right="-137"/>
                          <w:jc w:val="center"/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S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oftware</w:t>
                        </w:r>
                        <w:r w:rsidRPr="00E228FD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88240C" w:rsidRPr="00123BB2" w:rsidRDefault="0088240C" w:rsidP="00644886">
                        <w:pPr>
                          <w:spacing w:after="0" w:line="240" w:lineRule="auto"/>
                          <w:ind w:left="-180" w:right="-137"/>
                          <w:jc w:val="center"/>
                          <w:rPr>
                            <w:rFonts w:ascii="Gill Sans MT" w:hAnsi="Gill Sans MT"/>
                            <w:sz w:val="19"/>
                            <w:szCs w:val="19"/>
                          </w:rPr>
                        </w:pP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D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evelopment</w:t>
                        </w:r>
                      </w:p>
                    </w:txbxContent>
                  </v:textbox>
                </v:shape>
                <v:shape id="AutoShape 10" o:spid="_x0000_s1044" type="#_x0000_t84" style="position:absolute;left:1734;top:31689;width:12890;height:3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78AcQA&#10;AADbAAAADwAAAGRycy9kb3ducmV2LnhtbESPQWvCQBSE7wX/w/KE3urGQK1NXUVKAz1UxCh4fWSf&#10;STD7dsluYtpf7xYKPQ4z8w2z2oymFQN1vrGsYD5LQBCXVjdcKTgd86clCB+QNbaWScE3edisJw8r&#10;zLS98YGGIlQiQthnqKAOwWVS+rImg35mHXH0LrYzGKLsKqk7vEW4aWWaJAtpsOG4UKOj95rKa9Eb&#10;Bfs8fV5oqnrniuPH7rznL/9zVupxOm7fQAQaw3/4r/2pFby+wO+X+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/AHEAAAA2wAAAA8AAAAAAAAAAAAAAAAAmAIAAGRycy9k&#10;b3ducmV2LnhtbFBLBQYAAAAABAAEAPUAAACJAwAAAAA=&#10;" adj="2386" fillcolor="#e0e8ec" strokecolor="#a6c1da" strokeweight="1pt">
                  <v:fill color2="#a6c1da" focus="100%" type="gradient"/>
                  <v:shadow on="t" color="#a5a5a5 [2092]" opacity="26214f" origin="-.5,-.5" offset=".49892mm,.49892mm"/>
                  <v:textbox>
                    <w:txbxContent>
                      <w:p w:rsidR="0088240C" w:rsidRPr="00123BB2" w:rsidRDefault="0088240C" w:rsidP="00060FE0">
                        <w:pPr>
                          <w:spacing w:after="0" w:line="240" w:lineRule="auto"/>
                          <w:ind w:left="-90" w:right="-135"/>
                          <w:jc w:val="center"/>
                          <w:rPr>
                            <w:rFonts w:ascii="Gill Sans MT" w:hAnsi="Gill Sans MT"/>
                            <w:sz w:val="19"/>
                            <w:szCs w:val="19"/>
                          </w:rPr>
                        </w:pP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P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roduction</w:t>
                        </w:r>
                        <w:r w:rsidRPr="00E228FD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 </w:t>
                        </w: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S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upport</w:t>
                        </w:r>
                      </w:p>
                    </w:txbxContent>
                  </v:textbox>
                </v:shape>
                <v:shape id="AutoShape 15" o:spid="_x0000_s1045" type="#_x0000_t84" style="position:absolute;left:16361;top:31689;width:12301;height:3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WWsIA&#10;AADbAAAADwAAAGRycy9kb3ducmV2LnhtbERPz2vCMBS+C/sfwht4EZtOhtNqlDEQPAxBt90fzbOt&#10;Ni9tktXqX28OgseP7/dy3ZtadOR8ZVnBW5KCIM6trrhQ8PuzGc9A+ICssbZMCq7kYb16GSwx0/bC&#10;e+oOoRAxhH2GCsoQmkxKn5dk0Ce2IY7c0TqDIUJXSO3wEsNNLSdpOpUGK44NJTb0VVJ+PvwbBX/t&#10;++5kRvq2d+1t832c2I+u3So1fO0/FyAC9eEpfri3WsE8jo1f4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VZawgAAANsAAAAPAAAAAAAAAAAAAAAAAJgCAABkcnMvZG93&#10;bnJldi54bWxQSwUGAAAAAAQABAD1AAAAhwMAAAAA&#10;" adj="2255" fillcolor="#eaf1dd [662]" strokecolor="#bdd8a8" strokeweight="1pt">
                  <v:fill color2="#bdd8a8" focus="100%" type="gradient"/>
                  <v:shadow on="t" color="#a5a5a5 [2092]" opacity="26214f" origin="-.5,-.5" offset=".49892mm,.49892mm"/>
                  <v:textbox>
                    <w:txbxContent>
                      <w:p w:rsidR="0088240C" w:rsidRPr="00123BB2" w:rsidRDefault="0088240C" w:rsidP="00577263">
                        <w:pPr>
                          <w:spacing w:after="0" w:line="240" w:lineRule="auto"/>
                          <w:jc w:val="center"/>
                          <w:rPr>
                            <w:rFonts w:ascii="Gill Sans MT" w:hAnsi="Gill Sans MT"/>
                            <w:sz w:val="19"/>
                            <w:szCs w:val="19"/>
                          </w:rPr>
                        </w:pP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P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roject</w:t>
                        </w:r>
                        <w:r w:rsidRPr="00E228FD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 </w:t>
                        </w: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M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anager</w:t>
                        </w:r>
                      </w:p>
                    </w:txbxContent>
                  </v:textbox>
                </v:shape>
                <v:shape id="AutoShape 20" o:spid="_x0000_s1046" type="#_x0000_t84" style="position:absolute;left:16361;top:26719;width:12301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JawcUA&#10;AADbAAAADwAAAGRycy9kb3ducmV2LnhtbESPT2vCQBTE70K/w/IKvemmQmKNrlLEQg72YCptj4/s&#10;yx/Mvg3ZNYnfvlso9DjMzG+Y7X4yrRiod41lBc+LCARxYXXDlYLLx9v8BYTzyBpby6TgTg72u4fZ&#10;FlNtRz7TkPtKBAi7FBXU3neplK6oyaBb2I44eKXtDfog+0rqHscAN61cRlEiDTYcFmrs6FBTcc1v&#10;RsF7dTnF5UoePrPkO86P5dcRR1bq6XF63YDwNPn/8F870wrWa/j9En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lrBxQAAANsAAAAPAAAAAAAAAAAAAAAAAJgCAABkcnMv&#10;ZG93bnJldi54bWxQSwUGAAAAAAQABAD1AAAAigMAAAAA&#10;" adj="1809" fillcolor="#eaf1dd [662]" strokecolor="#bdd8a8" strokeweight="1pt">
                  <v:fill color2="#bdd8a8" focus="100%" type="gradient"/>
                  <v:shadow on="t" color="#a5a5a5 [2092]" opacity="26214f" origin="-.5,-.5" offset=".49892mm,.49892mm"/>
                  <v:textbox>
                    <w:txbxContent>
                      <w:p w:rsidR="0088240C" w:rsidRDefault="0088240C" w:rsidP="00644886">
                        <w:pPr>
                          <w:spacing w:after="0" w:line="240" w:lineRule="auto"/>
                          <w:ind w:left="-180" w:right="-150"/>
                          <w:jc w:val="center"/>
                          <w:rPr>
                            <w:rFonts w:ascii="Gill Sans MT" w:hAnsi="Gill Sans MT"/>
                            <w:sz w:val="14"/>
                            <w:szCs w:val="14"/>
                          </w:rPr>
                        </w:pP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Sr.</w:t>
                        </w:r>
                        <w:r w:rsidRPr="00E228FD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 </w:t>
                        </w: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M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anager</w:t>
                        </w:r>
                      </w:p>
                      <w:p w:rsidR="0088240C" w:rsidRPr="00123BB2" w:rsidRDefault="0088240C" w:rsidP="00644886">
                        <w:pPr>
                          <w:spacing w:after="0" w:line="240" w:lineRule="auto"/>
                          <w:ind w:left="-180" w:right="-150"/>
                          <w:jc w:val="center"/>
                          <w:rPr>
                            <w:rFonts w:ascii="Gill Sans MT" w:hAnsi="Gill Sans MT"/>
                            <w:sz w:val="19"/>
                            <w:szCs w:val="19"/>
                          </w:rPr>
                        </w:pP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C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orporate</w:t>
                        </w:r>
                        <w:r w:rsidRPr="00E228FD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 </w:t>
                        </w:r>
                        <w:r w:rsidRPr="00E228F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S</w:t>
                        </w:r>
                        <w:r w:rsidRPr="00123BB2">
                          <w:rPr>
                            <w:rFonts w:ascii="Gill Sans MT" w:hAnsi="Gill Sans MT"/>
                            <w:sz w:val="19"/>
                            <w:szCs w:val="19"/>
                          </w:rPr>
                          <w:t>yste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1226" w:rsidRPr="006148C0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3664198" wp14:editId="34EF5297">
                <wp:simplePos x="0" y="0"/>
                <wp:positionH relativeFrom="column">
                  <wp:posOffset>3088005</wp:posOffset>
                </wp:positionH>
                <wp:positionV relativeFrom="paragraph">
                  <wp:posOffset>65405</wp:posOffset>
                </wp:positionV>
                <wp:extent cx="876300" cy="706042"/>
                <wp:effectExtent l="0" t="0" r="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06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8B1226" w:rsidRDefault="0088240C" w:rsidP="005B73FF">
                            <w:pPr>
                              <w:spacing w:after="0" w:line="240" w:lineRule="auto"/>
                              <w:ind w:right="-270"/>
                              <w:contextualSpacing/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8B1226">
                              <w:rPr>
                                <w:rFonts w:ascii="Papyrus" w:hAnsi="Papyrus"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F</w:t>
                            </w:r>
                            <w:r w:rsidRPr="008B1226">
                              <w:rPr>
                                <w:rFonts w:ascii="Tempus Sans ITC" w:hAnsi="Tempus Sans ITC" w:cstheme="minorHAnsi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  <w:t>ormal</w:t>
                            </w:r>
                          </w:p>
                          <w:p w:rsidR="0088240C" w:rsidRPr="008B1226" w:rsidRDefault="0088240C" w:rsidP="005B73FF">
                            <w:pPr>
                              <w:spacing w:after="0" w:line="240" w:lineRule="auto"/>
                              <w:ind w:left="90" w:right="-90"/>
                              <w:contextualSpacing/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8B1226">
                              <w:rPr>
                                <w:rFonts w:ascii="Papyrus" w:hAnsi="Papyrus"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J</w:t>
                            </w:r>
                            <w:r w:rsidRPr="008B1226">
                              <w:rPr>
                                <w:rFonts w:ascii="Tempus Sans ITC" w:hAnsi="Tempus Sans ITC" w:cstheme="minorHAnsi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  <w:t>ob</w:t>
                            </w:r>
                            <w:r w:rsidRPr="008B1226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B1226">
                              <w:rPr>
                                <w:rFonts w:ascii="Papyrus" w:hAnsi="Papyrus" w:cstheme="minorHAnsi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  <w:t>H</w:t>
                            </w:r>
                            <w:r w:rsidRPr="008B1226">
                              <w:rPr>
                                <w:rFonts w:ascii="Tempus Sans ITC" w:hAnsi="Tempus Sans ITC" w:cstheme="minorHAnsi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  <w:t>istory</w:t>
                            </w:r>
                            <w:r w:rsidRPr="008B1226">
                              <w:rPr>
                                <w:rFonts w:ascii="Papyrus" w:hAnsi="Papyrus" w:cstheme="minorHAnsi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88240C" w:rsidRPr="008B1226" w:rsidRDefault="0088240C" w:rsidP="005B73FF">
                            <w:pPr>
                              <w:spacing w:after="0" w:line="240" w:lineRule="auto"/>
                              <w:ind w:left="270" w:right="-90"/>
                              <w:contextualSpacing/>
                              <w:rPr>
                                <w:rFonts w:ascii="Nyala" w:hAnsi="Nyala" w:cs="Mang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8B1226">
                              <w:rPr>
                                <w:rFonts w:ascii="Papyrus" w:hAnsi="Papyrus"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P</w:t>
                            </w:r>
                            <w:r w:rsidRPr="008B1226">
                              <w:rPr>
                                <w:rFonts w:ascii="Tempus Sans ITC" w:hAnsi="Tempus Sans ITC" w:cstheme="minorHAnsi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  <w:t>ages</w:t>
                            </w:r>
                            <w:r w:rsidRPr="008B1226">
                              <w:rPr>
                                <w:rFonts w:ascii="Tempus Sans ITC" w:hAnsi="Tempus Sans ITC" w:cstheme="minorHAnsi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B1226">
                              <w:rPr>
                                <w:rFonts w:ascii="Tempus Sans ITC" w:hAnsi="Tempus Sans ITC" w:cstheme="minorHAnsi"/>
                                <w:b/>
                                <w:color w:val="595959" w:themeColor="text1" w:themeTint="A6"/>
                                <w:sz w:val="17"/>
                                <w:szCs w:val="17"/>
                              </w:rPr>
                              <w:t>2</w:t>
                            </w:r>
                            <w:r w:rsidRPr="008B1226">
                              <w:rPr>
                                <w:rFonts w:ascii="Tempus Sans ITC" w:hAnsi="Tempus Sans ITC" w:cs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 w:rsidRPr="008B1226">
                              <w:rPr>
                                <w:rFonts w:ascii="Tempus Sans ITC" w:hAnsi="Tempus Sans ITC"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4198" id="Text Box 448" o:spid="_x0000_s1047" type="#_x0000_t202" style="position:absolute;margin-left:243.15pt;margin-top:5.15pt;width:69pt;height:55.6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" filled="f" stroked="f" strokeweight=".5pt">
                <v:textbox>
                  <w:txbxContent>
                    <w:p w:rsidR="0088240C" w:rsidRPr="008B1226" w:rsidRDefault="0088240C" w:rsidP="005B73FF">
                      <w:pPr>
                        <w:spacing w:after="0" w:line="240" w:lineRule="auto"/>
                        <w:ind w:right="-270"/>
                        <w:contextualSpacing/>
                        <w:rPr>
                          <w:rFonts w:ascii="Tempus Sans ITC" w:hAnsi="Tempus Sans ITC" w:cstheme="minorHAnsi"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8B1226">
                        <w:rPr>
                          <w:rFonts w:ascii="Papyrus" w:hAnsi="Papyrus" w:cstheme="min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F</w:t>
                      </w:r>
                      <w:r w:rsidRPr="008B1226">
                        <w:rPr>
                          <w:rFonts w:ascii="Tempus Sans ITC" w:hAnsi="Tempus Sans ITC" w:cstheme="minorHAnsi"/>
                          <w:b/>
                          <w:color w:val="595959" w:themeColor="text1" w:themeTint="A6"/>
                          <w:sz w:val="17"/>
                          <w:szCs w:val="17"/>
                        </w:rPr>
                        <w:t>ormal</w:t>
                      </w:r>
                    </w:p>
                    <w:p w:rsidR="0088240C" w:rsidRPr="008B1226" w:rsidRDefault="0088240C" w:rsidP="005B73FF">
                      <w:pPr>
                        <w:spacing w:after="0" w:line="240" w:lineRule="auto"/>
                        <w:ind w:left="90" w:right="-90"/>
                        <w:contextualSpacing/>
                        <w:rPr>
                          <w:rFonts w:ascii="Tempus Sans ITC" w:hAnsi="Tempus Sans ITC" w:cs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8B1226">
                        <w:rPr>
                          <w:rFonts w:ascii="Papyrus" w:hAnsi="Papyrus" w:cstheme="min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J</w:t>
                      </w:r>
                      <w:r w:rsidRPr="008B1226">
                        <w:rPr>
                          <w:rFonts w:ascii="Tempus Sans ITC" w:hAnsi="Tempus Sans ITC" w:cstheme="minorHAnsi"/>
                          <w:b/>
                          <w:color w:val="595959" w:themeColor="text1" w:themeTint="A6"/>
                          <w:sz w:val="17"/>
                          <w:szCs w:val="17"/>
                        </w:rPr>
                        <w:t>ob</w:t>
                      </w:r>
                      <w:r w:rsidRPr="008B1226">
                        <w:rPr>
                          <w:rFonts w:ascii="Tempus Sans ITC" w:hAnsi="Tempus Sans ITC" w:cstheme="minorHAnsi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r w:rsidRPr="008B1226">
                        <w:rPr>
                          <w:rFonts w:ascii="Papyrus" w:hAnsi="Papyrus" w:cstheme="minorHAnsi"/>
                          <w:b/>
                          <w:color w:val="595959" w:themeColor="text1" w:themeTint="A6"/>
                          <w:sz w:val="17"/>
                          <w:szCs w:val="17"/>
                        </w:rPr>
                        <w:t>H</w:t>
                      </w:r>
                      <w:r w:rsidRPr="008B1226">
                        <w:rPr>
                          <w:rFonts w:ascii="Tempus Sans ITC" w:hAnsi="Tempus Sans ITC" w:cstheme="minorHAnsi"/>
                          <w:b/>
                          <w:color w:val="595959" w:themeColor="text1" w:themeTint="A6"/>
                          <w:sz w:val="17"/>
                          <w:szCs w:val="17"/>
                        </w:rPr>
                        <w:t>istory</w:t>
                      </w:r>
                      <w:r w:rsidRPr="008B1226">
                        <w:rPr>
                          <w:rFonts w:ascii="Papyrus" w:hAnsi="Papyrus" w:cstheme="minorHAnsi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</w:p>
                    <w:p w:rsidR="0088240C" w:rsidRPr="008B1226" w:rsidRDefault="0088240C" w:rsidP="005B73FF">
                      <w:pPr>
                        <w:spacing w:after="0" w:line="240" w:lineRule="auto"/>
                        <w:ind w:left="270" w:right="-90"/>
                        <w:contextualSpacing/>
                        <w:rPr>
                          <w:rFonts w:ascii="Nyala" w:hAnsi="Nyala" w:cs="Mang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8B1226">
                        <w:rPr>
                          <w:rFonts w:ascii="Papyrus" w:hAnsi="Papyrus" w:cstheme="min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P</w:t>
                      </w:r>
                      <w:r w:rsidRPr="008B1226">
                        <w:rPr>
                          <w:rFonts w:ascii="Tempus Sans ITC" w:hAnsi="Tempus Sans ITC" w:cstheme="minorHAnsi"/>
                          <w:b/>
                          <w:color w:val="595959" w:themeColor="text1" w:themeTint="A6"/>
                          <w:sz w:val="17"/>
                          <w:szCs w:val="17"/>
                        </w:rPr>
                        <w:t>ages</w:t>
                      </w:r>
                      <w:r w:rsidRPr="008B1226">
                        <w:rPr>
                          <w:rFonts w:ascii="Tempus Sans ITC" w:hAnsi="Tempus Sans ITC" w:cstheme="minorHAnsi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r w:rsidRPr="008B1226">
                        <w:rPr>
                          <w:rFonts w:ascii="Tempus Sans ITC" w:hAnsi="Tempus Sans ITC" w:cstheme="minorHAnsi"/>
                          <w:b/>
                          <w:color w:val="595959" w:themeColor="text1" w:themeTint="A6"/>
                          <w:sz w:val="17"/>
                          <w:szCs w:val="17"/>
                        </w:rPr>
                        <w:t>2</w:t>
                      </w:r>
                      <w:r w:rsidRPr="008B1226">
                        <w:rPr>
                          <w:rFonts w:ascii="Tempus Sans ITC" w:hAnsi="Tempus Sans ITC" w:cstheme="min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-</w:t>
                      </w:r>
                      <w:r w:rsidRPr="008B1226">
                        <w:rPr>
                          <w:rFonts w:ascii="Tempus Sans ITC" w:hAnsi="Tempus Sans ITC" w:cstheme="minorHAnsi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4762A" w:rsidRDefault="0054762A" w:rsidP="00AF3A1B">
      <w:pPr>
        <w:spacing w:after="0"/>
      </w:pPr>
    </w:p>
    <w:p w:rsidR="0054762A" w:rsidRDefault="0054762A" w:rsidP="00AF3A1B">
      <w:pPr>
        <w:pStyle w:val="BodyText"/>
        <w:tabs>
          <w:tab w:val="center" w:pos="-2610"/>
        </w:tabs>
        <w:rPr>
          <w:b/>
        </w:rPr>
      </w:pPr>
      <w:r>
        <w:rPr>
          <w:b/>
        </w:rPr>
        <w:t xml:space="preserve">                                                          </w:t>
      </w:r>
    </w:p>
    <w:p w:rsidR="0054762A" w:rsidRDefault="0054762A" w:rsidP="00AF3A1B">
      <w:pPr>
        <w:pStyle w:val="BodyText"/>
        <w:tabs>
          <w:tab w:val="center" w:pos="-2610"/>
        </w:tabs>
      </w:pPr>
    </w:p>
    <w:p w:rsidR="0054762A" w:rsidRDefault="0054762A" w:rsidP="00D8333A">
      <w:pPr>
        <w:spacing w:after="0"/>
        <w:jc w:val="right"/>
      </w:pPr>
    </w:p>
    <w:p w:rsidR="00D83C07" w:rsidRDefault="00D83C07" w:rsidP="00AF3A1B">
      <w:pPr>
        <w:spacing w:after="0"/>
      </w:pPr>
    </w:p>
    <w:p w:rsidR="00D83C07" w:rsidRDefault="00D83C07" w:rsidP="00AF3A1B">
      <w:pPr>
        <w:spacing w:after="0"/>
      </w:pPr>
    </w:p>
    <w:p w:rsidR="00AF3A1B" w:rsidRDefault="00AF3A1B" w:rsidP="00AF3A1B">
      <w:pPr>
        <w:spacing w:after="0"/>
      </w:pPr>
    </w:p>
    <w:p w:rsidR="00AF3A1B" w:rsidRDefault="00AF3A1B" w:rsidP="00AF3A1B">
      <w:pPr>
        <w:spacing w:after="0"/>
      </w:pPr>
    </w:p>
    <w:p w:rsidR="00AF3A1B" w:rsidRDefault="00892CC0" w:rsidP="00AF3A1B">
      <w:pPr>
        <w:spacing w:after="0"/>
      </w:pPr>
      <w:r w:rsidRPr="00733B58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CFD5EF3" wp14:editId="0F3062A0">
                <wp:simplePos x="0" y="0"/>
                <wp:positionH relativeFrom="page">
                  <wp:posOffset>95885</wp:posOffset>
                </wp:positionH>
                <wp:positionV relativeFrom="paragraph">
                  <wp:posOffset>222250</wp:posOffset>
                </wp:positionV>
                <wp:extent cx="2438400" cy="289560"/>
                <wp:effectExtent l="19050" t="57150" r="0" b="533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perspectiveRigh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8240C" w:rsidRPr="001A220A" w:rsidRDefault="0088240C" w:rsidP="00022476">
                            <w:pPr>
                              <w:spacing w:after="0"/>
                              <w:ind w:left="-90" w:right="-75"/>
                              <w:contextualSpacing/>
                              <w:jc w:val="center"/>
                              <w:rPr>
                                <w:rFonts w:ascii="Papyrus" w:hAnsi="Papyrus"/>
                                <w:b/>
                                <w:color w:val="7030A0"/>
                                <w:spacing w:val="-20"/>
                              </w:rPr>
                            </w:pPr>
                            <w:r w:rsidRPr="00733B58">
                              <w:rPr>
                                <w:rFonts w:ascii="Papyrus" w:hAnsi="Papyrus"/>
                                <w:b/>
                                <w:color w:val="365F91" w:themeColor="accent1" w:themeShade="BF"/>
                                <w:spacing w:val="20"/>
                                <w:kern w:val="2"/>
                                <w:sz w:val="18"/>
                                <w:szCs w:val="18"/>
                              </w:rPr>
                              <w:t>T</w:t>
                            </w:r>
                            <w:r w:rsidRPr="00733B58">
                              <w:rPr>
                                <w:rFonts w:ascii="Tempus Sans ITC" w:hAnsi="Tempus Sans ITC"/>
                                <w:b/>
                                <w:color w:val="365F91" w:themeColor="accent1" w:themeShade="BF"/>
                                <w:spacing w:val="20"/>
                                <w:kern w:val="2"/>
                                <w:sz w:val="19"/>
                                <w:szCs w:val="19"/>
                              </w:rPr>
                              <w:t>hink</w:t>
                            </w:r>
                            <w:r w:rsidRPr="00733B58">
                              <w:rPr>
                                <w:rFonts w:ascii="Papyrus" w:hAnsi="Papyrus"/>
                                <w:color w:val="365F91" w:themeColor="accent1" w:themeShade="BF"/>
                                <w:ker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3B58">
                              <w:rPr>
                                <w:rFonts w:ascii="Papyrus" w:hAnsi="Papyrus"/>
                                <w:b/>
                                <w:color w:val="365F91" w:themeColor="accent1" w:themeShade="BF"/>
                                <w:spacing w:val="20"/>
                                <w:kern w:val="2"/>
                                <w:sz w:val="18"/>
                                <w:szCs w:val="18"/>
                              </w:rPr>
                              <w:t>D</w:t>
                            </w:r>
                            <w:r w:rsidRPr="00733B58">
                              <w:rPr>
                                <w:rFonts w:ascii="Tempus Sans ITC" w:hAnsi="Tempus Sans ITC"/>
                                <w:b/>
                                <w:color w:val="365F91" w:themeColor="accent1" w:themeShade="BF"/>
                                <w:spacing w:val="20"/>
                                <w:kern w:val="2"/>
                                <w:sz w:val="19"/>
                                <w:szCs w:val="19"/>
                              </w:rPr>
                              <w:t>ifferently</w:t>
                            </w:r>
                            <w:r w:rsidRPr="00022476">
                              <w:rPr>
                                <w:rFonts w:cs="Arial"/>
                                <w:color w:val="365F91" w:themeColor="accent1" w:themeShade="BF"/>
                                <w:kern w:val="2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733B58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kern w:val="2"/>
                              </w:rPr>
                              <w:t>+</w:t>
                            </w:r>
                            <w:r w:rsidRPr="00022476">
                              <w:rPr>
                                <w:color w:val="E6AF00"/>
                                <w:kern w:val="2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733B58">
                              <w:rPr>
                                <w:rFonts w:ascii="Papyrus" w:hAnsi="Papyrus"/>
                                <w:b/>
                                <w:color w:val="984806" w:themeColor="accent6" w:themeShade="80"/>
                                <w:spacing w:val="20"/>
                                <w:kern w:val="2"/>
                                <w:sz w:val="18"/>
                                <w:szCs w:val="18"/>
                              </w:rPr>
                              <w:t>A</w:t>
                            </w:r>
                            <w:r w:rsidRPr="00733B58">
                              <w:rPr>
                                <w:rFonts w:ascii="Tempus Sans ITC" w:hAnsi="Tempus Sans ITC"/>
                                <w:b/>
                                <w:color w:val="984806" w:themeColor="accent6" w:themeShade="80"/>
                                <w:spacing w:val="20"/>
                                <w:kern w:val="2"/>
                                <w:sz w:val="19"/>
                                <w:szCs w:val="19"/>
                              </w:rPr>
                              <w:t>ssertive</w:t>
                            </w:r>
                            <w:r w:rsidRPr="0002247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33B58">
                              <w:rPr>
                                <w:rFonts w:ascii="Papyrus" w:hAnsi="Papyrus"/>
                                <w:b/>
                                <w:color w:val="984806" w:themeColor="accent6" w:themeShade="80"/>
                                <w:spacing w:val="20"/>
                                <w:kern w:val="2"/>
                                <w:sz w:val="18"/>
                                <w:szCs w:val="18"/>
                              </w:rPr>
                              <w:t>A</w:t>
                            </w:r>
                            <w:r w:rsidRPr="00733B58">
                              <w:rPr>
                                <w:rFonts w:ascii="Tempus Sans ITC" w:hAnsi="Tempus Sans ITC"/>
                                <w:b/>
                                <w:color w:val="984806" w:themeColor="accent6" w:themeShade="80"/>
                                <w:spacing w:val="20"/>
                                <w:kern w:val="2"/>
                                <w:sz w:val="19"/>
                                <w:szCs w:val="19"/>
                              </w:rPr>
                              <w:t>ctions</w:t>
                            </w:r>
                          </w:p>
                          <w:p w:rsidR="0088240C" w:rsidRPr="00FD7F0D" w:rsidRDefault="0088240C" w:rsidP="00022476">
                            <w:pPr>
                              <w:spacing w:after="0"/>
                              <w:ind w:left="-90"/>
                              <w:contextualSpacing/>
                              <w:rPr>
                                <w:rFonts w:ascii="Papyrus" w:hAnsi="Papyrus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5EF3" id="Text Box 2" o:spid="_x0000_s1048" type="#_x0000_t202" style="position:absolute;margin-left:7.55pt;margin-top:17.5pt;width:192pt;height:22.8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" stroked="f">
                <o:extrusion v:ext="view" viewpoint="100pt,0" viewpointorigin=",0" skewangle="45" type="perspective"/>
                <v:textbox>
                  <w:txbxContent>
                    <w:p w:rsidR="0088240C" w:rsidRPr="001A220A" w:rsidRDefault="0088240C" w:rsidP="00022476">
                      <w:pPr>
                        <w:spacing w:after="0"/>
                        <w:ind w:left="-90" w:right="-75"/>
                        <w:contextualSpacing/>
                        <w:jc w:val="center"/>
                        <w:rPr>
                          <w:rFonts w:ascii="Papyrus" w:hAnsi="Papyrus"/>
                          <w:b/>
                          <w:color w:val="7030A0"/>
                          <w:spacing w:val="-20"/>
                        </w:rPr>
                      </w:pPr>
                      <w:r w:rsidRPr="00733B58">
                        <w:rPr>
                          <w:rFonts w:ascii="Papyrus" w:hAnsi="Papyrus"/>
                          <w:b/>
                          <w:color w:val="365F91" w:themeColor="accent1" w:themeShade="BF"/>
                          <w:spacing w:val="20"/>
                          <w:kern w:val="2"/>
                          <w:sz w:val="18"/>
                          <w:szCs w:val="18"/>
                        </w:rPr>
                        <w:t>T</w:t>
                      </w:r>
                      <w:r w:rsidRPr="00733B58">
                        <w:rPr>
                          <w:rFonts w:ascii="Tempus Sans ITC" w:hAnsi="Tempus Sans ITC"/>
                          <w:b/>
                          <w:color w:val="365F91" w:themeColor="accent1" w:themeShade="BF"/>
                          <w:spacing w:val="20"/>
                          <w:kern w:val="2"/>
                          <w:sz w:val="19"/>
                          <w:szCs w:val="19"/>
                        </w:rPr>
                        <w:t>hink</w:t>
                      </w:r>
                      <w:r w:rsidRPr="00733B58">
                        <w:rPr>
                          <w:rFonts w:ascii="Papyrus" w:hAnsi="Papyrus"/>
                          <w:color w:val="365F91" w:themeColor="accent1" w:themeShade="BF"/>
                          <w:kern w:val="2"/>
                          <w:sz w:val="16"/>
                          <w:szCs w:val="16"/>
                        </w:rPr>
                        <w:t xml:space="preserve"> </w:t>
                      </w:r>
                      <w:r w:rsidRPr="00733B58">
                        <w:rPr>
                          <w:rFonts w:ascii="Papyrus" w:hAnsi="Papyrus"/>
                          <w:b/>
                          <w:color w:val="365F91" w:themeColor="accent1" w:themeShade="BF"/>
                          <w:spacing w:val="20"/>
                          <w:kern w:val="2"/>
                          <w:sz w:val="18"/>
                          <w:szCs w:val="18"/>
                        </w:rPr>
                        <w:t>D</w:t>
                      </w:r>
                      <w:r w:rsidRPr="00733B58">
                        <w:rPr>
                          <w:rFonts w:ascii="Tempus Sans ITC" w:hAnsi="Tempus Sans ITC"/>
                          <w:b/>
                          <w:color w:val="365F91" w:themeColor="accent1" w:themeShade="BF"/>
                          <w:spacing w:val="20"/>
                          <w:kern w:val="2"/>
                          <w:sz w:val="19"/>
                          <w:szCs w:val="19"/>
                        </w:rPr>
                        <w:t>ifferently</w:t>
                      </w:r>
                      <w:r w:rsidRPr="00022476">
                        <w:rPr>
                          <w:rFonts w:cs="Arial"/>
                          <w:color w:val="365F91" w:themeColor="accent1" w:themeShade="BF"/>
                          <w:kern w:val="2"/>
                          <w:sz w:val="4"/>
                          <w:szCs w:val="4"/>
                        </w:rPr>
                        <w:t xml:space="preserve"> </w:t>
                      </w:r>
                      <w:r w:rsidRPr="00733B58">
                        <w:rPr>
                          <w:rFonts w:ascii="Arial" w:hAnsi="Arial" w:cs="Arial"/>
                          <w:b/>
                          <w:color w:val="76923C" w:themeColor="accent3" w:themeShade="BF"/>
                          <w:kern w:val="2"/>
                        </w:rPr>
                        <w:t>+</w:t>
                      </w:r>
                      <w:r w:rsidRPr="00022476">
                        <w:rPr>
                          <w:color w:val="E6AF00"/>
                          <w:kern w:val="2"/>
                          <w:sz w:val="4"/>
                          <w:szCs w:val="4"/>
                        </w:rPr>
                        <w:t xml:space="preserve"> </w:t>
                      </w:r>
                      <w:r w:rsidRPr="00733B58">
                        <w:rPr>
                          <w:rFonts w:ascii="Papyrus" w:hAnsi="Papyrus"/>
                          <w:b/>
                          <w:color w:val="984806" w:themeColor="accent6" w:themeShade="80"/>
                          <w:spacing w:val="20"/>
                          <w:kern w:val="2"/>
                          <w:sz w:val="18"/>
                          <w:szCs w:val="18"/>
                        </w:rPr>
                        <w:t>A</w:t>
                      </w:r>
                      <w:r w:rsidRPr="00733B58">
                        <w:rPr>
                          <w:rFonts w:ascii="Tempus Sans ITC" w:hAnsi="Tempus Sans ITC"/>
                          <w:b/>
                          <w:color w:val="984806" w:themeColor="accent6" w:themeShade="80"/>
                          <w:spacing w:val="20"/>
                          <w:kern w:val="2"/>
                          <w:sz w:val="19"/>
                          <w:szCs w:val="19"/>
                        </w:rPr>
                        <w:t>ssertive</w:t>
                      </w:r>
                      <w:r w:rsidRPr="00022476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733B58">
                        <w:rPr>
                          <w:rFonts w:ascii="Papyrus" w:hAnsi="Papyrus"/>
                          <w:b/>
                          <w:color w:val="984806" w:themeColor="accent6" w:themeShade="80"/>
                          <w:spacing w:val="20"/>
                          <w:kern w:val="2"/>
                          <w:sz w:val="18"/>
                          <w:szCs w:val="18"/>
                        </w:rPr>
                        <w:t>A</w:t>
                      </w:r>
                      <w:r w:rsidRPr="00733B58">
                        <w:rPr>
                          <w:rFonts w:ascii="Tempus Sans ITC" w:hAnsi="Tempus Sans ITC"/>
                          <w:b/>
                          <w:color w:val="984806" w:themeColor="accent6" w:themeShade="80"/>
                          <w:spacing w:val="20"/>
                          <w:kern w:val="2"/>
                          <w:sz w:val="19"/>
                          <w:szCs w:val="19"/>
                        </w:rPr>
                        <w:t>ctions</w:t>
                      </w:r>
                    </w:p>
                    <w:p w:rsidR="0088240C" w:rsidRPr="00FD7F0D" w:rsidRDefault="0088240C" w:rsidP="00022476">
                      <w:pPr>
                        <w:spacing w:after="0"/>
                        <w:ind w:left="-90"/>
                        <w:contextualSpacing/>
                        <w:rPr>
                          <w:rFonts w:ascii="Papyrus" w:hAnsi="Papyrus"/>
                          <w:color w:val="7030A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83C07" w:rsidRDefault="00573616" w:rsidP="00AF3A1B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2383" behindDoc="1" locked="0" layoutInCell="0" allowOverlap="1" wp14:anchorId="0333C6BC" wp14:editId="745BBCB0">
                <wp:simplePos x="0" y="0"/>
                <wp:positionH relativeFrom="page">
                  <wp:posOffset>2657475</wp:posOffset>
                </wp:positionH>
                <wp:positionV relativeFrom="margin">
                  <wp:posOffset>2157730</wp:posOffset>
                </wp:positionV>
                <wp:extent cx="2352675" cy="3116580"/>
                <wp:effectExtent l="57150" t="57150" r="9525" b="7620"/>
                <wp:wrapSquare wrapText="bothSides"/>
                <wp:docPr id="79" name="Rounded 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116580"/>
                        </a:xfrm>
                        <a:prstGeom prst="roundRect">
                          <a:avLst>
                            <a:gd name="adj" fmla="val 21411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12700" dist="53340" dir="13200000" sx="75000" sy="75000" algn="tl" rotWithShape="0">
                            <a:schemeClr val="tx2">
                              <a:lumMod val="40000"/>
                              <a:lumOff val="6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40C" w:rsidRPr="00B92F0E" w:rsidRDefault="0088240C" w:rsidP="00733B58">
                            <w:pPr>
                              <w:spacing w:after="0" w:line="144" w:lineRule="auto"/>
                              <w:rPr>
                                <w:b/>
                                <w:smallCaps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92F0E">
                              <w:rPr>
                                <w:b/>
                                <w:smallCaps/>
                                <w:spacing w:val="20"/>
                                <w:sz w:val="24"/>
                                <w:szCs w:val="24"/>
                              </w:rPr>
                              <w:t>Industry</w:t>
                            </w:r>
                            <w:r w:rsidRPr="00733B58">
                              <w:rPr>
                                <w:smallCaps/>
                                <w:spacing w:val="20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B92F0E">
                              <w:rPr>
                                <w:b/>
                                <w:smallCaps/>
                                <w:spacing w:val="20"/>
                                <w:sz w:val="24"/>
                                <w:szCs w:val="24"/>
                              </w:rPr>
                              <w:t>Knowledge</w:t>
                            </w:r>
                          </w:p>
                          <w:p w:rsidR="0088240C" w:rsidRPr="00455562" w:rsidRDefault="0088240C" w:rsidP="00357D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</w:rPr>
                              <w:t xml:space="preserve">Healthcare </w:t>
                            </w:r>
                            <w:r w:rsidRPr="00455562">
                              <w:rPr>
                                <w:sz w:val="20"/>
                                <w:szCs w:val="20"/>
                              </w:rPr>
                              <w:t>(EHR/EMR)</w:t>
                            </w:r>
                          </w:p>
                          <w:p w:rsidR="0088240C" w:rsidRPr="00B20ED4" w:rsidRDefault="0088240C" w:rsidP="00357D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</w:rPr>
                              <w:t>eCommerce</w:t>
                            </w:r>
                          </w:p>
                          <w:p w:rsidR="0088240C" w:rsidRPr="00B20ED4" w:rsidRDefault="0088240C" w:rsidP="00357D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</w:rPr>
                              <w:t>Distribution</w:t>
                            </w:r>
                            <w:r w:rsidRPr="00E228FD">
                              <w:rPr>
                                <w:sz w:val="19"/>
                                <w:szCs w:val="19"/>
                              </w:rPr>
                              <w:t xml:space="preserve"> &amp;</w:t>
                            </w:r>
                            <w:r w:rsidRPr="00B20ED4">
                              <w:rPr>
                                <w:sz w:val="21"/>
                                <w:szCs w:val="21"/>
                              </w:rPr>
                              <w:t xml:space="preserve"> Logistics</w:t>
                            </w:r>
                          </w:p>
                          <w:p w:rsidR="0088240C" w:rsidRPr="00B20ED4" w:rsidRDefault="0088240C" w:rsidP="00357D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</w:rPr>
                              <w:t>Wholesale</w:t>
                            </w:r>
                            <w:r w:rsidRPr="00E228FD">
                              <w:rPr>
                                <w:sz w:val="19"/>
                                <w:szCs w:val="19"/>
                              </w:rPr>
                              <w:t xml:space="preserve"> &amp; </w:t>
                            </w:r>
                            <w:r w:rsidRPr="00B20ED4">
                              <w:rPr>
                                <w:sz w:val="21"/>
                                <w:szCs w:val="21"/>
                              </w:rPr>
                              <w:t>Retail</w:t>
                            </w:r>
                          </w:p>
                          <w:p w:rsidR="0088240C" w:rsidRPr="00B20ED4" w:rsidRDefault="0088240C" w:rsidP="00357D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</w:rPr>
                              <w:t>Manufacturing</w:t>
                            </w:r>
                          </w:p>
                          <w:p w:rsidR="0088240C" w:rsidRPr="00B20ED4" w:rsidRDefault="0088240C" w:rsidP="00357D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</w:rPr>
                              <w:t>Supply Chain</w:t>
                            </w:r>
                          </w:p>
                          <w:p w:rsidR="0088240C" w:rsidRPr="00B20ED4" w:rsidRDefault="0088240C" w:rsidP="00357D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</w:rPr>
                              <w:t>Finance</w:t>
                            </w:r>
                            <w:r w:rsidRPr="00E228FD">
                              <w:rPr>
                                <w:sz w:val="19"/>
                                <w:szCs w:val="19"/>
                              </w:rPr>
                              <w:t xml:space="preserve"> &amp;</w:t>
                            </w:r>
                            <w:r w:rsidRPr="00B20ED4">
                              <w:rPr>
                                <w:sz w:val="21"/>
                                <w:szCs w:val="21"/>
                              </w:rPr>
                              <w:t xml:space="preserve"> Accounting</w:t>
                            </w:r>
                          </w:p>
                          <w:p w:rsidR="0088240C" w:rsidRPr="00B20ED4" w:rsidRDefault="0088240C" w:rsidP="00357D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</w:rPr>
                              <w:t>Credit Collections</w:t>
                            </w:r>
                          </w:p>
                          <w:p w:rsidR="0088240C" w:rsidRPr="00B20ED4" w:rsidRDefault="0088240C" w:rsidP="00357D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</w:rPr>
                              <w:t>Enterprise Software</w:t>
                            </w:r>
                          </w:p>
                          <w:p w:rsidR="0088240C" w:rsidRPr="00B20ED4" w:rsidRDefault="0088240C" w:rsidP="00357D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</w:rPr>
                              <w:t>Content Management</w:t>
                            </w:r>
                          </w:p>
                          <w:p w:rsidR="0088240C" w:rsidRPr="00B20ED4" w:rsidRDefault="0088240C" w:rsidP="00357D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21"/>
                                <w:szCs w:val="21"/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</w:rPr>
                              <w:t>Consultancy</w:t>
                            </w:r>
                          </w:p>
                        </w:txbxContent>
                      </wps:txbx>
                      <wps:bodyPr rot="0" vert="horz" wrap="square" lIns="91440" tIns="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33C6BC" id="Rounded Rectangle 79" o:spid="_x0000_s1049" style="position:absolute;margin-left:209.25pt;margin-top:169.9pt;width:185.25pt;height:245.4pt;z-index:-251844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4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" o:allowincell="f" stroked="f">
                <v:shadow on="t" type="perspective" color="#8db3e2 [1311]" origin="-.5,-.5" offset="-1.135mm,-.95239mm" matrix=".75,,,.75"/>
                <v:textbox inset=",0,36pt,18pt">
                  <w:txbxContent>
                    <w:p w:rsidR="0088240C" w:rsidRPr="00B92F0E" w:rsidRDefault="0088240C" w:rsidP="00733B58">
                      <w:pPr>
                        <w:spacing w:after="0" w:line="144" w:lineRule="auto"/>
                        <w:rPr>
                          <w:b/>
                          <w:smallCaps/>
                          <w:spacing w:val="20"/>
                          <w:sz w:val="24"/>
                          <w:szCs w:val="24"/>
                        </w:rPr>
                      </w:pPr>
                      <w:r w:rsidRPr="00B92F0E">
                        <w:rPr>
                          <w:b/>
                          <w:smallCaps/>
                          <w:spacing w:val="20"/>
                          <w:sz w:val="24"/>
                          <w:szCs w:val="24"/>
                        </w:rPr>
                        <w:t>Industry</w:t>
                      </w:r>
                      <w:r w:rsidRPr="00733B58">
                        <w:rPr>
                          <w:smallCaps/>
                          <w:spacing w:val="20"/>
                          <w:sz w:val="4"/>
                          <w:szCs w:val="4"/>
                        </w:rPr>
                        <w:t xml:space="preserve"> </w:t>
                      </w:r>
                      <w:r w:rsidRPr="00B92F0E">
                        <w:rPr>
                          <w:b/>
                          <w:smallCaps/>
                          <w:spacing w:val="20"/>
                          <w:sz w:val="24"/>
                          <w:szCs w:val="24"/>
                        </w:rPr>
                        <w:t>Knowledge</w:t>
                      </w:r>
                    </w:p>
                    <w:p w:rsidR="0088240C" w:rsidRPr="00455562" w:rsidRDefault="0088240C" w:rsidP="00357D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hanging="270"/>
                        <w:rPr>
                          <w:sz w:val="20"/>
                          <w:szCs w:val="20"/>
                        </w:rPr>
                      </w:pPr>
                      <w:r w:rsidRPr="00B20ED4">
                        <w:rPr>
                          <w:sz w:val="21"/>
                          <w:szCs w:val="21"/>
                        </w:rPr>
                        <w:t xml:space="preserve">Healthcare </w:t>
                      </w:r>
                      <w:r w:rsidRPr="00455562">
                        <w:rPr>
                          <w:sz w:val="20"/>
                          <w:szCs w:val="20"/>
                        </w:rPr>
                        <w:t>(EHR/EMR)</w:t>
                      </w:r>
                    </w:p>
                    <w:p w:rsidR="0088240C" w:rsidRPr="00B20ED4" w:rsidRDefault="0088240C" w:rsidP="00357D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hanging="270"/>
                        <w:rPr>
                          <w:sz w:val="21"/>
                          <w:szCs w:val="21"/>
                        </w:rPr>
                      </w:pPr>
                      <w:r w:rsidRPr="00B20ED4">
                        <w:rPr>
                          <w:sz w:val="21"/>
                          <w:szCs w:val="21"/>
                        </w:rPr>
                        <w:t>eCommerce</w:t>
                      </w:r>
                    </w:p>
                    <w:p w:rsidR="0088240C" w:rsidRPr="00B20ED4" w:rsidRDefault="0088240C" w:rsidP="00357D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hanging="270"/>
                        <w:rPr>
                          <w:sz w:val="21"/>
                          <w:szCs w:val="21"/>
                        </w:rPr>
                      </w:pPr>
                      <w:r w:rsidRPr="00B20ED4">
                        <w:rPr>
                          <w:sz w:val="21"/>
                          <w:szCs w:val="21"/>
                        </w:rPr>
                        <w:t>Distribution</w:t>
                      </w:r>
                      <w:r w:rsidRPr="00E228FD">
                        <w:rPr>
                          <w:sz w:val="19"/>
                          <w:szCs w:val="19"/>
                        </w:rPr>
                        <w:t xml:space="preserve"> &amp;</w:t>
                      </w:r>
                      <w:r w:rsidRPr="00B20ED4">
                        <w:rPr>
                          <w:sz w:val="21"/>
                          <w:szCs w:val="21"/>
                        </w:rPr>
                        <w:t xml:space="preserve"> Logistics</w:t>
                      </w:r>
                    </w:p>
                    <w:p w:rsidR="0088240C" w:rsidRPr="00B20ED4" w:rsidRDefault="0088240C" w:rsidP="00357D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hanging="270"/>
                        <w:rPr>
                          <w:sz w:val="21"/>
                          <w:szCs w:val="21"/>
                        </w:rPr>
                      </w:pPr>
                      <w:r w:rsidRPr="00B20ED4">
                        <w:rPr>
                          <w:sz w:val="21"/>
                          <w:szCs w:val="21"/>
                        </w:rPr>
                        <w:t>Wholesale</w:t>
                      </w:r>
                      <w:r w:rsidRPr="00E228FD">
                        <w:rPr>
                          <w:sz w:val="19"/>
                          <w:szCs w:val="19"/>
                        </w:rPr>
                        <w:t xml:space="preserve"> &amp; </w:t>
                      </w:r>
                      <w:r w:rsidRPr="00B20ED4">
                        <w:rPr>
                          <w:sz w:val="21"/>
                          <w:szCs w:val="21"/>
                        </w:rPr>
                        <w:t>Retail</w:t>
                      </w:r>
                    </w:p>
                    <w:p w:rsidR="0088240C" w:rsidRPr="00B20ED4" w:rsidRDefault="0088240C" w:rsidP="00357D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hanging="270"/>
                        <w:rPr>
                          <w:sz w:val="21"/>
                          <w:szCs w:val="21"/>
                        </w:rPr>
                      </w:pPr>
                      <w:r w:rsidRPr="00B20ED4">
                        <w:rPr>
                          <w:sz w:val="21"/>
                          <w:szCs w:val="21"/>
                        </w:rPr>
                        <w:t>Manufacturing</w:t>
                      </w:r>
                    </w:p>
                    <w:p w:rsidR="0088240C" w:rsidRPr="00B20ED4" w:rsidRDefault="0088240C" w:rsidP="00357D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hanging="270"/>
                        <w:rPr>
                          <w:sz w:val="21"/>
                          <w:szCs w:val="21"/>
                        </w:rPr>
                      </w:pPr>
                      <w:r w:rsidRPr="00B20ED4">
                        <w:rPr>
                          <w:sz w:val="21"/>
                          <w:szCs w:val="21"/>
                        </w:rPr>
                        <w:t>Supply Chain</w:t>
                      </w:r>
                    </w:p>
                    <w:p w:rsidR="0088240C" w:rsidRPr="00B20ED4" w:rsidRDefault="0088240C" w:rsidP="00357D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hanging="270"/>
                        <w:rPr>
                          <w:sz w:val="21"/>
                          <w:szCs w:val="21"/>
                        </w:rPr>
                      </w:pPr>
                      <w:r w:rsidRPr="00B20ED4">
                        <w:rPr>
                          <w:sz w:val="21"/>
                          <w:szCs w:val="21"/>
                        </w:rPr>
                        <w:t>Finance</w:t>
                      </w:r>
                      <w:r w:rsidRPr="00E228FD">
                        <w:rPr>
                          <w:sz w:val="19"/>
                          <w:szCs w:val="19"/>
                        </w:rPr>
                        <w:t xml:space="preserve"> &amp;</w:t>
                      </w:r>
                      <w:r w:rsidRPr="00B20ED4">
                        <w:rPr>
                          <w:sz w:val="21"/>
                          <w:szCs w:val="21"/>
                        </w:rPr>
                        <w:t xml:space="preserve"> Accounting</w:t>
                      </w:r>
                    </w:p>
                    <w:p w:rsidR="0088240C" w:rsidRPr="00B20ED4" w:rsidRDefault="0088240C" w:rsidP="00357D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hanging="270"/>
                        <w:rPr>
                          <w:sz w:val="21"/>
                          <w:szCs w:val="21"/>
                        </w:rPr>
                      </w:pPr>
                      <w:r w:rsidRPr="00B20ED4">
                        <w:rPr>
                          <w:sz w:val="21"/>
                          <w:szCs w:val="21"/>
                        </w:rPr>
                        <w:t>Credit Collections</w:t>
                      </w:r>
                    </w:p>
                    <w:p w:rsidR="0088240C" w:rsidRPr="00B20ED4" w:rsidRDefault="0088240C" w:rsidP="00357D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hanging="270"/>
                        <w:rPr>
                          <w:sz w:val="21"/>
                          <w:szCs w:val="21"/>
                        </w:rPr>
                      </w:pPr>
                      <w:r w:rsidRPr="00B20ED4">
                        <w:rPr>
                          <w:sz w:val="21"/>
                          <w:szCs w:val="21"/>
                        </w:rPr>
                        <w:t>Enterprise Software</w:t>
                      </w:r>
                    </w:p>
                    <w:p w:rsidR="0088240C" w:rsidRPr="00B20ED4" w:rsidRDefault="0088240C" w:rsidP="00357D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hanging="270"/>
                        <w:rPr>
                          <w:sz w:val="21"/>
                          <w:szCs w:val="21"/>
                        </w:rPr>
                      </w:pPr>
                      <w:r w:rsidRPr="00B20ED4">
                        <w:rPr>
                          <w:sz w:val="21"/>
                          <w:szCs w:val="21"/>
                        </w:rPr>
                        <w:t>Content Management</w:t>
                      </w:r>
                    </w:p>
                    <w:p w:rsidR="0088240C" w:rsidRPr="00B20ED4" w:rsidRDefault="0088240C" w:rsidP="00357D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hanging="270"/>
                        <w:rPr>
                          <w:sz w:val="21"/>
                          <w:szCs w:val="21"/>
                        </w:rPr>
                      </w:pPr>
                      <w:r w:rsidRPr="00B20ED4">
                        <w:rPr>
                          <w:sz w:val="21"/>
                          <w:szCs w:val="21"/>
                        </w:rPr>
                        <w:t>Consultancy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D83C07" w:rsidRDefault="009A1985" w:rsidP="00AF3A1B">
      <w:pPr>
        <w:spacing w:after="0"/>
      </w:pPr>
      <w:r>
        <w:rPr>
          <w:noProof/>
        </w:rPr>
        <w:drawing>
          <wp:anchor distT="0" distB="0" distL="114300" distR="114300" simplePos="0" relativeHeight="251991040" behindDoc="1" locked="0" layoutInCell="1" allowOverlap="1" wp14:anchorId="2C9D2037" wp14:editId="22E9B0EE">
            <wp:simplePos x="0" y="0"/>
            <wp:positionH relativeFrom="column">
              <wp:posOffset>199701</wp:posOffset>
            </wp:positionH>
            <wp:positionV relativeFrom="paragraph">
              <wp:posOffset>171347</wp:posOffset>
            </wp:positionV>
            <wp:extent cx="1471941" cy="1102326"/>
            <wp:effectExtent l="76200" t="95250" r="71120" b="9842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30120234701_AgileMethodologyAdvantages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5676">
                      <a:off x="0" y="0"/>
                      <a:ext cx="1474210" cy="110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C07" w:rsidRDefault="00D83C07" w:rsidP="00455562">
      <w:pPr>
        <w:spacing w:after="0"/>
        <w:ind w:left="-270"/>
      </w:pPr>
    </w:p>
    <w:p w:rsidR="00D83C07" w:rsidRPr="00D83C07" w:rsidRDefault="00D83C07" w:rsidP="00AF3A1B">
      <w:pPr>
        <w:spacing w:after="0"/>
      </w:pPr>
    </w:p>
    <w:p w:rsidR="00D83C07" w:rsidRPr="00D83C07" w:rsidRDefault="00D83C07" w:rsidP="00AF3A1B">
      <w:pPr>
        <w:spacing w:after="0"/>
      </w:pPr>
    </w:p>
    <w:p w:rsidR="00D83C07" w:rsidRPr="00D83C07" w:rsidRDefault="00D83C07" w:rsidP="00AF3A1B">
      <w:pPr>
        <w:spacing w:after="0"/>
      </w:pPr>
    </w:p>
    <w:p w:rsidR="00AF3A1B" w:rsidRDefault="00AF3A1B" w:rsidP="00AF3A1B">
      <w:pPr>
        <w:spacing w:after="0"/>
      </w:pPr>
    </w:p>
    <w:p w:rsidR="00AF3A1B" w:rsidRDefault="009A1985" w:rsidP="00AF3A1B">
      <w:pPr>
        <w:spacing w:after="0"/>
      </w:pPr>
      <w:r w:rsidRPr="00733B58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31A1189" wp14:editId="1A1F6C5E">
                <wp:simplePos x="0" y="0"/>
                <wp:positionH relativeFrom="margin">
                  <wp:posOffset>-70485</wp:posOffset>
                </wp:positionH>
                <wp:positionV relativeFrom="paragraph">
                  <wp:posOffset>209550</wp:posOffset>
                </wp:positionV>
                <wp:extent cx="2181225" cy="327660"/>
                <wp:effectExtent l="0" t="0" r="9525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BC28A2" w:rsidRDefault="0088240C" w:rsidP="009A1985">
                            <w:pPr>
                              <w:spacing w:after="0"/>
                              <w:ind w:left="-180" w:right="-120"/>
                              <w:contextualSpacing/>
                              <w:jc w:val="center"/>
                              <w:rPr>
                                <w:rFonts w:ascii="Papyrus" w:hAnsi="Papyrus"/>
                                <w:b/>
                                <w:color w:val="76923C" w:themeColor="accent3" w:themeShade="BF"/>
                                <w:kern w:val="2"/>
                              </w:rPr>
                            </w:pPr>
                            <w:r w:rsidRPr="001C5766">
                              <w:rPr>
                                <w:rFonts w:ascii="Papyrus" w:hAnsi="Papyrus"/>
                                <w:b/>
                                <w:color w:val="76923C" w:themeColor="accent3" w:themeShade="BF"/>
                                <w:spacing w:val="20"/>
                                <w:kern w:val="2"/>
                                <w:sz w:val="18"/>
                                <w:szCs w:val="18"/>
                              </w:rPr>
                              <w:t>B</w:t>
                            </w:r>
                            <w:r w:rsidRPr="001C5766">
                              <w:rPr>
                                <w:rFonts w:ascii="Tempus Sans ITC" w:hAnsi="Tempus Sans ITC"/>
                                <w:b/>
                                <w:color w:val="76923C" w:themeColor="accent3" w:themeShade="BF"/>
                                <w:spacing w:val="20"/>
                                <w:kern w:val="2"/>
                                <w:sz w:val="19"/>
                                <w:szCs w:val="19"/>
                              </w:rPr>
                              <w:t xml:space="preserve">etter </w:t>
                            </w:r>
                            <w:r w:rsidRPr="001C5766">
                              <w:rPr>
                                <w:rFonts w:ascii="Papyrus" w:hAnsi="Papyrus"/>
                                <w:b/>
                                <w:color w:val="76923C" w:themeColor="accent3" w:themeShade="BF"/>
                                <w:spacing w:val="20"/>
                                <w:kern w:val="2"/>
                                <w:sz w:val="19"/>
                                <w:szCs w:val="19"/>
                              </w:rPr>
                              <w:t>R</w:t>
                            </w:r>
                            <w:r w:rsidRPr="001C5766">
                              <w:rPr>
                                <w:rFonts w:ascii="Tempus Sans ITC" w:hAnsi="Tempus Sans ITC"/>
                                <w:b/>
                                <w:color w:val="76923C" w:themeColor="accent3" w:themeShade="BF"/>
                                <w:spacing w:val="20"/>
                                <w:kern w:val="2"/>
                                <w:sz w:val="19"/>
                                <w:szCs w:val="19"/>
                              </w:rPr>
                              <w:t>esults</w:t>
                            </w:r>
                            <w:r w:rsidRPr="000B7D6B">
                              <w:rPr>
                                <w:rFonts w:ascii="Arial" w:hAnsi="Arial" w:cs="Arial"/>
                                <w:color w:val="943634" w:themeColor="accent2" w:themeShade="BF"/>
                                <w:ker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B7D6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kern w:val="2"/>
                              </w:rPr>
                              <w:t>+</w:t>
                            </w:r>
                            <w:r w:rsidRPr="000B7D6B">
                              <w:rPr>
                                <w:rFonts w:ascii="Arial" w:hAnsi="Arial" w:cs="Arial"/>
                                <w:color w:val="009900"/>
                                <w:ker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C5766">
                              <w:rPr>
                                <w:rFonts w:ascii="Papyrus" w:hAnsi="Papyrus"/>
                                <w:b/>
                                <w:color w:val="943634" w:themeColor="accent2" w:themeShade="BF"/>
                                <w:spacing w:val="20"/>
                                <w:kern w:val="2"/>
                                <w:sz w:val="19"/>
                                <w:szCs w:val="19"/>
                              </w:rPr>
                              <w:t>G</w:t>
                            </w:r>
                            <w:r w:rsidRPr="001C5766">
                              <w:rPr>
                                <w:rFonts w:ascii="Tempus Sans ITC" w:hAnsi="Tempus Sans ITC"/>
                                <w:b/>
                                <w:color w:val="943634" w:themeColor="accent2" w:themeShade="BF"/>
                                <w:spacing w:val="20"/>
                                <w:kern w:val="2"/>
                                <w:sz w:val="19"/>
                                <w:szCs w:val="19"/>
                              </w:rPr>
                              <w:t>reater</w:t>
                            </w:r>
                            <w:r w:rsidRPr="001C5766">
                              <w:rPr>
                                <w:rFonts w:ascii="Papyrus" w:hAnsi="Papyrus"/>
                                <w:b/>
                                <w:color w:val="943634" w:themeColor="accent2" w:themeShade="BF"/>
                                <w:spacing w:val="20"/>
                                <w:kern w:val="2"/>
                                <w:sz w:val="19"/>
                                <w:szCs w:val="19"/>
                              </w:rPr>
                              <w:t xml:space="preserve"> I</w:t>
                            </w:r>
                            <w:r w:rsidRPr="001C5766">
                              <w:rPr>
                                <w:rFonts w:ascii="Tempus Sans ITC" w:hAnsi="Tempus Sans ITC"/>
                                <w:b/>
                                <w:color w:val="943634" w:themeColor="accent2" w:themeShade="BF"/>
                                <w:spacing w:val="20"/>
                                <w:kern w:val="2"/>
                                <w:sz w:val="19"/>
                                <w:szCs w:val="19"/>
                              </w:rPr>
                              <w:t>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1189" id="_x0000_s1050" type="#_x0000_t202" style="position:absolute;margin-left:-5.55pt;margin-top:16.5pt;width:171.75pt;height:25.8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" stroked="f">
                <v:textbox>
                  <w:txbxContent>
                    <w:p w:rsidR="0088240C" w:rsidRPr="00BC28A2" w:rsidRDefault="0088240C" w:rsidP="009A1985">
                      <w:pPr>
                        <w:spacing w:after="0"/>
                        <w:ind w:left="-180" w:right="-120"/>
                        <w:contextualSpacing/>
                        <w:jc w:val="center"/>
                        <w:rPr>
                          <w:rFonts w:ascii="Papyrus" w:hAnsi="Papyrus"/>
                          <w:b/>
                          <w:color w:val="76923C" w:themeColor="accent3" w:themeShade="BF"/>
                          <w:kern w:val="2"/>
                        </w:rPr>
                      </w:pPr>
                      <w:r w:rsidRPr="001C5766">
                        <w:rPr>
                          <w:rFonts w:ascii="Papyrus" w:hAnsi="Papyrus"/>
                          <w:b/>
                          <w:color w:val="76923C" w:themeColor="accent3" w:themeShade="BF"/>
                          <w:spacing w:val="20"/>
                          <w:kern w:val="2"/>
                          <w:sz w:val="18"/>
                          <w:szCs w:val="18"/>
                        </w:rPr>
                        <w:t>B</w:t>
                      </w:r>
                      <w:r w:rsidRPr="001C5766">
                        <w:rPr>
                          <w:rFonts w:ascii="Tempus Sans ITC" w:hAnsi="Tempus Sans ITC"/>
                          <w:b/>
                          <w:color w:val="76923C" w:themeColor="accent3" w:themeShade="BF"/>
                          <w:spacing w:val="20"/>
                          <w:kern w:val="2"/>
                          <w:sz w:val="19"/>
                          <w:szCs w:val="19"/>
                        </w:rPr>
                        <w:t xml:space="preserve">etter </w:t>
                      </w:r>
                      <w:r w:rsidRPr="001C5766">
                        <w:rPr>
                          <w:rFonts w:ascii="Papyrus" w:hAnsi="Papyrus"/>
                          <w:b/>
                          <w:color w:val="76923C" w:themeColor="accent3" w:themeShade="BF"/>
                          <w:spacing w:val="20"/>
                          <w:kern w:val="2"/>
                          <w:sz w:val="19"/>
                          <w:szCs w:val="19"/>
                        </w:rPr>
                        <w:t>R</w:t>
                      </w:r>
                      <w:r w:rsidRPr="001C5766">
                        <w:rPr>
                          <w:rFonts w:ascii="Tempus Sans ITC" w:hAnsi="Tempus Sans ITC"/>
                          <w:b/>
                          <w:color w:val="76923C" w:themeColor="accent3" w:themeShade="BF"/>
                          <w:spacing w:val="20"/>
                          <w:kern w:val="2"/>
                          <w:sz w:val="19"/>
                          <w:szCs w:val="19"/>
                        </w:rPr>
                        <w:t>esults</w:t>
                      </w:r>
                      <w:r w:rsidRPr="000B7D6B">
                        <w:rPr>
                          <w:rFonts w:ascii="Arial" w:hAnsi="Arial" w:cs="Arial"/>
                          <w:color w:val="943634" w:themeColor="accent2" w:themeShade="BF"/>
                          <w:kern w:val="2"/>
                          <w:sz w:val="12"/>
                          <w:szCs w:val="12"/>
                        </w:rPr>
                        <w:t xml:space="preserve"> </w:t>
                      </w:r>
                      <w:r w:rsidRPr="000B7D6B">
                        <w:rPr>
                          <w:rFonts w:ascii="Arial" w:hAnsi="Arial" w:cs="Arial"/>
                          <w:b/>
                          <w:color w:val="4F81BD" w:themeColor="accent1"/>
                          <w:kern w:val="2"/>
                        </w:rPr>
                        <w:t>+</w:t>
                      </w:r>
                      <w:r w:rsidRPr="000B7D6B">
                        <w:rPr>
                          <w:rFonts w:ascii="Arial" w:hAnsi="Arial" w:cs="Arial"/>
                          <w:color w:val="009900"/>
                          <w:kern w:val="2"/>
                          <w:sz w:val="12"/>
                          <w:szCs w:val="12"/>
                        </w:rPr>
                        <w:t xml:space="preserve"> </w:t>
                      </w:r>
                      <w:r w:rsidRPr="001C5766">
                        <w:rPr>
                          <w:rFonts w:ascii="Papyrus" w:hAnsi="Papyrus"/>
                          <w:b/>
                          <w:color w:val="943634" w:themeColor="accent2" w:themeShade="BF"/>
                          <w:spacing w:val="20"/>
                          <w:kern w:val="2"/>
                          <w:sz w:val="19"/>
                          <w:szCs w:val="19"/>
                        </w:rPr>
                        <w:t>G</w:t>
                      </w:r>
                      <w:r w:rsidRPr="001C5766">
                        <w:rPr>
                          <w:rFonts w:ascii="Tempus Sans ITC" w:hAnsi="Tempus Sans ITC"/>
                          <w:b/>
                          <w:color w:val="943634" w:themeColor="accent2" w:themeShade="BF"/>
                          <w:spacing w:val="20"/>
                          <w:kern w:val="2"/>
                          <w:sz w:val="19"/>
                          <w:szCs w:val="19"/>
                        </w:rPr>
                        <w:t>reater</w:t>
                      </w:r>
                      <w:r w:rsidRPr="001C5766">
                        <w:rPr>
                          <w:rFonts w:ascii="Papyrus" w:hAnsi="Papyrus"/>
                          <w:b/>
                          <w:color w:val="943634" w:themeColor="accent2" w:themeShade="BF"/>
                          <w:spacing w:val="20"/>
                          <w:kern w:val="2"/>
                          <w:sz w:val="19"/>
                          <w:szCs w:val="19"/>
                        </w:rPr>
                        <w:t xml:space="preserve"> I</w:t>
                      </w:r>
                      <w:r w:rsidRPr="001C5766">
                        <w:rPr>
                          <w:rFonts w:ascii="Tempus Sans ITC" w:hAnsi="Tempus Sans ITC"/>
                          <w:b/>
                          <w:color w:val="943634" w:themeColor="accent2" w:themeShade="BF"/>
                          <w:spacing w:val="20"/>
                          <w:kern w:val="2"/>
                          <w:sz w:val="19"/>
                          <w:szCs w:val="19"/>
                        </w:rPr>
                        <w:t>mp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3A1B" w:rsidRDefault="00AF3A1B" w:rsidP="00AF3A1B">
      <w:pPr>
        <w:spacing w:after="0"/>
      </w:pPr>
    </w:p>
    <w:p w:rsidR="00AF3A1B" w:rsidRDefault="00AF3A1B" w:rsidP="00AF3A1B">
      <w:pPr>
        <w:spacing w:after="0"/>
      </w:pPr>
    </w:p>
    <w:p w:rsidR="00610D5A" w:rsidRPr="00610D5A" w:rsidRDefault="00610D5A" w:rsidP="00AF3A1B">
      <w:pPr>
        <w:spacing w:after="0"/>
        <w:rPr>
          <w:sz w:val="16"/>
          <w:szCs w:val="16"/>
        </w:rPr>
      </w:pPr>
    </w:p>
    <w:p w:rsidR="00D83C07" w:rsidRPr="00D83C07" w:rsidRDefault="00B45125" w:rsidP="00AF3A1B">
      <w:pPr>
        <w:spacing w:after="0"/>
      </w:pPr>
      <w:r w:rsidRPr="00733B58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504419D" wp14:editId="0F55E6A6">
                <wp:simplePos x="0" y="0"/>
                <wp:positionH relativeFrom="page">
                  <wp:posOffset>3870960</wp:posOffset>
                </wp:positionH>
                <wp:positionV relativeFrom="paragraph">
                  <wp:posOffset>102870</wp:posOffset>
                </wp:positionV>
                <wp:extent cx="3592830" cy="255814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25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perspectiveRigh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8240C" w:rsidRPr="00B86B23" w:rsidRDefault="0088240C" w:rsidP="00B4512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5580"/>
                              </w:tabs>
                              <w:ind w:left="-90" w:right="-75"/>
                              <w:jc w:val="center"/>
                              <w:rPr>
                                <w:rFonts w:ascii="Tempus Sans ITC" w:hAnsi="Tempus Sans ITC"/>
                                <w:b/>
                                <w:i/>
                                <w:color w:val="7030A0"/>
                                <w:sz w:val="18"/>
                                <w:szCs w:val="18"/>
                                <w14:textFill>
                                  <w14:solidFill>
                                    <w14:srgbClr w14:val="7030A0">
                                      <w14:alpha w14:val="1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86B23">
                              <w:rPr>
                                <w:rFonts w:ascii="Tempus Sans ITC" w:hAnsi="Tempus Sans ITC"/>
                                <w:b/>
                                <w:i/>
                                <w:color w:val="7030A0"/>
                                <w:sz w:val="18"/>
                                <w:szCs w:val="18"/>
                                <w14:textFill>
                                  <w14:solidFill>
                                    <w14:srgbClr w14:val="7030A0">
                                      <w14:alpha w14:val="15000"/>
                                    </w14:srgbClr>
                                  </w14:solidFill>
                                </w14:textFill>
                              </w:rPr>
                              <w:t>“When it comes to Business, Nothing Trumps Experience.”</w:t>
                            </w:r>
                          </w:p>
                          <w:p w:rsidR="0088240C" w:rsidRPr="00F271AC" w:rsidRDefault="0088240C" w:rsidP="00B45125">
                            <w:pPr>
                              <w:spacing w:after="0"/>
                              <w:contextualSpacing/>
                              <w:rPr>
                                <w:rFonts w:ascii="Papyrus" w:hAnsi="Papyrus"/>
                                <w:color w:val="7030A0"/>
                                <w14:textFill>
                                  <w14:solidFill>
                                    <w14:srgbClr w14:val="7030A0">
                                      <w14:alpha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419D" id="_x0000_s1051" type="#_x0000_t202" style="position:absolute;margin-left:304.8pt;margin-top:8.1pt;width:282.9pt;height:20.15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" filled="f" stroked="f">
                <o:extrusion v:ext="view" viewpoint="100pt,0" viewpointorigin=",0" skewangle="45" type="perspective"/>
                <v:textbox>
                  <w:txbxContent>
                    <w:p w:rsidR="0088240C" w:rsidRPr="00B86B23" w:rsidRDefault="0088240C" w:rsidP="00B45125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center" w:pos="5580"/>
                        </w:tabs>
                        <w:ind w:left="-90" w:right="-75"/>
                        <w:jc w:val="center"/>
                        <w:rPr>
                          <w:rFonts w:ascii="Tempus Sans ITC" w:hAnsi="Tempus Sans ITC"/>
                          <w:b/>
                          <w:i/>
                          <w:color w:val="7030A0"/>
                          <w:sz w:val="18"/>
                          <w:szCs w:val="18"/>
                          <w14:textFill>
                            <w14:solidFill>
                              <w14:srgbClr w14:val="7030A0">
                                <w14:alpha w14:val="15000"/>
                              </w14:srgbClr>
                            </w14:solidFill>
                          </w14:textFill>
                        </w:rPr>
                      </w:pPr>
                      <w:r w:rsidRPr="00B86B23">
                        <w:rPr>
                          <w:rFonts w:ascii="Tempus Sans ITC" w:hAnsi="Tempus Sans ITC"/>
                          <w:b/>
                          <w:i/>
                          <w:color w:val="7030A0"/>
                          <w:sz w:val="18"/>
                          <w:szCs w:val="18"/>
                          <w14:textFill>
                            <w14:solidFill>
                              <w14:srgbClr w14:val="7030A0">
                                <w14:alpha w14:val="15000"/>
                              </w14:srgbClr>
                            </w14:solidFill>
                          </w14:textFill>
                        </w:rPr>
                        <w:t>“When it comes to Business, Nothing Trumps Experience.”</w:t>
                      </w:r>
                    </w:p>
                    <w:p w:rsidR="0088240C" w:rsidRPr="00F271AC" w:rsidRDefault="0088240C" w:rsidP="00B45125">
                      <w:pPr>
                        <w:spacing w:after="0"/>
                        <w:contextualSpacing/>
                        <w:rPr>
                          <w:rFonts w:ascii="Papyrus" w:hAnsi="Papyrus"/>
                          <w:color w:val="7030A0"/>
                          <w14:textFill>
                            <w14:solidFill>
                              <w14:srgbClr w14:val="7030A0">
                                <w14:alpha w14:val="1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555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7E3423" wp14:editId="1DA307A5">
                <wp:simplePos x="0" y="0"/>
                <wp:positionH relativeFrom="margin">
                  <wp:posOffset>-82550</wp:posOffset>
                </wp:positionH>
                <wp:positionV relativeFrom="paragraph">
                  <wp:posOffset>78105</wp:posOffset>
                </wp:positionV>
                <wp:extent cx="7275195" cy="2590800"/>
                <wp:effectExtent l="0" t="0" r="20955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5195" cy="2590800"/>
                        </a:xfrm>
                        <a:prstGeom prst="roundRect">
                          <a:avLst>
                            <a:gd name="adj" fmla="val 13798"/>
                          </a:avLst>
                        </a:prstGeom>
                        <a:gradFill flip="none" rotWithShape="1">
                          <a:gsLst>
                            <a:gs pos="33000">
                              <a:srgbClr val="B7CFEB">
                                <a:alpha val="50000"/>
                              </a:srgbClr>
                            </a:gs>
                            <a:gs pos="0">
                              <a:schemeClr val="tx2">
                                <a:lumMod val="40000"/>
                                <a:lumOff val="60000"/>
                                <a:alpha val="2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455562" w:rsidRDefault="0088240C" w:rsidP="0070471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/>
                                <w:smallCaps/>
                                <w:sz w:val="25"/>
                                <w:szCs w:val="25"/>
                              </w:rPr>
                            </w:pPr>
                            <w:r w:rsidRPr="00455562">
                              <w:rPr>
                                <w:rFonts w:cstheme="minorHAnsi"/>
                                <w:b/>
                                <w:smallCaps/>
                                <w:sz w:val="25"/>
                                <w:szCs w:val="25"/>
                              </w:rPr>
                              <w:t>Selected</w:t>
                            </w:r>
                            <w:r w:rsidRPr="00455562">
                              <w:rPr>
                                <w:rFonts w:cstheme="minorHAnsi"/>
                                <w:smallCap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55562">
                              <w:rPr>
                                <w:rFonts w:cstheme="minorHAnsi"/>
                                <w:b/>
                                <w:smallCaps/>
                                <w:sz w:val="25"/>
                                <w:szCs w:val="25"/>
                              </w:rPr>
                              <w:t>Accomplishments</w:t>
                            </w:r>
                          </w:p>
                          <w:p w:rsidR="0088240C" w:rsidRDefault="0088240C" w:rsidP="0045556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101" w:right="-202" w:hanging="187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cted ‘Continuous Integration and Continuous Delivery’ project automating package delivery from manual build-and-deploy model to autonomous software deployment; reduced deployment cycle from 1 month to under 2 hours for most applications</w:t>
                            </w:r>
                          </w:p>
                          <w:p w:rsidR="0088240C" w:rsidRPr="00455562" w:rsidRDefault="0088240C" w:rsidP="00455562">
                            <w:pPr>
                              <w:spacing w:after="0" w:line="240" w:lineRule="auto"/>
                              <w:ind w:left="-86" w:right="-202"/>
                              <w:rPr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8240C" w:rsidRDefault="0088240C" w:rsidP="0045556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101" w:right="-202" w:hanging="187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ed &amp; directed $1M Back-office Financial System interface linking 3 Healthcare billing systems to ERP Accounting System</w:t>
                            </w:r>
                          </w:p>
                          <w:p w:rsidR="0088240C" w:rsidRPr="00455562" w:rsidRDefault="0088240C" w:rsidP="00455562">
                            <w:pPr>
                              <w:spacing w:after="0" w:line="240" w:lineRule="auto"/>
                              <w:ind w:right="-202"/>
                              <w:rPr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8240C" w:rsidRDefault="0088240C" w:rsidP="0045556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101" w:right="-202" w:hanging="187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cted single-source CRM design &amp; development linking 1200+ locations, 4500+ employees with 800+ inter-related attributes</w:t>
                            </w:r>
                          </w:p>
                          <w:p w:rsidR="0088240C" w:rsidRPr="00455562" w:rsidRDefault="0088240C" w:rsidP="00455562">
                            <w:pPr>
                              <w:spacing w:after="0" w:line="240" w:lineRule="auto"/>
                              <w:ind w:right="-202"/>
                              <w:rPr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8240C" w:rsidRDefault="0088240C" w:rsidP="0045556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101" w:right="-202" w:hanging="187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cted ERP consolidation acquisition for 44 C-Stores; engineered matrixed communications solution across 125 C-Stores</w:t>
                            </w:r>
                          </w:p>
                          <w:p w:rsidR="0088240C" w:rsidRPr="00455562" w:rsidRDefault="0088240C" w:rsidP="00455562">
                            <w:pPr>
                              <w:spacing w:after="0" w:line="240" w:lineRule="auto"/>
                              <w:ind w:right="-202"/>
                              <w:rPr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8240C" w:rsidRDefault="0088240C" w:rsidP="0045556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101" w:right="-202" w:hanging="187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d and led PCI compliancy POS hardware/software re-imaging initiative serving 125 C-Stores and 5 divisions</w:t>
                            </w:r>
                          </w:p>
                          <w:p w:rsidR="0088240C" w:rsidRPr="00455562" w:rsidRDefault="0088240C" w:rsidP="00455562">
                            <w:pPr>
                              <w:spacing w:after="0" w:line="240" w:lineRule="auto"/>
                              <w:ind w:right="-202"/>
                              <w:rPr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8240C" w:rsidRDefault="0088240C" w:rsidP="0045556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101" w:right="-202" w:hanging="187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uced customer billing time-cycle from 30 to 3 days through ERP manufacturing suite implementation</w:t>
                            </w:r>
                          </w:p>
                          <w:p w:rsidR="0088240C" w:rsidRPr="00455562" w:rsidRDefault="0088240C" w:rsidP="00455562">
                            <w:pPr>
                              <w:spacing w:after="0" w:line="240" w:lineRule="auto"/>
                              <w:ind w:right="-202"/>
                              <w:rPr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8240C" w:rsidRDefault="0088240C" w:rsidP="0045556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101" w:right="-202" w:hanging="187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uced DSO by 2 days, collected $20M 1st month; RFP through implementation of Automated Credit Collection software</w:t>
                            </w:r>
                          </w:p>
                          <w:p w:rsidR="0088240C" w:rsidRPr="00455562" w:rsidRDefault="0088240C" w:rsidP="00455562">
                            <w:pPr>
                              <w:spacing w:after="0" w:line="240" w:lineRule="auto"/>
                              <w:ind w:right="-202"/>
                              <w:rPr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8240C" w:rsidRDefault="0088240C" w:rsidP="0045556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101" w:right="-202" w:hanging="187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uced labor overhead by 20%, grew branch sales by 15% through increased inventory visibility with Retail-to-Manufacturing ERP implementation with deployment of hardware, software, scanners and Wi-Fi- platform</w:t>
                            </w:r>
                          </w:p>
                          <w:p w:rsidR="0088240C" w:rsidRPr="00455562" w:rsidRDefault="0088240C" w:rsidP="00455562">
                            <w:pPr>
                              <w:spacing w:after="0" w:line="240" w:lineRule="auto"/>
                              <w:ind w:right="-202"/>
                              <w:rPr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8240C" w:rsidRPr="00B20ED4" w:rsidRDefault="0088240C" w:rsidP="0045556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ind w:left="101" w:right="-202" w:hanging="187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ED4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minated $750K in labor 1st year, $1.5M 2nd year with $116K capital investment; designed, developed and implemented Manufacturing End-of-Line Scanning solution with integrated real-time Intranet Dashboar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E3423" id="Rounded Rectangle 5" o:spid="_x0000_s1052" style="position:absolute;margin-left:-6.5pt;margin-top:6.15pt;width:572.85pt;height:204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" fillcolor="#8db3e2 [1311]" strokecolor="#ddd">
                <v:fill opacity="0" color2="#dbe5f1 [660]" o:opacity2="13107f" rotate="t" colors="0 #8eb4e3;21627f #b7cfeb;1 #dce6f2" focus="100%" type="gradient"/>
                <v:textbox inset=",0,,0">
                  <w:txbxContent>
                    <w:p w:rsidR="0088240C" w:rsidRPr="00455562" w:rsidRDefault="0088240C" w:rsidP="0070471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/>
                          <w:smallCaps/>
                          <w:sz w:val="25"/>
                          <w:szCs w:val="25"/>
                        </w:rPr>
                      </w:pPr>
                      <w:r w:rsidRPr="00455562">
                        <w:rPr>
                          <w:rFonts w:cstheme="minorHAnsi"/>
                          <w:b/>
                          <w:smallCaps/>
                          <w:sz w:val="25"/>
                          <w:szCs w:val="25"/>
                        </w:rPr>
                        <w:t>Selected</w:t>
                      </w:r>
                      <w:r w:rsidRPr="00455562">
                        <w:rPr>
                          <w:rFonts w:cstheme="minorHAnsi"/>
                          <w:smallCaps/>
                          <w:sz w:val="25"/>
                          <w:szCs w:val="25"/>
                        </w:rPr>
                        <w:t xml:space="preserve"> </w:t>
                      </w:r>
                      <w:r w:rsidRPr="00455562">
                        <w:rPr>
                          <w:rFonts w:cstheme="minorHAnsi"/>
                          <w:b/>
                          <w:smallCaps/>
                          <w:sz w:val="25"/>
                          <w:szCs w:val="25"/>
                        </w:rPr>
                        <w:t>Accomplishments</w:t>
                      </w:r>
                    </w:p>
                    <w:p w:rsidR="0088240C" w:rsidRDefault="0088240C" w:rsidP="0045556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101" w:right="-202" w:hanging="187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0ED4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cted ‘Continuous Integration and Continuous Delivery’ project automating package delivery from manual build-and-deploy model to autonomous software deployment; reduced deployment cycle from 1 month to under 2 hours for most applications</w:t>
                      </w:r>
                    </w:p>
                    <w:p w:rsidR="0088240C" w:rsidRPr="00455562" w:rsidRDefault="0088240C" w:rsidP="00455562">
                      <w:pPr>
                        <w:spacing w:after="0" w:line="240" w:lineRule="auto"/>
                        <w:ind w:left="-86" w:right="-202"/>
                        <w:rPr>
                          <w:sz w:val="4"/>
                          <w:szCs w:val="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8240C" w:rsidRDefault="0088240C" w:rsidP="0045556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101" w:right="-202" w:hanging="187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0ED4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ed &amp; directed $1M Back-office Financial System interface linking 3 Healthcare billing systems to ERP Accounting System</w:t>
                      </w:r>
                    </w:p>
                    <w:p w:rsidR="0088240C" w:rsidRPr="00455562" w:rsidRDefault="0088240C" w:rsidP="00455562">
                      <w:pPr>
                        <w:spacing w:after="0" w:line="240" w:lineRule="auto"/>
                        <w:ind w:right="-202"/>
                        <w:rPr>
                          <w:sz w:val="4"/>
                          <w:szCs w:val="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8240C" w:rsidRDefault="0088240C" w:rsidP="0045556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101" w:right="-202" w:hanging="187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0ED4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cted single-source CRM design &amp; development linking 1200+ locations, 4500+ employees with 800+ inter-related attributes</w:t>
                      </w:r>
                    </w:p>
                    <w:p w:rsidR="0088240C" w:rsidRPr="00455562" w:rsidRDefault="0088240C" w:rsidP="00455562">
                      <w:pPr>
                        <w:spacing w:after="0" w:line="240" w:lineRule="auto"/>
                        <w:ind w:right="-202"/>
                        <w:rPr>
                          <w:sz w:val="4"/>
                          <w:szCs w:val="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8240C" w:rsidRDefault="0088240C" w:rsidP="0045556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101" w:right="-202" w:hanging="187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0ED4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cted ERP consolidation acquisition for 44 C-Stores; engineered matrixed communications solution across 125 C-Stores</w:t>
                      </w:r>
                    </w:p>
                    <w:p w:rsidR="0088240C" w:rsidRPr="00455562" w:rsidRDefault="0088240C" w:rsidP="00455562">
                      <w:pPr>
                        <w:spacing w:after="0" w:line="240" w:lineRule="auto"/>
                        <w:ind w:right="-202"/>
                        <w:rPr>
                          <w:sz w:val="4"/>
                          <w:szCs w:val="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8240C" w:rsidRDefault="0088240C" w:rsidP="0045556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101" w:right="-202" w:hanging="187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0ED4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d and led PCI compliancy POS hardware/software re-imaging initiative serving 125 C-Stores and 5 divisions</w:t>
                      </w:r>
                    </w:p>
                    <w:p w:rsidR="0088240C" w:rsidRPr="00455562" w:rsidRDefault="0088240C" w:rsidP="00455562">
                      <w:pPr>
                        <w:spacing w:after="0" w:line="240" w:lineRule="auto"/>
                        <w:ind w:right="-202"/>
                        <w:rPr>
                          <w:sz w:val="4"/>
                          <w:szCs w:val="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8240C" w:rsidRDefault="0088240C" w:rsidP="0045556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101" w:right="-202" w:hanging="187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0ED4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uced customer billing time-cycle from 30 to 3 days through ERP manufacturing suite implementation</w:t>
                      </w:r>
                    </w:p>
                    <w:p w:rsidR="0088240C" w:rsidRPr="00455562" w:rsidRDefault="0088240C" w:rsidP="00455562">
                      <w:pPr>
                        <w:spacing w:after="0" w:line="240" w:lineRule="auto"/>
                        <w:ind w:right="-202"/>
                        <w:rPr>
                          <w:sz w:val="4"/>
                          <w:szCs w:val="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8240C" w:rsidRDefault="0088240C" w:rsidP="0045556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101" w:right="-202" w:hanging="187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0ED4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uced DSO by 2 days, collected $20M 1st month; RFP through implementation of Automated Credit Collection software</w:t>
                      </w:r>
                    </w:p>
                    <w:p w:rsidR="0088240C" w:rsidRPr="00455562" w:rsidRDefault="0088240C" w:rsidP="00455562">
                      <w:pPr>
                        <w:spacing w:after="0" w:line="240" w:lineRule="auto"/>
                        <w:ind w:right="-202"/>
                        <w:rPr>
                          <w:sz w:val="4"/>
                          <w:szCs w:val="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8240C" w:rsidRDefault="0088240C" w:rsidP="0045556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101" w:right="-202" w:hanging="187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0ED4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uced labor overhead by 20%, grew branch sales by 15% through increased inventory visibility with Retail-to-Manufacturing ERP implementation with deployment of hardware, software, scanners and Wi-Fi- platform</w:t>
                      </w:r>
                    </w:p>
                    <w:p w:rsidR="0088240C" w:rsidRPr="00455562" w:rsidRDefault="0088240C" w:rsidP="00455562">
                      <w:pPr>
                        <w:spacing w:after="0" w:line="240" w:lineRule="auto"/>
                        <w:ind w:right="-202"/>
                        <w:rPr>
                          <w:sz w:val="4"/>
                          <w:szCs w:val="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8240C" w:rsidRPr="00B20ED4" w:rsidRDefault="0088240C" w:rsidP="0045556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ind w:left="101" w:right="-202" w:hanging="187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0ED4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minated $750K in labor 1st year, $1.5M 2nd year with $116K capital investment; designed, developed and implemented Manufacturing End-of-Line Scanning solution with integrated real-time Intranet Dashbo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3C07" w:rsidRPr="00D83C07" w:rsidRDefault="00D83C07" w:rsidP="00AF3A1B">
      <w:pPr>
        <w:spacing w:after="0"/>
      </w:pPr>
    </w:p>
    <w:p w:rsidR="00D83C07" w:rsidRPr="00D83C07" w:rsidRDefault="00D83C07" w:rsidP="00AF3A1B">
      <w:pPr>
        <w:spacing w:after="0"/>
      </w:pPr>
    </w:p>
    <w:p w:rsidR="00CF58C3" w:rsidRDefault="00CF58C3" w:rsidP="00AF3A1B">
      <w:pPr>
        <w:spacing w:after="0"/>
      </w:pPr>
    </w:p>
    <w:p w:rsidR="00CF58C3" w:rsidRDefault="00CF58C3" w:rsidP="00AF3A1B">
      <w:pPr>
        <w:spacing w:after="0"/>
      </w:pPr>
    </w:p>
    <w:p w:rsidR="00CF58C3" w:rsidRDefault="00CF58C3" w:rsidP="00AF3A1B">
      <w:pPr>
        <w:spacing w:after="0"/>
      </w:pPr>
    </w:p>
    <w:p w:rsidR="00CF58C3" w:rsidRDefault="00CF58C3" w:rsidP="00AF3A1B">
      <w:pPr>
        <w:spacing w:after="0"/>
      </w:pPr>
    </w:p>
    <w:p w:rsidR="00AF3A1B" w:rsidRPr="001A5AEB" w:rsidRDefault="00AF3A1B" w:rsidP="00AF3A1B">
      <w:pPr>
        <w:spacing w:after="0"/>
        <w:rPr>
          <w:sz w:val="16"/>
          <w:szCs w:val="16"/>
        </w:rPr>
      </w:pPr>
    </w:p>
    <w:p w:rsidR="00AF3A1B" w:rsidRPr="001A5AEB" w:rsidRDefault="00AF3A1B" w:rsidP="00AF3A1B">
      <w:pPr>
        <w:spacing w:after="0"/>
        <w:rPr>
          <w:sz w:val="16"/>
          <w:szCs w:val="16"/>
        </w:rPr>
      </w:pPr>
    </w:p>
    <w:p w:rsidR="00AF3A1B" w:rsidRDefault="00AF3A1B" w:rsidP="00AF3A1B">
      <w:pPr>
        <w:spacing w:after="0"/>
      </w:pPr>
    </w:p>
    <w:p w:rsidR="00AF3A1B" w:rsidRPr="001A5AEB" w:rsidRDefault="00AF3A1B" w:rsidP="00AF3A1B">
      <w:pPr>
        <w:spacing w:after="0"/>
        <w:rPr>
          <w:sz w:val="16"/>
          <w:szCs w:val="16"/>
        </w:rPr>
      </w:pPr>
    </w:p>
    <w:p w:rsidR="001A5AEB" w:rsidRDefault="001A5AEB" w:rsidP="00AF3A1B">
      <w:pPr>
        <w:spacing w:after="0"/>
        <w:rPr>
          <w:sz w:val="16"/>
          <w:szCs w:val="16"/>
        </w:rPr>
      </w:pPr>
    </w:p>
    <w:p w:rsidR="001A5AEB" w:rsidRDefault="001A5AEB" w:rsidP="00AF3A1B">
      <w:pPr>
        <w:spacing w:after="0"/>
        <w:rPr>
          <w:sz w:val="16"/>
          <w:szCs w:val="16"/>
        </w:rPr>
      </w:pPr>
    </w:p>
    <w:p w:rsidR="001A5AEB" w:rsidRPr="002F79BE" w:rsidRDefault="001A5AEB" w:rsidP="00AF3A1B">
      <w:pPr>
        <w:spacing w:after="0"/>
        <w:rPr>
          <w:sz w:val="12"/>
          <w:szCs w:val="12"/>
        </w:rPr>
      </w:pPr>
    </w:p>
    <w:p w:rsidR="00610D5A" w:rsidRPr="002F79BE" w:rsidRDefault="00610D5A" w:rsidP="00AF3A1B">
      <w:pPr>
        <w:spacing w:after="0"/>
        <w:rPr>
          <w:sz w:val="12"/>
          <w:szCs w:val="12"/>
        </w:rPr>
      </w:pPr>
    </w:p>
    <w:p w:rsidR="004508D4" w:rsidRPr="002F79BE" w:rsidRDefault="004508D4" w:rsidP="00AF3A1B">
      <w:pPr>
        <w:spacing w:after="0"/>
        <w:rPr>
          <w:sz w:val="12"/>
          <w:szCs w:val="12"/>
        </w:rPr>
      </w:pPr>
    </w:p>
    <w:p w:rsidR="00CF58C3" w:rsidRPr="002F79BE" w:rsidRDefault="00CF58C3" w:rsidP="00AF3A1B">
      <w:pPr>
        <w:spacing w:after="0"/>
        <w:rPr>
          <w:sz w:val="12"/>
          <w:szCs w:val="12"/>
        </w:rPr>
      </w:pPr>
    </w:p>
    <w:p w:rsidR="003E5665" w:rsidRDefault="00455562" w:rsidP="00AF3A1B">
      <w:pPr>
        <w:spacing w:after="0"/>
        <w:rPr>
          <w:sz w:val="16"/>
          <w:szCs w:val="16"/>
        </w:rPr>
      </w:pPr>
      <w:r w:rsidRPr="002F79BE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0FD89B24" wp14:editId="03C4763E">
                <wp:simplePos x="0" y="0"/>
                <wp:positionH relativeFrom="column">
                  <wp:posOffset>-65405</wp:posOffset>
                </wp:positionH>
                <wp:positionV relativeFrom="paragraph">
                  <wp:posOffset>67945</wp:posOffset>
                </wp:positionV>
                <wp:extent cx="7279664" cy="457200"/>
                <wp:effectExtent l="38100" t="0" r="16510" b="190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9664" cy="457200"/>
                          <a:chOff x="-130242" y="129514"/>
                          <a:chExt cx="7772559" cy="457200"/>
                        </a:xfrm>
                      </wpg:grpSpPr>
                      <wps:wsp>
                        <wps:cNvPr id="104" name="Chevron 104"/>
                        <wps:cNvSpPr>
                          <a:spLocks noChangeArrowheads="1"/>
                        </wps:cNvSpPr>
                        <wps:spPr bwMode="auto">
                          <a:xfrm>
                            <a:off x="-130242" y="129514"/>
                            <a:ext cx="2463410" cy="457200"/>
                          </a:xfrm>
                          <a:prstGeom prst="chevron">
                            <a:avLst>
                              <a:gd name="adj" fmla="val 94823"/>
                            </a:avLst>
                          </a:prstGeom>
                          <a:gradFill flip="none" rotWithShape="1">
                            <a:gsLst>
                              <a:gs pos="60000">
                                <a:srgbClr val="A7C07F">
                                  <a:alpha val="65000"/>
                                  <a:lumMod val="69000"/>
                                  <a:lumOff val="31000"/>
                                </a:srgbClr>
                              </a:gs>
                              <a:gs pos="42000">
                                <a:srgbClr val="8BAF63">
                                  <a:lumMod val="36000"/>
                                  <a:lumOff val="64000"/>
                                  <a:alpha val="71000"/>
                                </a:srgbClr>
                              </a:gs>
                              <a:gs pos="5000">
                                <a:srgbClr val="448633">
                                  <a:lumMod val="91000"/>
                                  <a:lumOff val="9000"/>
                                  <a:alpha val="75000"/>
                                </a:srgbClr>
                              </a:gs>
                              <a:gs pos="82000">
                                <a:srgbClr val="156B13">
                                  <a:lumMod val="99000"/>
                                  <a:lumOff val="1000"/>
                                  <a:alpha val="56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254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40C" w:rsidRPr="00B62567" w:rsidRDefault="0088240C" w:rsidP="005D0F73">
                              <w:pPr>
                                <w:spacing w:after="0" w:line="216" w:lineRule="auto"/>
                                <w:rPr>
                                  <w:rFonts w:ascii="Helvetica57-Condensed" w:hAnsi="Helvetica57-Condensed"/>
                                  <w:b/>
                                  <w:color w:val="4B4B4B"/>
                                  <w:sz w:val="24"/>
                                  <w:szCs w:val="24"/>
                                </w:rPr>
                              </w:pPr>
                              <w:r w:rsidRPr="00B62567">
                                <w:rPr>
                                  <w:rFonts w:ascii="Helvetica57-Condensed" w:hAnsi="Helvetica57-Condensed"/>
                                  <w:b/>
                                  <w:color w:val="4B4B4B"/>
                                  <w:sz w:val="24"/>
                                  <w:szCs w:val="24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Chevron 102"/>
                        <wps:cNvSpPr>
                          <a:spLocks noChangeArrowheads="1"/>
                        </wps:cNvSpPr>
                        <wps:spPr bwMode="auto">
                          <a:xfrm>
                            <a:off x="1741315" y="129514"/>
                            <a:ext cx="2337791" cy="457200"/>
                          </a:xfrm>
                          <a:prstGeom prst="chevron">
                            <a:avLst>
                              <a:gd name="adj" fmla="val 108050"/>
                            </a:avLst>
                          </a:prstGeom>
                          <a:gradFill flip="none" rotWithShape="1">
                            <a:gsLst>
                              <a:gs pos="100000">
                                <a:srgbClr val="5283B0">
                                  <a:lumMod val="91000"/>
                                  <a:alpha val="82000"/>
                                </a:srgbClr>
                              </a:gs>
                              <a:gs pos="20000">
                                <a:srgbClr val="477BAB">
                                  <a:alpha val="70000"/>
                                </a:srgbClr>
                              </a:gs>
                              <a:gs pos="40000">
                                <a:srgbClr val="D3DFEB">
                                  <a:lumMod val="68000"/>
                                  <a:lumOff val="32000"/>
                                  <a:alpha val="91000"/>
                                </a:srgbClr>
                              </a:gs>
                              <a:gs pos="59000">
                                <a:srgbClr val="DFE8F1">
                                  <a:alpha val="89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254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40C" w:rsidRPr="001A6599" w:rsidRDefault="0088240C" w:rsidP="00AB3A21">
                              <w:pPr>
                                <w:spacing w:after="0" w:line="216" w:lineRule="auto"/>
                                <w:ind w:right="-390"/>
                                <w:rPr>
                                  <w:rFonts w:ascii="Helvetica57-Condensed" w:hAnsi="Helvetica57-Condensed"/>
                                  <w:b/>
                                  <w:color w:val="595959" w:themeColor="text1" w:themeTint="A6"/>
                                  <w:szCs w:val="21"/>
                                </w:rPr>
                              </w:pPr>
                              <w:r w:rsidRPr="00B62567">
                                <w:rPr>
                                  <w:rFonts w:ascii="Helvetica57-Condensed" w:hAnsi="Helvetica57-Condensed"/>
                                  <w:b/>
                                  <w:color w:val="4B4B4B"/>
                                  <w:sz w:val="24"/>
                                  <w:szCs w:val="24"/>
                                </w:rPr>
                                <w:t>Skills</w:t>
                              </w:r>
                              <w:r w:rsidRPr="00455562">
                                <w:rPr>
                                  <w:rFonts w:ascii="Helvetica57-Condensed" w:hAnsi="Helvetica57-Condensed"/>
                                  <w:color w:val="4B4B4B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455562">
                                <w:rPr>
                                  <w:rFonts w:ascii="Helvetica57-Condensed" w:hAnsi="Helvetica57-Condensed"/>
                                  <w:b/>
                                  <w:color w:val="4B4B4B"/>
                                </w:rPr>
                                <w:t>&amp;</w:t>
                              </w:r>
                              <w:r w:rsidRPr="00455562">
                                <w:rPr>
                                  <w:rFonts w:ascii="Helvetica57-Condensed" w:hAnsi="Helvetica57-Condensed"/>
                                  <w:color w:val="4B4B4B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B62567">
                                <w:rPr>
                                  <w:rFonts w:ascii="Helvetica57-Condensed" w:hAnsi="Helvetica57-Condensed"/>
                                  <w:b/>
                                  <w:color w:val="4B4B4B"/>
                                  <w:sz w:val="24"/>
                                  <w:szCs w:val="24"/>
                                </w:rPr>
                                <w:t>Qual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Chevron 101"/>
                        <wps:cNvSpPr>
                          <a:spLocks noChangeArrowheads="1"/>
                        </wps:cNvSpPr>
                        <wps:spPr bwMode="auto">
                          <a:xfrm>
                            <a:off x="3401313" y="129552"/>
                            <a:ext cx="2437269" cy="457162"/>
                          </a:xfrm>
                          <a:prstGeom prst="chevron">
                            <a:avLst>
                              <a:gd name="adj" fmla="val 129430"/>
                            </a:avLst>
                          </a:prstGeom>
                          <a:gradFill flip="none" rotWithShape="1">
                            <a:gsLst>
                              <a:gs pos="100000">
                                <a:srgbClr val="E59248"/>
                              </a:gs>
                              <a:gs pos="80000">
                                <a:srgbClr val="E6812C">
                                  <a:alpha val="63000"/>
                                  <a:lumMod val="95000"/>
                                </a:srgbClr>
                              </a:gs>
                              <a:gs pos="4000">
                                <a:schemeClr val="accent6">
                                  <a:lumMod val="75000"/>
                                  <a:alpha val="92000"/>
                                </a:schemeClr>
                              </a:gs>
                              <a:gs pos="35000">
                                <a:srgbClr val="ECBE8C">
                                  <a:lumMod val="86000"/>
                                  <a:lumOff val="14000"/>
                                  <a:alpha val="70000"/>
                                </a:srgbClr>
                              </a:gs>
                              <a:gs pos="57000">
                                <a:srgbClr val="F0EBD5">
                                  <a:alpha val="79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254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40C" w:rsidRDefault="0088240C" w:rsidP="00AB3A21">
                              <w:pPr>
                                <w:spacing w:after="0" w:line="216" w:lineRule="auto"/>
                                <w:ind w:right="270"/>
                                <w:jc w:val="right"/>
                              </w:pPr>
                              <w:r w:rsidRPr="00B62567">
                                <w:rPr>
                                  <w:rFonts w:ascii="Helvetica57-Condensed" w:hAnsi="Helvetica57-Condensed"/>
                                  <w:b/>
                                  <w:color w:val="4B4B4B"/>
                                  <w:sz w:val="24"/>
                                  <w:szCs w:val="24"/>
                                </w:rPr>
                                <w:t>Leadersh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Chevron 103"/>
                        <wps:cNvSpPr>
                          <a:spLocks noChangeArrowheads="1"/>
                        </wps:cNvSpPr>
                        <wps:spPr bwMode="auto">
                          <a:xfrm>
                            <a:off x="5201442" y="129514"/>
                            <a:ext cx="2440875" cy="457200"/>
                          </a:xfrm>
                          <a:prstGeom prst="chevron">
                            <a:avLst>
                              <a:gd name="adj" fmla="val 118750"/>
                            </a:avLst>
                          </a:prstGeom>
                          <a:gradFill flip="none" rotWithShape="1">
                            <a:gsLst>
                              <a:gs pos="39000">
                                <a:srgbClr val="FBE4AE"/>
                              </a:gs>
                              <a:gs pos="22000">
                                <a:srgbClr val="BD922A">
                                  <a:alpha val="76000"/>
                                </a:srgbClr>
                              </a:gs>
                              <a:gs pos="6000">
                                <a:srgbClr val="BD922A">
                                  <a:alpha val="65000"/>
                                  <a:lumMod val="83000"/>
                                </a:srgbClr>
                              </a:gs>
                              <a:gs pos="56000">
                                <a:srgbClr val="FBE4AE"/>
                              </a:gs>
                              <a:gs pos="69000">
                                <a:srgbClr val="BD922A">
                                  <a:alpha val="70000"/>
                                </a:srgbClr>
                              </a:gs>
                              <a:gs pos="97000">
                                <a:srgbClr val="835E17"/>
                              </a:gs>
                              <a:gs pos="100000">
                                <a:srgbClr val="FAE3B7"/>
                              </a:gs>
                            </a:gsLst>
                            <a:lin ang="16200000" scaled="1"/>
                            <a:tileRect/>
                          </a:gradFill>
                          <a:ln w="254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240C" w:rsidRPr="00B62567" w:rsidRDefault="0088240C" w:rsidP="005D0F73">
                              <w:pPr>
                                <w:spacing w:after="0" w:line="216" w:lineRule="auto"/>
                                <w:ind w:left="-90" w:right="-855"/>
                                <w:rPr>
                                  <w:rFonts w:ascii="Helvetica57-Condensed" w:hAnsi="Helvetica57-Condensed"/>
                                  <w:b/>
                                  <w:color w:val="4B4B4B"/>
                                  <w:sz w:val="24"/>
                                  <w:szCs w:val="24"/>
                                </w:rPr>
                              </w:pPr>
                              <w:r w:rsidRPr="00B62567">
                                <w:rPr>
                                  <w:rFonts w:ascii="Helvetica57-Condensed" w:hAnsi="Helvetica57-Condensed"/>
                                  <w:b/>
                                  <w:color w:val="4B4B4B"/>
                                  <w:sz w:val="24"/>
                                  <w:szCs w:val="24"/>
                                </w:rPr>
                                <w:t>Business Acu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89B24" id="Group 100" o:spid="_x0000_s1053" style="position:absolute;margin-left:-5.15pt;margin-top:5.35pt;width:573.2pt;height:36pt;z-index:251897344;mso-width-relative:margin;mso-height-relative:margin" coordorigin="-1302,1295" coordsize="7772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104" o:spid="_x0000_s1054" type="#_x0000_t55" style="position:absolute;left:-1302;top:1295;width:2463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9uMMA&#10;AADcAAAADwAAAGRycy9kb3ducmV2LnhtbERP3WrCMBS+H+wdwhG8EU2VMUY1inMMxYG46gMcm7Om&#10;rDkpSVbr2y8DYXfn4/s9i1VvG9GRD7VjBdNJBoK4dLrmSsH59D5+AREissbGMSm4UYDV8vFhgbl2&#10;V/6kroiVSCEcclRgYmxzKUNpyGKYuJY4cV/OW4wJ+kpqj9cUbhs5y7JnabHm1GCwpY2h8rv4sQo+&#10;+v1udLjtL7Lbvh5N5Vm+XbZKDQf9eg4iUh//xXf3Tqf52RP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F9uMMAAADcAAAADwAAAAAAAAAAAAAAAACYAgAAZHJzL2Rv&#10;d25yZXYueG1sUEsFBgAAAAAEAAQA9QAAAIgDAAAAAA==&#10;" adj="17799" fillcolor="#4f9b3b" strokecolor="white [3212]" strokeweight="2pt">
                  <v:fill opacity="36700f" color2="#166e14" o:opacity2=".75" rotate="t" angle="180" colors="0 #4f9b3b;3277f #4f9b3b;27525f #d5e2c7;39322f #c2d4a7" focus="100%" type="gradient"/>
                  <v:textbox>
                    <w:txbxContent>
                      <w:p w:rsidR="0088240C" w:rsidRPr="00B62567" w:rsidRDefault="0088240C" w:rsidP="005D0F73">
                        <w:pPr>
                          <w:spacing w:after="0" w:line="216" w:lineRule="auto"/>
                          <w:rPr>
                            <w:rFonts w:ascii="Helvetica57-Condensed" w:hAnsi="Helvetica57-Condensed"/>
                            <w:b/>
                            <w:color w:val="4B4B4B"/>
                            <w:sz w:val="24"/>
                            <w:szCs w:val="24"/>
                          </w:rPr>
                        </w:pPr>
                        <w:r w:rsidRPr="00B62567">
                          <w:rPr>
                            <w:rFonts w:ascii="Helvetica57-Condensed" w:hAnsi="Helvetica57-Condensed"/>
                            <w:b/>
                            <w:color w:val="4B4B4B"/>
                            <w:sz w:val="24"/>
                            <w:szCs w:val="24"/>
                          </w:rPr>
                          <w:t>Technology</w:t>
                        </w:r>
                      </w:p>
                    </w:txbxContent>
                  </v:textbox>
                </v:shape>
                <v:shape id="Chevron 102" o:spid="_x0000_s1055" type="#_x0000_t55" style="position:absolute;left:17413;top:1295;width:2337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DkGMUA&#10;AADcAAAADwAAAGRycy9kb3ducmV2LnhtbERPS2vCQBC+F/oflil4Kc2mORRJXUMJ+IBWpakHj0N2&#10;8qDZ2TS71fjvXUHwNh/fc2bZaDpxpMG1lhW8RjEI4tLqlmsF+5/FyxSE88gaO8uk4EwOsvnjwwxT&#10;bU/8TcfC1yKEsEtRQeN9n0rpyoYMusj2xIGr7GDQBzjUUg94CuGmk0kcv0mDLYeGBnvKGyp/i3+j&#10;oPrqN3/nQ7tdLT/Xuy7f5c9JUig1eRo/3kF4Gv1dfHOvdZgfJ3B9Jlw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OQYxQAAANwAAAAPAAAAAAAAAAAAAAAAAJgCAABkcnMv&#10;ZG93bnJldi54bWxQSwUGAAAAAAQABAD1AAAAigMAAAAA&#10;" adj="17036" fillcolor="#477bab" strokecolor="white [3212]" strokeweight="2pt">
                  <v:fill opacity="53739f" color2="#4a77a1" o:opacity2="45875f" rotate="t" colors="0 #477bab;13107f #477bab;26214f #e1e9f1;38666f #dfe8f1" focus="100%" type="gradient"/>
                  <v:textbox>
                    <w:txbxContent>
                      <w:p w:rsidR="0088240C" w:rsidRPr="001A6599" w:rsidRDefault="0088240C" w:rsidP="00AB3A21">
                        <w:pPr>
                          <w:spacing w:after="0" w:line="216" w:lineRule="auto"/>
                          <w:ind w:right="-390"/>
                          <w:rPr>
                            <w:rFonts w:ascii="Helvetica57-Condensed" w:hAnsi="Helvetica57-Condensed"/>
                            <w:b/>
                            <w:color w:val="595959" w:themeColor="text1" w:themeTint="A6"/>
                            <w:szCs w:val="21"/>
                          </w:rPr>
                        </w:pPr>
                        <w:r w:rsidRPr="00B62567">
                          <w:rPr>
                            <w:rFonts w:ascii="Helvetica57-Condensed" w:hAnsi="Helvetica57-Condensed"/>
                            <w:b/>
                            <w:color w:val="4B4B4B"/>
                            <w:sz w:val="24"/>
                            <w:szCs w:val="24"/>
                          </w:rPr>
                          <w:t>Skills</w:t>
                        </w:r>
                        <w:r w:rsidRPr="00455562">
                          <w:rPr>
                            <w:rFonts w:ascii="Helvetica57-Condensed" w:hAnsi="Helvetica57-Condensed"/>
                            <w:color w:val="4B4B4B"/>
                            <w:sz w:val="8"/>
                            <w:szCs w:val="8"/>
                          </w:rPr>
                          <w:t xml:space="preserve"> </w:t>
                        </w:r>
                        <w:r w:rsidRPr="00455562">
                          <w:rPr>
                            <w:rFonts w:ascii="Helvetica57-Condensed" w:hAnsi="Helvetica57-Condensed"/>
                            <w:b/>
                            <w:color w:val="4B4B4B"/>
                          </w:rPr>
                          <w:t>&amp;</w:t>
                        </w:r>
                        <w:r w:rsidRPr="00455562">
                          <w:rPr>
                            <w:rFonts w:ascii="Helvetica57-Condensed" w:hAnsi="Helvetica57-Condensed"/>
                            <w:color w:val="4B4B4B"/>
                            <w:sz w:val="8"/>
                            <w:szCs w:val="8"/>
                          </w:rPr>
                          <w:t xml:space="preserve"> </w:t>
                        </w:r>
                        <w:r w:rsidRPr="00B62567">
                          <w:rPr>
                            <w:rFonts w:ascii="Helvetica57-Condensed" w:hAnsi="Helvetica57-Condensed"/>
                            <w:b/>
                            <w:color w:val="4B4B4B"/>
                            <w:sz w:val="24"/>
                            <w:szCs w:val="24"/>
                          </w:rPr>
                          <w:t>Qualities</w:t>
                        </w:r>
                      </w:p>
                    </w:txbxContent>
                  </v:textbox>
                </v:shape>
                <v:shape id="Chevron 101" o:spid="_x0000_s1056" type="#_x0000_t55" style="position:absolute;left:34013;top:1295;width:243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FjcQA&#10;AADcAAAADwAAAGRycy9kb3ducmV2LnhtbERPyWrDMBC9F/IPYgK5NXJ6CMW1EoohEEoIzQK9DtbY&#10;smuNHEt23H59VSj0No+3TradbCtG6n3tWMFqmYAgLpyuuVJwvewen0H4gKyxdUwKvsjDdjN7yDDV&#10;7s4nGs+hEjGEfYoKTAhdKqUvDFn0S9cRR650vcUQYV9J3eM9httWPiXJWlqsOTYY7Cg3VHyeB6vg&#10;vf2e8uZY7gyfDh9DfmvemutFqcV8en0BEWgK/+I/917H+ckK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0BY3EAAAA3AAAAA8AAAAAAAAAAAAAAAAAmAIAAGRycy9k&#10;b3ducmV2LnhtbFBLBQYAAAAABAAEAPUAAACJAwAAAAA=&#10;" adj="16356" fillcolor="#e36c0a [2409]" strokecolor="white [3212]" strokeweight="2pt">
                  <v:fill color2="#e59248" o:opacity2="60293f" rotate="t" colors="0 #e46c0a;2621f #e46c0a;22938f #efc79c;37356f #f0ebd5;52429f #e57a20" focus="100%" type="gradient"/>
                  <v:textbox>
                    <w:txbxContent>
                      <w:p w:rsidR="0088240C" w:rsidRDefault="0088240C" w:rsidP="00AB3A21">
                        <w:pPr>
                          <w:spacing w:after="0" w:line="216" w:lineRule="auto"/>
                          <w:ind w:right="270"/>
                          <w:jc w:val="right"/>
                        </w:pPr>
                        <w:r w:rsidRPr="00B62567">
                          <w:rPr>
                            <w:rFonts w:ascii="Helvetica57-Condensed" w:hAnsi="Helvetica57-Condensed"/>
                            <w:b/>
                            <w:color w:val="4B4B4B"/>
                            <w:sz w:val="24"/>
                            <w:szCs w:val="24"/>
                          </w:rPr>
                          <w:t>Leadership</w:t>
                        </w:r>
                      </w:p>
                    </w:txbxContent>
                  </v:textbox>
                </v:shape>
                <v:shape id="Chevron 103" o:spid="_x0000_s1057" type="#_x0000_t55" style="position:absolute;left:52014;top:1295;width:2440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5EL8A&#10;AADcAAAADwAAAGRycy9kb3ducmV2LnhtbERPS4vCMBC+C/6HMMLeNK2CSNcoRRD06AO8js1sU0wm&#10;pYm2/nuzsLC3+fies94OzooXdaHxrCCfZSCIK68brhVcL/vpCkSIyBqtZ1LwpgDbzXi0xkL7nk/0&#10;OsdapBAOBSowMbaFlKEy5DDMfEucuB/fOYwJdrXUHfYp3Fk5z7KldNhwajDY0s5Q9Tg/nYL7Le+P&#10;q+Ee99edtTedlwdvSqW+JkP5DSLSEP/Ff+6DTvOzBfw+ky6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CfkQvwAAANwAAAAPAAAAAAAAAAAAAAAAAJgCAABkcnMvZG93bnJl&#10;di54bWxQSwUGAAAAAAQABAD1AAAAhAMAAAAA&#10;" adj="16796" fillcolor="#9d7923" strokecolor="white [3212]" strokeweight="2pt">
                  <v:fill color2="#fae3b7" o:opacity2="42598f" rotate="t" angle="180" colors="0 #9d7923;3932f #9d7923;14418f #bd922a;25559f #fbe4ae;36700f #fbe4ae;45220f #bd922a;63570f #835e17" focus="100%" type="gradient"/>
                  <v:textbox>
                    <w:txbxContent>
                      <w:p w:rsidR="0088240C" w:rsidRPr="00B62567" w:rsidRDefault="0088240C" w:rsidP="005D0F73">
                        <w:pPr>
                          <w:spacing w:after="0" w:line="216" w:lineRule="auto"/>
                          <w:ind w:left="-90" w:right="-855"/>
                          <w:rPr>
                            <w:rFonts w:ascii="Helvetica57-Condensed" w:hAnsi="Helvetica57-Condensed"/>
                            <w:b/>
                            <w:color w:val="4B4B4B"/>
                            <w:sz w:val="24"/>
                            <w:szCs w:val="24"/>
                          </w:rPr>
                        </w:pPr>
                        <w:r w:rsidRPr="00B62567">
                          <w:rPr>
                            <w:rFonts w:ascii="Helvetica57-Condensed" w:hAnsi="Helvetica57-Condensed"/>
                            <w:b/>
                            <w:color w:val="4B4B4B"/>
                            <w:sz w:val="24"/>
                            <w:szCs w:val="24"/>
                          </w:rPr>
                          <w:t>Business Acu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1226" w:rsidRDefault="008B1226" w:rsidP="00AF3A1B">
      <w:pPr>
        <w:spacing w:after="0"/>
        <w:rPr>
          <w:sz w:val="16"/>
          <w:szCs w:val="16"/>
        </w:rPr>
      </w:pPr>
    </w:p>
    <w:p w:rsidR="00B20ED4" w:rsidRDefault="00B20ED4" w:rsidP="00AF3A1B">
      <w:pPr>
        <w:spacing w:after="0"/>
        <w:rPr>
          <w:sz w:val="16"/>
          <w:szCs w:val="16"/>
        </w:rPr>
      </w:pPr>
    </w:p>
    <w:p w:rsidR="003E5665" w:rsidRPr="001A5AEB" w:rsidRDefault="00BB1A42" w:rsidP="00411ECF">
      <w:pPr>
        <w:spacing w:after="0"/>
        <w:ind w:left="90"/>
        <w:rPr>
          <w:sz w:val="16"/>
          <w:szCs w:val="16"/>
        </w:rPr>
      </w:pPr>
      <w:r w:rsidRPr="00B20ED4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190833" wp14:editId="275C6F36">
                <wp:simplePos x="0" y="0"/>
                <wp:positionH relativeFrom="margin">
                  <wp:posOffset>49530</wp:posOffset>
                </wp:positionH>
                <wp:positionV relativeFrom="paragraph">
                  <wp:posOffset>1407795</wp:posOffset>
                </wp:positionV>
                <wp:extent cx="7000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B943D" id="Straight Connector 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9pt,110.85pt" to="555.1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" strokecolor="gray">
                <w10:wrap anchorx="margin"/>
              </v:line>
            </w:pict>
          </mc:Fallback>
        </mc:AlternateContent>
      </w:r>
      <w:r w:rsidRPr="00E87572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0232690" wp14:editId="7F8B21C6">
                <wp:simplePos x="0" y="0"/>
                <wp:positionH relativeFrom="column">
                  <wp:posOffset>6471285</wp:posOffset>
                </wp:positionH>
                <wp:positionV relativeFrom="paragraph">
                  <wp:posOffset>1406525</wp:posOffset>
                </wp:positionV>
                <wp:extent cx="666750" cy="2755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5C7C27" w:rsidRDefault="0088240C" w:rsidP="005C7C2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center" w:pos="5400"/>
                                <w:tab w:val="right" w:pos="11340"/>
                              </w:tabs>
                              <w:ind w:left="-180" w:right="-135"/>
                              <w:jc w:val="center"/>
                              <w:rPr>
                                <w:rFonts w:ascii="Forte" w:hAnsi="Forte"/>
                                <w:sz w:val="18"/>
                                <w:szCs w:val="18"/>
                              </w:rPr>
                            </w:pPr>
                            <w:r w:rsidRPr="005C7C27"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t>:</w:t>
                            </w:r>
                            <w:r w:rsidRPr="005C7C27">
                              <w:rPr>
                                <w:color w:val="7777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7C27"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t xml:space="preserve">1 of </w:t>
                            </w:r>
                            <w:r w:rsidRPr="005C7C27"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C7C27"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instrText xml:space="preserve"> NUMPAGES   \* MERGEFORMAT </w:instrText>
                            </w:r>
                            <w:r w:rsidRPr="005C7C27"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color w:val="777777"/>
                                <w:sz w:val="18"/>
                                <w:szCs w:val="18"/>
                              </w:rPr>
                              <w:t>4</w:t>
                            </w:r>
                            <w:r w:rsidRPr="005C7C27"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88240C" w:rsidRPr="00D74398" w:rsidRDefault="0088240C" w:rsidP="005C7C2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1340"/>
                              </w:tabs>
                              <w:ind w:left="-180" w:right="-135"/>
                              <w:jc w:val="center"/>
                              <w:rPr>
                                <w:rFonts w:ascii="Forte" w:hAnsi="Forte"/>
                                <w:sz w:val="18"/>
                                <w:szCs w:val="18"/>
                              </w:rPr>
                            </w:pPr>
                          </w:p>
                          <w:p w:rsidR="0088240C" w:rsidRDefault="0088240C" w:rsidP="005C7C27">
                            <w:pPr>
                              <w:ind w:left="-180" w:right="-13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2690" id="_x0000_s1058" type="#_x0000_t202" style="position:absolute;left:0;text-align:left;margin-left:509.55pt;margin-top:110.75pt;width:52.5pt;height:21.7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" filled="f" stroked="f" strokeweight=".5pt">
                <v:textbox>
                  <w:txbxContent>
                    <w:p w:rsidR="0088240C" w:rsidRPr="005C7C27" w:rsidRDefault="0088240C" w:rsidP="005C7C27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center" w:pos="5400"/>
                          <w:tab w:val="right" w:pos="11340"/>
                        </w:tabs>
                        <w:ind w:left="-180" w:right="-135"/>
                        <w:jc w:val="center"/>
                        <w:rPr>
                          <w:rFonts w:ascii="Forte" w:hAnsi="Forte"/>
                          <w:sz w:val="18"/>
                          <w:szCs w:val="18"/>
                        </w:rPr>
                      </w:pPr>
                      <w:r w:rsidRPr="005C7C27">
                        <w:rPr>
                          <w:i/>
                          <w:color w:val="777777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i/>
                          <w:color w:val="777777"/>
                          <w:sz w:val="18"/>
                          <w:szCs w:val="18"/>
                        </w:rPr>
                        <w:t>:</w:t>
                      </w:r>
                      <w:r w:rsidRPr="005C7C27">
                        <w:rPr>
                          <w:color w:val="777777"/>
                          <w:sz w:val="18"/>
                          <w:szCs w:val="18"/>
                        </w:rPr>
                        <w:t xml:space="preserve"> </w:t>
                      </w:r>
                      <w:r w:rsidRPr="005C7C27">
                        <w:rPr>
                          <w:i/>
                          <w:color w:val="777777"/>
                          <w:sz w:val="18"/>
                          <w:szCs w:val="18"/>
                        </w:rPr>
                        <w:t xml:space="preserve">1 of </w:t>
                      </w:r>
                      <w:r w:rsidRPr="005C7C27">
                        <w:rPr>
                          <w:i/>
                          <w:color w:val="777777"/>
                          <w:sz w:val="18"/>
                          <w:szCs w:val="18"/>
                        </w:rPr>
                        <w:fldChar w:fldCharType="begin"/>
                      </w:r>
                      <w:r w:rsidRPr="005C7C27">
                        <w:rPr>
                          <w:i/>
                          <w:color w:val="777777"/>
                          <w:sz w:val="18"/>
                          <w:szCs w:val="18"/>
                        </w:rPr>
                        <w:instrText xml:space="preserve"> NUMPAGES   \* MERGEFORMAT </w:instrText>
                      </w:r>
                      <w:r w:rsidRPr="005C7C27">
                        <w:rPr>
                          <w:i/>
                          <w:color w:val="777777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color w:val="777777"/>
                          <w:sz w:val="18"/>
                          <w:szCs w:val="18"/>
                        </w:rPr>
                        <w:t>4</w:t>
                      </w:r>
                      <w:r w:rsidRPr="005C7C27">
                        <w:rPr>
                          <w:i/>
                          <w:color w:val="7777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88240C" w:rsidRPr="00D74398" w:rsidRDefault="0088240C" w:rsidP="005C7C27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1340"/>
                        </w:tabs>
                        <w:ind w:left="-180" w:right="-135"/>
                        <w:jc w:val="center"/>
                        <w:rPr>
                          <w:rFonts w:ascii="Forte" w:hAnsi="Forte"/>
                          <w:sz w:val="18"/>
                          <w:szCs w:val="18"/>
                        </w:rPr>
                      </w:pPr>
                    </w:p>
                    <w:p w:rsidR="0088240C" w:rsidRDefault="0088240C" w:rsidP="005C7C27">
                      <w:pPr>
                        <w:ind w:left="-180" w:right="-13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20ED4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179BA35E" wp14:editId="48D6F922">
                <wp:simplePos x="0" y="0"/>
                <wp:positionH relativeFrom="margin">
                  <wp:posOffset>49530</wp:posOffset>
                </wp:positionH>
                <wp:positionV relativeFrom="paragraph">
                  <wp:posOffset>1407795</wp:posOffset>
                </wp:positionV>
                <wp:extent cx="6419850" cy="2667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B62567" w:rsidRDefault="0088240C" w:rsidP="00C52602">
                            <w:pPr>
                              <w:ind w:left="-180" w:right="-116"/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7C27">
                              <w:rPr>
                                <w:rFonts w:ascii="Tempus Sans ITC" w:hAnsi="Tempus Sans ITC"/>
                                <w:color w:val="7030A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  <w:r w:rsidRPr="00EA3A9C">
                              <w:rPr>
                                <w:rFonts w:ascii="Tempus Sans ITC" w:hAnsi="Tempus Sans ITC"/>
                                <w:b/>
                                <w:color w:val="7030A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task of the leader is to get his people from where they are to where they have not been</w:t>
                            </w:r>
                            <w:r w:rsidRPr="005C7C27">
                              <w:rPr>
                                <w:rFonts w:ascii="Tempus Sans ITC" w:hAnsi="Tempus Sans ITC"/>
                                <w:color w:val="7030A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”</w:t>
                            </w:r>
                            <w:r w:rsidRPr="005C7C27">
                              <w:rPr>
                                <w:rFonts w:ascii="Tempus Sans ITC" w:hAnsi="Tempus Sans ITC"/>
                                <w:b/>
                                <w:color w:val="7030A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C7C27">
                              <w:rPr>
                                <w:sz w:val="20"/>
                                <w:szCs w:val="20"/>
                              </w:rPr>
                              <w:t>~</w:t>
                            </w:r>
                            <w:r w:rsidRPr="00B62567">
                              <w:rPr>
                                <w:i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enry Kiss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A35E" id="Text Box 108" o:spid="_x0000_s1059" type="#_x0000_t202" style="position:absolute;left:0;text-align:left;margin-left:3.9pt;margin-top:110.85pt;width:505.5pt;height:21pt;z-index:25137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" filled="f" stroked="f" strokeweight=".5pt">
                <v:textbox>
                  <w:txbxContent>
                    <w:p w:rsidR="0088240C" w:rsidRPr="00B62567" w:rsidRDefault="0088240C" w:rsidP="00C52602">
                      <w:pPr>
                        <w:ind w:left="-180" w:right="-116"/>
                        <w:jc w:val="center"/>
                        <w:rPr>
                          <w:b/>
                          <w:color w:val="1D1B11" w:themeColor="background2" w:themeShade="1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7C27">
                        <w:rPr>
                          <w:rFonts w:ascii="Tempus Sans ITC" w:hAnsi="Tempus Sans ITC"/>
                          <w:color w:val="7030A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Pr="00EA3A9C">
                        <w:rPr>
                          <w:rFonts w:ascii="Tempus Sans ITC" w:hAnsi="Tempus Sans ITC"/>
                          <w:b/>
                          <w:color w:val="7030A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task of the leader is to get his people from where they are to where they have not been</w:t>
                      </w:r>
                      <w:r w:rsidRPr="005C7C27">
                        <w:rPr>
                          <w:rFonts w:ascii="Tempus Sans ITC" w:hAnsi="Tempus Sans ITC"/>
                          <w:color w:val="7030A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”</w:t>
                      </w:r>
                      <w:r w:rsidRPr="005C7C27">
                        <w:rPr>
                          <w:rFonts w:ascii="Tempus Sans ITC" w:hAnsi="Tempus Sans ITC"/>
                          <w:b/>
                          <w:color w:val="7030A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C7C27">
                        <w:rPr>
                          <w:sz w:val="20"/>
                          <w:szCs w:val="20"/>
                        </w:rPr>
                        <w:t>~</w:t>
                      </w:r>
                      <w:r w:rsidRPr="00B62567">
                        <w:rPr>
                          <w:i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enry Kissi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="219" w:tblpY="1"/>
        <w:tblOverlap w:val="never"/>
        <w:tblW w:w="10908" w:type="dxa"/>
        <w:tblBorders>
          <w:top w:val="none" w:sz="0" w:space="0" w:color="auto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98"/>
        <w:gridCol w:w="2700"/>
        <w:gridCol w:w="2700"/>
        <w:gridCol w:w="2610"/>
      </w:tblGrid>
      <w:tr w:rsidR="003E5665" w:rsidTr="00411ECF">
        <w:trPr>
          <w:trHeight w:val="87"/>
        </w:trPr>
        <w:tc>
          <w:tcPr>
            <w:tcW w:w="2898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3"/>
              </w:numPr>
              <w:ind w:left="162" w:right="-126" w:hanging="162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Application Development</w:t>
            </w:r>
          </w:p>
        </w:tc>
        <w:tc>
          <w:tcPr>
            <w:tcW w:w="2700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4"/>
              </w:numPr>
              <w:ind w:left="139" w:right="-126" w:hanging="139"/>
              <w:rPr>
                <w:sz w:val="21"/>
                <w:szCs w:val="21"/>
              </w:rPr>
            </w:pPr>
            <w:r w:rsidRPr="00C501EE">
              <w:rPr>
                <w:rFonts w:cstheme="minorHAnsi"/>
                <w:sz w:val="21"/>
                <w:szCs w:val="21"/>
              </w:rPr>
              <w:t>Context Awareness</w:t>
            </w:r>
          </w:p>
        </w:tc>
        <w:tc>
          <w:tcPr>
            <w:tcW w:w="2700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5"/>
              </w:numPr>
              <w:ind w:left="145" w:hanging="145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Strategic 360</w:t>
            </w:r>
            <w:r w:rsidRPr="00C501EE">
              <w:rPr>
                <w:sz w:val="21"/>
                <w:szCs w:val="21"/>
                <w:vertAlign w:val="superscript"/>
              </w:rPr>
              <w:t>o</w:t>
            </w:r>
            <w:r w:rsidRPr="00C501EE">
              <w:rPr>
                <w:sz w:val="21"/>
                <w:szCs w:val="21"/>
              </w:rPr>
              <w:t xml:space="preserve"> Vision</w:t>
            </w:r>
          </w:p>
        </w:tc>
        <w:tc>
          <w:tcPr>
            <w:tcW w:w="2610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6"/>
              </w:numPr>
              <w:ind w:left="155" w:right="-108" w:hanging="147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Value vs. Benefit vs. Risk</w:t>
            </w:r>
          </w:p>
        </w:tc>
      </w:tr>
      <w:tr w:rsidR="003E5665" w:rsidTr="00411ECF">
        <w:tc>
          <w:tcPr>
            <w:tcW w:w="2898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3"/>
              </w:numPr>
              <w:ind w:left="162" w:right="-126" w:hanging="162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Business Intelligence (DW)</w:t>
            </w:r>
          </w:p>
        </w:tc>
        <w:tc>
          <w:tcPr>
            <w:tcW w:w="2700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4"/>
              </w:numPr>
              <w:ind w:left="139" w:right="-126" w:hanging="139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Agile, Scrum, Feature Team</w:t>
            </w:r>
          </w:p>
        </w:tc>
        <w:tc>
          <w:tcPr>
            <w:tcW w:w="2700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5"/>
              </w:numPr>
              <w:ind w:left="145" w:hanging="145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Adaptive Motivation</w:t>
            </w:r>
          </w:p>
        </w:tc>
        <w:tc>
          <w:tcPr>
            <w:tcW w:w="2610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6"/>
              </w:numPr>
              <w:ind w:left="155" w:right="-108" w:hanging="147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Cross</w:t>
            </w:r>
            <w:r w:rsidRPr="000B7D6B">
              <w:rPr>
                <w:sz w:val="18"/>
                <w:szCs w:val="18"/>
              </w:rPr>
              <w:t>-</w:t>
            </w:r>
            <w:r w:rsidRPr="00C501EE">
              <w:rPr>
                <w:sz w:val="21"/>
                <w:szCs w:val="21"/>
              </w:rPr>
              <w:t>functional</w:t>
            </w:r>
            <w:r w:rsidRPr="000B7D6B">
              <w:rPr>
                <w:sz w:val="18"/>
                <w:szCs w:val="18"/>
              </w:rPr>
              <w:t xml:space="preserve"> </w:t>
            </w:r>
            <w:r w:rsidRPr="00C501EE">
              <w:rPr>
                <w:sz w:val="21"/>
                <w:szCs w:val="21"/>
              </w:rPr>
              <w:t>Influence</w:t>
            </w:r>
          </w:p>
        </w:tc>
      </w:tr>
      <w:tr w:rsidR="003E5665" w:rsidTr="00411ECF">
        <w:tc>
          <w:tcPr>
            <w:tcW w:w="2898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3"/>
              </w:numPr>
              <w:ind w:left="162" w:right="-126" w:hanging="162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Infrastructure &amp; Networking</w:t>
            </w:r>
          </w:p>
        </w:tc>
        <w:tc>
          <w:tcPr>
            <w:tcW w:w="2700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4"/>
              </w:numPr>
              <w:ind w:left="139" w:right="-126" w:hanging="139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Portfolio Management</w:t>
            </w:r>
          </w:p>
        </w:tc>
        <w:tc>
          <w:tcPr>
            <w:tcW w:w="2700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5"/>
              </w:numPr>
              <w:ind w:left="145" w:hanging="145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Strategic common purpose</w:t>
            </w:r>
          </w:p>
        </w:tc>
        <w:tc>
          <w:tcPr>
            <w:tcW w:w="2610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6"/>
              </w:numPr>
              <w:ind w:left="155" w:right="-108" w:hanging="147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Competitive Analysis</w:t>
            </w:r>
          </w:p>
        </w:tc>
      </w:tr>
      <w:tr w:rsidR="003E5665" w:rsidTr="00411ECF">
        <w:tc>
          <w:tcPr>
            <w:tcW w:w="2898" w:type="dxa"/>
          </w:tcPr>
          <w:p w:rsidR="003E5665" w:rsidRPr="00C501EE" w:rsidRDefault="00405F52" w:rsidP="000B7D6B">
            <w:pPr>
              <w:pStyle w:val="ListParagraph"/>
              <w:numPr>
                <w:ilvl w:val="0"/>
                <w:numId w:val="23"/>
              </w:numPr>
              <w:ind w:left="162" w:right="-126" w:hanging="162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Enterprise Solutions</w:t>
            </w:r>
          </w:p>
        </w:tc>
        <w:tc>
          <w:tcPr>
            <w:tcW w:w="2700" w:type="dxa"/>
          </w:tcPr>
          <w:p w:rsidR="003E5665" w:rsidRPr="00C501EE" w:rsidRDefault="00610D5A" w:rsidP="000B7D6B">
            <w:pPr>
              <w:pStyle w:val="ListParagraph"/>
              <w:numPr>
                <w:ilvl w:val="0"/>
                <w:numId w:val="24"/>
              </w:numPr>
              <w:ind w:left="139" w:right="-126" w:hanging="139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C</w:t>
            </w:r>
            <w:r w:rsidR="003E5665" w:rsidRPr="00C501EE">
              <w:rPr>
                <w:sz w:val="21"/>
                <w:szCs w:val="21"/>
              </w:rPr>
              <w:t>onnected solutions</w:t>
            </w:r>
          </w:p>
        </w:tc>
        <w:tc>
          <w:tcPr>
            <w:tcW w:w="2700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5"/>
              </w:numPr>
              <w:ind w:left="145" w:hanging="145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Performance-based culture</w:t>
            </w:r>
          </w:p>
        </w:tc>
        <w:tc>
          <w:tcPr>
            <w:tcW w:w="2610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6"/>
              </w:numPr>
              <w:ind w:left="155" w:right="-108" w:hanging="147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Process Impact</w:t>
            </w:r>
          </w:p>
        </w:tc>
      </w:tr>
      <w:tr w:rsidR="003E5665" w:rsidTr="00411ECF">
        <w:tc>
          <w:tcPr>
            <w:tcW w:w="2898" w:type="dxa"/>
          </w:tcPr>
          <w:p w:rsidR="003E5665" w:rsidRPr="00C501EE" w:rsidRDefault="00405F52" w:rsidP="000B7D6B">
            <w:pPr>
              <w:pStyle w:val="ListParagraph"/>
              <w:numPr>
                <w:ilvl w:val="0"/>
                <w:numId w:val="23"/>
              </w:numPr>
              <w:ind w:left="158" w:right="-126" w:hanging="158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Development Operations</w:t>
            </w:r>
          </w:p>
        </w:tc>
        <w:tc>
          <w:tcPr>
            <w:tcW w:w="2700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4"/>
              </w:numPr>
              <w:ind w:left="139" w:right="-126" w:hanging="139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Conflict Resolution</w:t>
            </w:r>
          </w:p>
        </w:tc>
        <w:tc>
          <w:tcPr>
            <w:tcW w:w="2700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5"/>
              </w:numPr>
              <w:ind w:left="145" w:hanging="145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Cross-team Collaboration</w:t>
            </w:r>
          </w:p>
        </w:tc>
        <w:tc>
          <w:tcPr>
            <w:tcW w:w="2610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6"/>
              </w:numPr>
              <w:ind w:left="155" w:right="-108" w:hanging="147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Performance Metrics</w:t>
            </w:r>
          </w:p>
        </w:tc>
      </w:tr>
      <w:tr w:rsidR="003E5665" w:rsidTr="00411ECF">
        <w:tc>
          <w:tcPr>
            <w:tcW w:w="2898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Deployment &amp; Integration</w:t>
            </w:r>
          </w:p>
        </w:tc>
        <w:tc>
          <w:tcPr>
            <w:tcW w:w="2700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4"/>
              </w:numPr>
              <w:ind w:left="139" w:hanging="139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Coach &amp; Mentoring Talent</w:t>
            </w:r>
          </w:p>
        </w:tc>
        <w:tc>
          <w:tcPr>
            <w:tcW w:w="2700" w:type="dxa"/>
          </w:tcPr>
          <w:p w:rsidR="003E5665" w:rsidRPr="00C501EE" w:rsidRDefault="003E5665" w:rsidP="000B7D6B">
            <w:pPr>
              <w:pStyle w:val="ListParagraph"/>
              <w:numPr>
                <w:ilvl w:val="0"/>
                <w:numId w:val="25"/>
              </w:numPr>
              <w:ind w:left="145" w:hanging="145"/>
              <w:rPr>
                <w:sz w:val="21"/>
                <w:szCs w:val="21"/>
              </w:rPr>
            </w:pPr>
            <w:r w:rsidRPr="00C501EE">
              <w:rPr>
                <w:sz w:val="21"/>
                <w:szCs w:val="21"/>
              </w:rPr>
              <w:t>Operational Tactician</w:t>
            </w:r>
          </w:p>
        </w:tc>
        <w:tc>
          <w:tcPr>
            <w:tcW w:w="2610" w:type="dxa"/>
          </w:tcPr>
          <w:p w:rsidR="003E5665" w:rsidRPr="00C501EE" w:rsidRDefault="00E87572" w:rsidP="000B7D6B">
            <w:pPr>
              <w:pStyle w:val="ListParagraph"/>
              <w:numPr>
                <w:ilvl w:val="0"/>
                <w:numId w:val="26"/>
              </w:numPr>
              <w:ind w:left="155" w:hanging="1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ink</w:t>
            </w:r>
            <w:r w:rsidR="003E5665" w:rsidRPr="00C501EE">
              <w:rPr>
                <w:sz w:val="21"/>
                <w:szCs w:val="21"/>
              </w:rPr>
              <w:t xml:space="preserve"> differently!</w:t>
            </w:r>
          </w:p>
        </w:tc>
      </w:tr>
    </w:tbl>
    <w:p w:rsidR="00411ECF" w:rsidRDefault="00733B58" w:rsidP="00455562">
      <w:pPr>
        <w:tabs>
          <w:tab w:val="right" w:pos="11376"/>
        </w:tabs>
        <w:spacing w:after="0"/>
        <w:rPr>
          <w:rFonts w:ascii="Arial" w:hAnsi="Arial" w:cs="Arial"/>
          <w:smallCaps/>
          <w:color w:val="8A8358"/>
          <w:sz w:val="14"/>
          <w:szCs w:val="14"/>
        </w:rPr>
      </w:pPr>
      <w:r w:rsidRPr="00E87572">
        <w:rPr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7127BA7" wp14:editId="5B1E88B0">
                <wp:simplePos x="0" y="0"/>
                <wp:positionH relativeFrom="column">
                  <wp:posOffset>6536690</wp:posOffset>
                </wp:positionH>
                <wp:positionV relativeFrom="paragraph">
                  <wp:posOffset>-217805</wp:posOffset>
                </wp:positionV>
                <wp:extent cx="629920" cy="2381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0E0828" w:rsidRDefault="0088240C" w:rsidP="000B7D6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center" w:pos="5400"/>
                                <w:tab w:val="right" w:pos="11340"/>
                              </w:tabs>
                              <w:ind w:left="-90" w:right="-105"/>
                              <w:jc w:val="center"/>
                              <w:rPr>
                                <w:rFonts w:ascii="Forte" w:hAnsi="Fort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t>Page:</w:t>
                            </w:r>
                            <w:r w:rsidRPr="00080A27"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color w:val="777777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80A27"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color w:val="777777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i/>
                                <w:color w:val="7777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88240C" w:rsidRPr="00D74398" w:rsidRDefault="0088240C" w:rsidP="000B7D6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1340"/>
                              </w:tabs>
                              <w:ind w:left="-90" w:right="-105"/>
                              <w:jc w:val="center"/>
                              <w:rPr>
                                <w:rFonts w:ascii="Forte" w:hAnsi="Forte"/>
                                <w:sz w:val="18"/>
                                <w:szCs w:val="18"/>
                              </w:rPr>
                            </w:pPr>
                          </w:p>
                          <w:p w:rsidR="0088240C" w:rsidRDefault="0088240C" w:rsidP="000B7D6B">
                            <w:pPr>
                              <w:ind w:left="-90" w:right="-10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7BA7" id="Text Box 51" o:spid="_x0000_s1060" type="#_x0000_t202" style="position:absolute;margin-left:514.7pt;margin-top:-17.15pt;width:49.6pt;height:18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" filled="f" stroked="f" strokeweight=".5pt">
                <v:textbox>
                  <w:txbxContent>
                    <w:p w:rsidR="0088240C" w:rsidRPr="000E0828" w:rsidRDefault="0088240C" w:rsidP="000B7D6B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center" w:pos="5400"/>
                          <w:tab w:val="right" w:pos="11340"/>
                        </w:tabs>
                        <w:ind w:left="-90" w:right="-105"/>
                        <w:jc w:val="center"/>
                        <w:rPr>
                          <w:rFonts w:ascii="Forte" w:hAnsi="Forte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777777"/>
                          <w:sz w:val="18"/>
                          <w:szCs w:val="18"/>
                        </w:rPr>
                        <w:t>Page:</w:t>
                      </w:r>
                      <w:r w:rsidRPr="00080A27">
                        <w:rPr>
                          <w:i/>
                          <w:color w:val="7777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color w:val="7777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color w:val="777777"/>
                          <w:sz w:val="18"/>
                          <w:szCs w:val="18"/>
                        </w:rPr>
                        <w:instrText xml:space="preserve"> PAGE   \* MERGEFORMAT </w:instrText>
                      </w:r>
                      <w:r>
                        <w:rPr>
                          <w:i/>
                          <w:color w:val="777777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color w:val="777777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color w:val="777777"/>
                          <w:sz w:val="18"/>
                          <w:szCs w:val="18"/>
                        </w:rPr>
                        <w:fldChar w:fldCharType="end"/>
                      </w:r>
                      <w:r w:rsidRPr="00080A27">
                        <w:rPr>
                          <w:i/>
                          <w:color w:val="777777"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i/>
                          <w:color w:val="777777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color w:val="777777"/>
                          <w:sz w:val="18"/>
                          <w:szCs w:val="18"/>
                        </w:rPr>
                        <w:instrText xml:space="preserve"> NUMPAGES   \* MERGEFORMAT </w:instrText>
                      </w:r>
                      <w:r>
                        <w:rPr>
                          <w:i/>
                          <w:color w:val="777777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color w:val="777777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i/>
                          <w:color w:val="7777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88240C" w:rsidRPr="00D74398" w:rsidRDefault="0088240C" w:rsidP="000B7D6B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1340"/>
                        </w:tabs>
                        <w:ind w:left="-90" w:right="-105"/>
                        <w:jc w:val="center"/>
                        <w:rPr>
                          <w:rFonts w:ascii="Forte" w:hAnsi="Forte"/>
                          <w:sz w:val="18"/>
                          <w:szCs w:val="18"/>
                        </w:rPr>
                      </w:pPr>
                    </w:p>
                    <w:p w:rsidR="0088240C" w:rsidRDefault="0088240C" w:rsidP="000B7D6B">
                      <w:pPr>
                        <w:ind w:left="-90" w:right="-10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1848" w:rsidRPr="0009522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61CE39F" wp14:editId="6D54F95D">
                <wp:simplePos x="0" y="0"/>
                <wp:positionH relativeFrom="margin">
                  <wp:posOffset>2116455</wp:posOffset>
                </wp:positionH>
                <wp:positionV relativeFrom="paragraph">
                  <wp:posOffset>-177165</wp:posOffset>
                </wp:positionV>
                <wp:extent cx="3971925" cy="2476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EA3A9C" w:rsidRDefault="0088240C" w:rsidP="006148C0">
                            <w:pPr>
                              <w:spacing w:after="0" w:line="240" w:lineRule="auto"/>
                              <w:ind w:left="-90" w:right="-116"/>
                              <w:jc w:val="center"/>
                              <w:rPr>
                                <w:rFonts w:ascii="Tempus Sans ITC" w:hAnsi="Tempus Sans ITC" w:cs="Arial"/>
                                <w:b/>
                                <w:smallCaps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EA3A9C">
                              <w:rPr>
                                <w:rFonts w:ascii="Tempus Sans ITC" w:hAnsi="Tempus Sans ITC" w:cs="Arial"/>
                                <w:b/>
                                <w:smallCaps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Selected</w:t>
                            </w:r>
                            <w:r w:rsidRPr="006148C0">
                              <w:rPr>
                                <w:rFonts w:ascii="Tempus Sans ITC" w:hAnsi="Tempus Sans ITC" w:cs="Arial"/>
                                <w:smallCaps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3A9C">
                              <w:rPr>
                                <w:rFonts w:ascii="Tempus Sans ITC" w:hAnsi="Tempus Sans ITC" w:cs="Arial"/>
                                <w:b/>
                                <w:smallCaps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Professional</w:t>
                            </w:r>
                            <w:r w:rsidRPr="006148C0">
                              <w:rPr>
                                <w:rFonts w:ascii="Tempus Sans ITC" w:hAnsi="Tempus Sans ITC" w:cs="Arial"/>
                                <w:smallCaps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3A9C">
                              <w:rPr>
                                <w:rFonts w:ascii="Tempus Sans ITC" w:hAnsi="Tempus Sans ITC" w:cs="Arial"/>
                                <w:b/>
                                <w:smallCaps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  <w:p w:rsidR="0088240C" w:rsidRPr="00080A27" w:rsidRDefault="0088240C" w:rsidP="006148C0">
                            <w:pPr>
                              <w:spacing w:after="0" w:line="240" w:lineRule="auto"/>
                              <w:ind w:left="-90" w:right="-116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E39F" id="Text Box 48" o:spid="_x0000_s1061" type="#_x0000_t202" style="position:absolute;margin-left:166.65pt;margin-top:-13.95pt;width:312.75pt;height:19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" filled="f" stroked="f" strokeweight=".5pt">
                <v:textbox>
                  <w:txbxContent>
                    <w:p w:rsidR="0088240C" w:rsidRPr="00EA3A9C" w:rsidRDefault="0088240C" w:rsidP="006148C0">
                      <w:pPr>
                        <w:spacing w:after="0" w:line="240" w:lineRule="auto"/>
                        <w:ind w:left="-90" w:right="-116"/>
                        <w:jc w:val="center"/>
                        <w:rPr>
                          <w:rFonts w:ascii="Tempus Sans ITC" w:hAnsi="Tempus Sans ITC" w:cs="Arial"/>
                          <w:b/>
                          <w:smallCaps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EA3A9C">
                        <w:rPr>
                          <w:rFonts w:ascii="Tempus Sans ITC" w:hAnsi="Tempus Sans ITC" w:cs="Arial"/>
                          <w:b/>
                          <w:smallCaps/>
                          <w:color w:val="1D1B11" w:themeColor="background2" w:themeShade="1A"/>
                          <w:sz w:val="24"/>
                          <w:szCs w:val="24"/>
                        </w:rPr>
                        <w:t>Selected</w:t>
                      </w:r>
                      <w:r w:rsidRPr="006148C0">
                        <w:rPr>
                          <w:rFonts w:ascii="Tempus Sans ITC" w:hAnsi="Tempus Sans ITC" w:cs="Arial"/>
                          <w:smallCaps/>
                          <w:color w:val="1D1B11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Pr="00EA3A9C">
                        <w:rPr>
                          <w:rFonts w:ascii="Tempus Sans ITC" w:hAnsi="Tempus Sans ITC" w:cs="Arial"/>
                          <w:b/>
                          <w:smallCaps/>
                          <w:color w:val="1D1B11" w:themeColor="background2" w:themeShade="1A"/>
                          <w:sz w:val="24"/>
                          <w:szCs w:val="24"/>
                        </w:rPr>
                        <w:t>Professional</w:t>
                      </w:r>
                      <w:r w:rsidRPr="006148C0">
                        <w:rPr>
                          <w:rFonts w:ascii="Tempus Sans ITC" w:hAnsi="Tempus Sans ITC" w:cs="Arial"/>
                          <w:smallCaps/>
                          <w:color w:val="1D1B11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Pr="00EA3A9C">
                        <w:rPr>
                          <w:rFonts w:ascii="Tempus Sans ITC" w:hAnsi="Tempus Sans ITC" w:cs="Arial"/>
                          <w:b/>
                          <w:smallCaps/>
                          <w:color w:val="1D1B11" w:themeColor="background2" w:themeShade="1A"/>
                          <w:sz w:val="24"/>
                          <w:szCs w:val="24"/>
                        </w:rPr>
                        <w:t>Summary</w:t>
                      </w:r>
                    </w:p>
                    <w:p w:rsidR="0088240C" w:rsidRPr="00080A27" w:rsidRDefault="0088240C" w:rsidP="006148C0">
                      <w:pPr>
                        <w:spacing w:after="0" w:line="240" w:lineRule="auto"/>
                        <w:ind w:left="-90" w:right="-116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1D1B11" w:themeColor="background2" w:themeShade="1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ECF">
        <w:rPr>
          <w:rFonts w:ascii="Arial" w:hAnsi="Arial" w:cs="Arial"/>
          <w:b/>
          <w:i/>
          <w:smallCaps/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972359" wp14:editId="7833D423">
                <wp:simplePos x="0" y="0"/>
                <wp:positionH relativeFrom="page">
                  <wp:posOffset>-85725</wp:posOffset>
                </wp:positionH>
                <wp:positionV relativeFrom="paragraph">
                  <wp:posOffset>-348615</wp:posOffset>
                </wp:positionV>
                <wp:extent cx="7903210" cy="561975"/>
                <wp:effectExtent l="0" t="0" r="254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3210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2B2B2"/>
                            </a:gs>
                            <a:gs pos="74000">
                              <a:srgbClr val="DDDDDD">
                                <a:alpha val="61961"/>
                              </a:srgbClr>
                            </a:gs>
                            <a:gs pos="100000">
                              <a:srgbClr val="EAEAEA">
                                <a:alpha val="13725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40C" w:rsidRPr="006148C0" w:rsidRDefault="0088240C" w:rsidP="006148C0">
                            <w:pPr>
                              <w:pStyle w:val="Head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88240C" w:rsidRDefault="0088240C" w:rsidP="006148C0">
                            <w:pPr>
                              <w:pStyle w:val="Head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88240C" w:rsidRPr="00411ECF" w:rsidRDefault="0088240C" w:rsidP="006148C0">
                            <w:pPr>
                              <w:pStyle w:val="Head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8240C" w:rsidRDefault="0088240C" w:rsidP="00A36A94">
                            <w:pPr>
                              <w:pStyle w:val="NormalWeb"/>
                              <w:tabs>
                                <w:tab w:val="right" w:pos="11880"/>
                              </w:tabs>
                              <w:spacing w:before="0" w:beforeAutospacing="0" w:after="0" w:afterAutospacing="0"/>
                              <w:ind w:left="180"/>
                              <w:rPr>
                                <w:rFonts w:cstheme="minorHAnsi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Papyrus" w:hAnsi="Papyrus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00F6D">
                              <w:rPr>
                                <w:rFonts w:ascii="Papyrus" w:hAnsi="Papyrus" w:cs="Arial"/>
                                <w:b/>
                                <w:sz w:val="26"/>
                                <w:szCs w:val="26"/>
                              </w:rPr>
                              <w:t>B</w:t>
                            </w:r>
                            <w:r>
                              <w:rPr>
                                <w:rFonts w:ascii="Papyrus" w:hAnsi="Papyrus" w:cs="Arial"/>
                                <w:b/>
                                <w:sz w:val="30"/>
                                <w:szCs w:val="30"/>
                              </w:rPr>
                              <w:t>ar</w:t>
                            </w:r>
                            <w:r w:rsidRPr="00D00F6D">
                              <w:rPr>
                                <w:rFonts w:ascii="Papyrus" w:hAnsi="Papyrus" w:cs="Arial"/>
                                <w:b/>
                                <w:sz w:val="30"/>
                                <w:szCs w:val="30"/>
                              </w:rPr>
                              <w:t>net</w:t>
                            </w:r>
                            <w:r w:rsidRPr="006148C0">
                              <w:rPr>
                                <w:rFonts w:ascii="Papyrus" w:hAnsi="Papyrus" w:cs="Arial"/>
                              </w:rPr>
                              <w:t xml:space="preserve"> </w:t>
                            </w:r>
                            <w:r w:rsidRPr="005A058E">
                              <w:rPr>
                                <w:rFonts w:ascii="Papyrus" w:hAnsi="Papyrus" w:cs="Arial"/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  <w:r w:rsidRPr="006148C0">
                              <w:rPr>
                                <w:rFonts w:ascii="Papyrus" w:hAnsi="Papyrus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6148C0">
                              <w:rPr>
                                <w:rFonts w:ascii="Papyrus" w:hAnsi="Papyrus" w:cs="Arial"/>
                              </w:rPr>
                              <w:t xml:space="preserve"> </w:t>
                            </w:r>
                            <w:r w:rsidRPr="00D00F6D">
                              <w:rPr>
                                <w:rFonts w:ascii="Papyrus" w:hAnsi="Papyrus" w:cs="Arial"/>
                                <w:b/>
                                <w:sz w:val="26"/>
                                <w:szCs w:val="26"/>
                              </w:rPr>
                              <w:t>H</w:t>
                            </w:r>
                            <w:r w:rsidRPr="00D00F6D">
                              <w:rPr>
                                <w:rFonts w:ascii="Papyrus" w:hAnsi="Papyrus" w:cs="Arial"/>
                                <w:b/>
                                <w:sz w:val="30"/>
                                <w:szCs w:val="30"/>
                              </w:rPr>
                              <w:t>ellma</w:t>
                            </w:r>
                            <w:r>
                              <w:rPr>
                                <w:rFonts w:ascii="Papyrus" w:hAnsi="Papyrus" w:cs="Arial"/>
                                <w:b/>
                                <w:sz w:val="30"/>
                                <w:szCs w:val="30"/>
                              </w:rPr>
                              <w:t>n</w:t>
                            </w:r>
                            <w:r w:rsidRPr="006148C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6148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B9F">
                              <w:rPr>
                                <w:rFonts w:ascii="Imprint MT Shadow" w:hAnsi="Imprint MT Shadow" w:cs="Arial"/>
                                <w:sz w:val="18"/>
                                <w:szCs w:val="18"/>
                              </w:rPr>
                              <w:t>PMP</w:t>
                            </w:r>
                            <w:r w:rsidRPr="00DC7B9F">
                              <w:rPr>
                                <w:rFonts w:ascii="MS Gothic" w:eastAsia="MS Gothic" w:hAnsi="MS Gothic" w:cs="MS Gothic"/>
                                <w:color w:val="1D1B11" w:themeColor="background2" w:themeShade="1A"/>
                                <w:sz w:val="18"/>
                                <w:szCs w:val="18"/>
                              </w:rPr>
                              <w:t>│</w:t>
                            </w:r>
                            <w:r w:rsidRPr="00DC7B9F">
                              <w:rPr>
                                <w:rFonts w:ascii="Imprint MT Shadow" w:hAnsi="Imprint MT Shadow" w:cs="Arial"/>
                                <w:sz w:val="18"/>
                                <w:szCs w:val="18"/>
                              </w:rPr>
                              <w:t>CSM</w:t>
                            </w:r>
                          </w:p>
                          <w:p w:rsidR="0088240C" w:rsidRDefault="0088240C" w:rsidP="006148C0">
                            <w:pPr>
                              <w:pStyle w:val="NormalWeb"/>
                              <w:tabs>
                                <w:tab w:val="right" w:pos="11880"/>
                              </w:tabs>
                              <w:spacing w:before="0" w:beforeAutospacing="0" w:after="0" w:afterAutospacing="0"/>
                              <w:ind w:left="270"/>
                              <w:rPr>
                                <w:rFonts w:ascii="Nyala" w:hAnsi="Nyala" w:cs="Arial"/>
                                <w:sz w:val="22"/>
                                <w:szCs w:val="22"/>
                                <w:vertAlign w:val="subscript"/>
                              </w:rPr>
                            </w:pPr>
                          </w:p>
                          <w:p w:rsidR="0088240C" w:rsidRPr="00D67587" w:rsidRDefault="0088240C" w:rsidP="006148C0">
                            <w:pPr>
                              <w:pStyle w:val="NormalWeb"/>
                              <w:tabs>
                                <w:tab w:val="right" w:pos="11880"/>
                              </w:tabs>
                              <w:spacing w:before="0" w:beforeAutospacing="0" w:after="0" w:afterAutospacing="0"/>
                              <w:ind w:left="270"/>
                              <w:rPr>
                                <w:rFonts w:ascii="Nyala" w:hAnsi="Nyala" w:cs="Arial"/>
                                <w:sz w:val="22"/>
                                <w:szCs w:val="22"/>
                                <w:vertAlign w:val="subscript"/>
                              </w:rPr>
                            </w:pPr>
                          </w:p>
                          <w:p w:rsidR="0088240C" w:rsidRPr="004F3F4D" w:rsidRDefault="0088240C" w:rsidP="006148C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ind w:left="270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8240C" w:rsidRDefault="0088240C" w:rsidP="00205F2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2359" id="Text Box 50" o:spid="_x0000_s1062" type="#_x0000_t202" style="position:absolute;margin-left:-6.75pt;margin-top:-27.45pt;width:622.3pt;height:44.2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" fillcolor="#b2b2b2" stroked="f" strokeweight=".5pt">
                <v:fill opacity="8994f" color2="#eaeaea" rotate="t" colors="0 #b2b2b2;48497f #ddd;1 #eaeaea" focus="100%" type="gradient"/>
                <v:textbox>
                  <w:txbxContent>
                    <w:p w:rsidR="0088240C" w:rsidRPr="006148C0" w:rsidRDefault="0088240C" w:rsidP="006148C0">
                      <w:pPr>
                        <w:pStyle w:val="Head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88240C" w:rsidRDefault="0088240C" w:rsidP="006148C0">
                      <w:pPr>
                        <w:pStyle w:val="Head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88240C" w:rsidRPr="00411ECF" w:rsidRDefault="0088240C" w:rsidP="006148C0">
                      <w:pPr>
                        <w:pStyle w:val="Head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8240C" w:rsidRDefault="0088240C" w:rsidP="00A36A94">
                      <w:pPr>
                        <w:pStyle w:val="NormalWeb"/>
                        <w:tabs>
                          <w:tab w:val="right" w:pos="11880"/>
                        </w:tabs>
                        <w:spacing w:before="0" w:beforeAutospacing="0" w:after="0" w:afterAutospacing="0"/>
                        <w:ind w:left="180"/>
                        <w:rPr>
                          <w:rFonts w:cstheme="minorHAnsi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Papyrus" w:hAnsi="Papyrus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00F6D">
                        <w:rPr>
                          <w:rFonts w:ascii="Papyrus" w:hAnsi="Papyrus" w:cs="Arial"/>
                          <w:b/>
                          <w:sz w:val="26"/>
                          <w:szCs w:val="26"/>
                        </w:rPr>
                        <w:t>B</w:t>
                      </w:r>
                      <w:r>
                        <w:rPr>
                          <w:rFonts w:ascii="Papyrus" w:hAnsi="Papyrus" w:cs="Arial"/>
                          <w:b/>
                          <w:sz w:val="30"/>
                          <w:szCs w:val="30"/>
                        </w:rPr>
                        <w:t>ar</w:t>
                      </w:r>
                      <w:r w:rsidRPr="00D00F6D">
                        <w:rPr>
                          <w:rFonts w:ascii="Papyrus" w:hAnsi="Papyrus" w:cs="Arial"/>
                          <w:b/>
                          <w:sz w:val="30"/>
                          <w:szCs w:val="30"/>
                        </w:rPr>
                        <w:t>net</w:t>
                      </w:r>
                      <w:r w:rsidRPr="006148C0">
                        <w:rPr>
                          <w:rFonts w:ascii="Papyrus" w:hAnsi="Papyrus" w:cs="Arial"/>
                        </w:rPr>
                        <w:t xml:space="preserve"> </w:t>
                      </w:r>
                      <w:r w:rsidRPr="005A058E">
                        <w:rPr>
                          <w:rFonts w:ascii="Papyrus" w:hAnsi="Papyrus" w:cs="Arial"/>
                          <w:b/>
                          <w:sz w:val="26"/>
                          <w:szCs w:val="26"/>
                        </w:rPr>
                        <w:t>R</w:t>
                      </w:r>
                      <w:r w:rsidRPr="006148C0">
                        <w:rPr>
                          <w:rFonts w:ascii="Papyrus" w:hAnsi="Papyrus" w:cs="Arial"/>
                          <w:b/>
                          <w:sz w:val="22"/>
                          <w:szCs w:val="22"/>
                        </w:rPr>
                        <w:t>.</w:t>
                      </w:r>
                      <w:r w:rsidRPr="006148C0">
                        <w:rPr>
                          <w:rFonts w:ascii="Papyrus" w:hAnsi="Papyrus" w:cs="Arial"/>
                        </w:rPr>
                        <w:t xml:space="preserve"> </w:t>
                      </w:r>
                      <w:r w:rsidRPr="00D00F6D">
                        <w:rPr>
                          <w:rFonts w:ascii="Papyrus" w:hAnsi="Papyrus" w:cs="Arial"/>
                          <w:b/>
                          <w:sz w:val="26"/>
                          <w:szCs w:val="26"/>
                        </w:rPr>
                        <w:t>H</w:t>
                      </w:r>
                      <w:r w:rsidRPr="00D00F6D">
                        <w:rPr>
                          <w:rFonts w:ascii="Papyrus" w:hAnsi="Papyrus" w:cs="Arial"/>
                          <w:b/>
                          <w:sz w:val="30"/>
                          <w:szCs w:val="30"/>
                        </w:rPr>
                        <w:t>ellma</w:t>
                      </w:r>
                      <w:r>
                        <w:rPr>
                          <w:rFonts w:ascii="Papyrus" w:hAnsi="Papyrus" w:cs="Arial"/>
                          <w:b/>
                          <w:sz w:val="30"/>
                          <w:szCs w:val="30"/>
                        </w:rPr>
                        <w:t>n</w:t>
                      </w:r>
                      <w:r w:rsidRPr="006148C0">
                        <w:rPr>
                          <w:rFonts w:ascii="Arial" w:hAnsi="Arial" w:cs="Arial"/>
                        </w:rPr>
                        <w:t>,</w:t>
                      </w:r>
                      <w:r w:rsidRPr="006148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C7B9F">
                        <w:rPr>
                          <w:rFonts w:ascii="Imprint MT Shadow" w:hAnsi="Imprint MT Shadow" w:cs="Arial"/>
                          <w:sz w:val="18"/>
                          <w:szCs w:val="18"/>
                        </w:rPr>
                        <w:t>PMP</w:t>
                      </w:r>
                      <w:r w:rsidRPr="00DC7B9F">
                        <w:rPr>
                          <w:rFonts w:ascii="MS Gothic" w:eastAsia="MS Gothic" w:hAnsi="MS Gothic" w:cs="MS Gothic"/>
                          <w:color w:val="1D1B11" w:themeColor="background2" w:themeShade="1A"/>
                          <w:sz w:val="18"/>
                          <w:szCs w:val="18"/>
                        </w:rPr>
                        <w:t>│</w:t>
                      </w:r>
                      <w:r w:rsidRPr="00DC7B9F">
                        <w:rPr>
                          <w:rFonts w:ascii="Imprint MT Shadow" w:hAnsi="Imprint MT Shadow" w:cs="Arial"/>
                          <w:sz w:val="18"/>
                          <w:szCs w:val="18"/>
                        </w:rPr>
                        <w:t>CSM</w:t>
                      </w:r>
                    </w:p>
                    <w:p w:rsidR="0088240C" w:rsidRDefault="0088240C" w:rsidP="006148C0">
                      <w:pPr>
                        <w:pStyle w:val="NormalWeb"/>
                        <w:tabs>
                          <w:tab w:val="right" w:pos="11880"/>
                        </w:tabs>
                        <w:spacing w:before="0" w:beforeAutospacing="0" w:after="0" w:afterAutospacing="0"/>
                        <w:ind w:left="270"/>
                        <w:rPr>
                          <w:rFonts w:ascii="Nyala" w:hAnsi="Nyala" w:cs="Arial"/>
                          <w:sz w:val="22"/>
                          <w:szCs w:val="22"/>
                          <w:vertAlign w:val="subscript"/>
                        </w:rPr>
                      </w:pPr>
                    </w:p>
                    <w:p w:rsidR="0088240C" w:rsidRPr="00D67587" w:rsidRDefault="0088240C" w:rsidP="006148C0">
                      <w:pPr>
                        <w:pStyle w:val="NormalWeb"/>
                        <w:tabs>
                          <w:tab w:val="right" w:pos="11880"/>
                        </w:tabs>
                        <w:spacing w:before="0" w:beforeAutospacing="0" w:after="0" w:afterAutospacing="0"/>
                        <w:ind w:left="270"/>
                        <w:rPr>
                          <w:rFonts w:ascii="Nyala" w:hAnsi="Nyala" w:cs="Arial"/>
                          <w:sz w:val="22"/>
                          <w:szCs w:val="22"/>
                          <w:vertAlign w:val="subscript"/>
                        </w:rPr>
                      </w:pPr>
                    </w:p>
                    <w:p w:rsidR="0088240C" w:rsidRPr="004F3F4D" w:rsidRDefault="0088240C" w:rsidP="006148C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ind w:left="270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88240C" w:rsidRDefault="0088240C" w:rsidP="00205F22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B7D6B" w:rsidRPr="00733B58" w:rsidRDefault="000B7D6B" w:rsidP="00455562">
      <w:pPr>
        <w:tabs>
          <w:tab w:val="right" w:pos="11376"/>
        </w:tabs>
        <w:spacing w:after="0"/>
        <w:rPr>
          <w:rFonts w:ascii="Arial" w:hAnsi="Arial" w:cs="Arial"/>
          <w:smallCaps/>
          <w:color w:val="8A8358"/>
          <w:sz w:val="18"/>
          <w:szCs w:val="18"/>
        </w:rPr>
      </w:pPr>
    </w:p>
    <w:p w:rsidR="00205F22" w:rsidRPr="00411ECF" w:rsidRDefault="007B5501" w:rsidP="00455562">
      <w:pPr>
        <w:tabs>
          <w:tab w:val="right" w:pos="11376"/>
        </w:tabs>
        <w:spacing w:after="0"/>
        <w:rPr>
          <w:rFonts w:ascii="Arial" w:hAnsi="Arial" w:cs="Arial"/>
          <w:smallCaps/>
          <w:color w:val="8A8358"/>
        </w:rPr>
      </w:pPr>
      <w:r w:rsidRPr="0009522B">
        <w:rPr>
          <w:rFonts w:ascii="Arial" w:hAnsi="Arial" w:cs="Arial"/>
          <w:b/>
          <w:noProof/>
          <w:color w:val="0070C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042F8894" wp14:editId="2E975741">
                <wp:simplePos x="0" y="0"/>
                <wp:positionH relativeFrom="margin">
                  <wp:posOffset>45720</wp:posOffset>
                </wp:positionH>
                <wp:positionV relativeFrom="paragraph">
                  <wp:posOffset>36195</wp:posOffset>
                </wp:positionV>
                <wp:extent cx="7195185" cy="381000"/>
                <wp:effectExtent l="0" t="0" r="5715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185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8A4"/>
                            </a:gs>
                            <a:gs pos="70000">
                              <a:srgbClr val="F6F3F0"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2A67EA" w:rsidRDefault="0088240C" w:rsidP="00BE6511">
                            <w:pPr>
                              <w:tabs>
                                <w:tab w:val="right" w:pos="10980"/>
                              </w:tabs>
                              <w:spacing w:after="0" w:line="216" w:lineRule="auto"/>
                              <w:ind w:left="-90" w:right="-13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A4E68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SCALEARC</w:t>
                            </w:r>
                            <w:r w:rsidRPr="004A4E68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,</w:t>
                            </w:r>
                            <w:r w:rsidRPr="004A4E68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4E68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INC</w:t>
                            </w:r>
                            <w:r w:rsidRPr="004A4E68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.</w:t>
                            </w:r>
                            <w:r w:rsidRPr="00FF38A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BE6116">
                              <w:rPr>
                                <w:rFonts w:ascii="Nyala" w:hAnsi="Nyala" w:cs="Arial"/>
                                <w:color w:val="1D1B11" w:themeColor="background2" w:themeShade="1A"/>
                              </w:rPr>
                              <w:t>Jan</w:t>
                            </w:r>
                            <w:r w:rsidRPr="0030735D">
                              <w:rPr>
                                <w:rFonts w:ascii="Nyala" w:hAnsi="Nyala" w:cs="Arial"/>
                                <w:color w:val="1D1B11" w:themeColor="background2" w:themeShade="1A"/>
                              </w:rPr>
                              <w:t>. 2015 to Present</w:t>
                            </w:r>
                          </w:p>
                          <w:p w:rsidR="0088240C" w:rsidRPr="00BE6511" w:rsidRDefault="0088240C" w:rsidP="00733B58">
                            <w:pPr>
                              <w:tabs>
                                <w:tab w:val="right" w:pos="10980"/>
                              </w:tabs>
                              <w:spacing w:after="0" w:line="216" w:lineRule="auto"/>
                              <w:ind w:left="180" w:hanging="90"/>
                              <w:jc w:val="right"/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$32</w:t>
                            </w:r>
                            <w:r w:rsidRPr="00733B58">
                              <w:rPr>
                                <w:rFonts w:ascii="Arial" w:hAnsi="Arial" w:cs="Arial"/>
                                <w:color w:val="4A442A" w:themeColor="background2" w:themeShade="40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M</w:t>
                            </w: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P</w:t>
                            </w:r>
                            <w:r w:rsidRPr="007F4CF0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rivate</w:t>
                            </w:r>
                            <w:r w:rsidRPr="00733B58">
                              <w:rPr>
                                <w:rFonts w:ascii="Arial" w:hAnsi="Arial" w:cs="Arial"/>
                                <w:color w:val="4A442A" w:themeColor="background2" w:themeShade="40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7F4CF0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│</w:t>
                            </w:r>
                            <w:r w:rsidRPr="00BE6116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SQL Proxy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33B58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BE6116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Database</w:t>
                            </w:r>
                            <w:r w:rsidRPr="00D175E3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E6116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Traffic Management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S</w:t>
                            </w:r>
                            <w:r w:rsidRPr="00BE6116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8894" id="_x0000_s1063" type="#_x0000_t202" style="position:absolute;margin-left:3.6pt;margin-top:2.85pt;width:566.55pt;height:30pt;z-index:-2513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" fillcolor="#e6d8a4" stroked="f">
                <v:fill opacity="0" color2="#f6f3f0" rotate="t" colors="0 #e6d8a4;45875f #f6f3f0" focus="100%" type="gradient"/>
                <v:textbox>
                  <w:txbxContent>
                    <w:p w:rsidR="0088240C" w:rsidRPr="002A67EA" w:rsidRDefault="0088240C" w:rsidP="00BE6511">
                      <w:pPr>
                        <w:tabs>
                          <w:tab w:val="right" w:pos="10980"/>
                        </w:tabs>
                        <w:spacing w:after="0" w:line="216" w:lineRule="auto"/>
                        <w:ind w:left="-90" w:right="-13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4A4E68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SCALEARC</w:t>
                      </w:r>
                      <w:r w:rsidRPr="004A4E68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,</w:t>
                      </w:r>
                      <w:r w:rsidRPr="004A4E68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4A4E68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INC</w:t>
                      </w:r>
                      <w:r w:rsidRPr="004A4E68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.</w:t>
                      </w:r>
                      <w:r w:rsidRPr="00FF38A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BE6116">
                        <w:rPr>
                          <w:rFonts w:ascii="Nyala" w:hAnsi="Nyala" w:cs="Arial"/>
                          <w:color w:val="1D1B11" w:themeColor="background2" w:themeShade="1A"/>
                        </w:rPr>
                        <w:t>Jan</w:t>
                      </w:r>
                      <w:r w:rsidRPr="0030735D">
                        <w:rPr>
                          <w:rFonts w:ascii="Nyala" w:hAnsi="Nyala" w:cs="Arial"/>
                          <w:color w:val="1D1B11" w:themeColor="background2" w:themeShade="1A"/>
                        </w:rPr>
                        <w:t>. 2015 to Present</w:t>
                      </w:r>
                    </w:p>
                    <w:p w:rsidR="0088240C" w:rsidRPr="00BE6511" w:rsidRDefault="0088240C" w:rsidP="00733B58">
                      <w:pPr>
                        <w:tabs>
                          <w:tab w:val="right" w:pos="10980"/>
                        </w:tabs>
                        <w:spacing w:after="0" w:line="216" w:lineRule="auto"/>
                        <w:ind w:left="180" w:hanging="90"/>
                        <w:jc w:val="right"/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$32</w:t>
                      </w:r>
                      <w:r w:rsidRPr="00733B58">
                        <w:rPr>
                          <w:rFonts w:ascii="Arial" w:hAnsi="Arial" w:cs="Arial"/>
                          <w:color w:val="4A442A" w:themeColor="background2" w:themeShade="40"/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M</w:t>
                      </w: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P</w:t>
                      </w:r>
                      <w:r w:rsidRPr="007F4CF0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rivate</w:t>
                      </w:r>
                      <w:r w:rsidRPr="00733B58">
                        <w:rPr>
                          <w:rFonts w:ascii="Arial" w:hAnsi="Arial" w:cs="Arial"/>
                          <w:color w:val="4A442A" w:themeColor="background2" w:themeShade="40"/>
                          <w:sz w:val="2"/>
                          <w:szCs w:val="2"/>
                        </w:rPr>
                        <w:t xml:space="preserve"> </w:t>
                      </w:r>
                      <w:r w:rsidRPr="007F4CF0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│</w:t>
                      </w:r>
                      <w:r w:rsidRPr="00BE6116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SQL Proxy</w:t>
                      </w:r>
                      <w:r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733B58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 xml:space="preserve">&amp; </w:t>
                      </w:r>
                      <w:r w:rsidRPr="00BE6116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Database</w:t>
                      </w:r>
                      <w:r w:rsidRPr="00D175E3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2"/>
                          <w:szCs w:val="12"/>
                        </w:rPr>
                        <w:t xml:space="preserve"> </w:t>
                      </w:r>
                      <w:r w:rsidRPr="00BE6116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 xml:space="preserve">Traffic Management </w:t>
                      </w:r>
                      <w:r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S</w:t>
                      </w:r>
                      <w:r w:rsidRPr="00BE6116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oft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398"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F578C09" wp14:editId="2CA3EDD8">
                <wp:simplePos x="0" y="0"/>
                <wp:positionH relativeFrom="column">
                  <wp:posOffset>-5846445</wp:posOffset>
                </wp:positionH>
                <wp:positionV relativeFrom="paragraph">
                  <wp:posOffset>603250</wp:posOffset>
                </wp:positionV>
                <wp:extent cx="4181475" cy="2857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D74398" w:rsidRDefault="0088240C" w:rsidP="00D7439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1340"/>
                              </w:tabs>
                              <w:jc w:val="center"/>
                              <w:rPr>
                                <w:rFonts w:ascii="Forte" w:hAnsi="Forte"/>
                                <w:sz w:val="18"/>
                                <w:szCs w:val="18"/>
                              </w:rPr>
                            </w:pPr>
                            <w:r w:rsidRPr="008817E7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8817E7">
                              <w:rPr>
                                <w:rFonts w:ascii="Tempus Sans ITC" w:hAnsi="Tempus Sans ITC"/>
                                <w:color w:val="7030A0"/>
                                <w:sz w:val="20"/>
                                <w:szCs w:val="20"/>
                              </w:rPr>
                              <w:t>The successful warrior is the average man, with laser-like focus</w:t>
                            </w:r>
                            <w:r w:rsidRPr="008817E7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”</w:t>
                            </w:r>
                            <w:r w:rsidRPr="003E412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17E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~ </w:t>
                            </w:r>
                            <w:r w:rsidRPr="008817E7">
                              <w:rPr>
                                <w:i/>
                                <w:sz w:val="18"/>
                                <w:szCs w:val="18"/>
                              </w:rPr>
                              <w:t>Bruce Le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8240C" w:rsidRDefault="0088240C" w:rsidP="00D74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8C09" id="Text Box 77" o:spid="_x0000_s1064" type="#_x0000_t202" style="position:absolute;margin-left:-460.35pt;margin-top:47.5pt;width:329.25pt;height:22.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" filled="f" stroked="f" strokeweight=".5pt">
                <v:textbox>
                  <w:txbxContent>
                    <w:p w:rsidR="0088240C" w:rsidRPr="00D74398" w:rsidRDefault="0088240C" w:rsidP="00D74398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1340"/>
                        </w:tabs>
                        <w:jc w:val="center"/>
                        <w:rPr>
                          <w:rFonts w:ascii="Forte" w:hAnsi="Forte"/>
                          <w:sz w:val="18"/>
                          <w:szCs w:val="18"/>
                        </w:rPr>
                      </w:pPr>
                      <w:r w:rsidRPr="008817E7">
                        <w:rPr>
                          <w:rFonts w:ascii="Tempus Sans ITC" w:hAnsi="Tempus Sans ITC"/>
                          <w:sz w:val="20"/>
                          <w:szCs w:val="20"/>
                        </w:rPr>
                        <w:t xml:space="preserve"> “</w:t>
                      </w:r>
                      <w:r w:rsidRPr="008817E7">
                        <w:rPr>
                          <w:rFonts w:ascii="Tempus Sans ITC" w:hAnsi="Tempus Sans ITC"/>
                          <w:color w:val="7030A0"/>
                          <w:sz w:val="20"/>
                          <w:szCs w:val="20"/>
                        </w:rPr>
                        <w:t>The successful warrior is the average man, with laser-like focus</w:t>
                      </w:r>
                      <w:r w:rsidRPr="008817E7">
                        <w:rPr>
                          <w:rFonts w:ascii="Tempus Sans ITC" w:hAnsi="Tempus Sans ITC"/>
                          <w:sz w:val="20"/>
                          <w:szCs w:val="20"/>
                        </w:rPr>
                        <w:t>”</w:t>
                      </w:r>
                      <w:r w:rsidRPr="003E412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817E7">
                        <w:rPr>
                          <w:i/>
                          <w:sz w:val="16"/>
                          <w:szCs w:val="16"/>
                        </w:rPr>
                        <w:t xml:space="preserve">~ </w:t>
                      </w:r>
                      <w:r w:rsidRPr="008817E7">
                        <w:rPr>
                          <w:i/>
                          <w:sz w:val="18"/>
                          <w:szCs w:val="18"/>
                        </w:rPr>
                        <w:t>Bruce Le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88240C" w:rsidRDefault="0088240C" w:rsidP="00D743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33B58" w:rsidRPr="00733B58" w:rsidRDefault="00733B58" w:rsidP="00733B58">
      <w:pPr>
        <w:spacing w:after="0" w:line="216" w:lineRule="auto"/>
        <w:rPr>
          <w:rFonts w:ascii="Nyala" w:hAnsi="Nyala" w:cs="Arial"/>
          <w:color w:val="1D1B11" w:themeColor="background2" w:themeShade="1A"/>
          <w:sz w:val="12"/>
          <w:szCs w:val="12"/>
        </w:rPr>
      </w:pPr>
    </w:p>
    <w:p w:rsidR="007E7562" w:rsidRPr="00733B58" w:rsidRDefault="007E7562" w:rsidP="00D175E3">
      <w:pPr>
        <w:spacing w:after="0" w:line="216" w:lineRule="auto"/>
        <w:ind w:left="90"/>
        <w:rPr>
          <w:rFonts w:ascii="Nyala" w:hAnsi="Nyala" w:cs="Arial"/>
          <w:b/>
          <w:color w:val="1D1B11" w:themeColor="background2" w:themeShade="1A"/>
          <w:sz w:val="25"/>
          <w:szCs w:val="25"/>
        </w:rPr>
      </w:pPr>
      <w:r w:rsidRPr="00733B58"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Program </w:t>
      </w:r>
      <w:r w:rsidR="00BE6511" w:rsidRPr="00733B58">
        <w:rPr>
          <w:rFonts w:ascii="Nyala" w:hAnsi="Nyala" w:cs="Arial"/>
          <w:b/>
          <w:color w:val="1D1B11" w:themeColor="background2" w:themeShade="1A"/>
          <w:sz w:val="25"/>
          <w:szCs w:val="25"/>
        </w:rPr>
        <w:t>Director</w:t>
      </w:r>
      <w:r w:rsidR="00733B58"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 </w:t>
      </w:r>
      <w:r w:rsidR="00733B58" w:rsidRPr="00D175E3">
        <w:rPr>
          <w:rFonts w:ascii="Arial Black" w:hAnsi="Arial Black" w:cs="Arial"/>
          <w:color w:val="948A54" w:themeColor="background2" w:themeShade="80"/>
          <w:sz w:val="16"/>
          <w:szCs w:val="16"/>
        </w:rPr>
        <w:t>(Consultant)</w:t>
      </w:r>
    </w:p>
    <w:p w:rsidR="00205F22" w:rsidRPr="00BE6116" w:rsidRDefault="00BE6116" w:rsidP="00066E31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BE6116">
        <w:rPr>
          <w:rFonts w:ascii="Arial" w:hAnsi="Arial" w:cs="Arial"/>
          <w:sz w:val="19"/>
          <w:szCs w:val="19"/>
        </w:rPr>
        <w:t>Led team to a successful $11M ELA with Dell for solutions integration increasing database utilization</w:t>
      </w:r>
      <w:r w:rsidR="00066E31">
        <w:rPr>
          <w:rFonts w:ascii="Arial" w:hAnsi="Arial" w:cs="Arial"/>
          <w:sz w:val="19"/>
          <w:szCs w:val="19"/>
        </w:rPr>
        <w:t xml:space="preserve"> and</w:t>
      </w:r>
      <w:r w:rsidRPr="00BE6116">
        <w:rPr>
          <w:rFonts w:ascii="Arial" w:hAnsi="Arial" w:cs="Arial"/>
          <w:sz w:val="19"/>
          <w:szCs w:val="19"/>
        </w:rPr>
        <w:t>, data compliance</w:t>
      </w:r>
    </w:p>
    <w:p w:rsidR="00205F22" w:rsidRPr="00C501EE" w:rsidRDefault="00205F22" w:rsidP="00066E31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Support</w:t>
      </w:r>
      <w:r w:rsidR="004F0C58" w:rsidRPr="00C501EE">
        <w:rPr>
          <w:rFonts w:ascii="Arial" w:hAnsi="Arial" w:cs="Arial"/>
          <w:sz w:val="19"/>
          <w:szCs w:val="19"/>
        </w:rPr>
        <w:t>ed</w:t>
      </w:r>
      <w:r w:rsidRPr="00C501EE">
        <w:rPr>
          <w:rFonts w:ascii="Arial" w:hAnsi="Arial" w:cs="Arial"/>
          <w:sz w:val="19"/>
          <w:szCs w:val="19"/>
        </w:rPr>
        <w:t xml:space="preserve"> </w:t>
      </w:r>
      <w:r w:rsidR="004F0C58" w:rsidRPr="00C501EE">
        <w:rPr>
          <w:rFonts w:ascii="Arial" w:hAnsi="Arial" w:cs="Arial"/>
          <w:sz w:val="19"/>
          <w:szCs w:val="19"/>
        </w:rPr>
        <w:t xml:space="preserve">client business development and </w:t>
      </w:r>
      <w:r w:rsidR="000166CA" w:rsidRPr="00C501EE">
        <w:rPr>
          <w:rFonts w:ascii="Arial" w:hAnsi="Arial" w:cs="Arial"/>
          <w:sz w:val="19"/>
          <w:szCs w:val="19"/>
        </w:rPr>
        <w:t xml:space="preserve">client </w:t>
      </w:r>
      <w:r w:rsidR="004F0C58" w:rsidRPr="00C501EE">
        <w:rPr>
          <w:rFonts w:ascii="Arial" w:hAnsi="Arial" w:cs="Arial"/>
          <w:sz w:val="19"/>
          <w:szCs w:val="19"/>
        </w:rPr>
        <w:t>project m</w:t>
      </w:r>
      <w:r w:rsidRPr="00C501EE">
        <w:rPr>
          <w:rFonts w:ascii="Arial" w:hAnsi="Arial" w:cs="Arial"/>
          <w:sz w:val="19"/>
          <w:szCs w:val="19"/>
        </w:rPr>
        <w:t xml:space="preserve">anagement </w:t>
      </w:r>
      <w:r w:rsidR="00AE2B32">
        <w:rPr>
          <w:rFonts w:ascii="Arial" w:hAnsi="Arial" w:cs="Arial"/>
          <w:sz w:val="19"/>
          <w:szCs w:val="19"/>
        </w:rPr>
        <w:t xml:space="preserve">DevOps </w:t>
      </w:r>
      <w:r w:rsidRPr="00C501EE">
        <w:rPr>
          <w:rFonts w:ascii="Arial" w:hAnsi="Arial" w:cs="Arial"/>
          <w:sz w:val="19"/>
          <w:szCs w:val="19"/>
        </w:rPr>
        <w:t>implementation</w:t>
      </w:r>
      <w:r w:rsidR="004F0C58" w:rsidRPr="00C501EE">
        <w:rPr>
          <w:rFonts w:ascii="Arial" w:hAnsi="Arial" w:cs="Arial"/>
          <w:sz w:val="19"/>
          <w:szCs w:val="19"/>
        </w:rPr>
        <w:t>s</w:t>
      </w:r>
    </w:p>
    <w:p w:rsidR="00205F22" w:rsidRPr="00D175E3" w:rsidRDefault="00BE6511" w:rsidP="00D175E3">
      <w:pPr>
        <w:pStyle w:val="ListParagraph"/>
        <w:tabs>
          <w:tab w:val="right" w:pos="11250"/>
        </w:tabs>
        <w:spacing w:after="0" w:line="240" w:lineRule="auto"/>
        <w:ind w:left="0" w:right="126"/>
        <w:rPr>
          <w:rFonts w:ascii="Arial" w:hAnsi="Arial" w:cs="Arial"/>
          <w:smallCaps/>
          <w:color w:val="8A8358"/>
        </w:rPr>
      </w:pPr>
      <w:r w:rsidRPr="00B52F9B">
        <w:rPr>
          <w:rFonts w:ascii="Arial" w:hAnsi="Arial" w:cs="Arial"/>
          <w:b/>
          <w:noProof/>
          <w:color w:val="0070C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17702E" wp14:editId="35373994">
                <wp:simplePos x="0" y="0"/>
                <wp:positionH relativeFrom="margin">
                  <wp:posOffset>20955</wp:posOffset>
                </wp:positionH>
                <wp:positionV relativeFrom="paragraph">
                  <wp:posOffset>71120</wp:posOffset>
                </wp:positionV>
                <wp:extent cx="7178040" cy="371475"/>
                <wp:effectExtent l="0" t="0" r="381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8A4"/>
                            </a:gs>
                            <a:gs pos="70000">
                              <a:srgbClr val="F6F3F0"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30735D" w:rsidRDefault="0088240C" w:rsidP="00022476">
                            <w:pPr>
                              <w:tabs>
                                <w:tab w:val="right" w:pos="10980"/>
                              </w:tabs>
                              <w:spacing w:after="0" w:line="216" w:lineRule="auto"/>
                              <w:ind w:left="-86" w:right="-150"/>
                              <w:rPr>
                                <w:rFonts w:ascii="Nyala" w:hAnsi="Nyala" w:cs="Arial"/>
                                <w:color w:val="1D1B11" w:themeColor="background2" w:themeShade="1A"/>
                              </w:rPr>
                            </w:pP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EXPERIS</w:t>
                            </w:r>
                            <w:r w:rsidRPr="00A36A94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(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Onsite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@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Dell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INC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.)</w:t>
                            </w:r>
                            <w:r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ab/>
                            </w:r>
                            <w:r w:rsidRPr="0030735D">
                              <w:rPr>
                                <w:rFonts w:ascii="Nyala" w:hAnsi="Nyala" w:cs="Arial"/>
                                <w:color w:val="1D1B11" w:themeColor="background2" w:themeShade="1A"/>
                              </w:rPr>
                              <w:t>Apr. 2013 to Dec. 2014</w:t>
                            </w:r>
                          </w:p>
                          <w:p w:rsidR="0088240C" w:rsidRPr="00162DDB" w:rsidRDefault="0088240C" w:rsidP="0088240C">
                            <w:pPr>
                              <w:tabs>
                                <w:tab w:val="right" w:pos="11340"/>
                              </w:tabs>
                              <w:spacing w:after="0" w:line="216" w:lineRule="auto"/>
                              <w:ind w:left="5040" w:right="36" w:firstLine="720"/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</w:pPr>
                            <w:r w:rsidRPr="00733B58">
                              <w:rPr>
                                <w:rFonts w:ascii="Arial Black" w:hAnsi="Arial Black" w:cs="Arial"/>
                                <w:color w:val="4A442A" w:themeColor="background2" w:themeShade="40"/>
                                <w:sz w:val="6"/>
                                <w:szCs w:val="6"/>
                              </w:rPr>
                              <w:tab/>
                            </w:r>
                            <w:r w:rsidRPr="00162DDB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$26 B Public │</w:t>
                            </w:r>
                            <w:r w:rsidRPr="00162DDB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Personal Computer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2DDB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/Softwar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2DDB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/Consulting Services</w:t>
                            </w:r>
                          </w:p>
                          <w:p w:rsidR="0088240C" w:rsidRPr="00BE6511" w:rsidRDefault="0088240C" w:rsidP="00022476">
                            <w:pPr>
                              <w:tabs>
                                <w:tab w:val="right" w:pos="10980"/>
                              </w:tabs>
                              <w:spacing w:after="0" w:line="216" w:lineRule="auto"/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702E" id="_x0000_s1065" type="#_x0000_t202" style="position:absolute;margin-left:1.65pt;margin-top:5.6pt;width:565.2pt;height:29.2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" fillcolor="#e6d8a4" stroked="f">
                <v:fill opacity="0" color2="#f6f3f0" rotate="t" colors="0 #e6d8a4;45875f #f6f3f0" focus="100%" type="gradient"/>
                <v:textbox>
                  <w:txbxContent>
                    <w:p w:rsidR="0088240C" w:rsidRPr="0030735D" w:rsidRDefault="0088240C" w:rsidP="00022476">
                      <w:pPr>
                        <w:tabs>
                          <w:tab w:val="right" w:pos="10980"/>
                        </w:tabs>
                        <w:spacing w:after="0" w:line="216" w:lineRule="auto"/>
                        <w:ind w:left="-86" w:right="-150"/>
                        <w:rPr>
                          <w:rFonts w:ascii="Nyala" w:hAnsi="Nyala" w:cs="Arial"/>
                          <w:color w:val="1D1B11" w:themeColor="background2" w:themeShade="1A"/>
                        </w:rPr>
                      </w:pP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EXPERIS</w:t>
                      </w:r>
                      <w:r w:rsidRPr="00A36A94">
                        <w:rPr>
                          <w:rFonts w:ascii="Tempus Sans ITC" w:hAnsi="Tempus Sans ITC" w:cs="Arial"/>
                          <w:color w:val="4A442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0"/>
                          <w:szCs w:val="20"/>
                        </w:rPr>
                        <w:t>(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Onsite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@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Dell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0"/>
                          <w:szCs w:val="20"/>
                        </w:rPr>
                        <w:t xml:space="preserve">, 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INC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0"/>
                          <w:szCs w:val="20"/>
                        </w:rPr>
                        <w:t>.)</w:t>
                      </w:r>
                      <w:r>
                        <w:rPr>
                          <w:rFonts w:ascii="Tempus Sans ITC" w:hAnsi="Tempus Sans ITC" w:cs="Arial"/>
                          <w:color w:val="4A442A" w:themeColor="background2" w:themeShade="40"/>
                          <w:sz w:val="20"/>
                          <w:szCs w:val="20"/>
                        </w:rPr>
                        <w:tab/>
                      </w:r>
                      <w:r w:rsidRPr="0030735D">
                        <w:rPr>
                          <w:rFonts w:ascii="Nyala" w:hAnsi="Nyala" w:cs="Arial"/>
                          <w:color w:val="1D1B11" w:themeColor="background2" w:themeShade="1A"/>
                        </w:rPr>
                        <w:t>Apr. 2013 to Dec. 2014</w:t>
                      </w:r>
                    </w:p>
                    <w:p w:rsidR="0088240C" w:rsidRPr="00162DDB" w:rsidRDefault="0088240C" w:rsidP="0088240C">
                      <w:pPr>
                        <w:tabs>
                          <w:tab w:val="right" w:pos="11340"/>
                        </w:tabs>
                        <w:spacing w:after="0" w:line="216" w:lineRule="auto"/>
                        <w:ind w:left="5040" w:right="36" w:firstLine="720"/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</w:pPr>
                      <w:r w:rsidRPr="00733B58">
                        <w:rPr>
                          <w:rFonts w:ascii="Arial Black" w:hAnsi="Arial Black" w:cs="Arial"/>
                          <w:color w:val="4A442A" w:themeColor="background2" w:themeShade="40"/>
                          <w:sz w:val="6"/>
                          <w:szCs w:val="6"/>
                        </w:rPr>
                        <w:tab/>
                      </w:r>
                      <w:r w:rsidRPr="00162DDB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$26 B Public │</w:t>
                      </w:r>
                      <w:r w:rsidRPr="00162DDB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Personal Computers</w:t>
                      </w:r>
                      <w:r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162DDB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/Software</w:t>
                      </w:r>
                      <w:r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162DDB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/Consulting Services</w:t>
                      </w:r>
                    </w:p>
                    <w:p w:rsidR="0088240C" w:rsidRPr="00BE6511" w:rsidRDefault="0088240C" w:rsidP="00022476">
                      <w:pPr>
                        <w:tabs>
                          <w:tab w:val="right" w:pos="10980"/>
                        </w:tabs>
                        <w:spacing w:after="0" w:line="216" w:lineRule="auto"/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5E3">
        <w:rPr>
          <w:rFonts w:ascii="Arial" w:hAnsi="Arial" w:cs="Arial"/>
          <w:smallCaps/>
          <w:color w:val="8A8358"/>
          <w:sz w:val="16"/>
          <w:szCs w:val="16"/>
        </w:rPr>
        <w:tab/>
      </w:r>
    </w:p>
    <w:p w:rsidR="00205F22" w:rsidRPr="00733B58" w:rsidRDefault="00205F22" w:rsidP="00E87572">
      <w:pPr>
        <w:tabs>
          <w:tab w:val="left" w:pos="1560"/>
        </w:tabs>
        <w:spacing w:after="0" w:line="240" w:lineRule="auto"/>
        <w:jc w:val="right"/>
        <w:rPr>
          <w:rFonts w:ascii="Arial" w:hAnsi="Arial" w:cs="Arial"/>
          <w:smallCaps/>
          <w:color w:val="8A8358"/>
          <w:sz w:val="16"/>
          <w:szCs w:val="16"/>
        </w:rPr>
      </w:pPr>
    </w:p>
    <w:p w:rsidR="00C874E7" w:rsidRPr="00733B58" w:rsidRDefault="00C874E7" w:rsidP="00733B58">
      <w:pPr>
        <w:spacing w:after="0" w:line="240" w:lineRule="auto"/>
        <w:ind w:left="90" w:right="-7"/>
        <w:rPr>
          <w:rFonts w:ascii="Arial" w:hAnsi="Arial" w:cs="Arial"/>
          <w:sz w:val="19"/>
          <w:szCs w:val="19"/>
        </w:rPr>
      </w:pPr>
      <w:r w:rsidRPr="00733B58">
        <w:rPr>
          <w:rFonts w:ascii="Nyala" w:hAnsi="Nyala" w:cs="Arial"/>
          <w:b/>
          <w:color w:val="1D1B11" w:themeColor="background2" w:themeShade="1A"/>
          <w:sz w:val="25"/>
          <w:szCs w:val="25"/>
        </w:rPr>
        <w:t>Progra</w:t>
      </w:r>
      <w:r w:rsidR="00BC16FD">
        <w:rPr>
          <w:rFonts w:ascii="Nyala" w:hAnsi="Nyala" w:cs="Arial"/>
          <w:b/>
          <w:color w:val="1D1B11" w:themeColor="background2" w:themeShade="1A"/>
          <w:sz w:val="25"/>
          <w:szCs w:val="25"/>
        </w:rPr>
        <w:t>m Manager</w:t>
      </w:r>
      <w:r w:rsidRPr="00733B58">
        <w:rPr>
          <w:rFonts w:ascii="Nyala" w:hAnsi="Nyala" w:cs="Arial"/>
          <w:color w:val="1D1B11" w:themeColor="background2" w:themeShade="1A"/>
          <w:sz w:val="25"/>
          <w:szCs w:val="25"/>
        </w:rPr>
        <w:t xml:space="preserve"> </w:t>
      </w:r>
      <w:r w:rsidRPr="00733B58">
        <w:rPr>
          <w:rFonts w:ascii="Arial" w:hAnsi="Arial" w:cs="Arial"/>
          <w:color w:val="1D1B11" w:themeColor="background2" w:themeShade="1A"/>
          <w:sz w:val="18"/>
          <w:szCs w:val="18"/>
        </w:rPr>
        <w:t>(</w:t>
      </w:r>
      <w:r w:rsidRPr="00733B58">
        <w:rPr>
          <w:rFonts w:ascii="Arial" w:hAnsi="Arial" w:cs="Arial"/>
          <w:i/>
          <w:sz w:val="18"/>
          <w:szCs w:val="18"/>
        </w:rPr>
        <w:t>9/14 – 12/14)</w:t>
      </w:r>
      <w:r w:rsidR="00733B58" w:rsidRPr="00733B58">
        <w:rPr>
          <w:rFonts w:ascii="Arial Black" w:hAnsi="Arial Black" w:cs="Arial"/>
          <w:color w:val="4A442A" w:themeColor="background2" w:themeShade="40"/>
          <w:sz w:val="16"/>
          <w:szCs w:val="16"/>
        </w:rPr>
        <w:t xml:space="preserve"> </w:t>
      </w:r>
      <w:r w:rsidR="00733B58" w:rsidRPr="00D175E3">
        <w:rPr>
          <w:rFonts w:ascii="Arial Black" w:hAnsi="Arial Black" w:cs="Arial"/>
          <w:color w:val="948A54" w:themeColor="background2" w:themeShade="80"/>
          <w:sz w:val="16"/>
          <w:szCs w:val="16"/>
        </w:rPr>
        <w:t>(Consultant)</w:t>
      </w:r>
    </w:p>
    <w:p w:rsidR="00205F22" w:rsidRPr="00A36A94" w:rsidRDefault="00205F22" w:rsidP="00066E31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A36A94">
        <w:rPr>
          <w:rFonts w:ascii="Arial" w:hAnsi="Arial" w:cs="Arial"/>
          <w:sz w:val="19"/>
          <w:szCs w:val="19"/>
        </w:rPr>
        <w:t>Lead a 90-person Engineering Operations (DevOps) team supporting eDell (Dell.com) business unit enabling a projected $12B revenue and $2.05</w:t>
      </w:r>
      <w:r w:rsidRPr="00887846">
        <w:rPr>
          <w:rFonts w:ascii="Arial" w:hAnsi="Arial" w:cs="Arial"/>
          <w:sz w:val="18"/>
          <w:szCs w:val="18"/>
        </w:rPr>
        <w:t>M</w:t>
      </w:r>
      <w:r w:rsidRPr="00A36A94">
        <w:rPr>
          <w:rFonts w:ascii="Arial" w:hAnsi="Arial" w:cs="Arial"/>
          <w:sz w:val="19"/>
          <w:szCs w:val="19"/>
        </w:rPr>
        <w:t xml:space="preserve"> annualized</w:t>
      </w:r>
      <w:r w:rsidR="00C501EE" w:rsidRPr="00A36A94">
        <w:rPr>
          <w:rFonts w:ascii="Arial" w:hAnsi="Arial" w:cs="Arial"/>
          <w:sz w:val="19"/>
          <w:szCs w:val="19"/>
        </w:rPr>
        <w:t xml:space="preserve"> cost avoidance consisting of </w:t>
      </w:r>
      <w:r w:rsidR="00C501EE" w:rsidRPr="00887846">
        <w:rPr>
          <w:rFonts w:ascii="Arial" w:hAnsi="Arial" w:cs="Arial"/>
          <w:sz w:val="18"/>
          <w:szCs w:val="18"/>
        </w:rPr>
        <w:t>7-C</w:t>
      </w:r>
      <w:r w:rsidRPr="00A36A94">
        <w:rPr>
          <w:rFonts w:ascii="Arial" w:hAnsi="Arial" w:cs="Arial"/>
          <w:sz w:val="19"/>
          <w:szCs w:val="19"/>
        </w:rPr>
        <w:t xml:space="preserve">onnected Programs with </w:t>
      </w:r>
      <w:r w:rsidR="00C501EE" w:rsidRPr="00887846">
        <w:rPr>
          <w:rFonts w:ascii="Arial" w:hAnsi="Arial" w:cs="Arial"/>
          <w:sz w:val="18"/>
          <w:szCs w:val="18"/>
        </w:rPr>
        <w:t>34</w:t>
      </w:r>
      <w:r w:rsidR="00C501EE" w:rsidRPr="00A36A94">
        <w:rPr>
          <w:rFonts w:ascii="Arial" w:hAnsi="Arial" w:cs="Arial"/>
          <w:sz w:val="19"/>
          <w:szCs w:val="19"/>
        </w:rPr>
        <w:t xml:space="preserve">-projects directing </w:t>
      </w:r>
      <w:r w:rsidR="00C501EE" w:rsidRPr="00887846">
        <w:rPr>
          <w:rFonts w:ascii="Arial" w:hAnsi="Arial" w:cs="Arial"/>
          <w:sz w:val="18"/>
          <w:szCs w:val="18"/>
        </w:rPr>
        <w:t>10-</w:t>
      </w:r>
      <w:r w:rsidRPr="00887846">
        <w:rPr>
          <w:rFonts w:ascii="Arial" w:hAnsi="Arial" w:cs="Arial"/>
          <w:sz w:val="18"/>
          <w:szCs w:val="18"/>
        </w:rPr>
        <w:t>P</w:t>
      </w:r>
      <w:r w:rsidRPr="00A36A94">
        <w:rPr>
          <w:rFonts w:ascii="Arial" w:hAnsi="Arial" w:cs="Arial"/>
          <w:sz w:val="19"/>
          <w:szCs w:val="19"/>
        </w:rPr>
        <w:t>roject Managers</w:t>
      </w:r>
    </w:p>
    <w:p w:rsidR="000B7D6B" w:rsidRPr="00A36A94" w:rsidRDefault="00205F22" w:rsidP="00066E31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A36A94">
        <w:rPr>
          <w:rFonts w:ascii="Arial" w:hAnsi="Arial" w:cs="Arial"/>
          <w:sz w:val="19"/>
          <w:szCs w:val="19"/>
        </w:rPr>
        <w:t xml:space="preserve">Supported leadership in increasing their profile by increasing business outcome and </w:t>
      </w:r>
      <w:r w:rsidR="00893A86">
        <w:rPr>
          <w:rFonts w:ascii="Arial" w:hAnsi="Arial" w:cs="Arial"/>
          <w:sz w:val="19"/>
          <w:szCs w:val="19"/>
        </w:rPr>
        <w:t xml:space="preserve">project </w:t>
      </w:r>
      <w:r w:rsidRPr="00A36A94">
        <w:rPr>
          <w:rFonts w:ascii="Arial" w:hAnsi="Arial" w:cs="Arial"/>
          <w:sz w:val="19"/>
          <w:szCs w:val="19"/>
        </w:rPr>
        <w:t>productivity</w:t>
      </w:r>
    </w:p>
    <w:p w:rsidR="00205F22" w:rsidRPr="00A36A94" w:rsidRDefault="00205F22" w:rsidP="00066E31">
      <w:pPr>
        <w:pStyle w:val="ListParagraph"/>
        <w:numPr>
          <w:ilvl w:val="0"/>
          <w:numId w:val="30"/>
        </w:numPr>
        <w:spacing w:after="0" w:line="240" w:lineRule="auto"/>
        <w:ind w:left="270" w:right="83" w:hanging="180"/>
        <w:rPr>
          <w:rFonts w:ascii="Arial" w:hAnsi="Arial" w:cs="Arial"/>
          <w:color w:val="1D1B11" w:themeColor="background2" w:themeShade="1A"/>
          <w:sz w:val="19"/>
          <w:szCs w:val="19"/>
        </w:rPr>
      </w:pPr>
      <w:r w:rsidRPr="00A36A94">
        <w:rPr>
          <w:rFonts w:ascii="Arial" w:hAnsi="Arial" w:cs="Arial"/>
          <w:color w:val="1D1B11" w:themeColor="background2" w:themeShade="1A"/>
          <w:sz w:val="19"/>
          <w:szCs w:val="19"/>
        </w:rPr>
        <w:t>Trained staff on agile project methodologies providing for faster concept to production delivery</w:t>
      </w:r>
    </w:p>
    <w:p w:rsidR="00205F22" w:rsidRPr="00D23342" w:rsidRDefault="00205F22" w:rsidP="00D23342">
      <w:pPr>
        <w:pStyle w:val="ListParagraph"/>
        <w:spacing w:after="0" w:line="216" w:lineRule="auto"/>
        <w:ind w:left="86"/>
        <w:rPr>
          <w:rFonts w:ascii="Arial" w:hAnsi="Arial" w:cs="Arial"/>
          <w:i/>
          <w:sz w:val="18"/>
          <w:szCs w:val="18"/>
        </w:rPr>
      </w:pPr>
      <w:r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Program</w:t>
      </w:r>
      <w:r w:rsidRPr="00D23342"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 </w:t>
      </w:r>
      <w:r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/</w:t>
      </w:r>
      <w:r w:rsidRPr="00D23342"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 </w:t>
      </w:r>
      <w:r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Project Manager</w:t>
      </w:r>
      <w:r w:rsidR="00A36A94" w:rsidRPr="00D23342"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 </w:t>
      </w:r>
      <w:r w:rsidR="00A36A94" w:rsidRPr="00D23342">
        <w:rPr>
          <w:rFonts w:ascii="Arial" w:hAnsi="Arial" w:cs="Arial"/>
          <w:i/>
          <w:sz w:val="18"/>
          <w:szCs w:val="18"/>
        </w:rPr>
        <w:t>(7/</w:t>
      </w:r>
      <w:r w:rsidRPr="00D23342">
        <w:rPr>
          <w:rFonts w:ascii="Arial" w:hAnsi="Arial" w:cs="Arial"/>
          <w:i/>
          <w:sz w:val="18"/>
          <w:szCs w:val="18"/>
        </w:rPr>
        <w:t xml:space="preserve">14 – </w:t>
      </w:r>
      <w:r w:rsidR="00A36A94" w:rsidRPr="00D23342">
        <w:rPr>
          <w:rFonts w:ascii="Arial" w:hAnsi="Arial" w:cs="Arial"/>
          <w:i/>
          <w:sz w:val="18"/>
          <w:szCs w:val="18"/>
        </w:rPr>
        <w:t>12/14)</w:t>
      </w:r>
      <w:r w:rsidR="00733B58" w:rsidRPr="00733B58">
        <w:rPr>
          <w:rFonts w:ascii="Arial Black" w:hAnsi="Arial Black" w:cs="Arial"/>
          <w:color w:val="4A442A" w:themeColor="background2" w:themeShade="40"/>
          <w:sz w:val="16"/>
          <w:szCs w:val="16"/>
        </w:rPr>
        <w:t xml:space="preserve"> </w:t>
      </w:r>
      <w:r w:rsidR="00733B58" w:rsidRPr="00D175E3">
        <w:rPr>
          <w:rFonts w:ascii="Arial Black" w:hAnsi="Arial Black" w:cs="Arial"/>
          <w:color w:val="948A54" w:themeColor="background2" w:themeShade="80"/>
          <w:sz w:val="16"/>
          <w:szCs w:val="16"/>
        </w:rPr>
        <w:t>(Consultant)</w:t>
      </w:r>
    </w:p>
    <w:p w:rsidR="00205F22" w:rsidRPr="00C501EE" w:rsidRDefault="00205F22" w:rsidP="00066E31">
      <w:pPr>
        <w:pStyle w:val="ListParagraph"/>
        <w:numPr>
          <w:ilvl w:val="0"/>
          <w:numId w:val="30"/>
        </w:numPr>
        <w:spacing w:after="0" w:line="240" w:lineRule="auto"/>
        <w:ind w:left="270" w:right="83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Chief of Staff for Engineering Operations team; directed weekly Ops Review providing project C-Level updates</w:t>
      </w:r>
    </w:p>
    <w:p w:rsidR="00205F22" w:rsidRPr="00C501EE" w:rsidRDefault="00205F22" w:rsidP="00066E31">
      <w:pPr>
        <w:pStyle w:val="ListParagraph"/>
        <w:numPr>
          <w:ilvl w:val="0"/>
          <w:numId w:val="30"/>
        </w:numPr>
        <w:spacing w:after="0" w:line="240" w:lineRule="auto"/>
        <w:ind w:left="270" w:right="83" w:hanging="180"/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Directed ‘Continuous Integration and Continuous Delivery’ project automating software delivery from manual build-and-deploy model to </w:t>
      </w:r>
      <w:r w:rsidRPr="00C501EE">
        <w:rPr>
          <w:rFonts w:ascii="Arial" w:hAnsi="Arial" w:cs="Arial"/>
          <w:sz w:val="19"/>
          <w:szCs w:val="19"/>
        </w:rPr>
        <w:t>autonomous deployment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>;</w:t>
      </w:r>
      <w:r w:rsidRPr="00C501EE">
        <w:rPr>
          <w:rFonts w:ascii="Arial" w:hAnsi="Arial" w:cs="Arial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>reduced deployment c</w:t>
      </w:r>
      <w:r w:rsid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ycle from </w:t>
      </w:r>
      <w:r w:rsidR="00C501EE"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1-</w:t>
      </w:r>
      <w:r w:rsid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>mo.</w:t>
      </w:r>
      <w:r w:rsidR="00C501EE"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>to under 2-h</w:t>
      </w:r>
      <w:r w:rsidR="00C501EE"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>rs</w:t>
      </w:r>
      <w:r w:rsidR="00C501EE"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.,</w:t>
      </w:r>
      <w:r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>for most applications</w:t>
      </w:r>
    </w:p>
    <w:p w:rsidR="00205F22" w:rsidRPr="00C501EE" w:rsidRDefault="00205F22" w:rsidP="00066E31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Directed </w:t>
      </w:r>
      <w:r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>cale</w:t>
      </w:r>
      <w:r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rc software integration </w:t>
      </w:r>
      <w:r w:rsidR="00066E31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of </w:t>
      </w:r>
      <w:r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SQL 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proxy, </w:t>
      </w:r>
      <w:r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HA F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ailover, and </w:t>
      </w:r>
      <w:r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atabase </w:t>
      </w:r>
      <w:r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raffic </w:t>
      </w:r>
      <w:r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M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anagement for </w:t>
      </w:r>
      <w:r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ell.com </w:t>
      </w:r>
      <w:r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lack </w:t>
      </w:r>
      <w:r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riday and future high-volume events; </w:t>
      </w:r>
      <w:r w:rsidR="00DC3ACD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>Developed</w:t>
      </w:r>
      <w:r w:rsidR="004A4E68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 and coordinated 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on-site </w:t>
      </w:r>
      <w:r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>cale</w:t>
      </w:r>
      <w:r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rc training for </w:t>
      </w:r>
      <w:r w:rsidR="00DC3ACD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00+ 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>developers in</w:t>
      </w:r>
      <w:r w:rsidRPr="00C501EE">
        <w:rPr>
          <w:rFonts w:ascii="Arial" w:hAnsi="Arial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 3</w:t>
      </w:r>
      <w:r w:rsidRPr="00C501EE">
        <w:rPr>
          <w:rFonts w:ascii="Arial" w:hAnsi="Arial" w:cs="Arial"/>
          <w:sz w:val="19"/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 countries</w:t>
      </w:r>
    </w:p>
    <w:p w:rsidR="00205F22" w:rsidRPr="00D23342" w:rsidRDefault="00205F22" w:rsidP="00D23342">
      <w:pPr>
        <w:pStyle w:val="ListParagraph"/>
        <w:spacing w:after="0" w:line="216" w:lineRule="auto"/>
        <w:ind w:left="86"/>
        <w:rPr>
          <w:rFonts w:ascii="Nyala" w:hAnsi="Nyala" w:cs="Arial"/>
          <w:b/>
          <w:color w:val="1D1B11" w:themeColor="background2" w:themeShade="1A"/>
          <w:sz w:val="25"/>
          <w:szCs w:val="25"/>
        </w:rPr>
      </w:pPr>
      <w:r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Technical Program Manager</w:t>
      </w:r>
      <w:r w:rsidRPr="00D23342"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 &amp; </w:t>
      </w:r>
      <w:r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Portfolio Manager</w:t>
      </w:r>
      <w:r w:rsidR="00A36A94" w:rsidRPr="00D23342"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 </w:t>
      </w:r>
      <w:r w:rsidR="00A36A94" w:rsidRPr="00D23342">
        <w:rPr>
          <w:rFonts w:ascii="Arial" w:hAnsi="Arial" w:cs="Arial"/>
          <w:i/>
          <w:sz w:val="18"/>
          <w:szCs w:val="18"/>
        </w:rPr>
        <w:t>(4/</w:t>
      </w:r>
      <w:r w:rsidRPr="00D23342">
        <w:rPr>
          <w:rFonts w:ascii="Arial" w:hAnsi="Arial" w:cs="Arial"/>
          <w:i/>
          <w:sz w:val="18"/>
          <w:szCs w:val="18"/>
        </w:rPr>
        <w:t xml:space="preserve">13 – </w:t>
      </w:r>
      <w:r w:rsidR="00A36A94" w:rsidRPr="00D23342">
        <w:rPr>
          <w:rFonts w:ascii="Arial" w:hAnsi="Arial" w:cs="Arial"/>
          <w:i/>
          <w:sz w:val="18"/>
          <w:szCs w:val="18"/>
        </w:rPr>
        <w:t>7/</w:t>
      </w:r>
      <w:r w:rsidRPr="00D23342">
        <w:rPr>
          <w:rFonts w:ascii="Arial" w:hAnsi="Arial" w:cs="Arial"/>
          <w:i/>
          <w:sz w:val="18"/>
          <w:szCs w:val="18"/>
        </w:rPr>
        <w:t>14</w:t>
      </w:r>
      <w:r w:rsidR="00A36A94" w:rsidRPr="00D23342">
        <w:rPr>
          <w:rFonts w:ascii="Arial" w:hAnsi="Arial" w:cs="Arial"/>
          <w:i/>
          <w:sz w:val="18"/>
          <w:szCs w:val="18"/>
        </w:rPr>
        <w:t>)</w:t>
      </w:r>
      <w:r w:rsidR="00733B58" w:rsidRPr="00733B58">
        <w:rPr>
          <w:rFonts w:ascii="Arial Black" w:hAnsi="Arial Black" w:cs="Arial"/>
          <w:color w:val="4A442A" w:themeColor="background2" w:themeShade="40"/>
          <w:sz w:val="16"/>
          <w:szCs w:val="16"/>
        </w:rPr>
        <w:t xml:space="preserve"> </w:t>
      </w:r>
      <w:r w:rsidR="00733B58" w:rsidRPr="00D175E3">
        <w:rPr>
          <w:rFonts w:ascii="Arial Black" w:hAnsi="Arial Black" w:cs="Arial"/>
          <w:color w:val="948A54" w:themeColor="background2" w:themeShade="80"/>
          <w:sz w:val="16"/>
          <w:szCs w:val="16"/>
        </w:rPr>
        <w:t>(Consultant)</w:t>
      </w:r>
    </w:p>
    <w:p w:rsidR="00205F22" w:rsidRPr="00C501EE" w:rsidRDefault="00205F22" w:rsidP="004A4E68">
      <w:pPr>
        <w:pStyle w:val="ListParagraph"/>
        <w:numPr>
          <w:ilvl w:val="0"/>
          <w:numId w:val="30"/>
        </w:numPr>
        <w:spacing w:after="0" w:line="240" w:lineRule="auto"/>
        <w:ind w:left="270" w:right="83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Developed “point-in-time” resource team and budget reporting for managing program &amp; portfolio mix to quarterly budgets</w:t>
      </w:r>
    </w:p>
    <w:p w:rsidR="00205F22" w:rsidRPr="00C501EE" w:rsidRDefault="00205F22" w:rsidP="004A4E68">
      <w:pPr>
        <w:pStyle w:val="ListParagraph"/>
        <w:numPr>
          <w:ilvl w:val="0"/>
          <w:numId w:val="30"/>
        </w:numPr>
        <w:tabs>
          <w:tab w:val="right" w:pos="90"/>
        </w:tabs>
        <w:spacing w:after="0" w:line="240" w:lineRule="auto"/>
        <w:ind w:left="270" w:right="83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Directed </w:t>
      </w:r>
      <w:r w:rsidRPr="00C501EE">
        <w:rPr>
          <w:rFonts w:ascii="Arial" w:hAnsi="Arial" w:cs="Arial"/>
          <w:sz w:val="18"/>
          <w:szCs w:val="18"/>
        </w:rPr>
        <w:t>23</w:t>
      </w:r>
      <w:r w:rsidRPr="00C501EE">
        <w:rPr>
          <w:rFonts w:ascii="Arial" w:hAnsi="Arial" w:cs="Arial"/>
          <w:sz w:val="19"/>
          <w:szCs w:val="19"/>
        </w:rPr>
        <w:t xml:space="preserve"> </w:t>
      </w:r>
      <w:r w:rsidRPr="00C501EE">
        <w:rPr>
          <w:rFonts w:ascii="Arial" w:hAnsi="Arial" w:cs="Arial"/>
          <w:sz w:val="18"/>
          <w:szCs w:val="18"/>
        </w:rPr>
        <w:t>T</w:t>
      </w:r>
      <w:r w:rsidRPr="00C501EE">
        <w:rPr>
          <w:rFonts w:ascii="Arial" w:hAnsi="Arial" w:cs="Arial"/>
          <w:sz w:val="19"/>
          <w:szCs w:val="19"/>
        </w:rPr>
        <w:t xml:space="preserve">echnical </w:t>
      </w:r>
      <w:r w:rsidRPr="00C501EE">
        <w:rPr>
          <w:rFonts w:ascii="Arial" w:hAnsi="Arial" w:cs="Arial"/>
          <w:sz w:val="18"/>
          <w:szCs w:val="18"/>
        </w:rPr>
        <w:t>P</w:t>
      </w:r>
      <w:r w:rsidRPr="00C501EE">
        <w:rPr>
          <w:rFonts w:ascii="Arial" w:hAnsi="Arial" w:cs="Arial"/>
          <w:sz w:val="19"/>
          <w:szCs w:val="19"/>
        </w:rPr>
        <w:t xml:space="preserve">rogram </w:t>
      </w:r>
      <w:r w:rsidRPr="00C501EE">
        <w:rPr>
          <w:rFonts w:ascii="Arial" w:hAnsi="Arial" w:cs="Arial"/>
          <w:sz w:val="18"/>
          <w:szCs w:val="18"/>
        </w:rPr>
        <w:t>M</w:t>
      </w:r>
      <w:r w:rsidRPr="00C501EE">
        <w:rPr>
          <w:rFonts w:ascii="Arial" w:hAnsi="Arial" w:cs="Arial"/>
          <w:sz w:val="19"/>
          <w:szCs w:val="19"/>
        </w:rPr>
        <w:t xml:space="preserve">anagers managing </w:t>
      </w:r>
      <w:r w:rsidRPr="00C501EE">
        <w:rPr>
          <w:rFonts w:ascii="Arial" w:hAnsi="Arial" w:cs="Arial"/>
          <w:sz w:val="18"/>
          <w:szCs w:val="18"/>
        </w:rPr>
        <w:t>60+ A</w:t>
      </w:r>
      <w:r w:rsidR="00074498">
        <w:rPr>
          <w:rFonts w:ascii="Arial" w:hAnsi="Arial" w:cs="Arial"/>
          <w:sz w:val="19"/>
          <w:szCs w:val="19"/>
        </w:rPr>
        <w:t>pplication</w:t>
      </w:r>
      <w:r w:rsidRPr="00C501EE">
        <w:rPr>
          <w:rFonts w:ascii="Arial" w:hAnsi="Arial" w:cs="Arial"/>
          <w:sz w:val="19"/>
          <w:szCs w:val="19"/>
        </w:rPr>
        <w:t xml:space="preserve"> </w:t>
      </w:r>
      <w:r w:rsidRPr="00C501EE">
        <w:rPr>
          <w:rFonts w:ascii="Arial" w:hAnsi="Arial" w:cs="Arial"/>
          <w:sz w:val="18"/>
          <w:szCs w:val="18"/>
        </w:rPr>
        <w:t>(Elements, and eCommerce)</w:t>
      </w:r>
      <w:r w:rsidRPr="00C501EE">
        <w:rPr>
          <w:rFonts w:ascii="Arial" w:hAnsi="Arial" w:cs="Arial"/>
          <w:sz w:val="19"/>
          <w:szCs w:val="19"/>
        </w:rPr>
        <w:t xml:space="preserve"> foundation development projects</w:t>
      </w:r>
    </w:p>
    <w:p w:rsidR="00205F22" w:rsidRPr="00C501EE" w:rsidRDefault="00205F22" w:rsidP="004A4E68">
      <w:pPr>
        <w:pStyle w:val="ListParagraph"/>
        <w:numPr>
          <w:ilvl w:val="0"/>
          <w:numId w:val="30"/>
        </w:numPr>
        <w:tabs>
          <w:tab w:val="right" w:pos="90"/>
        </w:tabs>
        <w:spacing w:after="0" w:line="240" w:lineRule="auto"/>
        <w:ind w:left="270" w:right="3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Managed, worked with</w:t>
      </w:r>
      <w:r w:rsidR="00074498">
        <w:rPr>
          <w:rFonts w:ascii="Arial" w:hAnsi="Arial" w:cs="Arial"/>
          <w:sz w:val="19"/>
          <w:szCs w:val="19"/>
        </w:rPr>
        <w:t>,</w:t>
      </w:r>
      <w:r w:rsidRPr="00C501EE">
        <w:rPr>
          <w:rFonts w:ascii="Arial" w:hAnsi="Arial" w:cs="Arial"/>
          <w:sz w:val="19"/>
          <w:szCs w:val="19"/>
        </w:rPr>
        <w:t xml:space="preserve"> and directed three </w:t>
      </w:r>
      <w:r w:rsidRPr="00C501EE">
        <w:rPr>
          <w:rFonts w:ascii="Arial" w:hAnsi="Arial" w:cs="Arial"/>
          <w:sz w:val="18"/>
          <w:szCs w:val="18"/>
        </w:rPr>
        <w:t xml:space="preserve">(3) </w:t>
      </w:r>
      <w:r w:rsidRPr="00C501EE">
        <w:rPr>
          <w:rFonts w:ascii="Arial" w:hAnsi="Arial" w:cs="Arial"/>
          <w:sz w:val="19"/>
          <w:szCs w:val="19"/>
        </w:rPr>
        <w:t xml:space="preserve">development teams consisting of </w:t>
      </w:r>
      <w:r w:rsidRPr="00C501EE">
        <w:rPr>
          <w:rFonts w:ascii="Arial" w:hAnsi="Arial" w:cs="Arial"/>
          <w:sz w:val="18"/>
          <w:szCs w:val="18"/>
        </w:rPr>
        <w:t xml:space="preserve">120+ US </w:t>
      </w:r>
      <w:r w:rsidRPr="00C501EE">
        <w:rPr>
          <w:rFonts w:ascii="Arial" w:hAnsi="Arial" w:cs="Arial"/>
          <w:sz w:val="19"/>
          <w:szCs w:val="19"/>
        </w:rPr>
        <w:t>and India resources re</w:t>
      </w:r>
      <w:r w:rsidRPr="00C501EE">
        <w:rPr>
          <w:rFonts w:ascii="Arial" w:hAnsi="Arial" w:cs="Arial"/>
          <w:sz w:val="18"/>
          <w:szCs w:val="18"/>
        </w:rPr>
        <w:t>-</w:t>
      </w:r>
      <w:r w:rsidRPr="00C501EE">
        <w:rPr>
          <w:rFonts w:ascii="Arial" w:hAnsi="Arial" w:cs="Arial"/>
          <w:sz w:val="19"/>
          <w:szCs w:val="19"/>
        </w:rPr>
        <w:t xml:space="preserve">deploying Dell.com </w:t>
      </w:r>
    </w:p>
    <w:p w:rsidR="00205F22" w:rsidRPr="00C501EE" w:rsidRDefault="00205F22" w:rsidP="004A4E68">
      <w:pPr>
        <w:pStyle w:val="ListParagraph"/>
        <w:numPr>
          <w:ilvl w:val="0"/>
          <w:numId w:val="30"/>
        </w:numPr>
        <w:tabs>
          <w:tab w:val="right" w:pos="90"/>
        </w:tabs>
        <w:spacing w:after="0" w:line="240" w:lineRule="auto"/>
        <w:ind w:left="270" w:right="3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Developed “Productization” process for decomposing web parts for package resale to &amp; use by customers</w:t>
      </w:r>
    </w:p>
    <w:p w:rsidR="00205F22" w:rsidRPr="00C501EE" w:rsidRDefault="00205F22" w:rsidP="004A4E68">
      <w:pPr>
        <w:pStyle w:val="ListParagraph"/>
        <w:numPr>
          <w:ilvl w:val="0"/>
          <w:numId w:val="30"/>
        </w:numPr>
        <w:tabs>
          <w:tab w:val="right" w:pos="90"/>
        </w:tabs>
        <w:spacing w:after="0" w:line="240" w:lineRule="auto"/>
        <w:ind w:left="270" w:right="3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Developed</w:t>
      </w:r>
      <w:r w:rsidR="00074498">
        <w:rPr>
          <w:rFonts w:ascii="Arial" w:hAnsi="Arial" w:cs="Arial"/>
          <w:sz w:val="19"/>
          <w:szCs w:val="19"/>
        </w:rPr>
        <w:t>, p</w:t>
      </w:r>
      <w:r w:rsidR="00C501EE" w:rsidRPr="00C501EE">
        <w:rPr>
          <w:rFonts w:ascii="Arial" w:hAnsi="Arial" w:cs="Arial"/>
          <w:sz w:val="19"/>
          <w:szCs w:val="19"/>
        </w:rPr>
        <w:t>resented</w:t>
      </w:r>
      <w:r w:rsidR="00074498">
        <w:rPr>
          <w:rFonts w:ascii="Arial" w:hAnsi="Arial" w:cs="Arial"/>
          <w:sz w:val="19"/>
          <w:szCs w:val="19"/>
        </w:rPr>
        <w:t xml:space="preserve"> and </w:t>
      </w:r>
      <w:r w:rsidRPr="00C501EE">
        <w:rPr>
          <w:rFonts w:ascii="Arial" w:hAnsi="Arial" w:cs="Arial"/>
          <w:sz w:val="19"/>
          <w:szCs w:val="19"/>
        </w:rPr>
        <w:t>received approval</w:t>
      </w:r>
      <w:r w:rsidRPr="00C501EE">
        <w:rPr>
          <w:rFonts w:ascii="Arial" w:hAnsi="Arial" w:cs="Arial"/>
          <w:sz w:val="18"/>
          <w:szCs w:val="18"/>
        </w:rPr>
        <w:t xml:space="preserve"> </w:t>
      </w:r>
      <w:r w:rsidRPr="00C501EE">
        <w:rPr>
          <w:rFonts w:ascii="Arial" w:hAnsi="Arial" w:cs="Arial"/>
          <w:sz w:val="19"/>
          <w:szCs w:val="19"/>
        </w:rPr>
        <w:t>for</w:t>
      </w:r>
      <w:r w:rsidRPr="00C501EE">
        <w:rPr>
          <w:rFonts w:ascii="Arial" w:hAnsi="Arial" w:cs="Arial"/>
          <w:sz w:val="18"/>
          <w:szCs w:val="18"/>
        </w:rPr>
        <w:t xml:space="preserve"> </w:t>
      </w:r>
      <w:r w:rsidRPr="00C501EE">
        <w:rPr>
          <w:rFonts w:ascii="Arial" w:hAnsi="Arial" w:cs="Arial"/>
          <w:sz w:val="19"/>
          <w:szCs w:val="19"/>
        </w:rPr>
        <w:t>single</w:t>
      </w:r>
      <w:r w:rsidRPr="00C501EE">
        <w:rPr>
          <w:rFonts w:ascii="Arial" w:hAnsi="Arial" w:cs="Arial"/>
          <w:sz w:val="12"/>
          <w:szCs w:val="12"/>
        </w:rPr>
        <w:t xml:space="preserve"> </w:t>
      </w:r>
      <w:r w:rsidRPr="00C501EE">
        <w:rPr>
          <w:rFonts w:ascii="Arial" w:hAnsi="Arial" w:cs="Arial"/>
          <w:sz w:val="18"/>
          <w:szCs w:val="18"/>
        </w:rPr>
        <w:t>S</w:t>
      </w:r>
      <w:r w:rsidRPr="00C501EE">
        <w:rPr>
          <w:rFonts w:ascii="Arial" w:hAnsi="Arial" w:cs="Arial"/>
          <w:sz w:val="19"/>
          <w:szCs w:val="19"/>
        </w:rPr>
        <w:t>ite</w:t>
      </w:r>
      <w:r w:rsidRPr="00C501EE">
        <w:rPr>
          <w:rFonts w:ascii="Arial" w:hAnsi="Arial" w:cs="Arial"/>
          <w:sz w:val="12"/>
          <w:szCs w:val="12"/>
        </w:rPr>
        <w:t xml:space="preserve"> </w:t>
      </w:r>
      <w:r w:rsidRPr="00C501EE">
        <w:rPr>
          <w:rFonts w:ascii="Arial" w:hAnsi="Arial" w:cs="Arial"/>
          <w:sz w:val="18"/>
          <w:szCs w:val="18"/>
        </w:rPr>
        <w:t>S</w:t>
      </w:r>
      <w:r w:rsidRPr="00C501EE">
        <w:rPr>
          <w:rFonts w:ascii="Arial" w:hAnsi="Arial" w:cs="Arial"/>
          <w:sz w:val="19"/>
          <w:szCs w:val="19"/>
        </w:rPr>
        <w:t>earch</w:t>
      </w:r>
      <w:r w:rsidRPr="00C501EE">
        <w:rPr>
          <w:rFonts w:ascii="Arial" w:hAnsi="Arial" w:cs="Arial"/>
          <w:sz w:val="12"/>
          <w:szCs w:val="12"/>
        </w:rPr>
        <w:t xml:space="preserve"> </w:t>
      </w:r>
      <w:r w:rsidRPr="00C501EE">
        <w:rPr>
          <w:rFonts w:ascii="Arial" w:hAnsi="Arial" w:cs="Arial"/>
          <w:sz w:val="19"/>
          <w:szCs w:val="19"/>
        </w:rPr>
        <w:t>strategy</w:t>
      </w:r>
      <w:r w:rsidRPr="00C501EE">
        <w:rPr>
          <w:rFonts w:ascii="Arial" w:hAnsi="Arial" w:cs="Arial"/>
          <w:sz w:val="12"/>
          <w:szCs w:val="12"/>
        </w:rPr>
        <w:t xml:space="preserve"> </w:t>
      </w:r>
      <w:r w:rsidRPr="00C501EE">
        <w:rPr>
          <w:rFonts w:ascii="Arial" w:hAnsi="Arial" w:cs="Arial"/>
          <w:sz w:val="19"/>
          <w:szCs w:val="19"/>
        </w:rPr>
        <w:t>consolidating 5</w:t>
      </w:r>
      <w:r w:rsidRPr="00C501EE">
        <w:rPr>
          <w:rFonts w:ascii="Arial" w:hAnsi="Arial" w:cs="Arial"/>
          <w:sz w:val="14"/>
          <w:szCs w:val="14"/>
        </w:rPr>
        <w:t xml:space="preserve"> </w:t>
      </w:r>
      <w:r w:rsidRPr="00C501EE">
        <w:rPr>
          <w:rFonts w:ascii="Arial" w:hAnsi="Arial" w:cs="Arial"/>
          <w:sz w:val="19"/>
          <w:szCs w:val="19"/>
        </w:rPr>
        <w:t>individua</w:t>
      </w:r>
      <w:r w:rsidRPr="00C501EE">
        <w:rPr>
          <w:rFonts w:ascii="Arial" w:hAnsi="Arial" w:cs="Arial"/>
          <w:sz w:val="14"/>
          <w:szCs w:val="14"/>
        </w:rPr>
        <w:t xml:space="preserve">l </w:t>
      </w:r>
      <w:r w:rsidRPr="00C501EE">
        <w:rPr>
          <w:rFonts w:ascii="Arial" w:hAnsi="Arial" w:cs="Arial"/>
          <w:sz w:val="19"/>
          <w:szCs w:val="19"/>
        </w:rPr>
        <w:t>applications</w:t>
      </w:r>
      <w:r w:rsidRPr="00C501EE">
        <w:rPr>
          <w:rFonts w:ascii="Arial" w:hAnsi="Arial" w:cs="Arial"/>
          <w:sz w:val="14"/>
          <w:szCs w:val="14"/>
        </w:rPr>
        <w:t xml:space="preserve"> </w:t>
      </w:r>
      <w:r w:rsidRPr="00C501EE">
        <w:rPr>
          <w:rFonts w:ascii="Arial" w:hAnsi="Arial" w:cs="Arial"/>
          <w:sz w:val="19"/>
          <w:szCs w:val="19"/>
        </w:rPr>
        <w:t>to</w:t>
      </w:r>
      <w:r w:rsidRPr="00C501EE">
        <w:rPr>
          <w:rFonts w:ascii="Arial" w:hAnsi="Arial" w:cs="Arial"/>
          <w:sz w:val="14"/>
          <w:szCs w:val="14"/>
        </w:rPr>
        <w:t xml:space="preserve"> </w:t>
      </w:r>
      <w:r w:rsidRPr="00C501EE">
        <w:rPr>
          <w:rFonts w:ascii="Arial" w:hAnsi="Arial" w:cs="Arial"/>
          <w:sz w:val="19"/>
          <w:szCs w:val="19"/>
        </w:rPr>
        <w:t>a</w:t>
      </w:r>
      <w:r w:rsidRPr="00C501EE">
        <w:rPr>
          <w:rFonts w:ascii="Arial" w:hAnsi="Arial" w:cs="Arial"/>
          <w:sz w:val="14"/>
          <w:szCs w:val="14"/>
        </w:rPr>
        <w:t xml:space="preserve"> </w:t>
      </w:r>
      <w:r w:rsidRPr="00C501EE">
        <w:rPr>
          <w:rFonts w:ascii="Arial" w:hAnsi="Arial" w:cs="Arial"/>
          <w:sz w:val="19"/>
          <w:szCs w:val="19"/>
        </w:rPr>
        <w:t xml:space="preserve">single solution </w:t>
      </w:r>
    </w:p>
    <w:p w:rsidR="00205F22" w:rsidRPr="000B7D6B" w:rsidRDefault="00D175E3" w:rsidP="00893A86">
      <w:pPr>
        <w:tabs>
          <w:tab w:val="left" w:pos="4365"/>
        </w:tabs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  <w:r w:rsidRPr="00B52F9B">
        <w:rPr>
          <w:rFonts w:ascii="Arial" w:hAnsi="Arial" w:cs="Arial"/>
          <w:b/>
          <w:noProof/>
          <w:color w:val="0070C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76864" behindDoc="1" locked="0" layoutInCell="1" allowOverlap="1" wp14:anchorId="51CEAA8F" wp14:editId="00720B11">
                <wp:simplePos x="0" y="0"/>
                <wp:positionH relativeFrom="margin">
                  <wp:posOffset>30480</wp:posOffset>
                </wp:positionH>
                <wp:positionV relativeFrom="paragraph">
                  <wp:posOffset>92075</wp:posOffset>
                </wp:positionV>
                <wp:extent cx="7181850" cy="37147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8A4"/>
                            </a:gs>
                            <a:gs pos="70000">
                              <a:srgbClr val="F6F3F0"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30735D" w:rsidRDefault="0088240C" w:rsidP="00022476">
                            <w:pPr>
                              <w:tabs>
                                <w:tab w:val="right" w:pos="10980"/>
                              </w:tabs>
                              <w:spacing w:after="0" w:line="216" w:lineRule="auto"/>
                              <w:ind w:left="-90" w:right="90"/>
                              <w:rPr>
                                <w:rFonts w:ascii="Nyala" w:hAnsi="Nyala" w:cs="Arial"/>
                                <w:color w:val="1D1B11" w:themeColor="background2" w:themeShade="1A"/>
                              </w:rPr>
                            </w:pP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HANGER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,</w:t>
                            </w:r>
                            <w:r w:rsidRPr="00A36A94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INC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.</w:t>
                            </w:r>
                            <w:r w:rsidRPr="000B7D6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Pr="0030735D">
                              <w:rPr>
                                <w:rFonts w:ascii="Nyala" w:hAnsi="Nyala" w:cs="Arial"/>
                                <w:color w:val="1D1B11" w:themeColor="background2" w:themeShade="1A"/>
                              </w:rPr>
                              <w:t>Jun. 2011 to Apr. 2013</w:t>
                            </w:r>
                          </w:p>
                          <w:p w:rsidR="0088240C" w:rsidRPr="00BE6511" w:rsidRDefault="0088240C" w:rsidP="00022476">
                            <w:pPr>
                              <w:tabs>
                                <w:tab w:val="right" w:pos="10980"/>
                              </w:tabs>
                              <w:spacing w:after="0" w:line="216" w:lineRule="auto"/>
                              <w:ind w:left="180" w:right="90" w:hanging="90"/>
                              <w:jc w:val="center"/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ab/>
                            </w:r>
                            <w:r w:rsidR="00067D69" w:rsidRPr="007F4CF0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$1.5</w:t>
                            </w:r>
                            <w:r w:rsidR="00067D69" w:rsidRPr="009578AD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67D69" w:rsidRPr="007F4CF0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B Public</w:t>
                            </w:r>
                            <w:r w:rsidR="00067D69" w:rsidRPr="009578AD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67D69" w:rsidRPr="007F4CF0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│</w:t>
                            </w:r>
                            <w:r w:rsidR="00067D69" w:rsidRPr="009578AD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Orthotic &amp; Prosthetic Services /Medical Device Mfg. /Patient Care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AA8F" id="_x0000_s1066" type="#_x0000_t202" style="position:absolute;margin-left:2.4pt;margin-top:7.25pt;width:565.5pt;height:29.25pt;z-index:-2514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" fillcolor="#e6d8a4" stroked="f">
                <v:fill opacity="0" color2="#f6f3f0" rotate="t" colors="0 #e6d8a4;45875f #f6f3f0" focus="100%" type="gradient"/>
                <v:textbox>
                  <w:txbxContent>
                    <w:p w:rsidR="0088240C" w:rsidRPr="0030735D" w:rsidRDefault="0088240C" w:rsidP="00022476">
                      <w:pPr>
                        <w:tabs>
                          <w:tab w:val="right" w:pos="10980"/>
                        </w:tabs>
                        <w:spacing w:after="0" w:line="216" w:lineRule="auto"/>
                        <w:ind w:left="-90" w:right="90"/>
                        <w:rPr>
                          <w:rFonts w:ascii="Nyala" w:hAnsi="Nyala" w:cs="Arial"/>
                          <w:color w:val="1D1B11" w:themeColor="background2" w:themeShade="1A"/>
                        </w:rPr>
                      </w:pP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HANGER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1"/>
                          <w:szCs w:val="21"/>
                        </w:rPr>
                        <w:t>,</w:t>
                      </w:r>
                      <w:r w:rsidRPr="00A36A94">
                        <w:rPr>
                          <w:rFonts w:ascii="Tempus Sans ITC" w:hAnsi="Tempus Sans ITC" w:cs="Arial"/>
                          <w:color w:val="4A442A" w:themeColor="background2" w:themeShade="40"/>
                          <w:sz w:val="19"/>
                          <w:szCs w:val="19"/>
                        </w:rPr>
                        <w:t xml:space="preserve"> 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>INC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0"/>
                          <w:szCs w:val="20"/>
                        </w:rPr>
                        <w:t>.</w:t>
                      </w:r>
                      <w:r w:rsidRPr="000B7D6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Pr="0030735D">
                        <w:rPr>
                          <w:rFonts w:ascii="Nyala" w:hAnsi="Nyala" w:cs="Arial"/>
                          <w:color w:val="1D1B11" w:themeColor="background2" w:themeShade="1A"/>
                        </w:rPr>
                        <w:t>Jun. 2011 to Apr. 2013</w:t>
                      </w:r>
                    </w:p>
                    <w:p w:rsidR="0088240C" w:rsidRPr="00BE6511" w:rsidRDefault="0088240C" w:rsidP="00022476">
                      <w:pPr>
                        <w:tabs>
                          <w:tab w:val="right" w:pos="10980"/>
                        </w:tabs>
                        <w:spacing w:after="0" w:line="216" w:lineRule="auto"/>
                        <w:ind w:left="180" w:right="90" w:hanging="90"/>
                        <w:jc w:val="center"/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ab/>
                      </w:r>
                      <w:r w:rsidR="00067D69" w:rsidRPr="007F4CF0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$1.5</w:t>
                      </w:r>
                      <w:r w:rsidR="00067D69" w:rsidRPr="009578AD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="00067D69" w:rsidRPr="007F4CF0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B Public</w:t>
                      </w:r>
                      <w:r w:rsidR="00067D69" w:rsidRPr="009578AD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="00067D69" w:rsidRPr="007F4CF0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│</w:t>
                      </w:r>
                      <w:r w:rsidR="00067D69" w:rsidRPr="009578A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Orthotic &amp; Prosthetic Services /Medical Device Mfg. /Patient Care Prov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ECF">
        <w:rPr>
          <w:rFonts w:ascii="Arial" w:hAnsi="Arial" w:cs="Arial"/>
          <w:color w:val="0070C0"/>
          <w:sz w:val="16"/>
          <w:szCs w:val="16"/>
        </w:rPr>
        <w:tab/>
      </w:r>
    </w:p>
    <w:p w:rsidR="00205F22" w:rsidRPr="00733B58" w:rsidRDefault="00205F22" w:rsidP="00022476">
      <w:pPr>
        <w:tabs>
          <w:tab w:val="right" w:pos="11340"/>
        </w:tabs>
        <w:spacing w:after="0" w:line="240" w:lineRule="auto"/>
        <w:ind w:left="180" w:right="126"/>
        <w:jc w:val="right"/>
        <w:rPr>
          <w:rFonts w:ascii="Arial" w:hAnsi="Arial" w:cs="Arial"/>
          <w:color w:val="0070C0"/>
          <w:sz w:val="18"/>
          <w:szCs w:val="18"/>
        </w:rPr>
      </w:pPr>
    </w:p>
    <w:p w:rsidR="00733B58" w:rsidRPr="00733B58" w:rsidRDefault="00733B58" w:rsidP="00022476">
      <w:pPr>
        <w:spacing w:after="0" w:line="216" w:lineRule="auto"/>
        <w:ind w:right="126"/>
        <w:rPr>
          <w:rFonts w:ascii="Nyala" w:hAnsi="Nyala" w:cs="Arial"/>
          <w:color w:val="1D1B11" w:themeColor="background2" w:themeShade="1A"/>
          <w:sz w:val="6"/>
          <w:szCs w:val="6"/>
        </w:rPr>
      </w:pPr>
    </w:p>
    <w:p w:rsidR="00893A86" w:rsidRPr="00733B58" w:rsidRDefault="00893A86" w:rsidP="00022476">
      <w:pPr>
        <w:spacing w:after="0" w:line="216" w:lineRule="auto"/>
        <w:ind w:left="90" w:right="126"/>
        <w:rPr>
          <w:rFonts w:ascii="Nyala" w:hAnsi="Nyala" w:cs="Arial"/>
          <w:b/>
          <w:color w:val="1D1B11" w:themeColor="background2" w:themeShade="1A"/>
          <w:sz w:val="25"/>
          <w:szCs w:val="25"/>
        </w:rPr>
      </w:pPr>
      <w:r w:rsidRPr="00733B58">
        <w:rPr>
          <w:rFonts w:ascii="Nyala" w:hAnsi="Nyala" w:cs="Arial"/>
          <w:b/>
          <w:color w:val="1D1B11" w:themeColor="background2" w:themeShade="1A"/>
          <w:sz w:val="25"/>
          <w:szCs w:val="25"/>
        </w:rPr>
        <w:t>Sr. Manager, Corp</w:t>
      </w:r>
      <w:r w:rsidR="00B80534" w:rsidRPr="00733B58">
        <w:rPr>
          <w:rFonts w:ascii="Nyala" w:hAnsi="Nyala" w:cs="Arial"/>
          <w:b/>
          <w:color w:val="1D1B11" w:themeColor="background2" w:themeShade="1A"/>
          <w:sz w:val="25"/>
          <w:szCs w:val="25"/>
        </w:rPr>
        <w:t>orate</w:t>
      </w:r>
      <w:r w:rsidRPr="00733B58"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 Systems</w:t>
      </w:r>
    </w:p>
    <w:p w:rsidR="00205F22" w:rsidRPr="005C7C27" w:rsidRDefault="00205F22" w:rsidP="00893A86">
      <w:pPr>
        <w:tabs>
          <w:tab w:val="left" w:pos="2880"/>
          <w:tab w:val="left" w:pos="6375"/>
        </w:tabs>
        <w:spacing w:after="0" w:line="240" w:lineRule="auto"/>
        <w:ind w:left="90"/>
        <w:rPr>
          <w:rFonts w:ascii="Arial" w:hAnsi="Arial" w:cs="Arial"/>
          <w:sz w:val="19"/>
          <w:szCs w:val="19"/>
          <w:u w:val="single" w:color="7F7F7F" w:themeColor="text1" w:themeTint="80"/>
        </w:rPr>
      </w:pP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Directed design, development, and support for program portfolio consisting of </w:t>
      </w:r>
      <w:r w:rsidRPr="005C7C27">
        <w:rPr>
          <w:rFonts w:ascii="Arial" w:hAnsi="Arial" w:cs="Arial"/>
          <w:sz w:val="18"/>
          <w:szCs w:val="18"/>
          <w:u w:val="single" w:color="7F7F7F" w:themeColor="text1" w:themeTint="80"/>
        </w:rPr>
        <w:t xml:space="preserve">78 </w:t>
      </w: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>enterprise web- and process- based applications</w:t>
      </w:r>
    </w:p>
    <w:p w:rsidR="00205F22" w:rsidRPr="00C501EE" w:rsidRDefault="00205F22" w:rsidP="00893A86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Directed Web Services, Business Intelligence/Data Warehouse, &amp; Development IT teams for delivery and integration management of revenue-generating and expense capture systems for Finance, Tax, &amp; Human Resources departments</w:t>
      </w:r>
    </w:p>
    <w:p w:rsidR="00205F22" w:rsidRPr="00C501EE" w:rsidRDefault="00205F22" w:rsidP="00893A86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Designed and directed development of 3-tier data repository – Operational Data Store </w:t>
      </w:r>
      <w:r w:rsidRPr="00C501EE">
        <w:rPr>
          <w:rFonts w:ascii="Arial" w:hAnsi="Arial" w:cs="Arial"/>
          <w:sz w:val="18"/>
          <w:szCs w:val="18"/>
        </w:rPr>
        <w:t>(ODS),</w:t>
      </w:r>
      <w:r w:rsidRPr="00C501EE">
        <w:rPr>
          <w:rFonts w:ascii="Arial" w:hAnsi="Arial" w:cs="Arial"/>
          <w:sz w:val="19"/>
          <w:szCs w:val="19"/>
        </w:rPr>
        <w:t xml:space="preserve"> Data Warehouse, Analytical Cubes – for on-demand Financial and Clinical Operations analytic metrics</w:t>
      </w:r>
    </w:p>
    <w:p w:rsidR="00205F22" w:rsidRPr="00C501EE" w:rsidRDefault="00205F22" w:rsidP="00893A86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Designed &amp; directed consolidation of 5 disparate applications producing a single-source </w:t>
      </w:r>
      <w:r w:rsidRPr="00C501EE">
        <w:rPr>
          <w:rFonts w:ascii="Arial" w:hAnsi="Arial" w:cs="Arial"/>
          <w:sz w:val="18"/>
          <w:szCs w:val="18"/>
        </w:rPr>
        <w:t>CRM</w:t>
      </w:r>
      <w:r w:rsidRPr="00C501EE">
        <w:rPr>
          <w:rFonts w:ascii="Arial" w:hAnsi="Arial" w:cs="Arial"/>
          <w:sz w:val="19"/>
          <w:szCs w:val="19"/>
        </w:rPr>
        <w:t xml:space="preserve"> directory linking </w:t>
      </w:r>
      <w:r w:rsidRPr="006148C0">
        <w:rPr>
          <w:rFonts w:ascii="Arial" w:hAnsi="Arial" w:cs="Arial"/>
          <w:sz w:val="18"/>
          <w:szCs w:val="18"/>
        </w:rPr>
        <w:t xml:space="preserve">1200+ </w:t>
      </w:r>
      <w:r w:rsidRPr="00C501EE">
        <w:rPr>
          <w:rFonts w:ascii="Arial" w:hAnsi="Arial" w:cs="Arial"/>
          <w:sz w:val="19"/>
          <w:szCs w:val="19"/>
        </w:rPr>
        <w:t>locations, 4500+ employees to 800+ inter-related attributes for consumption by 40 web- and process- based applications</w:t>
      </w:r>
    </w:p>
    <w:p w:rsidR="00205F22" w:rsidRPr="00C501EE" w:rsidRDefault="00205F22" w:rsidP="00893A86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Designed, lead, &amp; directed deployment of custom Finance </w:t>
      </w:r>
      <w:r w:rsidRPr="00C501EE">
        <w:rPr>
          <w:rFonts w:ascii="Arial" w:hAnsi="Arial" w:cs="Arial"/>
          <w:sz w:val="18"/>
          <w:szCs w:val="18"/>
        </w:rPr>
        <w:t>SOX</w:t>
      </w:r>
      <w:r w:rsidRPr="00C501EE">
        <w:rPr>
          <w:rFonts w:ascii="Arial" w:hAnsi="Arial" w:cs="Arial"/>
          <w:sz w:val="19"/>
          <w:szCs w:val="19"/>
        </w:rPr>
        <w:t xml:space="preserve"> compliant web- and process- based application connecting </w:t>
      </w:r>
      <w:r w:rsidRPr="006148C0">
        <w:rPr>
          <w:rFonts w:ascii="Arial" w:hAnsi="Arial" w:cs="Arial"/>
          <w:sz w:val="18"/>
          <w:szCs w:val="18"/>
        </w:rPr>
        <w:t xml:space="preserve">865+ </w:t>
      </w:r>
      <w:r w:rsidRPr="00C501EE">
        <w:rPr>
          <w:rFonts w:ascii="Arial" w:hAnsi="Arial" w:cs="Arial"/>
          <w:sz w:val="19"/>
          <w:szCs w:val="19"/>
        </w:rPr>
        <w:t>sites, two</w:t>
      </w:r>
      <w:r w:rsidRPr="00C501EE">
        <w:rPr>
          <w:rFonts w:ascii="Arial" w:hAnsi="Arial" w:cs="Arial"/>
          <w:sz w:val="18"/>
          <w:szCs w:val="18"/>
        </w:rPr>
        <w:t xml:space="preserve"> (2) EMR/EHR</w:t>
      </w:r>
      <w:r w:rsidRPr="00C501EE">
        <w:rPr>
          <w:rFonts w:ascii="Arial" w:hAnsi="Arial" w:cs="Arial"/>
          <w:sz w:val="19"/>
          <w:szCs w:val="19"/>
        </w:rPr>
        <w:t xml:space="preserve"> systems and a 3rd-party Revenue Cycle Management Processing solution to </w:t>
      </w:r>
      <w:r w:rsidRPr="00C501EE">
        <w:rPr>
          <w:rFonts w:ascii="Arial" w:hAnsi="Arial" w:cs="Arial"/>
          <w:sz w:val="18"/>
          <w:szCs w:val="18"/>
        </w:rPr>
        <w:t>ERP</w:t>
      </w:r>
      <w:r w:rsidRPr="00C501EE">
        <w:rPr>
          <w:rFonts w:ascii="Arial" w:hAnsi="Arial" w:cs="Arial"/>
          <w:sz w:val="19"/>
          <w:szCs w:val="19"/>
        </w:rPr>
        <w:t xml:space="preserve"> Finance system</w:t>
      </w:r>
    </w:p>
    <w:p w:rsidR="00205F22" w:rsidRPr="00C501EE" w:rsidRDefault="00205F22" w:rsidP="00893A86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Designed and lead automation of Coupa</w:t>
      </w:r>
      <w:r w:rsidRPr="00C501EE">
        <w:rPr>
          <w:rFonts w:ascii="Arial" w:hAnsi="Arial" w:cs="Arial"/>
          <w:sz w:val="18"/>
          <w:szCs w:val="18"/>
        </w:rPr>
        <w:t xml:space="preserve"> SAAS</w:t>
      </w:r>
      <w:r w:rsidRPr="00C501EE">
        <w:rPr>
          <w:rFonts w:ascii="Arial" w:hAnsi="Arial" w:cs="Arial"/>
          <w:sz w:val="19"/>
          <w:szCs w:val="19"/>
        </w:rPr>
        <w:t xml:space="preserve"> Procure-to-Pay solution integrating to </w:t>
      </w:r>
      <w:r w:rsidRPr="00C501EE">
        <w:rPr>
          <w:rFonts w:ascii="Arial" w:hAnsi="Arial" w:cs="Arial"/>
          <w:sz w:val="18"/>
          <w:szCs w:val="18"/>
        </w:rPr>
        <w:t>ERP</w:t>
      </w:r>
      <w:r w:rsidRPr="00C501EE">
        <w:rPr>
          <w:rFonts w:ascii="Arial" w:hAnsi="Arial" w:cs="Arial"/>
          <w:sz w:val="19"/>
          <w:szCs w:val="19"/>
        </w:rPr>
        <w:t xml:space="preserve"> Finance system with Single Sign-on, User Authorization, Expense/Audit Analytics, Daily delta Ready-to-Pay Invoicing, and Paid Invoices processing</w:t>
      </w:r>
    </w:p>
    <w:p w:rsidR="00205F22" w:rsidRPr="005C7C27" w:rsidRDefault="00205F22" w:rsidP="00893A86">
      <w:pPr>
        <w:tabs>
          <w:tab w:val="left" w:pos="2880"/>
          <w:tab w:val="left" w:pos="6375"/>
        </w:tabs>
        <w:spacing w:after="0" w:line="240" w:lineRule="auto"/>
        <w:ind w:left="90"/>
        <w:rPr>
          <w:rFonts w:ascii="Arial" w:hAnsi="Arial" w:cs="Arial"/>
          <w:sz w:val="19"/>
          <w:szCs w:val="19"/>
          <w:u w:val="single" w:color="7F7F7F" w:themeColor="text1" w:themeTint="80"/>
        </w:rPr>
      </w:pP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Responsible for all financial-based capital and operational </w:t>
      </w:r>
      <w:r w:rsidRPr="005C7C27">
        <w:rPr>
          <w:rFonts w:ascii="Arial" w:hAnsi="Arial" w:cs="Arial"/>
          <w:sz w:val="18"/>
          <w:szCs w:val="18"/>
          <w:u w:val="single" w:color="7F7F7F" w:themeColor="text1" w:themeTint="80"/>
        </w:rPr>
        <w:t>IT</w:t>
      </w: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 projects</w:t>
      </w:r>
    </w:p>
    <w:p w:rsidR="00205F22" w:rsidRPr="00C501EE" w:rsidRDefault="00205F22" w:rsidP="00893A86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Ensured </w:t>
      </w:r>
      <w:r w:rsidRPr="00C501EE">
        <w:rPr>
          <w:rFonts w:ascii="Arial" w:hAnsi="Arial" w:cs="Arial"/>
          <w:sz w:val="18"/>
          <w:szCs w:val="18"/>
        </w:rPr>
        <w:t>PMO</w:t>
      </w:r>
      <w:r w:rsidRPr="00C501EE">
        <w:rPr>
          <w:rFonts w:ascii="Arial" w:hAnsi="Arial" w:cs="Arial"/>
          <w:sz w:val="19"/>
          <w:szCs w:val="19"/>
        </w:rPr>
        <w:t xml:space="preserve"> and Audit compliance for solution life cycle development </w:t>
      </w:r>
      <w:r w:rsidRPr="00C501EE">
        <w:rPr>
          <w:rFonts w:ascii="Arial" w:hAnsi="Arial" w:cs="Arial"/>
          <w:sz w:val="18"/>
          <w:szCs w:val="18"/>
        </w:rPr>
        <w:t>(SDLC)</w:t>
      </w:r>
    </w:p>
    <w:p w:rsidR="00205F22" w:rsidRPr="00C501EE" w:rsidRDefault="00205F22" w:rsidP="00893A86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Implemented culture change within responsible </w:t>
      </w:r>
      <w:r w:rsidRPr="00C501EE">
        <w:rPr>
          <w:rFonts w:ascii="Arial" w:hAnsi="Arial" w:cs="Arial"/>
          <w:sz w:val="18"/>
          <w:szCs w:val="18"/>
        </w:rPr>
        <w:t>IT</w:t>
      </w:r>
      <w:r w:rsidRPr="00C501EE">
        <w:rPr>
          <w:rFonts w:ascii="Arial" w:hAnsi="Arial" w:cs="Arial"/>
          <w:sz w:val="19"/>
          <w:szCs w:val="19"/>
        </w:rPr>
        <w:t xml:space="preserve"> units reporting into the </w:t>
      </w:r>
      <w:r w:rsidRPr="00C501EE">
        <w:rPr>
          <w:rFonts w:ascii="Arial" w:hAnsi="Arial" w:cs="Arial"/>
          <w:sz w:val="18"/>
          <w:szCs w:val="18"/>
        </w:rPr>
        <w:t>CIO</w:t>
      </w:r>
      <w:r w:rsidRPr="00C501EE">
        <w:rPr>
          <w:rFonts w:ascii="Arial" w:hAnsi="Arial" w:cs="Arial"/>
          <w:sz w:val="19"/>
          <w:szCs w:val="19"/>
        </w:rPr>
        <w:t xml:space="preserve"> focusing staff impact on company earnings</w:t>
      </w:r>
    </w:p>
    <w:p w:rsidR="00205F22" w:rsidRPr="00C501EE" w:rsidRDefault="00205F22" w:rsidP="00893A86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Supported leaders</w:t>
      </w:r>
      <w:r w:rsidR="009543D1">
        <w:rPr>
          <w:rFonts w:ascii="Arial" w:hAnsi="Arial" w:cs="Arial"/>
          <w:sz w:val="19"/>
          <w:szCs w:val="19"/>
        </w:rPr>
        <w:t>hip in increasing their profile</w:t>
      </w:r>
      <w:r w:rsidRPr="00C501EE">
        <w:rPr>
          <w:rFonts w:ascii="Arial" w:hAnsi="Arial" w:cs="Arial"/>
          <w:sz w:val="19"/>
          <w:szCs w:val="19"/>
        </w:rPr>
        <w:t xml:space="preserve"> by increasing business outcome and </w:t>
      </w:r>
      <w:r w:rsidR="001D2E4D">
        <w:rPr>
          <w:rFonts w:ascii="Arial" w:hAnsi="Arial" w:cs="Arial"/>
          <w:sz w:val="19"/>
          <w:szCs w:val="19"/>
        </w:rPr>
        <w:t xml:space="preserve">project </w:t>
      </w:r>
      <w:r w:rsidRPr="00C501EE">
        <w:rPr>
          <w:rFonts w:ascii="Arial" w:hAnsi="Arial" w:cs="Arial"/>
          <w:sz w:val="19"/>
          <w:szCs w:val="19"/>
        </w:rPr>
        <w:t>productivity</w:t>
      </w:r>
    </w:p>
    <w:p w:rsidR="00205F22" w:rsidRPr="00E87572" w:rsidRDefault="00205F22" w:rsidP="00205F22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205F22" w:rsidRPr="00411ECF" w:rsidRDefault="00D175E3" w:rsidP="00205F2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B52F9B">
        <w:rPr>
          <w:rFonts w:ascii="Arial" w:hAnsi="Arial" w:cs="Arial"/>
          <w:b/>
          <w:noProof/>
          <w:color w:val="0070C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365363" behindDoc="1" locked="0" layoutInCell="1" allowOverlap="1" wp14:anchorId="185BB0BF" wp14:editId="109851DA">
                <wp:simplePos x="0" y="0"/>
                <wp:positionH relativeFrom="margin">
                  <wp:posOffset>1905</wp:posOffset>
                </wp:positionH>
                <wp:positionV relativeFrom="paragraph">
                  <wp:posOffset>-1</wp:posOffset>
                </wp:positionV>
                <wp:extent cx="7223760" cy="37147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37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8A4"/>
                            </a:gs>
                            <a:gs pos="70000">
                              <a:srgbClr val="F6F3F0"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30735D" w:rsidRDefault="0088240C" w:rsidP="007B5501">
                            <w:pPr>
                              <w:tabs>
                                <w:tab w:val="left" w:pos="6210"/>
                                <w:tab w:val="right" w:pos="11070"/>
                              </w:tabs>
                              <w:spacing w:after="0" w:line="216" w:lineRule="auto"/>
                              <w:ind w:left="-90"/>
                              <w:rPr>
                                <w:rFonts w:ascii="Nyala" w:hAnsi="Nyala" w:cs="Arial"/>
                                <w:color w:val="1D1B11" w:themeColor="background2" w:themeShade="1A"/>
                              </w:rPr>
                            </w:pP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TEXAS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DEPARTMENT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OF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STATE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HEALTH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SERVICES</w:t>
                            </w:r>
                            <w:r w:rsidRPr="00A36A94">
                              <w:rPr>
                                <w:rFonts w:ascii="Arial" w:hAnsi="Arial" w:cs="Arial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0BA5">
                              <w:rPr>
                                <w:rFonts w:ascii="Arial" w:hAnsi="Arial" w:cs="Arial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(DSHS)</w:t>
                            </w:r>
                            <w:r w:rsidRPr="00FF38A0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735D">
                              <w:rPr>
                                <w:rFonts w:ascii="Nyala" w:hAnsi="Nyala" w:cs="Arial"/>
                                <w:color w:val="1D1B11" w:themeColor="background2" w:themeShade="1A"/>
                              </w:rPr>
                              <w:t>Feb. 2010 to Dec. 2010</w:t>
                            </w:r>
                          </w:p>
                          <w:p w:rsidR="0088240C" w:rsidRPr="00BE6511" w:rsidRDefault="00BC28D5" w:rsidP="00BC28D5">
                            <w:pPr>
                              <w:tabs>
                                <w:tab w:val="right" w:pos="10980"/>
                              </w:tabs>
                              <w:spacing w:after="0" w:line="216" w:lineRule="auto"/>
                              <w:ind w:left="180" w:hanging="90"/>
                              <w:jc w:val="right"/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</w:pPr>
                            <w:r w:rsidRPr="007F4CF0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Gov’t </w:t>
                            </w:r>
                            <w:r w:rsidRPr="009578AD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│</w:t>
                            </w:r>
                            <w:r w:rsidRPr="009578AD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State Health Services Provider to Public &amp; Mental Health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B0BF" id="_x0000_s1067" type="#_x0000_t202" style="position:absolute;margin-left:.15pt;margin-top:0;width:568.8pt;height:29.25pt;z-index:-2519511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" fillcolor="#e6d8a4" stroked="f">
                <v:fill opacity="0" color2="#f6f3f0" rotate="t" colors="0 #e6d8a4;45875f #f6f3f0" focus="100%" type="gradient"/>
                <v:textbox>
                  <w:txbxContent>
                    <w:p w:rsidR="0088240C" w:rsidRPr="0030735D" w:rsidRDefault="0088240C" w:rsidP="007B5501">
                      <w:pPr>
                        <w:tabs>
                          <w:tab w:val="left" w:pos="6210"/>
                          <w:tab w:val="right" w:pos="11070"/>
                        </w:tabs>
                        <w:spacing w:after="0" w:line="216" w:lineRule="auto"/>
                        <w:ind w:left="-90"/>
                        <w:rPr>
                          <w:rFonts w:ascii="Nyala" w:hAnsi="Nyala" w:cs="Arial"/>
                          <w:color w:val="1D1B11" w:themeColor="background2" w:themeShade="1A"/>
                        </w:rPr>
                      </w:pP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TEXAS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DEPARTMENT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OF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STATE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HEALTH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SERVICES</w:t>
                      </w:r>
                      <w:r w:rsidRPr="00A36A94">
                        <w:rPr>
                          <w:rFonts w:ascii="Arial" w:hAnsi="Arial" w:cs="Arial"/>
                          <w:color w:val="4A442A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270BA5">
                        <w:rPr>
                          <w:rFonts w:ascii="Arial" w:hAnsi="Arial" w:cs="Arial"/>
                          <w:color w:val="4A442A" w:themeColor="background2" w:themeShade="40"/>
                          <w:sz w:val="20"/>
                          <w:szCs w:val="20"/>
                        </w:rPr>
                        <w:t>(DSHS)</w:t>
                      </w:r>
                      <w:r w:rsidRPr="00FF38A0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0735D">
                        <w:rPr>
                          <w:rFonts w:ascii="Nyala" w:hAnsi="Nyala" w:cs="Arial"/>
                          <w:color w:val="1D1B11" w:themeColor="background2" w:themeShade="1A"/>
                        </w:rPr>
                        <w:t>Feb. 2010 to Dec. 2010</w:t>
                      </w:r>
                    </w:p>
                    <w:p w:rsidR="0088240C" w:rsidRPr="00BE6511" w:rsidRDefault="00BC28D5" w:rsidP="00BC28D5">
                      <w:pPr>
                        <w:tabs>
                          <w:tab w:val="right" w:pos="10980"/>
                        </w:tabs>
                        <w:spacing w:after="0" w:line="216" w:lineRule="auto"/>
                        <w:ind w:left="180" w:hanging="90"/>
                        <w:jc w:val="right"/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</w:pPr>
                      <w:r w:rsidRPr="007F4CF0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 xml:space="preserve">Gov’t </w:t>
                      </w:r>
                      <w:r w:rsidRPr="009578AD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│</w:t>
                      </w:r>
                      <w:r w:rsidRPr="009578A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State Health Services Provider to Public &amp; Mental Health Ne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5F22" w:rsidRPr="00733B58" w:rsidRDefault="00205F22" w:rsidP="00DB52EF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733B58" w:rsidRDefault="003478D6" w:rsidP="00D23342">
      <w:pPr>
        <w:pStyle w:val="ListParagraph"/>
        <w:spacing w:after="0" w:line="216" w:lineRule="auto"/>
        <w:ind w:left="86"/>
        <w:rPr>
          <w:rFonts w:ascii="Nyala" w:hAnsi="Nyala" w:cs="Arial"/>
          <w:b/>
          <w:color w:val="1D1B11" w:themeColor="background2" w:themeShade="1A"/>
          <w:sz w:val="25"/>
          <w:szCs w:val="25"/>
        </w:rPr>
      </w:pPr>
      <w:r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Manager/Team Lead</w:t>
      </w:r>
      <w:r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 </w:t>
      </w:r>
      <w:r w:rsidR="00733B58" w:rsidRPr="00D175E3">
        <w:rPr>
          <w:rFonts w:ascii="Arial Black" w:hAnsi="Arial Black" w:cs="Arial"/>
          <w:color w:val="948A54" w:themeColor="background2" w:themeShade="80"/>
          <w:sz w:val="16"/>
          <w:szCs w:val="16"/>
        </w:rPr>
        <w:t>(Consultant)</w:t>
      </w:r>
    </w:p>
    <w:p w:rsidR="003478D6" w:rsidRPr="00D23342" w:rsidRDefault="00601113" w:rsidP="00D23342">
      <w:pPr>
        <w:pStyle w:val="ListParagraph"/>
        <w:spacing w:after="0" w:line="216" w:lineRule="auto"/>
        <w:ind w:left="86"/>
        <w:rPr>
          <w:rFonts w:ascii="Nyala" w:hAnsi="Nyala" w:cs="Arial"/>
          <w:b/>
          <w:color w:val="1D1B11" w:themeColor="background2" w:themeShade="1A"/>
          <w:sz w:val="25"/>
          <w:szCs w:val="25"/>
        </w:rPr>
      </w:pPr>
      <w:r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   </w:t>
      </w:r>
      <w:r w:rsidR="003478D6"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Center</w:t>
      </w:r>
      <w:r w:rsidR="003478D6" w:rsidRPr="003478D6"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 </w:t>
      </w:r>
      <w:r w:rsidR="003478D6"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for Services</w:t>
      </w:r>
      <w:r w:rsidR="003478D6" w:rsidRPr="003478D6"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 </w:t>
      </w:r>
      <w:r w:rsidR="003478D6"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of</w:t>
      </w:r>
      <w:r w:rsidR="003478D6" w:rsidRPr="003478D6"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 </w:t>
      </w:r>
      <w:r w:rsidR="003478D6"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Design</w:t>
      </w:r>
      <w:r w:rsidR="003478D6" w:rsidRPr="003478D6"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 </w:t>
      </w:r>
      <w:r w:rsidR="003478D6"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Archi</w:t>
      </w:r>
      <w:r w:rsidR="003478D6">
        <w:rPr>
          <w:rFonts w:ascii="Nyala" w:hAnsi="Nyala" w:cs="Arial"/>
          <w:b/>
          <w:color w:val="1D1B11" w:themeColor="background2" w:themeShade="1A"/>
          <w:sz w:val="25"/>
          <w:szCs w:val="25"/>
        </w:rPr>
        <w:t>tect</w:t>
      </w:r>
    </w:p>
    <w:p w:rsidR="00205F22" w:rsidRPr="005C7C27" w:rsidRDefault="00205F22" w:rsidP="00411ECF">
      <w:pPr>
        <w:tabs>
          <w:tab w:val="left" w:pos="2880"/>
          <w:tab w:val="left" w:pos="6375"/>
        </w:tabs>
        <w:spacing w:after="0" w:line="240" w:lineRule="auto"/>
        <w:ind w:left="90"/>
        <w:rPr>
          <w:rFonts w:ascii="Arial" w:hAnsi="Arial" w:cs="Arial"/>
          <w:sz w:val="19"/>
          <w:szCs w:val="19"/>
          <w:u w:val="single" w:color="7F7F7F" w:themeColor="text1" w:themeTint="80"/>
        </w:rPr>
      </w:pP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Oversaw application program </w:t>
      </w:r>
      <w:r w:rsidR="00BE6511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and </w:t>
      </w: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>portfolio gap analysis</w:t>
      </w:r>
    </w:p>
    <w:p w:rsidR="00205F22" w:rsidRPr="00C501EE" w:rsidRDefault="00205F22" w:rsidP="00411ECF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Directed research and analysis of the application </w:t>
      </w:r>
      <w:r w:rsidR="00BE6511">
        <w:rPr>
          <w:rFonts w:ascii="Arial" w:hAnsi="Arial" w:cs="Arial"/>
          <w:sz w:val="19"/>
          <w:szCs w:val="19"/>
        </w:rPr>
        <w:t xml:space="preserve">and infrastructure </w:t>
      </w:r>
      <w:r w:rsidRPr="00C501EE">
        <w:rPr>
          <w:rFonts w:ascii="Arial" w:hAnsi="Arial" w:cs="Arial"/>
          <w:sz w:val="19"/>
          <w:szCs w:val="19"/>
        </w:rPr>
        <w:t xml:space="preserve">portfolio for remediation, transformation, and applicability under </w:t>
      </w:r>
      <w:r w:rsidRPr="00C501EE">
        <w:rPr>
          <w:rFonts w:ascii="Arial" w:hAnsi="Arial" w:cs="Arial"/>
          <w:sz w:val="18"/>
          <w:szCs w:val="18"/>
        </w:rPr>
        <w:t>US</w:t>
      </w:r>
      <w:r w:rsidRPr="00C501EE">
        <w:rPr>
          <w:rFonts w:ascii="Arial" w:hAnsi="Arial" w:cs="Arial"/>
          <w:sz w:val="19"/>
          <w:szCs w:val="19"/>
        </w:rPr>
        <w:t xml:space="preserve"> Final Rules 42 </w:t>
      </w:r>
      <w:r w:rsidRPr="00C501EE">
        <w:rPr>
          <w:rFonts w:ascii="Arial" w:hAnsi="Arial" w:cs="Arial"/>
          <w:sz w:val="18"/>
          <w:szCs w:val="18"/>
        </w:rPr>
        <w:t>CFR</w:t>
      </w:r>
      <w:r w:rsidRPr="00C501EE">
        <w:rPr>
          <w:rFonts w:ascii="Arial" w:hAnsi="Arial" w:cs="Arial"/>
          <w:sz w:val="19"/>
          <w:szCs w:val="19"/>
        </w:rPr>
        <w:t xml:space="preserve"> 412, 413, 422, 495 &amp; 45 </w:t>
      </w:r>
      <w:r w:rsidRPr="00C501EE">
        <w:rPr>
          <w:rFonts w:ascii="Arial" w:hAnsi="Arial" w:cs="Arial"/>
          <w:sz w:val="18"/>
          <w:szCs w:val="18"/>
        </w:rPr>
        <w:t>CFR</w:t>
      </w:r>
      <w:r w:rsidRPr="00C501EE">
        <w:rPr>
          <w:rFonts w:ascii="Arial" w:hAnsi="Arial" w:cs="Arial"/>
          <w:sz w:val="19"/>
          <w:szCs w:val="19"/>
        </w:rPr>
        <w:t xml:space="preserve"> Part 170</w:t>
      </w:r>
    </w:p>
    <w:p w:rsidR="00205F22" w:rsidRPr="005C7C27" w:rsidRDefault="00205F22" w:rsidP="00411ECF">
      <w:pPr>
        <w:tabs>
          <w:tab w:val="left" w:pos="2880"/>
          <w:tab w:val="left" w:pos="6375"/>
        </w:tabs>
        <w:spacing w:after="0" w:line="240" w:lineRule="auto"/>
        <w:ind w:left="90"/>
        <w:rPr>
          <w:rFonts w:ascii="Arial" w:hAnsi="Arial" w:cs="Arial"/>
          <w:sz w:val="19"/>
          <w:szCs w:val="19"/>
          <w:u w:val="single" w:color="7F7F7F" w:themeColor="text1" w:themeTint="80"/>
        </w:rPr>
      </w:pP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Produced EHR (Electronic Health Records) internal White Papers for </w:t>
      </w:r>
      <w:r w:rsidRPr="005C7C27">
        <w:rPr>
          <w:rFonts w:ascii="Arial" w:hAnsi="Arial" w:cs="Arial"/>
          <w:sz w:val="18"/>
          <w:szCs w:val="18"/>
          <w:u w:val="single" w:color="7F7F7F" w:themeColor="text1" w:themeTint="80"/>
        </w:rPr>
        <w:t>US</w:t>
      </w: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 Final Rules</w:t>
      </w:r>
    </w:p>
    <w:p w:rsidR="00205F22" w:rsidRPr="00C501EE" w:rsidRDefault="00205F22" w:rsidP="00411ECF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42 </w:t>
      </w:r>
      <w:r w:rsidRPr="00C501EE">
        <w:rPr>
          <w:rFonts w:ascii="Arial" w:hAnsi="Arial" w:cs="Arial"/>
          <w:sz w:val="18"/>
          <w:szCs w:val="18"/>
        </w:rPr>
        <w:t>CFR</w:t>
      </w:r>
      <w:r w:rsidRPr="00C501EE">
        <w:rPr>
          <w:rFonts w:ascii="Arial" w:hAnsi="Arial" w:cs="Arial"/>
          <w:sz w:val="19"/>
          <w:szCs w:val="19"/>
        </w:rPr>
        <w:t xml:space="preserve"> Parts 412, 413, 422, &amp; 495 - Medicare &amp; Medicaid Programs: Electronic Health Record Incentive Program</w:t>
      </w:r>
    </w:p>
    <w:p w:rsidR="00205F22" w:rsidRPr="00C501EE" w:rsidRDefault="00205F22" w:rsidP="00411ECF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45 </w:t>
      </w:r>
      <w:r w:rsidRPr="00C501EE">
        <w:rPr>
          <w:rFonts w:ascii="Arial" w:hAnsi="Arial" w:cs="Arial"/>
          <w:sz w:val="18"/>
          <w:szCs w:val="18"/>
        </w:rPr>
        <w:t>CFR</w:t>
      </w:r>
      <w:r w:rsidRPr="00C501EE">
        <w:rPr>
          <w:rFonts w:ascii="Arial" w:hAnsi="Arial" w:cs="Arial"/>
          <w:sz w:val="19"/>
          <w:szCs w:val="19"/>
        </w:rPr>
        <w:t xml:space="preserve"> Part 170 - Health Information Technology Standards and Certification Criteria and Certification Programs for Health</w:t>
      </w:r>
    </w:p>
    <w:p w:rsidR="00205F22" w:rsidRPr="00D175E3" w:rsidRDefault="00733B58" w:rsidP="00733B58">
      <w:pPr>
        <w:tabs>
          <w:tab w:val="right" w:pos="11376"/>
        </w:tabs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:rsidR="00411ECF" w:rsidRDefault="007B5501" w:rsidP="006148C0">
      <w:pPr>
        <w:tabs>
          <w:tab w:val="left" w:pos="2880"/>
          <w:tab w:val="left" w:pos="5490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52F9B">
        <w:rPr>
          <w:rFonts w:ascii="Arial" w:hAnsi="Arial" w:cs="Arial"/>
          <w:b/>
          <w:noProof/>
          <w:color w:val="0070C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364338" behindDoc="1" locked="0" layoutInCell="1" allowOverlap="1" wp14:anchorId="13AC8180" wp14:editId="5BF0D3E1">
                <wp:simplePos x="0" y="0"/>
                <wp:positionH relativeFrom="margin">
                  <wp:posOffset>40005</wp:posOffset>
                </wp:positionH>
                <wp:positionV relativeFrom="paragraph">
                  <wp:posOffset>6350</wp:posOffset>
                </wp:positionV>
                <wp:extent cx="7223760" cy="38100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8A4"/>
                            </a:gs>
                            <a:gs pos="70000">
                              <a:srgbClr val="F6F3F0"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30735D" w:rsidRDefault="0088240C" w:rsidP="00BB1A42">
                            <w:pPr>
                              <w:tabs>
                                <w:tab w:val="left" w:pos="3780"/>
                                <w:tab w:val="right" w:pos="11070"/>
                              </w:tabs>
                              <w:spacing w:after="0" w:line="216" w:lineRule="auto"/>
                              <w:ind w:left="-90"/>
                              <w:rPr>
                                <w:rFonts w:ascii="Nyala" w:hAnsi="Nyala" w:cs="Arial"/>
                                <w:color w:val="1D1B11" w:themeColor="background2" w:themeShade="1A"/>
                              </w:rPr>
                            </w:pP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FIKES</w:t>
                            </w:r>
                            <w:r w:rsidRPr="00BC28D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WHOLESALE</w:t>
                            </w:r>
                            <w:r w:rsidRPr="00BC28D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, INC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735D">
                              <w:rPr>
                                <w:rFonts w:ascii="Nyala" w:hAnsi="Nyala" w:cs="Arial"/>
                                <w:color w:val="1D1B11" w:themeColor="background2" w:themeShade="1A"/>
                              </w:rPr>
                              <w:t>Apr. 2008 to Nov. 2009</w:t>
                            </w:r>
                          </w:p>
                          <w:p w:rsidR="00BC28D5" w:rsidRDefault="00BC28D5" w:rsidP="00BC28D5">
                            <w:pPr>
                              <w:tabs>
                                <w:tab w:val="right" w:pos="11070"/>
                              </w:tabs>
                              <w:spacing w:after="0" w:line="216" w:lineRule="auto"/>
                              <w:ind w:right="6"/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ab/>
                            </w:r>
                            <w:r w:rsidRPr="007F4CF0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$480</w:t>
                            </w:r>
                            <w:r w:rsidRPr="005B1152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F4CF0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M Private</w:t>
                            </w:r>
                            <w:r w:rsidRPr="005B1152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F4CF0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│</w:t>
                            </w:r>
                            <w:r w:rsidRPr="005B1152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Wholesale Fuel /Retail Stores /Fleet Fuel Dealer /Mfg. /ATM /Charter Jet Services</w:t>
                            </w:r>
                          </w:p>
                          <w:p w:rsidR="0088240C" w:rsidRPr="003478D6" w:rsidRDefault="0088240C" w:rsidP="00BC28D5">
                            <w:pPr>
                              <w:tabs>
                                <w:tab w:val="right" w:pos="11070"/>
                              </w:tabs>
                              <w:spacing w:after="0" w:line="216" w:lineRule="auto"/>
                              <w:ind w:left="180" w:hanging="90"/>
                              <w:jc w:val="right"/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8180" id="_x0000_s1068" type="#_x0000_t202" style="position:absolute;left:0;text-align:left;margin-left:3.15pt;margin-top:.5pt;width:568.8pt;height:30pt;z-index:-251952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" fillcolor="#e6d8a4" stroked="f">
                <v:fill opacity="0" color2="#f6f3f0" rotate="t" colors="0 #e6d8a4;45875f #f6f3f0" focus="100%" type="gradient"/>
                <v:textbox>
                  <w:txbxContent>
                    <w:p w:rsidR="0088240C" w:rsidRPr="0030735D" w:rsidRDefault="0088240C" w:rsidP="00BB1A42">
                      <w:pPr>
                        <w:tabs>
                          <w:tab w:val="left" w:pos="3780"/>
                          <w:tab w:val="right" w:pos="11070"/>
                        </w:tabs>
                        <w:spacing w:after="0" w:line="216" w:lineRule="auto"/>
                        <w:ind w:left="-90"/>
                        <w:rPr>
                          <w:rFonts w:ascii="Nyala" w:hAnsi="Nyala" w:cs="Arial"/>
                          <w:color w:val="1D1B11" w:themeColor="background2" w:themeShade="1A"/>
                        </w:rPr>
                      </w:pP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FIKES</w:t>
                      </w:r>
                      <w:r w:rsidRPr="00BC28D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WHOLESALE</w:t>
                      </w:r>
                      <w:r w:rsidRPr="00BC28D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, INC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0735D">
                        <w:rPr>
                          <w:rFonts w:ascii="Nyala" w:hAnsi="Nyala" w:cs="Arial"/>
                          <w:color w:val="1D1B11" w:themeColor="background2" w:themeShade="1A"/>
                        </w:rPr>
                        <w:t>Apr. 2008 to Nov. 2009</w:t>
                      </w:r>
                    </w:p>
                    <w:p w:rsidR="00BC28D5" w:rsidRDefault="00BC28D5" w:rsidP="00BC28D5">
                      <w:pPr>
                        <w:tabs>
                          <w:tab w:val="right" w:pos="11070"/>
                        </w:tabs>
                        <w:spacing w:after="0" w:line="216" w:lineRule="auto"/>
                        <w:ind w:right="6"/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ab/>
                      </w:r>
                      <w:r w:rsidRPr="007F4CF0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$480</w:t>
                      </w:r>
                      <w:r w:rsidRPr="005B1152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7F4CF0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M Private</w:t>
                      </w:r>
                      <w:r w:rsidRPr="005B1152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7F4CF0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│</w:t>
                      </w:r>
                      <w:r w:rsidRPr="005B1152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Wholesale Fuel /Retail Stores /Fleet Fuel Dealer /Mfg. /ATM /Charter Jet Services</w:t>
                      </w:r>
                    </w:p>
                    <w:p w:rsidR="0088240C" w:rsidRPr="003478D6" w:rsidRDefault="0088240C" w:rsidP="00BC28D5">
                      <w:pPr>
                        <w:tabs>
                          <w:tab w:val="right" w:pos="11070"/>
                        </w:tabs>
                        <w:spacing w:after="0" w:line="216" w:lineRule="auto"/>
                        <w:ind w:left="180" w:hanging="90"/>
                        <w:jc w:val="right"/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ECF" w:rsidRPr="00D175E3" w:rsidRDefault="00411ECF" w:rsidP="00BC28D5">
      <w:pPr>
        <w:tabs>
          <w:tab w:val="left" w:pos="2880"/>
          <w:tab w:val="left" w:pos="5490"/>
        </w:tabs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3478D6" w:rsidRDefault="003478D6" w:rsidP="00D23342">
      <w:pPr>
        <w:pStyle w:val="ListParagraph"/>
        <w:spacing w:after="0" w:line="216" w:lineRule="auto"/>
        <w:ind w:left="86"/>
        <w:rPr>
          <w:rFonts w:ascii="Nyala" w:hAnsi="Nyala" w:cs="Arial"/>
          <w:b/>
          <w:color w:val="1D1B11" w:themeColor="background2" w:themeShade="1A"/>
          <w:sz w:val="25"/>
          <w:szCs w:val="25"/>
        </w:rPr>
      </w:pPr>
      <w:r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Chief Information Officer</w:t>
      </w:r>
    </w:p>
    <w:p w:rsidR="00205F22" w:rsidRPr="005C7C27" w:rsidRDefault="00205F22" w:rsidP="00411ECF">
      <w:pPr>
        <w:tabs>
          <w:tab w:val="left" w:pos="2880"/>
          <w:tab w:val="left" w:pos="6375"/>
        </w:tabs>
        <w:spacing w:after="0" w:line="240" w:lineRule="auto"/>
        <w:ind w:left="90"/>
        <w:rPr>
          <w:rFonts w:ascii="Arial" w:hAnsi="Arial" w:cs="Arial"/>
          <w:sz w:val="19"/>
          <w:szCs w:val="19"/>
          <w:u w:val="single" w:color="7F7F7F" w:themeColor="text1" w:themeTint="80"/>
        </w:rPr>
      </w:pP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Member of Executive staff directing and executing cross-functional, cross-company </w:t>
      </w:r>
      <w:r w:rsidRPr="005C7C27">
        <w:rPr>
          <w:rFonts w:ascii="Arial" w:hAnsi="Arial" w:cs="Arial"/>
          <w:sz w:val="18"/>
          <w:szCs w:val="18"/>
          <w:u w:val="single" w:color="7F7F7F" w:themeColor="text1" w:themeTint="80"/>
        </w:rPr>
        <w:t>ERP</w:t>
      </w: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 and Business Management solutions</w:t>
      </w:r>
    </w:p>
    <w:p w:rsidR="00205F22" w:rsidRPr="00C501EE" w:rsidRDefault="00205F22" w:rsidP="00411ECF">
      <w:pPr>
        <w:pStyle w:val="ListParagraph"/>
        <w:numPr>
          <w:ilvl w:val="0"/>
          <w:numId w:val="30"/>
        </w:numPr>
        <w:spacing w:after="0" w:line="240" w:lineRule="auto"/>
        <w:ind w:left="270" w:right="-54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Managed </w:t>
      </w:r>
      <w:r w:rsidRPr="00C501EE">
        <w:rPr>
          <w:rFonts w:ascii="Arial" w:hAnsi="Arial" w:cs="Arial"/>
          <w:sz w:val="18"/>
          <w:szCs w:val="18"/>
        </w:rPr>
        <w:t>P&amp;</w:t>
      </w:r>
      <w:r w:rsidRPr="00C501EE">
        <w:rPr>
          <w:rFonts w:ascii="Arial" w:hAnsi="Arial" w:cs="Arial"/>
          <w:sz w:val="19"/>
          <w:szCs w:val="19"/>
        </w:rPr>
        <w:t xml:space="preserve">L, </w:t>
      </w:r>
      <w:r w:rsidRPr="00C501EE">
        <w:rPr>
          <w:rFonts w:ascii="Arial" w:hAnsi="Arial" w:cs="Arial"/>
          <w:sz w:val="18"/>
          <w:szCs w:val="18"/>
        </w:rPr>
        <w:t>ROI</w:t>
      </w:r>
      <w:r w:rsidRPr="00C501EE">
        <w:rPr>
          <w:rFonts w:ascii="Arial" w:hAnsi="Arial" w:cs="Arial"/>
          <w:sz w:val="19"/>
          <w:szCs w:val="19"/>
        </w:rPr>
        <w:t xml:space="preserve"> analysis, employee on-boarding/off-boarding, review process, annual </w:t>
      </w:r>
      <w:r w:rsidRPr="006148C0">
        <w:rPr>
          <w:rFonts w:ascii="Arial" w:hAnsi="Arial" w:cs="Arial"/>
          <w:sz w:val="18"/>
          <w:szCs w:val="18"/>
        </w:rPr>
        <w:t>$1.5M IT</w:t>
      </w:r>
      <w:r w:rsidRPr="00C501EE">
        <w:rPr>
          <w:rFonts w:ascii="Arial" w:hAnsi="Arial" w:cs="Arial"/>
          <w:sz w:val="19"/>
          <w:szCs w:val="19"/>
        </w:rPr>
        <w:t xml:space="preserve"> budget</w:t>
      </w:r>
    </w:p>
    <w:p w:rsidR="00205F22" w:rsidRPr="00C501EE" w:rsidRDefault="00205F22" w:rsidP="00411ECF">
      <w:pPr>
        <w:pStyle w:val="ListParagraph"/>
        <w:numPr>
          <w:ilvl w:val="0"/>
          <w:numId w:val="30"/>
        </w:numPr>
        <w:spacing w:after="0" w:line="240" w:lineRule="auto"/>
        <w:ind w:left="270" w:right="-54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Created and presented strategic planning, technology business solution deployment, programming services, and venture proposals</w:t>
      </w:r>
    </w:p>
    <w:p w:rsidR="00205F22" w:rsidRPr="00C501EE" w:rsidRDefault="00205F22" w:rsidP="00411ECF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Achieved 2-year IT external intrusion audit and internal policy compliancy with ‘above average’ rating</w:t>
      </w:r>
    </w:p>
    <w:p w:rsidR="00205F22" w:rsidRPr="00C501EE" w:rsidRDefault="00205F22" w:rsidP="00411ECF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Advised Senior Leadership Team on</w:t>
      </w:r>
      <w:r w:rsidRPr="006148C0">
        <w:rPr>
          <w:rFonts w:ascii="Arial" w:hAnsi="Arial" w:cs="Arial"/>
          <w:sz w:val="18"/>
          <w:szCs w:val="18"/>
        </w:rPr>
        <w:t xml:space="preserve"> $2M</w:t>
      </w:r>
      <w:r w:rsidRPr="00C501EE">
        <w:rPr>
          <w:rFonts w:ascii="Arial" w:hAnsi="Arial" w:cs="Arial"/>
          <w:sz w:val="19"/>
          <w:szCs w:val="19"/>
        </w:rPr>
        <w:t xml:space="preserve"> land acquisition, C-store built-out, and revenue building</w:t>
      </w:r>
    </w:p>
    <w:p w:rsidR="00205F22" w:rsidRPr="005C7C27" w:rsidRDefault="00205F22" w:rsidP="00411ECF">
      <w:pPr>
        <w:tabs>
          <w:tab w:val="left" w:pos="2880"/>
          <w:tab w:val="left" w:pos="6375"/>
        </w:tabs>
        <w:spacing w:after="0" w:line="240" w:lineRule="auto"/>
        <w:ind w:left="90"/>
        <w:rPr>
          <w:rFonts w:ascii="Arial" w:hAnsi="Arial" w:cs="Arial"/>
          <w:sz w:val="19"/>
          <w:szCs w:val="19"/>
          <w:u w:val="single" w:color="7F7F7F" w:themeColor="text1" w:themeTint="80"/>
        </w:rPr>
      </w:pP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Established design, development, and support of IT program portfolio </w:t>
      </w:r>
    </w:p>
    <w:p w:rsidR="00205F22" w:rsidRPr="00C501EE" w:rsidRDefault="00205F22" w:rsidP="00411ECF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Conceptualized and directed </w:t>
      </w:r>
      <w:r w:rsidRPr="00C501EE">
        <w:rPr>
          <w:rFonts w:ascii="Arial" w:hAnsi="Arial" w:cs="Arial"/>
          <w:sz w:val="18"/>
          <w:szCs w:val="18"/>
        </w:rPr>
        <w:t>ERP</w:t>
      </w:r>
      <w:r w:rsidRPr="00C501EE">
        <w:rPr>
          <w:rFonts w:ascii="Arial" w:hAnsi="Arial" w:cs="Arial"/>
          <w:sz w:val="19"/>
          <w:szCs w:val="19"/>
        </w:rPr>
        <w:t xml:space="preserve"> consolidation for acquisition of </w:t>
      </w:r>
      <w:r w:rsidRPr="006148C0">
        <w:rPr>
          <w:rFonts w:ascii="Arial" w:hAnsi="Arial" w:cs="Arial"/>
          <w:sz w:val="18"/>
          <w:szCs w:val="18"/>
        </w:rPr>
        <w:t>44 C</w:t>
      </w:r>
      <w:r w:rsidRPr="00C501EE">
        <w:rPr>
          <w:rFonts w:ascii="Arial" w:hAnsi="Arial" w:cs="Arial"/>
          <w:sz w:val="19"/>
          <w:szCs w:val="19"/>
        </w:rPr>
        <w:t>-Stores effectively reducing overhead labor spend by 50%</w:t>
      </w:r>
    </w:p>
    <w:p w:rsidR="00CC7333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Directed &amp; lead </w:t>
      </w:r>
      <w:r w:rsidRPr="006148C0">
        <w:rPr>
          <w:rFonts w:ascii="Arial" w:hAnsi="Arial" w:cs="Arial"/>
          <w:sz w:val="18"/>
          <w:szCs w:val="18"/>
        </w:rPr>
        <w:t>NACS</w:t>
      </w:r>
      <w:r w:rsidRPr="00C501EE">
        <w:rPr>
          <w:rFonts w:ascii="Arial" w:hAnsi="Arial" w:cs="Arial"/>
          <w:sz w:val="19"/>
          <w:szCs w:val="19"/>
        </w:rPr>
        <w:t xml:space="preserve"> standards alignment of Corporate Price Book and Brand Product Codes for financial analytic metric</w:t>
      </w:r>
    </w:p>
    <w:p w:rsidR="00E32FDB" w:rsidRPr="00E32FDB" w:rsidRDefault="00E32FDB" w:rsidP="00242EA0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E32FDB">
        <w:rPr>
          <w:rFonts w:ascii="Arial" w:hAnsi="Arial" w:cs="Arial"/>
          <w:sz w:val="19"/>
          <w:szCs w:val="19"/>
        </w:rPr>
        <w:t xml:space="preserve">Implemented </w:t>
      </w:r>
      <w:r w:rsidRPr="00E32FDB">
        <w:rPr>
          <w:rFonts w:ascii="Arial" w:hAnsi="Arial" w:cs="Arial"/>
          <w:sz w:val="18"/>
          <w:szCs w:val="18"/>
        </w:rPr>
        <w:t>ERP</w:t>
      </w:r>
      <w:r w:rsidRPr="00E32FDB">
        <w:rPr>
          <w:rFonts w:ascii="Arial" w:hAnsi="Arial" w:cs="Arial"/>
          <w:sz w:val="19"/>
          <w:szCs w:val="19"/>
        </w:rPr>
        <w:t xml:space="preserve"> Rebate Manager software integration finding and collecting </w:t>
      </w:r>
      <w:r w:rsidRPr="00E32FDB">
        <w:rPr>
          <w:rFonts w:ascii="Arial" w:hAnsi="Arial" w:cs="Arial"/>
          <w:sz w:val="18"/>
          <w:szCs w:val="18"/>
        </w:rPr>
        <w:t>$200K</w:t>
      </w:r>
      <w:r w:rsidRPr="00E32FDB">
        <w:rPr>
          <w:rFonts w:ascii="Arial" w:hAnsi="Arial" w:cs="Arial"/>
          <w:sz w:val="19"/>
          <w:szCs w:val="19"/>
        </w:rPr>
        <w:t xml:space="preserve"> in quarterly vendor rebate</w:t>
      </w:r>
    </w:p>
    <w:p w:rsidR="00CC7333" w:rsidRDefault="00F100AC" w:rsidP="00CC7333">
      <w:pPr>
        <w:spacing w:after="0" w:line="240" w:lineRule="auto"/>
        <w:ind w:right="126"/>
        <w:rPr>
          <w:rFonts w:ascii="Arial" w:hAnsi="Arial" w:cs="Arial"/>
          <w:sz w:val="19"/>
          <w:szCs w:val="19"/>
        </w:rPr>
      </w:pPr>
      <w:r w:rsidRPr="00C501EE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87350B1" wp14:editId="6AEB5F81">
                <wp:simplePos x="0" y="0"/>
                <wp:positionH relativeFrom="margin">
                  <wp:posOffset>97155</wp:posOffset>
                </wp:positionH>
                <wp:positionV relativeFrom="paragraph">
                  <wp:posOffset>137160</wp:posOffset>
                </wp:positionV>
                <wp:extent cx="6991350" cy="7620"/>
                <wp:effectExtent l="0" t="0" r="19050" b="304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4E72E" id="Straight Connector 58" o:spid="_x0000_s1026" style="position:absolute;flip:y;z-index:2518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65pt,10.8pt" to="558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" strokecolor="gray">
                <w10:wrap anchorx="margin"/>
              </v:line>
            </w:pict>
          </mc:Fallback>
        </mc:AlternateContent>
      </w:r>
      <w:r w:rsidR="00D175E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BB33D7" wp14:editId="65C09725">
                <wp:simplePos x="0" y="0"/>
                <wp:positionH relativeFrom="margin">
                  <wp:posOffset>-24765</wp:posOffset>
                </wp:positionH>
                <wp:positionV relativeFrom="paragraph">
                  <wp:posOffset>111125</wp:posOffset>
                </wp:positionV>
                <wp:extent cx="7223760" cy="2698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8817E7" w:rsidRDefault="0088240C" w:rsidP="00205F22">
                            <w:pPr>
                              <w:pStyle w:val="ListParagraph"/>
                              <w:spacing w:after="0" w:line="240" w:lineRule="auto"/>
                              <w:ind w:left="-90" w:right="-45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5C7C27">
                              <w:rPr>
                                <w:rFonts w:ascii="Tempus Sans ITC" w:hAnsi="Tempus Sans ITC"/>
                                <w:color w:val="7030A0"/>
                              </w:rPr>
                              <w:t>“</w:t>
                            </w:r>
                            <w:r>
                              <w:rPr>
                                <w:rFonts w:ascii="Tempus Sans ITC" w:hAnsi="Tempus Sans ITC"/>
                                <w:b/>
                                <w:color w:val="7030A0"/>
                                <w:sz w:val="18"/>
                                <w:szCs w:val="18"/>
                              </w:rPr>
                              <w:t>If nothing ever changed, t</w:t>
                            </w:r>
                            <w:r w:rsidRPr="00EA3A9C">
                              <w:rPr>
                                <w:rFonts w:ascii="Tempus Sans ITC" w:hAnsi="Tempus Sans ITC"/>
                                <w:b/>
                                <w:color w:val="7030A0"/>
                                <w:sz w:val="18"/>
                                <w:szCs w:val="18"/>
                              </w:rPr>
                              <w:t>here would be no butterflies</w:t>
                            </w:r>
                            <w:r w:rsidRPr="005C7C27">
                              <w:rPr>
                                <w:rFonts w:ascii="Tempus Sans ITC" w:hAnsi="Tempus Sans ITC"/>
                                <w:color w:val="7030A0"/>
                              </w:rPr>
                              <w:t>...”</w:t>
                            </w:r>
                            <w:r w:rsidRPr="005C7C27">
                              <w:rPr>
                                <w:rFonts w:ascii="Tempus Sans ITC" w:hAnsi="Tempus Sans ITC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C27">
                              <w:rPr>
                                <w:i/>
                                <w:sz w:val="20"/>
                                <w:szCs w:val="20"/>
                              </w:rPr>
                              <w:t>~</w:t>
                            </w:r>
                            <w:r w:rsidRPr="008817E7">
                              <w:rPr>
                                <w:i/>
                                <w:sz w:val="17"/>
                                <w:szCs w:val="17"/>
                              </w:rPr>
                              <w:t>Thomas Ed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33D7" id="Text Box 59" o:spid="_x0000_s1069" type="#_x0000_t202" style="position:absolute;margin-left:-1.95pt;margin-top:8.75pt;width:568.8pt;height:21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" filled="f" stroked="f" strokeweight=".5pt">
                <v:textbox>
                  <w:txbxContent>
                    <w:p w:rsidR="0088240C" w:rsidRPr="008817E7" w:rsidRDefault="0088240C" w:rsidP="00205F22">
                      <w:pPr>
                        <w:pStyle w:val="ListParagraph"/>
                        <w:spacing w:after="0" w:line="240" w:lineRule="auto"/>
                        <w:ind w:left="-90" w:right="-45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5C7C27">
                        <w:rPr>
                          <w:rFonts w:ascii="Tempus Sans ITC" w:hAnsi="Tempus Sans ITC"/>
                          <w:color w:val="7030A0"/>
                        </w:rPr>
                        <w:t>“</w:t>
                      </w:r>
                      <w:r>
                        <w:rPr>
                          <w:rFonts w:ascii="Tempus Sans ITC" w:hAnsi="Tempus Sans ITC"/>
                          <w:b/>
                          <w:color w:val="7030A0"/>
                          <w:sz w:val="18"/>
                          <w:szCs w:val="18"/>
                        </w:rPr>
                        <w:t>If nothing ever changed, t</w:t>
                      </w:r>
                      <w:r w:rsidRPr="00EA3A9C">
                        <w:rPr>
                          <w:rFonts w:ascii="Tempus Sans ITC" w:hAnsi="Tempus Sans ITC"/>
                          <w:b/>
                          <w:color w:val="7030A0"/>
                          <w:sz w:val="18"/>
                          <w:szCs w:val="18"/>
                        </w:rPr>
                        <w:t>here would be no butterflies</w:t>
                      </w:r>
                      <w:r w:rsidRPr="005C7C27">
                        <w:rPr>
                          <w:rFonts w:ascii="Tempus Sans ITC" w:hAnsi="Tempus Sans ITC"/>
                          <w:color w:val="7030A0"/>
                        </w:rPr>
                        <w:t>...”</w:t>
                      </w:r>
                      <w:r w:rsidRPr="005C7C27">
                        <w:rPr>
                          <w:rFonts w:ascii="Tempus Sans ITC" w:hAnsi="Tempus Sans ITC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5C7C27">
                        <w:rPr>
                          <w:i/>
                          <w:sz w:val="20"/>
                          <w:szCs w:val="20"/>
                        </w:rPr>
                        <w:t>~</w:t>
                      </w:r>
                      <w:r w:rsidRPr="008817E7">
                        <w:rPr>
                          <w:i/>
                          <w:sz w:val="17"/>
                          <w:szCs w:val="17"/>
                        </w:rPr>
                        <w:t>Thomas Ed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3342" w:rsidRDefault="00733B58" w:rsidP="00D21848">
      <w:pPr>
        <w:pStyle w:val="ListParagraph"/>
        <w:spacing w:after="0" w:line="240" w:lineRule="auto"/>
        <w:ind w:left="270" w:right="126"/>
        <w:rPr>
          <w:rFonts w:ascii="Arial" w:hAnsi="Arial" w:cs="Arial"/>
          <w:sz w:val="19"/>
          <w:szCs w:val="19"/>
        </w:rPr>
      </w:pPr>
      <w:r w:rsidRPr="007322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A7094B0" wp14:editId="2C0512AF">
                <wp:simplePos x="0" y="0"/>
                <wp:positionH relativeFrom="column">
                  <wp:posOffset>6442710</wp:posOffset>
                </wp:positionH>
                <wp:positionV relativeFrom="paragraph">
                  <wp:posOffset>-212090</wp:posOffset>
                </wp:positionV>
                <wp:extent cx="769620" cy="27622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8B730C" w:rsidRDefault="0088240C" w:rsidP="008F7D1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center" w:pos="5400"/>
                                <w:tab w:val="right" w:pos="11340"/>
                              </w:tabs>
                              <w:ind w:left="-90" w:right="-75"/>
                              <w:jc w:val="center"/>
                              <w:rPr>
                                <w:rFonts w:ascii="Forte" w:hAnsi="Forte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Page: </w:t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instrText xml:space="preserve"> NUMPAGES   \* MERGEFORMAT </w:instrText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  <w:t>4</w:t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88240C" w:rsidRPr="00D74398" w:rsidRDefault="0088240C" w:rsidP="00205F2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1340"/>
                              </w:tabs>
                              <w:jc w:val="center"/>
                              <w:rPr>
                                <w:rFonts w:ascii="Forte" w:hAnsi="Forte"/>
                                <w:sz w:val="18"/>
                                <w:szCs w:val="18"/>
                              </w:rPr>
                            </w:pPr>
                          </w:p>
                          <w:p w:rsidR="0088240C" w:rsidRDefault="0088240C" w:rsidP="00205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94B0" id="Text Box 68" o:spid="_x0000_s1070" type="#_x0000_t202" style="position:absolute;left:0;text-align:left;margin-left:507.3pt;margin-top:-16.7pt;width:60.6pt;height:21.7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" filled="f" stroked="f" strokeweight=".5pt">
                <v:textbox>
                  <w:txbxContent>
                    <w:p w:rsidR="0088240C" w:rsidRPr="008B730C" w:rsidRDefault="0088240C" w:rsidP="008F7D16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center" w:pos="5400"/>
                          <w:tab w:val="right" w:pos="11340"/>
                        </w:tabs>
                        <w:ind w:left="-90" w:right="-75"/>
                        <w:jc w:val="center"/>
                        <w:rPr>
                          <w:rFonts w:ascii="Forte" w:hAnsi="Forte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t xml:space="preserve">Page: </w:t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fldChar w:fldCharType="begin"/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fldChar w:fldCharType="end"/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t xml:space="preserve"> of </w:t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fldChar w:fldCharType="begin"/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instrText xml:space="preserve"> NUMPAGES   \* MERGEFORMAT </w:instrText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color w:val="595959" w:themeColor="text1" w:themeTint="A6"/>
                          <w:sz w:val="18"/>
                          <w:szCs w:val="18"/>
                        </w:rPr>
                        <w:t>4</w:t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fldChar w:fldCharType="end"/>
                      </w:r>
                    </w:p>
                    <w:p w:rsidR="0088240C" w:rsidRPr="00D74398" w:rsidRDefault="0088240C" w:rsidP="00205F22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1340"/>
                        </w:tabs>
                        <w:jc w:val="center"/>
                        <w:rPr>
                          <w:rFonts w:ascii="Forte" w:hAnsi="Forte"/>
                          <w:sz w:val="18"/>
                          <w:szCs w:val="18"/>
                        </w:rPr>
                      </w:pPr>
                    </w:p>
                    <w:p w:rsidR="0088240C" w:rsidRDefault="0088240C" w:rsidP="00205F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322BC">
        <w:rPr>
          <w:noProof/>
        </w:rPr>
        <mc:AlternateContent>
          <mc:Choice Requires="wps">
            <w:drawing>
              <wp:anchor distT="0" distB="0" distL="114300" distR="114300" simplePos="0" relativeHeight="251370488" behindDoc="0" locked="0" layoutInCell="1" allowOverlap="1" wp14:anchorId="59AA88E2" wp14:editId="7E52209D">
                <wp:simplePos x="0" y="0"/>
                <wp:positionH relativeFrom="margin">
                  <wp:posOffset>2830830</wp:posOffset>
                </wp:positionH>
                <wp:positionV relativeFrom="paragraph">
                  <wp:posOffset>-168275</wp:posOffset>
                </wp:positionV>
                <wp:extent cx="3819525" cy="2857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EA3A9C" w:rsidRDefault="0088240C" w:rsidP="008F7D16">
                            <w:pPr>
                              <w:spacing w:after="0" w:line="240" w:lineRule="auto"/>
                              <w:ind w:left="-90" w:right="-116"/>
                              <w:rPr>
                                <w:rFonts w:ascii="Tempus Sans ITC" w:hAnsi="Tempus Sans ITC" w:cs="Arial"/>
                                <w:b/>
                                <w:smallCaps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EA3A9C">
                              <w:rPr>
                                <w:rFonts w:ascii="Tempus Sans ITC" w:hAnsi="Tempus Sans ITC" w:cs="Arial"/>
                                <w:b/>
                                <w:smallCaps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Selected</w:t>
                            </w:r>
                            <w:r w:rsidRPr="006148C0">
                              <w:rPr>
                                <w:rFonts w:ascii="Tempus Sans ITC" w:hAnsi="Tempus Sans ITC" w:cs="Arial"/>
                                <w:smallCaps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3A9C">
                              <w:rPr>
                                <w:rFonts w:ascii="Tempus Sans ITC" w:hAnsi="Tempus Sans ITC" w:cs="Arial"/>
                                <w:b/>
                                <w:smallCaps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Professional</w:t>
                            </w:r>
                            <w:r w:rsidRPr="006148C0">
                              <w:rPr>
                                <w:rFonts w:ascii="Tempus Sans ITC" w:hAnsi="Tempus Sans ITC" w:cs="Arial"/>
                                <w:smallCaps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3A9C">
                              <w:rPr>
                                <w:rFonts w:ascii="Tempus Sans ITC" w:hAnsi="Tempus Sans ITC" w:cs="Arial"/>
                                <w:b/>
                                <w:smallCaps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Summary</w:t>
                            </w:r>
                            <w:r w:rsidRPr="00D21848">
                              <w:rPr>
                                <w:rFonts w:ascii="Tempus Sans ITC" w:hAnsi="Tempus Sans ITC" w:cs="Arial"/>
                                <w:b/>
                                <w:smallCaps/>
                                <w:color w:val="1D1B11" w:themeColor="background2" w:themeShade="1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48">
                              <w:rPr>
                                <w:rFonts w:ascii="Tempus Sans ITC" w:hAnsi="Tempus Sans ITC" w:cs="Arial"/>
                                <w:smallCaps/>
                                <w:color w:val="1D1B11" w:themeColor="background2" w:themeShade="1A"/>
                                <w:sz w:val="16"/>
                                <w:szCs w:val="16"/>
                              </w:rPr>
                              <w:t>(</w:t>
                            </w:r>
                            <w:r w:rsidRPr="00D21848">
                              <w:rPr>
                                <w:rFonts w:ascii="Tempus Sans ITC" w:hAnsi="Tempus Sans ITC" w:cs="Arial"/>
                                <w:i/>
                                <w:smallCaps/>
                                <w:color w:val="1D1B11" w:themeColor="background2" w:themeShade="1A"/>
                                <w:sz w:val="16"/>
                                <w:szCs w:val="16"/>
                              </w:rPr>
                              <w:t>continued</w:t>
                            </w:r>
                            <w:r w:rsidRPr="00D21848">
                              <w:rPr>
                                <w:rFonts w:ascii="Tempus Sans ITC" w:hAnsi="Tempus Sans ITC" w:cs="Arial"/>
                                <w:smallCaps/>
                                <w:color w:val="1D1B11" w:themeColor="background2" w:themeShade="1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88E2" id="Text Box 60" o:spid="_x0000_s1071" type="#_x0000_t202" style="position:absolute;left:0;text-align:left;margin-left:222.9pt;margin-top:-13.25pt;width:300.75pt;height:22.5pt;z-index:251370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" filled="f" stroked="f" strokeweight=".5pt">
                <v:textbox>
                  <w:txbxContent>
                    <w:p w:rsidR="0088240C" w:rsidRPr="00EA3A9C" w:rsidRDefault="0088240C" w:rsidP="008F7D16">
                      <w:pPr>
                        <w:spacing w:after="0" w:line="240" w:lineRule="auto"/>
                        <w:ind w:left="-90" w:right="-116"/>
                        <w:rPr>
                          <w:rFonts w:ascii="Tempus Sans ITC" w:hAnsi="Tempus Sans ITC" w:cs="Arial"/>
                          <w:b/>
                          <w:smallCaps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EA3A9C">
                        <w:rPr>
                          <w:rFonts w:ascii="Tempus Sans ITC" w:hAnsi="Tempus Sans ITC" w:cs="Arial"/>
                          <w:b/>
                          <w:smallCaps/>
                          <w:color w:val="1D1B11" w:themeColor="background2" w:themeShade="1A"/>
                          <w:sz w:val="24"/>
                          <w:szCs w:val="24"/>
                        </w:rPr>
                        <w:t>Selected</w:t>
                      </w:r>
                      <w:r w:rsidRPr="006148C0">
                        <w:rPr>
                          <w:rFonts w:ascii="Tempus Sans ITC" w:hAnsi="Tempus Sans ITC" w:cs="Arial"/>
                          <w:smallCaps/>
                          <w:color w:val="1D1B11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Pr="00EA3A9C">
                        <w:rPr>
                          <w:rFonts w:ascii="Tempus Sans ITC" w:hAnsi="Tempus Sans ITC" w:cs="Arial"/>
                          <w:b/>
                          <w:smallCaps/>
                          <w:color w:val="1D1B11" w:themeColor="background2" w:themeShade="1A"/>
                          <w:sz w:val="24"/>
                          <w:szCs w:val="24"/>
                        </w:rPr>
                        <w:t>Professional</w:t>
                      </w:r>
                      <w:r w:rsidRPr="006148C0">
                        <w:rPr>
                          <w:rFonts w:ascii="Tempus Sans ITC" w:hAnsi="Tempus Sans ITC" w:cs="Arial"/>
                          <w:smallCaps/>
                          <w:color w:val="1D1B11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Pr="00EA3A9C">
                        <w:rPr>
                          <w:rFonts w:ascii="Tempus Sans ITC" w:hAnsi="Tempus Sans ITC" w:cs="Arial"/>
                          <w:b/>
                          <w:smallCaps/>
                          <w:color w:val="1D1B11" w:themeColor="background2" w:themeShade="1A"/>
                          <w:sz w:val="24"/>
                          <w:szCs w:val="24"/>
                        </w:rPr>
                        <w:t>Summary</w:t>
                      </w:r>
                      <w:r w:rsidRPr="00D21848">
                        <w:rPr>
                          <w:rFonts w:ascii="Tempus Sans ITC" w:hAnsi="Tempus Sans ITC" w:cs="Arial"/>
                          <w:b/>
                          <w:smallCaps/>
                          <w:color w:val="1D1B11" w:themeColor="background2" w:themeShade="1A"/>
                          <w:sz w:val="16"/>
                          <w:szCs w:val="16"/>
                        </w:rPr>
                        <w:t xml:space="preserve"> </w:t>
                      </w:r>
                      <w:r w:rsidRPr="00D21848">
                        <w:rPr>
                          <w:rFonts w:ascii="Tempus Sans ITC" w:hAnsi="Tempus Sans ITC" w:cs="Arial"/>
                          <w:smallCaps/>
                          <w:color w:val="1D1B11" w:themeColor="background2" w:themeShade="1A"/>
                          <w:sz w:val="16"/>
                          <w:szCs w:val="16"/>
                        </w:rPr>
                        <w:t>(</w:t>
                      </w:r>
                      <w:r w:rsidRPr="00D21848">
                        <w:rPr>
                          <w:rFonts w:ascii="Tempus Sans ITC" w:hAnsi="Tempus Sans ITC" w:cs="Arial"/>
                          <w:i/>
                          <w:smallCaps/>
                          <w:color w:val="1D1B11" w:themeColor="background2" w:themeShade="1A"/>
                          <w:sz w:val="16"/>
                          <w:szCs w:val="16"/>
                        </w:rPr>
                        <w:t>continued</w:t>
                      </w:r>
                      <w:r w:rsidRPr="00D21848">
                        <w:rPr>
                          <w:rFonts w:ascii="Tempus Sans ITC" w:hAnsi="Tempus Sans ITC" w:cs="Arial"/>
                          <w:smallCaps/>
                          <w:color w:val="1D1B11" w:themeColor="background2" w:themeShade="1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342" w:rsidRPr="007322BC">
        <w:rPr>
          <w:noProof/>
        </w:rPr>
        <mc:AlternateContent>
          <mc:Choice Requires="wps">
            <w:drawing>
              <wp:anchor distT="0" distB="0" distL="114300" distR="114300" simplePos="0" relativeHeight="251369463" behindDoc="0" locked="0" layoutInCell="1" allowOverlap="1" wp14:anchorId="2FBA110F" wp14:editId="102D4731">
                <wp:simplePos x="0" y="0"/>
                <wp:positionH relativeFrom="page">
                  <wp:align>left</wp:align>
                </wp:positionH>
                <wp:positionV relativeFrom="paragraph">
                  <wp:posOffset>-315595</wp:posOffset>
                </wp:positionV>
                <wp:extent cx="7903210" cy="542925"/>
                <wp:effectExtent l="0" t="0" r="2540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3210" cy="542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2B2B2"/>
                            </a:gs>
                            <a:gs pos="74000">
                              <a:srgbClr val="DDDDDD">
                                <a:alpha val="61961"/>
                              </a:srgbClr>
                            </a:gs>
                            <a:gs pos="100000">
                              <a:srgbClr val="EAEAEA">
                                <a:alpha val="13725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40C" w:rsidRPr="00CC7333" w:rsidRDefault="0088240C" w:rsidP="00205F22">
                            <w:pPr>
                              <w:pStyle w:val="Head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8240C" w:rsidRPr="00D67587" w:rsidRDefault="0088240C" w:rsidP="006148C0">
                            <w:pPr>
                              <w:pStyle w:val="NormalWeb"/>
                              <w:tabs>
                                <w:tab w:val="right" w:pos="11880"/>
                              </w:tabs>
                              <w:spacing w:before="0" w:beforeAutospacing="0" w:after="0" w:afterAutospacing="0"/>
                              <w:ind w:left="90"/>
                              <w:rPr>
                                <w:rFonts w:ascii="Nyala" w:hAnsi="Nyala" w:cs="Arial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>
                              <w:rPr>
                                <w:rFonts w:ascii="Papyrus" w:hAnsi="Papyrus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F7D16">
                              <w:rPr>
                                <w:rFonts w:ascii="Papyrus" w:hAnsi="Papyrus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B</w:t>
                            </w:r>
                            <w:r w:rsidRPr="008F7D16">
                              <w:rPr>
                                <w:rFonts w:ascii="Papyrus" w:hAnsi="Papyrus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</w:rPr>
                              <w:t>arnet</w:t>
                            </w:r>
                            <w:r w:rsidRPr="008F7D16">
                              <w:rPr>
                                <w:rFonts w:ascii="Papyrus" w:hAnsi="Papyrus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8F7D16">
                              <w:rPr>
                                <w:rFonts w:ascii="Papyrus" w:hAnsi="Papyrus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R</w:t>
                            </w:r>
                            <w:r w:rsidRPr="008F7D16">
                              <w:rPr>
                                <w:rFonts w:ascii="Papyrus" w:hAnsi="Papyrus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.</w:t>
                            </w:r>
                            <w:r w:rsidRPr="008F7D16">
                              <w:rPr>
                                <w:rFonts w:ascii="Papyrus" w:hAnsi="Papyrus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8F7D16">
                              <w:rPr>
                                <w:rFonts w:ascii="Papyrus" w:hAnsi="Papyrus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H</w:t>
                            </w:r>
                            <w:r w:rsidRPr="008F7D16">
                              <w:rPr>
                                <w:rFonts w:ascii="Papyrus" w:hAnsi="Papyrus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</w:rPr>
                              <w:t>ellman</w:t>
                            </w:r>
                            <w:r w:rsidRPr="006148C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6148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7D16">
                              <w:rPr>
                                <w:rFonts w:ascii="Imprint MT Shadow" w:hAnsi="Imprint MT Shadow" w:cs="Arial"/>
                                <w:sz w:val="19"/>
                                <w:szCs w:val="19"/>
                              </w:rPr>
                              <w:t>PMP</w:t>
                            </w:r>
                            <w:r w:rsidRPr="00DC7B9F">
                              <w:rPr>
                                <w:rFonts w:ascii="MS Gothic" w:eastAsia="MS Gothic" w:hAnsi="MS Gothic" w:cs="MS Gothic"/>
                                <w:color w:val="1D1B11" w:themeColor="background2" w:themeShade="1A"/>
                                <w:sz w:val="18"/>
                                <w:szCs w:val="18"/>
                              </w:rPr>
                              <w:t>│</w:t>
                            </w:r>
                            <w:r w:rsidRPr="008F7D16">
                              <w:rPr>
                                <w:rFonts w:ascii="Imprint MT Shadow" w:hAnsi="Imprint MT Shadow" w:cs="Arial"/>
                                <w:sz w:val="19"/>
                                <w:szCs w:val="19"/>
                              </w:rPr>
                              <w:t>CSM</w:t>
                            </w:r>
                          </w:p>
                          <w:p w:rsidR="0088240C" w:rsidRPr="004F3F4D" w:rsidRDefault="0088240C" w:rsidP="00205F2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8240C" w:rsidRDefault="0088240C" w:rsidP="00205F2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110F" id="Text Box 72" o:spid="_x0000_s1072" type="#_x0000_t202" style="position:absolute;left:0;text-align:left;margin-left:0;margin-top:-24.85pt;width:622.3pt;height:42.75pt;z-index:2513694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" fillcolor="#b2b2b2" stroked="f" strokeweight=".5pt">
                <v:fill opacity="8994f" color2="#eaeaea" rotate="t" colors="0 #b2b2b2;48497f #ddd;1 #eaeaea" focus="100%" type="gradient"/>
                <v:textbox>
                  <w:txbxContent>
                    <w:p w:rsidR="0088240C" w:rsidRPr="00CC7333" w:rsidRDefault="0088240C" w:rsidP="00205F22">
                      <w:pPr>
                        <w:pStyle w:val="Head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8240C" w:rsidRPr="00D67587" w:rsidRDefault="0088240C" w:rsidP="006148C0">
                      <w:pPr>
                        <w:pStyle w:val="NormalWeb"/>
                        <w:tabs>
                          <w:tab w:val="right" w:pos="11880"/>
                        </w:tabs>
                        <w:spacing w:before="0" w:beforeAutospacing="0" w:after="0" w:afterAutospacing="0"/>
                        <w:ind w:left="90"/>
                        <w:rPr>
                          <w:rFonts w:ascii="Nyala" w:hAnsi="Nyala" w:cs="Arial"/>
                          <w:sz w:val="22"/>
                          <w:szCs w:val="22"/>
                          <w:vertAlign w:val="subscript"/>
                        </w:rPr>
                      </w:pPr>
                      <w:r>
                        <w:rPr>
                          <w:rFonts w:ascii="Papyrus" w:hAnsi="Papyrus" w:cs="Arial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8F7D16">
                        <w:rPr>
                          <w:rFonts w:ascii="Papyrus" w:hAnsi="Papyrus" w:cs="Arial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B</w:t>
                      </w:r>
                      <w:r w:rsidRPr="008F7D16">
                        <w:rPr>
                          <w:rFonts w:ascii="Papyrus" w:hAnsi="Papyrus" w:cs="Arial"/>
                          <w:b/>
                          <w:color w:val="262626" w:themeColor="text1" w:themeTint="D9"/>
                          <w:sz w:val="30"/>
                          <w:szCs w:val="30"/>
                        </w:rPr>
                        <w:t>arnet</w:t>
                      </w:r>
                      <w:r w:rsidRPr="008F7D16">
                        <w:rPr>
                          <w:rFonts w:ascii="Papyrus" w:hAnsi="Papyrus" w:cs="Arial"/>
                          <w:color w:val="262626" w:themeColor="text1" w:themeTint="D9"/>
                        </w:rPr>
                        <w:t xml:space="preserve"> </w:t>
                      </w:r>
                      <w:r w:rsidRPr="008F7D16">
                        <w:rPr>
                          <w:rFonts w:ascii="Papyrus" w:hAnsi="Papyrus" w:cs="Arial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R</w:t>
                      </w:r>
                      <w:r w:rsidRPr="008F7D16">
                        <w:rPr>
                          <w:rFonts w:ascii="Papyrus" w:hAnsi="Papyrus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.</w:t>
                      </w:r>
                      <w:r w:rsidRPr="008F7D16">
                        <w:rPr>
                          <w:rFonts w:ascii="Papyrus" w:hAnsi="Papyrus" w:cs="Arial"/>
                          <w:color w:val="262626" w:themeColor="text1" w:themeTint="D9"/>
                        </w:rPr>
                        <w:t xml:space="preserve"> </w:t>
                      </w:r>
                      <w:r w:rsidRPr="008F7D16">
                        <w:rPr>
                          <w:rFonts w:ascii="Papyrus" w:hAnsi="Papyrus" w:cs="Arial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H</w:t>
                      </w:r>
                      <w:r w:rsidRPr="008F7D16">
                        <w:rPr>
                          <w:rFonts w:ascii="Papyrus" w:hAnsi="Papyrus" w:cs="Arial"/>
                          <w:b/>
                          <w:color w:val="262626" w:themeColor="text1" w:themeTint="D9"/>
                          <w:sz w:val="30"/>
                          <w:szCs w:val="30"/>
                        </w:rPr>
                        <w:t>ellman</w:t>
                      </w:r>
                      <w:r w:rsidRPr="006148C0">
                        <w:rPr>
                          <w:rFonts w:ascii="Arial" w:hAnsi="Arial" w:cs="Arial"/>
                        </w:rPr>
                        <w:t>,</w:t>
                      </w:r>
                      <w:r w:rsidRPr="006148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F7D16">
                        <w:rPr>
                          <w:rFonts w:ascii="Imprint MT Shadow" w:hAnsi="Imprint MT Shadow" w:cs="Arial"/>
                          <w:sz w:val="19"/>
                          <w:szCs w:val="19"/>
                        </w:rPr>
                        <w:t>PMP</w:t>
                      </w:r>
                      <w:r w:rsidRPr="00DC7B9F">
                        <w:rPr>
                          <w:rFonts w:ascii="MS Gothic" w:eastAsia="MS Gothic" w:hAnsi="MS Gothic" w:cs="MS Gothic"/>
                          <w:color w:val="1D1B11" w:themeColor="background2" w:themeShade="1A"/>
                          <w:sz w:val="18"/>
                          <w:szCs w:val="18"/>
                        </w:rPr>
                        <w:t>│</w:t>
                      </w:r>
                      <w:r w:rsidRPr="008F7D16">
                        <w:rPr>
                          <w:rFonts w:ascii="Imprint MT Shadow" w:hAnsi="Imprint MT Shadow" w:cs="Arial"/>
                          <w:sz w:val="19"/>
                          <w:szCs w:val="19"/>
                        </w:rPr>
                        <w:t>CSM</w:t>
                      </w:r>
                    </w:p>
                    <w:p w:rsidR="0088240C" w:rsidRPr="004F3F4D" w:rsidRDefault="0088240C" w:rsidP="00205F22">
                      <w:pPr>
                        <w:pStyle w:val="Head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88240C" w:rsidRDefault="0088240C" w:rsidP="00205F22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21848" w:rsidRPr="00733B58" w:rsidRDefault="00D21848" w:rsidP="00D21848">
      <w:pPr>
        <w:pStyle w:val="ListParagraph"/>
        <w:spacing w:after="0" w:line="240" w:lineRule="auto"/>
        <w:ind w:left="270" w:right="126"/>
        <w:rPr>
          <w:rFonts w:ascii="Arial" w:hAnsi="Arial" w:cs="Arial"/>
        </w:rPr>
      </w:pPr>
    </w:p>
    <w:p w:rsidR="00CC7333" w:rsidRPr="00CC7333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Developed budget &amp; directed </w:t>
      </w:r>
      <w:r w:rsidRPr="006148C0">
        <w:rPr>
          <w:rFonts w:ascii="Arial" w:hAnsi="Arial" w:cs="Arial"/>
          <w:sz w:val="18"/>
          <w:szCs w:val="18"/>
        </w:rPr>
        <w:t>$5M</w:t>
      </w:r>
      <w:r w:rsidRPr="00C501EE">
        <w:rPr>
          <w:rFonts w:ascii="Arial" w:hAnsi="Arial" w:cs="Arial"/>
          <w:sz w:val="19"/>
          <w:szCs w:val="19"/>
        </w:rPr>
        <w:t xml:space="preserve"> </w:t>
      </w:r>
      <w:r w:rsidRPr="006148C0">
        <w:rPr>
          <w:rFonts w:ascii="Arial" w:hAnsi="Arial" w:cs="Arial"/>
          <w:sz w:val="18"/>
          <w:szCs w:val="18"/>
        </w:rPr>
        <w:t>PCI</w:t>
      </w:r>
      <w:r w:rsidRPr="00C501EE">
        <w:rPr>
          <w:rFonts w:ascii="Arial" w:hAnsi="Arial" w:cs="Arial"/>
          <w:sz w:val="19"/>
          <w:szCs w:val="19"/>
        </w:rPr>
        <w:t xml:space="preserve"> </w:t>
      </w:r>
      <w:r w:rsidRPr="006148C0">
        <w:rPr>
          <w:rFonts w:ascii="Arial" w:hAnsi="Arial" w:cs="Arial"/>
          <w:sz w:val="18"/>
          <w:szCs w:val="18"/>
        </w:rPr>
        <w:t>POS</w:t>
      </w:r>
      <w:r w:rsidRPr="00C501EE">
        <w:rPr>
          <w:rFonts w:ascii="Arial" w:hAnsi="Arial" w:cs="Arial"/>
          <w:sz w:val="19"/>
          <w:szCs w:val="19"/>
        </w:rPr>
        <w:t xml:space="preserve"> compliancy reimaging rollout initiative for </w:t>
      </w:r>
      <w:r w:rsidRPr="006148C0">
        <w:rPr>
          <w:rFonts w:ascii="Arial" w:hAnsi="Arial" w:cs="Arial"/>
          <w:sz w:val="18"/>
          <w:szCs w:val="18"/>
        </w:rPr>
        <w:t>125 C</w:t>
      </w:r>
      <w:r w:rsidRPr="00C501EE">
        <w:rPr>
          <w:rFonts w:ascii="Arial" w:hAnsi="Arial" w:cs="Arial"/>
          <w:sz w:val="19"/>
          <w:szCs w:val="19"/>
        </w:rPr>
        <w:t>-</w:t>
      </w:r>
      <w:r w:rsidRPr="006148C0">
        <w:rPr>
          <w:rFonts w:ascii="Arial" w:hAnsi="Arial" w:cs="Arial"/>
          <w:sz w:val="18"/>
          <w:szCs w:val="18"/>
        </w:rPr>
        <w:t>S</w:t>
      </w:r>
      <w:r w:rsidRPr="00C501EE">
        <w:rPr>
          <w:rFonts w:ascii="Arial" w:hAnsi="Arial" w:cs="Arial"/>
          <w:sz w:val="19"/>
          <w:szCs w:val="19"/>
        </w:rPr>
        <w:t xml:space="preserve">tores reducing store and </w:t>
      </w:r>
      <w:r w:rsidRPr="006148C0">
        <w:rPr>
          <w:rFonts w:ascii="Arial" w:hAnsi="Arial" w:cs="Arial"/>
          <w:sz w:val="18"/>
          <w:szCs w:val="18"/>
        </w:rPr>
        <w:t xml:space="preserve">HQ </w:t>
      </w:r>
      <w:r w:rsidRPr="00C501EE">
        <w:rPr>
          <w:rFonts w:ascii="Arial" w:hAnsi="Arial" w:cs="Arial"/>
          <w:sz w:val="19"/>
          <w:szCs w:val="19"/>
        </w:rPr>
        <w:t>labor</w:t>
      </w:r>
    </w:p>
    <w:p w:rsidR="00205F22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126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Proposed</w:t>
      </w:r>
      <w:r w:rsidRPr="000A6591">
        <w:rPr>
          <w:rFonts w:ascii="Arial" w:hAnsi="Arial" w:cs="Arial"/>
          <w:sz w:val="18"/>
          <w:szCs w:val="18"/>
        </w:rPr>
        <w:t xml:space="preserve"> &amp;</w:t>
      </w:r>
      <w:r w:rsidRPr="00C501EE">
        <w:rPr>
          <w:rFonts w:ascii="Arial" w:hAnsi="Arial" w:cs="Arial"/>
          <w:sz w:val="19"/>
          <w:szCs w:val="19"/>
        </w:rPr>
        <w:t xml:space="preserve"> directed implementation of Skyline Product’s PriceAdvantage </w:t>
      </w:r>
      <w:r w:rsidRPr="00C501EE">
        <w:rPr>
          <w:rFonts w:ascii="Arial" w:hAnsi="Arial" w:cs="Arial"/>
          <w:sz w:val="18"/>
          <w:szCs w:val="18"/>
        </w:rPr>
        <w:t>ERP</w:t>
      </w:r>
      <w:r w:rsidRPr="00C501EE">
        <w:rPr>
          <w:rFonts w:ascii="Arial" w:hAnsi="Arial" w:cs="Arial"/>
          <w:sz w:val="19"/>
          <w:szCs w:val="19"/>
        </w:rPr>
        <w:t xml:space="preserve"> saving 90 hrs./y</w:t>
      </w:r>
      <w:r w:rsidRPr="00CC7333">
        <w:rPr>
          <w:rFonts w:ascii="Arial" w:hAnsi="Arial" w:cs="Arial"/>
          <w:sz w:val="19"/>
          <w:szCs w:val="19"/>
        </w:rPr>
        <w:t xml:space="preserve">ear per store across </w:t>
      </w:r>
      <w:r w:rsidRPr="00CC7333">
        <w:rPr>
          <w:rFonts w:ascii="Arial" w:hAnsi="Arial" w:cs="Arial"/>
          <w:sz w:val="18"/>
          <w:szCs w:val="18"/>
        </w:rPr>
        <w:t>144 C</w:t>
      </w:r>
      <w:r w:rsidRPr="00CC7333">
        <w:rPr>
          <w:rFonts w:ascii="Arial" w:hAnsi="Arial" w:cs="Arial"/>
          <w:sz w:val="19"/>
          <w:szCs w:val="19"/>
        </w:rPr>
        <w:t>-stores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Directed integration of scanned receiving, receipting, ordering and label printing saving </w:t>
      </w:r>
      <w:r w:rsidRPr="006148C0">
        <w:rPr>
          <w:rFonts w:ascii="Arial" w:hAnsi="Arial" w:cs="Arial"/>
          <w:sz w:val="18"/>
          <w:szCs w:val="18"/>
        </w:rPr>
        <w:t>250+</w:t>
      </w:r>
      <w:r w:rsidRPr="00C501EE">
        <w:rPr>
          <w:rFonts w:ascii="Arial" w:hAnsi="Arial" w:cs="Arial"/>
          <w:sz w:val="19"/>
          <w:szCs w:val="19"/>
        </w:rPr>
        <w:t xml:space="preserve"> hrs./year per store</w:t>
      </w:r>
      <w:r w:rsidR="006148C0">
        <w:rPr>
          <w:rFonts w:ascii="Arial" w:hAnsi="Arial" w:cs="Arial"/>
          <w:sz w:val="19"/>
          <w:szCs w:val="19"/>
        </w:rPr>
        <w:t xml:space="preserve"> 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Increased corporate visibility and reconciliation of vendor pricing with </w:t>
      </w:r>
      <w:r w:rsidRPr="006148C0">
        <w:rPr>
          <w:rFonts w:ascii="Arial" w:hAnsi="Arial" w:cs="Arial"/>
          <w:sz w:val="18"/>
          <w:szCs w:val="18"/>
        </w:rPr>
        <w:t>150%</w:t>
      </w:r>
      <w:r w:rsidRPr="00C501EE">
        <w:rPr>
          <w:rFonts w:ascii="Arial" w:hAnsi="Arial" w:cs="Arial"/>
          <w:sz w:val="19"/>
          <w:szCs w:val="19"/>
        </w:rPr>
        <w:t xml:space="preserve"> reduction in invoicing errors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Designed</w:t>
      </w:r>
      <w:r w:rsidRPr="00C501EE">
        <w:rPr>
          <w:rFonts w:ascii="Arial" w:hAnsi="Arial" w:cs="Arial"/>
          <w:sz w:val="10"/>
          <w:szCs w:val="10"/>
        </w:rPr>
        <w:t xml:space="preserve"> </w:t>
      </w:r>
      <w:r w:rsidRPr="00C501EE">
        <w:rPr>
          <w:rFonts w:ascii="Arial" w:hAnsi="Arial" w:cs="Arial"/>
          <w:sz w:val="18"/>
          <w:szCs w:val="18"/>
        </w:rPr>
        <w:t>&amp;</w:t>
      </w:r>
      <w:r w:rsidRPr="00C501EE">
        <w:rPr>
          <w:rFonts w:ascii="Arial" w:hAnsi="Arial" w:cs="Arial"/>
          <w:sz w:val="10"/>
          <w:szCs w:val="10"/>
        </w:rPr>
        <w:t xml:space="preserve"> </w:t>
      </w:r>
      <w:r w:rsidRPr="00C501EE">
        <w:rPr>
          <w:rFonts w:ascii="Arial" w:hAnsi="Arial" w:cs="Arial"/>
          <w:sz w:val="19"/>
          <w:szCs w:val="19"/>
        </w:rPr>
        <w:t>led single-source data and telephony solution consolidated high-availability network; Increased availability and uptime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Achieved faster time-to-repair Maintenance Service requests </w:t>
      </w:r>
      <w:r w:rsidR="006148C0">
        <w:rPr>
          <w:rFonts w:ascii="Arial" w:hAnsi="Arial" w:cs="Arial"/>
          <w:sz w:val="19"/>
          <w:szCs w:val="19"/>
        </w:rPr>
        <w:t xml:space="preserve">through </w:t>
      </w:r>
      <w:r w:rsidRPr="00C501EE">
        <w:rPr>
          <w:rFonts w:ascii="Arial" w:hAnsi="Arial" w:cs="Arial"/>
          <w:sz w:val="19"/>
          <w:szCs w:val="19"/>
        </w:rPr>
        <w:t>integrated real-time unified web-portal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Provided real-time response for pricing adjustments through enterprise expansion of </w:t>
      </w:r>
      <w:r w:rsidRPr="00C501EE">
        <w:rPr>
          <w:rFonts w:ascii="Arial" w:hAnsi="Arial" w:cs="Arial"/>
          <w:sz w:val="18"/>
          <w:szCs w:val="18"/>
        </w:rPr>
        <w:t>IT-</w:t>
      </w:r>
      <w:r w:rsidRPr="00C501EE">
        <w:rPr>
          <w:rFonts w:ascii="Arial" w:hAnsi="Arial" w:cs="Arial"/>
          <w:sz w:val="19"/>
          <w:szCs w:val="19"/>
        </w:rPr>
        <w:t>based Help Desk system</w:t>
      </w:r>
    </w:p>
    <w:p w:rsidR="00205F22" w:rsidRPr="005C7C27" w:rsidRDefault="00205F22" w:rsidP="00CC7333">
      <w:pPr>
        <w:tabs>
          <w:tab w:val="left" w:pos="2880"/>
          <w:tab w:val="left" w:pos="6375"/>
        </w:tabs>
        <w:spacing w:after="0" w:line="240" w:lineRule="auto"/>
        <w:ind w:left="90" w:right="-7"/>
        <w:rPr>
          <w:rFonts w:ascii="Arial" w:hAnsi="Arial" w:cs="Arial"/>
          <w:sz w:val="19"/>
          <w:szCs w:val="19"/>
          <w:u w:val="single" w:color="7F7F7F" w:themeColor="text1" w:themeTint="80"/>
        </w:rPr>
      </w:pP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>Reduced Technology spend by 10% within the first 6 months through single-source purchasing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Realized $36K 1st year savings through consolidating enterprise </w:t>
      </w:r>
      <w:r w:rsidRPr="006148C0">
        <w:rPr>
          <w:rFonts w:ascii="Arial" w:hAnsi="Arial" w:cs="Arial"/>
          <w:sz w:val="18"/>
          <w:szCs w:val="18"/>
        </w:rPr>
        <w:t>POTS</w:t>
      </w:r>
      <w:r w:rsidRPr="00C501EE">
        <w:rPr>
          <w:rFonts w:ascii="Arial" w:hAnsi="Arial" w:cs="Arial"/>
          <w:sz w:val="19"/>
          <w:szCs w:val="19"/>
        </w:rPr>
        <w:t xml:space="preserve">; estimated 2nd year savings </w:t>
      </w:r>
      <w:r w:rsidRPr="006148C0">
        <w:rPr>
          <w:rFonts w:ascii="Arial" w:hAnsi="Arial" w:cs="Arial"/>
          <w:sz w:val="18"/>
          <w:szCs w:val="18"/>
        </w:rPr>
        <w:t>$60K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Realized $150K 1st year savings through consolidating enterprise cellular service</w:t>
      </w:r>
      <w:r w:rsidR="008F7D16">
        <w:rPr>
          <w:rFonts w:ascii="Arial" w:hAnsi="Arial" w:cs="Arial"/>
          <w:sz w:val="19"/>
          <w:szCs w:val="19"/>
        </w:rPr>
        <w:t xml:space="preserve"> </w:t>
      </w:r>
    </w:p>
    <w:p w:rsidR="00205F22" w:rsidRPr="00733B58" w:rsidRDefault="00205F22" w:rsidP="00CC7333">
      <w:pPr>
        <w:spacing w:after="0" w:line="240" w:lineRule="auto"/>
        <w:ind w:right="-7"/>
        <w:rPr>
          <w:rFonts w:ascii="Arial" w:hAnsi="Arial" w:cs="Arial"/>
          <w:sz w:val="8"/>
          <w:szCs w:val="8"/>
        </w:rPr>
      </w:pPr>
    </w:p>
    <w:p w:rsidR="00205F22" w:rsidRPr="00733B58" w:rsidRDefault="00733B58" w:rsidP="00CC7333">
      <w:pPr>
        <w:pStyle w:val="ListParagraph"/>
        <w:tabs>
          <w:tab w:val="right" w:pos="11340"/>
        </w:tabs>
        <w:spacing w:after="0" w:line="240" w:lineRule="auto"/>
        <w:ind w:left="360" w:right="-7"/>
        <w:rPr>
          <w:rFonts w:ascii="Arial" w:hAnsi="Arial" w:cs="Arial"/>
          <w:sz w:val="18"/>
          <w:szCs w:val="18"/>
        </w:rPr>
      </w:pPr>
      <w:r w:rsidRPr="00B52F9B">
        <w:rPr>
          <w:rFonts w:ascii="Arial" w:hAnsi="Arial" w:cs="Arial"/>
          <w:b/>
          <w:noProof/>
          <w:color w:val="0070C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410D501" wp14:editId="04C855AB">
                <wp:simplePos x="0" y="0"/>
                <wp:positionH relativeFrom="margin">
                  <wp:posOffset>-2177</wp:posOffset>
                </wp:positionH>
                <wp:positionV relativeFrom="paragraph">
                  <wp:posOffset>3266</wp:posOffset>
                </wp:positionV>
                <wp:extent cx="7221855" cy="386443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1855" cy="38644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8A4"/>
                            </a:gs>
                            <a:gs pos="70000">
                              <a:srgbClr val="F6F3F0"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Default="0088240C" w:rsidP="008F7D16">
                            <w:pPr>
                              <w:tabs>
                                <w:tab w:val="left" w:pos="3600"/>
                                <w:tab w:val="right" w:pos="11070"/>
                              </w:tabs>
                              <w:spacing w:after="0" w:line="216" w:lineRule="auto"/>
                              <w:ind w:left="-90" w:firstLine="4"/>
                              <w:rPr>
                                <w:rFonts w:ascii="Nyala" w:hAnsi="Nyala" w:cs="Arial"/>
                                <w:color w:val="1D1B11" w:themeColor="background2" w:themeShade="1A"/>
                              </w:rPr>
                            </w:pP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WALTON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SIGNAG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F7D16">
                              <w:rPr>
                                <w:rFonts w:ascii="Nyala" w:hAnsi="Nyala" w:cs="Arial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Jan. 2007 to Dec. 2008</w:t>
                            </w:r>
                          </w:p>
                          <w:p w:rsidR="0088240C" w:rsidRPr="008F7D16" w:rsidRDefault="00CB1B37" w:rsidP="00CB1B37">
                            <w:pPr>
                              <w:tabs>
                                <w:tab w:val="right" w:pos="11070"/>
                              </w:tabs>
                              <w:spacing w:after="0" w:line="216" w:lineRule="auto"/>
                              <w:ind w:left="180" w:hanging="90"/>
                              <w:jc w:val="right"/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$27</w:t>
                            </w:r>
                            <w:r w:rsidRPr="005B1152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M</w:t>
                            </w:r>
                            <w:r w:rsidRPr="005B1152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Private</w:t>
                            </w:r>
                            <w:r w:rsidRPr="005B1152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│</w:t>
                            </w:r>
                            <w:r w:rsidRPr="005B1152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Corporate Signage Manufact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D501" id="_x0000_s1073" type="#_x0000_t202" style="position:absolute;left:0;text-align:left;margin-left:-.15pt;margin-top:.25pt;width:568.65pt;height:30.45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" fillcolor="#e6d8a4" stroked="f">
                <v:fill opacity="0" color2="#f6f3f0" rotate="t" colors="0 #e6d8a4;45875f #f6f3f0" focus="100%" type="gradient"/>
                <v:textbox>
                  <w:txbxContent>
                    <w:p w:rsidR="0088240C" w:rsidRDefault="0088240C" w:rsidP="008F7D16">
                      <w:pPr>
                        <w:tabs>
                          <w:tab w:val="left" w:pos="3600"/>
                          <w:tab w:val="right" w:pos="11070"/>
                        </w:tabs>
                        <w:spacing w:after="0" w:line="216" w:lineRule="auto"/>
                        <w:ind w:left="-90" w:firstLine="4"/>
                        <w:rPr>
                          <w:rFonts w:ascii="Nyala" w:hAnsi="Nyala" w:cs="Arial"/>
                          <w:color w:val="1D1B11" w:themeColor="background2" w:themeShade="1A"/>
                        </w:rPr>
                      </w:pP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WALTON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SIGNAG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F7D16">
                        <w:rPr>
                          <w:rFonts w:ascii="Nyala" w:hAnsi="Nyala" w:cs="Arial"/>
                          <w:color w:val="1D1B11" w:themeColor="background2" w:themeShade="1A"/>
                          <w:sz w:val="24"/>
                          <w:szCs w:val="24"/>
                        </w:rPr>
                        <w:t>Jan. 2007 to Dec. 2008</w:t>
                      </w:r>
                    </w:p>
                    <w:p w:rsidR="0088240C" w:rsidRPr="008F7D16" w:rsidRDefault="00CB1B37" w:rsidP="00CB1B37">
                      <w:pPr>
                        <w:tabs>
                          <w:tab w:val="right" w:pos="11070"/>
                        </w:tabs>
                        <w:spacing w:after="0" w:line="216" w:lineRule="auto"/>
                        <w:ind w:left="180" w:hanging="90"/>
                        <w:jc w:val="right"/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$27</w:t>
                      </w:r>
                      <w:r w:rsidRPr="005B1152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M</w:t>
                      </w:r>
                      <w:r w:rsidRPr="005B1152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Private</w:t>
                      </w:r>
                      <w:r w:rsidRPr="005B1152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 xml:space="preserve"> │</w:t>
                      </w:r>
                      <w:r w:rsidRPr="005B1152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Corporate Signage Manufactu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333">
        <w:rPr>
          <w:rFonts w:ascii="Arial" w:hAnsi="Arial" w:cs="Arial"/>
          <w:sz w:val="18"/>
          <w:szCs w:val="18"/>
        </w:rPr>
        <w:tab/>
      </w:r>
    </w:p>
    <w:p w:rsidR="00CC7333" w:rsidRPr="00CC7333" w:rsidRDefault="00CC7333" w:rsidP="00CC7333">
      <w:pPr>
        <w:pStyle w:val="ListParagraph"/>
        <w:spacing w:after="0" w:line="240" w:lineRule="auto"/>
        <w:ind w:left="360" w:right="-7"/>
        <w:jc w:val="right"/>
        <w:rPr>
          <w:rFonts w:ascii="Arial" w:hAnsi="Arial" w:cs="Arial"/>
          <w:sz w:val="12"/>
          <w:szCs w:val="12"/>
        </w:rPr>
      </w:pPr>
    </w:p>
    <w:p w:rsidR="004037C3" w:rsidRPr="004037C3" w:rsidRDefault="004037C3" w:rsidP="004037C3">
      <w:pPr>
        <w:pStyle w:val="ListParagraph"/>
        <w:spacing w:after="0" w:line="216" w:lineRule="auto"/>
        <w:ind w:left="86"/>
        <w:rPr>
          <w:rFonts w:ascii="Nyala" w:hAnsi="Nyala" w:cs="Arial"/>
          <w:b/>
          <w:color w:val="1D1B11" w:themeColor="background2" w:themeShade="1A"/>
          <w:sz w:val="25"/>
          <w:szCs w:val="25"/>
        </w:rPr>
      </w:pPr>
      <w:r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Chief Information</w:t>
      </w:r>
      <w:r w:rsidRPr="004037C3"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 </w:t>
      </w:r>
      <w:r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Officer</w:t>
      </w:r>
      <w:r w:rsidRPr="004037C3"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 </w:t>
      </w:r>
    </w:p>
    <w:p w:rsidR="00205F22" w:rsidRPr="005C7C27" w:rsidRDefault="00205F22" w:rsidP="00CC7333">
      <w:pPr>
        <w:tabs>
          <w:tab w:val="left" w:pos="2880"/>
          <w:tab w:val="left" w:pos="6375"/>
        </w:tabs>
        <w:spacing w:after="0" w:line="240" w:lineRule="auto"/>
        <w:ind w:left="90" w:right="-7"/>
        <w:rPr>
          <w:rFonts w:ascii="Arial" w:hAnsi="Arial" w:cs="Arial"/>
          <w:sz w:val="19"/>
          <w:szCs w:val="19"/>
          <w:u w:val="single" w:color="7F7F7F" w:themeColor="text1" w:themeTint="80"/>
        </w:rPr>
      </w:pP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>Member of Executive staff directing course of company for expanding customer jobs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Provided strategic planning, technology business solution deployment, programming services, and venture proposals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Directed and implemented integration of a</w:t>
      </w:r>
      <w:r w:rsidRPr="00C501EE">
        <w:rPr>
          <w:rFonts w:ascii="Arial" w:hAnsi="Arial" w:cs="Arial"/>
          <w:sz w:val="18"/>
          <w:szCs w:val="18"/>
        </w:rPr>
        <w:t xml:space="preserve"> B2B</w:t>
      </w:r>
      <w:r w:rsidRPr="00C501EE">
        <w:rPr>
          <w:rFonts w:ascii="Arial" w:hAnsi="Arial" w:cs="Arial"/>
          <w:sz w:val="19"/>
          <w:szCs w:val="19"/>
        </w:rPr>
        <w:t xml:space="preserve"> e-procurement web-portal</w:t>
      </w:r>
    </w:p>
    <w:p w:rsidR="00205F22" w:rsidRPr="005C7C27" w:rsidRDefault="00205F22" w:rsidP="00CC7333">
      <w:pPr>
        <w:tabs>
          <w:tab w:val="left" w:pos="2880"/>
          <w:tab w:val="left" w:pos="6375"/>
        </w:tabs>
        <w:spacing w:after="0" w:line="240" w:lineRule="auto"/>
        <w:ind w:left="90" w:right="-7"/>
        <w:rPr>
          <w:rFonts w:ascii="Arial" w:hAnsi="Arial" w:cs="Arial"/>
          <w:sz w:val="19"/>
          <w:szCs w:val="19"/>
          <w:u w:val="single" w:color="7F7F7F" w:themeColor="text1" w:themeTint="80"/>
        </w:rPr>
      </w:pP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Reduced customer billing cycle from 30 to 3 days; increased sales orders intake, automated tracking visibility and order strategy 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tabs>
          <w:tab w:val="left" w:pos="270"/>
        </w:tabs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Directed implementation of cross-functional manufacturing “job-shop” </w:t>
      </w:r>
      <w:r w:rsidRPr="00C501EE">
        <w:rPr>
          <w:rFonts w:ascii="Arial" w:hAnsi="Arial" w:cs="Arial"/>
          <w:sz w:val="18"/>
          <w:szCs w:val="18"/>
        </w:rPr>
        <w:t>ERP</w:t>
      </w:r>
      <w:r w:rsidRPr="00C501EE">
        <w:rPr>
          <w:rFonts w:ascii="Arial" w:hAnsi="Arial" w:cs="Arial"/>
          <w:sz w:val="19"/>
          <w:szCs w:val="19"/>
        </w:rPr>
        <w:t xml:space="preserve"> suite and Business Management applications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tabs>
          <w:tab w:val="left" w:pos="270"/>
        </w:tabs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Analyzed, modeled and </w:t>
      </w:r>
      <w:r w:rsidR="00C501EE">
        <w:rPr>
          <w:rFonts w:ascii="Arial" w:hAnsi="Arial" w:cs="Arial"/>
          <w:sz w:val="19"/>
          <w:szCs w:val="19"/>
        </w:rPr>
        <w:t>wrote</w:t>
      </w:r>
      <w:r w:rsidRPr="00C501EE">
        <w:rPr>
          <w:rFonts w:ascii="Arial" w:hAnsi="Arial" w:cs="Arial"/>
          <w:sz w:val="19"/>
          <w:szCs w:val="19"/>
        </w:rPr>
        <w:t xml:space="preserve"> manual business processes for integration into new automated manufacturing </w:t>
      </w:r>
      <w:r w:rsidRPr="00C501EE">
        <w:rPr>
          <w:rFonts w:ascii="Arial" w:hAnsi="Arial" w:cs="Arial"/>
          <w:sz w:val="18"/>
          <w:szCs w:val="18"/>
        </w:rPr>
        <w:t>ERP</w:t>
      </w:r>
      <w:r w:rsidRPr="00C501EE">
        <w:rPr>
          <w:rFonts w:ascii="Arial" w:hAnsi="Arial" w:cs="Arial"/>
          <w:sz w:val="19"/>
          <w:szCs w:val="19"/>
        </w:rPr>
        <w:t xml:space="preserve"> system workflow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tabs>
          <w:tab w:val="left" w:pos="270"/>
        </w:tabs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Increased sales orders intake to 200 per day and tracking through SharePoint Portal with </w:t>
      </w:r>
      <w:r w:rsidRPr="00C501EE">
        <w:rPr>
          <w:rFonts w:ascii="Arial" w:hAnsi="Arial" w:cs="Arial"/>
          <w:sz w:val="18"/>
          <w:szCs w:val="18"/>
        </w:rPr>
        <w:t>ERP</w:t>
      </w:r>
      <w:r w:rsidRPr="00C501EE">
        <w:rPr>
          <w:rFonts w:ascii="Arial" w:hAnsi="Arial" w:cs="Arial"/>
          <w:sz w:val="19"/>
          <w:szCs w:val="19"/>
        </w:rPr>
        <w:t xml:space="preserve"> integration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tabs>
          <w:tab w:val="left" w:pos="270"/>
        </w:tabs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Produced 2-year </w:t>
      </w:r>
      <w:r w:rsidRPr="00C501EE">
        <w:rPr>
          <w:rFonts w:ascii="Arial" w:hAnsi="Arial" w:cs="Arial"/>
          <w:sz w:val="18"/>
          <w:szCs w:val="18"/>
        </w:rPr>
        <w:t>ROI</w:t>
      </w:r>
      <w:r w:rsidRPr="00C501EE">
        <w:rPr>
          <w:rFonts w:ascii="Arial" w:hAnsi="Arial" w:cs="Arial"/>
          <w:sz w:val="19"/>
          <w:szCs w:val="19"/>
        </w:rPr>
        <w:t xml:space="preserve"> directing enterprise Document &amp; Content Management integration with </w:t>
      </w:r>
      <w:r w:rsidRPr="00C501EE">
        <w:rPr>
          <w:rFonts w:ascii="Arial" w:hAnsi="Arial" w:cs="Arial"/>
          <w:sz w:val="18"/>
          <w:szCs w:val="18"/>
        </w:rPr>
        <w:t>ERP</w:t>
      </w:r>
    </w:p>
    <w:p w:rsidR="00CC7333" w:rsidRPr="007B5501" w:rsidRDefault="00733B58" w:rsidP="00733B58">
      <w:pPr>
        <w:tabs>
          <w:tab w:val="right" w:pos="11383"/>
        </w:tabs>
        <w:spacing w:after="0" w:line="240" w:lineRule="auto"/>
        <w:ind w:right="-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tab/>
      </w:r>
    </w:p>
    <w:p w:rsidR="00CC7333" w:rsidRPr="00411ECF" w:rsidRDefault="007B5501" w:rsidP="00CC7333">
      <w:pPr>
        <w:pStyle w:val="ListParagraph"/>
        <w:tabs>
          <w:tab w:val="right" w:pos="11340"/>
        </w:tabs>
        <w:spacing w:after="0" w:line="240" w:lineRule="auto"/>
        <w:ind w:left="360" w:right="-7"/>
        <w:rPr>
          <w:rFonts w:ascii="Arial" w:hAnsi="Arial" w:cs="Arial"/>
          <w:sz w:val="14"/>
          <w:szCs w:val="14"/>
        </w:rPr>
      </w:pPr>
      <w:r w:rsidRPr="00B52F9B">
        <w:rPr>
          <w:noProof/>
        </w:rPr>
        <mc:AlternateContent>
          <mc:Choice Requires="wps">
            <w:drawing>
              <wp:anchor distT="0" distB="0" distL="114300" distR="114300" simplePos="0" relativeHeight="251878912" behindDoc="1" locked="0" layoutInCell="1" allowOverlap="1" wp14:anchorId="0FF3EF3B" wp14:editId="1C2D5D16">
                <wp:simplePos x="0" y="0"/>
                <wp:positionH relativeFrom="margin">
                  <wp:posOffset>7620</wp:posOffset>
                </wp:positionH>
                <wp:positionV relativeFrom="paragraph">
                  <wp:posOffset>8255</wp:posOffset>
                </wp:positionV>
                <wp:extent cx="7221855" cy="381000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1855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8A4"/>
                            </a:gs>
                            <a:gs pos="70000">
                              <a:srgbClr val="F6F3F0"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30735D" w:rsidRDefault="0088240C" w:rsidP="008F7D16">
                            <w:pPr>
                              <w:tabs>
                                <w:tab w:val="left" w:pos="5040"/>
                                <w:tab w:val="right" w:pos="11070"/>
                              </w:tabs>
                              <w:spacing w:after="0" w:line="216" w:lineRule="auto"/>
                              <w:ind w:left="-90" w:right="-14"/>
                              <w:rPr>
                                <w:rFonts w:ascii="Nyala" w:hAnsi="Nyala" w:cs="Arial"/>
                                <w:color w:val="1D1B11" w:themeColor="background2" w:themeShade="1A"/>
                              </w:rPr>
                            </w:pP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REXEL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</w:rPr>
                              <w:t>-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USA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 xml:space="preserve">(subsidiary of </w:t>
                            </w:r>
                            <w:r>
                              <w:rPr>
                                <w:rFonts w:ascii="Tempus Sans ITC" w:hAnsi="Tempus Sans ITC" w:cs="Arial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Re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xél l</w:t>
                            </w:r>
                            <w:r>
                              <w:rPr>
                                <w:rFonts w:ascii="Tempus Sans ITC" w:hAnsi="Tempus Sans ITC" w:cs="Arial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e G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rôupé)</w:t>
                            </w:r>
                            <w:r w:rsidRPr="00270BA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8F7D16">
                              <w:rPr>
                                <w:rFonts w:ascii="Nyala" w:hAnsi="Nyala" w:cs="Arial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Aug. 2005 to Dec. 2006</w:t>
                            </w:r>
                          </w:p>
                          <w:p w:rsidR="0088240C" w:rsidRPr="008F7D16" w:rsidRDefault="00CB1B37" w:rsidP="00D175E3">
                            <w:pPr>
                              <w:tabs>
                                <w:tab w:val="right" w:pos="11070"/>
                              </w:tabs>
                              <w:spacing w:after="0" w:line="216" w:lineRule="auto"/>
                              <w:ind w:left="180" w:hanging="90"/>
                              <w:jc w:val="right"/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$5.1</w:t>
                            </w:r>
                            <w:r w:rsidRPr="005B1152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B</w:t>
                            </w:r>
                            <w:r w:rsidRPr="005B1152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US</w:t>
                            </w:r>
                            <w:r w:rsidRPr="005B1152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B1152">
                              <w:rPr>
                                <w:rFonts w:ascii="MS Gothic" w:eastAsia="MS Gothic" w:hAnsi="MS Gothic" w:cs="MS Gothic" w:hint="eastAsia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◈</w:t>
                            </w:r>
                            <w:r w:rsidRPr="005B1152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$29</w:t>
                            </w:r>
                            <w:r w:rsidRPr="005B1152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B Fr</w:t>
                            </w:r>
                            <w:r w:rsidRPr="005B1152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. │</w:t>
                            </w:r>
                            <w:r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B1152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Wholesaler-Distribution-Mfg. /Energy /Electrical /Lighting /Data-com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EF3B" id="_x0000_s1074" type="#_x0000_t202" style="position:absolute;left:0;text-align:left;margin-left:.6pt;margin-top:.65pt;width:568.65pt;height:30pt;z-index:-25143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" fillcolor="#e6d8a4" stroked="f">
                <v:fill opacity="0" color2="#f6f3f0" rotate="t" colors="0 #e6d8a4;45875f #f6f3f0" focus="100%" type="gradient"/>
                <v:textbox>
                  <w:txbxContent>
                    <w:p w:rsidR="0088240C" w:rsidRPr="0030735D" w:rsidRDefault="0088240C" w:rsidP="008F7D16">
                      <w:pPr>
                        <w:tabs>
                          <w:tab w:val="left" w:pos="5040"/>
                          <w:tab w:val="right" w:pos="11070"/>
                        </w:tabs>
                        <w:spacing w:after="0" w:line="216" w:lineRule="auto"/>
                        <w:ind w:left="-90" w:right="-14"/>
                        <w:rPr>
                          <w:rFonts w:ascii="Nyala" w:hAnsi="Nyala" w:cs="Arial"/>
                          <w:color w:val="1D1B11" w:themeColor="background2" w:themeShade="1A"/>
                        </w:rPr>
                      </w:pP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REXEL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</w:rPr>
                        <w:t>-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  <w:t xml:space="preserve">USA </w:t>
                      </w:r>
                      <w:r w:rsidRPr="00270BA5">
                        <w:rPr>
                          <w:rFonts w:ascii="Tempus Sans ITC" w:hAnsi="Tempus Sans ITC" w:cs="Arial"/>
                          <w:color w:val="1D1B11" w:themeColor="background2" w:themeShade="1A"/>
                          <w:sz w:val="21"/>
                          <w:szCs w:val="21"/>
                        </w:rPr>
                        <w:t xml:space="preserve">(subsidiary of </w:t>
                      </w:r>
                      <w:r>
                        <w:rPr>
                          <w:rFonts w:ascii="Tempus Sans ITC" w:hAnsi="Tempus Sans ITC" w:cs="Arial"/>
                          <w:color w:val="1D1B11" w:themeColor="background2" w:themeShade="1A"/>
                          <w:sz w:val="21"/>
                          <w:szCs w:val="21"/>
                        </w:rPr>
                        <w:t>Re</w:t>
                      </w:r>
                      <w:r w:rsidRPr="00270BA5">
                        <w:rPr>
                          <w:rFonts w:ascii="Tempus Sans ITC" w:hAnsi="Tempus Sans ITC" w:cs="Arial"/>
                          <w:color w:val="1D1B11" w:themeColor="background2" w:themeShade="1A"/>
                          <w:sz w:val="21"/>
                          <w:szCs w:val="21"/>
                        </w:rPr>
                        <w:t>xél l</w:t>
                      </w:r>
                      <w:r>
                        <w:rPr>
                          <w:rFonts w:ascii="Tempus Sans ITC" w:hAnsi="Tempus Sans ITC" w:cs="Arial"/>
                          <w:color w:val="1D1B11" w:themeColor="background2" w:themeShade="1A"/>
                          <w:sz w:val="21"/>
                          <w:szCs w:val="21"/>
                        </w:rPr>
                        <w:t>e G</w:t>
                      </w:r>
                      <w:r w:rsidRPr="00270BA5">
                        <w:rPr>
                          <w:rFonts w:ascii="Tempus Sans ITC" w:hAnsi="Tempus Sans ITC" w:cs="Arial"/>
                          <w:color w:val="1D1B11" w:themeColor="background2" w:themeShade="1A"/>
                          <w:sz w:val="21"/>
                          <w:szCs w:val="21"/>
                        </w:rPr>
                        <w:t>rôupé)</w:t>
                      </w:r>
                      <w:r w:rsidRPr="00270BA5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8F7D16">
                        <w:rPr>
                          <w:rFonts w:ascii="Nyala" w:hAnsi="Nyala" w:cs="Arial"/>
                          <w:color w:val="1D1B11" w:themeColor="background2" w:themeShade="1A"/>
                          <w:sz w:val="24"/>
                          <w:szCs w:val="24"/>
                        </w:rPr>
                        <w:t>Aug. 2005 to Dec. 2006</w:t>
                      </w:r>
                    </w:p>
                    <w:p w:rsidR="0088240C" w:rsidRPr="008F7D16" w:rsidRDefault="00CB1B37" w:rsidP="00D175E3">
                      <w:pPr>
                        <w:tabs>
                          <w:tab w:val="right" w:pos="11070"/>
                        </w:tabs>
                        <w:spacing w:after="0" w:line="216" w:lineRule="auto"/>
                        <w:ind w:left="180" w:hanging="90"/>
                        <w:jc w:val="right"/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$5.1</w:t>
                      </w:r>
                      <w:r w:rsidRPr="005B1152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B</w:t>
                      </w:r>
                      <w:r w:rsidRPr="005B1152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US</w:t>
                      </w:r>
                      <w:r w:rsidRPr="005B1152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5B1152">
                        <w:rPr>
                          <w:rFonts w:ascii="MS Gothic" w:eastAsia="MS Gothic" w:hAnsi="MS Gothic" w:cs="MS Gothic" w:hint="eastAsia"/>
                          <w:color w:val="4A442A" w:themeColor="background2" w:themeShade="40"/>
                          <w:sz w:val="17"/>
                          <w:szCs w:val="17"/>
                        </w:rPr>
                        <w:t>◈</w:t>
                      </w:r>
                      <w:r w:rsidRPr="005B1152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$29</w:t>
                      </w:r>
                      <w:r w:rsidRPr="005B1152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B Fr</w:t>
                      </w:r>
                      <w:r w:rsidRPr="005B1152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. │</w:t>
                      </w:r>
                      <w:r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5B1152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Wholesaler-Distribution-Mfg. /Energy /Electrical /Lighting /Data-com Equi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333" w:rsidRPr="00411ECF">
        <w:rPr>
          <w:rFonts w:ascii="Arial" w:hAnsi="Arial" w:cs="Arial"/>
          <w:sz w:val="14"/>
          <w:szCs w:val="14"/>
        </w:rPr>
        <w:tab/>
      </w:r>
    </w:p>
    <w:p w:rsidR="00205F22" w:rsidRPr="00733B58" w:rsidRDefault="00205F22" w:rsidP="00733B58">
      <w:pPr>
        <w:tabs>
          <w:tab w:val="left" w:pos="5025"/>
          <w:tab w:val="right" w:pos="11340"/>
        </w:tabs>
        <w:spacing w:after="0" w:line="240" w:lineRule="auto"/>
        <w:ind w:right="-7"/>
        <w:jc w:val="right"/>
        <w:rPr>
          <w:rFonts w:ascii="Arial" w:hAnsi="Arial" w:cs="Arial"/>
          <w:color w:val="4A442A" w:themeColor="background2" w:themeShade="40"/>
          <w:sz w:val="18"/>
          <w:szCs w:val="18"/>
        </w:rPr>
      </w:pPr>
    </w:p>
    <w:p w:rsidR="00205F22" w:rsidRPr="00DB52EF" w:rsidRDefault="00733B58" w:rsidP="00733B58">
      <w:pPr>
        <w:spacing w:after="0" w:line="240" w:lineRule="auto"/>
        <w:ind w:left="90" w:right="-7"/>
        <w:rPr>
          <w:rFonts w:ascii="Arial" w:hAnsi="Arial" w:cs="Arial"/>
          <w:color w:val="4A442A" w:themeColor="background2" w:themeShade="40"/>
          <w:sz w:val="12"/>
          <w:szCs w:val="12"/>
        </w:rPr>
      </w:pPr>
      <w:r w:rsidRPr="00DB52EF">
        <w:rPr>
          <w:rFonts w:ascii="Nyala" w:hAnsi="Nyala" w:cs="Arial"/>
          <w:b/>
          <w:color w:val="1D1B11" w:themeColor="background2" w:themeShade="1A"/>
          <w:sz w:val="25"/>
          <w:szCs w:val="25"/>
        </w:rPr>
        <w:t>PMO</w:t>
      </w:r>
      <w:r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 </w:t>
      </w:r>
      <w:r w:rsidR="00D175E3" w:rsidRPr="00D175E3">
        <w:rPr>
          <w:rFonts w:ascii="Arial Black" w:hAnsi="Arial Black" w:cs="Arial"/>
          <w:color w:val="948A54" w:themeColor="background2" w:themeShade="80"/>
          <w:sz w:val="16"/>
          <w:szCs w:val="16"/>
        </w:rPr>
        <w:t>(Consultant)</w:t>
      </w:r>
    </w:p>
    <w:p w:rsidR="00205F22" w:rsidRPr="005C7C27" w:rsidRDefault="00205F22" w:rsidP="00CC7333">
      <w:pPr>
        <w:tabs>
          <w:tab w:val="left" w:pos="2880"/>
          <w:tab w:val="left" w:pos="6375"/>
        </w:tabs>
        <w:spacing w:after="0" w:line="240" w:lineRule="auto"/>
        <w:ind w:left="90" w:right="-7"/>
        <w:rPr>
          <w:rFonts w:ascii="Arial" w:hAnsi="Arial" w:cs="Arial"/>
          <w:sz w:val="19"/>
          <w:szCs w:val="19"/>
          <w:u w:val="single" w:color="7F7F7F" w:themeColor="text1" w:themeTint="80"/>
        </w:rPr>
      </w:pP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Built Project Management Office </w:t>
      </w:r>
      <w:r w:rsidRPr="005C7C27">
        <w:rPr>
          <w:rFonts w:ascii="Arial" w:hAnsi="Arial" w:cs="Arial"/>
          <w:sz w:val="18"/>
          <w:szCs w:val="18"/>
          <w:u w:val="single" w:color="7F7F7F" w:themeColor="text1" w:themeTint="80"/>
        </w:rPr>
        <w:t>(PMO)</w:t>
      </w: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 designing structure, policies and procedures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Implemented </w:t>
      </w:r>
      <w:r w:rsidRPr="00C501EE">
        <w:rPr>
          <w:rFonts w:ascii="Arial" w:hAnsi="Arial" w:cs="Arial"/>
          <w:sz w:val="18"/>
          <w:szCs w:val="18"/>
        </w:rPr>
        <w:t>PMI</w:t>
      </w:r>
      <w:r w:rsidRPr="00C501EE">
        <w:rPr>
          <w:rFonts w:ascii="Arial" w:hAnsi="Arial" w:cs="Arial"/>
          <w:sz w:val="19"/>
          <w:szCs w:val="19"/>
        </w:rPr>
        <w:t xml:space="preserve"> and agile methodologies for project initiation, analysis, delivery, and compliancy</w:t>
      </w:r>
    </w:p>
    <w:p w:rsidR="00205F22" w:rsidRPr="005C7C27" w:rsidRDefault="00205F22" w:rsidP="00CC7333">
      <w:pPr>
        <w:tabs>
          <w:tab w:val="right" w:pos="90"/>
          <w:tab w:val="left" w:pos="2880"/>
          <w:tab w:val="left" w:pos="6375"/>
        </w:tabs>
        <w:spacing w:after="0" w:line="240" w:lineRule="auto"/>
        <w:ind w:left="90" w:right="-7"/>
        <w:rPr>
          <w:rFonts w:ascii="Arial" w:hAnsi="Arial" w:cs="Arial"/>
          <w:sz w:val="19"/>
          <w:szCs w:val="19"/>
          <w:u w:val="single" w:color="7F7F7F" w:themeColor="text1" w:themeTint="80"/>
        </w:rPr>
      </w:pP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Led 7 high-impact projects including, Content Management, Credit Collection, Infrastructure redeployment, and Customer </w:t>
      </w:r>
      <w:r w:rsidRPr="005C7C27">
        <w:rPr>
          <w:rFonts w:ascii="Arial" w:hAnsi="Arial" w:cs="Arial"/>
          <w:sz w:val="18"/>
          <w:szCs w:val="18"/>
          <w:u w:val="single" w:color="7F7F7F" w:themeColor="text1" w:themeTint="80"/>
        </w:rPr>
        <w:t>EDI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Reduced </w:t>
      </w:r>
      <w:r w:rsidRPr="00C501EE">
        <w:rPr>
          <w:rFonts w:ascii="Arial" w:hAnsi="Arial" w:cs="Arial"/>
          <w:sz w:val="18"/>
          <w:szCs w:val="18"/>
        </w:rPr>
        <w:t>DSO</w:t>
      </w:r>
      <w:r w:rsidRPr="00C501EE">
        <w:rPr>
          <w:rFonts w:ascii="Arial" w:hAnsi="Arial" w:cs="Arial"/>
          <w:sz w:val="19"/>
          <w:szCs w:val="19"/>
        </w:rPr>
        <w:t xml:space="preserve"> by 2 days and collected $20M outstanding within first month through directed acquisition, </w:t>
      </w:r>
      <w:r w:rsidRPr="00C501EE">
        <w:rPr>
          <w:rFonts w:ascii="Arial" w:hAnsi="Arial" w:cs="Arial"/>
          <w:sz w:val="18"/>
          <w:szCs w:val="18"/>
        </w:rPr>
        <w:t>RFP</w:t>
      </w:r>
      <w:r w:rsidRPr="00C501EE">
        <w:rPr>
          <w:rFonts w:ascii="Arial" w:hAnsi="Arial" w:cs="Arial"/>
          <w:sz w:val="19"/>
          <w:szCs w:val="19"/>
        </w:rPr>
        <w:t xml:space="preserve"> creation through implementation, of an Automated Credit Collection application, cutting labor costs by 30% via office consolidation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Directed $49M in capital acquisition and $78M operating expense leading reengineering of enterprise network infrastructure with secure primary and fail-over data centers; Responsible for decision-making for network, communications, servers and </w:t>
      </w:r>
      <w:r w:rsidRPr="00C501EE">
        <w:rPr>
          <w:rFonts w:ascii="Arial" w:hAnsi="Arial" w:cs="Arial"/>
          <w:sz w:val="18"/>
          <w:szCs w:val="18"/>
        </w:rPr>
        <w:t>SAN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Provided 3-year </w:t>
      </w:r>
      <w:r w:rsidRPr="00C501EE">
        <w:rPr>
          <w:rFonts w:ascii="Arial" w:hAnsi="Arial" w:cs="Arial"/>
          <w:sz w:val="18"/>
          <w:szCs w:val="18"/>
        </w:rPr>
        <w:t>ROI</w:t>
      </w:r>
      <w:r w:rsidRPr="00C501EE">
        <w:rPr>
          <w:rFonts w:ascii="Arial" w:hAnsi="Arial" w:cs="Arial"/>
          <w:sz w:val="19"/>
          <w:szCs w:val="19"/>
        </w:rPr>
        <w:t xml:space="preserve"> on $3M budget integrating 3rd party Document Content Management application to Oracle e-Business Suite directing enterprise acquisition, </w:t>
      </w:r>
      <w:r w:rsidRPr="00C501EE">
        <w:rPr>
          <w:rFonts w:ascii="Arial" w:hAnsi="Arial" w:cs="Arial"/>
          <w:sz w:val="18"/>
          <w:szCs w:val="18"/>
        </w:rPr>
        <w:t>RFP</w:t>
      </w:r>
      <w:r w:rsidRPr="00C501EE">
        <w:rPr>
          <w:rFonts w:ascii="Arial" w:hAnsi="Arial" w:cs="Arial"/>
          <w:sz w:val="19"/>
          <w:szCs w:val="19"/>
        </w:rPr>
        <w:t xml:space="preserve"> creation through implementation,</w:t>
      </w:r>
      <w:r w:rsidR="00DB52EF">
        <w:rPr>
          <w:rFonts w:ascii="Arial" w:hAnsi="Arial" w:cs="Arial"/>
          <w:sz w:val="19"/>
          <w:szCs w:val="19"/>
        </w:rPr>
        <w:t xml:space="preserve"> </w:t>
      </w:r>
      <w:r w:rsidRPr="00C501EE">
        <w:rPr>
          <w:rFonts w:ascii="Arial" w:hAnsi="Arial" w:cs="Arial"/>
          <w:sz w:val="19"/>
          <w:szCs w:val="19"/>
        </w:rPr>
        <w:t>reducing paper processes by 10% and labor by 20%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Spearheaded </w:t>
      </w:r>
      <w:r w:rsidRPr="00C501EE">
        <w:rPr>
          <w:rFonts w:ascii="Arial" w:hAnsi="Arial" w:cs="Arial"/>
          <w:sz w:val="18"/>
          <w:szCs w:val="18"/>
        </w:rPr>
        <w:t>EDI</w:t>
      </w:r>
      <w:r w:rsidRPr="00C501EE">
        <w:rPr>
          <w:rFonts w:ascii="Arial" w:hAnsi="Arial" w:cs="Arial"/>
          <w:sz w:val="19"/>
          <w:szCs w:val="19"/>
        </w:rPr>
        <w:t xml:space="preserve"> Steering Committee for multiple Transaction Set implementations across 4 legacy systems</w:t>
      </w:r>
    </w:p>
    <w:p w:rsidR="00205F22" w:rsidRPr="005C7C27" w:rsidRDefault="00205F22" w:rsidP="00CC7333">
      <w:pPr>
        <w:tabs>
          <w:tab w:val="left" w:pos="2880"/>
          <w:tab w:val="left" w:pos="6375"/>
        </w:tabs>
        <w:spacing w:after="0" w:line="240" w:lineRule="auto"/>
        <w:ind w:left="90" w:right="-7"/>
        <w:rPr>
          <w:rFonts w:ascii="Arial" w:hAnsi="Arial" w:cs="Arial"/>
          <w:sz w:val="19"/>
          <w:szCs w:val="19"/>
          <w:u w:val="single" w:color="7F7F7F" w:themeColor="text1" w:themeTint="80"/>
        </w:rPr>
      </w:pP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Responsible for Vendor and </w:t>
      </w:r>
      <w:r w:rsidRPr="005C7C27">
        <w:rPr>
          <w:rFonts w:ascii="Arial" w:hAnsi="Arial" w:cs="Arial"/>
          <w:sz w:val="18"/>
          <w:szCs w:val="18"/>
          <w:u w:val="single" w:color="7F7F7F" w:themeColor="text1" w:themeTint="80"/>
        </w:rPr>
        <w:t>SOX</w:t>
      </w: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 compliancy initiatives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Collaborated with internal Audit &amp; external </w:t>
      </w:r>
      <w:r w:rsidRPr="00C501EE">
        <w:rPr>
          <w:rFonts w:ascii="Arial" w:hAnsi="Arial" w:cs="Arial"/>
          <w:sz w:val="18"/>
          <w:szCs w:val="18"/>
        </w:rPr>
        <w:t>SOX</w:t>
      </w:r>
      <w:r w:rsidRPr="00C501EE">
        <w:rPr>
          <w:rFonts w:ascii="Arial" w:hAnsi="Arial" w:cs="Arial"/>
          <w:sz w:val="19"/>
          <w:szCs w:val="19"/>
        </w:rPr>
        <w:t xml:space="preserve"> consultancy firm to meet compliancy requirements</w:t>
      </w:r>
    </w:p>
    <w:p w:rsidR="00205F22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Developed documentation and test scenarios for assertions and control-points for </w:t>
      </w:r>
      <w:r w:rsidRPr="00C501EE">
        <w:rPr>
          <w:rFonts w:ascii="Arial" w:hAnsi="Arial" w:cs="Arial"/>
          <w:sz w:val="18"/>
          <w:szCs w:val="18"/>
        </w:rPr>
        <w:t>IPO</w:t>
      </w:r>
      <w:r w:rsidRPr="00C501EE">
        <w:rPr>
          <w:rFonts w:ascii="Arial" w:hAnsi="Arial" w:cs="Arial"/>
          <w:sz w:val="19"/>
          <w:szCs w:val="19"/>
        </w:rPr>
        <w:t xml:space="preserve"> compliance</w:t>
      </w:r>
    </w:p>
    <w:p w:rsidR="00270BA5" w:rsidRPr="007B5501" w:rsidRDefault="00D175E3" w:rsidP="00CC7333">
      <w:pPr>
        <w:tabs>
          <w:tab w:val="left" w:pos="9735"/>
          <w:tab w:val="right" w:pos="11340"/>
        </w:tabs>
        <w:spacing w:after="0" w:line="240" w:lineRule="auto"/>
        <w:ind w:right="-7"/>
        <w:rPr>
          <w:rFonts w:ascii="Arial" w:hAnsi="Arial" w:cs="Arial"/>
          <w:sz w:val="16"/>
          <w:szCs w:val="16"/>
        </w:rPr>
      </w:pPr>
      <w:r w:rsidRPr="00B52F9B">
        <w:rPr>
          <w:rFonts w:ascii="Arial" w:hAnsi="Arial" w:cs="Arial"/>
          <w:b/>
          <w:noProof/>
          <w:color w:val="0070C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363313" behindDoc="1" locked="0" layoutInCell="1" allowOverlap="1" wp14:anchorId="0BFB8265" wp14:editId="4AC60753">
                <wp:simplePos x="0" y="0"/>
                <wp:positionH relativeFrom="margin">
                  <wp:posOffset>40005</wp:posOffset>
                </wp:positionH>
                <wp:positionV relativeFrom="paragraph">
                  <wp:posOffset>108585</wp:posOffset>
                </wp:positionV>
                <wp:extent cx="7231380" cy="373380"/>
                <wp:effectExtent l="0" t="0" r="762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1380" cy="3733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8A4"/>
                            </a:gs>
                            <a:gs pos="70000">
                              <a:srgbClr val="F6F3F0"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FF38A0" w:rsidRDefault="0088240C" w:rsidP="007B5501">
                            <w:pPr>
                              <w:tabs>
                                <w:tab w:val="left" w:pos="4860"/>
                                <w:tab w:val="right" w:pos="11070"/>
                              </w:tabs>
                              <w:spacing w:after="0" w:line="216" w:lineRule="auto"/>
                              <w:ind w:left="-90" w:right="-101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GOODMAN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MANUFACTURING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,</w:t>
                            </w:r>
                            <w:r w:rsidRPr="00A36A94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6A94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19"/>
                                <w:szCs w:val="19"/>
                              </w:rPr>
                              <w:t>LLP</w:t>
                            </w:r>
                            <w:r w:rsidRPr="00FF38A0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735D">
                              <w:rPr>
                                <w:rFonts w:ascii="Nyala" w:hAnsi="Nyala" w:cs="Arial"/>
                                <w:color w:val="1D1B11" w:themeColor="background2" w:themeShade="1A"/>
                              </w:rPr>
                              <w:t>Feb. 2004 to Aug. 2005</w:t>
                            </w:r>
                          </w:p>
                          <w:p w:rsidR="0088240C" w:rsidRPr="00242EA0" w:rsidRDefault="006F5E8E" w:rsidP="006F5E8E">
                            <w:pPr>
                              <w:tabs>
                                <w:tab w:val="right" w:pos="11070"/>
                              </w:tabs>
                              <w:spacing w:after="0" w:line="216" w:lineRule="auto"/>
                              <w:ind w:left="180" w:hanging="90"/>
                              <w:jc w:val="right"/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</w:pPr>
                            <w:r w:rsidRPr="007F4CF0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$24</w:t>
                            </w:r>
                            <w:r w:rsidRPr="00DE3F95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F4CF0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B Private</w:t>
                            </w:r>
                            <w:r w:rsidRPr="00DE3F95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F4CF0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│</w:t>
                            </w:r>
                            <w:r w:rsidRPr="00DE3F95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Manufacturer /Wholesale /Distributor of HVAC &amp; Insulated Duc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8265" id="_x0000_s1075" type="#_x0000_t202" style="position:absolute;margin-left:3.15pt;margin-top:8.55pt;width:569.4pt;height:29.4pt;z-index:-251953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" fillcolor="#e6d8a4" stroked="f">
                <v:fill opacity="0" color2="#f6f3f0" rotate="t" colors="0 #e6d8a4;45875f #f6f3f0" focus="100%" type="gradient"/>
                <v:textbox>
                  <w:txbxContent>
                    <w:p w:rsidR="0088240C" w:rsidRPr="00FF38A0" w:rsidRDefault="0088240C" w:rsidP="007B5501">
                      <w:pPr>
                        <w:tabs>
                          <w:tab w:val="left" w:pos="4860"/>
                          <w:tab w:val="right" w:pos="11070"/>
                        </w:tabs>
                        <w:spacing w:after="0" w:line="216" w:lineRule="auto"/>
                        <w:ind w:left="-90" w:right="-101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GOODMAN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MANUFACTURING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1"/>
                          <w:szCs w:val="21"/>
                        </w:rPr>
                        <w:t>,</w:t>
                      </w:r>
                      <w:r w:rsidRPr="00A36A94">
                        <w:rPr>
                          <w:rFonts w:ascii="Tempus Sans ITC" w:hAnsi="Tempus Sans ITC" w:cs="Arial"/>
                          <w:color w:val="4A442A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A36A94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19"/>
                          <w:szCs w:val="19"/>
                        </w:rPr>
                        <w:t>LLP</w:t>
                      </w:r>
                      <w:r w:rsidRPr="00FF38A0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0735D">
                        <w:rPr>
                          <w:rFonts w:ascii="Nyala" w:hAnsi="Nyala" w:cs="Arial"/>
                          <w:color w:val="1D1B11" w:themeColor="background2" w:themeShade="1A"/>
                        </w:rPr>
                        <w:t>Feb. 2004 to Aug. 2005</w:t>
                      </w:r>
                    </w:p>
                    <w:p w:rsidR="0088240C" w:rsidRPr="00242EA0" w:rsidRDefault="006F5E8E" w:rsidP="006F5E8E">
                      <w:pPr>
                        <w:tabs>
                          <w:tab w:val="right" w:pos="11070"/>
                        </w:tabs>
                        <w:spacing w:after="0" w:line="216" w:lineRule="auto"/>
                        <w:ind w:left="180" w:hanging="90"/>
                        <w:jc w:val="right"/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</w:pPr>
                      <w:r w:rsidRPr="007F4CF0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$24</w:t>
                      </w:r>
                      <w:r w:rsidRPr="00DE3F95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7F4CF0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B Private</w:t>
                      </w:r>
                      <w:r w:rsidRPr="00DE3F95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7F4CF0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│</w:t>
                      </w:r>
                      <w:r w:rsidRPr="00DE3F95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Manufacturer /Wholesale /Distributor of HVAC &amp; Insulated Duct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C7333">
        <w:rPr>
          <w:rFonts w:ascii="Arial" w:hAnsi="Arial" w:cs="Arial"/>
          <w:sz w:val="14"/>
          <w:szCs w:val="14"/>
        </w:rPr>
        <w:tab/>
      </w:r>
      <w:r w:rsidR="00CC7333">
        <w:rPr>
          <w:rFonts w:ascii="Arial" w:hAnsi="Arial" w:cs="Arial"/>
          <w:sz w:val="14"/>
          <w:szCs w:val="14"/>
        </w:rPr>
        <w:tab/>
      </w:r>
    </w:p>
    <w:p w:rsidR="00205F22" w:rsidRPr="00D175E3" w:rsidRDefault="00205F22" w:rsidP="007B5501">
      <w:pPr>
        <w:tabs>
          <w:tab w:val="right" w:pos="11250"/>
        </w:tabs>
        <w:spacing w:after="0" w:line="240" w:lineRule="auto"/>
        <w:ind w:right="-7"/>
        <w:jc w:val="right"/>
        <w:rPr>
          <w:rFonts w:ascii="Arial" w:hAnsi="Arial" w:cs="Arial"/>
          <w:color w:val="4A442A" w:themeColor="background2" w:themeShade="40"/>
          <w:sz w:val="24"/>
          <w:szCs w:val="24"/>
        </w:rPr>
      </w:pPr>
    </w:p>
    <w:p w:rsidR="00B420F7" w:rsidRDefault="00B420F7" w:rsidP="00733B58">
      <w:pPr>
        <w:tabs>
          <w:tab w:val="left" w:pos="2880"/>
          <w:tab w:val="left" w:pos="6375"/>
        </w:tabs>
        <w:spacing w:after="0" w:line="240" w:lineRule="auto"/>
        <w:ind w:left="90"/>
        <w:rPr>
          <w:rFonts w:ascii="Arial" w:hAnsi="Arial" w:cs="Arial"/>
          <w:sz w:val="19"/>
          <w:szCs w:val="19"/>
          <w:u w:val="single" w:color="7F7F7F" w:themeColor="text1" w:themeTint="80"/>
        </w:rPr>
      </w:pPr>
      <w:r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Director</w:t>
      </w:r>
      <w:r w:rsidRPr="00733B58">
        <w:rPr>
          <w:rFonts w:ascii="Nyala" w:hAnsi="Nyala" w:cs="Arial"/>
          <w:color w:val="1D1B11" w:themeColor="background2" w:themeShade="1A"/>
          <w:sz w:val="25"/>
          <w:szCs w:val="25"/>
        </w:rPr>
        <w:t xml:space="preserve">, </w:t>
      </w:r>
      <w:r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IT</w:t>
      </w:r>
      <w:r w:rsidRPr="00A36A94">
        <w:rPr>
          <w:rFonts w:ascii="Nyala" w:hAnsi="Nyala" w:cs="Arial"/>
          <w:color w:val="1D1B11" w:themeColor="background2" w:themeShade="1A"/>
          <w:sz w:val="25"/>
          <w:szCs w:val="25"/>
        </w:rPr>
        <w:t xml:space="preserve"> </w:t>
      </w:r>
      <w:r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Systems</w:t>
      </w:r>
    </w:p>
    <w:p w:rsidR="00205F22" w:rsidRPr="005C7C27" w:rsidRDefault="00205F22" w:rsidP="00CC7333">
      <w:pPr>
        <w:tabs>
          <w:tab w:val="left" w:pos="2880"/>
          <w:tab w:val="left" w:pos="6375"/>
        </w:tabs>
        <w:spacing w:after="0" w:line="240" w:lineRule="auto"/>
        <w:ind w:left="90" w:right="-7"/>
        <w:rPr>
          <w:rFonts w:ascii="Arial" w:hAnsi="Arial" w:cs="Arial"/>
          <w:sz w:val="19"/>
          <w:szCs w:val="19"/>
          <w:u w:val="single" w:color="7F7F7F" w:themeColor="text1" w:themeTint="80"/>
        </w:rPr>
      </w:pPr>
      <w:r w:rsidRPr="005C7C27">
        <w:rPr>
          <w:rFonts w:ascii="Arial" w:hAnsi="Arial" w:cs="Arial"/>
          <w:sz w:val="19"/>
          <w:szCs w:val="19"/>
          <w:u w:val="single" w:color="7F7F7F" w:themeColor="text1" w:themeTint="80"/>
        </w:rPr>
        <w:t>Developed and led high-profitable, cross-functional specialty projects solving on-going business concerns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Eliminated </w:t>
      </w:r>
      <w:r w:rsidRPr="006148C0">
        <w:rPr>
          <w:rFonts w:ascii="Arial" w:hAnsi="Arial" w:cs="Arial"/>
          <w:sz w:val="18"/>
          <w:szCs w:val="18"/>
        </w:rPr>
        <w:t>$750K</w:t>
      </w:r>
      <w:r w:rsidRPr="00C501EE">
        <w:rPr>
          <w:rFonts w:ascii="Arial" w:hAnsi="Arial" w:cs="Arial"/>
          <w:sz w:val="19"/>
          <w:szCs w:val="19"/>
        </w:rPr>
        <w:t xml:space="preserve"> in labor against </w:t>
      </w:r>
      <w:r w:rsidRPr="006148C0">
        <w:rPr>
          <w:rFonts w:ascii="Arial" w:hAnsi="Arial" w:cs="Arial"/>
          <w:sz w:val="18"/>
          <w:szCs w:val="18"/>
        </w:rPr>
        <w:t>$116K</w:t>
      </w:r>
      <w:r w:rsidRPr="00C501EE">
        <w:rPr>
          <w:rFonts w:ascii="Arial" w:hAnsi="Arial" w:cs="Arial"/>
          <w:sz w:val="19"/>
          <w:szCs w:val="19"/>
        </w:rPr>
        <w:t xml:space="preserve"> in capital in 1st year, created 2nd year savings of </w:t>
      </w:r>
      <w:r w:rsidRPr="006148C0">
        <w:rPr>
          <w:rFonts w:ascii="Arial" w:hAnsi="Arial" w:cs="Arial"/>
          <w:sz w:val="18"/>
          <w:szCs w:val="18"/>
        </w:rPr>
        <w:t>$1.5M,</w:t>
      </w:r>
      <w:r w:rsidRPr="00C501EE">
        <w:rPr>
          <w:rFonts w:ascii="Arial" w:hAnsi="Arial" w:cs="Arial"/>
          <w:sz w:val="19"/>
          <w:szCs w:val="19"/>
        </w:rPr>
        <w:t xml:space="preserve"> spearheading 21-line </w:t>
      </w:r>
      <w:r w:rsidRPr="00C501EE">
        <w:rPr>
          <w:rFonts w:ascii="Arial" w:hAnsi="Arial" w:cs="Arial"/>
          <w:sz w:val="18"/>
          <w:szCs w:val="18"/>
        </w:rPr>
        <w:t>HVAC</w:t>
      </w:r>
      <w:r w:rsidRPr="00C501EE">
        <w:rPr>
          <w:rFonts w:ascii="Arial" w:hAnsi="Arial" w:cs="Arial"/>
          <w:sz w:val="19"/>
          <w:szCs w:val="19"/>
        </w:rPr>
        <w:t xml:space="preserve"> Manufacturing End-of-Line Scanning initiative</w:t>
      </w:r>
    </w:p>
    <w:p w:rsidR="00205F22" w:rsidRPr="00C501EE" w:rsidRDefault="00205F22" w:rsidP="00CC7333">
      <w:pPr>
        <w:pStyle w:val="ListParagraph"/>
        <w:numPr>
          <w:ilvl w:val="1"/>
          <w:numId w:val="37"/>
        </w:numPr>
        <w:spacing w:after="0" w:line="240" w:lineRule="auto"/>
        <w:ind w:left="45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>Designed</w:t>
      </w:r>
      <w:r w:rsidR="00B420F7">
        <w:rPr>
          <w:rFonts w:ascii="Arial" w:hAnsi="Arial" w:cs="Arial"/>
          <w:sz w:val="19"/>
          <w:szCs w:val="19"/>
        </w:rPr>
        <w:t xml:space="preserve">, developed, and implemented line </w:t>
      </w:r>
      <w:r w:rsidRPr="00C501EE">
        <w:rPr>
          <w:rFonts w:ascii="Arial" w:hAnsi="Arial" w:cs="Arial"/>
          <w:sz w:val="19"/>
          <w:szCs w:val="19"/>
        </w:rPr>
        <w:t>scanning software</w:t>
      </w:r>
      <w:r w:rsidR="00B420F7">
        <w:rPr>
          <w:rFonts w:ascii="Arial" w:hAnsi="Arial" w:cs="Arial"/>
          <w:sz w:val="19"/>
          <w:szCs w:val="19"/>
        </w:rPr>
        <w:t xml:space="preserve"> supporting Manufacturing </w:t>
      </w:r>
      <w:r w:rsidRPr="00C501EE">
        <w:rPr>
          <w:rFonts w:ascii="Arial" w:hAnsi="Arial" w:cs="Arial"/>
          <w:sz w:val="18"/>
          <w:szCs w:val="18"/>
        </w:rPr>
        <w:t>QA</w:t>
      </w:r>
      <w:r w:rsidRPr="00C501EE">
        <w:rPr>
          <w:rFonts w:ascii="Arial" w:hAnsi="Arial" w:cs="Arial"/>
          <w:sz w:val="19"/>
          <w:szCs w:val="19"/>
        </w:rPr>
        <w:t xml:space="preserve"> and </w:t>
      </w:r>
      <w:r w:rsidR="00B420F7">
        <w:rPr>
          <w:rFonts w:ascii="Arial" w:hAnsi="Arial" w:cs="Arial"/>
          <w:sz w:val="19"/>
          <w:szCs w:val="19"/>
        </w:rPr>
        <w:t>Operations teams</w:t>
      </w:r>
    </w:p>
    <w:p w:rsidR="00205F22" w:rsidRPr="00C501EE" w:rsidRDefault="00205F22" w:rsidP="00CC7333">
      <w:pPr>
        <w:pStyle w:val="ListParagraph"/>
        <w:numPr>
          <w:ilvl w:val="1"/>
          <w:numId w:val="37"/>
        </w:numPr>
        <w:spacing w:after="0" w:line="240" w:lineRule="auto"/>
        <w:ind w:left="45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Achieved integration with </w:t>
      </w:r>
      <w:r w:rsidRPr="00C501EE">
        <w:rPr>
          <w:rFonts w:ascii="Arial" w:hAnsi="Arial" w:cs="Arial"/>
          <w:sz w:val="18"/>
          <w:szCs w:val="18"/>
        </w:rPr>
        <w:t>MAPICS</w:t>
      </w:r>
      <w:r w:rsidRPr="00C501EE">
        <w:rPr>
          <w:rFonts w:ascii="Arial" w:hAnsi="Arial" w:cs="Arial"/>
          <w:sz w:val="19"/>
          <w:szCs w:val="19"/>
        </w:rPr>
        <w:t xml:space="preserve"> and </w:t>
      </w:r>
      <w:r w:rsidRPr="00C501EE">
        <w:rPr>
          <w:rFonts w:ascii="Arial" w:hAnsi="Arial" w:cs="Arial"/>
          <w:sz w:val="18"/>
          <w:szCs w:val="18"/>
        </w:rPr>
        <w:t>P</w:t>
      </w:r>
      <w:r w:rsidRPr="00C501EE">
        <w:rPr>
          <w:rFonts w:ascii="Arial" w:hAnsi="Arial" w:cs="Arial"/>
          <w:sz w:val="19"/>
          <w:szCs w:val="19"/>
        </w:rPr>
        <w:t>k</w:t>
      </w:r>
      <w:r w:rsidRPr="00C501EE">
        <w:rPr>
          <w:rFonts w:ascii="Arial" w:hAnsi="Arial" w:cs="Arial"/>
          <w:sz w:val="18"/>
          <w:szCs w:val="18"/>
        </w:rPr>
        <w:t>MS</w:t>
      </w:r>
      <w:r w:rsidRPr="00C501EE">
        <w:rPr>
          <w:rFonts w:ascii="Arial" w:hAnsi="Arial" w:cs="Arial"/>
          <w:sz w:val="19"/>
          <w:szCs w:val="19"/>
        </w:rPr>
        <w:t xml:space="preserve"> applications provid</w:t>
      </w:r>
      <w:r w:rsidR="00B420F7">
        <w:rPr>
          <w:rFonts w:ascii="Arial" w:hAnsi="Arial" w:cs="Arial"/>
          <w:sz w:val="19"/>
          <w:szCs w:val="19"/>
        </w:rPr>
        <w:t xml:space="preserve">ing </w:t>
      </w:r>
      <w:r w:rsidRPr="00C501EE">
        <w:rPr>
          <w:rFonts w:ascii="Arial" w:hAnsi="Arial" w:cs="Arial"/>
          <w:sz w:val="19"/>
          <w:szCs w:val="19"/>
        </w:rPr>
        <w:t xml:space="preserve">real-time Intranet </w:t>
      </w:r>
      <w:r w:rsidR="005D008D">
        <w:rPr>
          <w:rFonts w:ascii="Arial" w:hAnsi="Arial" w:cs="Arial"/>
          <w:sz w:val="19"/>
          <w:szCs w:val="19"/>
        </w:rPr>
        <w:t>manufacturing scan data metrics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Implemented Manufacturing-to-Retail </w:t>
      </w:r>
      <w:r w:rsidRPr="00C501EE">
        <w:rPr>
          <w:rFonts w:ascii="Arial" w:hAnsi="Arial" w:cs="Arial"/>
          <w:sz w:val="18"/>
          <w:szCs w:val="18"/>
        </w:rPr>
        <w:t>ERP</w:t>
      </w:r>
      <w:r w:rsidRPr="00C501EE">
        <w:rPr>
          <w:rFonts w:ascii="Arial" w:hAnsi="Arial" w:cs="Arial"/>
          <w:sz w:val="19"/>
          <w:szCs w:val="19"/>
        </w:rPr>
        <w:t xml:space="preserve"> solution (</w:t>
      </w:r>
      <w:r w:rsidRPr="00C501EE">
        <w:rPr>
          <w:rFonts w:ascii="Arial" w:hAnsi="Arial" w:cs="Arial"/>
          <w:sz w:val="18"/>
          <w:szCs w:val="18"/>
        </w:rPr>
        <w:t>HW</w:t>
      </w:r>
      <w:r w:rsidRPr="006148C0">
        <w:rPr>
          <w:rFonts w:ascii="Arial" w:hAnsi="Arial" w:cs="Arial"/>
          <w:sz w:val="16"/>
          <w:szCs w:val="16"/>
        </w:rPr>
        <w:t xml:space="preserve">, </w:t>
      </w:r>
      <w:r w:rsidRPr="00C501EE">
        <w:rPr>
          <w:rFonts w:ascii="Arial" w:hAnsi="Arial" w:cs="Arial"/>
          <w:sz w:val="18"/>
          <w:szCs w:val="18"/>
        </w:rPr>
        <w:t>SW</w:t>
      </w:r>
      <w:r w:rsidRPr="006148C0">
        <w:rPr>
          <w:rFonts w:ascii="Arial" w:hAnsi="Arial" w:cs="Arial"/>
          <w:sz w:val="16"/>
          <w:szCs w:val="16"/>
        </w:rPr>
        <w:t xml:space="preserve">, </w:t>
      </w:r>
      <w:r w:rsidRPr="00C501EE">
        <w:rPr>
          <w:rFonts w:ascii="Arial" w:hAnsi="Arial" w:cs="Arial"/>
          <w:sz w:val="19"/>
          <w:szCs w:val="19"/>
        </w:rPr>
        <w:t>scanners</w:t>
      </w:r>
      <w:r w:rsidR="00242EA0">
        <w:rPr>
          <w:rFonts w:ascii="Arial" w:hAnsi="Arial" w:cs="Arial"/>
          <w:sz w:val="19"/>
          <w:szCs w:val="19"/>
        </w:rPr>
        <w:t xml:space="preserve">, </w:t>
      </w:r>
      <w:r w:rsidRPr="00C501EE">
        <w:rPr>
          <w:rFonts w:ascii="Arial" w:hAnsi="Arial" w:cs="Arial"/>
          <w:sz w:val="18"/>
          <w:szCs w:val="18"/>
        </w:rPr>
        <w:t>W</w:t>
      </w:r>
      <w:r w:rsidRPr="00C501EE">
        <w:rPr>
          <w:rFonts w:ascii="Arial" w:hAnsi="Arial" w:cs="Arial"/>
          <w:sz w:val="19"/>
          <w:szCs w:val="19"/>
        </w:rPr>
        <w:t>i-</w:t>
      </w:r>
      <w:r w:rsidRPr="00C501EE">
        <w:rPr>
          <w:rFonts w:ascii="Arial" w:hAnsi="Arial" w:cs="Arial"/>
          <w:sz w:val="18"/>
          <w:szCs w:val="18"/>
        </w:rPr>
        <w:t>F</w:t>
      </w:r>
      <w:r w:rsidR="00242EA0">
        <w:rPr>
          <w:rFonts w:ascii="Arial" w:hAnsi="Arial" w:cs="Arial"/>
          <w:sz w:val="19"/>
          <w:szCs w:val="19"/>
        </w:rPr>
        <w:t>i)</w:t>
      </w:r>
      <w:r w:rsidRPr="00C501EE">
        <w:rPr>
          <w:rFonts w:ascii="Arial" w:hAnsi="Arial" w:cs="Arial"/>
          <w:sz w:val="19"/>
          <w:szCs w:val="19"/>
        </w:rPr>
        <w:t xml:space="preserve"> platform deployment reducing labor overhead by 20% and growing branch sales by 15% through increased inventory visibility</w:t>
      </w:r>
    </w:p>
    <w:p w:rsidR="00205F22" w:rsidRPr="00C501EE" w:rsidRDefault="00CC7333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signed</w:t>
      </w:r>
      <w:r w:rsidR="00B420F7"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>configured</w:t>
      </w:r>
      <w:r w:rsidR="00B420F7">
        <w:rPr>
          <w:rFonts w:ascii="Arial" w:hAnsi="Arial" w:cs="Arial"/>
          <w:sz w:val="19"/>
          <w:szCs w:val="19"/>
        </w:rPr>
        <w:t xml:space="preserve">, </w:t>
      </w:r>
      <w:r w:rsidR="00205F22" w:rsidRPr="00C501EE">
        <w:rPr>
          <w:rFonts w:ascii="Arial" w:hAnsi="Arial" w:cs="Arial"/>
          <w:sz w:val="19"/>
          <w:szCs w:val="19"/>
        </w:rPr>
        <w:t xml:space="preserve">led </w:t>
      </w:r>
      <w:r>
        <w:rPr>
          <w:rFonts w:ascii="Arial" w:hAnsi="Arial" w:cs="Arial"/>
          <w:sz w:val="19"/>
          <w:szCs w:val="19"/>
        </w:rPr>
        <w:t>E</w:t>
      </w:r>
      <w:r w:rsidR="00205F22" w:rsidRPr="00C501EE">
        <w:rPr>
          <w:rFonts w:ascii="Arial" w:hAnsi="Arial" w:cs="Arial"/>
          <w:sz w:val="19"/>
          <w:szCs w:val="19"/>
        </w:rPr>
        <w:t xml:space="preserve">ngineering of </w:t>
      </w:r>
      <w:r>
        <w:rPr>
          <w:rFonts w:ascii="Arial" w:hAnsi="Arial" w:cs="Arial"/>
          <w:sz w:val="19"/>
          <w:szCs w:val="19"/>
        </w:rPr>
        <w:t>Dual-O</w:t>
      </w:r>
      <w:r w:rsidR="00205F22" w:rsidRPr="00C501EE">
        <w:rPr>
          <w:rFonts w:ascii="Arial" w:hAnsi="Arial" w:cs="Arial"/>
          <w:sz w:val="19"/>
          <w:szCs w:val="19"/>
        </w:rPr>
        <w:t xml:space="preserve">pposing redundant </w:t>
      </w:r>
      <w:r>
        <w:rPr>
          <w:rFonts w:ascii="Arial" w:hAnsi="Arial" w:cs="Arial"/>
          <w:sz w:val="19"/>
          <w:szCs w:val="19"/>
        </w:rPr>
        <w:t>D</w:t>
      </w:r>
      <w:r w:rsidR="00205F22" w:rsidRPr="00C501EE">
        <w:rPr>
          <w:rFonts w:ascii="Arial" w:hAnsi="Arial" w:cs="Arial"/>
          <w:sz w:val="19"/>
          <w:szCs w:val="19"/>
        </w:rPr>
        <w:t>ark-</w:t>
      </w:r>
      <w:r>
        <w:rPr>
          <w:rFonts w:ascii="Arial" w:hAnsi="Arial" w:cs="Arial"/>
          <w:sz w:val="19"/>
          <w:szCs w:val="19"/>
        </w:rPr>
        <w:t>F</w:t>
      </w:r>
      <w:r w:rsidR="00205F22" w:rsidRPr="00C501EE">
        <w:rPr>
          <w:rFonts w:ascii="Arial" w:hAnsi="Arial" w:cs="Arial"/>
          <w:sz w:val="19"/>
          <w:szCs w:val="19"/>
        </w:rPr>
        <w:t xml:space="preserve">iber providing </w:t>
      </w:r>
      <w:r w:rsidRPr="00CC7333">
        <w:rPr>
          <w:rFonts w:ascii="Arial" w:hAnsi="Arial" w:cs="Arial"/>
          <w:sz w:val="18"/>
          <w:szCs w:val="18"/>
        </w:rPr>
        <w:t>“A</w:t>
      </w:r>
      <w:r w:rsidR="00205F22" w:rsidRPr="00C501EE">
        <w:rPr>
          <w:rFonts w:ascii="Arial" w:hAnsi="Arial" w:cs="Arial"/>
          <w:sz w:val="19"/>
          <w:szCs w:val="19"/>
        </w:rPr>
        <w:t>lways-</w:t>
      </w:r>
      <w:r w:rsidRPr="00CC7333">
        <w:rPr>
          <w:rFonts w:ascii="Arial" w:hAnsi="Arial" w:cs="Arial"/>
          <w:sz w:val="18"/>
          <w:szCs w:val="18"/>
        </w:rPr>
        <w:t>O</w:t>
      </w:r>
      <w:r w:rsidR="00205F22" w:rsidRPr="00C501EE">
        <w:rPr>
          <w:rFonts w:ascii="Arial" w:hAnsi="Arial" w:cs="Arial"/>
          <w:sz w:val="19"/>
          <w:szCs w:val="19"/>
        </w:rPr>
        <w:t>n</w:t>
      </w:r>
      <w:r w:rsidRPr="00CC7333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9"/>
          <w:szCs w:val="19"/>
        </w:rPr>
        <w:t xml:space="preserve"> connectivity of 3-D</w:t>
      </w:r>
      <w:r w:rsidR="00205F22" w:rsidRPr="00C501EE">
        <w:rPr>
          <w:rFonts w:ascii="Arial" w:hAnsi="Arial" w:cs="Arial"/>
          <w:sz w:val="19"/>
          <w:szCs w:val="19"/>
        </w:rPr>
        <w:t xml:space="preserve">ata </w:t>
      </w:r>
      <w:r>
        <w:rPr>
          <w:rFonts w:ascii="Arial" w:hAnsi="Arial" w:cs="Arial"/>
          <w:sz w:val="19"/>
          <w:szCs w:val="19"/>
        </w:rPr>
        <w:t>C</w:t>
      </w:r>
      <w:r w:rsidR="00B420F7">
        <w:rPr>
          <w:rFonts w:ascii="Arial" w:hAnsi="Arial" w:cs="Arial"/>
          <w:sz w:val="19"/>
          <w:szCs w:val="19"/>
        </w:rPr>
        <w:t>enters</w:t>
      </w:r>
    </w:p>
    <w:p w:rsidR="00205F22" w:rsidRPr="00455562" w:rsidRDefault="00205F22" w:rsidP="00CC7333">
      <w:pPr>
        <w:tabs>
          <w:tab w:val="left" w:pos="2880"/>
          <w:tab w:val="left" w:pos="6375"/>
        </w:tabs>
        <w:spacing w:after="0" w:line="240" w:lineRule="auto"/>
        <w:ind w:left="90" w:right="-7"/>
        <w:rPr>
          <w:rFonts w:ascii="Arial" w:hAnsi="Arial" w:cs="Arial"/>
          <w:sz w:val="19"/>
          <w:szCs w:val="19"/>
          <w:u w:val="single" w:color="7F7F7F" w:themeColor="text1" w:themeTint="80"/>
        </w:rPr>
      </w:pPr>
      <w:r w:rsidRPr="00455562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Directed </w:t>
      </w:r>
      <w:r w:rsidRPr="00455562">
        <w:rPr>
          <w:rFonts w:ascii="Arial" w:hAnsi="Arial" w:cs="Arial"/>
          <w:sz w:val="18"/>
          <w:szCs w:val="18"/>
          <w:u w:val="single" w:color="7F7F7F" w:themeColor="text1" w:themeTint="80"/>
        </w:rPr>
        <w:t>PMO</w:t>
      </w:r>
      <w:r w:rsidRPr="00455562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, </w:t>
      </w:r>
      <w:r w:rsidRPr="00455562">
        <w:rPr>
          <w:rFonts w:ascii="Arial" w:hAnsi="Arial" w:cs="Arial"/>
          <w:sz w:val="18"/>
          <w:szCs w:val="18"/>
          <w:u w:val="single" w:color="7F7F7F" w:themeColor="text1" w:themeTint="80"/>
        </w:rPr>
        <w:t>BPI</w:t>
      </w:r>
      <w:r w:rsidRPr="00455562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 and </w:t>
      </w:r>
      <w:r w:rsidRPr="00455562">
        <w:rPr>
          <w:rFonts w:ascii="Arial" w:hAnsi="Arial" w:cs="Arial"/>
          <w:sz w:val="18"/>
          <w:szCs w:val="18"/>
          <w:u w:val="single" w:color="7F7F7F" w:themeColor="text1" w:themeTint="80"/>
        </w:rPr>
        <w:t>SOX</w:t>
      </w:r>
      <w:r w:rsidRPr="00455562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 compliancy initiatives collaborating external </w:t>
      </w:r>
      <w:r w:rsidRPr="00455562">
        <w:rPr>
          <w:rFonts w:ascii="Arial" w:hAnsi="Arial" w:cs="Arial"/>
          <w:sz w:val="18"/>
          <w:szCs w:val="18"/>
          <w:u w:val="single" w:color="7F7F7F" w:themeColor="text1" w:themeTint="80"/>
        </w:rPr>
        <w:t>SOX</w:t>
      </w:r>
      <w:r w:rsidRPr="00455562">
        <w:rPr>
          <w:rFonts w:ascii="Arial" w:hAnsi="Arial" w:cs="Arial"/>
          <w:sz w:val="19"/>
          <w:szCs w:val="19"/>
          <w:u w:val="single" w:color="7F7F7F" w:themeColor="text1" w:themeTint="80"/>
        </w:rPr>
        <w:t xml:space="preserve"> consultancy firm</w:t>
      </w:r>
    </w:p>
    <w:p w:rsidR="00205F22" w:rsidRPr="00C501EE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Developed test scenario documentation for assertions and control-points for </w:t>
      </w:r>
      <w:r w:rsidRPr="00C501EE">
        <w:rPr>
          <w:rFonts w:ascii="Arial" w:hAnsi="Arial" w:cs="Arial"/>
          <w:sz w:val="18"/>
          <w:szCs w:val="18"/>
        </w:rPr>
        <w:t>IPO</w:t>
      </w:r>
      <w:r w:rsidRPr="00C501EE">
        <w:rPr>
          <w:rFonts w:ascii="Arial" w:hAnsi="Arial" w:cs="Arial"/>
          <w:sz w:val="19"/>
          <w:szCs w:val="19"/>
        </w:rPr>
        <w:t xml:space="preserve"> compliance</w:t>
      </w:r>
    </w:p>
    <w:p w:rsidR="00205F22" w:rsidRPr="00270BA5" w:rsidRDefault="00205F22" w:rsidP="00CC7333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C501EE">
        <w:rPr>
          <w:rFonts w:ascii="Arial" w:hAnsi="Arial" w:cs="Arial"/>
          <w:sz w:val="19"/>
          <w:szCs w:val="19"/>
        </w:rPr>
        <w:t xml:space="preserve">Designed structure and augmented strategies and BPI practices for newly formed </w:t>
      </w:r>
      <w:r w:rsidRPr="00C501EE">
        <w:rPr>
          <w:rFonts w:ascii="Arial" w:hAnsi="Arial" w:cs="Arial"/>
          <w:sz w:val="18"/>
          <w:szCs w:val="18"/>
        </w:rPr>
        <w:t>PMO</w:t>
      </w:r>
    </w:p>
    <w:p w:rsidR="00270BA5" w:rsidRPr="007B5501" w:rsidRDefault="00270BA5" w:rsidP="00BB1A42">
      <w:pPr>
        <w:tabs>
          <w:tab w:val="right" w:pos="11340"/>
        </w:tabs>
        <w:spacing w:after="0" w:line="240" w:lineRule="auto"/>
        <w:ind w:right="-7"/>
        <w:rPr>
          <w:rFonts w:ascii="Arial" w:hAnsi="Arial" w:cs="Arial"/>
          <w:sz w:val="24"/>
          <w:szCs w:val="24"/>
        </w:rPr>
      </w:pPr>
      <w:r w:rsidRPr="007B5501">
        <w:rPr>
          <w:rFonts w:ascii="Arial" w:hAnsi="Arial" w:cs="Arial"/>
          <w:b/>
          <w:noProof/>
          <w:color w:val="0070C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366388" behindDoc="1" locked="0" layoutInCell="1" allowOverlap="1" wp14:anchorId="7B0C0E69" wp14:editId="1891C3E3">
                <wp:simplePos x="0" y="0"/>
                <wp:positionH relativeFrom="margin">
                  <wp:posOffset>35923</wp:posOffset>
                </wp:positionH>
                <wp:positionV relativeFrom="paragraph">
                  <wp:posOffset>77470</wp:posOffset>
                </wp:positionV>
                <wp:extent cx="7231380" cy="359229"/>
                <wp:effectExtent l="0" t="0" r="762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1380" cy="35922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8A4"/>
                            </a:gs>
                            <a:gs pos="70000">
                              <a:srgbClr val="F6F3F0"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30735D" w:rsidRDefault="0088240C" w:rsidP="00BB1A42">
                            <w:pPr>
                              <w:tabs>
                                <w:tab w:val="left" w:pos="4140"/>
                                <w:tab w:val="right" w:pos="11070"/>
                              </w:tabs>
                              <w:spacing w:after="0" w:line="216" w:lineRule="auto"/>
                              <w:ind w:left="-90" w:right="60"/>
                              <w:rPr>
                                <w:rFonts w:ascii="Nyala" w:hAnsi="Nyala" w:cs="Arial"/>
                                <w:color w:val="1D1B11" w:themeColor="background2" w:themeShade="1A"/>
                              </w:rPr>
                            </w:pP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FOCUS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OF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THOUGH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F7D1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7D16">
                              <w:rPr>
                                <w:rFonts w:ascii="Nyala" w:hAnsi="Nyala" w:cs="Arial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Jan. 2001 to Dec. 2003</w:t>
                            </w:r>
                          </w:p>
                          <w:p w:rsidR="0088240C" w:rsidRPr="00242EA0" w:rsidRDefault="0088240C" w:rsidP="00BB1A42">
                            <w:pPr>
                              <w:tabs>
                                <w:tab w:val="right" w:pos="11070"/>
                              </w:tabs>
                              <w:spacing w:after="0" w:line="216" w:lineRule="auto"/>
                              <w:ind w:left="180" w:right="60" w:hanging="90"/>
                              <w:jc w:val="right"/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</w:pP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$1.5</w:t>
                            </w: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M</w:t>
                            </w: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Private</w:t>
                            </w:r>
                            <w:r w:rsidRPr="008F7D16">
                              <w:rPr>
                                <w:rFonts w:ascii="Arial" w:hAnsi="Arial" w:cs="Arial"/>
                                <w:color w:val="4A442A" w:themeColor="background2" w:themeShade="40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8F7D16">
                              <w:rPr>
                                <w:rFonts w:ascii="Arial" w:hAnsi="Arial" w:cs="Arial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│</w:t>
                            </w:r>
                            <w:r w:rsidRPr="008F7D16">
                              <w:rPr>
                                <w:rFonts w:ascii="Arial" w:hAnsi="Arial" w:cs="Arial"/>
                                <w:color w:val="4A442A" w:themeColor="background2" w:themeShade="40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242EA0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Business</w:t>
                            </w: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175E3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&amp;</w:t>
                            </w:r>
                            <w:r w:rsidRPr="00D175E3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242EA0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Technolog</w:t>
                            </w:r>
                            <w:r w:rsidRPr="008F7D16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y</w:t>
                            </w:r>
                            <w:r w:rsidRPr="008F7D16">
                              <w:rPr>
                                <w:rFonts w:ascii="Arial" w:hAnsi="Arial" w:cs="Arial"/>
                                <w:color w:val="4A442A" w:themeColor="background2" w:themeShade="4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42EA0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Solution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BE6116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/</w:t>
                            </w:r>
                            <w:r w:rsidRPr="00733B58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242EA0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DevOps</w:t>
                            </w:r>
                            <w:r w:rsidRPr="008F7D16">
                              <w:rPr>
                                <w:rFonts w:ascii="Arial" w:hAnsi="Arial" w:cs="Arial"/>
                                <w:color w:val="4A442A" w:themeColor="background2" w:themeShade="4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42EA0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vc </w:t>
                            </w:r>
                            <w:r w:rsidRPr="00BE6116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/</w:t>
                            </w:r>
                            <w:r w:rsidRPr="00733B58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242EA0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Venture</w:t>
                            </w:r>
                            <w:r w:rsidRPr="008F7D16">
                              <w:rPr>
                                <w:rFonts w:ascii="Arial" w:hAnsi="Arial" w:cs="Arial"/>
                                <w:color w:val="4A442A" w:themeColor="background2" w:themeShade="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242EA0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Propos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0E69" id="_x0000_s1076" type="#_x0000_t202" style="position:absolute;margin-left:2.85pt;margin-top:6.1pt;width:569.4pt;height:28.3pt;z-index:-2519500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" fillcolor="#e6d8a4" stroked="f">
                <v:fill opacity="0" color2="#f6f3f0" rotate="t" colors="0 #e6d8a4;45875f #f6f3f0" focus="100%" type="gradient"/>
                <v:textbox>
                  <w:txbxContent>
                    <w:p w:rsidR="0088240C" w:rsidRPr="0030735D" w:rsidRDefault="0088240C" w:rsidP="00BB1A42">
                      <w:pPr>
                        <w:tabs>
                          <w:tab w:val="left" w:pos="4140"/>
                          <w:tab w:val="right" w:pos="11070"/>
                        </w:tabs>
                        <w:spacing w:after="0" w:line="216" w:lineRule="auto"/>
                        <w:ind w:left="-90" w:right="60"/>
                        <w:rPr>
                          <w:rFonts w:ascii="Nyala" w:hAnsi="Nyala" w:cs="Arial"/>
                          <w:color w:val="1D1B11" w:themeColor="background2" w:themeShade="1A"/>
                        </w:rPr>
                      </w:pP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FOCUS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OF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THOUGH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F7D1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F7D16">
                        <w:rPr>
                          <w:rFonts w:ascii="Nyala" w:hAnsi="Nyala" w:cs="Arial"/>
                          <w:color w:val="1D1B11" w:themeColor="background2" w:themeShade="1A"/>
                          <w:sz w:val="24"/>
                          <w:szCs w:val="24"/>
                        </w:rPr>
                        <w:t>Jan. 2001 to Dec. 2003</w:t>
                      </w:r>
                    </w:p>
                    <w:p w:rsidR="0088240C" w:rsidRPr="00242EA0" w:rsidRDefault="0088240C" w:rsidP="00BB1A42">
                      <w:pPr>
                        <w:tabs>
                          <w:tab w:val="right" w:pos="11070"/>
                        </w:tabs>
                        <w:spacing w:after="0" w:line="216" w:lineRule="auto"/>
                        <w:ind w:left="180" w:right="60" w:hanging="90"/>
                        <w:jc w:val="right"/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</w:pP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$1.5</w:t>
                      </w: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2"/>
                          <w:szCs w:val="2"/>
                        </w:rPr>
                        <w:t xml:space="preserve"> </w:t>
                      </w: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M</w:t>
                      </w: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8"/>
                          <w:szCs w:val="8"/>
                        </w:rPr>
                        <w:t xml:space="preserve"> </w:t>
                      </w: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Private</w:t>
                      </w:r>
                      <w:r w:rsidRPr="008F7D16">
                        <w:rPr>
                          <w:rFonts w:ascii="Arial" w:hAnsi="Arial" w:cs="Arial"/>
                          <w:color w:val="4A442A" w:themeColor="background2" w:themeShade="40"/>
                          <w:sz w:val="2"/>
                          <w:szCs w:val="2"/>
                        </w:rPr>
                        <w:t xml:space="preserve"> </w:t>
                      </w:r>
                      <w:r w:rsidRPr="008F7D16">
                        <w:rPr>
                          <w:rFonts w:ascii="Arial" w:hAnsi="Arial" w:cs="Arial"/>
                          <w:color w:val="4A442A" w:themeColor="background2" w:themeShade="40"/>
                          <w:sz w:val="18"/>
                          <w:szCs w:val="18"/>
                        </w:rPr>
                        <w:t>│</w:t>
                      </w:r>
                      <w:r w:rsidRPr="008F7D16">
                        <w:rPr>
                          <w:rFonts w:ascii="Arial" w:hAnsi="Arial" w:cs="Arial"/>
                          <w:color w:val="4A442A" w:themeColor="background2" w:themeShade="40"/>
                          <w:sz w:val="2"/>
                          <w:szCs w:val="2"/>
                        </w:rPr>
                        <w:t xml:space="preserve"> </w:t>
                      </w:r>
                      <w:r w:rsidRPr="00242EA0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Business</w:t>
                      </w: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10"/>
                          <w:szCs w:val="10"/>
                        </w:rPr>
                        <w:t xml:space="preserve"> </w:t>
                      </w:r>
                      <w:r w:rsidRPr="00D175E3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&amp;</w:t>
                      </w:r>
                      <w:r w:rsidRPr="00D175E3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0"/>
                          <w:szCs w:val="10"/>
                        </w:rPr>
                        <w:t xml:space="preserve"> </w:t>
                      </w:r>
                      <w:r w:rsidRPr="00242EA0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Technolog</w:t>
                      </w:r>
                      <w:r w:rsidRPr="008F7D16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y</w:t>
                      </w:r>
                      <w:r w:rsidRPr="008F7D16">
                        <w:rPr>
                          <w:rFonts w:ascii="Arial" w:hAnsi="Arial" w:cs="Arial"/>
                          <w:color w:val="4A442A" w:themeColor="background2" w:themeShade="40"/>
                          <w:sz w:val="12"/>
                          <w:szCs w:val="12"/>
                        </w:rPr>
                        <w:t xml:space="preserve"> </w:t>
                      </w:r>
                      <w:r w:rsidRPr="00242EA0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Solutions</w:t>
                      </w:r>
                      <w:r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BE6116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/</w:t>
                      </w:r>
                      <w:r w:rsidRPr="00733B58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"/>
                          <w:szCs w:val="2"/>
                        </w:rPr>
                        <w:t xml:space="preserve"> </w:t>
                      </w:r>
                      <w:r w:rsidRPr="00242EA0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DevOps</w:t>
                      </w:r>
                      <w:r w:rsidRPr="008F7D16">
                        <w:rPr>
                          <w:rFonts w:ascii="Arial" w:hAnsi="Arial" w:cs="Arial"/>
                          <w:color w:val="4A442A" w:themeColor="background2" w:themeShade="40"/>
                          <w:sz w:val="12"/>
                          <w:szCs w:val="12"/>
                        </w:rPr>
                        <w:t xml:space="preserve"> </w:t>
                      </w:r>
                      <w:r w:rsidRPr="00242EA0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 xml:space="preserve">vc </w:t>
                      </w:r>
                      <w:r w:rsidRPr="00BE6116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/</w:t>
                      </w:r>
                      <w:r w:rsidRPr="00733B58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"/>
                          <w:szCs w:val="2"/>
                        </w:rPr>
                        <w:t xml:space="preserve"> </w:t>
                      </w:r>
                      <w:r w:rsidRPr="00242EA0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Venture</w:t>
                      </w:r>
                      <w:r w:rsidRPr="008F7D16">
                        <w:rPr>
                          <w:rFonts w:ascii="Arial" w:hAnsi="Arial" w:cs="Arial"/>
                          <w:color w:val="4A442A" w:themeColor="background2" w:themeShade="40"/>
                          <w:sz w:val="10"/>
                          <w:szCs w:val="10"/>
                        </w:rPr>
                        <w:t xml:space="preserve"> </w:t>
                      </w:r>
                      <w:r w:rsidRPr="00242EA0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Propos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B58" w:rsidRPr="007B5501">
        <w:rPr>
          <w:rFonts w:ascii="Arial" w:hAnsi="Arial" w:cs="Arial"/>
          <w:sz w:val="24"/>
          <w:szCs w:val="24"/>
        </w:rPr>
        <w:tab/>
      </w:r>
    </w:p>
    <w:p w:rsidR="00270BA5" w:rsidRPr="00D175E3" w:rsidRDefault="00270BA5" w:rsidP="00411ECF">
      <w:pPr>
        <w:spacing w:after="0" w:line="240" w:lineRule="auto"/>
        <w:ind w:right="-7"/>
        <w:jc w:val="right"/>
        <w:rPr>
          <w:rFonts w:ascii="Arial" w:hAnsi="Arial" w:cs="Arial"/>
          <w:sz w:val="20"/>
          <w:szCs w:val="20"/>
        </w:rPr>
      </w:pPr>
    </w:p>
    <w:p w:rsidR="00242EA0" w:rsidRPr="00D175E3" w:rsidRDefault="00733B58" w:rsidP="00733B58">
      <w:pPr>
        <w:tabs>
          <w:tab w:val="left" w:pos="2880"/>
          <w:tab w:val="left" w:pos="6375"/>
        </w:tabs>
        <w:spacing w:after="0" w:line="216" w:lineRule="auto"/>
        <w:ind w:left="90"/>
        <w:rPr>
          <w:rFonts w:ascii="Nyala" w:hAnsi="Nyala" w:cs="Arial"/>
          <w:b/>
          <w:color w:val="948A54" w:themeColor="background2" w:themeShade="80"/>
          <w:sz w:val="8"/>
          <w:szCs w:val="8"/>
        </w:rPr>
      </w:pPr>
      <w:r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Vice</w:t>
      </w:r>
      <w:r w:rsidRPr="008F7D16">
        <w:rPr>
          <w:rFonts w:ascii="Nyala" w:hAnsi="Nyala" w:cs="Arial"/>
          <w:color w:val="1D1B11" w:themeColor="background2" w:themeShade="1A"/>
          <w:sz w:val="25"/>
          <w:szCs w:val="25"/>
        </w:rPr>
        <w:t xml:space="preserve"> </w:t>
      </w:r>
      <w:r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President</w:t>
      </w:r>
      <w:r>
        <w:rPr>
          <w:rFonts w:ascii="Nyala" w:hAnsi="Nyala" w:cs="Arial"/>
          <w:b/>
          <w:color w:val="1D1B11" w:themeColor="background2" w:themeShade="1A"/>
          <w:sz w:val="25"/>
          <w:szCs w:val="25"/>
        </w:rPr>
        <w:t xml:space="preserve">, </w:t>
      </w:r>
      <w:r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Information</w:t>
      </w:r>
      <w:r w:rsidRPr="008F7D16">
        <w:rPr>
          <w:rFonts w:ascii="Nyala" w:hAnsi="Nyala" w:cs="Arial"/>
          <w:color w:val="1D1B11" w:themeColor="background2" w:themeShade="1A"/>
          <w:sz w:val="25"/>
          <w:szCs w:val="25"/>
        </w:rPr>
        <w:t xml:space="preserve"> </w:t>
      </w:r>
      <w:r w:rsidRPr="00A36A94">
        <w:rPr>
          <w:rFonts w:ascii="Nyala" w:hAnsi="Nyala" w:cs="Arial"/>
          <w:b/>
          <w:color w:val="1D1B11" w:themeColor="background2" w:themeShade="1A"/>
          <w:sz w:val="25"/>
          <w:szCs w:val="25"/>
        </w:rPr>
        <w:t>Technology</w:t>
      </w:r>
      <w:r w:rsidRPr="008F7D16">
        <w:rPr>
          <w:rFonts w:ascii="Nyala" w:hAnsi="Nyala" w:cs="Arial"/>
          <w:color w:val="1D1B11" w:themeColor="background2" w:themeShade="1A"/>
          <w:sz w:val="25"/>
          <w:szCs w:val="25"/>
        </w:rPr>
        <w:t xml:space="preserve"> </w:t>
      </w:r>
      <w:r w:rsidRPr="00D175E3">
        <w:rPr>
          <w:rFonts w:ascii="Arial Black" w:hAnsi="Arial Black" w:cs="Arial"/>
          <w:color w:val="948A54" w:themeColor="background2" w:themeShade="80"/>
          <w:sz w:val="16"/>
          <w:szCs w:val="16"/>
        </w:rPr>
        <w:t>(</w:t>
      </w:r>
      <w:r w:rsidR="00D175E3" w:rsidRPr="00D175E3">
        <w:rPr>
          <w:rFonts w:ascii="Arial Black" w:hAnsi="Arial Black" w:cs="Arial"/>
          <w:color w:val="948A54" w:themeColor="background2" w:themeShade="80"/>
          <w:sz w:val="16"/>
          <w:szCs w:val="16"/>
        </w:rPr>
        <w:t>Consultant</w:t>
      </w:r>
      <w:r w:rsidRPr="00D175E3">
        <w:rPr>
          <w:rFonts w:ascii="Arial Black" w:hAnsi="Arial Black" w:cs="Arial"/>
          <w:color w:val="948A54" w:themeColor="background2" w:themeShade="80"/>
          <w:sz w:val="16"/>
          <w:szCs w:val="16"/>
        </w:rPr>
        <w:t>)</w:t>
      </w:r>
    </w:p>
    <w:p w:rsidR="003802D6" w:rsidRPr="00270BA5" w:rsidRDefault="00205F22" w:rsidP="00242EA0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270BA5">
        <w:rPr>
          <w:rFonts w:ascii="Arial" w:hAnsi="Arial" w:cs="Arial"/>
          <w:sz w:val="19"/>
          <w:szCs w:val="19"/>
        </w:rPr>
        <w:t>Provided strategic plans, business solutions, technology deployment, programming services an</w:t>
      </w:r>
      <w:r w:rsidR="003802D6" w:rsidRPr="00270BA5">
        <w:rPr>
          <w:rFonts w:ascii="Arial" w:hAnsi="Arial" w:cs="Arial"/>
          <w:sz w:val="19"/>
          <w:szCs w:val="19"/>
        </w:rPr>
        <w:t>d venture proposal development</w:t>
      </w:r>
    </w:p>
    <w:p w:rsidR="00270BA5" w:rsidRDefault="00205F22" w:rsidP="00242EA0">
      <w:pPr>
        <w:pStyle w:val="ListParagraph"/>
        <w:numPr>
          <w:ilvl w:val="0"/>
          <w:numId w:val="30"/>
        </w:numPr>
        <w:spacing w:after="0" w:line="240" w:lineRule="auto"/>
        <w:ind w:left="270" w:right="-7" w:hanging="180"/>
        <w:rPr>
          <w:rFonts w:ascii="Arial" w:hAnsi="Arial" w:cs="Arial"/>
          <w:sz w:val="19"/>
          <w:szCs w:val="19"/>
        </w:rPr>
      </w:pPr>
      <w:r w:rsidRPr="00270BA5">
        <w:rPr>
          <w:rFonts w:ascii="Arial" w:hAnsi="Arial" w:cs="Arial"/>
          <w:sz w:val="19"/>
          <w:szCs w:val="19"/>
        </w:rPr>
        <w:t xml:space="preserve">Reduced </w:t>
      </w:r>
      <w:r w:rsidR="003802D6" w:rsidRPr="00270BA5">
        <w:rPr>
          <w:rFonts w:ascii="Arial" w:hAnsi="Arial" w:cs="Arial"/>
          <w:sz w:val="19"/>
          <w:szCs w:val="19"/>
        </w:rPr>
        <w:t xml:space="preserve">customer demand and traffic to Call Center, Support Services, and </w:t>
      </w:r>
      <w:r w:rsidR="003802D6" w:rsidRPr="00242EA0">
        <w:rPr>
          <w:rFonts w:ascii="Arial" w:hAnsi="Arial" w:cs="Arial"/>
          <w:sz w:val="19"/>
          <w:szCs w:val="19"/>
        </w:rPr>
        <w:t>IT</w:t>
      </w:r>
      <w:r w:rsidR="003802D6" w:rsidRPr="00270BA5">
        <w:rPr>
          <w:rFonts w:ascii="Arial" w:hAnsi="Arial" w:cs="Arial"/>
          <w:sz w:val="19"/>
          <w:szCs w:val="19"/>
        </w:rPr>
        <w:t xml:space="preserve"> staff by </w:t>
      </w:r>
      <w:r w:rsidRPr="00270BA5">
        <w:rPr>
          <w:rFonts w:ascii="Arial" w:hAnsi="Arial" w:cs="Arial"/>
          <w:sz w:val="19"/>
          <w:szCs w:val="19"/>
        </w:rPr>
        <w:t xml:space="preserve">80% </w:t>
      </w:r>
      <w:r w:rsidR="003802D6" w:rsidRPr="00270BA5">
        <w:rPr>
          <w:rFonts w:ascii="Arial" w:hAnsi="Arial" w:cs="Arial"/>
          <w:sz w:val="19"/>
          <w:szCs w:val="19"/>
        </w:rPr>
        <w:t>through inbound solution integration</w:t>
      </w:r>
    </w:p>
    <w:p w:rsidR="00242EA0" w:rsidRPr="007B5501" w:rsidRDefault="007F4CF0" w:rsidP="00733B58">
      <w:pPr>
        <w:tabs>
          <w:tab w:val="right" w:pos="11383"/>
        </w:tabs>
        <w:spacing w:after="0" w:line="240" w:lineRule="auto"/>
        <w:ind w:right="-7"/>
        <w:rPr>
          <w:rFonts w:ascii="Arial" w:hAnsi="Arial" w:cs="Arial"/>
          <w:sz w:val="18"/>
          <w:szCs w:val="18"/>
        </w:rPr>
      </w:pPr>
      <w:r w:rsidRPr="00242EA0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AF12C83" wp14:editId="71458942">
                <wp:simplePos x="0" y="0"/>
                <wp:positionH relativeFrom="margin">
                  <wp:posOffset>38100</wp:posOffset>
                </wp:positionH>
                <wp:positionV relativeFrom="paragraph">
                  <wp:posOffset>121920</wp:posOffset>
                </wp:positionV>
                <wp:extent cx="7231380" cy="403860"/>
                <wp:effectExtent l="0" t="0" r="762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1380" cy="4038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D8A4"/>
                            </a:gs>
                            <a:gs pos="70000">
                              <a:srgbClr val="F6F3F0">
                                <a:alpha val="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CC7333" w:rsidRDefault="0088240C" w:rsidP="00BB1A42">
                            <w:pPr>
                              <w:tabs>
                                <w:tab w:val="left" w:pos="4500"/>
                                <w:tab w:val="right" w:pos="11070"/>
                              </w:tabs>
                              <w:spacing w:after="0" w:line="216" w:lineRule="auto"/>
                              <w:ind w:left="-90" w:right="-29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3274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STARFISH</w:t>
                            </w:r>
                            <w:r w:rsidRPr="00270BA5">
                              <w:rPr>
                                <w:rFonts w:ascii="Tempus Sans ITC" w:hAnsi="Tempus Sans ITC" w:cs="Arial"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0BA5">
                              <w:rPr>
                                <w:rFonts w:ascii="Tempus Sans ITC" w:hAnsi="Tempus Sans ITC" w:cs="Arial"/>
                                <w:b/>
                                <w:color w:val="4A442A" w:themeColor="background2" w:themeShade="40"/>
                                <w:sz w:val="21"/>
                                <w:szCs w:val="21"/>
                              </w:rPr>
                              <w:t>TECHNOLOGIES</w:t>
                            </w:r>
                            <w:r w:rsidRPr="00FF38A0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F7D16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F7D16">
                              <w:rPr>
                                <w:rFonts w:ascii="Nyala" w:hAnsi="Nyala" w:cs="Arial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Jan. 1990 to Feb. 2001</w:t>
                            </w:r>
                          </w:p>
                          <w:p w:rsidR="0088240C" w:rsidRPr="002A67EA" w:rsidRDefault="0088240C" w:rsidP="00BB1A42">
                            <w:pPr>
                              <w:tabs>
                                <w:tab w:val="right" w:pos="11070"/>
                              </w:tabs>
                              <w:spacing w:after="0" w:line="216" w:lineRule="auto"/>
                              <w:ind w:right="15"/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$ 2</w:t>
                            </w: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M</w:t>
                            </w: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175E3">
                              <w:rPr>
                                <w:rFonts w:ascii="Arial" w:hAnsi="Arial" w:cs="Arial"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Private</w:t>
                            </w:r>
                            <w:r w:rsidRPr="0030735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30735D">
                              <w:rPr>
                                <w:rFonts w:ascii="Arial" w:eastAsia="MS Gothic" w:hAnsi="Arial" w:cs="Arial"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│</w:t>
                            </w:r>
                            <w:r w:rsidRPr="0030735D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America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33B58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BE6116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/</w:t>
                            </w:r>
                            <w:r w:rsidRPr="0030735D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EU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33B58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BE6116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/</w:t>
                            </w:r>
                            <w:r w:rsidRPr="0030735D">
                              <w:rPr>
                                <w:rFonts w:ascii="Arial" w:hAnsi="Arial" w:cs="Arial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APAC</w:t>
                            </w:r>
                            <w:r w:rsidRPr="0030735D">
                              <w:rPr>
                                <w:rFonts w:ascii="Arial" w:hAnsi="Arial" w:cs="Arial"/>
                                <w:color w:val="4A442A" w:themeColor="background2" w:themeShade="40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2C83" id="_x0000_s1077" type="#_x0000_t202" style="position:absolute;margin-left:3pt;margin-top:9.6pt;width:569.4pt;height:31.8pt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" fillcolor="#e6d8a4" stroked="f">
                <v:fill opacity="0" color2="#f6f3f0" rotate="t" colors="0 #e6d8a4;45875f #f6f3f0" focus="100%" type="gradient"/>
                <v:textbox>
                  <w:txbxContent>
                    <w:p w:rsidR="0088240C" w:rsidRPr="00CC7333" w:rsidRDefault="0088240C" w:rsidP="00BB1A42">
                      <w:pPr>
                        <w:tabs>
                          <w:tab w:val="left" w:pos="4500"/>
                          <w:tab w:val="right" w:pos="11070"/>
                        </w:tabs>
                        <w:spacing w:after="0" w:line="216" w:lineRule="auto"/>
                        <w:ind w:left="-90" w:right="-29"/>
                        <w:rPr>
                          <w:rFonts w:ascii="Arial" w:hAnsi="Arial" w:cs="Arial"/>
                          <w:i/>
                        </w:rPr>
                      </w:pPr>
                      <w:r w:rsidRPr="00B32744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STARFISH</w:t>
                      </w:r>
                      <w:r w:rsidRPr="00270BA5">
                        <w:rPr>
                          <w:rFonts w:ascii="Tempus Sans ITC" w:hAnsi="Tempus Sans ITC" w:cs="Arial"/>
                          <w:color w:val="4A442A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270BA5">
                        <w:rPr>
                          <w:rFonts w:ascii="Tempus Sans ITC" w:hAnsi="Tempus Sans ITC" w:cs="Arial"/>
                          <w:b/>
                          <w:color w:val="4A442A" w:themeColor="background2" w:themeShade="40"/>
                          <w:sz w:val="21"/>
                          <w:szCs w:val="21"/>
                        </w:rPr>
                        <w:t>TECHNOLOGIES</w:t>
                      </w:r>
                      <w:r w:rsidRPr="00FF38A0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F7D16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  <w:t xml:space="preserve">  </w:t>
                      </w:r>
                      <w:r w:rsidRPr="008F7D16">
                        <w:rPr>
                          <w:rFonts w:ascii="Nyala" w:hAnsi="Nyala" w:cs="Arial"/>
                          <w:color w:val="1D1B11" w:themeColor="background2" w:themeShade="1A"/>
                          <w:sz w:val="24"/>
                          <w:szCs w:val="24"/>
                        </w:rPr>
                        <w:t>Jan. 1990 to Feb. 2001</w:t>
                      </w:r>
                    </w:p>
                    <w:p w:rsidR="0088240C" w:rsidRPr="002A67EA" w:rsidRDefault="0088240C" w:rsidP="00BB1A42">
                      <w:pPr>
                        <w:tabs>
                          <w:tab w:val="right" w:pos="11070"/>
                        </w:tabs>
                        <w:spacing w:after="0" w:line="216" w:lineRule="auto"/>
                        <w:ind w:right="15"/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$ 2</w:t>
                      </w: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2"/>
                          <w:szCs w:val="2"/>
                        </w:rPr>
                        <w:t xml:space="preserve"> </w:t>
                      </w: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M</w:t>
                      </w: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10"/>
                          <w:szCs w:val="10"/>
                        </w:rPr>
                        <w:t xml:space="preserve"> </w:t>
                      </w:r>
                      <w:r w:rsidRPr="00D175E3">
                        <w:rPr>
                          <w:rFonts w:ascii="Arial" w:hAnsi="Arial" w:cs="Arial"/>
                          <w:color w:val="4A442A" w:themeColor="background2" w:themeShade="40"/>
                          <w:sz w:val="17"/>
                          <w:szCs w:val="17"/>
                        </w:rPr>
                        <w:t>Private</w:t>
                      </w:r>
                      <w:r w:rsidRPr="0030735D">
                        <w:rPr>
                          <w:rFonts w:ascii="Arial" w:hAnsi="Arial" w:cs="Arial"/>
                          <w:color w:val="4A442A" w:themeColor="background2" w:themeShade="40"/>
                          <w:sz w:val="2"/>
                          <w:szCs w:val="2"/>
                        </w:rPr>
                        <w:t xml:space="preserve"> </w:t>
                      </w:r>
                      <w:r w:rsidRPr="0030735D">
                        <w:rPr>
                          <w:rFonts w:ascii="Arial" w:eastAsia="MS Gothic" w:hAnsi="Arial" w:cs="Arial"/>
                          <w:color w:val="4A442A" w:themeColor="background2" w:themeShade="40"/>
                          <w:sz w:val="20"/>
                          <w:szCs w:val="20"/>
                        </w:rPr>
                        <w:t>│</w:t>
                      </w:r>
                      <w:r w:rsidRPr="0030735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Americas</w:t>
                      </w:r>
                      <w:r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733B58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"/>
                          <w:szCs w:val="2"/>
                        </w:rPr>
                        <w:t xml:space="preserve"> </w:t>
                      </w:r>
                      <w:r w:rsidRPr="00BE6116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/</w:t>
                      </w:r>
                      <w:r w:rsidRPr="0030735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EU</w:t>
                      </w:r>
                      <w:r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733B58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2"/>
                          <w:szCs w:val="2"/>
                        </w:rPr>
                        <w:t xml:space="preserve"> </w:t>
                      </w:r>
                      <w:r w:rsidRPr="00BE6116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/</w:t>
                      </w:r>
                      <w:r w:rsidRPr="0030735D">
                        <w:rPr>
                          <w:rFonts w:ascii="Arial" w:hAnsi="Arial" w:cs="Arial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APAC</w:t>
                      </w:r>
                      <w:r w:rsidRPr="0030735D">
                        <w:rPr>
                          <w:rFonts w:ascii="Arial" w:hAnsi="Arial" w:cs="Arial"/>
                          <w:color w:val="4A442A" w:themeColor="background2" w:themeShade="40"/>
                          <w:sz w:val="2"/>
                          <w:szCs w:val="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B58">
        <w:rPr>
          <w:rFonts w:ascii="Arial" w:hAnsi="Arial" w:cs="Arial"/>
          <w:sz w:val="19"/>
          <w:szCs w:val="19"/>
        </w:rPr>
        <w:tab/>
      </w:r>
    </w:p>
    <w:p w:rsidR="00242EA0" w:rsidRPr="00D175E3" w:rsidRDefault="00242EA0" w:rsidP="00D175E3">
      <w:pPr>
        <w:spacing w:after="0" w:line="240" w:lineRule="auto"/>
        <w:ind w:right="-7"/>
        <w:jc w:val="right"/>
        <w:rPr>
          <w:rFonts w:ascii="Arial" w:hAnsi="Arial" w:cs="Arial"/>
          <w:sz w:val="14"/>
          <w:szCs w:val="14"/>
        </w:rPr>
      </w:pPr>
    </w:p>
    <w:p w:rsidR="00242EA0" w:rsidRPr="00733B58" w:rsidRDefault="00242EA0" w:rsidP="00733B58">
      <w:pPr>
        <w:tabs>
          <w:tab w:val="left" w:pos="2880"/>
          <w:tab w:val="left" w:pos="6375"/>
        </w:tabs>
        <w:spacing w:after="0" w:line="216" w:lineRule="auto"/>
        <w:ind w:left="86"/>
        <w:jc w:val="right"/>
        <w:rPr>
          <w:rFonts w:ascii="Nyala" w:hAnsi="Nyala" w:cs="Arial"/>
          <w:b/>
          <w:color w:val="1D1B11" w:themeColor="background2" w:themeShade="1A"/>
        </w:rPr>
      </w:pPr>
    </w:p>
    <w:p w:rsidR="00242EA0" w:rsidRPr="00D175E3" w:rsidRDefault="00F100AC" w:rsidP="00242EA0">
      <w:pPr>
        <w:tabs>
          <w:tab w:val="left" w:pos="2880"/>
          <w:tab w:val="left" w:pos="6375"/>
        </w:tabs>
        <w:spacing w:after="0" w:line="216" w:lineRule="auto"/>
        <w:ind w:left="86"/>
        <w:rPr>
          <w:rFonts w:ascii="Nyala" w:hAnsi="Nyala" w:cs="Arial"/>
          <w:b/>
          <w:color w:val="948A54" w:themeColor="background2" w:themeShade="80"/>
          <w:sz w:val="25"/>
          <w:szCs w:val="25"/>
        </w:rPr>
      </w:pPr>
      <w:r w:rsidRPr="00242EA0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779B41C" wp14:editId="72FF7315">
                <wp:simplePos x="0" y="0"/>
                <wp:positionH relativeFrom="margin">
                  <wp:posOffset>97155</wp:posOffset>
                </wp:positionH>
                <wp:positionV relativeFrom="paragraph">
                  <wp:posOffset>745490</wp:posOffset>
                </wp:positionV>
                <wp:extent cx="7058025" cy="19050"/>
                <wp:effectExtent l="0" t="0" r="2857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87B4C" id="Straight Connector 106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65pt,58.7pt" to="563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" strokecolor="gray">
                <w10:wrap anchorx="margin"/>
              </v:line>
            </w:pict>
          </mc:Fallback>
        </mc:AlternateContent>
      </w:r>
      <w:r w:rsidR="007B5501" w:rsidRPr="00242EA0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376638" behindDoc="1" locked="0" layoutInCell="1" allowOverlap="1" wp14:anchorId="538B29E2" wp14:editId="1CD2A110">
                <wp:simplePos x="0" y="0"/>
                <wp:positionH relativeFrom="margin">
                  <wp:posOffset>-7620</wp:posOffset>
                </wp:positionH>
                <wp:positionV relativeFrom="paragraph">
                  <wp:posOffset>120015</wp:posOffset>
                </wp:positionV>
                <wp:extent cx="7235190" cy="510540"/>
                <wp:effectExtent l="0" t="0" r="0" b="381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19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C501EE" w:rsidRDefault="0088240C" w:rsidP="00DC5A9F">
                            <w:pPr>
                              <w:tabs>
                                <w:tab w:val="left" w:pos="2430"/>
                                <w:tab w:val="left" w:pos="4770"/>
                                <w:tab w:val="left" w:pos="6750"/>
                                <w:tab w:val="left" w:pos="9000"/>
                              </w:tabs>
                              <w:spacing w:after="0" w:line="240" w:lineRule="auto"/>
                              <w:ind w:right="-75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50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GG </w:t>
                            </w: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echnical Services</w:t>
                            </w: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United Way/Capital Area</w:t>
                            </w: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C50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C </w:t>
                            </w: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enney</w:t>
                            </w: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Nature Company</w:t>
                            </w: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Marketplace Systems</w:t>
                            </w:r>
                          </w:p>
                          <w:p w:rsidR="0088240C" w:rsidRDefault="0088240C" w:rsidP="00DC5A9F">
                            <w:pPr>
                              <w:tabs>
                                <w:tab w:val="left" w:pos="2430"/>
                                <w:tab w:val="left" w:pos="4770"/>
                                <w:tab w:val="left" w:pos="6750"/>
                                <w:tab w:val="left" w:pos="9000"/>
                              </w:tabs>
                              <w:spacing w:after="0" w:line="240" w:lineRule="auto"/>
                              <w:ind w:right="-75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shman Sporting Goods</w:t>
                            </w: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Mill</w:t>
                            </w:r>
                            <w:r w:rsidRPr="00B32744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Fleet Farms</w:t>
                            </w: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Ikon Office Systems</w:t>
                            </w: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Viking Freig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t System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Central Freight Lines</w:t>
                            </w:r>
                          </w:p>
                          <w:p w:rsidR="0088240C" w:rsidRPr="00C501EE" w:rsidRDefault="0088240C" w:rsidP="00DC5A9F">
                            <w:pPr>
                              <w:tabs>
                                <w:tab w:val="left" w:pos="2430"/>
                                <w:tab w:val="left" w:pos="4770"/>
                                <w:tab w:val="left" w:pos="6750"/>
                                <w:tab w:val="left" w:pos="9000"/>
                              </w:tabs>
                              <w:spacing w:after="0" w:line="240" w:lineRule="auto"/>
                              <w:ind w:right="-75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50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X </w:t>
                            </w: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orker's Comp. Fund</w:t>
                            </w: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Farm Credit Bank of </w:t>
                            </w:r>
                            <w:r w:rsidRPr="00C50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X </w:t>
                            </w: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Mattel SpA </w:t>
                            </w:r>
                            <w:r w:rsidRPr="00C50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enelux)</w:t>
                            </w: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Mattel </w:t>
                            </w:r>
                            <w:r w:rsidRPr="00C50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</w:t>
                            </w:r>
                            <w:r w:rsidRPr="00C50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H</w:t>
                            </w: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501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Germany)</w:t>
                            </w:r>
                            <w:r w:rsidRPr="00C501E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>Discovery T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29E2" id="_x0000_s1078" type="#_x0000_t202" style="position:absolute;left:0;text-align:left;margin-left:-.6pt;margin-top:9.45pt;width:569.7pt;height:40.2pt;z-index:-2519398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" filled="f" stroked="f">
                <v:textbox>
                  <w:txbxContent>
                    <w:p w:rsidR="0088240C" w:rsidRPr="00C501EE" w:rsidRDefault="0088240C" w:rsidP="00DC5A9F">
                      <w:pPr>
                        <w:tabs>
                          <w:tab w:val="left" w:pos="2430"/>
                          <w:tab w:val="left" w:pos="4770"/>
                          <w:tab w:val="left" w:pos="6750"/>
                          <w:tab w:val="left" w:pos="9000"/>
                        </w:tabs>
                        <w:spacing w:after="0" w:line="240" w:lineRule="auto"/>
                        <w:ind w:right="-75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C501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GG </w:t>
                      </w: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>Technical Services</w:t>
                      </w: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United Way/Capital Area</w:t>
                      </w: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C501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C </w:t>
                      </w: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>Penney</w:t>
                      </w: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Nature Company</w:t>
                      </w: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Marketplace Systems</w:t>
                      </w:r>
                    </w:p>
                    <w:p w:rsidR="0088240C" w:rsidRDefault="0088240C" w:rsidP="00DC5A9F">
                      <w:pPr>
                        <w:tabs>
                          <w:tab w:val="left" w:pos="2430"/>
                          <w:tab w:val="left" w:pos="4770"/>
                          <w:tab w:val="left" w:pos="6750"/>
                          <w:tab w:val="left" w:pos="9000"/>
                        </w:tabs>
                        <w:spacing w:after="0" w:line="240" w:lineRule="auto"/>
                        <w:ind w:right="-75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>Oshman Sporting Goods</w:t>
                      </w: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Mill</w:t>
                      </w:r>
                      <w:r w:rsidRPr="00B32744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s</w:t>
                      </w: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Fleet Farms</w:t>
                      </w: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Ikon Office Systems</w:t>
                      </w: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Viking Freig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ht System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Central Freight Lines</w:t>
                      </w:r>
                    </w:p>
                    <w:p w:rsidR="0088240C" w:rsidRPr="00C501EE" w:rsidRDefault="0088240C" w:rsidP="00DC5A9F">
                      <w:pPr>
                        <w:tabs>
                          <w:tab w:val="left" w:pos="2430"/>
                          <w:tab w:val="left" w:pos="4770"/>
                          <w:tab w:val="left" w:pos="6750"/>
                          <w:tab w:val="left" w:pos="9000"/>
                        </w:tabs>
                        <w:spacing w:after="0" w:line="240" w:lineRule="auto"/>
                        <w:ind w:right="-75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C501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X </w:t>
                      </w: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>Worker's Comp. Fund</w:t>
                      </w: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 xml:space="preserve">Farm Credit Bank of </w:t>
                      </w:r>
                      <w:r w:rsidRPr="00C501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X </w:t>
                      </w: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 xml:space="preserve">Mattel SpA </w:t>
                      </w:r>
                      <w:r w:rsidRPr="00C501EE">
                        <w:rPr>
                          <w:rFonts w:ascii="Arial" w:hAnsi="Arial" w:cs="Arial"/>
                          <w:sz w:val="18"/>
                          <w:szCs w:val="18"/>
                        </w:rPr>
                        <w:t>(Benelux)</w:t>
                      </w: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 xml:space="preserve">Mattel </w:t>
                      </w:r>
                      <w:r w:rsidRPr="00C501EE"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>m</w:t>
                      </w:r>
                      <w:r w:rsidRPr="00C501EE">
                        <w:rPr>
                          <w:rFonts w:ascii="Arial" w:hAnsi="Arial" w:cs="Arial"/>
                          <w:sz w:val="18"/>
                          <w:szCs w:val="18"/>
                        </w:rPr>
                        <w:t>BH</w:t>
                      </w: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C501EE">
                        <w:rPr>
                          <w:rFonts w:ascii="Arial" w:hAnsi="Arial" w:cs="Arial"/>
                          <w:sz w:val="18"/>
                          <w:szCs w:val="18"/>
                        </w:rPr>
                        <w:t>(Germany)</w:t>
                      </w:r>
                      <w:r w:rsidRPr="00C501EE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>Discovery To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501" w:rsidRPr="00242EA0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EDD485" wp14:editId="5AFED273">
                <wp:simplePos x="0" y="0"/>
                <wp:positionH relativeFrom="margin">
                  <wp:posOffset>12700</wp:posOffset>
                </wp:positionH>
                <wp:positionV relativeFrom="paragraph">
                  <wp:posOffset>764540</wp:posOffset>
                </wp:positionV>
                <wp:extent cx="7193280" cy="2667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2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D00F6D" w:rsidRDefault="0088240C" w:rsidP="00205F22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7C27">
                              <w:rPr>
                                <w:rFonts w:ascii="Tempus Sans ITC" w:hAnsi="Tempus Sans ITC"/>
                                <w:color w:val="7030A0"/>
                              </w:rPr>
                              <w:t>“</w:t>
                            </w:r>
                            <w:r w:rsidRPr="00EA3A9C">
                              <w:rPr>
                                <w:rFonts w:ascii="Tempus Sans ITC" w:hAnsi="Tempus Sans ITC"/>
                                <w:b/>
                                <w:color w:val="7030A0"/>
                                <w:sz w:val="18"/>
                                <w:szCs w:val="18"/>
                              </w:rPr>
                              <w:t>The world we created is a product of our thinking; it cannot be change without changing our thinking</w:t>
                            </w:r>
                            <w:r w:rsidRPr="005C7C27">
                              <w:rPr>
                                <w:rFonts w:ascii="Tempus Sans ITC" w:hAnsi="Tempus Sans ITC"/>
                                <w:color w:val="7030A0"/>
                              </w:rPr>
                              <w:t>.”</w:t>
                            </w:r>
                            <w:r w:rsidRPr="005C7C2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C7C27">
                              <w:rPr>
                                <w:i/>
                                <w:sz w:val="20"/>
                                <w:szCs w:val="20"/>
                              </w:rPr>
                              <w:t>~</w:t>
                            </w:r>
                            <w:r w:rsidRPr="0030599B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E7">
                              <w:rPr>
                                <w:i/>
                                <w:sz w:val="18"/>
                                <w:szCs w:val="18"/>
                              </w:rPr>
                              <w:t>Albert Einst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D485" id="Text Box 107" o:spid="_x0000_s1079" type="#_x0000_t202" style="position:absolute;left:0;text-align:left;margin-left:1pt;margin-top:60.2pt;width:566.4pt;height:21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" filled="f" stroked="f" strokeweight=".5pt">
                <v:textbox>
                  <w:txbxContent>
                    <w:p w:rsidR="0088240C" w:rsidRPr="00D00F6D" w:rsidRDefault="0088240C" w:rsidP="00205F22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7C27">
                        <w:rPr>
                          <w:rFonts w:ascii="Tempus Sans ITC" w:hAnsi="Tempus Sans ITC"/>
                          <w:color w:val="7030A0"/>
                        </w:rPr>
                        <w:t>“</w:t>
                      </w:r>
                      <w:r w:rsidRPr="00EA3A9C">
                        <w:rPr>
                          <w:rFonts w:ascii="Tempus Sans ITC" w:hAnsi="Tempus Sans ITC"/>
                          <w:b/>
                          <w:color w:val="7030A0"/>
                          <w:sz w:val="18"/>
                          <w:szCs w:val="18"/>
                        </w:rPr>
                        <w:t>The world we created is a product of our thinking; it cannot be change without changing our thinking</w:t>
                      </w:r>
                      <w:r w:rsidRPr="005C7C27">
                        <w:rPr>
                          <w:rFonts w:ascii="Tempus Sans ITC" w:hAnsi="Tempus Sans ITC"/>
                          <w:color w:val="7030A0"/>
                        </w:rPr>
                        <w:t>.”</w:t>
                      </w:r>
                      <w:r w:rsidRPr="005C7C27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5C7C27">
                        <w:rPr>
                          <w:i/>
                          <w:sz w:val="20"/>
                          <w:szCs w:val="20"/>
                        </w:rPr>
                        <w:t>~</w:t>
                      </w:r>
                      <w:r w:rsidRPr="0030599B"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8817E7">
                        <w:rPr>
                          <w:i/>
                          <w:sz w:val="18"/>
                          <w:szCs w:val="18"/>
                        </w:rPr>
                        <w:t>Albert Einst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16">
        <w:rPr>
          <w:rFonts w:ascii="Nyala" w:hAnsi="Nyala" w:cs="Arial"/>
          <w:b/>
          <w:color w:val="1D1B11" w:themeColor="background2" w:themeShade="1A"/>
          <w:sz w:val="25"/>
          <w:szCs w:val="25"/>
        </w:rPr>
        <w:t>Chief</w:t>
      </w:r>
      <w:r w:rsidR="008F7D16" w:rsidRPr="008F7D16">
        <w:rPr>
          <w:rFonts w:ascii="Nyala" w:hAnsi="Nyala" w:cs="Arial"/>
          <w:color w:val="1D1B11" w:themeColor="background2" w:themeShade="1A"/>
          <w:sz w:val="25"/>
          <w:szCs w:val="25"/>
        </w:rPr>
        <w:t xml:space="preserve"> </w:t>
      </w:r>
      <w:r w:rsidR="008F7D16">
        <w:rPr>
          <w:rFonts w:ascii="Nyala" w:hAnsi="Nyala" w:cs="Arial"/>
          <w:b/>
          <w:color w:val="1D1B11" w:themeColor="background2" w:themeShade="1A"/>
          <w:sz w:val="25"/>
          <w:szCs w:val="25"/>
        </w:rPr>
        <w:t>Information</w:t>
      </w:r>
      <w:r w:rsidR="008F7D16" w:rsidRPr="008F7D16">
        <w:rPr>
          <w:rFonts w:ascii="Nyala" w:hAnsi="Nyala" w:cs="Arial"/>
          <w:color w:val="1D1B11" w:themeColor="background2" w:themeShade="1A"/>
          <w:sz w:val="25"/>
          <w:szCs w:val="25"/>
        </w:rPr>
        <w:t xml:space="preserve"> </w:t>
      </w:r>
      <w:r w:rsidR="008F7D16">
        <w:rPr>
          <w:rFonts w:ascii="Nyala" w:hAnsi="Nyala" w:cs="Arial"/>
          <w:b/>
          <w:color w:val="1D1B11" w:themeColor="background2" w:themeShade="1A"/>
          <w:sz w:val="25"/>
          <w:szCs w:val="25"/>
        </w:rPr>
        <w:t>Officer</w:t>
      </w:r>
      <w:r w:rsidR="008F7D16" w:rsidRPr="008F7D16">
        <w:rPr>
          <w:rFonts w:ascii="Nyala" w:hAnsi="Nyala" w:cs="Arial"/>
          <w:color w:val="1D1B11" w:themeColor="background2" w:themeShade="1A"/>
          <w:sz w:val="25"/>
          <w:szCs w:val="25"/>
        </w:rPr>
        <w:t xml:space="preserve"> </w:t>
      </w:r>
      <w:r w:rsidR="008F7D16" w:rsidRPr="00D175E3">
        <w:rPr>
          <w:rFonts w:ascii="Arial Black" w:hAnsi="Arial Black" w:cs="Arial"/>
          <w:color w:val="948A54" w:themeColor="background2" w:themeShade="80"/>
          <w:sz w:val="16"/>
          <w:szCs w:val="16"/>
        </w:rPr>
        <w:t>(</w:t>
      </w:r>
      <w:r w:rsidR="00242EA0" w:rsidRPr="00D175E3">
        <w:rPr>
          <w:rFonts w:ascii="Arial Black" w:hAnsi="Arial Black" w:cs="Arial"/>
          <w:color w:val="948A54" w:themeColor="background2" w:themeShade="80"/>
          <w:sz w:val="16"/>
          <w:szCs w:val="16"/>
        </w:rPr>
        <w:t>Principle</w:t>
      </w:r>
      <w:r w:rsidR="008F7D16" w:rsidRPr="00D175E3">
        <w:rPr>
          <w:rFonts w:ascii="Arial Black" w:hAnsi="Arial Black" w:cs="Arial"/>
          <w:color w:val="948A54" w:themeColor="background2" w:themeShade="80"/>
          <w:sz w:val="16"/>
          <w:szCs w:val="16"/>
        </w:rPr>
        <w:t xml:space="preserve"> Consultant)</w:t>
      </w:r>
    </w:p>
    <w:p w:rsidR="005545DA" w:rsidRPr="00242EA0" w:rsidRDefault="005545DA" w:rsidP="00242EA0">
      <w:pPr>
        <w:framePr w:w="10575" w:wrap="auto" w:hAnchor="text" w:x="810"/>
        <w:tabs>
          <w:tab w:val="left" w:pos="2880"/>
          <w:tab w:val="left" w:pos="6375"/>
        </w:tabs>
        <w:spacing w:after="0" w:line="216" w:lineRule="auto"/>
        <w:rPr>
          <w:rFonts w:ascii="Nyala" w:hAnsi="Nyala" w:cs="Arial"/>
          <w:b/>
          <w:color w:val="1D1B11" w:themeColor="background2" w:themeShade="1A"/>
          <w:sz w:val="25"/>
          <w:szCs w:val="25"/>
        </w:rPr>
        <w:sectPr w:rsidR="005545DA" w:rsidRPr="00242EA0" w:rsidSect="00066E31">
          <w:headerReference w:type="first" r:id="rId14"/>
          <w:footerReference w:type="first" r:id="rId15"/>
          <w:pgSz w:w="12240" w:h="15840"/>
          <w:pgMar w:top="504" w:right="432" w:bottom="490" w:left="432" w:header="720" w:footer="720" w:gutter="0"/>
          <w:cols w:space="720"/>
          <w:titlePg/>
          <w:docGrid w:linePitch="360"/>
        </w:sectPr>
      </w:pPr>
    </w:p>
    <w:p w:rsidR="00CF58C3" w:rsidRPr="00263C73" w:rsidRDefault="002B798A" w:rsidP="00205F22">
      <w:pPr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1DB16B4" wp14:editId="7D02DBDE">
                <wp:simplePos x="0" y="0"/>
                <wp:positionH relativeFrom="column">
                  <wp:posOffset>6414135</wp:posOffset>
                </wp:positionH>
                <wp:positionV relativeFrom="paragraph">
                  <wp:posOffset>-361950</wp:posOffset>
                </wp:positionV>
                <wp:extent cx="805815" cy="2952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8B730C" w:rsidRDefault="0088240C" w:rsidP="0077660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center" w:pos="5400"/>
                                <w:tab w:val="right" w:pos="11340"/>
                              </w:tabs>
                              <w:ind w:left="-90" w:right="-120"/>
                              <w:jc w:val="center"/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Page: </w:t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  <w:t>4</w:t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instrText xml:space="preserve"> NUMPAGES   \* MERGEFORMAT </w:instrText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color w:val="595959" w:themeColor="text1" w:themeTint="A6"/>
                                <w:sz w:val="18"/>
                                <w:szCs w:val="18"/>
                              </w:rPr>
                              <w:t>4</w:t>
                            </w:r>
                            <w:r w:rsidRPr="008B730C">
                              <w:rPr>
                                <w:i/>
                                <w:color w:val="595959" w:themeColor="text1" w:themeTint="A6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88240C" w:rsidRPr="008B730C" w:rsidRDefault="0088240C" w:rsidP="0077660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right" w:pos="11340"/>
                              </w:tabs>
                              <w:ind w:left="-90" w:right="-120"/>
                              <w:jc w:val="center"/>
                              <w:rPr>
                                <w:rFonts w:ascii="Forte" w:hAnsi="Forte"/>
                                <w:sz w:val="18"/>
                                <w:szCs w:val="18"/>
                              </w:rPr>
                            </w:pPr>
                          </w:p>
                          <w:p w:rsidR="0088240C" w:rsidRDefault="0088240C" w:rsidP="0077660F">
                            <w:pPr>
                              <w:ind w:left="-90" w:right="-1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16B4" id="Text Box 75" o:spid="_x0000_s1080" type="#_x0000_t202" style="position:absolute;margin-left:505.05pt;margin-top:-28.5pt;width:63.45pt;height:23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pRgAIAAGsFAAAOAAAAZHJzL2Uyb0RvYy54bWysVFtP2zAUfp+0/2D5faTtKI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" filled="f" stroked="f" strokeweight=".5pt">
                <v:textbox>
                  <w:txbxContent>
                    <w:p w:rsidR="0088240C" w:rsidRPr="008B730C" w:rsidRDefault="0088240C" w:rsidP="0077660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center" w:pos="5400"/>
                          <w:tab w:val="right" w:pos="11340"/>
                        </w:tabs>
                        <w:ind w:left="-90" w:right="-120"/>
                        <w:jc w:val="center"/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t xml:space="preserve">Page: </w:t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fldChar w:fldCharType="begin"/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color w:val="595959" w:themeColor="text1" w:themeTint="A6"/>
                          <w:sz w:val="18"/>
                          <w:szCs w:val="18"/>
                        </w:rPr>
                        <w:t>4</w:t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fldChar w:fldCharType="end"/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t xml:space="preserve"> of </w:t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fldChar w:fldCharType="begin"/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instrText xml:space="preserve"> NUMPAGES   \* MERGEFORMAT </w:instrText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color w:val="595959" w:themeColor="text1" w:themeTint="A6"/>
                          <w:sz w:val="18"/>
                          <w:szCs w:val="18"/>
                        </w:rPr>
                        <w:t>4</w:t>
                      </w:r>
                      <w:r w:rsidRPr="008B730C">
                        <w:rPr>
                          <w:i/>
                          <w:color w:val="595959" w:themeColor="text1" w:themeTint="A6"/>
                          <w:sz w:val="18"/>
                          <w:szCs w:val="18"/>
                        </w:rPr>
                        <w:fldChar w:fldCharType="end"/>
                      </w:r>
                    </w:p>
                    <w:p w:rsidR="0088240C" w:rsidRPr="008B730C" w:rsidRDefault="0088240C" w:rsidP="0077660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right" w:pos="11340"/>
                        </w:tabs>
                        <w:ind w:left="-90" w:right="-120"/>
                        <w:jc w:val="center"/>
                        <w:rPr>
                          <w:rFonts w:ascii="Forte" w:hAnsi="Forte"/>
                          <w:sz w:val="18"/>
                          <w:szCs w:val="18"/>
                        </w:rPr>
                      </w:pPr>
                    </w:p>
                    <w:p w:rsidR="0088240C" w:rsidRDefault="0088240C" w:rsidP="0077660F">
                      <w:pPr>
                        <w:ind w:left="-90" w:right="-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54F2">
        <w:rPr>
          <w:noProof/>
        </w:rPr>
        <w:drawing>
          <wp:anchor distT="0" distB="0" distL="114300" distR="114300" simplePos="0" relativeHeight="251954176" behindDoc="1" locked="0" layoutInCell="1" allowOverlap="1" wp14:anchorId="30FD34EC" wp14:editId="7CE41D85">
            <wp:simplePos x="0" y="0"/>
            <wp:positionH relativeFrom="margin">
              <wp:posOffset>2682240</wp:posOffset>
            </wp:positionH>
            <wp:positionV relativeFrom="paragraph">
              <wp:posOffset>28575</wp:posOffset>
            </wp:positionV>
            <wp:extent cx="1443990" cy="1333500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ntegrity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4F2" w:rsidRPr="00263C7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564D64B6" wp14:editId="721D7B72">
                <wp:simplePos x="0" y="0"/>
                <wp:positionH relativeFrom="column">
                  <wp:posOffset>5090160</wp:posOffset>
                </wp:positionH>
                <wp:positionV relativeFrom="paragraph">
                  <wp:posOffset>106680</wp:posOffset>
                </wp:positionV>
                <wp:extent cx="2231390" cy="4297680"/>
                <wp:effectExtent l="0" t="0" r="0" b="762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4297680"/>
                        </a:xfrm>
                        <a:prstGeom prst="rect">
                          <a:avLst/>
                        </a:prstGeom>
                        <a:solidFill>
                          <a:srgbClr val="F6F3F0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A54D5A" w:rsidRDefault="0088240C" w:rsidP="00481996">
                            <w:pPr>
                              <w:spacing w:after="60" w:line="240" w:lineRule="auto"/>
                              <w:ind w:left="-90" w:right="-180"/>
                              <w:outlineLvl w:val="4"/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“Working alongside Barnet, learned he had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n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stute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bility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to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rive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projects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nd oversee the tangible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ethods to expedite processes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and integrate systems. </w:t>
                            </w:r>
                          </w:p>
                          <w:p w:rsidR="0088240C" w:rsidRPr="00A54D5A" w:rsidRDefault="0088240C" w:rsidP="00481996">
                            <w:pPr>
                              <w:spacing w:after="60" w:line="240" w:lineRule="auto"/>
                              <w:ind w:left="-90" w:right="-60"/>
                              <w:outlineLvl w:val="4"/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[He]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 was instrumental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con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solidating 2-retail orgs into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1-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platform,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simplifying reporting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&amp;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nalysis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functions. He w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orked diligently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…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for 3-mos and was the driving force behind a 40-hr. rollout to complete the conversion.</w:t>
                            </w:r>
                          </w:p>
                          <w:p w:rsidR="0088240C" w:rsidRPr="00A54D5A" w:rsidRDefault="0088240C" w:rsidP="00481996">
                            <w:pPr>
                              <w:spacing w:after="60" w:line="240" w:lineRule="auto"/>
                              <w:ind w:left="-86" w:right="-75"/>
                              <w:outlineLvl w:val="4"/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Barnet has an innate ability to cut through mire and establish agendas for discussion</w:t>
                            </w:r>
                            <w:r w:rsidRPr="00A54D5A">
                              <w:rPr>
                                <w:rFonts w:ascii="Century Schoolbook" w:hAnsi="Century Schoolbook"/>
                                <w:color w:val="4A442A" w:themeColor="background2" w:themeShade="4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(without being sidetracked).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 A born Leader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[he]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 kept all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[on the]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Task Force focused on priorities and the goal. </w:t>
                            </w:r>
                          </w:p>
                          <w:p w:rsidR="0088240C" w:rsidRPr="00A54D5A" w:rsidRDefault="0088240C" w:rsidP="00481996">
                            <w:pPr>
                              <w:spacing w:after="60" w:line="240" w:lineRule="auto"/>
                              <w:ind w:left="-86" w:right="-90"/>
                              <w:outlineLvl w:val="4"/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Barnet has terrific people skills and leads with authority and conviction. As Task Force Leader, no one walked away feeling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belittled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or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ttacked.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He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2"/>
                                <w:szCs w:val="12"/>
                              </w:rPr>
                              <w:t>’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s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ble to establish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ppropriate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turf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for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discussion without disharmony and was able to juggle a myriad of topics and impart information critical to the situation. </w:t>
                            </w:r>
                          </w:p>
                          <w:p w:rsidR="0088240C" w:rsidRPr="00A54D5A" w:rsidRDefault="0088240C" w:rsidP="00481996">
                            <w:pPr>
                              <w:spacing w:after="60" w:line="240" w:lineRule="auto"/>
                              <w:ind w:left="-86" w:right="-58"/>
                              <w:outlineLvl w:val="4"/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When I left, Barnet was establishing a process to bring Fikes into compliance with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POS PCI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HW/SW</w:t>
                            </w:r>
                            <w:r w:rsidRPr="00A54D5A"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 reimaging and I am confident that it was a success also.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88240C" w:rsidRPr="00481996" w:rsidRDefault="0088240C" w:rsidP="00481996">
                            <w:pPr>
                              <w:spacing w:after="60" w:line="240" w:lineRule="auto"/>
                              <w:ind w:right="-29"/>
                              <w:jc w:val="right"/>
                              <w:outlineLvl w:val="4"/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</w:pPr>
                            <w:r w:rsidRPr="00481996">
                              <w:rPr>
                                <w:rFonts w:ascii="Century Schoolbook" w:eastAsia="Times New Roman" w:hAnsi="Century Schoolbook" w:cs="Times New Roman"/>
                                <w:b/>
                                <w:bCs/>
                                <w:i/>
                                <w:color w:val="434337"/>
                                <w:sz w:val="17"/>
                                <w:szCs w:val="17"/>
                              </w:rPr>
                              <w:t>Mike</w:t>
                            </w:r>
                            <w:r w:rsidRPr="00481996">
                              <w:rPr>
                                <w:rFonts w:ascii="Century Schoolbook" w:eastAsia="Times New Roman" w:hAnsi="Century Schoolbook" w:cs="Times New Roman"/>
                                <w:bCs/>
                                <w:i/>
                                <w:color w:val="43433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81996">
                              <w:rPr>
                                <w:rFonts w:ascii="Century Schoolbook" w:eastAsia="Times New Roman" w:hAnsi="Century Schoolbook" w:cs="Times New Roman"/>
                                <w:b/>
                                <w:bCs/>
                                <w:i/>
                                <w:color w:val="434337"/>
                                <w:sz w:val="17"/>
                                <w:szCs w:val="17"/>
                              </w:rPr>
                              <w:t>Hinshaw</w:t>
                            </w:r>
                            <w:r w:rsidRPr="00481996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34337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481996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Executive VP of Retail</w:t>
                            </w:r>
                          </w:p>
                          <w:p w:rsidR="0088240C" w:rsidRPr="00A54D5A" w:rsidRDefault="0088240C" w:rsidP="00481996">
                            <w:pPr>
                              <w:spacing w:after="60" w:line="240" w:lineRule="auto"/>
                              <w:ind w:right="-29"/>
                              <w:jc w:val="right"/>
                              <w:outlineLvl w:val="4"/>
                              <w:rPr>
                                <w:rFonts w:ascii="Century Schoolbook" w:hAnsi="Century Schoolbook"/>
                                <w:i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  <w:r w:rsidRPr="00481996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CEFCO Convenience Stores</w:t>
                            </w:r>
                            <w:r w:rsidRPr="00A54D5A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64B6" id="_x0000_s1081" type="#_x0000_t202" style="position:absolute;margin-left:400.8pt;margin-top:8.4pt;width:175.7pt;height:338.4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" fillcolor="#f6f3f0" stroked="f" strokeweight=".25pt">
                <v:textbox>
                  <w:txbxContent>
                    <w:p w:rsidR="0088240C" w:rsidRPr="00A54D5A" w:rsidRDefault="0088240C" w:rsidP="00481996">
                      <w:pPr>
                        <w:spacing w:after="60" w:line="240" w:lineRule="auto"/>
                        <w:ind w:left="-90" w:right="-180"/>
                        <w:outlineLvl w:val="4"/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“Working alongside Barnet, learned he had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an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astute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ability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to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drive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projects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and oversee the tangible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2"/>
                          <w:szCs w:val="12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methods to expedite processes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2"/>
                          <w:szCs w:val="12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 xml:space="preserve">and integrate systems. </w:t>
                      </w:r>
                    </w:p>
                    <w:p w:rsidR="0088240C" w:rsidRPr="00A54D5A" w:rsidRDefault="0088240C" w:rsidP="00481996">
                      <w:pPr>
                        <w:spacing w:after="60" w:line="240" w:lineRule="auto"/>
                        <w:ind w:left="-90" w:right="-60"/>
                        <w:outlineLvl w:val="4"/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[He]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 xml:space="preserve"> was instrumental </w:t>
                      </w:r>
                      <w:r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 xml:space="preserve">in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con</w:t>
                      </w:r>
                      <w:r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solidating 2-retail orgs into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1-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platform,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2"/>
                          <w:szCs w:val="12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simplifying reporting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8"/>
                          <w:szCs w:val="8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&amp;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8"/>
                          <w:szCs w:val="8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analysis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functions. He w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orked diligently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>…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for 3-mos and was the driving force behind a 40-hr. rollout to complete the conversion.</w:t>
                      </w:r>
                    </w:p>
                    <w:p w:rsidR="0088240C" w:rsidRPr="00A54D5A" w:rsidRDefault="0088240C" w:rsidP="00481996">
                      <w:pPr>
                        <w:spacing w:after="60" w:line="240" w:lineRule="auto"/>
                        <w:ind w:left="-86" w:right="-75"/>
                        <w:outlineLvl w:val="4"/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Barnet has an innate ability to cut through mire and establish agendas for discussion</w:t>
                      </w:r>
                      <w:r w:rsidRPr="00A54D5A">
                        <w:rPr>
                          <w:rFonts w:ascii="Century Schoolbook" w:hAnsi="Century Schoolbook"/>
                          <w:color w:val="4A442A" w:themeColor="background2" w:themeShade="40"/>
                          <w:sz w:val="8"/>
                          <w:szCs w:val="8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(without being sidetracked).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 xml:space="preserve"> A born Leader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 xml:space="preserve"> [he]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 xml:space="preserve"> kept all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 xml:space="preserve">[on the]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 xml:space="preserve">Task Force focused on priorities and the goal. </w:t>
                      </w:r>
                    </w:p>
                    <w:p w:rsidR="0088240C" w:rsidRPr="00A54D5A" w:rsidRDefault="0088240C" w:rsidP="00481996">
                      <w:pPr>
                        <w:spacing w:after="60" w:line="240" w:lineRule="auto"/>
                        <w:ind w:left="-86" w:right="-90"/>
                        <w:outlineLvl w:val="4"/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Barnet has terrific people skills and leads with authority and conviction. As Task Force Leader, no one walked away feeling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2"/>
                          <w:szCs w:val="12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belittled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2"/>
                          <w:szCs w:val="12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or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2"/>
                          <w:szCs w:val="12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attacked.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0"/>
                          <w:szCs w:val="10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He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2"/>
                          <w:szCs w:val="12"/>
                        </w:rPr>
                        <w:t>’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s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2"/>
                          <w:szCs w:val="12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able to establish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appropriate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turf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for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 xml:space="preserve">discussion without disharmony and was able to juggle a myriad of topics and impart information critical to the situation. </w:t>
                      </w:r>
                    </w:p>
                    <w:p w:rsidR="0088240C" w:rsidRPr="00A54D5A" w:rsidRDefault="0088240C" w:rsidP="00481996">
                      <w:pPr>
                        <w:spacing w:after="60" w:line="240" w:lineRule="auto"/>
                        <w:ind w:left="-86" w:right="-58"/>
                        <w:outlineLvl w:val="4"/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 xml:space="preserve">When I left, Barnet was establishing a process to bring Fikes into compliance with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POS PCI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7"/>
                          <w:szCs w:val="17"/>
                        </w:rPr>
                        <w:t>HW/SW</w:t>
                      </w:r>
                      <w:r w:rsidRPr="00A54D5A"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 xml:space="preserve"> reimaging and I am confident that it was a success also.</w:t>
                      </w:r>
                      <w:r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8"/>
                          <w:szCs w:val="18"/>
                        </w:rPr>
                        <w:t>”</w:t>
                      </w:r>
                    </w:p>
                    <w:p w:rsidR="0088240C" w:rsidRPr="00481996" w:rsidRDefault="0088240C" w:rsidP="00481996">
                      <w:pPr>
                        <w:spacing w:after="60" w:line="240" w:lineRule="auto"/>
                        <w:ind w:right="-29"/>
                        <w:jc w:val="right"/>
                        <w:outlineLvl w:val="4"/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</w:pPr>
                      <w:r w:rsidRPr="00481996">
                        <w:rPr>
                          <w:rFonts w:ascii="Century Schoolbook" w:eastAsia="Times New Roman" w:hAnsi="Century Schoolbook" w:cs="Times New Roman"/>
                          <w:b/>
                          <w:bCs/>
                          <w:i/>
                          <w:color w:val="434337"/>
                          <w:sz w:val="17"/>
                          <w:szCs w:val="17"/>
                        </w:rPr>
                        <w:t>Mike</w:t>
                      </w:r>
                      <w:r w:rsidRPr="00481996">
                        <w:rPr>
                          <w:rFonts w:ascii="Century Schoolbook" w:eastAsia="Times New Roman" w:hAnsi="Century Schoolbook" w:cs="Times New Roman"/>
                          <w:bCs/>
                          <w:i/>
                          <w:color w:val="434337"/>
                          <w:sz w:val="17"/>
                          <w:szCs w:val="17"/>
                        </w:rPr>
                        <w:t xml:space="preserve"> </w:t>
                      </w:r>
                      <w:r w:rsidRPr="00481996">
                        <w:rPr>
                          <w:rFonts w:ascii="Century Schoolbook" w:eastAsia="Times New Roman" w:hAnsi="Century Schoolbook" w:cs="Times New Roman"/>
                          <w:b/>
                          <w:bCs/>
                          <w:i/>
                          <w:color w:val="434337"/>
                          <w:sz w:val="17"/>
                          <w:szCs w:val="17"/>
                        </w:rPr>
                        <w:t>Hinshaw</w:t>
                      </w:r>
                      <w:r w:rsidRPr="00481996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34337"/>
                          <w:sz w:val="17"/>
                          <w:szCs w:val="17"/>
                        </w:rPr>
                        <w:t xml:space="preserve">, </w:t>
                      </w:r>
                      <w:r w:rsidRPr="00481996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Executive VP of Retail</w:t>
                      </w:r>
                    </w:p>
                    <w:p w:rsidR="0088240C" w:rsidRPr="00A54D5A" w:rsidRDefault="0088240C" w:rsidP="00481996">
                      <w:pPr>
                        <w:spacing w:after="60" w:line="240" w:lineRule="auto"/>
                        <w:ind w:right="-29"/>
                        <w:jc w:val="right"/>
                        <w:outlineLvl w:val="4"/>
                        <w:rPr>
                          <w:rFonts w:ascii="Century Schoolbook" w:hAnsi="Century Schoolbook"/>
                          <w:i/>
                          <w:color w:val="4A442A" w:themeColor="background2" w:themeShade="40"/>
                          <w:sz w:val="16"/>
                          <w:szCs w:val="16"/>
                        </w:rPr>
                      </w:pPr>
                      <w:r w:rsidRPr="00481996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CEFCO Convenience Stores</w:t>
                      </w:r>
                      <w:r w:rsidRPr="00A54D5A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5501">
        <w:rPr>
          <w:noProof/>
        </w:rPr>
        <mc:AlternateContent>
          <mc:Choice Requires="wps">
            <w:drawing>
              <wp:anchor distT="0" distB="0" distL="114300" distR="114300" simplePos="0" relativeHeight="251367413" behindDoc="1" locked="0" layoutInCell="1" allowOverlap="1" wp14:anchorId="7015C2BE" wp14:editId="0DDCD675">
                <wp:simplePos x="0" y="0"/>
                <wp:positionH relativeFrom="column">
                  <wp:posOffset>-538480</wp:posOffset>
                </wp:positionH>
                <wp:positionV relativeFrom="paragraph">
                  <wp:posOffset>19050</wp:posOffset>
                </wp:positionV>
                <wp:extent cx="5810250" cy="3724275"/>
                <wp:effectExtent l="0" t="0" r="0" b="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72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Default="008824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16569" wp14:editId="06DC2964">
                                  <wp:extent cx="5394960" cy="3694176"/>
                                  <wp:effectExtent l="247650" t="400050" r="262890" b="401955"/>
                                  <wp:docPr id="16" name="Picture 16" descr="C:\Users\Doug\Desktop\MISC\Barnet Clou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Doug\Desktop\MISC\Barnet Cloud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">
                                            <a:off x="0" y="0"/>
                                            <a:ext cx="5394960" cy="3694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C2BE" id="Text Box 471" o:spid="_x0000_s1082" type="#_x0000_t202" style="position:absolute;margin-left:-42.4pt;margin-top:1.5pt;width:457.5pt;height:293.25pt;z-index:-251949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" filled="f" stroked="f" strokeweight=".5pt">
                <v:textbox>
                  <w:txbxContent>
                    <w:p w:rsidR="0088240C" w:rsidRDefault="0088240C">
                      <w:r>
                        <w:rPr>
                          <w:noProof/>
                        </w:rPr>
                        <w:drawing>
                          <wp:inline distT="0" distB="0" distL="0" distR="0" wp14:anchorId="2B416569" wp14:editId="06DC2964">
                            <wp:extent cx="5394960" cy="3694176"/>
                            <wp:effectExtent l="247650" t="400050" r="262890" b="401955"/>
                            <wp:docPr id="16" name="Picture 16" descr="C:\Users\Doug\Desktop\MISC\Barnet Clou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Doug\Desktop\MISC\Barnet Cloud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">
                                      <a:off x="0" y="0"/>
                                      <a:ext cx="5394960" cy="3694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501" w:rsidRPr="00263C7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6C1BFB7A" wp14:editId="088B6146">
                <wp:simplePos x="0" y="0"/>
                <wp:positionH relativeFrom="margin">
                  <wp:posOffset>-150495</wp:posOffset>
                </wp:positionH>
                <wp:positionV relativeFrom="paragraph">
                  <wp:posOffset>114300</wp:posOffset>
                </wp:positionV>
                <wp:extent cx="2785110" cy="266700"/>
                <wp:effectExtent l="38100" t="38100" r="91440" b="952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266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444C4"/>
                            </a:gs>
                            <a:gs pos="33000">
                              <a:srgbClr val="93C9FF"/>
                            </a:gs>
                            <a:gs pos="100000">
                              <a:srgbClr val="D9F1FF"/>
                            </a:gs>
                          </a:gsLst>
                        </a:gra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254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8B619D" w:rsidRDefault="0088240C" w:rsidP="00C52602">
                            <w:pPr>
                              <w:jc w:val="center"/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What</w:t>
                            </w:r>
                            <w:r w:rsidRPr="006148C0">
                              <w:rPr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People</w:t>
                            </w:r>
                            <w:r w:rsidRPr="006148C0">
                              <w:rPr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Are</w:t>
                            </w:r>
                            <w:r w:rsidRPr="006148C0">
                              <w:rPr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Saying</w:t>
                            </w:r>
                            <w:r w:rsidRPr="006148C0">
                              <w:rPr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About</w:t>
                            </w:r>
                            <w:r w:rsidRPr="006148C0">
                              <w:rPr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sz w:val="24"/>
                                <w:szCs w:val="24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BFB7A" id="Text Box 6" o:spid="_x0000_s1083" type="#_x0000_t202" style="position:absolute;margin-left:-11.85pt;margin-top:9pt;width:219.3pt;height:21pt;z-index:251482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" fillcolor="#0444c4" strokecolor="#bfbfbf [2412]">
                <v:fill color2="#d9f1ff" rotate="t" angle="180" colors="0 #0444c4;21627f #93c9ff;1 #d9f1ff" focus="100%" type="gradient"/>
                <v:shadow on="t" color="black" opacity="26214f" origin="-.5,-.5" offset=".49892mm,.49892mm"/>
                <v:textbox>
                  <w:txbxContent>
                    <w:p w:rsidR="0088240C" w:rsidRPr="008B619D" w:rsidRDefault="0088240C" w:rsidP="00C52602">
                      <w:pPr>
                        <w:jc w:val="center"/>
                        <w:rPr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mallCaps/>
                          <w:sz w:val="24"/>
                          <w:szCs w:val="24"/>
                        </w:rPr>
                        <w:t>What</w:t>
                      </w:r>
                      <w:r w:rsidRPr="006148C0">
                        <w:rPr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24"/>
                          <w:szCs w:val="24"/>
                        </w:rPr>
                        <w:t>People</w:t>
                      </w:r>
                      <w:r w:rsidRPr="006148C0">
                        <w:rPr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24"/>
                          <w:szCs w:val="24"/>
                        </w:rPr>
                        <w:t>Are</w:t>
                      </w:r>
                      <w:r w:rsidRPr="006148C0">
                        <w:rPr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24"/>
                          <w:szCs w:val="24"/>
                        </w:rPr>
                        <w:t>Saying</w:t>
                      </w:r>
                      <w:r w:rsidRPr="006148C0">
                        <w:rPr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24"/>
                          <w:szCs w:val="24"/>
                        </w:rPr>
                        <w:t>About</w:t>
                      </w:r>
                      <w:r w:rsidRPr="006148C0">
                        <w:rPr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24"/>
                          <w:szCs w:val="24"/>
                        </w:rPr>
                        <w:t>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501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61F67E9" wp14:editId="5DE2394C">
                <wp:simplePos x="0" y="0"/>
                <wp:positionH relativeFrom="column">
                  <wp:posOffset>4383405</wp:posOffset>
                </wp:positionH>
                <wp:positionV relativeFrom="paragraph">
                  <wp:posOffset>-66675</wp:posOffset>
                </wp:positionV>
                <wp:extent cx="723900" cy="10572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733B58" w:rsidRDefault="0088240C" w:rsidP="00733B58">
                            <w:pPr>
                              <w:ind w:left="-90" w:right="-75"/>
                              <w:rPr>
                                <w:rFonts w:ascii="Papyrus" w:hAnsi="Papyrus"/>
                                <w:b/>
                              </w:rPr>
                            </w:pPr>
                            <w:r w:rsidRPr="00733B58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733B58">
                              <w:rPr>
                                <w:rFonts w:ascii="Papyrus" w:hAnsi="Papyrus"/>
                              </w:rPr>
                              <w:t>arnet’s</w:t>
                            </w:r>
                            <w:r w:rsidRPr="00733B58">
                              <w:rPr>
                                <w:rFonts w:ascii="Papyrus" w:hAnsi="Papyrus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33B58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Papyrus" w:hAnsi="Papyrus"/>
                              </w:rPr>
                              <w:t>quation</w:t>
                            </w:r>
                            <w:r w:rsidRPr="00733B58">
                              <w:rPr>
                                <w:rFonts w:ascii="Papyrus" w:hAnsi="Papyrus"/>
                              </w:rPr>
                              <w:t xml:space="preserve"> </w:t>
                            </w:r>
                            <w:r w:rsidRPr="00733B58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733B58">
                              <w:rPr>
                                <w:rFonts w:ascii="Papyrus" w:hAnsi="Papyrus"/>
                              </w:rPr>
                              <w:t>uccess</w:t>
                            </w:r>
                            <w:r w:rsidRPr="00733B58">
                              <w:rPr>
                                <w:rFonts w:ascii="Papyrus" w:hAnsi="Papyrus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33B58"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Pr="00733B58">
                              <w:rPr>
                                <w:rFonts w:ascii="Papyrus" w:hAnsi="Papyrus"/>
                              </w:rPr>
                              <w:t xml:space="preserve">raits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67E9" id="Text Box 33" o:spid="_x0000_s1084" type="#_x0000_t202" style="position:absolute;margin-left:345.15pt;margin-top:-5.25pt;width:57pt;height:83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" filled="f" stroked="f" strokeweight=".5pt">
                <v:textbox>
                  <w:txbxContent>
                    <w:p w:rsidR="0088240C" w:rsidRPr="00733B58" w:rsidRDefault="0088240C" w:rsidP="00733B58">
                      <w:pPr>
                        <w:ind w:left="-90" w:right="-75"/>
                        <w:rPr>
                          <w:rFonts w:ascii="Papyrus" w:hAnsi="Papyrus"/>
                          <w:b/>
                        </w:rPr>
                      </w:pPr>
                      <w:r w:rsidRPr="00733B58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B</w:t>
                      </w:r>
                      <w:r w:rsidRPr="00733B58">
                        <w:rPr>
                          <w:rFonts w:ascii="Papyrus" w:hAnsi="Papyrus"/>
                        </w:rPr>
                        <w:t>arnet’s</w:t>
                      </w:r>
                      <w:r w:rsidRPr="00733B58">
                        <w:rPr>
                          <w:rFonts w:ascii="Papyrus" w:hAnsi="Papyrus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733B58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Papyrus" w:hAnsi="Papyrus"/>
                        </w:rPr>
                        <w:t>quation</w:t>
                      </w:r>
                      <w:r w:rsidRPr="00733B58">
                        <w:rPr>
                          <w:rFonts w:ascii="Papyrus" w:hAnsi="Papyrus"/>
                        </w:rPr>
                        <w:t xml:space="preserve"> </w:t>
                      </w:r>
                      <w:r w:rsidRPr="00733B58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S</w:t>
                      </w:r>
                      <w:r w:rsidRPr="00733B58">
                        <w:rPr>
                          <w:rFonts w:ascii="Papyrus" w:hAnsi="Papyrus"/>
                        </w:rPr>
                        <w:t>uccess</w:t>
                      </w:r>
                      <w:r w:rsidRPr="00733B58">
                        <w:rPr>
                          <w:rFonts w:ascii="Papyrus" w:hAnsi="Papyrus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733B58"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  <w:t>T</w:t>
                      </w:r>
                      <w:r w:rsidRPr="00733B58">
                        <w:rPr>
                          <w:rFonts w:ascii="Papyrus" w:hAnsi="Papyrus"/>
                        </w:rPr>
                        <w:t xml:space="preserve">raits! </w:t>
                      </w:r>
                    </w:p>
                  </w:txbxContent>
                </v:textbox>
              </v:shape>
            </w:pict>
          </mc:Fallback>
        </mc:AlternateContent>
      </w:r>
      <w:r w:rsidR="00733B58" w:rsidRPr="007322BC">
        <w:rPr>
          <w:noProof/>
        </w:rPr>
        <mc:AlternateContent>
          <mc:Choice Requires="wps">
            <w:drawing>
              <wp:anchor distT="0" distB="0" distL="114300" distR="114300" simplePos="0" relativeHeight="251371513" behindDoc="0" locked="0" layoutInCell="1" allowOverlap="1" wp14:anchorId="2E883ECE" wp14:editId="3BDE310A">
                <wp:simplePos x="0" y="0"/>
                <wp:positionH relativeFrom="margin">
                  <wp:posOffset>-274320</wp:posOffset>
                </wp:positionH>
                <wp:positionV relativeFrom="paragraph">
                  <wp:posOffset>-371475</wp:posOffset>
                </wp:positionV>
                <wp:extent cx="7757160" cy="3905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716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8F7D16" w:rsidRDefault="0088240C" w:rsidP="006148C0">
                            <w:pPr>
                              <w:spacing w:after="0" w:line="240" w:lineRule="auto"/>
                              <w:ind w:left="-90" w:right="-116"/>
                              <w:jc w:val="center"/>
                              <w:rPr>
                                <w:rFonts w:ascii="Tempus Sans ITC" w:hAnsi="Tempus Sans ITC" w:cs="Arial"/>
                                <w:b/>
                                <w:smallCap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33B58">
                              <w:rPr>
                                <w:rFonts w:ascii="Papyrus" w:hAnsi="Papyrus" w:cs="Arial"/>
                                <w:b/>
                                <w:small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>O</w:t>
                            </w:r>
                            <w:r w:rsidRPr="00733B58">
                              <w:rPr>
                                <w:rFonts w:ascii="Tempus Sans ITC" w:hAnsi="Tempus Sans ITC" w:cs="Arial"/>
                                <w:b/>
                                <w:smallCaps/>
                                <w:color w:val="262626" w:themeColor="text1" w:themeTint="D9"/>
                                <w:sz w:val="26"/>
                                <w:szCs w:val="26"/>
                              </w:rPr>
                              <w:t>dds</w:t>
                            </w:r>
                            <w:r w:rsidRPr="00733B58">
                              <w:rPr>
                                <w:rFonts w:ascii="Tempus Sans ITC" w:hAnsi="Tempus Sans ITC" w:cs="Arial"/>
                                <w:smallCaps/>
                                <w:color w:val="262626" w:themeColor="text1" w:themeTint="D9"/>
                                <w:sz w:val="26"/>
                                <w:szCs w:val="26"/>
                              </w:rPr>
                              <w:t>-</w:t>
                            </w:r>
                            <w:r w:rsidRPr="008F7D16">
                              <w:rPr>
                                <w:rFonts w:ascii="Papyrus" w:hAnsi="Papyrus" w:cs="Arial"/>
                                <w:b/>
                                <w:smallCaps/>
                                <w:color w:val="262626" w:themeColor="text1" w:themeTint="D9"/>
                                <w:sz w:val="18"/>
                                <w:szCs w:val="18"/>
                              </w:rPr>
                              <w:t>N</w:t>
                            </w:r>
                            <w:r w:rsidRPr="008F7D16">
                              <w:rPr>
                                <w:rFonts w:ascii="Tempus Sans ITC" w:hAnsi="Tempus Sans ITC" w:cs="Arial"/>
                                <w:smallCaps/>
                                <w:color w:val="262626" w:themeColor="text1" w:themeTint="D9"/>
                              </w:rPr>
                              <w:t>-</w:t>
                            </w:r>
                            <w:r w:rsidRPr="00733B58">
                              <w:rPr>
                                <w:rFonts w:ascii="Papyrus" w:hAnsi="Papyrus" w:cs="Arial"/>
                                <w:b/>
                                <w:small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>E</w:t>
                            </w:r>
                            <w:r w:rsidRPr="00733B58">
                              <w:rPr>
                                <w:rFonts w:ascii="Tempus Sans ITC" w:hAnsi="Tempus Sans ITC" w:cs="Arial"/>
                                <w:b/>
                                <w:smallCaps/>
                                <w:color w:val="262626" w:themeColor="text1" w:themeTint="D9"/>
                                <w:sz w:val="26"/>
                                <w:szCs w:val="26"/>
                              </w:rPr>
                              <w:t>nds</w:t>
                            </w:r>
                            <w:r w:rsidRPr="00733B58">
                              <w:rPr>
                                <w:rFonts w:ascii="Tempus Sans ITC" w:hAnsi="Tempus Sans ITC" w:cs="Arial"/>
                                <w:smallCaps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3ECE" id="Text Box 1" o:spid="_x0000_s1085" type="#_x0000_t202" style="position:absolute;margin-left:-21.6pt;margin-top:-29.25pt;width:610.8pt;height:30.75pt;z-index:2513715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" filled="f" stroked="f" strokeweight=".5pt">
                <v:textbox>
                  <w:txbxContent>
                    <w:p w:rsidR="0088240C" w:rsidRPr="008F7D16" w:rsidRDefault="0088240C" w:rsidP="006148C0">
                      <w:pPr>
                        <w:spacing w:after="0" w:line="240" w:lineRule="auto"/>
                        <w:ind w:left="-90" w:right="-116"/>
                        <w:jc w:val="center"/>
                        <w:rPr>
                          <w:rFonts w:ascii="Tempus Sans ITC" w:hAnsi="Tempus Sans ITC" w:cs="Arial"/>
                          <w:b/>
                          <w:smallCap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33B58">
                        <w:rPr>
                          <w:rFonts w:ascii="Papyrus" w:hAnsi="Papyrus" w:cs="Arial"/>
                          <w:b/>
                          <w:smallCaps/>
                          <w:color w:val="262626" w:themeColor="text1" w:themeTint="D9"/>
                          <w:sz w:val="28"/>
                          <w:szCs w:val="28"/>
                        </w:rPr>
                        <w:t>O</w:t>
                      </w:r>
                      <w:r w:rsidRPr="00733B58">
                        <w:rPr>
                          <w:rFonts w:ascii="Tempus Sans ITC" w:hAnsi="Tempus Sans ITC" w:cs="Arial"/>
                          <w:b/>
                          <w:smallCaps/>
                          <w:color w:val="262626" w:themeColor="text1" w:themeTint="D9"/>
                          <w:sz w:val="26"/>
                          <w:szCs w:val="26"/>
                        </w:rPr>
                        <w:t>dds</w:t>
                      </w:r>
                      <w:r w:rsidRPr="00733B58">
                        <w:rPr>
                          <w:rFonts w:ascii="Tempus Sans ITC" w:hAnsi="Tempus Sans ITC" w:cs="Arial"/>
                          <w:smallCaps/>
                          <w:color w:val="262626" w:themeColor="text1" w:themeTint="D9"/>
                          <w:sz w:val="26"/>
                          <w:szCs w:val="26"/>
                        </w:rPr>
                        <w:t>-</w:t>
                      </w:r>
                      <w:r w:rsidRPr="008F7D16">
                        <w:rPr>
                          <w:rFonts w:ascii="Papyrus" w:hAnsi="Papyrus" w:cs="Arial"/>
                          <w:b/>
                          <w:smallCaps/>
                          <w:color w:val="262626" w:themeColor="text1" w:themeTint="D9"/>
                          <w:sz w:val="18"/>
                          <w:szCs w:val="18"/>
                        </w:rPr>
                        <w:t>N</w:t>
                      </w:r>
                      <w:r w:rsidRPr="008F7D16">
                        <w:rPr>
                          <w:rFonts w:ascii="Tempus Sans ITC" w:hAnsi="Tempus Sans ITC" w:cs="Arial"/>
                          <w:smallCaps/>
                          <w:color w:val="262626" w:themeColor="text1" w:themeTint="D9"/>
                        </w:rPr>
                        <w:t>-</w:t>
                      </w:r>
                      <w:r w:rsidRPr="00733B58">
                        <w:rPr>
                          <w:rFonts w:ascii="Papyrus" w:hAnsi="Papyrus" w:cs="Arial"/>
                          <w:b/>
                          <w:smallCaps/>
                          <w:color w:val="262626" w:themeColor="text1" w:themeTint="D9"/>
                          <w:sz w:val="28"/>
                          <w:szCs w:val="28"/>
                        </w:rPr>
                        <w:t>E</w:t>
                      </w:r>
                      <w:r w:rsidRPr="00733B58">
                        <w:rPr>
                          <w:rFonts w:ascii="Tempus Sans ITC" w:hAnsi="Tempus Sans ITC" w:cs="Arial"/>
                          <w:b/>
                          <w:smallCaps/>
                          <w:color w:val="262626" w:themeColor="text1" w:themeTint="D9"/>
                          <w:sz w:val="26"/>
                          <w:szCs w:val="26"/>
                        </w:rPr>
                        <w:t>nds</w:t>
                      </w:r>
                      <w:r w:rsidRPr="00733B58">
                        <w:rPr>
                          <w:rFonts w:ascii="Tempus Sans ITC" w:hAnsi="Tempus Sans ITC" w:cs="Arial"/>
                          <w:smallCaps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B58" w:rsidRPr="007721D5">
        <w:rPr>
          <w:noProof/>
          <w:color w:val="C2D69B" w:themeColor="accent3" w:themeTint="99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60C1C0E" wp14:editId="299D339B">
                <wp:simplePos x="0" y="0"/>
                <wp:positionH relativeFrom="column">
                  <wp:posOffset>4183380</wp:posOffset>
                </wp:positionH>
                <wp:positionV relativeFrom="paragraph">
                  <wp:posOffset>28575</wp:posOffset>
                </wp:positionV>
                <wp:extent cx="180975" cy="857250"/>
                <wp:effectExtent l="0" t="0" r="28575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857250"/>
                        </a:xfrm>
                        <a:prstGeom prst="leftBrace">
                          <a:avLst>
                            <a:gd name="adj1" fmla="val 53788"/>
                            <a:gd name="adj2" fmla="val 50000"/>
                          </a:avLst>
                        </a:prstGeom>
                        <a:noFill/>
                        <a:ln w="31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3A52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329.4pt;margin-top:2.25pt;width:14.25pt;height:67.5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" adj="2453" strokecolor="#484329 [814]" strokeweight=".25pt"/>
            </w:pict>
          </mc:Fallback>
        </mc:AlternateContent>
      </w:r>
      <w:r w:rsidR="00107943">
        <w:rPr>
          <w:rFonts w:ascii="Arial" w:hAnsi="Arial" w:cs="Arial"/>
          <w:b/>
          <w:i/>
          <w:smallCaps/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368438" behindDoc="0" locked="0" layoutInCell="1" allowOverlap="1" wp14:anchorId="66C35EBA" wp14:editId="70160445">
                <wp:simplePos x="0" y="0"/>
                <wp:positionH relativeFrom="column">
                  <wp:posOffset>-274320</wp:posOffset>
                </wp:positionH>
                <wp:positionV relativeFrom="paragraph">
                  <wp:posOffset>-495300</wp:posOffset>
                </wp:positionV>
                <wp:extent cx="7903210" cy="523875"/>
                <wp:effectExtent l="0" t="0" r="254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3210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2B2B2"/>
                            </a:gs>
                            <a:gs pos="74000">
                              <a:srgbClr val="DDDDDD">
                                <a:alpha val="61961"/>
                              </a:srgbClr>
                            </a:gs>
                            <a:gs pos="100000">
                              <a:srgbClr val="EAEAEA">
                                <a:alpha val="13725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40C" w:rsidRDefault="0088240C" w:rsidP="00D8333A">
                            <w:pPr>
                              <w:pStyle w:val="Head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8240C" w:rsidRPr="00D00F6D" w:rsidRDefault="0088240C" w:rsidP="00D8333A">
                            <w:pPr>
                              <w:pStyle w:val="Head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88240C" w:rsidRPr="00D67587" w:rsidRDefault="0088240C" w:rsidP="00D00F6D">
                            <w:pPr>
                              <w:pStyle w:val="NormalWeb"/>
                              <w:tabs>
                                <w:tab w:val="right" w:pos="11880"/>
                              </w:tabs>
                              <w:spacing w:before="0" w:beforeAutospacing="0" w:after="0" w:afterAutospacing="0"/>
                              <w:ind w:left="90"/>
                              <w:rPr>
                                <w:rFonts w:ascii="Nyala" w:hAnsi="Nyala" w:cs="Arial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>
                              <w:rPr>
                                <w:rFonts w:ascii="Papyrus" w:hAnsi="Papyrus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F7D16">
                              <w:rPr>
                                <w:rFonts w:ascii="Papyrus" w:hAnsi="Papyrus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B</w:t>
                            </w:r>
                            <w:r w:rsidRPr="008F7D16">
                              <w:rPr>
                                <w:rFonts w:ascii="Papyrus" w:hAnsi="Papyrus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</w:rPr>
                              <w:t>arnet</w:t>
                            </w:r>
                            <w:r w:rsidRPr="008F7D16">
                              <w:rPr>
                                <w:rFonts w:ascii="Papyrus" w:hAnsi="Papyrus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8F7D16">
                              <w:rPr>
                                <w:rFonts w:ascii="Papyrus" w:hAnsi="Papyrus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R</w:t>
                            </w:r>
                            <w:r w:rsidRPr="008F7D16">
                              <w:rPr>
                                <w:rFonts w:ascii="Papyrus" w:hAnsi="Papyrus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.</w:t>
                            </w:r>
                            <w:r w:rsidRPr="008F7D16">
                              <w:rPr>
                                <w:rFonts w:ascii="Papyrus" w:hAnsi="Papyrus" w:cs="Arial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8F7D16">
                              <w:rPr>
                                <w:rFonts w:ascii="Papyrus" w:hAnsi="Papyrus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H</w:t>
                            </w:r>
                            <w:r w:rsidRPr="008F7D16">
                              <w:rPr>
                                <w:rFonts w:ascii="Papyrus" w:hAnsi="Papyrus" w:cs="Arial"/>
                                <w:b/>
                                <w:color w:val="262626" w:themeColor="text1" w:themeTint="D9"/>
                                <w:sz w:val="30"/>
                                <w:szCs w:val="30"/>
                              </w:rPr>
                              <w:t>ellman</w:t>
                            </w:r>
                            <w:r w:rsidRPr="0077660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7766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60F">
                              <w:rPr>
                                <w:rFonts w:ascii="Imprint MT Shadow" w:hAnsi="Imprint MT Shadow" w:cs="Arial"/>
                                <w:sz w:val="19"/>
                                <w:szCs w:val="19"/>
                              </w:rPr>
                              <w:t>PMP</w:t>
                            </w:r>
                            <w:r w:rsidRPr="00DC7B9F">
                              <w:rPr>
                                <w:rFonts w:ascii="MS Gothic" w:eastAsia="MS Gothic" w:hAnsi="MS Gothic" w:cs="MS Gothic"/>
                                <w:color w:val="1D1B11" w:themeColor="background2" w:themeShade="1A"/>
                                <w:sz w:val="18"/>
                                <w:szCs w:val="18"/>
                              </w:rPr>
                              <w:t>│</w:t>
                            </w:r>
                            <w:r w:rsidRPr="0077660F">
                              <w:rPr>
                                <w:rFonts w:ascii="Imprint MT Shadow" w:hAnsi="Imprint MT Shadow" w:cs="Arial"/>
                                <w:sz w:val="19"/>
                                <w:szCs w:val="19"/>
                              </w:rPr>
                              <w:t>CSM</w:t>
                            </w:r>
                          </w:p>
                          <w:p w:rsidR="0088240C" w:rsidRPr="004F3F4D" w:rsidRDefault="0088240C" w:rsidP="00D8333A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8240C" w:rsidRDefault="0088240C" w:rsidP="00D83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5EBA" id="Text Box 62" o:spid="_x0000_s1086" type="#_x0000_t202" style="position:absolute;margin-left:-21.6pt;margin-top:-39pt;width:622.3pt;height:41.25pt;z-index:251368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" fillcolor="#b2b2b2" stroked="f" strokeweight=".5pt">
                <v:fill opacity="8994f" color2="#eaeaea" rotate="t" colors="0 #b2b2b2;48497f #ddd;1 #eaeaea" focus="100%" type="gradient"/>
                <v:textbox>
                  <w:txbxContent>
                    <w:p w:rsidR="0088240C" w:rsidRDefault="0088240C" w:rsidP="00D8333A">
                      <w:pPr>
                        <w:pStyle w:val="Head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8240C" w:rsidRPr="00D00F6D" w:rsidRDefault="0088240C" w:rsidP="00D8333A">
                      <w:pPr>
                        <w:pStyle w:val="Head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88240C" w:rsidRPr="00D67587" w:rsidRDefault="0088240C" w:rsidP="00D00F6D">
                      <w:pPr>
                        <w:pStyle w:val="NormalWeb"/>
                        <w:tabs>
                          <w:tab w:val="right" w:pos="11880"/>
                        </w:tabs>
                        <w:spacing w:before="0" w:beforeAutospacing="0" w:after="0" w:afterAutospacing="0"/>
                        <w:ind w:left="90"/>
                        <w:rPr>
                          <w:rFonts w:ascii="Nyala" w:hAnsi="Nyala" w:cs="Arial"/>
                          <w:sz w:val="22"/>
                          <w:szCs w:val="22"/>
                          <w:vertAlign w:val="subscript"/>
                        </w:rPr>
                      </w:pPr>
                      <w:r>
                        <w:rPr>
                          <w:rFonts w:ascii="Papyrus" w:hAnsi="Papyrus" w:cs="Arial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8F7D16">
                        <w:rPr>
                          <w:rFonts w:ascii="Papyrus" w:hAnsi="Papyrus" w:cs="Arial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B</w:t>
                      </w:r>
                      <w:r w:rsidRPr="008F7D16">
                        <w:rPr>
                          <w:rFonts w:ascii="Papyrus" w:hAnsi="Papyrus" w:cs="Arial"/>
                          <w:b/>
                          <w:color w:val="262626" w:themeColor="text1" w:themeTint="D9"/>
                          <w:sz w:val="30"/>
                          <w:szCs w:val="30"/>
                        </w:rPr>
                        <w:t>arnet</w:t>
                      </w:r>
                      <w:r w:rsidRPr="008F7D16">
                        <w:rPr>
                          <w:rFonts w:ascii="Papyrus" w:hAnsi="Papyrus" w:cs="Arial"/>
                          <w:color w:val="262626" w:themeColor="text1" w:themeTint="D9"/>
                        </w:rPr>
                        <w:t xml:space="preserve"> </w:t>
                      </w:r>
                      <w:r w:rsidRPr="008F7D16">
                        <w:rPr>
                          <w:rFonts w:ascii="Papyrus" w:hAnsi="Papyrus" w:cs="Arial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R</w:t>
                      </w:r>
                      <w:r w:rsidRPr="008F7D16">
                        <w:rPr>
                          <w:rFonts w:ascii="Papyrus" w:hAnsi="Papyrus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.</w:t>
                      </w:r>
                      <w:r w:rsidRPr="008F7D16">
                        <w:rPr>
                          <w:rFonts w:ascii="Papyrus" w:hAnsi="Papyrus" w:cs="Arial"/>
                          <w:color w:val="262626" w:themeColor="text1" w:themeTint="D9"/>
                        </w:rPr>
                        <w:t xml:space="preserve"> </w:t>
                      </w:r>
                      <w:r w:rsidRPr="008F7D16">
                        <w:rPr>
                          <w:rFonts w:ascii="Papyrus" w:hAnsi="Papyrus" w:cs="Arial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H</w:t>
                      </w:r>
                      <w:r w:rsidRPr="008F7D16">
                        <w:rPr>
                          <w:rFonts w:ascii="Papyrus" w:hAnsi="Papyrus" w:cs="Arial"/>
                          <w:b/>
                          <w:color w:val="262626" w:themeColor="text1" w:themeTint="D9"/>
                          <w:sz w:val="30"/>
                          <w:szCs w:val="30"/>
                        </w:rPr>
                        <w:t>ellman</w:t>
                      </w:r>
                      <w:r w:rsidRPr="0077660F">
                        <w:rPr>
                          <w:rFonts w:ascii="Arial" w:hAnsi="Arial" w:cs="Arial"/>
                        </w:rPr>
                        <w:t>,</w:t>
                      </w:r>
                      <w:r w:rsidRPr="007766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7660F">
                        <w:rPr>
                          <w:rFonts w:ascii="Imprint MT Shadow" w:hAnsi="Imprint MT Shadow" w:cs="Arial"/>
                          <w:sz w:val="19"/>
                          <w:szCs w:val="19"/>
                        </w:rPr>
                        <w:t>PMP</w:t>
                      </w:r>
                      <w:r w:rsidRPr="00DC7B9F">
                        <w:rPr>
                          <w:rFonts w:ascii="MS Gothic" w:eastAsia="MS Gothic" w:hAnsi="MS Gothic" w:cs="MS Gothic"/>
                          <w:color w:val="1D1B11" w:themeColor="background2" w:themeShade="1A"/>
                          <w:sz w:val="18"/>
                          <w:szCs w:val="18"/>
                        </w:rPr>
                        <w:t>│</w:t>
                      </w:r>
                      <w:r w:rsidRPr="0077660F">
                        <w:rPr>
                          <w:rFonts w:ascii="Imprint MT Shadow" w:hAnsi="Imprint MT Shadow" w:cs="Arial"/>
                          <w:sz w:val="19"/>
                          <w:szCs w:val="19"/>
                        </w:rPr>
                        <w:t>CSM</w:t>
                      </w:r>
                    </w:p>
                    <w:p w:rsidR="0088240C" w:rsidRPr="004F3F4D" w:rsidRDefault="0088240C" w:rsidP="00D8333A">
                      <w:pPr>
                        <w:pStyle w:val="Head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88240C" w:rsidRDefault="0088240C" w:rsidP="00D8333A"/>
                  </w:txbxContent>
                </v:textbox>
              </v:shape>
            </w:pict>
          </mc:Fallback>
        </mc:AlternateContent>
      </w:r>
    </w:p>
    <w:p w:rsidR="00CF58C3" w:rsidRDefault="00CF58C3" w:rsidP="00AF3A1B">
      <w:pPr>
        <w:spacing w:after="0"/>
      </w:pPr>
    </w:p>
    <w:p w:rsidR="0054762A" w:rsidRDefault="00601113" w:rsidP="00AF3A1B">
      <w:pPr>
        <w:spacing w:after="0"/>
      </w:pPr>
      <w:r w:rsidRPr="00263C7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F93CF85" wp14:editId="548CF3A9">
                <wp:simplePos x="0" y="0"/>
                <wp:positionH relativeFrom="margin">
                  <wp:posOffset>-15240</wp:posOffset>
                </wp:positionH>
                <wp:positionV relativeFrom="paragraph">
                  <wp:posOffset>98425</wp:posOffset>
                </wp:positionV>
                <wp:extent cx="2575560" cy="6705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670560"/>
                        </a:xfrm>
                        <a:prstGeom prst="rect">
                          <a:avLst/>
                        </a:prstGeom>
                        <a:solidFill>
                          <a:srgbClr val="F6F3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DC5A9F" w:rsidRDefault="0088240C" w:rsidP="00DC5A9F">
                            <w:pPr>
                              <w:spacing w:after="60" w:line="240" w:lineRule="auto"/>
                              <w:ind w:left="-90" w:right="-150" w:hanging="90"/>
                              <w:outlineLvl w:val="4"/>
                              <w:rPr>
                                <w:rFonts w:ascii="Century Schoolbook" w:hAnsi="Century Schoolbook"/>
                                <w:i/>
                                <w:color w:val="43433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color w:val="434337"/>
                                <w:sz w:val="18"/>
                                <w:szCs w:val="18"/>
                              </w:rPr>
                              <w:t>“</w:t>
                            </w:r>
                            <w:r w:rsidRPr="00DC5A9F">
                              <w:rPr>
                                <w:rFonts w:ascii="Century Schoolbook" w:hAnsi="Century Schoolbook"/>
                                <w:i/>
                                <w:color w:val="434337"/>
                                <w:sz w:val="18"/>
                                <w:szCs w:val="18"/>
                              </w:rPr>
                              <w:t xml:space="preserve"> [Your leaving] that’s a big loss to our Continuous Delivery effort. You brought Project MGMT. discipline &amp; ownership to this effort.”</w:t>
                            </w:r>
                          </w:p>
                          <w:p w:rsidR="0088240C" w:rsidRPr="008B1F51" w:rsidRDefault="0088240C" w:rsidP="00DC5A9F">
                            <w:pPr>
                              <w:spacing w:after="60" w:line="240" w:lineRule="auto"/>
                              <w:ind w:right="-29"/>
                              <w:jc w:val="right"/>
                              <w:outlineLvl w:val="4"/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</w:pPr>
                            <w:r w:rsidRPr="00BC16FD">
                              <w:rPr>
                                <w:rFonts w:ascii="Century Schoolbook" w:eastAsia="Times New Roman" w:hAnsi="Century Schoolbook" w:cs="Times New Roman"/>
                                <w:b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Geoff Meyer</w:t>
                            </w:r>
                            <w:r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8B1F51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Dir. SW Test &amp; DevOps</w:t>
                            </w:r>
                            <w:r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8B1F51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Dell</w:t>
                            </w:r>
                            <w:r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CF85" id="_x0000_s1087" type="#_x0000_t202" style="position:absolute;margin-left:-1.2pt;margin-top:7.75pt;width:202.8pt;height:52.8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" fillcolor="#f6f3f0" stroked="f">
                <v:textbox>
                  <w:txbxContent>
                    <w:p w:rsidR="0088240C" w:rsidRPr="00DC5A9F" w:rsidRDefault="0088240C" w:rsidP="00DC5A9F">
                      <w:pPr>
                        <w:spacing w:after="60" w:line="240" w:lineRule="auto"/>
                        <w:ind w:left="-90" w:right="-150" w:hanging="90"/>
                        <w:outlineLvl w:val="4"/>
                        <w:rPr>
                          <w:rFonts w:ascii="Century Schoolbook" w:hAnsi="Century Schoolbook"/>
                          <w:i/>
                          <w:color w:val="434337"/>
                          <w:sz w:val="18"/>
                          <w:szCs w:val="18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color w:val="434337"/>
                          <w:sz w:val="18"/>
                          <w:szCs w:val="18"/>
                        </w:rPr>
                        <w:t>“</w:t>
                      </w:r>
                      <w:r w:rsidRPr="00DC5A9F">
                        <w:rPr>
                          <w:rFonts w:ascii="Century Schoolbook" w:hAnsi="Century Schoolbook"/>
                          <w:i/>
                          <w:color w:val="434337"/>
                          <w:sz w:val="18"/>
                          <w:szCs w:val="18"/>
                        </w:rPr>
                        <w:t xml:space="preserve"> [Your leaving] that’s a big loss to our Continuous Delivery effort. You brought Project MGMT. discipline &amp; ownership to this effort.”</w:t>
                      </w:r>
                    </w:p>
                    <w:p w:rsidR="0088240C" w:rsidRPr="008B1F51" w:rsidRDefault="0088240C" w:rsidP="00DC5A9F">
                      <w:pPr>
                        <w:spacing w:after="60" w:line="240" w:lineRule="auto"/>
                        <w:ind w:right="-29"/>
                        <w:jc w:val="right"/>
                        <w:outlineLvl w:val="4"/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</w:pPr>
                      <w:r w:rsidRPr="00BC16FD">
                        <w:rPr>
                          <w:rFonts w:ascii="Century Schoolbook" w:eastAsia="Times New Roman" w:hAnsi="Century Schoolbook" w:cs="Times New Roman"/>
                          <w:b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Geoff Meyer</w:t>
                      </w:r>
                      <w:r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 xml:space="preserve">, </w:t>
                      </w:r>
                      <w:r w:rsidRPr="008B1F51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Dir. SW Test &amp; DevOps</w:t>
                      </w:r>
                      <w:r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 xml:space="preserve">, </w:t>
                      </w:r>
                      <w:r w:rsidRPr="008B1F51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Dell</w:t>
                      </w:r>
                      <w:r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, In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58C3" w:rsidRDefault="00CF58C3" w:rsidP="00AF3A1B">
      <w:pPr>
        <w:spacing w:after="0"/>
      </w:pPr>
    </w:p>
    <w:p w:rsidR="00AF3A1B" w:rsidRDefault="00AF3A1B" w:rsidP="00AF3A1B">
      <w:pPr>
        <w:spacing w:after="0"/>
      </w:pPr>
    </w:p>
    <w:p w:rsidR="00AF3A1B" w:rsidRDefault="00AF3A1B" w:rsidP="00AF3A1B">
      <w:pPr>
        <w:spacing w:after="0"/>
      </w:pPr>
    </w:p>
    <w:p w:rsidR="00CF58C3" w:rsidRDefault="00CF58C3" w:rsidP="00AF3A1B">
      <w:pPr>
        <w:spacing w:after="0"/>
      </w:pPr>
    </w:p>
    <w:p w:rsidR="00CF58C3" w:rsidRDefault="00CF58C3" w:rsidP="00AF3A1B">
      <w:pPr>
        <w:spacing w:after="0"/>
      </w:pPr>
    </w:p>
    <w:p w:rsidR="00AF3A1B" w:rsidRDefault="00AF3A1B" w:rsidP="00AF3A1B">
      <w:pPr>
        <w:spacing w:after="0"/>
      </w:pPr>
    </w:p>
    <w:p w:rsidR="00AF3A1B" w:rsidRDefault="00AF3A1B" w:rsidP="00AF3A1B">
      <w:pPr>
        <w:spacing w:after="0"/>
      </w:pPr>
    </w:p>
    <w:p w:rsidR="00CF58C3" w:rsidRDefault="00CF58C3" w:rsidP="00AF3A1B">
      <w:pPr>
        <w:spacing w:after="0"/>
      </w:pPr>
    </w:p>
    <w:p w:rsidR="00CF58C3" w:rsidRDefault="00CF58C3" w:rsidP="00AF3A1B">
      <w:pPr>
        <w:spacing w:after="0"/>
      </w:pPr>
    </w:p>
    <w:p w:rsidR="00AF3A1B" w:rsidRDefault="00AF3A1B" w:rsidP="00AF3A1B">
      <w:pPr>
        <w:spacing w:after="0"/>
      </w:pPr>
    </w:p>
    <w:p w:rsidR="0037041C" w:rsidRDefault="0037041C" w:rsidP="00FD2632">
      <w:pPr>
        <w:tabs>
          <w:tab w:val="left" w:pos="1770"/>
        </w:tabs>
        <w:spacing w:after="0"/>
      </w:pPr>
    </w:p>
    <w:p w:rsidR="00CF58C3" w:rsidRDefault="00FD2632" w:rsidP="00FD2632">
      <w:pPr>
        <w:tabs>
          <w:tab w:val="left" w:pos="1770"/>
        </w:tabs>
        <w:spacing w:after="0"/>
      </w:pPr>
      <w:r>
        <w:tab/>
      </w:r>
    </w:p>
    <w:p w:rsidR="00600331" w:rsidRDefault="00600331" w:rsidP="00AF3A1B">
      <w:pPr>
        <w:spacing w:after="0"/>
      </w:pPr>
    </w:p>
    <w:p w:rsidR="00AF3A1B" w:rsidRDefault="00AF3A1B" w:rsidP="00AF3A1B">
      <w:pPr>
        <w:spacing w:after="0"/>
      </w:pPr>
    </w:p>
    <w:p w:rsidR="00AF3A1B" w:rsidRDefault="008B1F51" w:rsidP="00AF3A1B">
      <w:pPr>
        <w:spacing w:after="0"/>
      </w:pPr>
      <w:r w:rsidRPr="00263C7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2B765BD" wp14:editId="10C6DE67">
                <wp:simplePos x="0" y="0"/>
                <wp:positionH relativeFrom="margin">
                  <wp:posOffset>1154430</wp:posOffset>
                </wp:positionH>
                <wp:positionV relativeFrom="paragraph">
                  <wp:posOffset>59690</wp:posOffset>
                </wp:positionV>
                <wp:extent cx="3781425" cy="108966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089660"/>
                        </a:xfrm>
                        <a:prstGeom prst="rect">
                          <a:avLst/>
                        </a:prstGeom>
                        <a:solidFill>
                          <a:srgbClr val="F6F3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601113" w:rsidRDefault="0088240C" w:rsidP="008B1F51">
                            <w:pPr>
                              <w:spacing w:after="60" w:line="240" w:lineRule="auto"/>
                              <w:ind w:left="-86" w:right="-120"/>
                              <w:outlineLvl w:val="4"/>
                              <w:rPr>
                                <w:rFonts w:ascii="Century Schoolbook" w:hAnsi="Century Schoolbook"/>
                                <w:i/>
                                <w:color w:val="434337"/>
                                <w:sz w:val="18"/>
                                <w:szCs w:val="18"/>
                              </w:rPr>
                            </w:pPr>
                            <w:r w:rsidRPr="00601113">
                              <w:rPr>
                                <w:rFonts w:ascii="Century Schoolbook" w:hAnsi="Century Schoolbook"/>
                                <w:i/>
                                <w:color w:val="434337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“[It] was a privilege working with Barnet; he always executed at a high standard with enthusiasm &amp; commitment. As Manager of the App Dev Team for BI &amp; FIN, [he] led-by-example and delivered </w:t>
                            </w:r>
                            <w:r w:rsidRPr="00601113">
                              <w:rPr>
                                <w:rFonts w:ascii="Century Schoolbook" w:hAnsi="Century Schoolbook"/>
                                <w:i/>
                                <w:color w:val="434337"/>
                                <w:sz w:val="18"/>
                                <w:szCs w:val="18"/>
                              </w:rPr>
                              <w:t>a high quality product that added value to customers.[His]</w:t>
                            </w:r>
                            <w:r w:rsidRPr="007B5501">
                              <w:rPr>
                                <w:rFonts w:ascii="Century Schoolbook" w:hAnsi="Century Schoolbook"/>
                                <w:i/>
                                <w:color w:val="434337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601113">
                              <w:rPr>
                                <w:rFonts w:ascii="Century Schoolbook" w:hAnsi="Century Schoolbook"/>
                                <w:i/>
                                <w:color w:val="434337"/>
                                <w:sz w:val="18"/>
                                <w:szCs w:val="18"/>
                              </w:rPr>
                              <w:t>ability able to gather data to help his clients make business decisions on difficult initiatives was greatly appreciated.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color w:val="434337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88240C" w:rsidRPr="00601113" w:rsidRDefault="0088240C" w:rsidP="007B5501">
                            <w:pPr>
                              <w:spacing w:after="60" w:line="240" w:lineRule="auto"/>
                              <w:ind w:left="-86" w:right="-15"/>
                              <w:jc w:val="right"/>
                              <w:outlineLvl w:val="4"/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</w:pPr>
                            <w:hyperlink r:id="rId18" w:history="1">
                              <w:r w:rsidRPr="00601113">
                                <w:rPr>
                                  <w:rFonts w:ascii="Century Schoolbook" w:eastAsia="Times New Roman" w:hAnsi="Century Schoolbook" w:cs="Times New Roman"/>
                                  <w:b/>
                                  <w:i/>
                                  <w:iCs/>
                                  <w:color w:val="4A442A" w:themeColor="background2" w:themeShade="40"/>
                                  <w:sz w:val="17"/>
                                  <w:szCs w:val="17"/>
                                </w:rPr>
                                <w:t>John McDermott</w:t>
                              </w:r>
                            </w:hyperlink>
                            <w:r w:rsidRPr="00601113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,</w:t>
                            </w:r>
                            <w:r w:rsidRPr="007B5501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01113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Sr</w:t>
                            </w:r>
                            <w:r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.</w:t>
                            </w:r>
                            <w:r w:rsidRPr="007B5501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Manager, </w:t>
                            </w:r>
                            <w:r w:rsidRPr="00601113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ECG Mgmt.</w:t>
                            </w:r>
                            <w:r w:rsidRPr="007B5501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01113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Consultants,</w:t>
                            </w:r>
                            <w:r w:rsidRPr="007B5501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601113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65BD" id="Text Box 4" o:spid="_x0000_s1088" type="#_x0000_t202" style="position:absolute;margin-left:90.9pt;margin-top:4.7pt;width:297.75pt;height:85.8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" fillcolor="#f6f3f0" stroked="f">
                <v:textbox>
                  <w:txbxContent>
                    <w:p w:rsidR="0088240C" w:rsidRPr="00601113" w:rsidRDefault="0088240C" w:rsidP="008B1F51">
                      <w:pPr>
                        <w:spacing w:after="60" w:line="240" w:lineRule="auto"/>
                        <w:ind w:left="-86" w:right="-120"/>
                        <w:outlineLvl w:val="4"/>
                        <w:rPr>
                          <w:rFonts w:ascii="Century Schoolbook" w:hAnsi="Century Schoolbook"/>
                          <w:i/>
                          <w:color w:val="434337"/>
                          <w:sz w:val="18"/>
                          <w:szCs w:val="18"/>
                        </w:rPr>
                      </w:pPr>
                      <w:r w:rsidRPr="00601113">
                        <w:rPr>
                          <w:rFonts w:ascii="Century Schoolbook" w:hAnsi="Century Schoolbook"/>
                          <w:i/>
                          <w:color w:val="434337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“[It] was a privilege working with Barnet; he always executed at a high standard with enthusiasm &amp; commitment. As Manager of the App Dev Team for BI &amp; FIN, [he] led-by-example and delivered </w:t>
                      </w:r>
                      <w:r w:rsidRPr="00601113">
                        <w:rPr>
                          <w:rFonts w:ascii="Century Schoolbook" w:hAnsi="Century Schoolbook"/>
                          <w:i/>
                          <w:color w:val="434337"/>
                          <w:sz w:val="18"/>
                          <w:szCs w:val="18"/>
                        </w:rPr>
                        <w:t>a high quality product that added value to customers.[His]</w:t>
                      </w:r>
                      <w:r w:rsidRPr="007B5501">
                        <w:rPr>
                          <w:rFonts w:ascii="Century Schoolbook" w:hAnsi="Century Schoolbook"/>
                          <w:i/>
                          <w:color w:val="434337"/>
                          <w:sz w:val="8"/>
                          <w:szCs w:val="8"/>
                        </w:rPr>
                        <w:t xml:space="preserve"> </w:t>
                      </w:r>
                      <w:r w:rsidRPr="00601113">
                        <w:rPr>
                          <w:rFonts w:ascii="Century Schoolbook" w:hAnsi="Century Schoolbook"/>
                          <w:i/>
                          <w:color w:val="434337"/>
                          <w:sz w:val="18"/>
                          <w:szCs w:val="18"/>
                        </w:rPr>
                        <w:t>ability able to gather data to help his clients make business decisions on difficult initiatives was greatly appreciated.</w:t>
                      </w:r>
                      <w:r>
                        <w:rPr>
                          <w:rFonts w:ascii="Century Schoolbook" w:hAnsi="Century Schoolbook"/>
                          <w:i/>
                          <w:color w:val="434337"/>
                          <w:sz w:val="18"/>
                          <w:szCs w:val="18"/>
                        </w:rPr>
                        <w:t>”</w:t>
                      </w:r>
                    </w:p>
                    <w:p w:rsidR="0088240C" w:rsidRPr="00601113" w:rsidRDefault="0088240C" w:rsidP="007B5501">
                      <w:pPr>
                        <w:spacing w:after="60" w:line="240" w:lineRule="auto"/>
                        <w:ind w:left="-86" w:right="-15"/>
                        <w:jc w:val="right"/>
                        <w:outlineLvl w:val="4"/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</w:pPr>
                      <w:hyperlink r:id="rId19" w:history="1">
                        <w:r w:rsidRPr="00601113">
                          <w:rPr>
                            <w:rFonts w:ascii="Century Schoolbook" w:eastAsia="Times New Roman" w:hAnsi="Century Schoolbook" w:cs="Times New Roman"/>
                            <w:b/>
                            <w:i/>
                            <w:iCs/>
                            <w:color w:val="4A442A" w:themeColor="background2" w:themeShade="40"/>
                            <w:sz w:val="17"/>
                            <w:szCs w:val="17"/>
                          </w:rPr>
                          <w:t>John McDermott</w:t>
                        </w:r>
                      </w:hyperlink>
                      <w:r w:rsidRPr="00601113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,</w:t>
                      </w:r>
                      <w:r w:rsidRPr="007B5501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0"/>
                          <w:szCs w:val="10"/>
                        </w:rPr>
                        <w:t xml:space="preserve"> </w:t>
                      </w:r>
                      <w:r w:rsidRPr="00601113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Sr</w:t>
                      </w:r>
                      <w:r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.</w:t>
                      </w:r>
                      <w:r w:rsidRPr="007B5501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 xml:space="preserve">Manager, </w:t>
                      </w:r>
                      <w:r w:rsidRPr="00601113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ECG Mgmt.</w:t>
                      </w:r>
                      <w:r w:rsidRPr="007B5501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0"/>
                          <w:szCs w:val="10"/>
                        </w:rPr>
                        <w:t xml:space="preserve"> </w:t>
                      </w:r>
                      <w:r w:rsidRPr="00601113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Consultants,</w:t>
                      </w:r>
                      <w:r w:rsidRPr="007B5501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8"/>
                          <w:szCs w:val="8"/>
                        </w:rPr>
                        <w:t xml:space="preserve"> </w:t>
                      </w:r>
                      <w:r w:rsidRPr="00601113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In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0331" w:rsidRDefault="00600331" w:rsidP="00AF3A1B">
      <w:pPr>
        <w:spacing w:after="0"/>
      </w:pPr>
    </w:p>
    <w:p w:rsidR="00600331" w:rsidRDefault="008B1F51" w:rsidP="00AF3A1B">
      <w:pPr>
        <w:spacing w:after="0"/>
      </w:pPr>
      <w:r w:rsidRPr="00263C7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A6DF3C3" wp14:editId="472D77A6">
                <wp:simplePos x="0" y="0"/>
                <wp:positionH relativeFrom="margin">
                  <wp:posOffset>-203200</wp:posOffset>
                </wp:positionH>
                <wp:positionV relativeFrom="paragraph">
                  <wp:posOffset>60960</wp:posOffset>
                </wp:positionV>
                <wp:extent cx="1293495" cy="895350"/>
                <wp:effectExtent l="0" t="0" r="190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895350"/>
                        </a:xfrm>
                        <a:prstGeom prst="rect">
                          <a:avLst/>
                        </a:prstGeom>
                        <a:solidFill>
                          <a:srgbClr val="F6F3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263896" w:rsidRDefault="0088240C" w:rsidP="00263896">
                            <w:pPr>
                              <w:spacing w:after="60" w:line="240" w:lineRule="auto"/>
                              <w:ind w:left="-86" w:right="-120"/>
                              <w:outlineLvl w:val="4"/>
                              <w:rPr>
                                <w:rFonts w:ascii="Century Schoolbook" w:hAnsi="Century Schoolbook"/>
                                <w:i/>
                                <w:color w:val="434337"/>
                                <w:sz w:val="18"/>
                                <w:szCs w:val="18"/>
                              </w:rPr>
                            </w:pPr>
                            <w:r w:rsidRPr="00263896">
                              <w:rPr>
                                <w:rFonts w:ascii="Century Schoolbook" w:hAnsi="Century Schoolbook"/>
                                <w:i/>
                                <w:color w:val="434337"/>
                                <w:sz w:val="18"/>
                                <w:szCs w:val="18"/>
                              </w:rPr>
                              <w:t>“…Great job! At the end of the day, Dell needs guys like you.”</w:t>
                            </w:r>
                          </w:p>
                          <w:p w:rsidR="0088240C" w:rsidRDefault="0088240C" w:rsidP="00263896">
                            <w:pPr>
                              <w:spacing w:after="60" w:line="240" w:lineRule="auto"/>
                              <w:ind w:left="-86" w:right="-15"/>
                              <w:jc w:val="right"/>
                              <w:outlineLvl w:val="4"/>
                              <w:rPr>
                                <w:rFonts w:ascii="Century Schoolbook" w:eastAsia="Times New Roman" w:hAnsi="Century Schoolbook" w:cs="Times New Roman"/>
                                <w:b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</w:pPr>
                            <w:r w:rsidRPr="008B1F51">
                              <w:rPr>
                                <w:rFonts w:ascii="Century Schoolbook" w:eastAsia="Times New Roman" w:hAnsi="Century Schoolbook" w:cs="Times New Roman"/>
                                <w:b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Matt</w:t>
                            </w:r>
                            <w:r w:rsidRPr="00263896">
                              <w:rPr>
                                <w:rFonts w:ascii="Century Schoolbook" w:eastAsia="Times New Roman" w:hAnsi="Century Schoolbook" w:cs="Times New Roman"/>
                                <w:b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B1F51">
                              <w:rPr>
                                <w:rFonts w:ascii="Century Schoolbook" w:eastAsia="Times New Roman" w:hAnsi="Century Schoolbook" w:cs="Times New Roman"/>
                                <w:b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Vann</w:t>
                            </w:r>
                          </w:p>
                          <w:p w:rsidR="0088240C" w:rsidRPr="007B5501" w:rsidRDefault="0088240C" w:rsidP="00263896">
                            <w:pPr>
                              <w:spacing w:after="60" w:line="240" w:lineRule="auto"/>
                              <w:ind w:left="-86" w:right="-15"/>
                              <w:outlineLvl w:val="4"/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</w:pPr>
                            <w:r w:rsidRPr="00263896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SW E</w:t>
                            </w:r>
                            <w:r w:rsidRPr="008B1F51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ngineer</w:t>
                            </w:r>
                            <w:r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263896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ell</w:t>
                            </w:r>
                            <w:r w:rsidRPr="00263896"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eastAsia="Times New Roman" w:hAnsi="Century Schoolbook" w:cs="Times New Roman"/>
                                <w:i/>
                                <w:iCs/>
                                <w:color w:val="4A442A" w:themeColor="background2" w:themeShade="40"/>
                                <w:sz w:val="17"/>
                                <w:szCs w:val="17"/>
                              </w:rPr>
                              <w:t>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F3C3" id="_x0000_s1089" type="#_x0000_t202" style="position:absolute;margin-left:-16pt;margin-top:4.8pt;width:101.85pt;height:70.5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" fillcolor="#f6f3f0" stroked="f">
                <v:textbox>
                  <w:txbxContent>
                    <w:p w:rsidR="0088240C" w:rsidRPr="00263896" w:rsidRDefault="0088240C" w:rsidP="00263896">
                      <w:pPr>
                        <w:spacing w:after="60" w:line="240" w:lineRule="auto"/>
                        <w:ind w:left="-86" w:right="-120"/>
                        <w:outlineLvl w:val="4"/>
                        <w:rPr>
                          <w:rFonts w:ascii="Century Schoolbook" w:hAnsi="Century Schoolbook"/>
                          <w:i/>
                          <w:color w:val="434337"/>
                          <w:sz w:val="18"/>
                          <w:szCs w:val="18"/>
                        </w:rPr>
                      </w:pPr>
                      <w:r w:rsidRPr="00263896">
                        <w:rPr>
                          <w:rFonts w:ascii="Century Schoolbook" w:hAnsi="Century Schoolbook"/>
                          <w:i/>
                          <w:color w:val="434337"/>
                          <w:sz w:val="18"/>
                          <w:szCs w:val="18"/>
                        </w:rPr>
                        <w:t>“…Great job! At the end of the day, Dell needs guys like you.”</w:t>
                      </w:r>
                    </w:p>
                    <w:p w:rsidR="0088240C" w:rsidRDefault="0088240C" w:rsidP="00263896">
                      <w:pPr>
                        <w:spacing w:after="60" w:line="240" w:lineRule="auto"/>
                        <w:ind w:left="-86" w:right="-15"/>
                        <w:jc w:val="right"/>
                        <w:outlineLvl w:val="4"/>
                        <w:rPr>
                          <w:rFonts w:ascii="Century Schoolbook" w:eastAsia="Times New Roman" w:hAnsi="Century Schoolbook" w:cs="Times New Roman"/>
                          <w:b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</w:pPr>
                      <w:r w:rsidRPr="008B1F51">
                        <w:rPr>
                          <w:rFonts w:ascii="Century Schoolbook" w:eastAsia="Times New Roman" w:hAnsi="Century Schoolbook" w:cs="Times New Roman"/>
                          <w:b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Matt</w:t>
                      </w:r>
                      <w:r w:rsidRPr="00263896">
                        <w:rPr>
                          <w:rFonts w:ascii="Century Schoolbook" w:eastAsia="Times New Roman" w:hAnsi="Century Schoolbook" w:cs="Times New Roman"/>
                          <w:b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8B1F51">
                        <w:rPr>
                          <w:rFonts w:ascii="Century Schoolbook" w:eastAsia="Times New Roman" w:hAnsi="Century Schoolbook" w:cs="Times New Roman"/>
                          <w:b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Vann</w:t>
                      </w:r>
                    </w:p>
                    <w:p w:rsidR="0088240C" w:rsidRPr="007B5501" w:rsidRDefault="0088240C" w:rsidP="00263896">
                      <w:pPr>
                        <w:spacing w:after="60" w:line="240" w:lineRule="auto"/>
                        <w:ind w:left="-86" w:right="-15"/>
                        <w:outlineLvl w:val="4"/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</w:pPr>
                      <w:r w:rsidRPr="00263896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SW E</w:t>
                      </w:r>
                      <w:r w:rsidRPr="008B1F51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ngineer</w:t>
                      </w:r>
                      <w:r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 xml:space="preserve">, </w:t>
                      </w:r>
                      <w:r w:rsidRPr="00263896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ell</w:t>
                      </w:r>
                      <w:r w:rsidRPr="00263896"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 xml:space="preserve">, </w:t>
                      </w:r>
                      <w:r>
                        <w:rPr>
                          <w:rFonts w:ascii="Century Schoolbook" w:eastAsia="Times New Roman" w:hAnsi="Century Schoolbook" w:cs="Times New Roman"/>
                          <w:i/>
                          <w:iCs/>
                          <w:color w:val="4A442A" w:themeColor="background2" w:themeShade="40"/>
                          <w:sz w:val="17"/>
                          <w:szCs w:val="17"/>
                        </w:rPr>
                        <w:t>In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4398" w:rsidRDefault="00D74398" w:rsidP="00AF3A1B">
      <w:pPr>
        <w:spacing w:after="0"/>
      </w:pPr>
    </w:p>
    <w:p w:rsidR="00C52602" w:rsidRDefault="00733B58" w:rsidP="00733B58">
      <w:pPr>
        <w:tabs>
          <w:tab w:val="left" w:pos="1755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0E0828" w:rsidRPr="00263C73" w:rsidRDefault="000E0828" w:rsidP="00AF3A1B">
      <w:pPr>
        <w:tabs>
          <w:tab w:val="left" w:pos="2880"/>
          <w:tab w:val="left" w:pos="6375"/>
        </w:tabs>
        <w:spacing w:after="0"/>
        <w:rPr>
          <w:sz w:val="16"/>
          <w:szCs w:val="16"/>
        </w:rPr>
      </w:pPr>
    </w:p>
    <w:p w:rsidR="00116413" w:rsidRDefault="00116413" w:rsidP="00116413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DF73E4" w:rsidRDefault="001F63BC" w:rsidP="00116413">
      <w:pPr>
        <w:spacing w:after="0"/>
        <w:rPr>
          <w:rFonts w:ascii="Arial" w:hAnsi="Arial" w:cs="Arial"/>
          <w:smallCaps/>
          <w:noProof/>
          <w:sz w:val="16"/>
          <w:szCs w:val="16"/>
        </w:rPr>
      </w:pPr>
      <w:r>
        <w:rPr>
          <w:rFonts w:ascii="Arial" w:hAnsi="Arial" w:cs="Arial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8059532" wp14:editId="59395CC1">
                <wp:simplePos x="0" y="0"/>
                <wp:positionH relativeFrom="column">
                  <wp:posOffset>1075055</wp:posOffset>
                </wp:positionH>
                <wp:positionV relativeFrom="paragraph">
                  <wp:posOffset>41275</wp:posOffset>
                </wp:positionV>
                <wp:extent cx="6336665" cy="2484120"/>
                <wp:effectExtent l="0" t="0" r="6985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720" w:type="dxa"/>
                              <w:tblInd w:w="-95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2520"/>
                              <w:gridCol w:w="6120"/>
                            </w:tblGrid>
                            <w:tr w:rsidR="0088240C" w:rsidRPr="0010158E" w:rsidTr="00263896">
                              <w:tc>
                                <w:tcPr>
                                  <w:tcW w:w="1080" w:type="dxa"/>
                                  <w:tcBorders>
                                    <w:bottom w:val="single" w:sz="12" w:space="0" w:color="0444C4"/>
                                  </w:tcBorders>
                                  <w:shd w:val="clear" w:color="auto" w:fill="99CCFF"/>
                                </w:tcPr>
                                <w:p w:rsidR="0088240C" w:rsidRPr="0010158E" w:rsidRDefault="0088240C" w:rsidP="004669F2">
                                  <w:pPr>
                                    <w:rPr>
                                      <w:b/>
                                      <w:smallCaps/>
                                      <w:sz w:val="21"/>
                                      <w:szCs w:val="21"/>
                                    </w:rPr>
                                  </w:pPr>
                                  <w:r w:rsidRPr="0010158E">
                                    <w:rPr>
                                      <w:b/>
                                      <w:smallCaps/>
                                      <w:sz w:val="21"/>
                                      <w:szCs w:val="21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bottom w:val="single" w:sz="12" w:space="0" w:color="0444C4"/>
                                  </w:tcBorders>
                                  <w:shd w:val="clear" w:color="auto" w:fill="99CCFF"/>
                                </w:tcPr>
                                <w:p w:rsidR="0088240C" w:rsidRPr="001B4E02" w:rsidRDefault="0088240C" w:rsidP="001F63BC">
                                  <w:pPr>
                                    <w:rPr>
                                      <w:b/>
                                      <w:smallCaps/>
                                    </w:rPr>
                                  </w:pPr>
                                  <w:r w:rsidRPr="001B4E02">
                                    <w:rPr>
                                      <w:b/>
                                      <w:smallCaps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bottom w:val="single" w:sz="12" w:space="0" w:color="0444C4"/>
                                  </w:tcBorders>
                                  <w:shd w:val="clear" w:color="auto" w:fill="99CCFF"/>
                                </w:tcPr>
                                <w:p w:rsidR="0088240C" w:rsidRPr="0010158E" w:rsidRDefault="0088240C" w:rsidP="00263896">
                                  <w:pPr>
                                    <w:rPr>
                                      <w:b/>
                                      <w:smallCaps/>
                                      <w:sz w:val="21"/>
                                      <w:szCs w:val="21"/>
                                    </w:rPr>
                                  </w:pPr>
                                  <w:r w:rsidRPr="0010158E">
                                    <w:rPr>
                                      <w:b/>
                                      <w:smallCaps/>
                                      <w:sz w:val="21"/>
                                      <w:szCs w:val="21"/>
                                    </w:rPr>
                                    <w:t>Selected</w:t>
                                  </w:r>
                                  <w:r w:rsidRPr="006148C0">
                                    <w:rPr>
                                      <w:smallCap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0158E">
                                    <w:rPr>
                                      <w:b/>
                                      <w:smallCaps/>
                                      <w:sz w:val="21"/>
                                      <w:szCs w:val="21"/>
                                    </w:rPr>
                                    <w:t>Publications</w:t>
                                  </w:r>
                                  <w:r w:rsidRPr="001B4E02">
                                    <w:rPr>
                                      <w:smallCaps/>
                                      <w:sz w:val="4"/>
                                      <w:szCs w:val="4"/>
                                    </w:rPr>
                                    <w:t xml:space="preserve"> </w:t>
                                  </w:r>
                                  <w:r w:rsidRPr="001F63BC">
                                    <w:rPr>
                                      <w:rFonts w:ascii="Nyala" w:hAnsi="Nyala" w:cs="Times New Roman"/>
                                      <w:color w:val="1D1B11" w:themeColor="background2" w:themeShade="1A"/>
                                      <w:sz w:val="28"/>
                                      <w:szCs w:val="28"/>
                                    </w:rPr>
                                    <w:sym w:font="Wingdings" w:char="F03F"/>
                                  </w:r>
                                  <w:r w:rsidRPr="006148C0">
                                    <w:rPr>
                                      <w:smallCap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0158E">
                                    <w:rPr>
                                      <w:b/>
                                      <w:smallCaps/>
                                      <w:sz w:val="21"/>
                                      <w:szCs w:val="21"/>
                                    </w:rPr>
                                    <w:t>Presentations</w:t>
                                  </w:r>
                                  <w:r w:rsidRPr="001F63BC">
                                    <w:rPr>
                                      <w:smallCaps/>
                                      <w:sz w:val="4"/>
                                      <w:szCs w:val="4"/>
                                    </w:rPr>
                                    <w:t xml:space="preserve"> </w:t>
                                  </w:r>
                                  <w:r w:rsidRPr="007B5501">
                                    <w:rPr>
                                      <w:rFonts w:ascii="Nyala" w:hAnsi="Nyala" w:cs="Arial"/>
                                      <w:color w:val="1D1B11" w:themeColor="background2" w:themeShade="1A"/>
                                      <w:sz w:val="20"/>
                                      <w:szCs w:val="20"/>
                                    </w:rPr>
                                    <w:sym w:font="MS Outlook" w:char="F046"/>
                                  </w:r>
                                  <w:r w:rsidRPr="001F63BC">
                                    <w:rPr>
                                      <w:smallCap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148C0">
                                    <w:rPr>
                                      <w:smallCap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0158E">
                                    <w:rPr>
                                      <w:b/>
                                      <w:smallCaps/>
                                      <w:sz w:val="21"/>
                                      <w:szCs w:val="21"/>
                                    </w:rPr>
                                    <w:t>Honors</w:t>
                                  </w:r>
                                  <w:r w:rsidRPr="001B4E02">
                                    <w:rPr>
                                      <w:smallCaps/>
                                      <w:sz w:val="4"/>
                                      <w:szCs w:val="4"/>
                                    </w:rPr>
                                    <w:t xml:space="preserve"> </w:t>
                                  </w:r>
                                  <w:r w:rsidRPr="004D00C2">
                                    <w:rPr>
                                      <w:rFonts w:ascii="Segoe UI Symbol" w:hAnsi="Segoe UI Symbol" w:cs="Segoe UI Symbol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🏆</w:t>
                                  </w:r>
                                  <w:r w:rsidRPr="001F63BC">
                                    <w:rPr>
                                      <w:smallCap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0158E">
                                    <w:rPr>
                                      <w:b/>
                                      <w:smallCaps/>
                                      <w:sz w:val="21"/>
                                      <w:szCs w:val="21"/>
                                    </w:rPr>
                                    <w:t>Certifications</w:t>
                                  </w:r>
                                  <w:r w:rsidRPr="007B5501">
                                    <w:rPr>
                                      <w:smallCaps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Pr="004D00C2">
                                    <w:rPr>
                                      <w:rFonts w:ascii="Segoe UI Symbol" w:hAnsi="Segoe UI Symbol" w:cs="Segoe UI Symbol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🎓</w:t>
                                  </w:r>
                                </w:p>
                              </w:tc>
                            </w:tr>
                            <w:tr w:rsidR="0088240C" w:rsidRPr="00AD1484" w:rsidTr="00263896"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0444C4"/>
                                  </w:tcBorders>
                                </w:tcPr>
                                <w:p w:rsidR="0088240C" w:rsidRPr="00DC5A9F" w:rsidRDefault="0088240C" w:rsidP="00DC5A9F">
                                  <w:pPr>
                                    <w:ind w:left="-23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12" w:space="0" w:color="0444C4"/>
                                  </w:tcBorders>
                                </w:tcPr>
                                <w:p w:rsidR="0088240C" w:rsidRPr="00DC5A9F" w:rsidRDefault="0088240C" w:rsidP="00DC5A9F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Scrum Alliance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tcBorders>
                                    <w:top w:val="single" w:sz="12" w:space="0" w:color="0444C4"/>
                                  </w:tcBorders>
                                </w:tcPr>
                                <w:p w:rsidR="0088240C" w:rsidRPr="00DC5A9F" w:rsidRDefault="0088240C" w:rsidP="00594F27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Certified Scrum Master Certification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(CSM)</w:t>
                                  </w:r>
                                </w:p>
                              </w:tc>
                            </w:tr>
                            <w:tr w:rsidR="0088240C" w:rsidRPr="00AD1484" w:rsidTr="00263896">
                              <w:tc>
                                <w:tcPr>
                                  <w:tcW w:w="1080" w:type="dxa"/>
                                </w:tcPr>
                                <w:p w:rsidR="0088240C" w:rsidRPr="00DC5A9F" w:rsidRDefault="0088240C" w:rsidP="00DC5A9F">
                                  <w:pPr>
                                    <w:ind w:left="-23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88240C" w:rsidRPr="00DC5A9F" w:rsidRDefault="0088240C" w:rsidP="00DC5A9F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Hanger, Inc.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:rsidR="0088240C" w:rsidRPr="00DC5A9F" w:rsidRDefault="0088240C" w:rsidP="00263896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‘The 360</w:t>
                                  </w:r>
                                  <w:r w:rsidRPr="00DC5A9F">
                                    <w:rPr>
                                      <w:sz w:val="19"/>
                                      <w:szCs w:val="19"/>
                                      <w:vertAlign w:val="superscript"/>
                                    </w:rPr>
                                    <w:t>o</w:t>
                                  </w: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 xml:space="preserve"> Leader’, Executive IT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p</w:t>
                                  </w: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resentation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;</w:t>
                                  </w: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 xml:space="preserve"> excerpts from John C. Maxwell</w:t>
                                  </w:r>
                                </w:p>
                              </w:tc>
                            </w:tr>
                            <w:tr w:rsidR="0088240C" w:rsidRPr="00AD1484" w:rsidTr="00263896">
                              <w:tc>
                                <w:tcPr>
                                  <w:tcW w:w="1080" w:type="dxa"/>
                                </w:tcPr>
                                <w:p w:rsidR="0088240C" w:rsidRPr="00DC5A9F" w:rsidRDefault="0088240C" w:rsidP="00DC5A9F">
                                  <w:pPr>
                                    <w:ind w:left="-23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88240C" w:rsidRPr="00DC5A9F" w:rsidRDefault="0088240C" w:rsidP="00DC5A9F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Hanger, Inc.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:rsidR="0088240C" w:rsidRPr="00DC5A9F" w:rsidRDefault="0088240C" w:rsidP="00DC5A9F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Corporate Brand Ambassador - Internal &amp; External Development Use</w:t>
                                  </w:r>
                                </w:p>
                              </w:tc>
                            </w:tr>
                            <w:tr w:rsidR="0088240C" w:rsidRPr="00AD1484" w:rsidTr="00263896">
                              <w:tc>
                                <w:tcPr>
                                  <w:tcW w:w="1080" w:type="dxa"/>
                                </w:tcPr>
                                <w:p w:rsidR="0088240C" w:rsidRPr="00DC5A9F" w:rsidRDefault="0088240C" w:rsidP="00DC5A9F">
                                  <w:pPr>
                                    <w:ind w:left="-23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88240C" w:rsidRPr="00DC5A9F" w:rsidRDefault="0088240C" w:rsidP="00DC5A9F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Project Management Institute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:rsidR="0088240C" w:rsidRPr="00DC5A9F" w:rsidRDefault="0088240C" w:rsidP="00594F27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Project Management Professional Certification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(PMP), No. 1437295</w:t>
                                  </w:r>
                                </w:p>
                              </w:tc>
                            </w:tr>
                            <w:tr w:rsidR="0088240C" w:rsidRPr="00AD1484" w:rsidTr="00263896">
                              <w:tc>
                                <w:tcPr>
                                  <w:tcW w:w="1080" w:type="dxa"/>
                                </w:tcPr>
                                <w:p w:rsidR="0088240C" w:rsidRPr="00DC5A9F" w:rsidRDefault="0088240C" w:rsidP="00DC5A9F">
                                  <w:pPr>
                                    <w:ind w:left="-23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88240C" w:rsidRPr="00DC5A9F" w:rsidRDefault="0088240C" w:rsidP="00DC5A9F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Austin Community College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:rsidR="0088240C" w:rsidRPr="00DC5A9F" w:rsidRDefault="0088240C" w:rsidP="00DC5A9F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PMP Certification &amp; Microsoft Project 2010 Certification</w:t>
                                  </w:r>
                                </w:p>
                              </w:tc>
                            </w:tr>
                            <w:tr w:rsidR="0088240C" w:rsidRPr="00AD1484" w:rsidTr="00263896">
                              <w:tc>
                                <w:tcPr>
                                  <w:tcW w:w="1080" w:type="dxa"/>
                                </w:tcPr>
                                <w:p w:rsidR="0088240C" w:rsidRPr="00DC5A9F" w:rsidRDefault="0088240C" w:rsidP="00DC5A9F">
                                  <w:pPr>
                                    <w:ind w:left="-23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2008 - 2009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88240C" w:rsidRPr="00DC5A9F" w:rsidRDefault="0088240C" w:rsidP="00DC5A9F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Fikes Wholesale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, Inc.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:rsidR="0088240C" w:rsidRPr="00DC5A9F" w:rsidRDefault="0088240C" w:rsidP="00B464EA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 xml:space="preserve">Technology 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Exchange Seminar </w:t>
                                  </w: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-Remote Network Infrastructure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presentation</w:t>
                                  </w:r>
                                </w:p>
                              </w:tc>
                            </w:tr>
                            <w:tr w:rsidR="0088240C" w:rsidRPr="00AD1484" w:rsidTr="00263896">
                              <w:tc>
                                <w:tcPr>
                                  <w:tcW w:w="1080" w:type="dxa"/>
                                </w:tcPr>
                                <w:p w:rsidR="0088240C" w:rsidRPr="00DC5A9F" w:rsidRDefault="0088240C" w:rsidP="00DC5A9F">
                                  <w:pPr>
                                    <w:ind w:left="-23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2007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88240C" w:rsidRPr="00DC5A9F" w:rsidRDefault="0088240C" w:rsidP="00DC5A9F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Gap International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:rsidR="0088240C" w:rsidRPr="00DC5A9F" w:rsidRDefault="0088240C" w:rsidP="00DC5A9F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Executive Leadership &amp; Executive Challenge Course seminars</w:t>
                                  </w:r>
                                </w:p>
                              </w:tc>
                            </w:tr>
                            <w:tr w:rsidR="0088240C" w:rsidRPr="00AD1484" w:rsidTr="00263896">
                              <w:tc>
                                <w:tcPr>
                                  <w:tcW w:w="1080" w:type="dxa"/>
                                </w:tcPr>
                                <w:p w:rsidR="0088240C" w:rsidRPr="00DC5A9F" w:rsidRDefault="0088240C" w:rsidP="00BC16FD">
                                  <w:pPr>
                                    <w:ind w:left="-23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88240C" w:rsidRPr="00DC5A9F" w:rsidRDefault="0088240C" w:rsidP="00BC16FD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Price Waterhouse Cooper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:rsidR="0088240C" w:rsidRPr="00DC5A9F" w:rsidRDefault="0088240C" w:rsidP="00BC16FD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Sarbanes-Oxley Seminar Series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“Changes Affecting CFO / CIO” s</w:t>
                                  </w: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eminar</w:t>
                                  </w:r>
                                </w:p>
                              </w:tc>
                            </w:tr>
                            <w:tr w:rsidR="0088240C" w:rsidRPr="00AD1484" w:rsidTr="00263896">
                              <w:tc>
                                <w:tcPr>
                                  <w:tcW w:w="1080" w:type="dxa"/>
                                </w:tcPr>
                                <w:p w:rsidR="0088240C" w:rsidRPr="00DC5A9F" w:rsidRDefault="0088240C" w:rsidP="00BC16FD">
                                  <w:pPr>
                                    <w:ind w:left="-23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88240C" w:rsidRPr="00DC5A9F" w:rsidRDefault="0088240C" w:rsidP="00BC16FD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RFID World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:rsidR="0088240C" w:rsidRPr="00DC5A9F" w:rsidRDefault="0088240C" w:rsidP="00BC16FD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RFID in Industry Boot Camp seminar</w:t>
                                  </w:r>
                                </w:p>
                              </w:tc>
                            </w:tr>
                            <w:tr w:rsidR="0088240C" w:rsidRPr="00AD1484" w:rsidTr="00263896">
                              <w:tc>
                                <w:tcPr>
                                  <w:tcW w:w="1080" w:type="dxa"/>
                                </w:tcPr>
                                <w:p w:rsidR="0088240C" w:rsidRPr="00DC5A9F" w:rsidRDefault="0088240C" w:rsidP="00BC16FD">
                                  <w:pPr>
                                    <w:ind w:left="-23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88240C" w:rsidRPr="00DC5A9F" w:rsidRDefault="0088240C" w:rsidP="00BC16FD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IBM Corporation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:rsidR="0088240C" w:rsidRPr="00DC5A9F" w:rsidRDefault="0088240C" w:rsidP="00BC16FD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Bus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iness Acumen Leadership Series s</w:t>
                                  </w: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eminar</w:t>
                                  </w:r>
                                </w:p>
                              </w:tc>
                            </w:tr>
                            <w:tr w:rsidR="0088240C" w:rsidRPr="00AD1484" w:rsidTr="00263896">
                              <w:tc>
                                <w:tcPr>
                                  <w:tcW w:w="1080" w:type="dxa"/>
                                </w:tcPr>
                                <w:p w:rsidR="0088240C" w:rsidRPr="00DC5A9F" w:rsidRDefault="0088240C" w:rsidP="00BC16FD">
                                  <w:pPr>
                                    <w:ind w:left="-23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1990 - 1996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88240C" w:rsidRPr="00DC5A9F" w:rsidRDefault="0088240C" w:rsidP="00BC16FD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COMMON, IBM Users Group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:rsidR="0088240C" w:rsidRPr="00DC5A9F" w:rsidRDefault="0088240C" w:rsidP="00BC16FD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Project Management courses (Director, World Technology Group)</w:t>
                                  </w:r>
                                </w:p>
                              </w:tc>
                            </w:tr>
                            <w:tr w:rsidR="0088240C" w:rsidRPr="00AD1484" w:rsidTr="00263896">
                              <w:tc>
                                <w:tcPr>
                                  <w:tcW w:w="1080" w:type="dxa"/>
                                </w:tcPr>
                                <w:p w:rsidR="0088240C" w:rsidRPr="00DC5A9F" w:rsidRDefault="0088240C" w:rsidP="00BC16FD">
                                  <w:pPr>
                                    <w:ind w:left="-23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1992 - 1994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88240C" w:rsidRPr="00DC5A9F" w:rsidRDefault="0088240C" w:rsidP="00BC16FD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IESC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:rsidR="0088240C" w:rsidRPr="00DC5A9F" w:rsidRDefault="0088240C" w:rsidP="00BC16FD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Project Facilitation / Strategic &amp; Tactical Systems Development course</w:t>
                                  </w:r>
                                </w:p>
                              </w:tc>
                            </w:tr>
                            <w:tr w:rsidR="0088240C" w:rsidRPr="00AD1484" w:rsidTr="00263896">
                              <w:tc>
                                <w:tcPr>
                                  <w:tcW w:w="1080" w:type="dxa"/>
                                </w:tcPr>
                                <w:p w:rsidR="0088240C" w:rsidRPr="00DC5A9F" w:rsidRDefault="0088240C" w:rsidP="00BC16FD">
                                  <w:pPr>
                                    <w:ind w:left="-23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1986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88240C" w:rsidRPr="00DC5A9F" w:rsidRDefault="0088240C" w:rsidP="00BC16FD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AICCP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:rsidR="0088240C" w:rsidRPr="00DC5A9F" w:rsidRDefault="0088240C" w:rsidP="00BC16FD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Certificate of Computer Professionals (CCP)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,</w:t>
                                  </w: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No. </w:t>
                                  </w: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1R3065</w:t>
                                  </w:r>
                                </w:p>
                              </w:tc>
                            </w:tr>
                            <w:tr w:rsidR="0088240C" w:rsidRPr="00AD1484" w:rsidTr="00263896">
                              <w:tc>
                                <w:tcPr>
                                  <w:tcW w:w="1080" w:type="dxa"/>
                                </w:tcPr>
                                <w:p w:rsidR="0088240C" w:rsidRPr="00DC5A9F" w:rsidRDefault="0088240C" w:rsidP="00BC16FD">
                                  <w:pPr>
                                    <w:ind w:left="-23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1986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88240C" w:rsidRPr="00DC5A9F" w:rsidRDefault="0088240C" w:rsidP="00BC16FD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AICCP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:rsidR="0088240C" w:rsidRPr="00DC5A9F" w:rsidRDefault="0088240C" w:rsidP="00BC16FD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BC16FD">
                                    <w:rPr>
                                      <w:sz w:val="19"/>
                                      <w:szCs w:val="19"/>
                                    </w:rPr>
                                    <w:t>Certificate of Data Processing (CDP), No. 830982</w:t>
                                  </w:r>
                                </w:p>
                              </w:tc>
                            </w:tr>
                            <w:tr w:rsidR="0088240C" w:rsidRPr="00AD1484" w:rsidTr="00263896">
                              <w:tc>
                                <w:tcPr>
                                  <w:tcW w:w="1080" w:type="dxa"/>
                                </w:tcPr>
                                <w:p w:rsidR="0088240C" w:rsidRPr="00DC5A9F" w:rsidRDefault="0088240C" w:rsidP="00BC16FD">
                                  <w:pPr>
                                    <w:ind w:left="-23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1986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88240C" w:rsidRPr="00DC5A9F" w:rsidRDefault="0088240C" w:rsidP="00BC16FD">
                                  <w:pPr>
                                    <w:ind w:left="-1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AICCP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:rsidR="0088240C" w:rsidRPr="00DC5A9F" w:rsidRDefault="0088240C" w:rsidP="00BC16FD">
                                  <w:pPr>
                                    <w:ind w:left="-108" w:right="-108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DC5A9F">
                                    <w:rPr>
                                      <w:sz w:val="19"/>
                                      <w:szCs w:val="19"/>
                                    </w:rPr>
                                    <w:t>Certificate of Data Processing (CDP), No. 830982</w:t>
                                  </w:r>
                                </w:p>
                              </w:tc>
                            </w:tr>
                          </w:tbl>
                          <w:p w:rsidR="0088240C" w:rsidRDefault="008824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9532" id="Text Box 460" o:spid="_x0000_s1090" type="#_x0000_t202" style="position:absolute;margin-left:84.65pt;margin-top:3.25pt;width:498.95pt;height:195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9720" w:type="dxa"/>
                        <w:tblInd w:w="-95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2520"/>
                        <w:gridCol w:w="6120"/>
                      </w:tblGrid>
                      <w:tr w:rsidR="0088240C" w:rsidRPr="0010158E" w:rsidTr="00263896">
                        <w:tc>
                          <w:tcPr>
                            <w:tcW w:w="1080" w:type="dxa"/>
                            <w:tcBorders>
                              <w:bottom w:val="single" w:sz="12" w:space="0" w:color="0444C4"/>
                            </w:tcBorders>
                            <w:shd w:val="clear" w:color="auto" w:fill="99CCFF"/>
                          </w:tcPr>
                          <w:p w:rsidR="0088240C" w:rsidRPr="0010158E" w:rsidRDefault="0088240C" w:rsidP="004669F2">
                            <w:pPr>
                              <w:rPr>
                                <w:b/>
                                <w:smallCaps/>
                                <w:sz w:val="21"/>
                                <w:szCs w:val="21"/>
                              </w:rPr>
                            </w:pPr>
                            <w:r w:rsidRPr="0010158E">
                              <w:rPr>
                                <w:b/>
                                <w:smallCaps/>
                                <w:sz w:val="21"/>
                                <w:szCs w:val="21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bottom w:val="single" w:sz="12" w:space="0" w:color="0444C4"/>
                            </w:tcBorders>
                            <w:shd w:val="clear" w:color="auto" w:fill="99CCFF"/>
                          </w:tcPr>
                          <w:p w:rsidR="0088240C" w:rsidRPr="001B4E02" w:rsidRDefault="0088240C" w:rsidP="001F63BC">
                            <w:pPr>
                              <w:rPr>
                                <w:b/>
                                <w:smallCaps/>
                              </w:rPr>
                            </w:pPr>
                            <w:r w:rsidRPr="001B4E02">
                              <w:rPr>
                                <w:b/>
                                <w:smallCaps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bottom w:val="single" w:sz="12" w:space="0" w:color="0444C4"/>
                            </w:tcBorders>
                            <w:shd w:val="clear" w:color="auto" w:fill="99CCFF"/>
                          </w:tcPr>
                          <w:p w:rsidR="0088240C" w:rsidRPr="0010158E" w:rsidRDefault="0088240C" w:rsidP="00263896">
                            <w:pPr>
                              <w:rPr>
                                <w:b/>
                                <w:smallCaps/>
                                <w:sz w:val="21"/>
                                <w:szCs w:val="21"/>
                              </w:rPr>
                            </w:pPr>
                            <w:r w:rsidRPr="0010158E">
                              <w:rPr>
                                <w:b/>
                                <w:smallCaps/>
                                <w:sz w:val="21"/>
                                <w:szCs w:val="21"/>
                              </w:rPr>
                              <w:t>Selected</w:t>
                            </w:r>
                            <w:r w:rsidRPr="006148C0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58E">
                              <w:rPr>
                                <w:b/>
                                <w:smallCaps/>
                                <w:sz w:val="21"/>
                                <w:szCs w:val="21"/>
                              </w:rPr>
                              <w:t>Publications</w:t>
                            </w:r>
                            <w:r w:rsidRPr="001B4E02">
                              <w:rPr>
                                <w:smallCaps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1F63BC">
                              <w:rPr>
                                <w:rFonts w:ascii="Nyala" w:hAnsi="Nyala" w:cs="Times New Roman"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sym w:font="Wingdings" w:char="F03F"/>
                            </w:r>
                            <w:r w:rsidRPr="006148C0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58E">
                              <w:rPr>
                                <w:b/>
                                <w:smallCaps/>
                                <w:sz w:val="21"/>
                                <w:szCs w:val="21"/>
                              </w:rPr>
                              <w:t>Presentations</w:t>
                            </w:r>
                            <w:r w:rsidRPr="001F63BC">
                              <w:rPr>
                                <w:smallCaps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7B5501">
                              <w:rPr>
                                <w:rFonts w:ascii="Nyala" w:hAnsi="Nyala" w:cs="Arial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sym w:font="MS Outlook" w:char="F046"/>
                            </w:r>
                            <w:r w:rsidRPr="001F63BC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48C0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58E">
                              <w:rPr>
                                <w:b/>
                                <w:smallCaps/>
                                <w:sz w:val="21"/>
                                <w:szCs w:val="21"/>
                              </w:rPr>
                              <w:t>Honors</w:t>
                            </w:r>
                            <w:r w:rsidRPr="001B4E02">
                              <w:rPr>
                                <w:smallCaps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4D00C2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z w:val="20"/>
                                <w:szCs w:val="20"/>
                              </w:rPr>
                              <w:t>🏆</w:t>
                            </w:r>
                            <w:r w:rsidRPr="001F63BC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158E">
                              <w:rPr>
                                <w:b/>
                                <w:smallCaps/>
                                <w:sz w:val="21"/>
                                <w:szCs w:val="21"/>
                              </w:rPr>
                              <w:t>Certifications</w:t>
                            </w:r>
                            <w:r w:rsidRPr="007B5501">
                              <w:rPr>
                                <w:smallCaps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4D00C2">
                              <w:rPr>
                                <w:rFonts w:ascii="Segoe UI Symbol" w:hAnsi="Segoe UI Symbol" w:cs="Segoe UI Symbol"/>
                                <w:color w:val="595959" w:themeColor="text1" w:themeTint="A6"/>
                                <w:sz w:val="20"/>
                                <w:szCs w:val="20"/>
                              </w:rPr>
                              <w:t>🎓</w:t>
                            </w:r>
                          </w:p>
                        </w:tc>
                      </w:tr>
                      <w:tr w:rsidR="0088240C" w:rsidRPr="00AD1484" w:rsidTr="00263896">
                        <w:tc>
                          <w:tcPr>
                            <w:tcW w:w="1080" w:type="dxa"/>
                            <w:tcBorders>
                              <w:top w:val="single" w:sz="12" w:space="0" w:color="0444C4"/>
                            </w:tcBorders>
                          </w:tcPr>
                          <w:p w:rsidR="0088240C" w:rsidRPr="00DC5A9F" w:rsidRDefault="0088240C" w:rsidP="00DC5A9F">
                            <w:pPr>
                              <w:ind w:left="-23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12" w:space="0" w:color="0444C4"/>
                            </w:tcBorders>
                          </w:tcPr>
                          <w:p w:rsidR="0088240C" w:rsidRPr="00DC5A9F" w:rsidRDefault="0088240C" w:rsidP="00DC5A9F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Scrum Alliance</w:t>
                            </w:r>
                          </w:p>
                        </w:tc>
                        <w:tc>
                          <w:tcPr>
                            <w:tcW w:w="6120" w:type="dxa"/>
                            <w:tcBorders>
                              <w:top w:val="single" w:sz="12" w:space="0" w:color="0444C4"/>
                            </w:tcBorders>
                          </w:tcPr>
                          <w:p w:rsidR="0088240C" w:rsidRPr="00DC5A9F" w:rsidRDefault="0088240C" w:rsidP="00594F27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Certified Scrum Master Certification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C5A9F">
                              <w:rPr>
                                <w:sz w:val="19"/>
                                <w:szCs w:val="19"/>
                              </w:rPr>
                              <w:t>(CSM)</w:t>
                            </w:r>
                          </w:p>
                        </w:tc>
                      </w:tr>
                      <w:tr w:rsidR="0088240C" w:rsidRPr="00AD1484" w:rsidTr="00263896">
                        <w:tc>
                          <w:tcPr>
                            <w:tcW w:w="1080" w:type="dxa"/>
                          </w:tcPr>
                          <w:p w:rsidR="0088240C" w:rsidRPr="00DC5A9F" w:rsidRDefault="0088240C" w:rsidP="00DC5A9F">
                            <w:pPr>
                              <w:ind w:left="-23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88240C" w:rsidRPr="00DC5A9F" w:rsidRDefault="0088240C" w:rsidP="00DC5A9F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Hanger, Inc.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:rsidR="0088240C" w:rsidRPr="00DC5A9F" w:rsidRDefault="0088240C" w:rsidP="00263896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‘The 360</w:t>
                            </w:r>
                            <w:r w:rsidRPr="00DC5A9F">
                              <w:rPr>
                                <w:sz w:val="19"/>
                                <w:szCs w:val="19"/>
                                <w:vertAlign w:val="superscript"/>
                              </w:rPr>
                              <w:t>o</w:t>
                            </w:r>
                            <w:r w:rsidRPr="00DC5A9F">
                              <w:rPr>
                                <w:sz w:val="19"/>
                                <w:szCs w:val="19"/>
                              </w:rPr>
                              <w:t xml:space="preserve"> Leader’, Executive IT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p</w:t>
                            </w:r>
                            <w:r w:rsidRPr="00DC5A9F">
                              <w:rPr>
                                <w:sz w:val="19"/>
                                <w:szCs w:val="19"/>
                              </w:rPr>
                              <w:t>resentation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;</w:t>
                            </w:r>
                            <w:r w:rsidRPr="00DC5A9F">
                              <w:rPr>
                                <w:sz w:val="19"/>
                                <w:szCs w:val="19"/>
                              </w:rPr>
                              <w:t xml:space="preserve"> excerpts from John C. Maxwell</w:t>
                            </w:r>
                          </w:p>
                        </w:tc>
                      </w:tr>
                      <w:tr w:rsidR="0088240C" w:rsidRPr="00AD1484" w:rsidTr="00263896">
                        <w:tc>
                          <w:tcPr>
                            <w:tcW w:w="1080" w:type="dxa"/>
                          </w:tcPr>
                          <w:p w:rsidR="0088240C" w:rsidRPr="00DC5A9F" w:rsidRDefault="0088240C" w:rsidP="00DC5A9F">
                            <w:pPr>
                              <w:ind w:left="-23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88240C" w:rsidRPr="00DC5A9F" w:rsidRDefault="0088240C" w:rsidP="00DC5A9F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Hanger, Inc.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:rsidR="0088240C" w:rsidRPr="00DC5A9F" w:rsidRDefault="0088240C" w:rsidP="00DC5A9F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Corporate Brand Ambassador - Internal &amp; External Development Use</w:t>
                            </w:r>
                          </w:p>
                        </w:tc>
                      </w:tr>
                      <w:tr w:rsidR="0088240C" w:rsidRPr="00AD1484" w:rsidTr="00263896">
                        <w:tc>
                          <w:tcPr>
                            <w:tcW w:w="1080" w:type="dxa"/>
                          </w:tcPr>
                          <w:p w:rsidR="0088240C" w:rsidRPr="00DC5A9F" w:rsidRDefault="0088240C" w:rsidP="00DC5A9F">
                            <w:pPr>
                              <w:ind w:left="-23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88240C" w:rsidRPr="00DC5A9F" w:rsidRDefault="0088240C" w:rsidP="00DC5A9F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Project Management Institute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:rsidR="0088240C" w:rsidRPr="00DC5A9F" w:rsidRDefault="0088240C" w:rsidP="00594F27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Project Management Professional Certification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C5A9F">
                              <w:rPr>
                                <w:sz w:val="19"/>
                                <w:szCs w:val="19"/>
                              </w:rPr>
                              <w:t>(PMP), No. 1437295</w:t>
                            </w:r>
                          </w:p>
                        </w:tc>
                      </w:tr>
                      <w:tr w:rsidR="0088240C" w:rsidRPr="00AD1484" w:rsidTr="00263896">
                        <w:tc>
                          <w:tcPr>
                            <w:tcW w:w="1080" w:type="dxa"/>
                          </w:tcPr>
                          <w:p w:rsidR="0088240C" w:rsidRPr="00DC5A9F" w:rsidRDefault="0088240C" w:rsidP="00DC5A9F">
                            <w:pPr>
                              <w:ind w:left="-23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88240C" w:rsidRPr="00DC5A9F" w:rsidRDefault="0088240C" w:rsidP="00DC5A9F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Austin Community College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:rsidR="0088240C" w:rsidRPr="00DC5A9F" w:rsidRDefault="0088240C" w:rsidP="00DC5A9F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PMP Certification &amp; Microsoft Project 2010 Certification</w:t>
                            </w:r>
                          </w:p>
                        </w:tc>
                      </w:tr>
                      <w:tr w:rsidR="0088240C" w:rsidRPr="00AD1484" w:rsidTr="00263896">
                        <w:tc>
                          <w:tcPr>
                            <w:tcW w:w="1080" w:type="dxa"/>
                          </w:tcPr>
                          <w:p w:rsidR="0088240C" w:rsidRPr="00DC5A9F" w:rsidRDefault="0088240C" w:rsidP="00DC5A9F">
                            <w:pPr>
                              <w:ind w:left="-23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2008 - 2009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88240C" w:rsidRPr="00DC5A9F" w:rsidRDefault="0088240C" w:rsidP="00DC5A9F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Fikes Wholesale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, Inc.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:rsidR="0088240C" w:rsidRPr="00DC5A9F" w:rsidRDefault="0088240C" w:rsidP="00B464EA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 xml:space="preserve">Technology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Exchange Seminar </w:t>
                            </w:r>
                            <w:r w:rsidRPr="00DC5A9F">
                              <w:rPr>
                                <w:sz w:val="19"/>
                                <w:szCs w:val="19"/>
                              </w:rPr>
                              <w:t>-Remote Network Infrastructure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presentation</w:t>
                            </w:r>
                          </w:p>
                        </w:tc>
                      </w:tr>
                      <w:tr w:rsidR="0088240C" w:rsidRPr="00AD1484" w:rsidTr="00263896">
                        <w:tc>
                          <w:tcPr>
                            <w:tcW w:w="1080" w:type="dxa"/>
                          </w:tcPr>
                          <w:p w:rsidR="0088240C" w:rsidRPr="00DC5A9F" w:rsidRDefault="0088240C" w:rsidP="00DC5A9F">
                            <w:pPr>
                              <w:ind w:left="-23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2007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88240C" w:rsidRPr="00DC5A9F" w:rsidRDefault="0088240C" w:rsidP="00DC5A9F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Gap International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:rsidR="0088240C" w:rsidRPr="00DC5A9F" w:rsidRDefault="0088240C" w:rsidP="00DC5A9F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Executive Leadership &amp; Executive Challenge Course seminars</w:t>
                            </w:r>
                          </w:p>
                        </w:tc>
                      </w:tr>
                      <w:tr w:rsidR="0088240C" w:rsidRPr="00AD1484" w:rsidTr="00263896">
                        <w:tc>
                          <w:tcPr>
                            <w:tcW w:w="1080" w:type="dxa"/>
                          </w:tcPr>
                          <w:p w:rsidR="0088240C" w:rsidRPr="00DC5A9F" w:rsidRDefault="0088240C" w:rsidP="00BC16FD">
                            <w:pPr>
                              <w:ind w:left="-23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88240C" w:rsidRPr="00DC5A9F" w:rsidRDefault="0088240C" w:rsidP="00BC16FD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Price Waterhouse Cooper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:rsidR="0088240C" w:rsidRPr="00DC5A9F" w:rsidRDefault="0088240C" w:rsidP="00BC16FD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Sarbanes-Oxley Seminar Series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“Changes Affecting CFO / CIO” s</w:t>
                            </w:r>
                            <w:r w:rsidRPr="00DC5A9F">
                              <w:rPr>
                                <w:sz w:val="19"/>
                                <w:szCs w:val="19"/>
                              </w:rPr>
                              <w:t>eminar</w:t>
                            </w:r>
                          </w:p>
                        </w:tc>
                      </w:tr>
                      <w:tr w:rsidR="0088240C" w:rsidRPr="00AD1484" w:rsidTr="00263896">
                        <w:tc>
                          <w:tcPr>
                            <w:tcW w:w="1080" w:type="dxa"/>
                          </w:tcPr>
                          <w:p w:rsidR="0088240C" w:rsidRPr="00DC5A9F" w:rsidRDefault="0088240C" w:rsidP="00BC16FD">
                            <w:pPr>
                              <w:ind w:left="-23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88240C" w:rsidRPr="00DC5A9F" w:rsidRDefault="0088240C" w:rsidP="00BC16FD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RFID World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:rsidR="0088240C" w:rsidRPr="00DC5A9F" w:rsidRDefault="0088240C" w:rsidP="00BC16FD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RFID in Industry Boot Camp seminar</w:t>
                            </w:r>
                          </w:p>
                        </w:tc>
                      </w:tr>
                      <w:tr w:rsidR="0088240C" w:rsidRPr="00AD1484" w:rsidTr="00263896">
                        <w:tc>
                          <w:tcPr>
                            <w:tcW w:w="1080" w:type="dxa"/>
                          </w:tcPr>
                          <w:p w:rsidR="0088240C" w:rsidRPr="00DC5A9F" w:rsidRDefault="0088240C" w:rsidP="00BC16FD">
                            <w:pPr>
                              <w:ind w:left="-23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2003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88240C" w:rsidRPr="00DC5A9F" w:rsidRDefault="0088240C" w:rsidP="00BC16FD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IBM Corporation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:rsidR="0088240C" w:rsidRPr="00DC5A9F" w:rsidRDefault="0088240C" w:rsidP="00BC16FD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Bus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iness Acumen Leadership Series s</w:t>
                            </w:r>
                            <w:r w:rsidRPr="00DC5A9F">
                              <w:rPr>
                                <w:sz w:val="19"/>
                                <w:szCs w:val="19"/>
                              </w:rPr>
                              <w:t>eminar</w:t>
                            </w:r>
                          </w:p>
                        </w:tc>
                      </w:tr>
                      <w:tr w:rsidR="0088240C" w:rsidRPr="00AD1484" w:rsidTr="00263896">
                        <w:tc>
                          <w:tcPr>
                            <w:tcW w:w="1080" w:type="dxa"/>
                          </w:tcPr>
                          <w:p w:rsidR="0088240C" w:rsidRPr="00DC5A9F" w:rsidRDefault="0088240C" w:rsidP="00BC16FD">
                            <w:pPr>
                              <w:ind w:left="-23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1990 - 1996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88240C" w:rsidRPr="00DC5A9F" w:rsidRDefault="0088240C" w:rsidP="00BC16FD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COMMON, IBM Users Group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:rsidR="0088240C" w:rsidRPr="00DC5A9F" w:rsidRDefault="0088240C" w:rsidP="00BC16FD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Project Management courses (Director, World Technology Group)</w:t>
                            </w:r>
                          </w:p>
                        </w:tc>
                      </w:tr>
                      <w:tr w:rsidR="0088240C" w:rsidRPr="00AD1484" w:rsidTr="00263896">
                        <w:tc>
                          <w:tcPr>
                            <w:tcW w:w="1080" w:type="dxa"/>
                          </w:tcPr>
                          <w:p w:rsidR="0088240C" w:rsidRPr="00DC5A9F" w:rsidRDefault="0088240C" w:rsidP="00BC16FD">
                            <w:pPr>
                              <w:ind w:left="-23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1992 - 1994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88240C" w:rsidRPr="00DC5A9F" w:rsidRDefault="0088240C" w:rsidP="00BC16FD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IESC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:rsidR="0088240C" w:rsidRPr="00DC5A9F" w:rsidRDefault="0088240C" w:rsidP="00BC16FD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Project Facilitation / Strategic &amp; Tactical Systems Development course</w:t>
                            </w:r>
                          </w:p>
                        </w:tc>
                      </w:tr>
                      <w:tr w:rsidR="0088240C" w:rsidRPr="00AD1484" w:rsidTr="00263896">
                        <w:tc>
                          <w:tcPr>
                            <w:tcW w:w="1080" w:type="dxa"/>
                          </w:tcPr>
                          <w:p w:rsidR="0088240C" w:rsidRPr="00DC5A9F" w:rsidRDefault="0088240C" w:rsidP="00BC16FD">
                            <w:pPr>
                              <w:ind w:left="-23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1986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88240C" w:rsidRPr="00DC5A9F" w:rsidRDefault="0088240C" w:rsidP="00BC16FD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AICCP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:rsidR="0088240C" w:rsidRPr="00DC5A9F" w:rsidRDefault="0088240C" w:rsidP="00BC16FD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Certificate of Computer Professionals (CCP)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Pr="00DC5A9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No. </w:t>
                            </w:r>
                            <w:r w:rsidRPr="00DC5A9F">
                              <w:rPr>
                                <w:sz w:val="19"/>
                                <w:szCs w:val="19"/>
                              </w:rPr>
                              <w:t>1R3065</w:t>
                            </w:r>
                          </w:p>
                        </w:tc>
                      </w:tr>
                      <w:tr w:rsidR="0088240C" w:rsidRPr="00AD1484" w:rsidTr="00263896">
                        <w:tc>
                          <w:tcPr>
                            <w:tcW w:w="1080" w:type="dxa"/>
                          </w:tcPr>
                          <w:p w:rsidR="0088240C" w:rsidRPr="00DC5A9F" w:rsidRDefault="0088240C" w:rsidP="00BC16FD">
                            <w:pPr>
                              <w:ind w:left="-23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1986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88240C" w:rsidRPr="00DC5A9F" w:rsidRDefault="0088240C" w:rsidP="00BC16FD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AICCP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:rsidR="0088240C" w:rsidRPr="00DC5A9F" w:rsidRDefault="0088240C" w:rsidP="00BC16FD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BC16FD">
                              <w:rPr>
                                <w:sz w:val="19"/>
                                <w:szCs w:val="19"/>
                              </w:rPr>
                              <w:t>Certificate of Data Processing (CDP), No. 830982</w:t>
                            </w:r>
                          </w:p>
                        </w:tc>
                      </w:tr>
                      <w:tr w:rsidR="0088240C" w:rsidRPr="00AD1484" w:rsidTr="00263896">
                        <w:tc>
                          <w:tcPr>
                            <w:tcW w:w="1080" w:type="dxa"/>
                          </w:tcPr>
                          <w:p w:rsidR="0088240C" w:rsidRPr="00DC5A9F" w:rsidRDefault="0088240C" w:rsidP="00BC16FD">
                            <w:pPr>
                              <w:ind w:left="-23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1986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88240C" w:rsidRPr="00DC5A9F" w:rsidRDefault="0088240C" w:rsidP="00BC16FD">
                            <w:pPr>
                              <w:ind w:left="-1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AICCP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:rsidR="0088240C" w:rsidRPr="00DC5A9F" w:rsidRDefault="0088240C" w:rsidP="00BC16FD">
                            <w:pPr>
                              <w:ind w:left="-108" w:right="-108"/>
                              <w:rPr>
                                <w:sz w:val="19"/>
                                <w:szCs w:val="19"/>
                              </w:rPr>
                            </w:pPr>
                            <w:r w:rsidRPr="00DC5A9F">
                              <w:rPr>
                                <w:sz w:val="19"/>
                                <w:szCs w:val="19"/>
                              </w:rPr>
                              <w:t>Certificate of Data Processing (CDP), No. 830982</w:t>
                            </w:r>
                          </w:p>
                        </w:tc>
                      </w:tr>
                    </w:tbl>
                    <w:p w:rsidR="0088240C" w:rsidRDefault="0088240C"/>
                  </w:txbxContent>
                </v:textbox>
              </v:shape>
            </w:pict>
          </mc:Fallback>
        </mc:AlternateContent>
      </w:r>
    </w:p>
    <w:p w:rsidR="00DF73E4" w:rsidRDefault="00DF73E4" w:rsidP="00116413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263896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  <w:r>
        <w:rPr>
          <w:rFonts w:ascii="Arial" w:hAnsi="Arial" w:cs="Arial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BD475D" wp14:editId="756786AF">
                <wp:simplePos x="0" y="0"/>
                <wp:positionH relativeFrom="column">
                  <wp:posOffset>-76200</wp:posOffset>
                </wp:positionH>
                <wp:positionV relativeFrom="paragraph">
                  <wp:posOffset>67945</wp:posOffset>
                </wp:positionV>
                <wp:extent cx="990600" cy="10591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7B5501" w:rsidRDefault="0088240C" w:rsidP="007B5501">
                            <w:pPr>
                              <w:spacing w:after="0" w:line="240" w:lineRule="auto"/>
                              <w:ind w:left="-101" w:right="-135" w:hanging="86"/>
                              <w:jc w:val="center"/>
                              <w:rPr>
                                <w:rFonts w:ascii="Nyala" w:hAnsi="Nyala"/>
                                <w:i/>
                                <w:color w:val="434337"/>
                                <w:sz w:val="23"/>
                                <w:szCs w:val="23"/>
                              </w:rPr>
                            </w:pPr>
                            <w:r w:rsidRPr="007B5501">
                              <w:rPr>
                                <w:rFonts w:ascii="Nyala" w:hAnsi="Nyala"/>
                                <w:i/>
                                <w:color w:val="434337"/>
                                <w:sz w:val="23"/>
                                <w:szCs w:val="23"/>
                              </w:rPr>
                              <w:t>“Education's purpose is to replace an empty mind with an open one.”</w:t>
                            </w:r>
                          </w:p>
                          <w:p w:rsidR="0088240C" w:rsidRDefault="0088240C" w:rsidP="007B5501">
                            <w:pPr>
                              <w:spacing w:after="0" w:line="240" w:lineRule="auto"/>
                              <w:ind w:right="-130" w:hanging="86"/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color w:val="434337"/>
                                <w:sz w:val="18"/>
                                <w:szCs w:val="18"/>
                              </w:rPr>
                              <w:t>~</w:t>
                            </w:r>
                            <w:r w:rsidRPr="00733B58">
                              <w:rPr>
                                <w:rFonts w:ascii="Century Schoolbook" w:hAnsi="Century Schoolbook"/>
                                <w:i/>
                                <w:color w:val="43433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B5501">
                              <w:rPr>
                                <w:rFonts w:ascii="MV Boli" w:hAnsi="MV Boli" w:cs="MV Boli"/>
                                <w:b/>
                                <w:color w:val="434337"/>
                                <w:sz w:val="17"/>
                                <w:szCs w:val="17"/>
                              </w:rPr>
                              <w:t>Malcolm</w:t>
                            </w:r>
                            <w:r w:rsidRPr="007B5501">
                              <w:rPr>
                                <w:rFonts w:ascii="MV Boli" w:hAnsi="MV Boli" w:cs="MV Boli"/>
                                <w:color w:val="434337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5501">
                              <w:rPr>
                                <w:rFonts w:ascii="MV Boli" w:hAnsi="MV Boli" w:cs="MV Boli"/>
                                <w:b/>
                                <w:color w:val="434337"/>
                                <w:sz w:val="17"/>
                                <w:szCs w:val="17"/>
                              </w:rPr>
                              <w:t>Forbes</w:t>
                            </w:r>
                            <w:r w:rsidRPr="00573A43">
                              <w:rPr>
                                <w:rFonts w:ascii="Century Schoolbook" w:hAnsi="Century Schoolbook"/>
                                <w:i/>
                                <w:color w:val="43433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475D" id="Text Box 32" o:spid="_x0000_s1091" type="#_x0000_t202" style="position:absolute;margin-left:-6pt;margin-top:5.35pt;width:78pt;height:83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" filled="f" stroked="f" strokeweight=".5pt">
                <v:textbox>
                  <w:txbxContent>
                    <w:p w:rsidR="0088240C" w:rsidRPr="007B5501" w:rsidRDefault="0088240C" w:rsidP="007B5501">
                      <w:pPr>
                        <w:spacing w:after="0" w:line="240" w:lineRule="auto"/>
                        <w:ind w:left="-101" w:right="-135" w:hanging="86"/>
                        <w:jc w:val="center"/>
                        <w:rPr>
                          <w:rFonts w:ascii="Nyala" w:hAnsi="Nyala"/>
                          <w:i/>
                          <w:color w:val="434337"/>
                          <w:sz w:val="23"/>
                          <w:szCs w:val="23"/>
                        </w:rPr>
                      </w:pPr>
                      <w:r w:rsidRPr="007B5501">
                        <w:rPr>
                          <w:rFonts w:ascii="Nyala" w:hAnsi="Nyala"/>
                          <w:i/>
                          <w:color w:val="434337"/>
                          <w:sz w:val="23"/>
                          <w:szCs w:val="23"/>
                        </w:rPr>
                        <w:t>“Education's purpose is to replace an empty mind with an open one.”</w:t>
                      </w:r>
                    </w:p>
                    <w:p w:rsidR="0088240C" w:rsidRDefault="0088240C" w:rsidP="007B5501">
                      <w:pPr>
                        <w:spacing w:after="0" w:line="240" w:lineRule="auto"/>
                        <w:ind w:right="-130" w:hanging="86"/>
                      </w:pPr>
                      <w:r>
                        <w:rPr>
                          <w:rFonts w:ascii="Century Schoolbook" w:hAnsi="Century Schoolbook"/>
                          <w:i/>
                          <w:color w:val="434337"/>
                          <w:sz w:val="18"/>
                          <w:szCs w:val="18"/>
                        </w:rPr>
                        <w:t>~</w:t>
                      </w:r>
                      <w:r w:rsidRPr="00733B58">
                        <w:rPr>
                          <w:rFonts w:ascii="Century Schoolbook" w:hAnsi="Century Schoolbook"/>
                          <w:i/>
                          <w:color w:val="434337"/>
                          <w:sz w:val="12"/>
                          <w:szCs w:val="12"/>
                        </w:rPr>
                        <w:t xml:space="preserve"> </w:t>
                      </w:r>
                      <w:r w:rsidRPr="007B5501">
                        <w:rPr>
                          <w:rFonts w:ascii="MV Boli" w:hAnsi="MV Boli" w:cs="MV Boli"/>
                          <w:b/>
                          <w:color w:val="434337"/>
                          <w:sz w:val="17"/>
                          <w:szCs w:val="17"/>
                        </w:rPr>
                        <w:t>Malcolm</w:t>
                      </w:r>
                      <w:r w:rsidRPr="007B5501">
                        <w:rPr>
                          <w:rFonts w:ascii="MV Boli" w:hAnsi="MV Boli" w:cs="MV Boli"/>
                          <w:color w:val="434337"/>
                          <w:sz w:val="17"/>
                          <w:szCs w:val="17"/>
                        </w:rPr>
                        <w:t xml:space="preserve"> </w:t>
                      </w:r>
                      <w:r w:rsidRPr="007B5501">
                        <w:rPr>
                          <w:rFonts w:ascii="MV Boli" w:hAnsi="MV Boli" w:cs="MV Boli"/>
                          <w:b/>
                          <w:color w:val="434337"/>
                          <w:sz w:val="17"/>
                          <w:szCs w:val="17"/>
                        </w:rPr>
                        <w:t>Forbes</w:t>
                      </w:r>
                      <w:r w:rsidRPr="00573A43">
                        <w:rPr>
                          <w:rFonts w:ascii="Century Schoolbook" w:hAnsi="Century Schoolbook"/>
                          <w:i/>
                          <w:color w:val="43433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F63BC" w:rsidRDefault="001F63BC" w:rsidP="007B5501">
      <w:pPr>
        <w:spacing w:after="0"/>
        <w:ind w:right="36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Pr="008D5B32" w:rsidRDefault="001F63BC" w:rsidP="00205F22">
      <w:pPr>
        <w:spacing w:after="0"/>
        <w:rPr>
          <w:rFonts w:ascii="Arial" w:hAnsi="Arial" w:cs="Arial"/>
          <w:b/>
          <w:smallCaps/>
          <w:noProof/>
          <w:sz w:val="16"/>
          <w:szCs w:val="16"/>
        </w:rPr>
      </w:pPr>
    </w:p>
    <w:p w:rsidR="001F63BC" w:rsidRPr="008D5B32" w:rsidRDefault="008D5B32" w:rsidP="00205F22">
      <w:pPr>
        <w:spacing w:after="0"/>
        <w:rPr>
          <w:rFonts w:ascii="Arial" w:hAnsi="Arial" w:cs="Arial"/>
          <w:b/>
          <w:smallCaps/>
          <w:noProof/>
          <w:sz w:val="16"/>
          <w:szCs w:val="16"/>
        </w:rPr>
      </w:pPr>
      <w:r w:rsidRPr="008D5B32">
        <w:rPr>
          <w:b/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13831F05" wp14:editId="2849CC06">
                <wp:simplePos x="0" y="0"/>
                <wp:positionH relativeFrom="column">
                  <wp:posOffset>34290</wp:posOffset>
                </wp:positionH>
                <wp:positionV relativeFrom="page">
                  <wp:posOffset>6551295</wp:posOffset>
                </wp:positionV>
                <wp:extent cx="695325" cy="733425"/>
                <wp:effectExtent l="0" t="0" r="0" b="9525"/>
                <wp:wrapNone/>
                <wp:docPr id="2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8240C" w:rsidRPr="00641647" w:rsidRDefault="0088240C" w:rsidP="001F63BC">
                            <w:pPr>
                              <w:ind w:left="-86" w:right="-8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189BA" wp14:editId="368D9C15">
                                  <wp:extent cx="561975" cy="619125"/>
                                  <wp:effectExtent l="0" t="0" r="9525" b="9525"/>
                                  <wp:docPr id="465" name="Picture 465" descr="https://encrypted-tbn1.gstatic.com/images?q=tbn:ANd9GcQg-E0AOfRXDJ4aIB6iwTyPS3yqyvZ-gwe--m0Lk2AQjyKUJbEDS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encrypted-tbn1.gstatic.com/images?q=tbn:ANd9GcQg-E0AOfRXDJ4aIB6iwTyPS3yqyvZ-gwe--m0Lk2AQjyKUJbEDS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aturation sat="3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246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1F05" id="Text Box 123" o:spid="_x0000_s1092" type="#_x0000_t202" style="position:absolute;margin-left:2.7pt;margin-top:515.85pt;width:54.75pt;height:57.75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" filled="f" stroked="f">
                <v:textbox>
                  <w:txbxContent>
                    <w:p w:rsidR="0088240C" w:rsidRPr="00641647" w:rsidRDefault="0088240C" w:rsidP="001F63BC">
                      <w:pPr>
                        <w:ind w:left="-86" w:right="-8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8189BA" wp14:editId="368D9C15">
                            <wp:extent cx="561975" cy="619125"/>
                            <wp:effectExtent l="0" t="0" r="9525" b="9525"/>
                            <wp:docPr id="465" name="Picture 465" descr="https://encrypted-tbn1.gstatic.com/images?q=tbn:ANd9GcQg-E0AOfRXDJ4aIB6iwTyPS3yqyvZ-gwe--m0Lk2AQjyKUJbEDS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encrypted-tbn1.gstatic.com/images?q=tbn:ANd9GcQg-E0AOfRXDJ4aIB6iwTyPS3yqyvZ-gwe--m0Lk2AQjyKUJbEDS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email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saturation sat="3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246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DC5A9F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ACE642" wp14:editId="140A6272">
                <wp:simplePos x="0" y="0"/>
                <wp:positionH relativeFrom="column">
                  <wp:posOffset>268605</wp:posOffset>
                </wp:positionH>
                <wp:positionV relativeFrom="paragraph">
                  <wp:posOffset>74930</wp:posOffset>
                </wp:positionV>
                <wp:extent cx="6724650" cy="259080"/>
                <wp:effectExtent l="0" t="0" r="0" b="762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40C" w:rsidRPr="009118CF" w:rsidRDefault="0088240C" w:rsidP="00DC5A9F">
                            <w:pPr>
                              <w:spacing w:after="0"/>
                              <w:ind w:left="-90" w:right="-90"/>
                              <w:jc w:val="center"/>
                              <w:rPr>
                                <w:rFonts w:cstheme="minorHAnsi"/>
                                <w:b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7B5501">
                              <w:rPr>
                                <w:rFonts w:ascii="Tempus Sans ITC" w:hAnsi="Tempus Sans ITC" w:cstheme="minorHAnsi"/>
                                <w:color w:val="4A442A" w:themeColor="background2" w:themeShade="40"/>
                                <w:sz w:val="19"/>
                                <w:szCs w:val="19"/>
                              </w:rPr>
                              <w:t>“</w:t>
                            </w:r>
                            <w:r w:rsidRPr="007B5501">
                              <w:rPr>
                                <w:rFonts w:ascii="Tempus Sans ITC" w:hAnsi="Tempus Sans ITC" w:cstheme="minorHAnsi"/>
                                <w:color w:val="1D1B11" w:themeColor="background2" w:themeShade="1A"/>
                                <w:sz w:val="19"/>
                                <w:szCs w:val="19"/>
                              </w:rPr>
                              <w:t>The school of hard knocks is an accelerated curriculum</w:t>
                            </w:r>
                            <w:r w:rsidRPr="007B5501">
                              <w:rPr>
                                <w:rFonts w:ascii="Tempus Sans ITC" w:hAnsi="Tempus Sans ITC" w:cstheme="minorHAnsi"/>
                                <w:color w:val="4A442A" w:themeColor="background2" w:themeShade="40"/>
                                <w:sz w:val="19"/>
                                <w:szCs w:val="19"/>
                              </w:rPr>
                              <w:t>”</w:t>
                            </w:r>
                            <w:r w:rsidRPr="001B4E02">
                              <w:rPr>
                                <w:rFonts w:cstheme="minorHAnsi"/>
                                <w:color w:val="4A442A" w:themeColor="background2" w:themeShade="40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DC5A9F">
                              <w:rPr>
                                <w:rFonts w:cstheme="minorHAnsi"/>
                                <w:b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~</w:t>
                            </w:r>
                            <w:r w:rsidRPr="00DC5A9F">
                              <w:rPr>
                                <w:rFonts w:cstheme="minorHAnsi"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5501">
                              <w:rPr>
                                <w:rFonts w:ascii="Papyrus" w:hAnsi="Papyrus" w:cs="MV Boli"/>
                                <w:b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M</w:t>
                            </w:r>
                            <w:r w:rsidRPr="007B5501">
                              <w:rPr>
                                <w:rFonts w:ascii="Papyrus" w:hAnsi="Papyrus" w:cs="MV Boli"/>
                                <w:b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enander</w:t>
                            </w:r>
                            <w:r w:rsidRPr="007B5501">
                              <w:rPr>
                                <w:rFonts w:ascii="Papyrus" w:hAnsi="Papyrus" w:cs="MV Boli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5501">
                              <w:rPr>
                                <w:rFonts w:ascii="Papyrus" w:hAnsi="Papyrus" w:cs="MV Boli"/>
                                <w:b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of</w:t>
                            </w:r>
                            <w:r w:rsidRPr="007B5501">
                              <w:rPr>
                                <w:rFonts w:ascii="Papyrus" w:hAnsi="Papyrus" w:cs="MV Boli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5501">
                              <w:rPr>
                                <w:rFonts w:ascii="Papyrus" w:hAnsi="Papyrus" w:cs="MV Boli"/>
                                <w:b/>
                                <w:color w:val="4A442A" w:themeColor="background2" w:themeShade="40"/>
                                <w:sz w:val="16"/>
                                <w:szCs w:val="16"/>
                              </w:rPr>
                              <w:t>A</w:t>
                            </w:r>
                            <w:r w:rsidRPr="007B5501">
                              <w:rPr>
                                <w:rFonts w:ascii="Papyrus" w:hAnsi="Papyrus" w:cs="MV Boli"/>
                                <w:b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th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E642" id="Text Box 237" o:spid="_x0000_s1093" type="#_x0000_t202" style="position:absolute;margin-left:21.15pt;margin-top:5.9pt;width:529.5pt;height:20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" filled="f" stroked="f">
                <v:textbox>
                  <w:txbxContent>
                    <w:p w:rsidR="0088240C" w:rsidRPr="009118CF" w:rsidRDefault="0088240C" w:rsidP="00DC5A9F">
                      <w:pPr>
                        <w:spacing w:after="0"/>
                        <w:ind w:left="-90" w:right="-90"/>
                        <w:jc w:val="center"/>
                        <w:rPr>
                          <w:rFonts w:cstheme="minorHAnsi"/>
                          <w:b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7B5501">
                        <w:rPr>
                          <w:rFonts w:ascii="Tempus Sans ITC" w:hAnsi="Tempus Sans ITC" w:cstheme="minorHAnsi"/>
                          <w:color w:val="4A442A" w:themeColor="background2" w:themeShade="40"/>
                          <w:sz w:val="19"/>
                          <w:szCs w:val="19"/>
                        </w:rPr>
                        <w:t>“</w:t>
                      </w:r>
                      <w:r w:rsidRPr="007B5501">
                        <w:rPr>
                          <w:rFonts w:ascii="Tempus Sans ITC" w:hAnsi="Tempus Sans ITC" w:cstheme="minorHAnsi"/>
                          <w:color w:val="1D1B11" w:themeColor="background2" w:themeShade="1A"/>
                          <w:sz w:val="19"/>
                          <w:szCs w:val="19"/>
                        </w:rPr>
                        <w:t>The school of hard knocks is an accelerated curriculum</w:t>
                      </w:r>
                      <w:r w:rsidRPr="007B5501">
                        <w:rPr>
                          <w:rFonts w:ascii="Tempus Sans ITC" w:hAnsi="Tempus Sans ITC" w:cstheme="minorHAnsi"/>
                          <w:color w:val="4A442A" w:themeColor="background2" w:themeShade="40"/>
                          <w:sz w:val="19"/>
                          <w:szCs w:val="19"/>
                        </w:rPr>
                        <w:t>”</w:t>
                      </w:r>
                      <w:r w:rsidRPr="001B4E02">
                        <w:rPr>
                          <w:rFonts w:cstheme="minorHAnsi"/>
                          <w:color w:val="4A442A" w:themeColor="background2" w:themeShade="40"/>
                          <w:sz w:val="4"/>
                          <w:szCs w:val="4"/>
                        </w:rPr>
                        <w:t xml:space="preserve"> </w:t>
                      </w:r>
                      <w:r w:rsidRPr="00DC5A9F">
                        <w:rPr>
                          <w:rFonts w:cstheme="minorHAnsi"/>
                          <w:b/>
                          <w:color w:val="4A442A" w:themeColor="background2" w:themeShade="40"/>
                          <w:sz w:val="16"/>
                          <w:szCs w:val="16"/>
                        </w:rPr>
                        <w:t>~</w:t>
                      </w:r>
                      <w:r w:rsidRPr="00DC5A9F">
                        <w:rPr>
                          <w:rFonts w:cstheme="minorHAnsi"/>
                          <w:color w:val="4A442A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 w:rsidRPr="007B5501">
                        <w:rPr>
                          <w:rFonts w:ascii="Papyrus" w:hAnsi="Papyrus" w:cs="MV Boli"/>
                          <w:b/>
                          <w:color w:val="4A442A" w:themeColor="background2" w:themeShade="40"/>
                          <w:sz w:val="16"/>
                          <w:szCs w:val="16"/>
                        </w:rPr>
                        <w:t>M</w:t>
                      </w:r>
                      <w:r w:rsidRPr="007B5501">
                        <w:rPr>
                          <w:rFonts w:ascii="Papyrus" w:hAnsi="Papyrus" w:cs="MV Boli"/>
                          <w:b/>
                          <w:color w:val="4A442A" w:themeColor="background2" w:themeShade="40"/>
                          <w:sz w:val="18"/>
                          <w:szCs w:val="18"/>
                        </w:rPr>
                        <w:t>enander</w:t>
                      </w:r>
                      <w:r w:rsidRPr="007B5501">
                        <w:rPr>
                          <w:rFonts w:ascii="Papyrus" w:hAnsi="Papyrus" w:cs="MV Boli"/>
                          <w:color w:val="4A442A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7B5501">
                        <w:rPr>
                          <w:rFonts w:ascii="Papyrus" w:hAnsi="Papyrus" w:cs="MV Boli"/>
                          <w:b/>
                          <w:color w:val="4A442A" w:themeColor="background2" w:themeShade="40"/>
                          <w:sz w:val="18"/>
                          <w:szCs w:val="18"/>
                        </w:rPr>
                        <w:t>of</w:t>
                      </w:r>
                      <w:r w:rsidRPr="007B5501">
                        <w:rPr>
                          <w:rFonts w:ascii="Papyrus" w:hAnsi="Papyrus" w:cs="MV Boli"/>
                          <w:color w:val="4A442A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7B5501">
                        <w:rPr>
                          <w:rFonts w:ascii="Papyrus" w:hAnsi="Papyrus" w:cs="MV Boli"/>
                          <w:b/>
                          <w:color w:val="4A442A" w:themeColor="background2" w:themeShade="40"/>
                          <w:sz w:val="16"/>
                          <w:szCs w:val="16"/>
                        </w:rPr>
                        <w:t>A</w:t>
                      </w:r>
                      <w:r w:rsidRPr="007B5501">
                        <w:rPr>
                          <w:rFonts w:ascii="Papyrus" w:hAnsi="Papyrus" w:cs="MV Boli"/>
                          <w:b/>
                          <w:color w:val="4A442A" w:themeColor="background2" w:themeShade="40"/>
                          <w:sz w:val="18"/>
                          <w:szCs w:val="18"/>
                        </w:rPr>
                        <w:t>thens</w:t>
                      </w:r>
                    </w:p>
                  </w:txbxContent>
                </v:textbox>
              </v:shape>
            </w:pict>
          </mc:Fallback>
        </mc:AlternateContent>
      </w: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  <w:r w:rsidRPr="001F63BC">
        <w:rPr>
          <w:rFonts w:ascii="Arial" w:hAnsi="Arial" w:cs="Arial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708B7331" wp14:editId="30CF0215">
                <wp:simplePos x="0" y="0"/>
                <wp:positionH relativeFrom="margin">
                  <wp:posOffset>1905</wp:posOffset>
                </wp:positionH>
                <wp:positionV relativeFrom="paragraph">
                  <wp:posOffset>25400</wp:posOffset>
                </wp:positionV>
                <wp:extent cx="7261860" cy="1590675"/>
                <wp:effectExtent l="0" t="0" r="15240" b="28575"/>
                <wp:wrapNone/>
                <wp:docPr id="11" name="Horizontal Scrol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1860" cy="1590675"/>
                        </a:xfrm>
                        <a:prstGeom prst="horizontalScroll">
                          <a:avLst>
                            <a:gd name="adj" fmla="val 9845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8240C" w:rsidRPr="0008668C" w:rsidRDefault="0088240C" w:rsidP="001F63BC">
                            <w:pPr>
                              <w:spacing w:after="0" w:line="240" w:lineRule="auto"/>
                              <w:ind w:left="-270" w:right="9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08668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ducation</w:t>
                            </w:r>
                            <w:r w:rsidRPr="006148C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48C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ertifications</w:t>
                            </w:r>
                          </w:p>
                          <w:p w:rsidR="0088240C" w:rsidRDefault="0088240C" w:rsidP="001F63B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8240C" w:rsidRPr="00D83C07" w:rsidRDefault="0088240C" w:rsidP="001F63B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8240C" w:rsidRDefault="0088240C" w:rsidP="001F63B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8240C" w:rsidRPr="00D970D4" w:rsidRDefault="0088240C" w:rsidP="001F63B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88240C" w:rsidRDefault="0088240C" w:rsidP="001F63BC">
                            <w:pPr>
                              <w:tabs>
                                <w:tab w:val="left" w:pos="1800"/>
                                <w:tab w:val="left" w:pos="3780"/>
                                <w:tab w:val="left" w:pos="639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8240C" w:rsidRPr="0099428F" w:rsidRDefault="0088240C" w:rsidP="001F63BC">
                            <w:pPr>
                              <w:tabs>
                                <w:tab w:val="left" w:pos="1800"/>
                                <w:tab w:val="left" w:pos="3780"/>
                                <w:tab w:val="left" w:pos="6390"/>
                                <w:tab w:val="left" w:pos="86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B733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1" o:spid="_x0000_s1094" type="#_x0000_t98" style="position:absolute;margin-left:.15pt;margin-top:2pt;width:571.8pt;height:125.25pt;z-index:-25135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" adj="2127" fillcolor="white [3212]" strokecolor="gray [1629]" strokeweight="1.25pt">
                <v:fill color2="#f2f2f2 [3052]" focus="100%" type="gradient"/>
                <v:textbox inset=",,0">
                  <w:txbxContent>
                    <w:p w:rsidR="0088240C" w:rsidRPr="0008668C" w:rsidRDefault="0088240C" w:rsidP="001F63BC">
                      <w:pPr>
                        <w:spacing w:after="0" w:line="240" w:lineRule="auto"/>
                        <w:ind w:left="-270" w:right="90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08668C">
                        <w:rPr>
                          <w:rFonts w:ascii="Arial" w:hAnsi="Arial" w:cs="Arial"/>
                          <w:b/>
                          <w:color w:val="000000"/>
                        </w:rPr>
                        <w:t>Education</w:t>
                      </w:r>
                      <w:r w:rsidRPr="006148C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148C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&amp;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Certifications</w:t>
                      </w:r>
                    </w:p>
                    <w:p w:rsidR="0088240C" w:rsidRDefault="0088240C" w:rsidP="001F63BC">
                      <w:pPr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8240C" w:rsidRPr="00D83C07" w:rsidRDefault="0088240C" w:rsidP="001F63BC">
                      <w:pPr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8240C" w:rsidRDefault="0088240C" w:rsidP="001F63BC">
                      <w:pPr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8240C" w:rsidRPr="00D970D4" w:rsidRDefault="0088240C" w:rsidP="001F63BC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88240C" w:rsidRDefault="0088240C" w:rsidP="001F63BC">
                      <w:pPr>
                        <w:tabs>
                          <w:tab w:val="left" w:pos="1800"/>
                          <w:tab w:val="left" w:pos="3780"/>
                          <w:tab w:val="left" w:pos="6390"/>
                          <w:tab w:val="left" w:pos="864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8240C" w:rsidRPr="0099428F" w:rsidRDefault="0088240C" w:rsidP="001F63BC">
                      <w:pPr>
                        <w:tabs>
                          <w:tab w:val="left" w:pos="1800"/>
                          <w:tab w:val="left" w:pos="3780"/>
                          <w:tab w:val="left" w:pos="6390"/>
                          <w:tab w:val="left" w:pos="864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  <w:r w:rsidRPr="001F63BC">
        <w:rPr>
          <w:rFonts w:ascii="Arial" w:hAnsi="Arial" w:cs="Arial"/>
          <w:smallCaps/>
          <w:noProof/>
          <w:sz w:val="16"/>
          <w:szCs w:val="16"/>
        </w:rPr>
        <w:drawing>
          <wp:anchor distT="0" distB="0" distL="114300" distR="114300" simplePos="0" relativeHeight="251970560" behindDoc="0" locked="0" layoutInCell="1" allowOverlap="1" wp14:anchorId="15A4D75F" wp14:editId="6FE70A4F">
            <wp:simplePos x="0" y="0"/>
            <wp:positionH relativeFrom="column">
              <wp:posOffset>525780</wp:posOffset>
            </wp:positionH>
            <wp:positionV relativeFrom="paragraph">
              <wp:posOffset>0</wp:posOffset>
            </wp:positionV>
            <wp:extent cx="561975" cy="528955"/>
            <wp:effectExtent l="0" t="0" r="9525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ir Force Academy logo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3BC">
        <w:rPr>
          <w:rFonts w:ascii="Arial" w:hAnsi="Arial" w:cs="Arial"/>
          <w:smallCaps/>
          <w:noProof/>
          <w:sz w:val="16"/>
          <w:szCs w:val="16"/>
        </w:rPr>
        <w:drawing>
          <wp:anchor distT="0" distB="0" distL="114300" distR="114300" simplePos="0" relativeHeight="251969536" behindDoc="0" locked="0" layoutInCell="1" allowOverlap="1" wp14:anchorId="76881A0D" wp14:editId="5E5C4A8C">
            <wp:simplePos x="0" y="0"/>
            <wp:positionH relativeFrom="column">
              <wp:posOffset>1608455</wp:posOffset>
            </wp:positionH>
            <wp:positionV relativeFrom="paragraph">
              <wp:posOffset>19685</wp:posOffset>
            </wp:positionV>
            <wp:extent cx="890905" cy="499110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cester State College - logo 2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3BC">
        <w:rPr>
          <w:rFonts w:ascii="Arial" w:hAnsi="Arial" w:cs="Arial"/>
          <w:smallCaps/>
          <w:noProof/>
          <w:sz w:val="16"/>
          <w:szCs w:val="16"/>
        </w:rPr>
        <w:drawing>
          <wp:anchor distT="0" distB="0" distL="114300" distR="114300" simplePos="0" relativeHeight="251968512" behindDoc="0" locked="0" layoutInCell="1" allowOverlap="1" wp14:anchorId="4F1446C1" wp14:editId="57EB3CCB">
            <wp:simplePos x="0" y="0"/>
            <wp:positionH relativeFrom="column">
              <wp:posOffset>6096000</wp:posOffset>
            </wp:positionH>
            <wp:positionV relativeFrom="paragraph">
              <wp:posOffset>102870</wp:posOffset>
            </wp:positionV>
            <wp:extent cx="1028700" cy="35941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iver\AppData\Local\Microsoft\Windows\INetCache\Content.Word\ScrumAllianace - CSM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3BC">
        <w:rPr>
          <w:rFonts w:ascii="Arial" w:hAnsi="Arial" w:cs="Arial"/>
          <w:smallCaps/>
          <w:noProof/>
          <w:sz w:val="16"/>
          <w:szCs w:val="16"/>
        </w:rPr>
        <w:drawing>
          <wp:anchor distT="0" distB="0" distL="114300" distR="114300" simplePos="0" relativeHeight="251967488" behindDoc="0" locked="0" layoutInCell="1" allowOverlap="1" wp14:anchorId="546D239B" wp14:editId="79FBE1D9">
            <wp:simplePos x="0" y="0"/>
            <wp:positionH relativeFrom="column">
              <wp:posOffset>4617720</wp:posOffset>
            </wp:positionH>
            <wp:positionV relativeFrom="paragraph">
              <wp:posOffset>69215</wp:posOffset>
            </wp:positionV>
            <wp:extent cx="1021080" cy="426720"/>
            <wp:effectExtent l="0" t="0" r="762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iver\AppData\Local\Microsoft\Windows\INetCache\Content.Word\pmp_logo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3BC">
        <w:rPr>
          <w:rFonts w:ascii="Arial" w:hAnsi="Arial" w:cs="Arial"/>
          <w:smallCaps/>
          <w:noProof/>
          <w:sz w:val="16"/>
          <w:szCs w:val="16"/>
        </w:rPr>
        <w:drawing>
          <wp:anchor distT="0" distB="0" distL="114300" distR="114300" simplePos="0" relativeHeight="251966464" behindDoc="0" locked="0" layoutInCell="1" allowOverlap="1" wp14:anchorId="4F2CB7EB" wp14:editId="01988D30">
            <wp:simplePos x="0" y="0"/>
            <wp:positionH relativeFrom="column">
              <wp:posOffset>2962910</wp:posOffset>
            </wp:positionH>
            <wp:positionV relativeFrom="paragraph">
              <wp:posOffset>69215</wp:posOffset>
            </wp:positionV>
            <wp:extent cx="1075690" cy="4286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 logo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3BC">
        <w:rPr>
          <w:rFonts w:ascii="Arial" w:hAnsi="Arial" w:cs="Arial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FCD51CB" wp14:editId="52C79F07">
                <wp:simplePos x="0" y="0"/>
                <wp:positionH relativeFrom="margin">
                  <wp:posOffset>6059805</wp:posOffset>
                </wp:positionH>
                <wp:positionV relativeFrom="paragraph">
                  <wp:posOffset>509270</wp:posOffset>
                </wp:positionV>
                <wp:extent cx="1127760" cy="3714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C6549E" w:rsidRDefault="0088240C" w:rsidP="001F63BC">
                            <w:pPr>
                              <w:spacing w:after="0"/>
                              <w:ind w:left="-180" w:right="-15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549E">
                              <w:rPr>
                                <w:sz w:val="16"/>
                                <w:szCs w:val="16"/>
                              </w:rPr>
                              <w:t xml:space="preserve">SCRUM </w:t>
                            </w:r>
                            <w:r w:rsidRPr="0077660F">
                              <w:rPr>
                                <w:sz w:val="17"/>
                                <w:szCs w:val="17"/>
                              </w:rPr>
                              <w:t>ALLIANCE</w:t>
                            </w:r>
                          </w:p>
                          <w:p w:rsidR="0088240C" w:rsidRPr="0068546D" w:rsidRDefault="0088240C" w:rsidP="001F63BC">
                            <w:pPr>
                              <w:spacing w:after="0"/>
                              <w:ind w:left="-180" w:right="-15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546D">
                              <w:rPr>
                                <w:b/>
                                <w:sz w:val="18"/>
                                <w:szCs w:val="18"/>
                              </w:rPr>
                              <w:t>Certified</w:t>
                            </w:r>
                            <w:r w:rsidRPr="006148C0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8546D">
                              <w:rPr>
                                <w:b/>
                                <w:sz w:val="18"/>
                                <w:szCs w:val="18"/>
                              </w:rPr>
                              <w:t>Scrum</w:t>
                            </w:r>
                            <w:r w:rsidRPr="00733B58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68546D">
                              <w:rPr>
                                <w:b/>
                                <w:sz w:val="18"/>
                                <w:szCs w:val="18"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51CB" id="_x0000_s1095" type="#_x0000_t202" style="position:absolute;margin-left:477.15pt;margin-top:40.1pt;width:88.8pt;height:29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" filled="f" stroked="f">
                <v:textbox>
                  <w:txbxContent>
                    <w:p w:rsidR="0088240C" w:rsidRPr="00C6549E" w:rsidRDefault="0088240C" w:rsidP="001F63BC">
                      <w:pPr>
                        <w:spacing w:after="0"/>
                        <w:ind w:left="-180" w:right="-15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549E">
                        <w:rPr>
                          <w:sz w:val="16"/>
                          <w:szCs w:val="16"/>
                        </w:rPr>
                        <w:t xml:space="preserve">SCRUM </w:t>
                      </w:r>
                      <w:r w:rsidRPr="0077660F">
                        <w:rPr>
                          <w:sz w:val="17"/>
                          <w:szCs w:val="17"/>
                        </w:rPr>
                        <w:t>ALLIANCE</w:t>
                      </w:r>
                    </w:p>
                    <w:p w:rsidR="0088240C" w:rsidRPr="0068546D" w:rsidRDefault="0088240C" w:rsidP="001F63BC">
                      <w:pPr>
                        <w:spacing w:after="0"/>
                        <w:ind w:left="-180" w:right="-15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8546D">
                        <w:rPr>
                          <w:b/>
                          <w:sz w:val="18"/>
                          <w:szCs w:val="18"/>
                        </w:rPr>
                        <w:t>Certified</w:t>
                      </w:r>
                      <w:r w:rsidRPr="006148C0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8546D">
                        <w:rPr>
                          <w:b/>
                          <w:sz w:val="18"/>
                          <w:szCs w:val="18"/>
                        </w:rPr>
                        <w:t>Scrum</w:t>
                      </w:r>
                      <w:r w:rsidRPr="00733B58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68546D">
                        <w:rPr>
                          <w:b/>
                          <w:sz w:val="18"/>
                          <w:szCs w:val="18"/>
                        </w:rPr>
                        <w:t>Ma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63BC">
        <w:rPr>
          <w:rFonts w:ascii="Arial" w:hAnsi="Arial" w:cs="Arial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7D96D6A3" wp14:editId="1EB536F5">
                <wp:simplePos x="0" y="0"/>
                <wp:positionH relativeFrom="column">
                  <wp:posOffset>215265</wp:posOffset>
                </wp:positionH>
                <wp:positionV relativeFrom="paragraph">
                  <wp:posOffset>511810</wp:posOffset>
                </wp:positionV>
                <wp:extent cx="1165860" cy="4000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77660F" w:rsidRDefault="0088240C" w:rsidP="001F63BC">
                            <w:pPr>
                              <w:spacing w:after="0"/>
                              <w:ind w:left="-180" w:right="-180"/>
                              <w:jc w:val="center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77660F">
                              <w:rPr>
                                <w:rFonts w:cs="Arial"/>
                                <w:sz w:val="17"/>
                                <w:szCs w:val="17"/>
                              </w:rPr>
                              <w:t>USAF ACADEMY</w:t>
                            </w:r>
                          </w:p>
                          <w:p w:rsidR="0088240C" w:rsidRPr="0068546D" w:rsidRDefault="0088240C" w:rsidP="001F63BC">
                            <w:pPr>
                              <w:spacing w:after="0"/>
                              <w:ind w:left="-180" w:right="-18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546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erospace</w:t>
                            </w:r>
                            <w:r w:rsidRPr="0068546D">
                              <w:rPr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8546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D6A3" id="_x0000_s1096" type="#_x0000_t202" style="position:absolute;margin-left:16.95pt;margin-top:40.3pt;width:91.8pt;height:31.5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" filled="f" stroked="f">
                <v:textbox>
                  <w:txbxContent>
                    <w:p w:rsidR="0088240C" w:rsidRPr="0077660F" w:rsidRDefault="0088240C" w:rsidP="001F63BC">
                      <w:pPr>
                        <w:spacing w:after="0"/>
                        <w:ind w:left="-180" w:right="-180"/>
                        <w:jc w:val="center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77660F">
                        <w:rPr>
                          <w:rFonts w:cs="Arial"/>
                          <w:sz w:val="17"/>
                          <w:szCs w:val="17"/>
                        </w:rPr>
                        <w:t>USAF ACADEMY</w:t>
                      </w:r>
                    </w:p>
                    <w:p w:rsidR="0088240C" w:rsidRPr="0068546D" w:rsidRDefault="0088240C" w:rsidP="001F63BC">
                      <w:pPr>
                        <w:spacing w:after="0"/>
                        <w:ind w:left="-180" w:right="-18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8546D">
                        <w:rPr>
                          <w:rFonts w:cs="Arial"/>
                          <w:b/>
                          <w:sz w:val="18"/>
                          <w:szCs w:val="18"/>
                        </w:rPr>
                        <w:t>Aerospace</w:t>
                      </w:r>
                      <w:r w:rsidRPr="0068546D">
                        <w:rPr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  <w:r w:rsidRPr="0068546D">
                        <w:rPr>
                          <w:rFonts w:cs="Arial"/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C050D8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  <w:r w:rsidRPr="001F63BC">
        <w:rPr>
          <w:rFonts w:ascii="Arial" w:hAnsi="Arial" w:cs="Arial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D97CC7A" wp14:editId="538C4B59">
                <wp:simplePos x="0" y="0"/>
                <wp:positionH relativeFrom="column">
                  <wp:posOffset>2733339</wp:posOffset>
                </wp:positionH>
                <wp:positionV relativeFrom="paragraph">
                  <wp:posOffset>107015</wp:posOffset>
                </wp:positionV>
                <wp:extent cx="1510665" cy="546735"/>
                <wp:effectExtent l="0" t="0" r="0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77660F" w:rsidRDefault="0088240C" w:rsidP="001F63BC">
                            <w:pPr>
                              <w:spacing w:after="0"/>
                              <w:ind w:left="-180" w:right="-180"/>
                              <w:jc w:val="center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77660F">
                              <w:rPr>
                                <w:rFonts w:cs="Arial"/>
                                <w:sz w:val="17"/>
                                <w:szCs w:val="17"/>
                              </w:rPr>
                              <w:t>AUSTIN COMMUNITY COLLEGE</w:t>
                            </w:r>
                          </w:p>
                          <w:p w:rsidR="0088240C" w:rsidRPr="0068546D" w:rsidRDefault="0088240C" w:rsidP="001F63BC">
                            <w:pPr>
                              <w:spacing w:after="0"/>
                              <w:ind w:left="-180" w:right="-180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8546D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PMP</w:t>
                            </w:r>
                            <w:r w:rsidRPr="0068546D">
                              <w:rPr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8546D">
                              <w:rPr>
                                <w:rFonts w:cs="Arial"/>
                                <w:b/>
                                <w:sz w:val="17"/>
                                <w:szCs w:val="17"/>
                              </w:rPr>
                              <w:t>C</w:t>
                            </w:r>
                            <w:r w:rsidRPr="0068546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rtification</w:t>
                            </w:r>
                            <w:r w:rsidRPr="0068546D">
                              <w:rPr>
                                <w:rFonts w:cs="Arial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68546D">
                              <w:rPr>
                                <w:rFonts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68546D">
                              <w:rPr>
                                <w:rFonts w:cs="Arial"/>
                                <w:sz w:val="15"/>
                                <w:szCs w:val="15"/>
                              </w:rPr>
                              <w:t>PMI</w:t>
                            </w:r>
                            <w:r w:rsidRPr="0068546D">
                              <w:rPr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8546D">
                              <w:rPr>
                                <w:rFonts w:cs="Arial"/>
                                <w:sz w:val="16"/>
                                <w:szCs w:val="16"/>
                              </w:rPr>
                              <w:t>certified)</w:t>
                            </w:r>
                          </w:p>
                          <w:p w:rsidR="0088240C" w:rsidRPr="00C6549E" w:rsidRDefault="0088240C" w:rsidP="001F63BC">
                            <w:pPr>
                              <w:spacing w:after="0"/>
                              <w:ind w:left="-180" w:right="-18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6549E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Microsoft Project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CC7A" id="_x0000_s1097" type="#_x0000_t202" style="position:absolute;margin-left:215.2pt;margin-top:8.45pt;width:118.95pt;height:43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" filled="f" stroked="f">
                <v:textbox>
                  <w:txbxContent>
                    <w:p w:rsidR="0088240C" w:rsidRPr="0077660F" w:rsidRDefault="0088240C" w:rsidP="001F63BC">
                      <w:pPr>
                        <w:spacing w:after="0"/>
                        <w:ind w:left="-180" w:right="-180"/>
                        <w:jc w:val="center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77660F">
                        <w:rPr>
                          <w:rFonts w:cs="Arial"/>
                          <w:sz w:val="17"/>
                          <w:szCs w:val="17"/>
                        </w:rPr>
                        <w:t>AUSTIN COMMUNITY COLLEGE</w:t>
                      </w:r>
                    </w:p>
                    <w:p w:rsidR="0088240C" w:rsidRPr="0068546D" w:rsidRDefault="0088240C" w:rsidP="001F63BC">
                      <w:pPr>
                        <w:spacing w:after="0"/>
                        <w:ind w:left="-180" w:right="-180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8546D">
                        <w:rPr>
                          <w:rFonts w:cs="Arial"/>
                          <w:b/>
                          <w:sz w:val="17"/>
                          <w:szCs w:val="17"/>
                        </w:rPr>
                        <w:t>PMP</w:t>
                      </w:r>
                      <w:r w:rsidRPr="0068546D">
                        <w:rPr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  <w:r w:rsidRPr="0068546D">
                        <w:rPr>
                          <w:rFonts w:cs="Arial"/>
                          <w:b/>
                          <w:sz w:val="17"/>
                          <w:szCs w:val="17"/>
                        </w:rPr>
                        <w:t>C</w:t>
                      </w:r>
                      <w:r w:rsidRPr="0068546D">
                        <w:rPr>
                          <w:rFonts w:cs="Arial"/>
                          <w:b/>
                          <w:sz w:val="18"/>
                          <w:szCs w:val="18"/>
                        </w:rPr>
                        <w:t>ertification</w:t>
                      </w:r>
                      <w:r w:rsidRPr="0068546D">
                        <w:rPr>
                          <w:rFonts w:cs="Arial"/>
                          <w:sz w:val="6"/>
                          <w:szCs w:val="6"/>
                        </w:rPr>
                        <w:t xml:space="preserve"> </w:t>
                      </w:r>
                      <w:r w:rsidRPr="0068546D">
                        <w:rPr>
                          <w:rFonts w:cs="Arial"/>
                          <w:sz w:val="16"/>
                          <w:szCs w:val="16"/>
                        </w:rPr>
                        <w:t>(</w:t>
                      </w:r>
                      <w:r w:rsidRPr="0068546D">
                        <w:rPr>
                          <w:rFonts w:cs="Arial"/>
                          <w:sz w:val="15"/>
                          <w:szCs w:val="15"/>
                        </w:rPr>
                        <w:t>PMI</w:t>
                      </w:r>
                      <w:r w:rsidRPr="0068546D">
                        <w:rPr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  <w:r w:rsidRPr="0068546D">
                        <w:rPr>
                          <w:rFonts w:cs="Arial"/>
                          <w:sz w:val="16"/>
                          <w:szCs w:val="16"/>
                        </w:rPr>
                        <w:t>certified)</w:t>
                      </w:r>
                    </w:p>
                    <w:p w:rsidR="0088240C" w:rsidRPr="00C6549E" w:rsidRDefault="0088240C" w:rsidP="001F63BC">
                      <w:pPr>
                        <w:spacing w:after="0"/>
                        <w:ind w:left="-180" w:right="-18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6549E">
                        <w:rPr>
                          <w:rFonts w:cs="Arial"/>
                          <w:b/>
                          <w:sz w:val="18"/>
                          <w:szCs w:val="18"/>
                        </w:rPr>
                        <w:t>Microsoft Project Certification</w:t>
                      </w:r>
                    </w:p>
                  </w:txbxContent>
                </v:textbox>
              </v:shape>
            </w:pict>
          </mc:Fallback>
        </mc:AlternateContent>
      </w:r>
      <w:r w:rsidR="00DD3232" w:rsidRPr="001F63BC">
        <w:rPr>
          <w:rFonts w:ascii="Arial" w:hAnsi="Arial" w:cs="Arial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7BDD38A1" wp14:editId="70D27145">
                <wp:simplePos x="0" y="0"/>
                <wp:positionH relativeFrom="column">
                  <wp:posOffset>1388633</wp:posOffset>
                </wp:positionH>
                <wp:positionV relativeFrom="paragraph">
                  <wp:posOffset>107016</wp:posOffset>
                </wp:positionV>
                <wp:extent cx="1304925" cy="546847"/>
                <wp:effectExtent l="0" t="0" r="0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6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Pr="0077660F" w:rsidRDefault="0088240C" w:rsidP="001F63BC">
                            <w:pPr>
                              <w:spacing w:after="0"/>
                              <w:ind w:left="-180" w:right="-165"/>
                              <w:jc w:val="center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77660F">
                              <w:rPr>
                                <w:rFonts w:cs="Arial"/>
                                <w:sz w:val="17"/>
                                <w:szCs w:val="17"/>
                              </w:rPr>
                              <w:t>WORCESTER STATE COLLEGE</w:t>
                            </w:r>
                          </w:p>
                          <w:p w:rsidR="0088240C" w:rsidRDefault="0088240C" w:rsidP="001F63BC">
                            <w:pPr>
                              <w:spacing w:after="0"/>
                              <w:ind w:left="-180" w:right="-165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68546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8546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8546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546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cience</w:t>
                            </w:r>
                          </w:p>
                          <w:p w:rsidR="0088240C" w:rsidRPr="0068546D" w:rsidRDefault="0088240C" w:rsidP="001F63BC">
                            <w:pPr>
                              <w:spacing w:after="0"/>
                              <w:ind w:left="-180" w:right="-165"/>
                              <w:jc w:val="center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68546D">
                              <w:rPr>
                                <w:rFonts w:cs="Arial"/>
                                <w:sz w:val="17"/>
                                <w:szCs w:val="17"/>
                              </w:rPr>
                              <w:t>Math/Data Processing</w:t>
                            </w:r>
                          </w:p>
                          <w:p w:rsidR="0088240C" w:rsidRPr="0068546D" w:rsidRDefault="0088240C" w:rsidP="001F63BC">
                            <w:pPr>
                              <w:spacing w:after="0"/>
                              <w:ind w:left="-180" w:right="-16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546D">
                              <w:rPr>
                                <w:rFonts w:cs="Arial"/>
                                <w:sz w:val="18"/>
                                <w:szCs w:val="18"/>
                              </w:rPr>
                              <w:t>Suma cum La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38A1" id="_x0000_s1098" type="#_x0000_t202" style="position:absolute;margin-left:109.35pt;margin-top:8.45pt;width:102.75pt;height:43.0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" filled="f" stroked="f">
                <v:textbox>
                  <w:txbxContent>
                    <w:p w:rsidR="0088240C" w:rsidRPr="0077660F" w:rsidRDefault="0088240C" w:rsidP="001F63BC">
                      <w:pPr>
                        <w:spacing w:after="0"/>
                        <w:ind w:left="-180" w:right="-165"/>
                        <w:jc w:val="center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77660F">
                        <w:rPr>
                          <w:rFonts w:cs="Arial"/>
                          <w:sz w:val="17"/>
                          <w:szCs w:val="17"/>
                        </w:rPr>
                        <w:t>WORCESTER STATE COLLEGE</w:t>
                      </w:r>
                    </w:p>
                    <w:p w:rsidR="0088240C" w:rsidRDefault="0088240C" w:rsidP="001F63BC">
                      <w:pPr>
                        <w:spacing w:after="0"/>
                        <w:ind w:left="-180" w:right="-165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68546D">
                        <w:rPr>
                          <w:rFonts w:cs="Arial"/>
                          <w:b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.</w:t>
                      </w:r>
                      <w:r w:rsidRPr="0068546D">
                        <w:rPr>
                          <w:rFonts w:cs="Arial"/>
                          <w:b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.</w:t>
                      </w:r>
                      <w:r w:rsidRPr="0068546D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68546D">
                        <w:rPr>
                          <w:rFonts w:cs="Arial"/>
                          <w:b/>
                          <w:sz w:val="18"/>
                          <w:szCs w:val="18"/>
                        </w:rPr>
                        <w:t>Science</w:t>
                      </w:r>
                    </w:p>
                    <w:p w:rsidR="0088240C" w:rsidRPr="0068546D" w:rsidRDefault="0088240C" w:rsidP="001F63BC">
                      <w:pPr>
                        <w:spacing w:after="0"/>
                        <w:ind w:left="-180" w:right="-165"/>
                        <w:jc w:val="center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68546D">
                        <w:rPr>
                          <w:rFonts w:cs="Arial"/>
                          <w:sz w:val="17"/>
                          <w:szCs w:val="17"/>
                        </w:rPr>
                        <w:t>Math/Data Processing</w:t>
                      </w:r>
                    </w:p>
                    <w:p w:rsidR="0088240C" w:rsidRPr="0068546D" w:rsidRDefault="0088240C" w:rsidP="001F63BC">
                      <w:pPr>
                        <w:spacing w:after="0"/>
                        <w:ind w:left="-180" w:right="-16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546D">
                        <w:rPr>
                          <w:rFonts w:cs="Arial"/>
                          <w:sz w:val="18"/>
                          <w:szCs w:val="18"/>
                        </w:rPr>
                        <w:t>Suma cum Laude</w:t>
                      </w:r>
                    </w:p>
                  </w:txbxContent>
                </v:textbox>
              </v:shape>
            </w:pict>
          </mc:Fallback>
        </mc:AlternateContent>
      </w:r>
      <w:r w:rsidR="004669F2" w:rsidRPr="001F63BC">
        <w:rPr>
          <w:rFonts w:ascii="Arial" w:hAnsi="Arial" w:cs="Arial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AD0D6E2" wp14:editId="18D07D5C">
                <wp:simplePos x="0" y="0"/>
                <wp:positionH relativeFrom="column">
                  <wp:posOffset>4253865</wp:posOffset>
                </wp:positionH>
                <wp:positionV relativeFrom="paragraph">
                  <wp:posOffset>104775</wp:posOffset>
                </wp:positionV>
                <wp:extent cx="1674495" cy="52705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40C" w:rsidRDefault="0088240C" w:rsidP="004669F2">
                            <w:pPr>
                              <w:spacing w:after="0"/>
                              <w:ind w:left="-180" w:right="-195"/>
                              <w:jc w:val="center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>PROJECT</w:t>
                            </w:r>
                            <w:r w:rsidRPr="001F63BC">
                              <w:rPr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</w:rPr>
                              <w:t>MANAGEMENT</w:t>
                            </w:r>
                            <w:r w:rsidRPr="001F63BC">
                              <w:rPr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7660F">
                              <w:rPr>
                                <w:rFonts w:cs="Arial"/>
                                <w:sz w:val="17"/>
                                <w:szCs w:val="17"/>
                              </w:rPr>
                              <w:t>INSTITUTE</w:t>
                            </w:r>
                          </w:p>
                          <w:p w:rsidR="0088240C" w:rsidRPr="0068546D" w:rsidRDefault="0088240C" w:rsidP="001F63BC">
                            <w:pPr>
                              <w:spacing w:after="0"/>
                              <w:ind w:left="-180" w:right="-195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8546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roject</w:t>
                            </w:r>
                            <w:r w:rsidRPr="006148C0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8546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Management</w:t>
                            </w:r>
                            <w:r w:rsidRPr="006148C0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8546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rofessional</w:t>
                            </w:r>
                          </w:p>
                          <w:p w:rsidR="0088240C" w:rsidRPr="0068546D" w:rsidRDefault="0088240C" w:rsidP="001F63BC">
                            <w:pPr>
                              <w:spacing w:after="0"/>
                              <w:ind w:left="-180" w:right="-195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68546D">
                              <w:rPr>
                                <w:rFonts w:cs="Arial"/>
                                <w:sz w:val="17"/>
                                <w:szCs w:val="17"/>
                              </w:rPr>
                              <w:t>PMI member, Austin Ch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D6E2" id="_x0000_s1099" type="#_x0000_t202" style="position:absolute;margin-left:334.95pt;margin-top:8.25pt;width:131.85pt;height:41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" filled="f" stroked="f">
                <v:textbox>
                  <w:txbxContent>
                    <w:p w:rsidR="0088240C" w:rsidRDefault="0088240C" w:rsidP="004669F2">
                      <w:pPr>
                        <w:spacing w:after="0"/>
                        <w:ind w:left="-180" w:right="-195"/>
                        <w:jc w:val="center"/>
                        <w:rPr>
                          <w:rFonts w:cs="Arial"/>
                          <w:sz w:val="17"/>
                          <w:szCs w:val="17"/>
                        </w:rPr>
                      </w:pPr>
                      <w:r>
                        <w:rPr>
                          <w:rFonts w:cs="Arial"/>
                          <w:sz w:val="17"/>
                          <w:szCs w:val="17"/>
                        </w:rPr>
                        <w:t>PROJECT</w:t>
                      </w:r>
                      <w:r w:rsidRPr="001F63BC">
                        <w:rPr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cs="Arial"/>
                          <w:sz w:val="17"/>
                          <w:szCs w:val="17"/>
                        </w:rPr>
                        <w:t>MANAGEMENT</w:t>
                      </w:r>
                      <w:r w:rsidRPr="001F63BC">
                        <w:rPr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  <w:r w:rsidRPr="0077660F">
                        <w:rPr>
                          <w:rFonts w:cs="Arial"/>
                          <w:sz w:val="17"/>
                          <w:szCs w:val="17"/>
                        </w:rPr>
                        <w:t>INSTITUTE</w:t>
                      </w:r>
                    </w:p>
                    <w:p w:rsidR="0088240C" w:rsidRPr="0068546D" w:rsidRDefault="0088240C" w:rsidP="001F63BC">
                      <w:pPr>
                        <w:spacing w:after="0"/>
                        <w:ind w:left="-180" w:right="-195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8546D">
                        <w:rPr>
                          <w:rFonts w:cs="Arial"/>
                          <w:b/>
                          <w:sz w:val="18"/>
                          <w:szCs w:val="18"/>
                        </w:rPr>
                        <w:t>Project</w:t>
                      </w:r>
                      <w:r w:rsidRPr="006148C0">
                        <w:rPr>
                          <w:rFonts w:cs="Arial"/>
                          <w:sz w:val="12"/>
                          <w:szCs w:val="12"/>
                        </w:rPr>
                        <w:t xml:space="preserve"> </w:t>
                      </w:r>
                      <w:r w:rsidRPr="0068546D">
                        <w:rPr>
                          <w:rFonts w:cs="Arial"/>
                          <w:b/>
                          <w:sz w:val="18"/>
                          <w:szCs w:val="18"/>
                        </w:rPr>
                        <w:t>Management</w:t>
                      </w:r>
                      <w:r w:rsidRPr="006148C0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68546D">
                        <w:rPr>
                          <w:rFonts w:cs="Arial"/>
                          <w:b/>
                          <w:sz w:val="18"/>
                          <w:szCs w:val="18"/>
                        </w:rPr>
                        <w:t>Professional</w:t>
                      </w:r>
                    </w:p>
                    <w:p w:rsidR="0088240C" w:rsidRPr="0068546D" w:rsidRDefault="0088240C" w:rsidP="001F63BC">
                      <w:pPr>
                        <w:spacing w:after="0"/>
                        <w:ind w:left="-180" w:right="-195"/>
                        <w:jc w:val="center"/>
                        <w:rPr>
                          <w:sz w:val="17"/>
                          <w:szCs w:val="17"/>
                        </w:rPr>
                      </w:pPr>
                      <w:r w:rsidRPr="0068546D">
                        <w:rPr>
                          <w:rFonts w:cs="Arial"/>
                          <w:sz w:val="17"/>
                          <w:szCs w:val="17"/>
                        </w:rPr>
                        <w:t>PMI member, Austin Chapter</w:t>
                      </w:r>
                    </w:p>
                  </w:txbxContent>
                </v:textbox>
              </v:shape>
            </w:pict>
          </mc:Fallback>
        </mc:AlternateContent>
      </w: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</w:p>
    <w:p w:rsidR="001F63BC" w:rsidRDefault="001F63BC" w:rsidP="00205F22">
      <w:pPr>
        <w:spacing w:after="0"/>
        <w:rPr>
          <w:rFonts w:ascii="Arial" w:hAnsi="Arial" w:cs="Arial"/>
          <w:smallCaps/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D3584EA" wp14:editId="1938DA5B">
                <wp:simplePos x="0" y="0"/>
                <wp:positionH relativeFrom="margin">
                  <wp:posOffset>71755</wp:posOffset>
                </wp:positionH>
                <wp:positionV relativeFrom="paragraph">
                  <wp:posOffset>454025</wp:posOffset>
                </wp:positionV>
                <wp:extent cx="7189470" cy="8890"/>
                <wp:effectExtent l="0" t="0" r="1143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9470" cy="8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608BE" id="Straight Connector 7" o:spid="_x0000_s1026" style="position:absolute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65pt,35.75pt" to="571.7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" strokecolor="gray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5573F39A" wp14:editId="5C553DED">
                <wp:simplePos x="0" y="0"/>
                <wp:positionH relativeFrom="margin">
                  <wp:posOffset>45720</wp:posOffset>
                </wp:positionH>
                <wp:positionV relativeFrom="paragraph">
                  <wp:posOffset>442595</wp:posOffset>
                </wp:positionV>
                <wp:extent cx="7216140" cy="2667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61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0C" w:rsidRPr="004F3F4D" w:rsidRDefault="0088240C" w:rsidP="00C52602">
                            <w:pPr>
                              <w:ind w:left="-180" w:right="-116"/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1"/>
                                <w:szCs w:val="21"/>
                              </w:rPr>
                            </w:pPr>
                            <w:r w:rsidRPr="005C7C27">
                              <w:rPr>
                                <w:rFonts w:ascii="Tempus Sans ITC" w:hAnsi="Tempus Sans ITC"/>
                                <w:color w:val="7030A0"/>
                              </w:rPr>
                              <w:t>“</w:t>
                            </w:r>
                            <w:r w:rsidRPr="00EA3A9C">
                              <w:rPr>
                                <w:rFonts w:ascii="Tempus Sans ITC" w:hAnsi="Tempus Sans ITC"/>
                                <w:b/>
                                <w:color w:val="7030A0"/>
                                <w:sz w:val="18"/>
                                <w:szCs w:val="18"/>
                              </w:rPr>
                              <w:t>One’s Mind, once stretched by a new idea, never regains its original dimensions</w:t>
                            </w:r>
                            <w:r w:rsidRPr="005C7C27">
                              <w:rPr>
                                <w:rFonts w:ascii="Tempus Sans ITC" w:hAnsi="Tempus Sans ITC"/>
                                <w:color w:val="7030A0"/>
                              </w:rPr>
                              <w:t>.”</w:t>
                            </w:r>
                            <w:r w:rsidRPr="005C7C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7C27">
                              <w:rPr>
                                <w:sz w:val="20"/>
                                <w:szCs w:val="20"/>
                              </w:rPr>
                              <w:t>~</w:t>
                            </w:r>
                            <w:r w:rsidRPr="005C7C2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E7">
                              <w:rPr>
                                <w:i/>
                                <w:sz w:val="18"/>
                                <w:szCs w:val="18"/>
                              </w:rPr>
                              <w:t>Oliver Wendell Holmes, S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F39A" id="Text Box 71" o:spid="_x0000_s1100" type="#_x0000_t202" style="position:absolute;margin-left:3.6pt;margin-top:34.85pt;width:568.2pt;height:21pt;z-index:25145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" filled="f" stroked="f" strokeweight=".5pt">
                <v:textbox>
                  <w:txbxContent>
                    <w:p w:rsidR="0088240C" w:rsidRPr="004F3F4D" w:rsidRDefault="0088240C" w:rsidP="00C52602">
                      <w:pPr>
                        <w:ind w:left="-180" w:right="-116"/>
                        <w:jc w:val="center"/>
                        <w:rPr>
                          <w:b/>
                          <w:color w:val="1D1B11" w:themeColor="background2" w:themeShade="1A"/>
                          <w:sz w:val="21"/>
                          <w:szCs w:val="21"/>
                        </w:rPr>
                      </w:pPr>
                      <w:r w:rsidRPr="005C7C27">
                        <w:rPr>
                          <w:rFonts w:ascii="Tempus Sans ITC" w:hAnsi="Tempus Sans ITC"/>
                          <w:color w:val="7030A0"/>
                        </w:rPr>
                        <w:t>“</w:t>
                      </w:r>
                      <w:r w:rsidRPr="00EA3A9C">
                        <w:rPr>
                          <w:rFonts w:ascii="Tempus Sans ITC" w:hAnsi="Tempus Sans ITC"/>
                          <w:b/>
                          <w:color w:val="7030A0"/>
                          <w:sz w:val="18"/>
                          <w:szCs w:val="18"/>
                        </w:rPr>
                        <w:t>One’s Mind, once stretched by a new idea, never regains its original dimensions</w:t>
                      </w:r>
                      <w:r w:rsidRPr="005C7C27">
                        <w:rPr>
                          <w:rFonts w:ascii="Tempus Sans ITC" w:hAnsi="Tempus Sans ITC"/>
                          <w:color w:val="7030A0"/>
                        </w:rPr>
                        <w:t>.”</w:t>
                      </w:r>
                      <w:r w:rsidRPr="005C7C2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C7C27">
                        <w:rPr>
                          <w:sz w:val="20"/>
                          <w:szCs w:val="20"/>
                        </w:rPr>
                        <w:t>~</w:t>
                      </w:r>
                      <w:r w:rsidRPr="005C7C27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817E7">
                        <w:rPr>
                          <w:i/>
                          <w:sz w:val="18"/>
                          <w:szCs w:val="18"/>
                        </w:rPr>
                        <w:t>Oliver Wendell Holmes, S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F63BC" w:rsidSect="001243E7">
      <w:footerReference w:type="default" r:id="rId27"/>
      <w:pgSz w:w="12240" w:h="15840"/>
      <w:pgMar w:top="720" w:right="432" w:bottom="691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973" w:rsidRDefault="008A1973" w:rsidP="00B945D2">
      <w:pPr>
        <w:spacing w:after="0" w:line="240" w:lineRule="auto"/>
      </w:pPr>
      <w:r>
        <w:separator/>
      </w:r>
    </w:p>
  </w:endnote>
  <w:endnote w:type="continuationSeparator" w:id="0">
    <w:p w:rsidR="008A1973" w:rsidRDefault="008A1973" w:rsidP="00B9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57-Condensed">
    <w:altName w:val="Vrinda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0C" w:rsidRPr="00C52602" w:rsidRDefault="0088240C" w:rsidP="00C52602">
    <w:pPr>
      <w:pStyle w:val="Footer"/>
      <w:tabs>
        <w:tab w:val="clear" w:pos="4680"/>
        <w:tab w:val="clear" w:pos="9360"/>
        <w:tab w:val="center" w:pos="5400"/>
        <w:tab w:val="right" w:pos="11340"/>
      </w:tabs>
      <w:rPr>
        <w:i/>
        <w:color w:val="948A54" w:themeColor="background2" w:themeShade="80"/>
        <w:sz w:val="16"/>
        <w:szCs w:val="16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0C" w:rsidRPr="00D74398" w:rsidRDefault="0088240C" w:rsidP="00D74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973" w:rsidRDefault="008A1973" w:rsidP="00B945D2">
      <w:pPr>
        <w:spacing w:after="0" w:line="240" w:lineRule="auto"/>
      </w:pPr>
      <w:r>
        <w:separator/>
      </w:r>
    </w:p>
  </w:footnote>
  <w:footnote w:type="continuationSeparator" w:id="0">
    <w:p w:rsidR="008A1973" w:rsidRDefault="008A1973" w:rsidP="00B94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0C" w:rsidRDefault="0088240C" w:rsidP="00D8333A">
    <w:pPr>
      <w:pStyle w:val="Header"/>
      <w:tabs>
        <w:tab w:val="clear" w:pos="4680"/>
        <w:tab w:val="clear" w:pos="9360"/>
        <w:tab w:val="left" w:pos="3870"/>
        <w:tab w:val="center" w:pos="5580"/>
        <w:tab w:val="right" w:pos="11340"/>
      </w:tabs>
      <w:ind w:firstLine="1440"/>
      <w:rPr>
        <w:rFonts w:cstheme="minorHAnsi"/>
        <w:sz w:val="18"/>
        <w:szCs w:val="18"/>
      </w:rPr>
    </w:pPr>
    <w:r>
      <w:rPr>
        <w:rFonts w:ascii="Arial" w:hAnsi="Arial" w:cs="Arial"/>
      </w:rPr>
      <w:tab/>
    </w:r>
    <w:r w:rsidRPr="00CF58C3">
      <w:rPr>
        <w:rFonts w:cstheme="minorHAnsi"/>
        <w:sz w:val="18"/>
        <w:szCs w:val="18"/>
      </w:rPr>
      <w:t xml:space="preserve"> </w:t>
    </w:r>
    <w:r>
      <w:rPr>
        <w:rFonts w:cstheme="minorHAnsi"/>
        <w:sz w:val="18"/>
        <w:szCs w:val="18"/>
      </w:rPr>
      <w:tab/>
    </w:r>
  </w:p>
  <w:p w:rsidR="0088240C" w:rsidRDefault="0088240C" w:rsidP="00D8333A">
    <w:pPr>
      <w:pStyle w:val="Header"/>
      <w:tabs>
        <w:tab w:val="clear" w:pos="4680"/>
        <w:tab w:val="clear" w:pos="9360"/>
        <w:tab w:val="left" w:pos="3870"/>
        <w:tab w:val="center" w:pos="5580"/>
        <w:tab w:val="right" w:pos="11340"/>
      </w:tabs>
      <w:ind w:firstLine="1440"/>
      <w:rPr>
        <w:rFonts w:cstheme="minorHAnsi"/>
        <w:sz w:val="18"/>
        <w:szCs w:val="18"/>
      </w:rPr>
    </w:pPr>
  </w:p>
  <w:p w:rsidR="0088240C" w:rsidRDefault="0088240C" w:rsidP="00D8333A">
    <w:pPr>
      <w:pStyle w:val="Header"/>
      <w:tabs>
        <w:tab w:val="clear" w:pos="4680"/>
        <w:tab w:val="clear" w:pos="9360"/>
        <w:tab w:val="left" w:pos="3870"/>
        <w:tab w:val="center" w:pos="5580"/>
        <w:tab w:val="right" w:pos="11340"/>
      </w:tabs>
      <w:ind w:firstLine="1440"/>
      <w:rPr>
        <w:rFonts w:cstheme="minorHAnsi"/>
        <w:sz w:val="18"/>
        <w:szCs w:val="18"/>
      </w:rPr>
    </w:pPr>
  </w:p>
  <w:p w:rsidR="0088240C" w:rsidRPr="009B766F" w:rsidRDefault="0088240C" w:rsidP="006F1D20">
    <w:pPr>
      <w:pStyle w:val="Header"/>
      <w:tabs>
        <w:tab w:val="clear" w:pos="4680"/>
        <w:tab w:val="clear" w:pos="9360"/>
        <w:tab w:val="left" w:pos="5201"/>
      </w:tabs>
      <w:rPr>
        <w:i/>
        <w:color w:val="7030A0"/>
        <w:sz w:val="8"/>
        <w:szCs w:val="8"/>
        <w14:textFill>
          <w14:solidFill>
            <w14:srgbClr w14:val="7030A0">
              <w14:alpha w14:val="15000"/>
            </w14:srgbClr>
          </w14:solidFill>
        </w14:textFill>
      </w:rPr>
    </w:pPr>
    <w:r>
      <w:rPr>
        <w:i/>
        <w:color w:val="7030A0"/>
        <w:sz w:val="8"/>
        <w:szCs w:val="8"/>
        <w14:textFill>
          <w14:solidFill>
            <w14:srgbClr w14:val="7030A0">
              <w14:alpha w14:val="15000"/>
            </w14:srgbClr>
          </w14:solidFill>
        </w14:textFill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8" type="#_x0000_t75" style="width:11.4pt;height:11.4pt" o:bullet="t">
        <v:imagedata r:id="rId1" o:title="BD14578_"/>
      </v:shape>
    </w:pict>
  </w:numPicBullet>
  <w:numPicBullet w:numPicBulletId="1">
    <w:pict>
      <v:shape id="_x0000_i1489" type="#_x0000_t75" style="width:11.4pt;height:11.4pt" o:bullet="t">
        <v:imagedata r:id="rId2" o:title="BD14565_"/>
      </v:shape>
    </w:pict>
  </w:numPicBullet>
  <w:numPicBullet w:numPicBulletId="2">
    <w:pict>
      <v:shape id="_x0000_i1490" type="#_x0000_t75" style="width:11.4pt;height:11.4pt" o:bullet="t">
        <v:imagedata r:id="rId3" o:title="BD14579_"/>
      </v:shape>
    </w:pict>
  </w:numPicBullet>
  <w:numPicBullet w:numPicBulletId="3">
    <w:pict>
      <v:shape id="_x0000_i1491" type="#_x0000_t75" style="width:9pt;height:9pt" o:bullet="t">
        <v:imagedata r:id="rId4" o:title="BD14581_"/>
      </v:shape>
    </w:pict>
  </w:numPicBullet>
  <w:numPicBullet w:numPicBulletId="4">
    <w:pict>
      <v:shape id="_x0000_i1492" type="#_x0000_t75" style="width:9pt;height:9pt" o:bullet="t">
        <v:imagedata r:id="rId5" o:title="j0115844"/>
      </v:shape>
    </w:pict>
  </w:numPicBullet>
  <w:numPicBullet w:numPicBulletId="5">
    <w:pict>
      <v:shape id="_x0000_i1493" type="#_x0000_t75" style="width:12.6pt;height:12.6pt" o:bullet="t">
        <v:imagedata r:id="rId6" o:title="BD21306_"/>
      </v:shape>
    </w:pict>
  </w:numPicBullet>
  <w:numPicBullet w:numPicBulletId="6">
    <w:pict>
      <v:shape id="_x0000_i1494" type="#_x0000_t75" style="width:9pt;height:9pt" o:bullet="t">
        <v:imagedata r:id="rId7" o:title="BD10267_"/>
      </v:shape>
    </w:pict>
  </w:numPicBullet>
  <w:numPicBullet w:numPicBulletId="7">
    <w:pict>
      <v:shape id="_x0000_i1495" type="#_x0000_t75" style="width:11.4pt;height:9.6pt" o:bullet="t">
        <v:imagedata r:id="rId8" o:title="BD21295_"/>
      </v:shape>
    </w:pict>
  </w:numPicBullet>
  <w:numPicBullet w:numPicBulletId="8">
    <w:pict>
      <v:shape id="_x0000_i1496" type="#_x0000_t75" style="width:11.4pt;height:9.6pt" o:bullet="t">
        <v:imagedata r:id="rId9" o:title="BD21300_"/>
      </v:shape>
    </w:pict>
  </w:numPicBullet>
  <w:numPicBullet w:numPicBulletId="9">
    <w:pict>
      <v:shape id="_x0000_i1497" type="#_x0000_t75" style="width:11.4pt;height:8.4pt" o:bullet="t">
        <v:imagedata r:id="rId10" o:title="BD21299_"/>
      </v:shape>
    </w:pict>
  </w:numPicBullet>
  <w:numPicBullet w:numPicBulletId="10">
    <w:pict>
      <v:shape id="_x0000_i1498" type="#_x0000_t75" style="width:9pt;height:9pt" o:bullet="t">
        <v:imagedata r:id="rId11" o:title="MC900065841[1]"/>
      </v:shape>
    </w:pict>
  </w:numPicBullet>
  <w:numPicBullet w:numPicBulletId="11">
    <w:pict>
      <v:shape id="_x0000_i1499" type="#_x0000_t75" style="width:9pt;height:9pt" o:bullet="t">
        <v:imagedata r:id="rId12" o:title="BD14533_"/>
      </v:shape>
    </w:pict>
  </w:numPicBullet>
  <w:numPicBullet w:numPicBulletId="12">
    <w:pict>
      <v:shape id="_x0000_i1500" type="#_x0000_t75" style="width:9pt;height:9pt" o:bullet="t">
        <v:imagedata r:id="rId13" o:title="MC900115842[1]"/>
      </v:shape>
    </w:pict>
  </w:numPicBullet>
  <w:numPicBullet w:numPicBulletId="13">
    <w:pict>
      <v:shape id="_x0000_i1501" type="#_x0000_t75" style="width:9pt;height:9pt" o:bullet="t">
        <v:imagedata r:id="rId14" o:title="BD14985_"/>
      </v:shape>
    </w:pict>
  </w:numPicBullet>
  <w:numPicBullet w:numPicBulletId="14">
    <w:pict>
      <v:shape id="_x0000_i1502" type="#_x0000_t75" style="width:9pt;height:9pt" o:bullet="t">
        <v:imagedata r:id="rId15" o:title="BD14985_"/>
      </v:shape>
    </w:pict>
  </w:numPicBullet>
  <w:abstractNum w:abstractNumId="0" w15:restartNumberingAfterBreak="0">
    <w:nsid w:val="FFFFFF89"/>
    <w:multiLevelType w:val="singleLevel"/>
    <w:tmpl w:val="3EB631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4547"/>
    <w:multiLevelType w:val="hybridMultilevel"/>
    <w:tmpl w:val="DCDEEC64"/>
    <w:lvl w:ilvl="0" w:tplc="1948524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3AC0C5D"/>
    <w:multiLevelType w:val="hybridMultilevel"/>
    <w:tmpl w:val="E488BDB2"/>
    <w:lvl w:ilvl="0" w:tplc="514434D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1844"/>
    <w:multiLevelType w:val="hybridMultilevel"/>
    <w:tmpl w:val="05EC73BA"/>
    <w:lvl w:ilvl="0" w:tplc="771A9858">
      <w:numFmt w:val="bullet"/>
      <w:lvlText w:val=""/>
      <w:lvlJc w:val="left"/>
      <w:pPr>
        <w:ind w:left="54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CE72004"/>
    <w:multiLevelType w:val="hybridMultilevel"/>
    <w:tmpl w:val="E5E0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5A59"/>
    <w:multiLevelType w:val="hybridMultilevel"/>
    <w:tmpl w:val="09741000"/>
    <w:lvl w:ilvl="0" w:tplc="0D94588E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843E7"/>
    <w:multiLevelType w:val="hybridMultilevel"/>
    <w:tmpl w:val="CE68E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E74"/>
    <w:multiLevelType w:val="hybridMultilevel"/>
    <w:tmpl w:val="7C3ED3EA"/>
    <w:lvl w:ilvl="0" w:tplc="454AB99C">
      <w:start w:val="1"/>
      <w:numFmt w:val="bullet"/>
      <w:lvlText w:val=""/>
      <w:lvlPicBulletId w:val="12"/>
      <w:lvlJc w:val="left"/>
      <w:pPr>
        <w:ind w:left="720" w:hanging="360"/>
      </w:pPr>
      <w:rPr>
        <w:rFonts w:ascii="Symbol" w:hAnsi="Symbol" w:hint="default"/>
        <w:color w:val="auto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558BF"/>
    <w:multiLevelType w:val="hybridMultilevel"/>
    <w:tmpl w:val="9B661FA0"/>
    <w:lvl w:ilvl="0" w:tplc="B698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0BDA"/>
    <w:multiLevelType w:val="hybridMultilevel"/>
    <w:tmpl w:val="A6F483FA"/>
    <w:lvl w:ilvl="0" w:tplc="D1008DF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24634"/>
    <w:multiLevelType w:val="hybridMultilevel"/>
    <w:tmpl w:val="16BA5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3556"/>
    <w:multiLevelType w:val="hybridMultilevel"/>
    <w:tmpl w:val="A7B093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E35987"/>
    <w:multiLevelType w:val="hybridMultilevel"/>
    <w:tmpl w:val="D7DEE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347CF"/>
    <w:multiLevelType w:val="hybridMultilevel"/>
    <w:tmpl w:val="0308A482"/>
    <w:lvl w:ilvl="0" w:tplc="57CEFEAE">
      <w:start w:val="1"/>
      <w:numFmt w:val="bullet"/>
      <w:lvlText w:val=""/>
      <w:lvlPicBulletId w:val="13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02844"/>
    <w:multiLevelType w:val="hybridMultilevel"/>
    <w:tmpl w:val="FB963FBE"/>
    <w:lvl w:ilvl="0" w:tplc="514434DE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B0EE1"/>
    <w:multiLevelType w:val="hybridMultilevel"/>
    <w:tmpl w:val="050A8CFE"/>
    <w:lvl w:ilvl="0" w:tplc="B698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00E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FB636A"/>
    <w:multiLevelType w:val="hybridMultilevel"/>
    <w:tmpl w:val="6BBA393A"/>
    <w:lvl w:ilvl="0" w:tplc="FDD4752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2742"/>
    <w:multiLevelType w:val="hybridMultilevel"/>
    <w:tmpl w:val="B3B0180C"/>
    <w:lvl w:ilvl="0" w:tplc="D88E7D2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535A5"/>
    <w:multiLevelType w:val="hybridMultilevel"/>
    <w:tmpl w:val="404069E0"/>
    <w:lvl w:ilvl="0" w:tplc="1948524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93536FB"/>
    <w:multiLevelType w:val="hybridMultilevel"/>
    <w:tmpl w:val="FFA875AC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33A77"/>
    <w:multiLevelType w:val="hybridMultilevel"/>
    <w:tmpl w:val="4E9E7B62"/>
    <w:lvl w:ilvl="0" w:tplc="8DC4194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13519"/>
    <w:multiLevelType w:val="hybridMultilevel"/>
    <w:tmpl w:val="8FB2098A"/>
    <w:lvl w:ilvl="0" w:tplc="2C90FFDE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74F70"/>
    <w:multiLevelType w:val="hybridMultilevel"/>
    <w:tmpl w:val="675826A0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5861525B"/>
    <w:multiLevelType w:val="hybridMultilevel"/>
    <w:tmpl w:val="5CCC556A"/>
    <w:lvl w:ilvl="0" w:tplc="57CEFEAE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722D1"/>
    <w:multiLevelType w:val="hybridMultilevel"/>
    <w:tmpl w:val="D58608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7852DE"/>
    <w:multiLevelType w:val="hybridMultilevel"/>
    <w:tmpl w:val="12E411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5998"/>
    <w:multiLevelType w:val="hybridMultilevel"/>
    <w:tmpl w:val="49B872FA"/>
    <w:lvl w:ilvl="0" w:tplc="819480DE">
      <w:start w:val="3"/>
      <w:numFmt w:val="bullet"/>
      <w:lvlText w:val="-"/>
      <w:lvlJc w:val="left"/>
      <w:pPr>
        <w:ind w:left="270" w:hanging="360"/>
      </w:pPr>
      <w:rPr>
        <w:rFonts w:ascii="Tempus Sans ITC" w:eastAsiaTheme="minorHAnsi" w:hAnsi="Tempus Sans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 w15:restartNumberingAfterBreak="0">
    <w:nsid w:val="61152BDC"/>
    <w:multiLevelType w:val="hybridMultilevel"/>
    <w:tmpl w:val="8ED6420E"/>
    <w:lvl w:ilvl="0" w:tplc="B698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718FF"/>
    <w:multiLevelType w:val="hybridMultilevel"/>
    <w:tmpl w:val="50286364"/>
    <w:lvl w:ilvl="0" w:tplc="18A616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34631"/>
    <w:multiLevelType w:val="hybridMultilevel"/>
    <w:tmpl w:val="0AF0E5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B987A16"/>
    <w:multiLevelType w:val="hybridMultilevel"/>
    <w:tmpl w:val="DB64298C"/>
    <w:lvl w:ilvl="0" w:tplc="5A78337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D050A"/>
    <w:multiLevelType w:val="hybridMultilevel"/>
    <w:tmpl w:val="75164E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57359"/>
    <w:multiLevelType w:val="hybridMultilevel"/>
    <w:tmpl w:val="C5F87296"/>
    <w:lvl w:ilvl="0" w:tplc="49E66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64C6A"/>
    <w:multiLevelType w:val="hybridMultilevel"/>
    <w:tmpl w:val="7F9864B6"/>
    <w:lvl w:ilvl="0" w:tplc="B698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D52EE"/>
    <w:multiLevelType w:val="hybridMultilevel"/>
    <w:tmpl w:val="60368A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D0117C"/>
    <w:multiLevelType w:val="hybridMultilevel"/>
    <w:tmpl w:val="FC723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50E57"/>
    <w:multiLevelType w:val="hybridMultilevel"/>
    <w:tmpl w:val="84C27F7C"/>
    <w:lvl w:ilvl="0" w:tplc="57CEFEAE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A0685"/>
    <w:multiLevelType w:val="hybridMultilevel"/>
    <w:tmpl w:val="7ABC2308"/>
    <w:lvl w:ilvl="0" w:tplc="D88E7D26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6"/>
  </w:num>
  <w:num w:numId="4">
    <w:abstractNumId w:val="33"/>
  </w:num>
  <w:num w:numId="5">
    <w:abstractNumId w:val="36"/>
  </w:num>
  <w:num w:numId="6">
    <w:abstractNumId w:val="10"/>
  </w:num>
  <w:num w:numId="7">
    <w:abstractNumId w:val="20"/>
  </w:num>
  <w:num w:numId="8">
    <w:abstractNumId w:val="4"/>
  </w:num>
  <w:num w:numId="9">
    <w:abstractNumId w:val="35"/>
  </w:num>
  <w:num w:numId="10">
    <w:abstractNumId w:val="26"/>
  </w:num>
  <w:num w:numId="11">
    <w:abstractNumId w:val="11"/>
  </w:num>
  <w:num w:numId="12">
    <w:abstractNumId w:val="23"/>
  </w:num>
  <w:num w:numId="13">
    <w:abstractNumId w:val="22"/>
  </w:num>
  <w:num w:numId="14">
    <w:abstractNumId w:val="29"/>
  </w:num>
  <w:num w:numId="15">
    <w:abstractNumId w:val="17"/>
  </w:num>
  <w:num w:numId="16">
    <w:abstractNumId w:val="9"/>
  </w:num>
  <w:num w:numId="17">
    <w:abstractNumId w:val="31"/>
  </w:num>
  <w:num w:numId="18">
    <w:abstractNumId w:val="18"/>
  </w:num>
  <w:num w:numId="19">
    <w:abstractNumId w:val="21"/>
  </w:num>
  <w:num w:numId="20">
    <w:abstractNumId w:val="14"/>
  </w:num>
  <w:num w:numId="21">
    <w:abstractNumId w:val="2"/>
  </w:num>
  <w:num w:numId="22">
    <w:abstractNumId w:val="38"/>
  </w:num>
  <w:num w:numId="23">
    <w:abstractNumId w:val="15"/>
  </w:num>
  <w:num w:numId="24">
    <w:abstractNumId w:val="8"/>
  </w:num>
  <w:num w:numId="25">
    <w:abstractNumId w:val="28"/>
  </w:num>
  <w:num w:numId="26">
    <w:abstractNumId w:val="34"/>
  </w:num>
  <w:num w:numId="27">
    <w:abstractNumId w:val="7"/>
  </w:num>
  <w:num w:numId="28">
    <w:abstractNumId w:val="37"/>
  </w:num>
  <w:num w:numId="29">
    <w:abstractNumId w:val="5"/>
  </w:num>
  <w:num w:numId="30">
    <w:abstractNumId w:val="13"/>
  </w:num>
  <w:num w:numId="31">
    <w:abstractNumId w:val="0"/>
  </w:num>
  <w:num w:numId="32">
    <w:abstractNumId w:val="25"/>
  </w:num>
  <w:num w:numId="33">
    <w:abstractNumId w:val="30"/>
  </w:num>
  <w:num w:numId="34">
    <w:abstractNumId w:val="19"/>
  </w:num>
  <w:num w:numId="35">
    <w:abstractNumId w:val="3"/>
  </w:num>
  <w:num w:numId="36">
    <w:abstractNumId w:val="1"/>
  </w:num>
  <w:num w:numId="37">
    <w:abstractNumId w:val="24"/>
  </w:num>
  <w:num w:numId="38">
    <w:abstractNumId w:val="2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2A"/>
    <w:rsid w:val="000001ED"/>
    <w:rsid w:val="000046F5"/>
    <w:rsid w:val="00012394"/>
    <w:rsid w:val="000166CA"/>
    <w:rsid w:val="000203F9"/>
    <w:rsid w:val="00020C1C"/>
    <w:rsid w:val="00021C8F"/>
    <w:rsid w:val="00021E77"/>
    <w:rsid w:val="00022476"/>
    <w:rsid w:val="0002483C"/>
    <w:rsid w:val="000306FB"/>
    <w:rsid w:val="0003559F"/>
    <w:rsid w:val="00035A95"/>
    <w:rsid w:val="000362EA"/>
    <w:rsid w:val="0005047A"/>
    <w:rsid w:val="0005468F"/>
    <w:rsid w:val="00054A83"/>
    <w:rsid w:val="00055178"/>
    <w:rsid w:val="000571DF"/>
    <w:rsid w:val="00060E40"/>
    <w:rsid w:val="00060FE0"/>
    <w:rsid w:val="00064DEF"/>
    <w:rsid w:val="00064E2A"/>
    <w:rsid w:val="00066E31"/>
    <w:rsid w:val="000670BB"/>
    <w:rsid w:val="00067D69"/>
    <w:rsid w:val="000740C9"/>
    <w:rsid w:val="00074498"/>
    <w:rsid w:val="0008047E"/>
    <w:rsid w:val="00080A27"/>
    <w:rsid w:val="00081279"/>
    <w:rsid w:val="00081E5F"/>
    <w:rsid w:val="0008668C"/>
    <w:rsid w:val="0009522B"/>
    <w:rsid w:val="000A26C9"/>
    <w:rsid w:val="000A579B"/>
    <w:rsid w:val="000A6591"/>
    <w:rsid w:val="000A7440"/>
    <w:rsid w:val="000B7D6B"/>
    <w:rsid w:val="000C081B"/>
    <w:rsid w:val="000D0889"/>
    <w:rsid w:val="000D100A"/>
    <w:rsid w:val="000D6DA3"/>
    <w:rsid w:val="000E0828"/>
    <w:rsid w:val="000E3878"/>
    <w:rsid w:val="000F65D1"/>
    <w:rsid w:val="00100D9C"/>
    <w:rsid w:val="001014C1"/>
    <w:rsid w:val="0010158E"/>
    <w:rsid w:val="00103B98"/>
    <w:rsid w:val="00104ECC"/>
    <w:rsid w:val="00106A21"/>
    <w:rsid w:val="001078FC"/>
    <w:rsid w:val="00107943"/>
    <w:rsid w:val="0011372A"/>
    <w:rsid w:val="00116413"/>
    <w:rsid w:val="001169FD"/>
    <w:rsid w:val="00116C4E"/>
    <w:rsid w:val="00116EAF"/>
    <w:rsid w:val="00120B13"/>
    <w:rsid w:val="00122922"/>
    <w:rsid w:val="00122EA4"/>
    <w:rsid w:val="00123BB2"/>
    <w:rsid w:val="001243E7"/>
    <w:rsid w:val="0012492B"/>
    <w:rsid w:val="00127C89"/>
    <w:rsid w:val="00134502"/>
    <w:rsid w:val="00140A37"/>
    <w:rsid w:val="00143891"/>
    <w:rsid w:val="00145533"/>
    <w:rsid w:val="00152285"/>
    <w:rsid w:val="001627A8"/>
    <w:rsid w:val="001706F5"/>
    <w:rsid w:val="00171856"/>
    <w:rsid w:val="00177E6A"/>
    <w:rsid w:val="0019089D"/>
    <w:rsid w:val="00197195"/>
    <w:rsid w:val="001A5AEB"/>
    <w:rsid w:val="001A6599"/>
    <w:rsid w:val="001A6F11"/>
    <w:rsid w:val="001A7F40"/>
    <w:rsid w:val="001B3FD9"/>
    <w:rsid w:val="001B4E02"/>
    <w:rsid w:val="001C005D"/>
    <w:rsid w:val="001C37CD"/>
    <w:rsid w:val="001C50C5"/>
    <w:rsid w:val="001C5766"/>
    <w:rsid w:val="001C6501"/>
    <w:rsid w:val="001C741A"/>
    <w:rsid w:val="001C7EAC"/>
    <w:rsid w:val="001D1312"/>
    <w:rsid w:val="001D1566"/>
    <w:rsid w:val="001D2E4D"/>
    <w:rsid w:val="001D47D7"/>
    <w:rsid w:val="001D4BB3"/>
    <w:rsid w:val="001D73CE"/>
    <w:rsid w:val="001D7CD6"/>
    <w:rsid w:val="001E3514"/>
    <w:rsid w:val="001E435C"/>
    <w:rsid w:val="001E5E2D"/>
    <w:rsid w:val="001F2407"/>
    <w:rsid w:val="001F5465"/>
    <w:rsid w:val="001F63BC"/>
    <w:rsid w:val="001F7E4C"/>
    <w:rsid w:val="00201635"/>
    <w:rsid w:val="00201EBC"/>
    <w:rsid w:val="00202B3A"/>
    <w:rsid w:val="00203F16"/>
    <w:rsid w:val="00205F22"/>
    <w:rsid w:val="0020684F"/>
    <w:rsid w:val="00212FBD"/>
    <w:rsid w:val="00216091"/>
    <w:rsid w:val="00216EDC"/>
    <w:rsid w:val="00223640"/>
    <w:rsid w:val="00227F60"/>
    <w:rsid w:val="00230777"/>
    <w:rsid w:val="00230D49"/>
    <w:rsid w:val="002331DA"/>
    <w:rsid w:val="00233A42"/>
    <w:rsid w:val="002341C9"/>
    <w:rsid w:val="00236663"/>
    <w:rsid w:val="002426F0"/>
    <w:rsid w:val="00242EA0"/>
    <w:rsid w:val="0024689F"/>
    <w:rsid w:val="00251F13"/>
    <w:rsid w:val="00254C78"/>
    <w:rsid w:val="00261B10"/>
    <w:rsid w:val="002628E6"/>
    <w:rsid w:val="00263896"/>
    <w:rsid w:val="00263C73"/>
    <w:rsid w:val="0026777D"/>
    <w:rsid w:val="002708F7"/>
    <w:rsid w:val="00270BA5"/>
    <w:rsid w:val="00271E35"/>
    <w:rsid w:val="00287826"/>
    <w:rsid w:val="00293645"/>
    <w:rsid w:val="00297822"/>
    <w:rsid w:val="002A10B2"/>
    <w:rsid w:val="002A622E"/>
    <w:rsid w:val="002A67EA"/>
    <w:rsid w:val="002B0E83"/>
    <w:rsid w:val="002B10C1"/>
    <w:rsid w:val="002B4577"/>
    <w:rsid w:val="002B594B"/>
    <w:rsid w:val="002B798A"/>
    <w:rsid w:val="002D30BB"/>
    <w:rsid w:val="002D3E51"/>
    <w:rsid w:val="002D7D8E"/>
    <w:rsid w:val="002E0C26"/>
    <w:rsid w:val="002E14AA"/>
    <w:rsid w:val="002E4F3B"/>
    <w:rsid w:val="002E6120"/>
    <w:rsid w:val="002F0CCE"/>
    <w:rsid w:val="002F1D5E"/>
    <w:rsid w:val="002F3E6E"/>
    <w:rsid w:val="002F79BE"/>
    <w:rsid w:val="00302BD8"/>
    <w:rsid w:val="003051AF"/>
    <w:rsid w:val="0030599B"/>
    <w:rsid w:val="0030735D"/>
    <w:rsid w:val="0031322C"/>
    <w:rsid w:val="003150EC"/>
    <w:rsid w:val="0031539D"/>
    <w:rsid w:val="003161CB"/>
    <w:rsid w:val="00321551"/>
    <w:rsid w:val="00323F9D"/>
    <w:rsid w:val="00324104"/>
    <w:rsid w:val="003264BD"/>
    <w:rsid w:val="003350DA"/>
    <w:rsid w:val="00336A02"/>
    <w:rsid w:val="00340893"/>
    <w:rsid w:val="003432F8"/>
    <w:rsid w:val="00346104"/>
    <w:rsid w:val="00346158"/>
    <w:rsid w:val="003478D6"/>
    <w:rsid w:val="003508EE"/>
    <w:rsid w:val="00355FB6"/>
    <w:rsid w:val="00357A1E"/>
    <w:rsid w:val="00357D66"/>
    <w:rsid w:val="00361950"/>
    <w:rsid w:val="00364D29"/>
    <w:rsid w:val="00366613"/>
    <w:rsid w:val="0036736B"/>
    <w:rsid w:val="0037041C"/>
    <w:rsid w:val="003802D6"/>
    <w:rsid w:val="00380904"/>
    <w:rsid w:val="00384763"/>
    <w:rsid w:val="0039184A"/>
    <w:rsid w:val="00392D8D"/>
    <w:rsid w:val="00395B99"/>
    <w:rsid w:val="003A28AF"/>
    <w:rsid w:val="003B0318"/>
    <w:rsid w:val="003B54F1"/>
    <w:rsid w:val="003B5DE5"/>
    <w:rsid w:val="003C1245"/>
    <w:rsid w:val="003C4661"/>
    <w:rsid w:val="003D00C2"/>
    <w:rsid w:val="003D219A"/>
    <w:rsid w:val="003D56F9"/>
    <w:rsid w:val="003E412A"/>
    <w:rsid w:val="003E5665"/>
    <w:rsid w:val="003E5972"/>
    <w:rsid w:val="003F20D7"/>
    <w:rsid w:val="003F2A63"/>
    <w:rsid w:val="003F7348"/>
    <w:rsid w:val="003F7EE6"/>
    <w:rsid w:val="00402AB4"/>
    <w:rsid w:val="00402C85"/>
    <w:rsid w:val="004030CE"/>
    <w:rsid w:val="00403536"/>
    <w:rsid w:val="004037C3"/>
    <w:rsid w:val="00405F52"/>
    <w:rsid w:val="00406DD5"/>
    <w:rsid w:val="004119B1"/>
    <w:rsid w:val="00411ECF"/>
    <w:rsid w:val="00414D9E"/>
    <w:rsid w:val="00417E81"/>
    <w:rsid w:val="0042068F"/>
    <w:rsid w:val="00420D14"/>
    <w:rsid w:val="00422129"/>
    <w:rsid w:val="00431F4C"/>
    <w:rsid w:val="0043688B"/>
    <w:rsid w:val="004368D2"/>
    <w:rsid w:val="00437029"/>
    <w:rsid w:val="00440303"/>
    <w:rsid w:val="004408EC"/>
    <w:rsid w:val="004427F8"/>
    <w:rsid w:val="004462BB"/>
    <w:rsid w:val="004501E2"/>
    <w:rsid w:val="004508D4"/>
    <w:rsid w:val="004509C3"/>
    <w:rsid w:val="00452022"/>
    <w:rsid w:val="00455562"/>
    <w:rsid w:val="00455B81"/>
    <w:rsid w:val="004571A2"/>
    <w:rsid w:val="0045741B"/>
    <w:rsid w:val="0046017C"/>
    <w:rsid w:val="0046057B"/>
    <w:rsid w:val="00461CD1"/>
    <w:rsid w:val="004669F2"/>
    <w:rsid w:val="004708B6"/>
    <w:rsid w:val="00474DCD"/>
    <w:rsid w:val="00474E43"/>
    <w:rsid w:val="00481242"/>
    <w:rsid w:val="00481996"/>
    <w:rsid w:val="0049074E"/>
    <w:rsid w:val="0049750D"/>
    <w:rsid w:val="004A0D7C"/>
    <w:rsid w:val="004A4E68"/>
    <w:rsid w:val="004B1F2A"/>
    <w:rsid w:val="004B3DCA"/>
    <w:rsid w:val="004B4391"/>
    <w:rsid w:val="004B544C"/>
    <w:rsid w:val="004C102C"/>
    <w:rsid w:val="004C583D"/>
    <w:rsid w:val="004C5A63"/>
    <w:rsid w:val="004C6351"/>
    <w:rsid w:val="004D00C2"/>
    <w:rsid w:val="004D3CAB"/>
    <w:rsid w:val="004E4E2A"/>
    <w:rsid w:val="004F0C58"/>
    <w:rsid w:val="004F33DD"/>
    <w:rsid w:val="004F3F4D"/>
    <w:rsid w:val="00501887"/>
    <w:rsid w:val="005024F8"/>
    <w:rsid w:val="00502BF3"/>
    <w:rsid w:val="00502ED8"/>
    <w:rsid w:val="005052AD"/>
    <w:rsid w:val="00523D64"/>
    <w:rsid w:val="00527BEE"/>
    <w:rsid w:val="005308E2"/>
    <w:rsid w:val="00530D29"/>
    <w:rsid w:val="00531B2D"/>
    <w:rsid w:val="00532704"/>
    <w:rsid w:val="00532D79"/>
    <w:rsid w:val="00533A33"/>
    <w:rsid w:val="00533B3A"/>
    <w:rsid w:val="005375FE"/>
    <w:rsid w:val="00537795"/>
    <w:rsid w:val="005379D1"/>
    <w:rsid w:val="0054762A"/>
    <w:rsid w:val="00550472"/>
    <w:rsid w:val="00551304"/>
    <w:rsid w:val="005521C5"/>
    <w:rsid w:val="005545DA"/>
    <w:rsid w:val="005617A5"/>
    <w:rsid w:val="005709A1"/>
    <w:rsid w:val="005735FF"/>
    <w:rsid w:val="00573616"/>
    <w:rsid w:val="00577263"/>
    <w:rsid w:val="0057732A"/>
    <w:rsid w:val="00580C39"/>
    <w:rsid w:val="00581BCC"/>
    <w:rsid w:val="0059057B"/>
    <w:rsid w:val="00594F27"/>
    <w:rsid w:val="0059788A"/>
    <w:rsid w:val="005A058E"/>
    <w:rsid w:val="005A0D86"/>
    <w:rsid w:val="005A288E"/>
    <w:rsid w:val="005A305C"/>
    <w:rsid w:val="005A42DF"/>
    <w:rsid w:val="005A5FC1"/>
    <w:rsid w:val="005B2864"/>
    <w:rsid w:val="005B57F1"/>
    <w:rsid w:val="005B6F93"/>
    <w:rsid w:val="005B72D8"/>
    <w:rsid w:val="005B73FF"/>
    <w:rsid w:val="005C3B22"/>
    <w:rsid w:val="005C5DD6"/>
    <w:rsid w:val="005C6D3E"/>
    <w:rsid w:val="005C7C27"/>
    <w:rsid w:val="005D008D"/>
    <w:rsid w:val="005D0F73"/>
    <w:rsid w:val="005D2C1F"/>
    <w:rsid w:val="005D3AD0"/>
    <w:rsid w:val="005D79AC"/>
    <w:rsid w:val="005E5AAA"/>
    <w:rsid w:val="005F5A43"/>
    <w:rsid w:val="00600331"/>
    <w:rsid w:val="00600483"/>
    <w:rsid w:val="00601113"/>
    <w:rsid w:val="00606394"/>
    <w:rsid w:val="0061070C"/>
    <w:rsid w:val="00610D5A"/>
    <w:rsid w:val="0061208F"/>
    <w:rsid w:val="006127AC"/>
    <w:rsid w:val="006148C0"/>
    <w:rsid w:val="00621D96"/>
    <w:rsid w:val="00637FB0"/>
    <w:rsid w:val="006435A4"/>
    <w:rsid w:val="00644886"/>
    <w:rsid w:val="00645852"/>
    <w:rsid w:val="00645AA4"/>
    <w:rsid w:val="00650B0D"/>
    <w:rsid w:val="00651624"/>
    <w:rsid w:val="00654400"/>
    <w:rsid w:val="00654D3E"/>
    <w:rsid w:val="00663AED"/>
    <w:rsid w:val="006645B4"/>
    <w:rsid w:val="00664826"/>
    <w:rsid w:val="00665D10"/>
    <w:rsid w:val="00670969"/>
    <w:rsid w:val="00671291"/>
    <w:rsid w:val="00672CF8"/>
    <w:rsid w:val="006846BD"/>
    <w:rsid w:val="0068546D"/>
    <w:rsid w:val="00694C18"/>
    <w:rsid w:val="006952D6"/>
    <w:rsid w:val="006A6FA4"/>
    <w:rsid w:val="006B26A9"/>
    <w:rsid w:val="006B39B8"/>
    <w:rsid w:val="006B3D2E"/>
    <w:rsid w:val="006B3F5A"/>
    <w:rsid w:val="006B445F"/>
    <w:rsid w:val="006B6784"/>
    <w:rsid w:val="006B7075"/>
    <w:rsid w:val="006C33BF"/>
    <w:rsid w:val="006C3C7E"/>
    <w:rsid w:val="006C4343"/>
    <w:rsid w:val="006C53EA"/>
    <w:rsid w:val="006C6E72"/>
    <w:rsid w:val="006D2C5B"/>
    <w:rsid w:val="006D4E93"/>
    <w:rsid w:val="006E1C6E"/>
    <w:rsid w:val="006E4ECD"/>
    <w:rsid w:val="006F1D20"/>
    <w:rsid w:val="006F2135"/>
    <w:rsid w:val="006F3B4D"/>
    <w:rsid w:val="006F5E8E"/>
    <w:rsid w:val="00704712"/>
    <w:rsid w:val="007047E7"/>
    <w:rsid w:val="0071135B"/>
    <w:rsid w:val="00711F1C"/>
    <w:rsid w:val="0071324B"/>
    <w:rsid w:val="00713C74"/>
    <w:rsid w:val="00714BB5"/>
    <w:rsid w:val="007209CB"/>
    <w:rsid w:val="0072222A"/>
    <w:rsid w:val="0072339F"/>
    <w:rsid w:val="0072693C"/>
    <w:rsid w:val="007277E3"/>
    <w:rsid w:val="007322BC"/>
    <w:rsid w:val="00732AAF"/>
    <w:rsid w:val="00733B58"/>
    <w:rsid w:val="007378C5"/>
    <w:rsid w:val="007418E2"/>
    <w:rsid w:val="0074504C"/>
    <w:rsid w:val="007454F2"/>
    <w:rsid w:val="0075039D"/>
    <w:rsid w:val="00755321"/>
    <w:rsid w:val="00756BC9"/>
    <w:rsid w:val="00757723"/>
    <w:rsid w:val="00757B6E"/>
    <w:rsid w:val="00760045"/>
    <w:rsid w:val="00760C5B"/>
    <w:rsid w:val="00761894"/>
    <w:rsid w:val="00762FF1"/>
    <w:rsid w:val="00765A0D"/>
    <w:rsid w:val="007717F2"/>
    <w:rsid w:val="00772348"/>
    <w:rsid w:val="0077256A"/>
    <w:rsid w:val="0077660F"/>
    <w:rsid w:val="00777DDC"/>
    <w:rsid w:val="00777FCB"/>
    <w:rsid w:val="00781D32"/>
    <w:rsid w:val="00782E48"/>
    <w:rsid w:val="0078322A"/>
    <w:rsid w:val="007862B0"/>
    <w:rsid w:val="0078646C"/>
    <w:rsid w:val="00787917"/>
    <w:rsid w:val="0079189F"/>
    <w:rsid w:val="00792E33"/>
    <w:rsid w:val="007A090A"/>
    <w:rsid w:val="007B3442"/>
    <w:rsid w:val="007B478E"/>
    <w:rsid w:val="007B5501"/>
    <w:rsid w:val="007C5063"/>
    <w:rsid w:val="007C6D4E"/>
    <w:rsid w:val="007E0428"/>
    <w:rsid w:val="007E0484"/>
    <w:rsid w:val="007E098A"/>
    <w:rsid w:val="007E341E"/>
    <w:rsid w:val="007E7562"/>
    <w:rsid w:val="007F1253"/>
    <w:rsid w:val="007F3CEA"/>
    <w:rsid w:val="007F4CF0"/>
    <w:rsid w:val="007F55B5"/>
    <w:rsid w:val="007F57A8"/>
    <w:rsid w:val="007F5923"/>
    <w:rsid w:val="00801B17"/>
    <w:rsid w:val="00802DB5"/>
    <w:rsid w:val="00803CCE"/>
    <w:rsid w:val="00805272"/>
    <w:rsid w:val="00810B0F"/>
    <w:rsid w:val="00813A58"/>
    <w:rsid w:val="008164B7"/>
    <w:rsid w:val="00822ED5"/>
    <w:rsid w:val="00824133"/>
    <w:rsid w:val="0082736C"/>
    <w:rsid w:val="00835C5F"/>
    <w:rsid w:val="008372AC"/>
    <w:rsid w:val="00840F7C"/>
    <w:rsid w:val="00841ED1"/>
    <w:rsid w:val="00847502"/>
    <w:rsid w:val="00852AA2"/>
    <w:rsid w:val="0085656C"/>
    <w:rsid w:val="008649A6"/>
    <w:rsid w:val="0086604A"/>
    <w:rsid w:val="00870BE8"/>
    <w:rsid w:val="008749AA"/>
    <w:rsid w:val="00874D98"/>
    <w:rsid w:val="00877868"/>
    <w:rsid w:val="00877F5F"/>
    <w:rsid w:val="008810E6"/>
    <w:rsid w:val="008810FA"/>
    <w:rsid w:val="008817E7"/>
    <w:rsid w:val="0088240C"/>
    <w:rsid w:val="00887846"/>
    <w:rsid w:val="00890A37"/>
    <w:rsid w:val="00892BC8"/>
    <w:rsid w:val="00892CC0"/>
    <w:rsid w:val="00893A86"/>
    <w:rsid w:val="00897955"/>
    <w:rsid w:val="008A0179"/>
    <w:rsid w:val="008A1973"/>
    <w:rsid w:val="008A260F"/>
    <w:rsid w:val="008A351A"/>
    <w:rsid w:val="008A379F"/>
    <w:rsid w:val="008B09CC"/>
    <w:rsid w:val="008B1226"/>
    <w:rsid w:val="008B1F51"/>
    <w:rsid w:val="008B4C11"/>
    <w:rsid w:val="008B5FF1"/>
    <w:rsid w:val="008B619D"/>
    <w:rsid w:val="008B6C0E"/>
    <w:rsid w:val="008B730C"/>
    <w:rsid w:val="008C133C"/>
    <w:rsid w:val="008C70F8"/>
    <w:rsid w:val="008D076A"/>
    <w:rsid w:val="008D1632"/>
    <w:rsid w:val="008D5B32"/>
    <w:rsid w:val="008D6ABA"/>
    <w:rsid w:val="008E36B2"/>
    <w:rsid w:val="008F0B36"/>
    <w:rsid w:val="008F7D16"/>
    <w:rsid w:val="00901D28"/>
    <w:rsid w:val="0091598C"/>
    <w:rsid w:val="009211D6"/>
    <w:rsid w:val="00926A8C"/>
    <w:rsid w:val="00931EAE"/>
    <w:rsid w:val="0093249A"/>
    <w:rsid w:val="00933C2A"/>
    <w:rsid w:val="009357FF"/>
    <w:rsid w:val="00936297"/>
    <w:rsid w:val="0093713B"/>
    <w:rsid w:val="00941825"/>
    <w:rsid w:val="00942C45"/>
    <w:rsid w:val="00945FF5"/>
    <w:rsid w:val="00951D8C"/>
    <w:rsid w:val="00952C04"/>
    <w:rsid w:val="009536FD"/>
    <w:rsid w:val="009543D1"/>
    <w:rsid w:val="00954633"/>
    <w:rsid w:val="0096016E"/>
    <w:rsid w:val="00960DA5"/>
    <w:rsid w:val="009627C4"/>
    <w:rsid w:val="00967F37"/>
    <w:rsid w:val="00975408"/>
    <w:rsid w:val="0098098B"/>
    <w:rsid w:val="00983053"/>
    <w:rsid w:val="0098410E"/>
    <w:rsid w:val="00991EB2"/>
    <w:rsid w:val="00991F9D"/>
    <w:rsid w:val="0099428F"/>
    <w:rsid w:val="00995A5D"/>
    <w:rsid w:val="009A1985"/>
    <w:rsid w:val="009A2CBB"/>
    <w:rsid w:val="009A335C"/>
    <w:rsid w:val="009B4DA1"/>
    <w:rsid w:val="009B766F"/>
    <w:rsid w:val="009C0455"/>
    <w:rsid w:val="009C3318"/>
    <w:rsid w:val="009C5F14"/>
    <w:rsid w:val="009C6403"/>
    <w:rsid w:val="009C6BDB"/>
    <w:rsid w:val="009D02EF"/>
    <w:rsid w:val="009D0FE0"/>
    <w:rsid w:val="009E6DAF"/>
    <w:rsid w:val="009F051D"/>
    <w:rsid w:val="009F30F2"/>
    <w:rsid w:val="009F410F"/>
    <w:rsid w:val="009F66E4"/>
    <w:rsid w:val="00A017BD"/>
    <w:rsid w:val="00A02721"/>
    <w:rsid w:val="00A0704E"/>
    <w:rsid w:val="00A074DB"/>
    <w:rsid w:val="00A07792"/>
    <w:rsid w:val="00A159F0"/>
    <w:rsid w:val="00A15ED2"/>
    <w:rsid w:val="00A1648C"/>
    <w:rsid w:val="00A16FEF"/>
    <w:rsid w:val="00A2080B"/>
    <w:rsid w:val="00A212F3"/>
    <w:rsid w:val="00A23645"/>
    <w:rsid w:val="00A322BF"/>
    <w:rsid w:val="00A34DF0"/>
    <w:rsid w:val="00A35C33"/>
    <w:rsid w:val="00A36934"/>
    <w:rsid w:val="00A36A94"/>
    <w:rsid w:val="00A41629"/>
    <w:rsid w:val="00A4213A"/>
    <w:rsid w:val="00A515BB"/>
    <w:rsid w:val="00A54D5A"/>
    <w:rsid w:val="00A70ACC"/>
    <w:rsid w:val="00A75793"/>
    <w:rsid w:val="00A7687A"/>
    <w:rsid w:val="00A83150"/>
    <w:rsid w:val="00A84C2E"/>
    <w:rsid w:val="00A8602C"/>
    <w:rsid w:val="00A95C5E"/>
    <w:rsid w:val="00A96913"/>
    <w:rsid w:val="00A977D6"/>
    <w:rsid w:val="00AA0ED2"/>
    <w:rsid w:val="00AA33EC"/>
    <w:rsid w:val="00AA56A2"/>
    <w:rsid w:val="00AA592F"/>
    <w:rsid w:val="00AA71A0"/>
    <w:rsid w:val="00AB225F"/>
    <w:rsid w:val="00AB3A21"/>
    <w:rsid w:val="00AB3A6F"/>
    <w:rsid w:val="00AB61BA"/>
    <w:rsid w:val="00AB61CB"/>
    <w:rsid w:val="00AC0607"/>
    <w:rsid w:val="00AC2043"/>
    <w:rsid w:val="00AC588F"/>
    <w:rsid w:val="00AC598F"/>
    <w:rsid w:val="00AC5A7A"/>
    <w:rsid w:val="00AD1484"/>
    <w:rsid w:val="00AD2AF4"/>
    <w:rsid w:val="00AD2E2D"/>
    <w:rsid w:val="00AD40DC"/>
    <w:rsid w:val="00AD62EE"/>
    <w:rsid w:val="00AE2B32"/>
    <w:rsid w:val="00AE3751"/>
    <w:rsid w:val="00AE37AE"/>
    <w:rsid w:val="00AE58AA"/>
    <w:rsid w:val="00AE6E98"/>
    <w:rsid w:val="00AF005F"/>
    <w:rsid w:val="00AF0060"/>
    <w:rsid w:val="00AF143E"/>
    <w:rsid w:val="00AF2079"/>
    <w:rsid w:val="00AF303F"/>
    <w:rsid w:val="00AF3A1B"/>
    <w:rsid w:val="00AF4455"/>
    <w:rsid w:val="00AF7DFB"/>
    <w:rsid w:val="00B00206"/>
    <w:rsid w:val="00B10328"/>
    <w:rsid w:val="00B111E8"/>
    <w:rsid w:val="00B11CAD"/>
    <w:rsid w:val="00B1565F"/>
    <w:rsid w:val="00B20ED4"/>
    <w:rsid w:val="00B24022"/>
    <w:rsid w:val="00B26C80"/>
    <w:rsid w:val="00B321DF"/>
    <w:rsid w:val="00B32744"/>
    <w:rsid w:val="00B33809"/>
    <w:rsid w:val="00B35EED"/>
    <w:rsid w:val="00B35F31"/>
    <w:rsid w:val="00B36E6D"/>
    <w:rsid w:val="00B37E3F"/>
    <w:rsid w:val="00B37FF5"/>
    <w:rsid w:val="00B420F7"/>
    <w:rsid w:val="00B4315C"/>
    <w:rsid w:val="00B45125"/>
    <w:rsid w:val="00B458F4"/>
    <w:rsid w:val="00B464EA"/>
    <w:rsid w:val="00B52476"/>
    <w:rsid w:val="00B52F9B"/>
    <w:rsid w:val="00B53121"/>
    <w:rsid w:val="00B543A4"/>
    <w:rsid w:val="00B54955"/>
    <w:rsid w:val="00B5694B"/>
    <w:rsid w:val="00B62567"/>
    <w:rsid w:val="00B71231"/>
    <w:rsid w:val="00B71369"/>
    <w:rsid w:val="00B71E4E"/>
    <w:rsid w:val="00B73F90"/>
    <w:rsid w:val="00B74AD3"/>
    <w:rsid w:val="00B759CD"/>
    <w:rsid w:val="00B8050D"/>
    <w:rsid w:val="00B80534"/>
    <w:rsid w:val="00B824D5"/>
    <w:rsid w:val="00B8381A"/>
    <w:rsid w:val="00B86A6F"/>
    <w:rsid w:val="00B92689"/>
    <w:rsid w:val="00B92F0E"/>
    <w:rsid w:val="00B945D2"/>
    <w:rsid w:val="00B94B16"/>
    <w:rsid w:val="00B968FD"/>
    <w:rsid w:val="00BA1F23"/>
    <w:rsid w:val="00BA363A"/>
    <w:rsid w:val="00BA7B77"/>
    <w:rsid w:val="00BA7E4A"/>
    <w:rsid w:val="00BB0BBD"/>
    <w:rsid w:val="00BB111F"/>
    <w:rsid w:val="00BB1A42"/>
    <w:rsid w:val="00BB5546"/>
    <w:rsid w:val="00BB67C7"/>
    <w:rsid w:val="00BC16FD"/>
    <w:rsid w:val="00BC28A2"/>
    <w:rsid w:val="00BC28D5"/>
    <w:rsid w:val="00BC35FB"/>
    <w:rsid w:val="00BC4AF8"/>
    <w:rsid w:val="00BE6116"/>
    <w:rsid w:val="00BE6511"/>
    <w:rsid w:val="00BE77E2"/>
    <w:rsid w:val="00BF3019"/>
    <w:rsid w:val="00BF3040"/>
    <w:rsid w:val="00BF5E48"/>
    <w:rsid w:val="00C00617"/>
    <w:rsid w:val="00C00816"/>
    <w:rsid w:val="00C00EBB"/>
    <w:rsid w:val="00C050D8"/>
    <w:rsid w:val="00C073EE"/>
    <w:rsid w:val="00C1230E"/>
    <w:rsid w:val="00C15957"/>
    <w:rsid w:val="00C17C81"/>
    <w:rsid w:val="00C21360"/>
    <w:rsid w:val="00C223CC"/>
    <w:rsid w:val="00C2788C"/>
    <w:rsid w:val="00C332D0"/>
    <w:rsid w:val="00C3456B"/>
    <w:rsid w:val="00C37033"/>
    <w:rsid w:val="00C501EE"/>
    <w:rsid w:val="00C52602"/>
    <w:rsid w:val="00C537FF"/>
    <w:rsid w:val="00C61305"/>
    <w:rsid w:val="00C64713"/>
    <w:rsid w:val="00C6549E"/>
    <w:rsid w:val="00C74929"/>
    <w:rsid w:val="00C752E3"/>
    <w:rsid w:val="00C76D4B"/>
    <w:rsid w:val="00C777FD"/>
    <w:rsid w:val="00C80F82"/>
    <w:rsid w:val="00C874E7"/>
    <w:rsid w:val="00C9011C"/>
    <w:rsid w:val="00C92780"/>
    <w:rsid w:val="00C93DD7"/>
    <w:rsid w:val="00CA20CE"/>
    <w:rsid w:val="00CA2CE3"/>
    <w:rsid w:val="00CA4CC9"/>
    <w:rsid w:val="00CB0011"/>
    <w:rsid w:val="00CB1B37"/>
    <w:rsid w:val="00CB797A"/>
    <w:rsid w:val="00CC3556"/>
    <w:rsid w:val="00CC4DC7"/>
    <w:rsid w:val="00CC5A13"/>
    <w:rsid w:val="00CC7333"/>
    <w:rsid w:val="00CD3002"/>
    <w:rsid w:val="00CD477F"/>
    <w:rsid w:val="00CD73EC"/>
    <w:rsid w:val="00CE332F"/>
    <w:rsid w:val="00CE3BAA"/>
    <w:rsid w:val="00CE471A"/>
    <w:rsid w:val="00CE684F"/>
    <w:rsid w:val="00CE7A42"/>
    <w:rsid w:val="00CE7CE9"/>
    <w:rsid w:val="00CF0240"/>
    <w:rsid w:val="00CF16ED"/>
    <w:rsid w:val="00CF58C3"/>
    <w:rsid w:val="00CF68AF"/>
    <w:rsid w:val="00D00F6D"/>
    <w:rsid w:val="00D063FA"/>
    <w:rsid w:val="00D101B8"/>
    <w:rsid w:val="00D14541"/>
    <w:rsid w:val="00D14F35"/>
    <w:rsid w:val="00D175E3"/>
    <w:rsid w:val="00D21848"/>
    <w:rsid w:val="00D21E79"/>
    <w:rsid w:val="00D222CE"/>
    <w:rsid w:val="00D23342"/>
    <w:rsid w:val="00D304BE"/>
    <w:rsid w:val="00D31BD0"/>
    <w:rsid w:val="00D3797C"/>
    <w:rsid w:val="00D37E0E"/>
    <w:rsid w:val="00D42675"/>
    <w:rsid w:val="00D452A8"/>
    <w:rsid w:val="00D4556E"/>
    <w:rsid w:val="00D473CB"/>
    <w:rsid w:val="00D55647"/>
    <w:rsid w:val="00D5648D"/>
    <w:rsid w:val="00D62379"/>
    <w:rsid w:val="00D73414"/>
    <w:rsid w:val="00D735C2"/>
    <w:rsid w:val="00D74398"/>
    <w:rsid w:val="00D805C4"/>
    <w:rsid w:val="00D81BD6"/>
    <w:rsid w:val="00D8333A"/>
    <w:rsid w:val="00D83C07"/>
    <w:rsid w:val="00D83E05"/>
    <w:rsid w:val="00D85D2B"/>
    <w:rsid w:val="00D8642A"/>
    <w:rsid w:val="00D9011E"/>
    <w:rsid w:val="00D970D4"/>
    <w:rsid w:val="00D974AF"/>
    <w:rsid w:val="00DB0C24"/>
    <w:rsid w:val="00DB17E9"/>
    <w:rsid w:val="00DB198B"/>
    <w:rsid w:val="00DB2817"/>
    <w:rsid w:val="00DB52EF"/>
    <w:rsid w:val="00DC1335"/>
    <w:rsid w:val="00DC3ACD"/>
    <w:rsid w:val="00DC44D6"/>
    <w:rsid w:val="00DC5A9F"/>
    <w:rsid w:val="00DC7B9F"/>
    <w:rsid w:val="00DD3232"/>
    <w:rsid w:val="00DE10F9"/>
    <w:rsid w:val="00DE3F26"/>
    <w:rsid w:val="00DF139E"/>
    <w:rsid w:val="00DF1D1C"/>
    <w:rsid w:val="00DF21F7"/>
    <w:rsid w:val="00DF73E4"/>
    <w:rsid w:val="00E00C6F"/>
    <w:rsid w:val="00E02C4D"/>
    <w:rsid w:val="00E0422F"/>
    <w:rsid w:val="00E05FAA"/>
    <w:rsid w:val="00E071DB"/>
    <w:rsid w:val="00E10976"/>
    <w:rsid w:val="00E13FDF"/>
    <w:rsid w:val="00E15490"/>
    <w:rsid w:val="00E21AB0"/>
    <w:rsid w:val="00E228FD"/>
    <w:rsid w:val="00E25FF4"/>
    <w:rsid w:val="00E30B9F"/>
    <w:rsid w:val="00E32FDB"/>
    <w:rsid w:val="00E37F0C"/>
    <w:rsid w:val="00E40B4A"/>
    <w:rsid w:val="00E437D8"/>
    <w:rsid w:val="00E45AA3"/>
    <w:rsid w:val="00E46173"/>
    <w:rsid w:val="00E477F0"/>
    <w:rsid w:val="00E52FCF"/>
    <w:rsid w:val="00E543DE"/>
    <w:rsid w:val="00E5630D"/>
    <w:rsid w:val="00E56512"/>
    <w:rsid w:val="00E61414"/>
    <w:rsid w:val="00E61632"/>
    <w:rsid w:val="00E62763"/>
    <w:rsid w:val="00E62799"/>
    <w:rsid w:val="00E63025"/>
    <w:rsid w:val="00E64E7C"/>
    <w:rsid w:val="00E66184"/>
    <w:rsid w:val="00E74CB0"/>
    <w:rsid w:val="00E755FC"/>
    <w:rsid w:val="00E76E1F"/>
    <w:rsid w:val="00E80560"/>
    <w:rsid w:val="00E82A76"/>
    <w:rsid w:val="00E87572"/>
    <w:rsid w:val="00E91306"/>
    <w:rsid w:val="00E969DD"/>
    <w:rsid w:val="00EA18AA"/>
    <w:rsid w:val="00EA3A9C"/>
    <w:rsid w:val="00EA7662"/>
    <w:rsid w:val="00EB152D"/>
    <w:rsid w:val="00EB1D57"/>
    <w:rsid w:val="00EB4EBE"/>
    <w:rsid w:val="00EB5B89"/>
    <w:rsid w:val="00EB6A63"/>
    <w:rsid w:val="00EC1E5E"/>
    <w:rsid w:val="00EC3588"/>
    <w:rsid w:val="00EC637B"/>
    <w:rsid w:val="00ED0686"/>
    <w:rsid w:val="00ED171A"/>
    <w:rsid w:val="00ED7DE7"/>
    <w:rsid w:val="00EE3AED"/>
    <w:rsid w:val="00EE7898"/>
    <w:rsid w:val="00F0520B"/>
    <w:rsid w:val="00F055F4"/>
    <w:rsid w:val="00F06A86"/>
    <w:rsid w:val="00F07F06"/>
    <w:rsid w:val="00F100AC"/>
    <w:rsid w:val="00F105F2"/>
    <w:rsid w:val="00F1067D"/>
    <w:rsid w:val="00F1073B"/>
    <w:rsid w:val="00F22090"/>
    <w:rsid w:val="00F22ADC"/>
    <w:rsid w:val="00F25AAF"/>
    <w:rsid w:val="00F3171E"/>
    <w:rsid w:val="00F31C91"/>
    <w:rsid w:val="00F330EC"/>
    <w:rsid w:val="00F34A51"/>
    <w:rsid w:val="00F36E8A"/>
    <w:rsid w:val="00F36FEE"/>
    <w:rsid w:val="00F40DCD"/>
    <w:rsid w:val="00F43B7F"/>
    <w:rsid w:val="00F50044"/>
    <w:rsid w:val="00F570FF"/>
    <w:rsid w:val="00F61943"/>
    <w:rsid w:val="00F61ABE"/>
    <w:rsid w:val="00F65885"/>
    <w:rsid w:val="00F6696E"/>
    <w:rsid w:val="00F743AE"/>
    <w:rsid w:val="00F82D90"/>
    <w:rsid w:val="00F86468"/>
    <w:rsid w:val="00F872FC"/>
    <w:rsid w:val="00F90E9E"/>
    <w:rsid w:val="00F94AA1"/>
    <w:rsid w:val="00F94FA1"/>
    <w:rsid w:val="00F95CDD"/>
    <w:rsid w:val="00F9672C"/>
    <w:rsid w:val="00FA2634"/>
    <w:rsid w:val="00FA7FDF"/>
    <w:rsid w:val="00FB5F37"/>
    <w:rsid w:val="00FB68E8"/>
    <w:rsid w:val="00FB72E8"/>
    <w:rsid w:val="00FC1E0C"/>
    <w:rsid w:val="00FC51CE"/>
    <w:rsid w:val="00FC639D"/>
    <w:rsid w:val="00FD23A8"/>
    <w:rsid w:val="00FD2632"/>
    <w:rsid w:val="00FD2904"/>
    <w:rsid w:val="00FD3A6A"/>
    <w:rsid w:val="00FD40D0"/>
    <w:rsid w:val="00FD4D14"/>
    <w:rsid w:val="00FD55D7"/>
    <w:rsid w:val="00FD7F0D"/>
    <w:rsid w:val="00FE14EA"/>
    <w:rsid w:val="00FE23B4"/>
    <w:rsid w:val="00FF2857"/>
    <w:rsid w:val="00FF38A0"/>
    <w:rsid w:val="00FF3A3E"/>
    <w:rsid w:val="00FF3FAD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6A7A23-AEC3-4276-9183-FD63B1FB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4762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4762A"/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5476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5D2"/>
  </w:style>
  <w:style w:type="paragraph" w:styleId="Footer">
    <w:name w:val="footer"/>
    <w:basedOn w:val="Normal"/>
    <w:link w:val="FooterChar"/>
    <w:uiPriority w:val="99"/>
    <w:unhideWhenUsed/>
    <w:rsid w:val="00B9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5D2"/>
  </w:style>
  <w:style w:type="character" w:styleId="Hyperlink">
    <w:name w:val="Hyperlink"/>
    <w:basedOn w:val="DefaultParagraphFont"/>
    <w:uiPriority w:val="99"/>
    <w:unhideWhenUsed/>
    <w:rsid w:val="006435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F4455"/>
    <w:pPr>
      <w:ind w:left="720"/>
      <w:contextualSpacing/>
    </w:pPr>
  </w:style>
  <w:style w:type="table" w:styleId="TableGrid">
    <w:name w:val="Table Grid"/>
    <w:basedOn w:val="TableNormal"/>
    <w:uiPriority w:val="59"/>
    <w:rsid w:val="00AD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3">
    <w:name w:val="date3"/>
    <w:basedOn w:val="DefaultParagraphFont"/>
    <w:rsid w:val="00F0520B"/>
    <w:rPr>
      <w:i/>
      <w:iCs/>
      <w:color w:val="666666"/>
    </w:rPr>
  </w:style>
  <w:style w:type="character" w:styleId="Emphasis">
    <w:name w:val="Emphasis"/>
    <w:basedOn w:val="DefaultParagraphFont"/>
    <w:uiPriority w:val="20"/>
    <w:qFormat/>
    <w:rsid w:val="00F0520B"/>
    <w:rPr>
      <w:i/>
      <w:iCs/>
    </w:rPr>
  </w:style>
  <w:style w:type="paragraph" w:styleId="ListBullet">
    <w:name w:val="List Bullet"/>
    <w:basedOn w:val="Normal"/>
    <w:uiPriority w:val="99"/>
    <w:unhideWhenUsed/>
    <w:rsid w:val="00A70ACC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1E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7125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barnethellman/en" TargetMode="External"/><Relationship Id="rId13" Type="http://schemas.microsoft.com/office/2007/relationships/hdphoto" Target="media/hdphoto1.wdp"/><Relationship Id="rId18" Type="http://schemas.openxmlformats.org/officeDocument/2006/relationships/hyperlink" Target="https://www.linkedin.com/profile/view?id=13653027&amp;authType=name&amp;authToken=uksp" TargetMode="External"/><Relationship Id="rId26" Type="http://schemas.openxmlformats.org/officeDocument/2006/relationships/image" Target="media/image26.gif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18.png"/><Relationship Id="rId17" Type="http://schemas.openxmlformats.org/officeDocument/2006/relationships/image" Target="media/image20.png"/><Relationship Id="rId25" Type="http://schemas.openxmlformats.org/officeDocument/2006/relationships/image" Target="media/image25.gif"/><Relationship Id="rId2" Type="http://schemas.openxmlformats.org/officeDocument/2006/relationships/numbering" Target="numbering.xml"/><Relationship Id="rId16" Type="http://schemas.openxmlformats.org/officeDocument/2006/relationships/image" Target="media/image19.jpeg"/><Relationship Id="rId20" Type="http://schemas.openxmlformats.org/officeDocument/2006/relationships/image" Target="media/image2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emf"/><Relationship Id="rId24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23.png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barnethellman/en" TargetMode="External"/><Relationship Id="rId19" Type="http://schemas.openxmlformats.org/officeDocument/2006/relationships/hyperlink" Target="https://www.linkedin.com/profile/view?id=13653027&amp;authType=name&amp;authToken=uk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6.jpeg"/><Relationship Id="rId14" Type="http://schemas.openxmlformats.org/officeDocument/2006/relationships/header" Target="header1.xml"/><Relationship Id="rId22" Type="http://schemas.openxmlformats.org/officeDocument/2006/relationships/image" Target="media/image22.jpe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13" Type="http://schemas.openxmlformats.org/officeDocument/2006/relationships/image" Target="media/image13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12" Type="http://schemas.openxmlformats.org/officeDocument/2006/relationships/image" Target="media/image12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11" Type="http://schemas.openxmlformats.org/officeDocument/2006/relationships/image" Target="media/image11.gif"/><Relationship Id="rId5" Type="http://schemas.openxmlformats.org/officeDocument/2006/relationships/image" Target="media/image5.gif"/><Relationship Id="rId15" Type="http://schemas.openxmlformats.org/officeDocument/2006/relationships/image" Target="media/image15.gif"/><Relationship Id="rId10" Type="http://schemas.openxmlformats.org/officeDocument/2006/relationships/image" Target="media/image10.gif"/><Relationship Id="rId4" Type="http://schemas.openxmlformats.org/officeDocument/2006/relationships/image" Target="media/image4.gif"/><Relationship Id="rId9" Type="http://schemas.openxmlformats.org/officeDocument/2006/relationships/image" Target="media/image9.gif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FD56-4A34-44F7-A65A-6DE6C225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Graphic Resume - Banet Hellman</vt:lpstr>
    </vt:vector>
  </TitlesOfParts>
  <Company/>
  <LinksUpToDate>false</LinksUpToDate>
  <CharactersWithSpaces>1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Graphic Resume - Banet Hellman</dc:title>
  <dc:creator>Barnet Hellman</dc:creator>
  <cp:lastModifiedBy>River Runs</cp:lastModifiedBy>
  <cp:revision>7</cp:revision>
  <cp:lastPrinted>2015-05-03T18:14:00Z</cp:lastPrinted>
  <dcterms:created xsi:type="dcterms:W3CDTF">2015-05-27T18:39:00Z</dcterms:created>
  <dcterms:modified xsi:type="dcterms:W3CDTF">2015-06-18T22:52:00Z</dcterms:modified>
</cp:coreProperties>
</file>